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40E7D" w14:textId="5667A3F3" w:rsidR="00143EF4" w:rsidRDefault="008D1D40" w:rsidP="00143EF4">
      <w:pPr>
        <w:pStyle w:val="-OlWIRberschrift-"/>
        <w:jc w:val="center"/>
        <w:rPr>
          <w:b w:val="0"/>
          <w:caps/>
          <w:color w:val="999999"/>
          <w:sz w:val="32"/>
          <w:szCs w:val="32"/>
        </w:rPr>
      </w:pPr>
      <w:bookmarkStart w:id="0" w:name="OLE_LINK1"/>
      <w:bookmarkStart w:id="1" w:name="OLE_LINK2"/>
      <w:bookmarkStart w:id="2" w:name="_GoBack"/>
      <w:bookmarkEnd w:id="2"/>
      <w:r>
        <w:rPr>
          <w:b w:val="0"/>
          <w:caps/>
          <w:noProof/>
          <w:color w:val="999999"/>
          <w:sz w:val="32"/>
          <w:szCs w:val="32"/>
        </w:rPr>
        <w:drawing>
          <wp:inline distT="0" distB="0" distL="0" distR="0" wp14:anchorId="7F7B230F" wp14:editId="42E49652">
            <wp:extent cx="2590800" cy="8001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800100"/>
                    </a:xfrm>
                    <a:prstGeom prst="rect">
                      <a:avLst/>
                    </a:prstGeom>
                    <a:noFill/>
                    <a:ln>
                      <a:noFill/>
                    </a:ln>
                  </pic:spPr>
                </pic:pic>
              </a:graphicData>
            </a:graphic>
          </wp:inline>
        </w:drawing>
      </w:r>
      <w:bookmarkEnd w:id="0"/>
      <w:bookmarkEnd w:id="1"/>
    </w:p>
    <w:p w14:paraId="054CC5ED" w14:textId="0E57FAF8" w:rsidR="006534EA" w:rsidRPr="009C7238" w:rsidRDefault="00143EF4" w:rsidP="00143EF4">
      <w:pPr>
        <w:pStyle w:val="-OlWIRberschrift-"/>
        <w:jc w:val="center"/>
        <w:rPr>
          <w:rFonts w:ascii="Times New Roman" w:hAnsi="Times New Roman" w:cs="Times New Roman"/>
          <w:b w:val="0"/>
          <w:sz w:val="20"/>
          <w:szCs w:val="20"/>
        </w:rPr>
      </w:pPr>
      <w:r w:rsidRPr="009C7238">
        <w:rPr>
          <w:rFonts w:ascii="Times New Roman" w:hAnsi="Times New Roman" w:cs="Times New Roman"/>
          <w:b w:val="0"/>
          <w:sz w:val="20"/>
          <w:szCs w:val="20"/>
        </w:rPr>
        <w:t>Fakultät II – Informatik, Wirtschafts- und Recht</w:t>
      </w:r>
      <w:r w:rsidR="00306BF4">
        <w:rPr>
          <w:rFonts w:ascii="Times New Roman" w:hAnsi="Times New Roman" w:cs="Times New Roman"/>
          <w:b w:val="0"/>
          <w:sz w:val="20"/>
          <w:szCs w:val="20"/>
        </w:rPr>
        <w:t>s</w:t>
      </w:r>
      <w:r w:rsidRPr="009C7238">
        <w:rPr>
          <w:rFonts w:ascii="Times New Roman" w:hAnsi="Times New Roman" w:cs="Times New Roman"/>
          <w:b w:val="0"/>
          <w:sz w:val="20"/>
          <w:szCs w:val="20"/>
        </w:rPr>
        <w:t>wissenschaften</w:t>
      </w:r>
      <w:r w:rsidRPr="009C7238">
        <w:rPr>
          <w:rFonts w:ascii="Times New Roman" w:hAnsi="Times New Roman" w:cs="Times New Roman"/>
          <w:b w:val="0"/>
          <w:sz w:val="20"/>
          <w:szCs w:val="20"/>
        </w:rPr>
        <w:br/>
        <w:t>Department für Informatik</w:t>
      </w:r>
    </w:p>
    <w:p w14:paraId="6D51D9E1" w14:textId="77777777" w:rsidR="006534EA" w:rsidRPr="009C7238" w:rsidRDefault="004A746E" w:rsidP="00143EF4">
      <w:pPr>
        <w:pStyle w:val="-OlWIRberschrift-"/>
        <w:jc w:val="center"/>
        <w:rPr>
          <w:rFonts w:ascii="Times New Roman" w:hAnsi="Times New Roman" w:cs="Times New Roman"/>
          <w:b w:val="0"/>
          <w:sz w:val="20"/>
          <w:szCs w:val="20"/>
        </w:rPr>
      </w:pPr>
      <w:r w:rsidRPr="009C7238">
        <w:rPr>
          <w:rFonts w:ascii="Times New Roman" w:hAnsi="Times New Roman" w:cs="Times New Roman"/>
          <w:b w:val="0"/>
          <w:sz w:val="20"/>
          <w:szCs w:val="20"/>
        </w:rPr>
        <w:t>Bachelorstudiengang Informatik</w:t>
      </w:r>
    </w:p>
    <w:p w14:paraId="78208332" w14:textId="77777777" w:rsidR="006534EA" w:rsidRPr="009C7238" w:rsidRDefault="004A746E" w:rsidP="00143EF4">
      <w:pPr>
        <w:pStyle w:val="-OlWIRberschrift-"/>
        <w:jc w:val="center"/>
        <w:rPr>
          <w:rFonts w:ascii="Times New Roman" w:hAnsi="Times New Roman" w:cs="Times New Roman"/>
          <w:b w:val="0"/>
          <w:sz w:val="24"/>
          <w:szCs w:val="24"/>
        </w:rPr>
      </w:pPr>
      <w:r w:rsidRPr="009C7238">
        <w:rPr>
          <w:rFonts w:ascii="Times New Roman" w:hAnsi="Times New Roman" w:cs="Times New Roman"/>
          <w:b w:val="0"/>
          <w:sz w:val="24"/>
          <w:szCs w:val="24"/>
        </w:rPr>
        <w:t>Bachelorarbeit</w:t>
      </w:r>
    </w:p>
    <w:p w14:paraId="12561C1D" w14:textId="501E2E79" w:rsidR="006534EA" w:rsidRPr="009C7238" w:rsidRDefault="008D1D40" w:rsidP="00143EF4">
      <w:pPr>
        <w:pStyle w:val="-OlWIRberschrift-"/>
        <w:jc w:val="center"/>
        <w:rPr>
          <w:rStyle w:val="TitelZchn"/>
          <w:rFonts w:ascii="Times New Roman" w:hAnsi="Times New Roman"/>
          <w:sz w:val="40"/>
          <w:szCs w:val="40"/>
        </w:rPr>
      </w:pPr>
      <w:r w:rsidRPr="009C7238">
        <w:rPr>
          <w:rStyle w:val="TitelZchn"/>
          <w:rFonts w:ascii="Times New Roman" w:hAnsi="Times New Roman"/>
          <w:sz w:val="40"/>
          <w:szCs w:val="40"/>
        </w:rPr>
        <w:t>Simulation selbstfahrender Autos mithilfe von künstlichen neuronalen Netzen und evolutionären Algorithmen</w:t>
      </w:r>
    </w:p>
    <w:p w14:paraId="0C813D42" w14:textId="77777777" w:rsidR="006534EA" w:rsidRDefault="006534EA" w:rsidP="00143EF4">
      <w:pPr>
        <w:pStyle w:val="-OlWIRberschrift-"/>
        <w:jc w:val="center"/>
        <w:rPr>
          <w:rStyle w:val="TitelZchn"/>
        </w:rPr>
      </w:pPr>
    </w:p>
    <w:p w14:paraId="5517D3B5" w14:textId="77777777" w:rsidR="006534EA" w:rsidRDefault="006534EA" w:rsidP="00143EF4">
      <w:pPr>
        <w:pStyle w:val="-OlWIRberschrift-"/>
        <w:jc w:val="center"/>
        <w:rPr>
          <w:rStyle w:val="TitelZchn"/>
        </w:rPr>
      </w:pPr>
    </w:p>
    <w:p w14:paraId="0E21B294" w14:textId="77777777" w:rsidR="006534EA" w:rsidRPr="00EF7C37" w:rsidRDefault="006534EA" w:rsidP="006534EA">
      <w:pPr>
        <w:jc w:val="center"/>
        <w:rPr>
          <w:sz w:val="22"/>
        </w:rPr>
      </w:pPr>
      <w:r w:rsidRPr="00EF7C37">
        <w:rPr>
          <w:sz w:val="22"/>
        </w:rPr>
        <w:t>vorgelegt von</w:t>
      </w:r>
    </w:p>
    <w:p w14:paraId="3DCC99DA" w14:textId="77777777" w:rsidR="006534EA" w:rsidRPr="00EF7C37" w:rsidRDefault="006534EA" w:rsidP="006534EA">
      <w:pPr>
        <w:jc w:val="center"/>
        <w:rPr>
          <w:sz w:val="22"/>
        </w:rPr>
      </w:pPr>
    </w:p>
    <w:p w14:paraId="6D3721F9" w14:textId="77777777" w:rsidR="006534EA" w:rsidRPr="00EF7C37" w:rsidRDefault="008D1D40" w:rsidP="006534EA">
      <w:pPr>
        <w:jc w:val="center"/>
        <w:rPr>
          <w:b/>
          <w:szCs w:val="28"/>
        </w:rPr>
      </w:pPr>
      <w:r>
        <w:rPr>
          <w:b/>
          <w:szCs w:val="28"/>
        </w:rPr>
        <w:t>Eike Stein</w:t>
      </w:r>
    </w:p>
    <w:p w14:paraId="771F4F3B" w14:textId="77777777" w:rsidR="006534EA" w:rsidRPr="00EF7C37" w:rsidRDefault="006534EA" w:rsidP="006534EA">
      <w:pPr>
        <w:jc w:val="center"/>
        <w:rPr>
          <w:b/>
          <w:szCs w:val="28"/>
        </w:rPr>
      </w:pPr>
    </w:p>
    <w:p w14:paraId="072F7B5B" w14:textId="77777777" w:rsidR="006534EA" w:rsidRPr="00EF7C37" w:rsidRDefault="006534EA" w:rsidP="006534EA">
      <w:pPr>
        <w:jc w:val="center"/>
        <w:rPr>
          <w:b/>
          <w:szCs w:val="28"/>
        </w:rPr>
      </w:pPr>
    </w:p>
    <w:p w14:paraId="439BFB58" w14:textId="77777777" w:rsidR="006534EA" w:rsidRPr="00EF7C37" w:rsidRDefault="006534EA" w:rsidP="006534EA">
      <w:pPr>
        <w:jc w:val="center"/>
        <w:rPr>
          <w:b/>
          <w:szCs w:val="28"/>
        </w:rPr>
      </w:pPr>
    </w:p>
    <w:p w14:paraId="52063C07" w14:textId="77777777" w:rsidR="006534EA" w:rsidRPr="00EF7C37" w:rsidRDefault="006534EA" w:rsidP="006534EA">
      <w:pPr>
        <w:jc w:val="center"/>
        <w:rPr>
          <w:b/>
          <w:szCs w:val="28"/>
        </w:rPr>
      </w:pPr>
    </w:p>
    <w:p w14:paraId="5439C94F" w14:textId="77777777" w:rsidR="006534EA" w:rsidRPr="00EF7C37" w:rsidRDefault="006534EA" w:rsidP="006534EA">
      <w:pPr>
        <w:jc w:val="center"/>
        <w:rPr>
          <w:sz w:val="22"/>
        </w:rPr>
      </w:pPr>
      <w:r w:rsidRPr="00EF7C37">
        <w:rPr>
          <w:sz w:val="22"/>
        </w:rPr>
        <w:t>Gutachter</w:t>
      </w:r>
    </w:p>
    <w:p w14:paraId="47ECC3B3" w14:textId="77777777" w:rsidR="006534EA" w:rsidRPr="00EF7C37" w:rsidRDefault="006534EA" w:rsidP="006534EA">
      <w:pPr>
        <w:jc w:val="center"/>
        <w:rPr>
          <w:sz w:val="22"/>
        </w:rPr>
      </w:pPr>
    </w:p>
    <w:p w14:paraId="611C885C" w14:textId="1AD3CDE2" w:rsidR="006534EA" w:rsidRPr="004F5D6C" w:rsidRDefault="00F0591D" w:rsidP="006534EA">
      <w:pPr>
        <w:jc w:val="center"/>
        <w:rPr>
          <w:b/>
          <w:sz w:val="22"/>
          <w:szCs w:val="28"/>
        </w:rPr>
      </w:pPr>
      <w:r w:rsidRPr="004F5D6C">
        <w:rPr>
          <w:b/>
          <w:sz w:val="22"/>
          <w:szCs w:val="28"/>
        </w:rPr>
        <w:t>Dr. Marco Grawunder</w:t>
      </w:r>
    </w:p>
    <w:p w14:paraId="1EA82590" w14:textId="77777777" w:rsidR="006534EA" w:rsidRPr="004F5D6C" w:rsidRDefault="008D1D40" w:rsidP="006534EA">
      <w:pPr>
        <w:jc w:val="center"/>
        <w:rPr>
          <w:b/>
          <w:sz w:val="22"/>
          <w:szCs w:val="28"/>
        </w:rPr>
      </w:pPr>
      <w:r w:rsidRPr="004F5D6C">
        <w:rPr>
          <w:b/>
          <w:sz w:val="22"/>
          <w:szCs w:val="28"/>
        </w:rPr>
        <w:t>Cornelius Ludmann</w:t>
      </w:r>
    </w:p>
    <w:p w14:paraId="33B5CD9F" w14:textId="77777777" w:rsidR="006534EA" w:rsidRPr="004F5D6C" w:rsidRDefault="006534EA" w:rsidP="006534EA">
      <w:pPr>
        <w:jc w:val="center"/>
        <w:rPr>
          <w:b/>
          <w:sz w:val="22"/>
          <w:szCs w:val="28"/>
        </w:rPr>
      </w:pPr>
    </w:p>
    <w:p w14:paraId="609E0B1A" w14:textId="77777777" w:rsidR="006534EA" w:rsidRPr="004F5D6C" w:rsidRDefault="006534EA" w:rsidP="006534EA">
      <w:pPr>
        <w:jc w:val="center"/>
        <w:rPr>
          <w:b/>
          <w:sz w:val="22"/>
          <w:szCs w:val="28"/>
        </w:rPr>
      </w:pPr>
    </w:p>
    <w:p w14:paraId="2A1CC315" w14:textId="194100F3" w:rsidR="000A3120" w:rsidRPr="00D5356D" w:rsidRDefault="004A746E" w:rsidP="006534EA">
      <w:pPr>
        <w:jc w:val="center"/>
        <w:sectPr w:rsidR="000A3120" w:rsidRPr="00D5356D" w:rsidSect="00A3226C">
          <w:headerReference w:type="even" r:id="rId9"/>
          <w:headerReference w:type="default" r:id="rId10"/>
          <w:footerReference w:type="even" r:id="rId11"/>
          <w:footerReference w:type="default" r:id="rId12"/>
          <w:pgSz w:w="11906" w:h="16838" w:code="9"/>
          <w:pgMar w:top="1701" w:right="2268" w:bottom="1701" w:left="2268" w:header="1304" w:footer="2268" w:gutter="0"/>
          <w:pgNumType w:fmt="upperRoman" w:start="1"/>
          <w:cols w:space="720"/>
          <w:titlePg/>
          <w:docGrid w:linePitch="326"/>
        </w:sectPr>
      </w:pPr>
      <w:r>
        <w:rPr>
          <w:sz w:val="22"/>
          <w:szCs w:val="28"/>
        </w:rPr>
        <w:t xml:space="preserve">Oldenburg, </w:t>
      </w:r>
      <w:r w:rsidR="00E476E6">
        <w:rPr>
          <w:sz w:val="22"/>
          <w:szCs w:val="28"/>
        </w:rPr>
        <w:t>23. August 2016</w:t>
      </w:r>
      <w:r w:rsidR="00EC4539">
        <w:br w:type="page"/>
      </w:r>
      <w:bookmarkStart w:id="3" w:name="_Toc181090604"/>
      <w:bookmarkStart w:id="4" w:name="_Toc182215722"/>
      <w:r w:rsidR="000A3120" w:rsidRPr="00ED13FD">
        <w:rPr>
          <w:rStyle w:val="-OlWIRKapiteltitel-Zchn"/>
        </w:rPr>
        <w:lastRenderedPageBreak/>
        <w:t>Inhalt</w:t>
      </w:r>
      <w:bookmarkEnd w:id="3"/>
      <w:bookmarkEnd w:id="4"/>
    </w:p>
    <w:p w14:paraId="119CA4F7" w14:textId="1A301E00" w:rsidR="001971C5" w:rsidRDefault="0099105B">
      <w:pPr>
        <w:pStyle w:val="Verzeichnis1"/>
        <w:tabs>
          <w:tab w:val="left" w:pos="482"/>
          <w:tab w:val="right" w:leader="dot" w:pos="7360"/>
        </w:tabs>
        <w:rPr>
          <w:rFonts w:asciiTheme="minorHAnsi" w:eastAsiaTheme="minorEastAsia" w:hAnsiTheme="minorHAnsi" w:cstheme="minorBidi"/>
          <w:b w:val="0"/>
          <w:bCs w:val="0"/>
          <w:noProof/>
          <w:sz w:val="22"/>
          <w:szCs w:val="22"/>
        </w:rPr>
      </w:pPr>
      <w:r>
        <w:rPr>
          <w:b w:val="0"/>
          <w:bCs w:val="0"/>
          <w:noProof/>
          <w:color w:val="000000"/>
        </w:rPr>
        <w:fldChar w:fldCharType="begin"/>
      </w:r>
      <w:r>
        <w:rPr>
          <w:b w:val="0"/>
          <w:bCs w:val="0"/>
          <w:noProof/>
          <w:color w:val="000000"/>
        </w:rPr>
        <w:instrText xml:space="preserve"> TOC \t "- OlWIR Kapiteltitel -;1;- OlWIR Überschrift 1 -;1;- OlWIR Überschrift 2 -;2;- OlWIR Überschrift 3 -;3" </w:instrText>
      </w:r>
      <w:r>
        <w:rPr>
          <w:b w:val="0"/>
          <w:bCs w:val="0"/>
          <w:noProof/>
          <w:color w:val="000000"/>
        </w:rPr>
        <w:fldChar w:fldCharType="separate"/>
      </w:r>
      <w:r w:rsidR="001971C5" w:rsidRPr="006F0613">
        <w:rPr>
          <w:noProof/>
        </w:rPr>
        <w:t>1</w:t>
      </w:r>
      <w:r w:rsidR="001971C5">
        <w:rPr>
          <w:rFonts w:asciiTheme="minorHAnsi" w:eastAsiaTheme="minorEastAsia" w:hAnsiTheme="minorHAnsi" w:cstheme="minorBidi"/>
          <w:b w:val="0"/>
          <w:bCs w:val="0"/>
          <w:noProof/>
          <w:sz w:val="22"/>
          <w:szCs w:val="22"/>
        </w:rPr>
        <w:tab/>
      </w:r>
      <w:r w:rsidR="001971C5" w:rsidRPr="006F0613">
        <w:rPr>
          <w:noProof/>
        </w:rPr>
        <w:t>Einleitung</w:t>
      </w:r>
      <w:r w:rsidR="001971C5">
        <w:rPr>
          <w:noProof/>
        </w:rPr>
        <w:tab/>
      </w:r>
      <w:r w:rsidR="001971C5">
        <w:rPr>
          <w:noProof/>
        </w:rPr>
        <w:fldChar w:fldCharType="begin"/>
      </w:r>
      <w:r w:rsidR="001971C5">
        <w:rPr>
          <w:noProof/>
        </w:rPr>
        <w:instrText xml:space="preserve"> PAGEREF _Toc459582032 \h </w:instrText>
      </w:r>
      <w:r w:rsidR="001971C5">
        <w:rPr>
          <w:noProof/>
        </w:rPr>
      </w:r>
      <w:r w:rsidR="001971C5">
        <w:rPr>
          <w:noProof/>
        </w:rPr>
        <w:fldChar w:fldCharType="separate"/>
      </w:r>
      <w:r w:rsidR="00EC72CF">
        <w:rPr>
          <w:noProof/>
        </w:rPr>
        <w:t>1</w:t>
      </w:r>
      <w:r w:rsidR="001971C5">
        <w:rPr>
          <w:noProof/>
        </w:rPr>
        <w:fldChar w:fldCharType="end"/>
      </w:r>
    </w:p>
    <w:p w14:paraId="417142D1" w14:textId="483BDA81" w:rsidR="001971C5" w:rsidRDefault="001971C5">
      <w:pPr>
        <w:pStyle w:val="Verzeichnis1"/>
        <w:tabs>
          <w:tab w:val="left" w:pos="482"/>
          <w:tab w:val="right" w:leader="dot" w:pos="7360"/>
        </w:tabs>
        <w:rPr>
          <w:rFonts w:asciiTheme="minorHAnsi" w:eastAsiaTheme="minorEastAsia" w:hAnsiTheme="minorHAnsi" w:cstheme="minorBidi"/>
          <w:b w:val="0"/>
          <w:bCs w:val="0"/>
          <w:noProof/>
          <w:sz w:val="22"/>
          <w:szCs w:val="22"/>
        </w:rPr>
      </w:pPr>
      <w:r w:rsidRPr="006F0613">
        <w:rPr>
          <w:noProof/>
        </w:rPr>
        <w:t>2</w:t>
      </w:r>
      <w:r>
        <w:rPr>
          <w:rFonts w:asciiTheme="minorHAnsi" w:eastAsiaTheme="minorEastAsia" w:hAnsiTheme="minorHAnsi" w:cstheme="minorBidi"/>
          <w:b w:val="0"/>
          <w:bCs w:val="0"/>
          <w:noProof/>
          <w:sz w:val="22"/>
          <w:szCs w:val="22"/>
        </w:rPr>
        <w:tab/>
      </w:r>
      <w:r w:rsidRPr="006F0613">
        <w:rPr>
          <w:noProof/>
        </w:rPr>
        <w:t>Grundlagen</w:t>
      </w:r>
      <w:r>
        <w:rPr>
          <w:noProof/>
        </w:rPr>
        <w:tab/>
      </w:r>
      <w:r>
        <w:rPr>
          <w:noProof/>
        </w:rPr>
        <w:fldChar w:fldCharType="begin"/>
      </w:r>
      <w:r>
        <w:rPr>
          <w:noProof/>
        </w:rPr>
        <w:instrText xml:space="preserve"> PAGEREF _Toc459582033 \h </w:instrText>
      </w:r>
      <w:r>
        <w:rPr>
          <w:noProof/>
        </w:rPr>
      </w:r>
      <w:r>
        <w:rPr>
          <w:noProof/>
        </w:rPr>
        <w:fldChar w:fldCharType="separate"/>
      </w:r>
      <w:r w:rsidR="00EC72CF">
        <w:rPr>
          <w:noProof/>
        </w:rPr>
        <w:t>3</w:t>
      </w:r>
      <w:r>
        <w:rPr>
          <w:noProof/>
        </w:rPr>
        <w:fldChar w:fldCharType="end"/>
      </w:r>
    </w:p>
    <w:p w14:paraId="311D1069" w14:textId="4704A8F0" w:rsidR="001971C5" w:rsidRDefault="001971C5">
      <w:pPr>
        <w:pStyle w:val="Verzeichnis2"/>
        <w:tabs>
          <w:tab w:val="right" w:leader="dot" w:pos="7360"/>
        </w:tabs>
        <w:rPr>
          <w:rFonts w:asciiTheme="minorHAnsi" w:eastAsiaTheme="minorEastAsia" w:hAnsiTheme="minorHAnsi" w:cstheme="minorBidi"/>
          <w:iCs w:val="0"/>
          <w:noProof/>
          <w:sz w:val="22"/>
          <w:szCs w:val="22"/>
        </w:rPr>
      </w:pPr>
      <w:r>
        <w:rPr>
          <w:noProof/>
        </w:rPr>
        <w:t>2.1 Autonomes Fahren</w:t>
      </w:r>
      <w:r>
        <w:rPr>
          <w:noProof/>
        </w:rPr>
        <w:tab/>
      </w:r>
      <w:r>
        <w:rPr>
          <w:noProof/>
        </w:rPr>
        <w:fldChar w:fldCharType="begin"/>
      </w:r>
      <w:r>
        <w:rPr>
          <w:noProof/>
        </w:rPr>
        <w:instrText xml:space="preserve"> PAGEREF _Toc459582034 \h </w:instrText>
      </w:r>
      <w:r>
        <w:rPr>
          <w:noProof/>
        </w:rPr>
      </w:r>
      <w:r>
        <w:rPr>
          <w:noProof/>
        </w:rPr>
        <w:fldChar w:fldCharType="separate"/>
      </w:r>
      <w:r w:rsidR="00EC72CF">
        <w:rPr>
          <w:noProof/>
        </w:rPr>
        <w:t>3</w:t>
      </w:r>
      <w:r>
        <w:rPr>
          <w:noProof/>
        </w:rPr>
        <w:fldChar w:fldCharType="end"/>
      </w:r>
    </w:p>
    <w:p w14:paraId="430B66BC" w14:textId="445D6047" w:rsidR="001971C5" w:rsidRDefault="001971C5">
      <w:pPr>
        <w:pStyle w:val="Verzeichnis2"/>
        <w:tabs>
          <w:tab w:val="right" w:leader="dot" w:pos="7360"/>
        </w:tabs>
        <w:rPr>
          <w:rFonts w:asciiTheme="minorHAnsi" w:eastAsiaTheme="minorEastAsia" w:hAnsiTheme="minorHAnsi" w:cstheme="minorBidi"/>
          <w:iCs w:val="0"/>
          <w:noProof/>
          <w:sz w:val="22"/>
          <w:szCs w:val="22"/>
        </w:rPr>
      </w:pPr>
      <w:r>
        <w:rPr>
          <w:noProof/>
        </w:rPr>
        <w:t>2.2 Evolutionäre Algorithmen</w:t>
      </w:r>
      <w:r>
        <w:rPr>
          <w:noProof/>
        </w:rPr>
        <w:tab/>
      </w:r>
      <w:r>
        <w:rPr>
          <w:noProof/>
        </w:rPr>
        <w:fldChar w:fldCharType="begin"/>
      </w:r>
      <w:r>
        <w:rPr>
          <w:noProof/>
        </w:rPr>
        <w:instrText xml:space="preserve"> PAGEREF _Toc459582035 \h </w:instrText>
      </w:r>
      <w:r>
        <w:rPr>
          <w:noProof/>
        </w:rPr>
      </w:r>
      <w:r>
        <w:rPr>
          <w:noProof/>
        </w:rPr>
        <w:fldChar w:fldCharType="separate"/>
      </w:r>
      <w:r w:rsidR="00EC72CF">
        <w:rPr>
          <w:noProof/>
        </w:rPr>
        <w:t>3</w:t>
      </w:r>
      <w:r>
        <w:rPr>
          <w:noProof/>
        </w:rPr>
        <w:fldChar w:fldCharType="end"/>
      </w:r>
    </w:p>
    <w:p w14:paraId="277104ED" w14:textId="2B7D4C42" w:rsidR="001971C5" w:rsidRDefault="001971C5">
      <w:pPr>
        <w:pStyle w:val="Verzeichnis2"/>
        <w:tabs>
          <w:tab w:val="right" w:leader="dot" w:pos="7360"/>
        </w:tabs>
        <w:rPr>
          <w:rFonts w:asciiTheme="minorHAnsi" w:eastAsiaTheme="minorEastAsia" w:hAnsiTheme="minorHAnsi" w:cstheme="minorBidi"/>
          <w:iCs w:val="0"/>
          <w:noProof/>
          <w:sz w:val="22"/>
          <w:szCs w:val="22"/>
        </w:rPr>
      </w:pPr>
      <w:r>
        <w:rPr>
          <w:noProof/>
        </w:rPr>
        <w:t>2.3 Künstliche neuronale Netze</w:t>
      </w:r>
      <w:r>
        <w:rPr>
          <w:noProof/>
        </w:rPr>
        <w:tab/>
      </w:r>
      <w:r>
        <w:rPr>
          <w:noProof/>
        </w:rPr>
        <w:fldChar w:fldCharType="begin"/>
      </w:r>
      <w:r>
        <w:rPr>
          <w:noProof/>
        </w:rPr>
        <w:instrText xml:space="preserve"> PAGEREF _Toc459582036 \h </w:instrText>
      </w:r>
      <w:r>
        <w:rPr>
          <w:noProof/>
        </w:rPr>
      </w:r>
      <w:r>
        <w:rPr>
          <w:noProof/>
        </w:rPr>
        <w:fldChar w:fldCharType="separate"/>
      </w:r>
      <w:r w:rsidR="00EC72CF">
        <w:rPr>
          <w:noProof/>
        </w:rPr>
        <w:t>5</w:t>
      </w:r>
      <w:r>
        <w:rPr>
          <w:noProof/>
        </w:rPr>
        <w:fldChar w:fldCharType="end"/>
      </w:r>
    </w:p>
    <w:p w14:paraId="35D6CEA4" w14:textId="2C6C9EF0" w:rsidR="001971C5" w:rsidRDefault="001971C5">
      <w:pPr>
        <w:pStyle w:val="Verzeichnis1"/>
        <w:tabs>
          <w:tab w:val="left" w:pos="482"/>
          <w:tab w:val="right" w:leader="dot" w:pos="7360"/>
        </w:tabs>
        <w:rPr>
          <w:rFonts w:asciiTheme="minorHAnsi" w:eastAsiaTheme="minorEastAsia" w:hAnsiTheme="minorHAnsi" w:cstheme="minorBidi"/>
          <w:b w:val="0"/>
          <w:bCs w:val="0"/>
          <w:noProof/>
          <w:sz w:val="22"/>
          <w:szCs w:val="22"/>
        </w:rPr>
      </w:pPr>
      <w:r w:rsidRPr="006F0613">
        <w:rPr>
          <w:noProof/>
        </w:rPr>
        <w:t>3</w:t>
      </w:r>
      <w:r>
        <w:rPr>
          <w:rFonts w:asciiTheme="minorHAnsi" w:eastAsiaTheme="minorEastAsia" w:hAnsiTheme="minorHAnsi" w:cstheme="minorBidi"/>
          <w:b w:val="0"/>
          <w:bCs w:val="0"/>
          <w:noProof/>
          <w:sz w:val="22"/>
          <w:szCs w:val="22"/>
        </w:rPr>
        <w:tab/>
      </w:r>
      <w:r w:rsidRPr="006F0613">
        <w:rPr>
          <w:noProof/>
        </w:rPr>
        <w:t>Konzept</w:t>
      </w:r>
      <w:r>
        <w:rPr>
          <w:noProof/>
        </w:rPr>
        <w:tab/>
      </w:r>
      <w:r>
        <w:rPr>
          <w:noProof/>
        </w:rPr>
        <w:fldChar w:fldCharType="begin"/>
      </w:r>
      <w:r>
        <w:rPr>
          <w:noProof/>
        </w:rPr>
        <w:instrText xml:space="preserve"> PAGEREF _Toc459582037 \h </w:instrText>
      </w:r>
      <w:r>
        <w:rPr>
          <w:noProof/>
        </w:rPr>
      </w:r>
      <w:r>
        <w:rPr>
          <w:noProof/>
        </w:rPr>
        <w:fldChar w:fldCharType="separate"/>
      </w:r>
      <w:r w:rsidR="00EC72CF">
        <w:rPr>
          <w:noProof/>
        </w:rPr>
        <w:t>9</w:t>
      </w:r>
      <w:r>
        <w:rPr>
          <w:noProof/>
        </w:rPr>
        <w:fldChar w:fldCharType="end"/>
      </w:r>
    </w:p>
    <w:p w14:paraId="0CC23B8E" w14:textId="2A70F640" w:rsidR="001971C5" w:rsidRDefault="001971C5">
      <w:pPr>
        <w:pStyle w:val="Verzeichnis2"/>
        <w:tabs>
          <w:tab w:val="right" w:leader="dot" w:pos="7360"/>
        </w:tabs>
        <w:rPr>
          <w:rFonts w:asciiTheme="minorHAnsi" w:eastAsiaTheme="minorEastAsia" w:hAnsiTheme="minorHAnsi" w:cstheme="minorBidi"/>
          <w:iCs w:val="0"/>
          <w:noProof/>
          <w:sz w:val="22"/>
          <w:szCs w:val="22"/>
        </w:rPr>
      </w:pPr>
      <w:r>
        <w:rPr>
          <w:noProof/>
        </w:rPr>
        <w:t>3.1 Streckengenerierung</w:t>
      </w:r>
      <w:r>
        <w:rPr>
          <w:noProof/>
        </w:rPr>
        <w:tab/>
      </w:r>
      <w:r>
        <w:rPr>
          <w:noProof/>
        </w:rPr>
        <w:fldChar w:fldCharType="begin"/>
      </w:r>
      <w:r>
        <w:rPr>
          <w:noProof/>
        </w:rPr>
        <w:instrText xml:space="preserve"> PAGEREF _Toc459582038 \h </w:instrText>
      </w:r>
      <w:r>
        <w:rPr>
          <w:noProof/>
        </w:rPr>
      </w:r>
      <w:r>
        <w:rPr>
          <w:noProof/>
        </w:rPr>
        <w:fldChar w:fldCharType="separate"/>
      </w:r>
      <w:r w:rsidR="00EC72CF">
        <w:rPr>
          <w:noProof/>
        </w:rPr>
        <w:t>9</w:t>
      </w:r>
      <w:r>
        <w:rPr>
          <w:noProof/>
        </w:rPr>
        <w:fldChar w:fldCharType="end"/>
      </w:r>
    </w:p>
    <w:p w14:paraId="12735F20" w14:textId="0680B73C" w:rsidR="001971C5" w:rsidRDefault="001971C5">
      <w:pPr>
        <w:pStyle w:val="Verzeichnis2"/>
        <w:tabs>
          <w:tab w:val="right" w:leader="dot" w:pos="7360"/>
        </w:tabs>
        <w:rPr>
          <w:rFonts w:asciiTheme="minorHAnsi" w:eastAsiaTheme="minorEastAsia" w:hAnsiTheme="minorHAnsi" w:cstheme="minorBidi"/>
          <w:iCs w:val="0"/>
          <w:noProof/>
          <w:sz w:val="22"/>
          <w:szCs w:val="22"/>
        </w:rPr>
      </w:pPr>
      <w:r>
        <w:rPr>
          <w:noProof/>
        </w:rPr>
        <w:t>3.2 Fahrzeug</w:t>
      </w:r>
      <w:r>
        <w:rPr>
          <w:noProof/>
        </w:rPr>
        <w:tab/>
      </w:r>
      <w:r>
        <w:rPr>
          <w:noProof/>
        </w:rPr>
        <w:fldChar w:fldCharType="begin"/>
      </w:r>
      <w:r>
        <w:rPr>
          <w:noProof/>
        </w:rPr>
        <w:instrText xml:space="preserve"> PAGEREF _Toc459582039 \h </w:instrText>
      </w:r>
      <w:r>
        <w:rPr>
          <w:noProof/>
        </w:rPr>
      </w:r>
      <w:r>
        <w:rPr>
          <w:noProof/>
        </w:rPr>
        <w:fldChar w:fldCharType="separate"/>
      </w:r>
      <w:r w:rsidR="00EC72CF">
        <w:rPr>
          <w:noProof/>
        </w:rPr>
        <w:t>10</w:t>
      </w:r>
      <w:r>
        <w:rPr>
          <w:noProof/>
        </w:rPr>
        <w:fldChar w:fldCharType="end"/>
      </w:r>
    </w:p>
    <w:p w14:paraId="6F150C5D" w14:textId="53E53C8F" w:rsidR="001971C5" w:rsidRDefault="001971C5">
      <w:pPr>
        <w:pStyle w:val="Verzeichnis2"/>
        <w:tabs>
          <w:tab w:val="right" w:leader="dot" w:pos="7360"/>
        </w:tabs>
        <w:rPr>
          <w:rFonts w:asciiTheme="minorHAnsi" w:eastAsiaTheme="minorEastAsia" w:hAnsiTheme="minorHAnsi" w:cstheme="minorBidi"/>
          <w:iCs w:val="0"/>
          <w:noProof/>
          <w:sz w:val="22"/>
          <w:szCs w:val="22"/>
        </w:rPr>
      </w:pPr>
      <w:r>
        <w:rPr>
          <w:noProof/>
        </w:rPr>
        <w:t>3.3 Neuronales Netzwerk</w:t>
      </w:r>
      <w:r>
        <w:rPr>
          <w:noProof/>
        </w:rPr>
        <w:tab/>
      </w:r>
      <w:r>
        <w:rPr>
          <w:noProof/>
        </w:rPr>
        <w:fldChar w:fldCharType="begin"/>
      </w:r>
      <w:r>
        <w:rPr>
          <w:noProof/>
        </w:rPr>
        <w:instrText xml:space="preserve"> PAGEREF _Toc459582040 \h </w:instrText>
      </w:r>
      <w:r>
        <w:rPr>
          <w:noProof/>
        </w:rPr>
      </w:r>
      <w:r>
        <w:rPr>
          <w:noProof/>
        </w:rPr>
        <w:fldChar w:fldCharType="separate"/>
      </w:r>
      <w:r w:rsidR="00EC72CF">
        <w:rPr>
          <w:noProof/>
        </w:rPr>
        <w:t>11</w:t>
      </w:r>
      <w:r>
        <w:rPr>
          <w:noProof/>
        </w:rPr>
        <w:fldChar w:fldCharType="end"/>
      </w:r>
    </w:p>
    <w:p w14:paraId="15883F67" w14:textId="70427D97" w:rsidR="001971C5" w:rsidRDefault="001971C5">
      <w:pPr>
        <w:pStyle w:val="Verzeichnis2"/>
        <w:tabs>
          <w:tab w:val="right" w:leader="dot" w:pos="7360"/>
        </w:tabs>
        <w:rPr>
          <w:rFonts w:asciiTheme="minorHAnsi" w:eastAsiaTheme="minorEastAsia" w:hAnsiTheme="minorHAnsi" w:cstheme="minorBidi"/>
          <w:iCs w:val="0"/>
          <w:noProof/>
          <w:sz w:val="22"/>
          <w:szCs w:val="22"/>
        </w:rPr>
      </w:pPr>
      <w:r>
        <w:rPr>
          <w:noProof/>
        </w:rPr>
        <w:t>3.4 Physikalische Berechnungen</w:t>
      </w:r>
      <w:r>
        <w:rPr>
          <w:noProof/>
        </w:rPr>
        <w:tab/>
      </w:r>
      <w:r>
        <w:rPr>
          <w:noProof/>
        </w:rPr>
        <w:fldChar w:fldCharType="begin"/>
      </w:r>
      <w:r>
        <w:rPr>
          <w:noProof/>
        </w:rPr>
        <w:instrText xml:space="preserve"> PAGEREF _Toc459582041 \h </w:instrText>
      </w:r>
      <w:r>
        <w:rPr>
          <w:noProof/>
        </w:rPr>
      </w:r>
      <w:r>
        <w:rPr>
          <w:noProof/>
        </w:rPr>
        <w:fldChar w:fldCharType="separate"/>
      </w:r>
      <w:r w:rsidR="00EC72CF">
        <w:rPr>
          <w:noProof/>
        </w:rPr>
        <w:t>14</w:t>
      </w:r>
      <w:r>
        <w:rPr>
          <w:noProof/>
        </w:rPr>
        <w:fldChar w:fldCharType="end"/>
      </w:r>
    </w:p>
    <w:p w14:paraId="26F51063" w14:textId="3E891171" w:rsidR="001971C5" w:rsidRDefault="001971C5">
      <w:pPr>
        <w:pStyle w:val="Verzeichnis3"/>
        <w:tabs>
          <w:tab w:val="right" w:leader="dot" w:pos="7360"/>
        </w:tabs>
        <w:rPr>
          <w:rFonts w:asciiTheme="minorHAnsi" w:eastAsiaTheme="minorEastAsia" w:hAnsiTheme="minorHAnsi" w:cstheme="minorBidi"/>
          <w:noProof/>
          <w:sz w:val="22"/>
          <w:szCs w:val="22"/>
        </w:rPr>
      </w:pPr>
      <w:r>
        <w:rPr>
          <w:noProof/>
        </w:rPr>
        <w:t>3.4.1 Fahrzeugphysik</w:t>
      </w:r>
      <w:r>
        <w:rPr>
          <w:noProof/>
        </w:rPr>
        <w:tab/>
      </w:r>
      <w:r>
        <w:rPr>
          <w:noProof/>
        </w:rPr>
        <w:fldChar w:fldCharType="begin"/>
      </w:r>
      <w:r>
        <w:rPr>
          <w:noProof/>
        </w:rPr>
        <w:instrText xml:space="preserve"> PAGEREF _Toc459582042 \h </w:instrText>
      </w:r>
      <w:r>
        <w:rPr>
          <w:noProof/>
        </w:rPr>
      </w:r>
      <w:r>
        <w:rPr>
          <w:noProof/>
        </w:rPr>
        <w:fldChar w:fldCharType="separate"/>
      </w:r>
      <w:r w:rsidR="00EC72CF">
        <w:rPr>
          <w:noProof/>
        </w:rPr>
        <w:t>15</w:t>
      </w:r>
      <w:r>
        <w:rPr>
          <w:noProof/>
        </w:rPr>
        <w:fldChar w:fldCharType="end"/>
      </w:r>
    </w:p>
    <w:p w14:paraId="228261C2" w14:textId="58833887" w:rsidR="001971C5" w:rsidRDefault="001971C5">
      <w:pPr>
        <w:pStyle w:val="Verzeichnis2"/>
        <w:tabs>
          <w:tab w:val="right" w:leader="dot" w:pos="7360"/>
        </w:tabs>
        <w:rPr>
          <w:rFonts w:asciiTheme="minorHAnsi" w:eastAsiaTheme="minorEastAsia" w:hAnsiTheme="minorHAnsi" w:cstheme="minorBidi"/>
          <w:iCs w:val="0"/>
          <w:noProof/>
          <w:sz w:val="22"/>
          <w:szCs w:val="22"/>
        </w:rPr>
      </w:pPr>
      <w:r>
        <w:rPr>
          <w:noProof/>
        </w:rPr>
        <w:t>3.5 Simulationsablauf</w:t>
      </w:r>
      <w:r>
        <w:rPr>
          <w:noProof/>
        </w:rPr>
        <w:tab/>
      </w:r>
      <w:r>
        <w:rPr>
          <w:noProof/>
        </w:rPr>
        <w:fldChar w:fldCharType="begin"/>
      </w:r>
      <w:r>
        <w:rPr>
          <w:noProof/>
        </w:rPr>
        <w:instrText xml:space="preserve"> PAGEREF _Toc459582043 \h </w:instrText>
      </w:r>
      <w:r>
        <w:rPr>
          <w:noProof/>
        </w:rPr>
      </w:r>
      <w:r>
        <w:rPr>
          <w:noProof/>
        </w:rPr>
        <w:fldChar w:fldCharType="separate"/>
      </w:r>
      <w:r w:rsidR="00EC72CF">
        <w:rPr>
          <w:noProof/>
        </w:rPr>
        <w:t>18</w:t>
      </w:r>
      <w:r>
        <w:rPr>
          <w:noProof/>
        </w:rPr>
        <w:fldChar w:fldCharType="end"/>
      </w:r>
    </w:p>
    <w:p w14:paraId="7EED275D" w14:textId="0910AEAE" w:rsidR="001971C5" w:rsidRDefault="001971C5">
      <w:pPr>
        <w:pStyle w:val="Verzeichnis3"/>
        <w:tabs>
          <w:tab w:val="right" w:leader="dot" w:pos="7360"/>
        </w:tabs>
        <w:rPr>
          <w:rFonts w:asciiTheme="minorHAnsi" w:eastAsiaTheme="minorEastAsia" w:hAnsiTheme="minorHAnsi" w:cstheme="minorBidi"/>
          <w:noProof/>
          <w:sz w:val="22"/>
          <w:szCs w:val="22"/>
        </w:rPr>
      </w:pPr>
      <w:r>
        <w:rPr>
          <w:noProof/>
        </w:rPr>
        <w:t>3.5.1 Berechnung der nächsten Generation</w:t>
      </w:r>
      <w:r>
        <w:rPr>
          <w:noProof/>
        </w:rPr>
        <w:tab/>
      </w:r>
      <w:r>
        <w:rPr>
          <w:noProof/>
        </w:rPr>
        <w:fldChar w:fldCharType="begin"/>
      </w:r>
      <w:r>
        <w:rPr>
          <w:noProof/>
        </w:rPr>
        <w:instrText xml:space="preserve"> PAGEREF _Toc459582044 \h </w:instrText>
      </w:r>
      <w:r>
        <w:rPr>
          <w:noProof/>
        </w:rPr>
      </w:r>
      <w:r>
        <w:rPr>
          <w:noProof/>
        </w:rPr>
        <w:fldChar w:fldCharType="separate"/>
      </w:r>
      <w:r w:rsidR="00EC72CF">
        <w:rPr>
          <w:noProof/>
        </w:rPr>
        <w:t>19</w:t>
      </w:r>
      <w:r>
        <w:rPr>
          <w:noProof/>
        </w:rPr>
        <w:fldChar w:fldCharType="end"/>
      </w:r>
    </w:p>
    <w:p w14:paraId="6B0C1D75" w14:textId="792469A2" w:rsidR="001971C5" w:rsidRDefault="001971C5">
      <w:pPr>
        <w:pStyle w:val="Verzeichnis1"/>
        <w:tabs>
          <w:tab w:val="left" w:pos="482"/>
          <w:tab w:val="right" w:leader="dot" w:pos="7360"/>
        </w:tabs>
        <w:rPr>
          <w:rFonts w:asciiTheme="minorHAnsi" w:eastAsiaTheme="minorEastAsia" w:hAnsiTheme="minorHAnsi" w:cstheme="minorBidi"/>
          <w:b w:val="0"/>
          <w:bCs w:val="0"/>
          <w:noProof/>
          <w:sz w:val="22"/>
          <w:szCs w:val="22"/>
        </w:rPr>
      </w:pPr>
      <w:r w:rsidRPr="006F0613">
        <w:rPr>
          <w:noProof/>
        </w:rPr>
        <w:t>4</w:t>
      </w:r>
      <w:r>
        <w:rPr>
          <w:rFonts w:asciiTheme="minorHAnsi" w:eastAsiaTheme="minorEastAsia" w:hAnsiTheme="minorHAnsi" w:cstheme="minorBidi"/>
          <w:b w:val="0"/>
          <w:bCs w:val="0"/>
          <w:noProof/>
          <w:sz w:val="22"/>
          <w:szCs w:val="22"/>
        </w:rPr>
        <w:tab/>
      </w:r>
      <w:r w:rsidRPr="006F0613">
        <w:rPr>
          <w:noProof/>
        </w:rPr>
        <w:t>Entwurf</w:t>
      </w:r>
      <w:r>
        <w:rPr>
          <w:noProof/>
        </w:rPr>
        <w:tab/>
      </w:r>
      <w:r>
        <w:rPr>
          <w:noProof/>
        </w:rPr>
        <w:fldChar w:fldCharType="begin"/>
      </w:r>
      <w:r>
        <w:rPr>
          <w:noProof/>
        </w:rPr>
        <w:instrText xml:space="preserve"> PAGEREF _Toc459582045 \h </w:instrText>
      </w:r>
      <w:r>
        <w:rPr>
          <w:noProof/>
        </w:rPr>
      </w:r>
      <w:r>
        <w:rPr>
          <w:noProof/>
        </w:rPr>
        <w:fldChar w:fldCharType="separate"/>
      </w:r>
      <w:r w:rsidR="00EC72CF">
        <w:rPr>
          <w:noProof/>
        </w:rPr>
        <w:t>24</w:t>
      </w:r>
      <w:r>
        <w:rPr>
          <w:noProof/>
        </w:rPr>
        <w:fldChar w:fldCharType="end"/>
      </w:r>
    </w:p>
    <w:p w14:paraId="4AD30950" w14:textId="561F882E" w:rsidR="001971C5" w:rsidRDefault="001971C5">
      <w:pPr>
        <w:pStyle w:val="Verzeichnis2"/>
        <w:tabs>
          <w:tab w:val="right" w:leader="dot" w:pos="7360"/>
        </w:tabs>
        <w:rPr>
          <w:rFonts w:asciiTheme="minorHAnsi" w:eastAsiaTheme="minorEastAsia" w:hAnsiTheme="minorHAnsi" w:cstheme="minorBidi"/>
          <w:iCs w:val="0"/>
          <w:noProof/>
          <w:sz w:val="22"/>
          <w:szCs w:val="22"/>
        </w:rPr>
      </w:pPr>
      <w:r>
        <w:rPr>
          <w:noProof/>
        </w:rPr>
        <w:t>4.1 Benutzersicht</w:t>
      </w:r>
      <w:r>
        <w:rPr>
          <w:noProof/>
        </w:rPr>
        <w:tab/>
      </w:r>
      <w:r>
        <w:rPr>
          <w:noProof/>
        </w:rPr>
        <w:fldChar w:fldCharType="begin"/>
      </w:r>
      <w:r>
        <w:rPr>
          <w:noProof/>
        </w:rPr>
        <w:instrText xml:space="preserve"> PAGEREF _Toc459582046 \h </w:instrText>
      </w:r>
      <w:r>
        <w:rPr>
          <w:noProof/>
        </w:rPr>
      </w:r>
      <w:r>
        <w:rPr>
          <w:noProof/>
        </w:rPr>
        <w:fldChar w:fldCharType="separate"/>
      </w:r>
      <w:r w:rsidR="00EC72CF">
        <w:rPr>
          <w:noProof/>
        </w:rPr>
        <w:t>24</w:t>
      </w:r>
      <w:r>
        <w:rPr>
          <w:noProof/>
        </w:rPr>
        <w:fldChar w:fldCharType="end"/>
      </w:r>
    </w:p>
    <w:p w14:paraId="1D192CFD" w14:textId="3EA5D5A5" w:rsidR="001971C5" w:rsidRDefault="001971C5">
      <w:pPr>
        <w:pStyle w:val="Verzeichnis2"/>
        <w:tabs>
          <w:tab w:val="right" w:leader="dot" w:pos="7360"/>
        </w:tabs>
        <w:rPr>
          <w:rFonts w:asciiTheme="minorHAnsi" w:eastAsiaTheme="minorEastAsia" w:hAnsiTheme="minorHAnsi" w:cstheme="minorBidi"/>
          <w:iCs w:val="0"/>
          <w:noProof/>
          <w:sz w:val="22"/>
          <w:szCs w:val="22"/>
        </w:rPr>
      </w:pPr>
      <w:r>
        <w:rPr>
          <w:noProof/>
        </w:rPr>
        <w:t>4.2 Technischer Entwurf</w:t>
      </w:r>
      <w:r>
        <w:rPr>
          <w:noProof/>
        </w:rPr>
        <w:tab/>
      </w:r>
      <w:r>
        <w:rPr>
          <w:noProof/>
        </w:rPr>
        <w:fldChar w:fldCharType="begin"/>
      </w:r>
      <w:r>
        <w:rPr>
          <w:noProof/>
        </w:rPr>
        <w:instrText xml:space="preserve"> PAGEREF _Toc459582047 \h </w:instrText>
      </w:r>
      <w:r>
        <w:rPr>
          <w:noProof/>
        </w:rPr>
      </w:r>
      <w:r>
        <w:rPr>
          <w:noProof/>
        </w:rPr>
        <w:fldChar w:fldCharType="separate"/>
      </w:r>
      <w:r w:rsidR="00EC72CF">
        <w:rPr>
          <w:noProof/>
        </w:rPr>
        <w:t>26</w:t>
      </w:r>
      <w:r>
        <w:rPr>
          <w:noProof/>
        </w:rPr>
        <w:fldChar w:fldCharType="end"/>
      </w:r>
    </w:p>
    <w:p w14:paraId="69DFA11A" w14:textId="130A65FF" w:rsidR="001971C5" w:rsidRDefault="001971C5">
      <w:pPr>
        <w:pStyle w:val="Verzeichnis3"/>
        <w:tabs>
          <w:tab w:val="right" w:leader="dot" w:pos="7360"/>
        </w:tabs>
        <w:rPr>
          <w:rFonts w:asciiTheme="minorHAnsi" w:eastAsiaTheme="minorEastAsia" w:hAnsiTheme="minorHAnsi" w:cstheme="minorBidi"/>
          <w:noProof/>
          <w:sz w:val="22"/>
          <w:szCs w:val="22"/>
        </w:rPr>
      </w:pPr>
      <w:r>
        <w:rPr>
          <w:noProof/>
        </w:rPr>
        <w:t>4.2.1 Streckendaten</w:t>
      </w:r>
      <w:r>
        <w:rPr>
          <w:noProof/>
        </w:rPr>
        <w:tab/>
      </w:r>
      <w:r>
        <w:rPr>
          <w:noProof/>
        </w:rPr>
        <w:fldChar w:fldCharType="begin"/>
      </w:r>
      <w:r>
        <w:rPr>
          <w:noProof/>
        </w:rPr>
        <w:instrText xml:space="preserve"> PAGEREF _Toc459582048 \h </w:instrText>
      </w:r>
      <w:r>
        <w:rPr>
          <w:noProof/>
        </w:rPr>
      </w:r>
      <w:r>
        <w:rPr>
          <w:noProof/>
        </w:rPr>
        <w:fldChar w:fldCharType="separate"/>
      </w:r>
      <w:r w:rsidR="00EC72CF">
        <w:rPr>
          <w:noProof/>
        </w:rPr>
        <w:t>26</w:t>
      </w:r>
      <w:r>
        <w:rPr>
          <w:noProof/>
        </w:rPr>
        <w:fldChar w:fldCharType="end"/>
      </w:r>
    </w:p>
    <w:p w14:paraId="43344F51" w14:textId="09C0CE46" w:rsidR="001971C5" w:rsidRDefault="001971C5">
      <w:pPr>
        <w:pStyle w:val="Verzeichnis3"/>
        <w:tabs>
          <w:tab w:val="right" w:leader="dot" w:pos="7360"/>
        </w:tabs>
        <w:rPr>
          <w:rFonts w:asciiTheme="minorHAnsi" w:eastAsiaTheme="minorEastAsia" w:hAnsiTheme="minorHAnsi" w:cstheme="minorBidi"/>
          <w:noProof/>
          <w:sz w:val="22"/>
          <w:szCs w:val="22"/>
        </w:rPr>
      </w:pPr>
      <w:r>
        <w:rPr>
          <w:noProof/>
        </w:rPr>
        <w:t>4.2.2 Simulationseinstellungen</w:t>
      </w:r>
      <w:r>
        <w:rPr>
          <w:noProof/>
        </w:rPr>
        <w:tab/>
      </w:r>
      <w:r>
        <w:rPr>
          <w:noProof/>
        </w:rPr>
        <w:fldChar w:fldCharType="begin"/>
      </w:r>
      <w:r>
        <w:rPr>
          <w:noProof/>
        </w:rPr>
        <w:instrText xml:space="preserve"> PAGEREF _Toc459582049 \h </w:instrText>
      </w:r>
      <w:r>
        <w:rPr>
          <w:noProof/>
        </w:rPr>
      </w:r>
      <w:r>
        <w:rPr>
          <w:noProof/>
        </w:rPr>
        <w:fldChar w:fldCharType="separate"/>
      </w:r>
      <w:r w:rsidR="00EC72CF">
        <w:rPr>
          <w:noProof/>
        </w:rPr>
        <w:t>27</w:t>
      </w:r>
      <w:r>
        <w:rPr>
          <w:noProof/>
        </w:rPr>
        <w:fldChar w:fldCharType="end"/>
      </w:r>
    </w:p>
    <w:p w14:paraId="48D3AD58" w14:textId="1810EE7D" w:rsidR="001971C5" w:rsidRDefault="001971C5">
      <w:pPr>
        <w:pStyle w:val="Verzeichnis3"/>
        <w:tabs>
          <w:tab w:val="right" w:leader="dot" w:pos="7360"/>
        </w:tabs>
        <w:rPr>
          <w:rFonts w:asciiTheme="minorHAnsi" w:eastAsiaTheme="minorEastAsia" w:hAnsiTheme="minorHAnsi" w:cstheme="minorBidi"/>
          <w:noProof/>
          <w:sz w:val="22"/>
          <w:szCs w:val="22"/>
        </w:rPr>
      </w:pPr>
      <w:r>
        <w:rPr>
          <w:noProof/>
        </w:rPr>
        <w:t>4.2.3 Simulation</w:t>
      </w:r>
      <w:r>
        <w:rPr>
          <w:noProof/>
        </w:rPr>
        <w:tab/>
      </w:r>
      <w:r>
        <w:rPr>
          <w:noProof/>
        </w:rPr>
        <w:fldChar w:fldCharType="begin"/>
      </w:r>
      <w:r>
        <w:rPr>
          <w:noProof/>
        </w:rPr>
        <w:instrText xml:space="preserve"> PAGEREF _Toc459582050 \h </w:instrText>
      </w:r>
      <w:r>
        <w:rPr>
          <w:noProof/>
        </w:rPr>
      </w:r>
      <w:r>
        <w:rPr>
          <w:noProof/>
        </w:rPr>
        <w:fldChar w:fldCharType="separate"/>
      </w:r>
      <w:r w:rsidR="00EC72CF">
        <w:rPr>
          <w:noProof/>
        </w:rPr>
        <w:t>32</w:t>
      </w:r>
      <w:r>
        <w:rPr>
          <w:noProof/>
        </w:rPr>
        <w:fldChar w:fldCharType="end"/>
      </w:r>
    </w:p>
    <w:p w14:paraId="7BADD76A" w14:textId="17D49FCB" w:rsidR="001971C5" w:rsidRDefault="001971C5">
      <w:pPr>
        <w:pStyle w:val="Verzeichnis1"/>
        <w:tabs>
          <w:tab w:val="left" w:pos="482"/>
          <w:tab w:val="right" w:leader="dot" w:pos="7360"/>
        </w:tabs>
        <w:rPr>
          <w:rFonts w:asciiTheme="minorHAnsi" w:eastAsiaTheme="minorEastAsia" w:hAnsiTheme="minorHAnsi" w:cstheme="minorBidi"/>
          <w:b w:val="0"/>
          <w:bCs w:val="0"/>
          <w:noProof/>
          <w:sz w:val="22"/>
          <w:szCs w:val="22"/>
        </w:rPr>
      </w:pPr>
      <w:r w:rsidRPr="006F0613">
        <w:rPr>
          <w:noProof/>
        </w:rPr>
        <w:t>5</w:t>
      </w:r>
      <w:r>
        <w:rPr>
          <w:rFonts w:asciiTheme="minorHAnsi" w:eastAsiaTheme="minorEastAsia" w:hAnsiTheme="minorHAnsi" w:cstheme="minorBidi"/>
          <w:b w:val="0"/>
          <w:bCs w:val="0"/>
          <w:noProof/>
          <w:sz w:val="22"/>
          <w:szCs w:val="22"/>
        </w:rPr>
        <w:tab/>
      </w:r>
      <w:r w:rsidRPr="006F0613">
        <w:rPr>
          <w:noProof/>
        </w:rPr>
        <w:t>Implementierung</w:t>
      </w:r>
      <w:r>
        <w:rPr>
          <w:noProof/>
        </w:rPr>
        <w:tab/>
      </w:r>
      <w:r>
        <w:rPr>
          <w:noProof/>
        </w:rPr>
        <w:fldChar w:fldCharType="begin"/>
      </w:r>
      <w:r>
        <w:rPr>
          <w:noProof/>
        </w:rPr>
        <w:instrText xml:space="preserve"> PAGEREF _Toc459582051 \h </w:instrText>
      </w:r>
      <w:r>
        <w:rPr>
          <w:noProof/>
        </w:rPr>
      </w:r>
      <w:r>
        <w:rPr>
          <w:noProof/>
        </w:rPr>
        <w:fldChar w:fldCharType="separate"/>
      </w:r>
      <w:r w:rsidR="00EC72CF">
        <w:rPr>
          <w:noProof/>
        </w:rPr>
        <w:t>37</w:t>
      </w:r>
      <w:r>
        <w:rPr>
          <w:noProof/>
        </w:rPr>
        <w:fldChar w:fldCharType="end"/>
      </w:r>
    </w:p>
    <w:p w14:paraId="572E0487" w14:textId="32F21C42" w:rsidR="001971C5" w:rsidRDefault="001971C5">
      <w:pPr>
        <w:pStyle w:val="Verzeichnis2"/>
        <w:tabs>
          <w:tab w:val="right" w:leader="dot" w:pos="7360"/>
        </w:tabs>
        <w:rPr>
          <w:rFonts w:asciiTheme="minorHAnsi" w:eastAsiaTheme="minorEastAsia" w:hAnsiTheme="minorHAnsi" w:cstheme="minorBidi"/>
          <w:iCs w:val="0"/>
          <w:noProof/>
          <w:sz w:val="22"/>
          <w:szCs w:val="22"/>
        </w:rPr>
      </w:pPr>
      <w:r>
        <w:rPr>
          <w:noProof/>
        </w:rPr>
        <w:t>5.1 Platzierung der Fortschrittssensoren</w:t>
      </w:r>
      <w:r>
        <w:rPr>
          <w:noProof/>
        </w:rPr>
        <w:tab/>
      </w:r>
      <w:r>
        <w:rPr>
          <w:noProof/>
        </w:rPr>
        <w:fldChar w:fldCharType="begin"/>
      </w:r>
      <w:r>
        <w:rPr>
          <w:noProof/>
        </w:rPr>
        <w:instrText xml:space="preserve"> PAGEREF _Toc459582052 \h </w:instrText>
      </w:r>
      <w:r>
        <w:rPr>
          <w:noProof/>
        </w:rPr>
      </w:r>
      <w:r>
        <w:rPr>
          <w:noProof/>
        </w:rPr>
        <w:fldChar w:fldCharType="separate"/>
      </w:r>
      <w:r w:rsidR="00EC72CF">
        <w:rPr>
          <w:noProof/>
        </w:rPr>
        <w:t>37</w:t>
      </w:r>
      <w:r>
        <w:rPr>
          <w:noProof/>
        </w:rPr>
        <w:fldChar w:fldCharType="end"/>
      </w:r>
    </w:p>
    <w:p w14:paraId="1B70952C" w14:textId="712A77AB" w:rsidR="001971C5" w:rsidRDefault="001971C5">
      <w:pPr>
        <w:pStyle w:val="Verzeichnis2"/>
        <w:tabs>
          <w:tab w:val="right" w:leader="dot" w:pos="7360"/>
        </w:tabs>
        <w:rPr>
          <w:rFonts w:asciiTheme="minorHAnsi" w:eastAsiaTheme="minorEastAsia" w:hAnsiTheme="minorHAnsi" w:cstheme="minorBidi"/>
          <w:iCs w:val="0"/>
          <w:noProof/>
          <w:sz w:val="22"/>
          <w:szCs w:val="22"/>
        </w:rPr>
      </w:pPr>
      <w:r>
        <w:rPr>
          <w:noProof/>
        </w:rPr>
        <w:t>5.2 Künstliche neuronale Netze</w:t>
      </w:r>
      <w:r>
        <w:rPr>
          <w:noProof/>
        </w:rPr>
        <w:tab/>
      </w:r>
      <w:r>
        <w:rPr>
          <w:noProof/>
        </w:rPr>
        <w:fldChar w:fldCharType="begin"/>
      </w:r>
      <w:r>
        <w:rPr>
          <w:noProof/>
        </w:rPr>
        <w:instrText xml:space="preserve"> PAGEREF _Toc459582053 \h </w:instrText>
      </w:r>
      <w:r>
        <w:rPr>
          <w:noProof/>
        </w:rPr>
      </w:r>
      <w:r>
        <w:rPr>
          <w:noProof/>
        </w:rPr>
        <w:fldChar w:fldCharType="separate"/>
      </w:r>
      <w:r w:rsidR="00EC72CF">
        <w:rPr>
          <w:noProof/>
        </w:rPr>
        <w:t>39</w:t>
      </w:r>
      <w:r>
        <w:rPr>
          <w:noProof/>
        </w:rPr>
        <w:fldChar w:fldCharType="end"/>
      </w:r>
    </w:p>
    <w:p w14:paraId="49178290" w14:textId="31980AF4" w:rsidR="001971C5" w:rsidRDefault="001971C5">
      <w:pPr>
        <w:pStyle w:val="Verzeichnis2"/>
        <w:tabs>
          <w:tab w:val="right" w:leader="dot" w:pos="7360"/>
        </w:tabs>
        <w:rPr>
          <w:rFonts w:asciiTheme="minorHAnsi" w:eastAsiaTheme="minorEastAsia" w:hAnsiTheme="minorHAnsi" w:cstheme="minorBidi"/>
          <w:iCs w:val="0"/>
          <w:noProof/>
          <w:sz w:val="22"/>
          <w:szCs w:val="22"/>
        </w:rPr>
      </w:pPr>
      <w:r>
        <w:rPr>
          <w:noProof/>
        </w:rPr>
        <w:t>5.3 Physikengine und Fahrzeugphysik</w:t>
      </w:r>
      <w:r>
        <w:rPr>
          <w:noProof/>
        </w:rPr>
        <w:tab/>
      </w:r>
      <w:r>
        <w:rPr>
          <w:noProof/>
        </w:rPr>
        <w:fldChar w:fldCharType="begin"/>
      </w:r>
      <w:r>
        <w:rPr>
          <w:noProof/>
        </w:rPr>
        <w:instrText xml:space="preserve"> PAGEREF _Toc459582054 \h </w:instrText>
      </w:r>
      <w:r>
        <w:rPr>
          <w:noProof/>
        </w:rPr>
      </w:r>
      <w:r>
        <w:rPr>
          <w:noProof/>
        </w:rPr>
        <w:fldChar w:fldCharType="separate"/>
      </w:r>
      <w:r w:rsidR="00EC72CF">
        <w:rPr>
          <w:noProof/>
        </w:rPr>
        <w:t>40</w:t>
      </w:r>
      <w:r>
        <w:rPr>
          <w:noProof/>
        </w:rPr>
        <w:fldChar w:fldCharType="end"/>
      </w:r>
    </w:p>
    <w:p w14:paraId="25F8B664" w14:textId="73212F70" w:rsidR="001971C5" w:rsidRDefault="001971C5">
      <w:pPr>
        <w:pStyle w:val="Verzeichnis2"/>
        <w:tabs>
          <w:tab w:val="right" w:leader="dot" w:pos="7360"/>
        </w:tabs>
        <w:rPr>
          <w:rFonts w:asciiTheme="minorHAnsi" w:eastAsiaTheme="minorEastAsia" w:hAnsiTheme="minorHAnsi" w:cstheme="minorBidi"/>
          <w:iCs w:val="0"/>
          <w:noProof/>
          <w:sz w:val="22"/>
          <w:szCs w:val="22"/>
        </w:rPr>
      </w:pPr>
      <w:r>
        <w:rPr>
          <w:noProof/>
        </w:rPr>
        <w:t>5.4 Optimierung durch Parallelisierung</w:t>
      </w:r>
      <w:r>
        <w:rPr>
          <w:noProof/>
        </w:rPr>
        <w:tab/>
      </w:r>
      <w:r>
        <w:rPr>
          <w:noProof/>
        </w:rPr>
        <w:fldChar w:fldCharType="begin"/>
      </w:r>
      <w:r>
        <w:rPr>
          <w:noProof/>
        </w:rPr>
        <w:instrText xml:space="preserve"> PAGEREF _Toc459582055 \h </w:instrText>
      </w:r>
      <w:r>
        <w:rPr>
          <w:noProof/>
        </w:rPr>
      </w:r>
      <w:r>
        <w:rPr>
          <w:noProof/>
        </w:rPr>
        <w:fldChar w:fldCharType="separate"/>
      </w:r>
      <w:r w:rsidR="00EC72CF">
        <w:rPr>
          <w:noProof/>
        </w:rPr>
        <w:t>44</w:t>
      </w:r>
      <w:r>
        <w:rPr>
          <w:noProof/>
        </w:rPr>
        <w:fldChar w:fldCharType="end"/>
      </w:r>
    </w:p>
    <w:p w14:paraId="5179D944" w14:textId="531BD20F" w:rsidR="001971C5" w:rsidRDefault="001971C5">
      <w:pPr>
        <w:pStyle w:val="Verzeichnis1"/>
        <w:tabs>
          <w:tab w:val="left" w:pos="482"/>
          <w:tab w:val="right" w:leader="dot" w:pos="7360"/>
        </w:tabs>
        <w:rPr>
          <w:rFonts w:asciiTheme="minorHAnsi" w:eastAsiaTheme="minorEastAsia" w:hAnsiTheme="minorHAnsi" w:cstheme="minorBidi"/>
          <w:b w:val="0"/>
          <w:bCs w:val="0"/>
          <w:noProof/>
          <w:sz w:val="22"/>
          <w:szCs w:val="22"/>
        </w:rPr>
      </w:pPr>
      <w:r w:rsidRPr="006F0613">
        <w:rPr>
          <w:noProof/>
        </w:rPr>
        <w:t>6</w:t>
      </w:r>
      <w:r>
        <w:rPr>
          <w:rFonts w:asciiTheme="minorHAnsi" w:eastAsiaTheme="minorEastAsia" w:hAnsiTheme="minorHAnsi" w:cstheme="minorBidi"/>
          <w:b w:val="0"/>
          <w:bCs w:val="0"/>
          <w:noProof/>
          <w:sz w:val="22"/>
          <w:szCs w:val="22"/>
        </w:rPr>
        <w:tab/>
      </w:r>
      <w:r w:rsidRPr="006F0613">
        <w:rPr>
          <w:noProof/>
        </w:rPr>
        <w:t>Fazit</w:t>
      </w:r>
      <w:r>
        <w:rPr>
          <w:noProof/>
        </w:rPr>
        <w:tab/>
      </w:r>
      <w:r>
        <w:rPr>
          <w:noProof/>
        </w:rPr>
        <w:fldChar w:fldCharType="begin"/>
      </w:r>
      <w:r>
        <w:rPr>
          <w:noProof/>
        </w:rPr>
        <w:instrText xml:space="preserve"> PAGEREF _Toc459582056 \h </w:instrText>
      </w:r>
      <w:r>
        <w:rPr>
          <w:noProof/>
        </w:rPr>
      </w:r>
      <w:r>
        <w:rPr>
          <w:noProof/>
        </w:rPr>
        <w:fldChar w:fldCharType="separate"/>
      </w:r>
      <w:r w:rsidR="00EC72CF">
        <w:rPr>
          <w:noProof/>
        </w:rPr>
        <w:t>46</w:t>
      </w:r>
      <w:r>
        <w:rPr>
          <w:noProof/>
        </w:rPr>
        <w:fldChar w:fldCharType="end"/>
      </w:r>
    </w:p>
    <w:p w14:paraId="4A90F5B8" w14:textId="27A46E9D" w:rsidR="001971C5" w:rsidRDefault="001971C5">
      <w:pPr>
        <w:pStyle w:val="Verzeichnis2"/>
        <w:tabs>
          <w:tab w:val="right" w:leader="dot" w:pos="7360"/>
        </w:tabs>
        <w:rPr>
          <w:rFonts w:asciiTheme="minorHAnsi" w:eastAsiaTheme="minorEastAsia" w:hAnsiTheme="minorHAnsi" w:cstheme="minorBidi"/>
          <w:iCs w:val="0"/>
          <w:noProof/>
          <w:sz w:val="22"/>
          <w:szCs w:val="22"/>
        </w:rPr>
      </w:pPr>
      <w:r>
        <w:rPr>
          <w:noProof/>
        </w:rPr>
        <w:t>6.1 Fehlerfrei zurückgelegte Strecke</w:t>
      </w:r>
      <w:r>
        <w:rPr>
          <w:noProof/>
        </w:rPr>
        <w:tab/>
      </w:r>
      <w:r>
        <w:rPr>
          <w:noProof/>
        </w:rPr>
        <w:fldChar w:fldCharType="begin"/>
      </w:r>
      <w:r>
        <w:rPr>
          <w:noProof/>
        </w:rPr>
        <w:instrText xml:space="preserve"> PAGEREF _Toc459582057 \h </w:instrText>
      </w:r>
      <w:r>
        <w:rPr>
          <w:noProof/>
        </w:rPr>
      </w:r>
      <w:r>
        <w:rPr>
          <w:noProof/>
        </w:rPr>
        <w:fldChar w:fldCharType="separate"/>
      </w:r>
      <w:r w:rsidR="00EC72CF">
        <w:rPr>
          <w:noProof/>
        </w:rPr>
        <w:t>46</w:t>
      </w:r>
      <w:r>
        <w:rPr>
          <w:noProof/>
        </w:rPr>
        <w:fldChar w:fldCharType="end"/>
      </w:r>
    </w:p>
    <w:p w14:paraId="362F82E3" w14:textId="747CE67A" w:rsidR="001971C5" w:rsidRDefault="001971C5">
      <w:pPr>
        <w:pStyle w:val="Verzeichnis2"/>
        <w:tabs>
          <w:tab w:val="right" w:leader="dot" w:pos="7360"/>
        </w:tabs>
        <w:rPr>
          <w:rFonts w:asciiTheme="minorHAnsi" w:eastAsiaTheme="minorEastAsia" w:hAnsiTheme="minorHAnsi" w:cstheme="minorBidi"/>
          <w:iCs w:val="0"/>
          <w:noProof/>
          <w:sz w:val="22"/>
          <w:szCs w:val="22"/>
        </w:rPr>
      </w:pPr>
      <w:r>
        <w:rPr>
          <w:noProof/>
        </w:rPr>
        <w:t>6.2 Geschwindigkeit</w:t>
      </w:r>
      <w:r>
        <w:rPr>
          <w:noProof/>
        </w:rPr>
        <w:tab/>
      </w:r>
      <w:r>
        <w:rPr>
          <w:noProof/>
        </w:rPr>
        <w:fldChar w:fldCharType="begin"/>
      </w:r>
      <w:r>
        <w:rPr>
          <w:noProof/>
        </w:rPr>
        <w:instrText xml:space="preserve"> PAGEREF _Toc459582058 \h </w:instrText>
      </w:r>
      <w:r>
        <w:rPr>
          <w:noProof/>
        </w:rPr>
      </w:r>
      <w:r>
        <w:rPr>
          <w:noProof/>
        </w:rPr>
        <w:fldChar w:fldCharType="separate"/>
      </w:r>
      <w:r w:rsidR="00EC72CF">
        <w:rPr>
          <w:noProof/>
        </w:rPr>
        <w:t>47</w:t>
      </w:r>
      <w:r>
        <w:rPr>
          <w:noProof/>
        </w:rPr>
        <w:fldChar w:fldCharType="end"/>
      </w:r>
    </w:p>
    <w:p w14:paraId="57BD1FA5" w14:textId="5D2CC588" w:rsidR="001971C5" w:rsidRDefault="001971C5">
      <w:pPr>
        <w:pStyle w:val="Verzeichnis2"/>
        <w:tabs>
          <w:tab w:val="right" w:leader="dot" w:pos="7360"/>
        </w:tabs>
        <w:rPr>
          <w:rFonts w:asciiTheme="minorHAnsi" w:eastAsiaTheme="minorEastAsia" w:hAnsiTheme="minorHAnsi" w:cstheme="minorBidi"/>
          <w:iCs w:val="0"/>
          <w:noProof/>
          <w:sz w:val="22"/>
          <w:szCs w:val="22"/>
        </w:rPr>
      </w:pPr>
      <w:r>
        <w:rPr>
          <w:noProof/>
        </w:rPr>
        <w:t>6.3 Fahrverhalten</w:t>
      </w:r>
      <w:r>
        <w:rPr>
          <w:noProof/>
        </w:rPr>
        <w:tab/>
      </w:r>
      <w:r>
        <w:rPr>
          <w:noProof/>
        </w:rPr>
        <w:fldChar w:fldCharType="begin"/>
      </w:r>
      <w:r>
        <w:rPr>
          <w:noProof/>
        </w:rPr>
        <w:instrText xml:space="preserve"> PAGEREF _Toc459582059 \h </w:instrText>
      </w:r>
      <w:r>
        <w:rPr>
          <w:noProof/>
        </w:rPr>
      </w:r>
      <w:r>
        <w:rPr>
          <w:noProof/>
        </w:rPr>
        <w:fldChar w:fldCharType="separate"/>
      </w:r>
      <w:r w:rsidR="00EC72CF">
        <w:rPr>
          <w:noProof/>
        </w:rPr>
        <w:t>48</w:t>
      </w:r>
      <w:r>
        <w:rPr>
          <w:noProof/>
        </w:rPr>
        <w:fldChar w:fldCharType="end"/>
      </w:r>
    </w:p>
    <w:p w14:paraId="0D73ED56" w14:textId="195F3213" w:rsidR="001971C5" w:rsidRDefault="001971C5">
      <w:pPr>
        <w:pStyle w:val="Verzeichnis2"/>
        <w:tabs>
          <w:tab w:val="right" w:leader="dot" w:pos="7360"/>
        </w:tabs>
        <w:rPr>
          <w:rFonts w:asciiTheme="minorHAnsi" w:eastAsiaTheme="minorEastAsia" w:hAnsiTheme="minorHAnsi" w:cstheme="minorBidi"/>
          <w:iCs w:val="0"/>
          <w:noProof/>
          <w:sz w:val="22"/>
          <w:szCs w:val="22"/>
        </w:rPr>
      </w:pPr>
      <w:r>
        <w:rPr>
          <w:noProof/>
        </w:rPr>
        <w:t>6.4 Zusammenfassung</w:t>
      </w:r>
      <w:r>
        <w:rPr>
          <w:noProof/>
        </w:rPr>
        <w:tab/>
      </w:r>
      <w:r>
        <w:rPr>
          <w:noProof/>
        </w:rPr>
        <w:fldChar w:fldCharType="begin"/>
      </w:r>
      <w:r>
        <w:rPr>
          <w:noProof/>
        </w:rPr>
        <w:instrText xml:space="preserve"> PAGEREF _Toc459582060 \h </w:instrText>
      </w:r>
      <w:r>
        <w:rPr>
          <w:noProof/>
        </w:rPr>
      </w:r>
      <w:r>
        <w:rPr>
          <w:noProof/>
        </w:rPr>
        <w:fldChar w:fldCharType="separate"/>
      </w:r>
      <w:r w:rsidR="00EC72CF">
        <w:rPr>
          <w:noProof/>
        </w:rPr>
        <w:t>49</w:t>
      </w:r>
      <w:r>
        <w:rPr>
          <w:noProof/>
        </w:rPr>
        <w:fldChar w:fldCharType="end"/>
      </w:r>
    </w:p>
    <w:p w14:paraId="3364C167" w14:textId="40653695" w:rsidR="001971C5" w:rsidRDefault="001971C5">
      <w:pPr>
        <w:pStyle w:val="Verzeichnis2"/>
        <w:tabs>
          <w:tab w:val="right" w:leader="dot" w:pos="7360"/>
        </w:tabs>
        <w:rPr>
          <w:rFonts w:asciiTheme="minorHAnsi" w:eastAsiaTheme="minorEastAsia" w:hAnsiTheme="minorHAnsi" w:cstheme="minorBidi"/>
          <w:iCs w:val="0"/>
          <w:noProof/>
          <w:sz w:val="22"/>
          <w:szCs w:val="22"/>
        </w:rPr>
      </w:pPr>
      <w:r>
        <w:rPr>
          <w:noProof/>
        </w:rPr>
        <w:t>6.5 Ausblick</w:t>
      </w:r>
      <w:r>
        <w:rPr>
          <w:noProof/>
        </w:rPr>
        <w:tab/>
      </w:r>
      <w:r>
        <w:rPr>
          <w:noProof/>
        </w:rPr>
        <w:fldChar w:fldCharType="begin"/>
      </w:r>
      <w:r>
        <w:rPr>
          <w:noProof/>
        </w:rPr>
        <w:instrText xml:space="preserve"> PAGEREF _Toc459582061 \h </w:instrText>
      </w:r>
      <w:r>
        <w:rPr>
          <w:noProof/>
        </w:rPr>
      </w:r>
      <w:r>
        <w:rPr>
          <w:noProof/>
        </w:rPr>
        <w:fldChar w:fldCharType="separate"/>
      </w:r>
      <w:r w:rsidR="00EC72CF">
        <w:rPr>
          <w:noProof/>
        </w:rPr>
        <w:t>50</w:t>
      </w:r>
      <w:r>
        <w:rPr>
          <w:noProof/>
        </w:rPr>
        <w:fldChar w:fldCharType="end"/>
      </w:r>
    </w:p>
    <w:p w14:paraId="3B5C58FF" w14:textId="424D3725" w:rsidR="001971C5" w:rsidRDefault="001971C5">
      <w:pPr>
        <w:pStyle w:val="Verzeichnis1"/>
        <w:tabs>
          <w:tab w:val="right" w:leader="dot" w:pos="7360"/>
        </w:tabs>
        <w:rPr>
          <w:rFonts w:asciiTheme="minorHAnsi" w:eastAsiaTheme="minorEastAsia" w:hAnsiTheme="minorHAnsi" w:cstheme="minorBidi"/>
          <w:b w:val="0"/>
          <w:bCs w:val="0"/>
          <w:noProof/>
          <w:sz w:val="22"/>
          <w:szCs w:val="22"/>
        </w:rPr>
      </w:pPr>
      <w:r>
        <w:rPr>
          <w:noProof/>
        </w:rPr>
        <w:t>Glossar</w:t>
      </w:r>
      <w:r>
        <w:rPr>
          <w:noProof/>
        </w:rPr>
        <w:tab/>
      </w:r>
      <w:r>
        <w:rPr>
          <w:noProof/>
        </w:rPr>
        <w:fldChar w:fldCharType="begin"/>
      </w:r>
      <w:r>
        <w:rPr>
          <w:noProof/>
        </w:rPr>
        <w:instrText xml:space="preserve"> PAGEREF _Toc459582062 \h </w:instrText>
      </w:r>
      <w:r>
        <w:rPr>
          <w:noProof/>
        </w:rPr>
      </w:r>
      <w:r>
        <w:rPr>
          <w:noProof/>
        </w:rPr>
        <w:fldChar w:fldCharType="separate"/>
      </w:r>
      <w:r w:rsidR="00EC72CF">
        <w:rPr>
          <w:noProof/>
        </w:rPr>
        <w:t>51</w:t>
      </w:r>
      <w:r>
        <w:rPr>
          <w:noProof/>
        </w:rPr>
        <w:fldChar w:fldCharType="end"/>
      </w:r>
    </w:p>
    <w:p w14:paraId="60CEFA8A" w14:textId="44E2BD1F" w:rsidR="001971C5" w:rsidRDefault="001971C5">
      <w:pPr>
        <w:pStyle w:val="Verzeichnis1"/>
        <w:tabs>
          <w:tab w:val="right" w:leader="dot" w:pos="7360"/>
        </w:tabs>
        <w:rPr>
          <w:rFonts w:asciiTheme="minorHAnsi" w:eastAsiaTheme="minorEastAsia" w:hAnsiTheme="minorHAnsi" w:cstheme="minorBidi"/>
          <w:b w:val="0"/>
          <w:bCs w:val="0"/>
          <w:noProof/>
          <w:sz w:val="22"/>
          <w:szCs w:val="22"/>
        </w:rPr>
      </w:pPr>
      <w:r>
        <w:rPr>
          <w:noProof/>
        </w:rPr>
        <w:t>Literatur</w:t>
      </w:r>
      <w:r>
        <w:rPr>
          <w:noProof/>
        </w:rPr>
        <w:tab/>
      </w:r>
      <w:r>
        <w:rPr>
          <w:noProof/>
        </w:rPr>
        <w:fldChar w:fldCharType="begin"/>
      </w:r>
      <w:r>
        <w:rPr>
          <w:noProof/>
        </w:rPr>
        <w:instrText xml:space="preserve"> PAGEREF _Toc459582063 \h </w:instrText>
      </w:r>
      <w:r>
        <w:rPr>
          <w:noProof/>
        </w:rPr>
      </w:r>
      <w:r>
        <w:rPr>
          <w:noProof/>
        </w:rPr>
        <w:fldChar w:fldCharType="separate"/>
      </w:r>
      <w:r w:rsidR="00EC72CF">
        <w:rPr>
          <w:noProof/>
        </w:rPr>
        <w:t>52</w:t>
      </w:r>
      <w:r>
        <w:rPr>
          <w:noProof/>
        </w:rPr>
        <w:fldChar w:fldCharType="end"/>
      </w:r>
    </w:p>
    <w:p w14:paraId="7F6E5A0B" w14:textId="08313AFC" w:rsidR="001971C5" w:rsidRDefault="001971C5">
      <w:pPr>
        <w:pStyle w:val="Verzeichnis1"/>
        <w:tabs>
          <w:tab w:val="right" w:leader="dot" w:pos="7360"/>
        </w:tabs>
        <w:rPr>
          <w:rFonts w:asciiTheme="minorHAnsi" w:eastAsiaTheme="minorEastAsia" w:hAnsiTheme="minorHAnsi" w:cstheme="minorBidi"/>
          <w:b w:val="0"/>
          <w:bCs w:val="0"/>
          <w:noProof/>
          <w:sz w:val="22"/>
          <w:szCs w:val="22"/>
        </w:rPr>
      </w:pPr>
      <w:r>
        <w:rPr>
          <w:noProof/>
        </w:rPr>
        <w:lastRenderedPageBreak/>
        <w:t>Abbildungen</w:t>
      </w:r>
      <w:r>
        <w:rPr>
          <w:noProof/>
        </w:rPr>
        <w:tab/>
      </w:r>
      <w:r>
        <w:rPr>
          <w:noProof/>
        </w:rPr>
        <w:fldChar w:fldCharType="begin"/>
      </w:r>
      <w:r>
        <w:rPr>
          <w:noProof/>
        </w:rPr>
        <w:instrText xml:space="preserve"> PAGEREF _Toc459582064 \h </w:instrText>
      </w:r>
      <w:r>
        <w:rPr>
          <w:noProof/>
        </w:rPr>
      </w:r>
      <w:r>
        <w:rPr>
          <w:noProof/>
        </w:rPr>
        <w:fldChar w:fldCharType="separate"/>
      </w:r>
      <w:r w:rsidR="00EC72CF">
        <w:rPr>
          <w:noProof/>
        </w:rPr>
        <w:t>54</w:t>
      </w:r>
      <w:r>
        <w:rPr>
          <w:noProof/>
        </w:rPr>
        <w:fldChar w:fldCharType="end"/>
      </w:r>
    </w:p>
    <w:p w14:paraId="47815700" w14:textId="03F05A9A" w:rsidR="001971C5" w:rsidRDefault="001971C5">
      <w:pPr>
        <w:pStyle w:val="Verzeichnis1"/>
        <w:tabs>
          <w:tab w:val="right" w:leader="dot" w:pos="7360"/>
        </w:tabs>
        <w:rPr>
          <w:rFonts w:asciiTheme="minorHAnsi" w:eastAsiaTheme="minorEastAsia" w:hAnsiTheme="minorHAnsi" w:cstheme="minorBidi"/>
          <w:b w:val="0"/>
          <w:bCs w:val="0"/>
          <w:noProof/>
          <w:sz w:val="22"/>
          <w:szCs w:val="22"/>
        </w:rPr>
      </w:pPr>
      <w:r>
        <w:rPr>
          <w:noProof/>
        </w:rPr>
        <w:t>Erklärung</w:t>
      </w:r>
      <w:r>
        <w:rPr>
          <w:noProof/>
        </w:rPr>
        <w:tab/>
      </w:r>
      <w:r>
        <w:rPr>
          <w:noProof/>
        </w:rPr>
        <w:fldChar w:fldCharType="begin"/>
      </w:r>
      <w:r>
        <w:rPr>
          <w:noProof/>
        </w:rPr>
        <w:instrText xml:space="preserve"> PAGEREF _Toc459582065 \h </w:instrText>
      </w:r>
      <w:r>
        <w:rPr>
          <w:noProof/>
        </w:rPr>
      </w:r>
      <w:r>
        <w:rPr>
          <w:noProof/>
        </w:rPr>
        <w:fldChar w:fldCharType="separate"/>
      </w:r>
      <w:r w:rsidR="00EC72CF">
        <w:rPr>
          <w:noProof/>
        </w:rPr>
        <w:t>55</w:t>
      </w:r>
      <w:r>
        <w:rPr>
          <w:noProof/>
        </w:rPr>
        <w:fldChar w:fldCharType="end"/>
      </w:r>
    </w:p>
    <w:p w14:paraId="30ACC4FD" w14:textId="5CBC6D42" w:rsidR="00F96DF9" w:rsidRPr="00F96DF9" w:rsidRDefault="0099105B" w:rsidP="00F96DF9">
      <w:pPr>
        <w:sectPr w:rsidR="00F96DF9" w:rsidRPr="00F96DF9" w:rsidSect="00A3226C">
          <w:headerReference w:type="even" r:id="rId13"/>
          <w:footerReference w:type="even" r:id="rId14"/>
          <w:type w:val="continuous"/>
          <w:pgSz w:w="11906" w:h="16838" w:code="9"/>
          <w:pgMar w:top="1701" w:right="2268" w:bottom="1701" w:left="2268" w:header="1304" w:footer="2268" w:gutter="0"/>
          <w:pgNumType w:fmt="upperRoman" w:start="1"/>
          <w:cols w:space="720"/>
        </w:sectPr>
      </w:pPr>
      <w:r>
        <w:rPr>
          <w:rFonts w:ascii="Arial" w:hAnsi="Arial"/>
          <w:b/>
          <w:bCs/>
          <w:noProof/>
          <w:color w:val="000000"/>
          <w:sz w:val="20"/>
          <w:szCs w:val="20"/>
        </w:rPr>
        <w:fldChar w:fldCharType="end"/>
      </w:r>
    </w:p>
    <w:p w14:paraId="73A5AE79" w14:textId="1AAE58C8" w:rsidR="008F0B0A" w:rsidRPr="006B61B2" w:rsidRDefault="00E14D01" w:rsidP="006B61B2">
      <w:pPr>
        <w:pStyle w:val="-OlWIRberschrift1-"/>
        <w:rPr>
          <w:rFonts w:ascii="Arial" w:hAnsi="Arial"/>
          <w:bCs/>
        </w:rPr>
      </w:pPr>
      <w:bookmarkStart w:id="5" w:name="_Toc459582032"/>
      <w:r w:rsidRPr="00B62329">
        <w:rPr>
          <w:rFonts w:ascii="Arial" w:hAnsi="Arial"/>
          <w:bCs/>
        </w:rPr>
        <w:lastRenderedPageBreak/>
        <w:t>1</w:t>
      </w:r>
      <w:r w:rsidRPr="00B62329">
        <w:rPr>
          <w:rFonts w:ascii="Arial" w:hAnsi="Arial"/>
          <w:bCs/>
        </w:rPr>
        <w:tab/>
      </w:r>
      <w:r w:rsidR="00CF3E30" w:rsidRPr="00B62329">
        <w:rPr>
          <w:rFonts w:ascii="Arial" w:hAnsi="Arial"/>
          <w:bCs/>
        </w:rPr>
        <w:t>Einleitung</w:t>
      </w:r>
      <w:bookmarkEnd w:id="5"/>
    </w:p>
    <w:p w14:paraId="07F2C4E8" w14:textId="35055080" w:rsidR="000258DB" w:rsidRDefault="008F0B0A" w:rsidP="00A3226C">
      <w:pPr>
        <w:pStyle w:val="-OlWIRStandardtext-"/>
      </w:pPr>
      <w:r w:rsidRPr="008F0B0A">
        <w:t>Im Jahr 2015 starben alleine in Deutschland 34</w:t>
      </w:r>
      <w:r w:rsidR="00A94102">
        <w:t>59</w:t>
      </w:r>
      <w:r w:rsidRPr="008F0B0A">
        <w:t xml:space="preserve"> Menschen durch Verkehrsunfälle </w:t>
      </w:r>
      <w:sdt>
        <w:sdtPr>
          <w:id w:val="-269556724"/>
          <w:citation/>
        </w:sdtPr>
        <w:sdtEndPr/>
        <w:sdtContent>
          <w:r w:rsidRPr="008F0B0A">
            <w:fldChar w:fldCharType="begin"/>
          </w:r>
          <w:r w:rsidR="00A94102">
            <w:instrText xml:space="preserve">CITATION Sta16 \l 1031 </w:instrText>
          </w:r>
          <w:r w:rsidRPr="008F0B0A">
            <w:fldChar w:fldCharType="separate"/>
          </w:r>
          <w:r w:rsidR="00E370A3">
            <w:rPr>
              <w:noProof/>
            </w:rPr>
            <w:t>[1]</w:t>
          </w:r>
          <w:r w:rsidRPr="008F0B0A">
            <w:fldChar w:fldCharType="end"/>
          </w:r>
        </w:sdtContent>
      </w:sdt>
      <w:r w:rsidRPr="008F0B0A">
        <w:t xml:space="preserve">. Bestehende </w:t>
      </w:r>
      <w:r w:rsidR="00BB4D52">
        <w:t xml:space="preserve">Assistenz- und </w:t>
      </w:r>
      <w:r w:rsidRPr="008F0B0A">
        <w:t>Sicherheitssysteme</w:t>
      </w:r>
      <w:r w:rsidR="00BB4D52">
        <w:t xml:space="preserve"> bei Kraftfahrzeugen</w:t>
      </w:r>
      <w:r w:rsidRPr="008F0B0A">
        <w:t xml:space="preserve"> beschränken sich in der Regel auf die technische Unterstützung des Fahrers. </w:t>
      </w:r>
      <w:r w:rsidR="00875DFA">
        <w:t xml:space="preserve">Dazu zählen Antiblockiersysteme, Elektronisches Stabilitätsprogramme, Brake Assist Systems und je nach Ausstattungsgrad noch weitere. </w:t>
      </w:r>
      <w:r w:rsidR="000258DB">
        <w:t xml:space="preserve">Im Laufe der letzten Jahre wurde der Fokus zunehmend auf die Übernahme der Steuerung durch ein Computersystem gelegt. Momentan finden Spurfolgeassistenten zunehmenden Einsatz. </w:t>
      </w:r>
      <w:r w:rsidR="00F3535E">
        <w:t>Einer der</w:t>
      </w:r>
      <w:r w:rsidR="000258DB">
        <w:t xml:space="preserve"> bekannteste</w:t>
      </w:r>
      <w:r w:rsidR="00F3535E">
        <w:t>n</w:t>
      </w:r>
      <w:r w:rsidR="000258DB">
        <w:t xml:space="preserve"> Ei</w:t>
      </w:r>
      <w:r w:rsidR="00F3535E">
        <w:t>nsä</w:t>
      </w:r>
      <w:r w:rsidR="000258DB">
        <w:t>tz</w:t>
      </w:r>
      <w:r w:rsidR="00F3535E">
        <w:t>e</w:t>
      </w:r>
      <w:r w:rsidR="000258DB">
        <w:t xml:space="preserve"> findet sich in den Autos de</w:t>
      </w:r>
      <w:r w:rsidR="00BB4D52">
        <w:t>s</w:t>
      </w:r>
      <w:r w:rsidR="000258DB">
        <w:t xml:space="preserve"> Unternehmen</w:t>
      </w:r>
      <w:r w:rsidR="00BB4D52">
        <w:t>s</w:t>
      </w:r>
      <w:r w:rsidR="000258DB">
        <w:t xml:space="preserve"> Tesla </w:t>
      </w:r>
      <w:sdt>
        <w:sdtPr>
          <w:id w:val="1594198889"/>
          <w:citation/>
        </w:sdtPr>
        <w:sdtEndPr/>
        <w:sdtContent>
          <w:r w:rsidR="000258DB">
            <w:fldChar w:fldCharType="begin"/>
          </w:r>
          <w:r w:rsidR="003D2B9D">
            <w:instrText xml:space="preserve">CITATION Tes16 \l 1031 </w:instrText>
          </w:r>
          <w:r w:rsidR="000258DB">
            <w:fldChar w:fldCharType="separate"/>
          </w:r>
          <w:r w:rsidR="00E370A3">
            <w:rPr>
              <w:noProof/>
            </w:rPr>
            <w:t>[2]</w:t>
          </w:r>
          <w:r w:rsidR="000258DB">
            <w:fldChar w:fldCharType="end"/>
          </w:r>
        </w:sdtContent>
      </w:sdt>
      <w:r w:rsidR="000258DB">
        <w:t>. Einen Schritt weiter geht unter anderem das Unternehmen Google. Das Ziel bei Google liegt nicht allein in der Unterstützung des Fahrers, indem ihm kurzzeitig die Kontrolle abgenommen wird, sondern vielmehr in der vollständigen Automatisierung</w:t>
      </w:r>
      <w:r w:rsidR="00384D12">
        <w:t xml:space="preserve"> </w:t>
      </w:r>
      <w:sdt>
        <w:sdtPr>
          <w:id w:val="34478235"/>
          <w:citation/>
        </w:sdtPr>
        <w:sdtEndPr/>
        <w:sdtContent>
          <w:r w:rsidR="00384D12">
            <w:fldChar w:fldCharType="begin"/>
          </w:r>
          <w:r w:rsidR="00384D12">
            <w:instrText xml:space="preserve"> CITATION www16 \l 1031 </w:instrText>
          </w:r>
          <w:r w:rsidR="00384D12">
            <w:fldChar w:fldCharType="separate"/>
          </w:r>
          <w:r w:rsidR="00E370A3">
            <w:rPr>
              <w:noProof/>
            </w:rPr>
            <w:t>[3]</w:t>
          </w:r>
          <w:r w:rsidR="00384D12">
            <w:fldChar w:fldCharType="end"/>
          </w:r>
        </w:sdtContent>
      </w:sdt>
      <w:r w:rsidR="000258DB">
        <w:t>.</w:t>
      </w:r>
    </w:p>
    <w:p w14:paraId="298AEEC4" w14:textId="29770614" w:rsidR="008D1D40" w:rsidRDefault="008F0B0A" w:rsidP="00A3226C">
      <w:pPr>
        <w:pStyle w:val="-OlWIRStandardtext-"/>
      </w:pPr>
      <w:r w:rsidRPr="008F0B0A">
        <w:t>Für eine erfolgreiche Umsetzung autonomer Autos müssen eine Reihe von Themen</w:t>
      </w:r>
      <w:r w:rsidR="006B61B2">
        <w:t>,</w:t>
      </w:r>
      <w:r w:rsidRPr="008F0B0A">
        <w:t xml:space="preserve"> wie Sensorverarbeitung, Bildverarbeitung und Psychologie</w:t>
      </w:r>
      <w:r w:rsidR="00384D12">
        <w:rPr>
          <w:rStyle w:val="Funotenzeichen"/>
        </w:rPr>
        <w:footnoteReference w:id="1"/>
      </w:r>
      <w:r w:rsidR="006B61B2">
        <w:t>,</w:t>
      </w:r>
      <w:r w:rsidR="006B61B2" w:rsidRPr="006B61B2">
        <w:t xml:space="preserve"> </w:t>
      </w:r>
      <w:r w:rsidR="006B61B2">
        <w:t>behandelt werden</w:t>
      </w:r>
      <w:r w:rsidRPr="008F0B0A">
        <w:t>.</w:t>
      </w:r>
      <w:r w:rsidR="00875DFA">
        <w:t xml:space="preserve"> Die besondere Herausforderung bei autonomen Autos ist</w:t>
      </w:r>
      <w:r w:rsidR="00BB4D52">
        <w:t>,</w:t>
      </w:r>
      <w:r w:rsidR="00875DFA">
        <w:t xml:space="preserve"> das Zusammenspiel vieler verschiedener Teilbereiche so zu koordinieren, dass ein sicheres und zuverlässiges Fahren ermöglicht wird. </w:t>
      </w:r>
    </w:p>
    <w:p w14:paraId="630CD099" w14:textId="2E27EFA3" w:rsidR="00BA1505" w:rsidRDefault="008520B4" w:rsidP="00BA1505">
      <w:pPr>
        <w:pStyle w:val="-OlWIRStandardtextEinzug-"/>
        <w:ind w:firstLine="0"/>
      </w:pPr>
      <w:r>
        <w:t>Aufgrund der verschiedenen Umwelteinflüsse ist es in der Regel nicht möglich</w:t>
      </w:r>
      <w:r w:rsidR="00BB4D52">
        <w:t>,</w:t>
      </w:r>
      <w:r>
        <w:t xml:space="preserve"> auf alle erdenkbaren Situationen eine entsprechende Reaktion fest einzuprogrammieren, sodass Algorithmen zum Einsatz kommen müssen, die auch auf neue </w:t>
      </w:r>
      <w:r w:rsidR="006B61B2">
        <w:t>G</w:t>
      </w:r>
      <w:r>
        <w:t>egebenheiten angemessen reagieren können.</w:t>
      </w:r>
      <w:r w:rsidR="000258DB">
        <w:t xml:space="preserve"> Aus diesem Grund kommen verschiedene Verfahren aus dem Bereich des maschinellen Lernens zum Einsatz. In dieser Arbeit wird der Fokus auf ein Teilgebiet, d</w:t>
      </w:r>
      <w:r w:rsidR="00BB4D52">
        <w:t>i</w:t>
      </w:r>
      <w:r w:rsidR="000258DB">
        <w:t>e künstlichen neuronalen Netze</w:t>
      </w:r>
      <w:r w:rsidR="00430E65">
        <w:t xml:space="preserve"> (KNN)</w:t>
      </w:r>
      <w:r w:rsidR="000258DB">
        <w:t>, gelegt werden.</w:t>
      </w:r>
      <w:r>
        <w:t xml:space="preserve"> Inspiriert von neuronalen Verbindungen im Gehirn versuchen diese gewünschtes Verhalten zu erlernen. </w:t>
      </w:r>
      <w:r w:rsidR="008F0B0A">
        <w:t>In dieser</w:t>
      </w:r>
      <w:r w:rsidR="00457CA6">
        <w:t xml:space="preserve"> Arbeit soll untersucht werden, inwieweit es möglich ist, mithilfe von </w:t>
      </w:r>
      <w:r w:rsidR="00430E65">
        <w:t>KNNs</w:t>
      </w:r>
      <w:r w:rsidR="00457CA6">
        <w:t xml:space="preserve"> Sensordaten eines simulierten Autos zu verarbeiten und </w:t>
      </w:r>
      <w:r w:rsidR="003D7A74">
        <w:t>die Steuerung des Fahrzeuges</w:t>
      </w:r>
      <w:r w:rsidR="00BB4D52">
        <w:t xml:space="preserve"> </w:t>
      </w:r>
      <w:r w:rsidR="00457CA6">
        <w:t xml:space="preserve">zu übernehmen. Konkret soll eine möglichst schnelle, sichere und </w:t>
      </w:r>
      <w:r w:rsidR="008676F0">
        <w:t>dem Menschen ähnliche</w:t>
      </w:r>
      <w:r w:rsidR="00457CA6">
        <w:rPr>
          <w:i/>
        </w:rPr>
        <w:t xml:space="preserve"> </w:t>
      </w:r>
      <w:r w:rsidR="00457CA6">
        <w:t>Fahrweise erreicht werden.</w:t>
      </w:r>
      <w:r w:rsidR="008A75EC">
        <w:t xml:space="preserve"> Für die Beantwortung dieser Frage wird im Laufe der Arbeit ein Softwaresystem vorgestellt, dass die Durchführung</w:t>
      </w:r>
      <w:r w:rsidR="00795ECC">
        <w:t xml:space="preserve"> einer Simulation</w:t>
      </w:r>
      <w:r w:rsidR="008A75EC">
        <w:t xml:space="preserve"> und</w:t>
      </w:r>
      <w:r w:rsidR="00795ECC">
        <w:t xml:space="preserve"> deren</w:t>
      </w:r>
      <w:r w:rsidR="008A75EC">
        <w:t xml:space="preserve"> Auswertung übernimmt. Die zentrale Forschungsfrage </w:t>
      </w:r>
      <w:r w:rsidR="00795ECC">
        <w:t>lautet</w:t>
      </w:r>
      <w:r w:rsidR="008A75EC">
        <w:t xml:space="preserve">: </w:t>
      </w:r>
      <w:r w:rsidR="00D86E67">
        <w:t xml:space="preserve">Inwieweit </w:t>
      </w:r>
      <w:r w:rsidR="00795ECC">
        <w:t>eignet sich</w:t>
      </w:r>
      <w:r w:rsidR="008A75EC">
        <w:t xml:space="preserve"> ein</w:t>
      </w:r>
      <w:r w:rsidR="00C44D01">
        <w:t xml:space="preserve"> </w:t>
      </w:r>
      <w:r w:rsidR="00795ECC">
        <w:t xml:space="preserve">Softwaresystem zur </w:t>
      </w:r>
      <w:r w:rsidR="00795ECC">
        <w:lastRenderedPageBreak/>
        <w:t>Durchführung und Auswertung von Simulationen, in denen Fahrzeuge mithilfe von KNNs gesteuert werden</w:t>
      </w:r>
      <w:r w:rsidR="00C44D01">
        <w:t>?</w:t>
      </w:r>
    </w:p>
    <w:p w14:paraId="15F42EB6" w14:textId="5B0B52E5" w:rsidR="000258DB" w:rsidRPr="000258DB" w:rsidRDefault="00457CA6" w:rsidP="00BA1505">
      <w:pPr>
        <w:pStyle w:val="-OlWIRStandardtextEinzug-"/>
        <w:ind w:firstLine="0"/>
      </w:pPr>
      <w:r>
        <w:t xml:space="preserve">Zu Beginn der Arbeit soll in die </w:t>
      </w:r>
      <w:r w:rsidR="00D86E67">
        <w:t>zugrundeliegenden</w:t>
      </w:r>
      <w:r>
        <w:t xml:space="preserve"> Technologien eingeführt sowie ein erste</w:t>
      </w:r>
      <w:r w:rsidR="00A34A7D">
        <w:t>r</w:t>
      </w:r>
      <w:r>
        <w:t xml:space="preserve"> Überblick über die Simulationsumgebung gegeben werden.</w:t>
      </w:r>
      <w:r w:rsidR="00E20938">
        <w:t xml:space="preserve"> </w:t>
      </w:r>
      <w:r w:rsidR="00AC4E19">
        <w:t>Anschließend wird das Konzept der Arbeit vorgestellt. Dies beinhaltet den allgemeinen Ablauf der Simulation sowie d</w:t>
      </w:r>
      <w:r w:rsidR="00A34A7D">
        <w:t>i</w:t>
      </w:r>
      <w:r w:rsidR="00AC4E19">
        <w:t>e Beschreibung</w:t>
      </w:r>
      <w:r w:rsidR="00A34A7D">
        <w:t>,</w:t>
      </w:r>
      <w:r w:rsidR="00AC4E19">
        <w:t xml:space="preserve"> wie die verwendeten Technologien konkret zum Einsatz kommen.</w:t>
      </w:r>
      <w:r>
        <w:t xml:space="preserve"> </w:t>
      </w:r>
      <w:r w:rsidR="00F94B27">
        <w:t xml:space="preserve">Im </w:t>
      </w:r>
      <w:r w:rsidR="006906E9">
        <w:t>darauffolgenden</w:t>
      </w:r>
      <w:r w:rsidR="00BA1505">
        <w:t xml:space="preserve"> Kapitel wird der Entwurf des</w:t>
      </w:r>
      <w:r w:rsidR="00F94B27">
        <w:t xml:space="preserve"> </w:t>
      </w:r>
      <w:r w:rsidR="00BA1505">
        <w:t>Softwaresystems</w:t>
      </w:r>
      <w:r w:rsidR="00F94B27">
        <w:t xml:space="preserve"> und ihrer Komponenten sowie des </w:t>
      </w:r>
      <w:r w:rsidR="00D870B7">
        <w:t>KNN</w:t>
      </w:r>
      <w:r w:rsidR="00F94B27">
        <w:t xml:space="preserve"> vorgestellt. Danach wird die Implementierung erläutert. Im </w:t>
      </w:r>
      <w:r w:rsidR="0029503E">
        <w:t>Fazit</w:t>
      </w:r>
      <w:r w:rsidR="00F94B27">
        <w:t xml:space="preserve"> </w:t>
      </w:r>
      <w:r w:rsidR="0029503E">
        <w:t>werden</w:t>
      </w:r>
      <w:r w:rsidR="00F94B27">
        <w:t xml:space="preserve"> </w:t>
      </w:r>
      <w:r w:rsidR="00E20938">
        <w:t>die</w:t>
      </w:r>
      <w:r w:rsidR="00F94B27">
        <w:t xml:space="preserve"> </w:t>
      </w:r>
      <w:r w:rsidR="00E20938">
        <w:t>Resultate</w:t>
      </w:r>
      <w:r w:rsidR="00BA1505">
        <w:t xml:space="preserve"> des Softwaresystems</w:t>
      </w:r>
      <w:r w:rsidR="00F94B27">
        <w:t xml:space="preserve"> auf fehlerfrei zurückgelegte Strecke, Geschwindigkeit un</w:t>
      </w:r>
      <w:r w:rsidR="0029503E">
        <w:t xml:space="preserve">d Fahrverhalten hin untersucht, die Ergebnisse zusammengefasst </w:t>
      </w:r>
      <w:r w:rsidR="00AC4E19">
        <w:t xml:space="preserve">und ein Ausblick für zukünftige Arbeiten beschrieben. </w:t>
      </w:r>
    </w:p>
    <w:p w14:paraId="37838269" w14:textId="59C4A544" w:rsidR="008D1D40" w:rsidRDefault="008D1D40" w:rsidP="00963037">
      <w:pPr>
        <w:pStyle w:val="-OlWIRberschrift1-"/>
        <w:rPr>
          <w:rFonts w:ascii="Arial" w:hAnsi="Arial"/>
          <w:bCs/>
        </w:rPr>
      </w:pPr>
      <w:bookmarkStart w:id="6" w:name="_Toc459582033"/>
      <w:r w:rsidRPr="00B62329">
        <w:rPr>
          <w:rFonts w:ascii="Arial" w:hAnsi="Arial"/>
          <w:bCs/>
        </w:rPr>
        <w:lastRenderedPageBreak/>
        <w:t>2</w:t>
      </w:r>
      <w:r w:rsidRPr="00B62329">
        <w:rPr>
          <w:rFonts w:ascii="Arial" w:hAnsi="Arial"/>
          <w:bCs/>
        </w:rPr>
        <w:tab/>
        <w:t>Grundlagen</w:t>
      </w:r>
      <w:bookmarkEnd w:id="6"/>
    </w:p>
    <w:p w14:paraId="680502A9" w14:textId="142F7A90" w:rsidR="00BA1505" w:rsidRPr="00BA1505" w:rsidRDefault="00BA1505" w:rsidP="00BA1505">
      <w:pPr>
        <w:pStyle w:val="-OlWIRStandardtext-"/>
      </w:pPr>
      <w:r>
        <w:t>Bevor das Konzep</w:t>
      </w:r>
      <w:r w:rsidR="00AA2E2F">
        <w:t>t vorgestellt wird, ist es vonn</w:t>
      </w:r>
      <w:r>
        <w:t>öten</w:t>
      </w:r>
      <w:r w:rsidR="00A34A7D">
        <w:t>,</w:t>
      </w:r>
      <w:r>
        <w:t xml:space="preserve"> einige </w:t>
      </w:r>
      <w:r w:rsidR="007B33C6">
        <w:t>Technologien vorzustellen, die im Rahmen der Arbeit verwendet werden. Zunächst wird genauer beschrieben</w:t>
      </w:r>
      <w:r w:rsidR="00A34A7D">
        <w:t>,</w:t>
      </w:r>
      <w:r w:rsidR="007B33C6">
        <w:t xml:space="preserve"> was genau autonomes Fahren ist. Im Anschluss werden evolutionäre Algorithmen</w:t>
      </w:r>
      <w:r w:rsidR="00430E65">
        <w:t xml:space="preserve"> (EA)</w:t>
      </w:r>
      <w:r w:rsidR="007B33C6">
        <w:t xml:space="preserve"> erläutert und für welche Probleme sie sich eignen. </w:t>
      </w:r>
      <w:r w:rsidR="00526011">
        <w:t>Abschließend</w:t>
      </w:r>
      <w:r w:rsidR="007B33C6">
        <w:t xml:space="preserve"> wird in die Thematik der </w:t>
      </w:r>
      <w:r w:rsidR="006906E9">
        <w:t>KNNs</w:t>
      </w:r>
      <w:r w:rsidR="007B33C6">
        <w:t xml:space="preserve"> eingeführt. </w:t>
      </w:r>
    </w:p>
    <w:p w14:paraId="4B2EBDB3" w14:textId="3524F23E" w:rsidR="008D1D40" w:rsidRDefault="00380A54" w:rsidP="00380A54">
      <w:pPr>
        <w:pStyle w:val="-OlWIRberschrift2-"/>
        <w:numPr>
          <w:ilvl w:val="0"/>
          <w:numId w:val="0"/>
        </w:numPr>
      </w:pPr>
      <w:bookmarkStart w:id="7" w:name="_Toc459582034"/>
      <w:r>
        <w:t xml:space="preserve">2.1 </w:t>
      </w:r>
      <w:r w:rsidR="008D1D40">
        <w:t>Autonomes Fahren</w:t>
      </w:r>
      <w:bookmarkEnd w:id="7"/>
    </w:p>
    <w:p w14:paraId="1A19B005" w14:textId="6F9B331E" w:rsidR="004F59A2" w:rsidRPr="004F59A2" w:rsidRDefault="00967F66" w:rsidP="004F59A2">
      <w:pPr>
        <w:pStyle w:val="-OlWIRStandardtext-"/>
      </w:pPr>
      <w:r>
        <w:t xml:space="preserve">Unter </w:t>
      </w:r>
      <w:r w:rsidR="00687466">
        <w:t>a</w:t>
      </w:r>
      <w:r>
        <w:t xml:space="preserve">utonomem Fahren bezeichnet man grundsätzlich Autos, Busse, Lastwagen oder andere </w:t>
      </w:r>
      <w:r w:rsidR="00A34A7D">
        <w:t xml:space="preserve">am </w:t>
      </w:r>
      <w:r>
        <w:t>Verkehr</w:t>
      </w:r>
      <w:r w:rsidR="00A34A7D">
        <w:t xml:space="preserve"> </w:t>
      </w:r>
      <w:r>
        <w:t>teilnehme</w:t>
      </w:r>
      <w:r w:rsidR="00A34A7D">
        <w:t>nde Fahrzeuge</w:t>
      </w:r>
      <w:r>
        <w:t xml:space="preserve">, die teilweise oder </w:t>
      </w:r>
      <w:r w:rsidR="00571A6F">
        <w:t>vollständig</w:t>
      </w:r>
      <w:r>
        <w:t xml:space="preserve"> durch Computer gesteuert werden. </w:t>
      </w:r>
      <w:r w:rsidR="002017E5">
        <w:t>Einer der ersten Beiträ</w:t>
      </w:r>
      <w:r>
        <w:t>g</w:t>
      </w:r>
      <w:r w:rsidR="002017E5">
        <w:t>e auf diesem Gebiet</w:t>
      </w:r>
      <w:r>
        <w:t xml:space="preserve"> wurde 1977 von </w:t>
      </w:r>
      <w:r w:rsidRPr="00967F66">
        <w:rPr>
          <w:i/>
        </w:rPr>
        <w:t>Tsukuba</w:t>
      </w:r>
      <w:r>
        <w:rPr>
          <w:i/>
        </w:rPr>
        <w:t xml:space="preserve"> Mechanical Engineering Laboratory</w:t>
      </w:r>
      <w:r>
        <w:t xml:space="preserve"> in Japan geleistet. Damals konnte ein Auto weißen Straßenmarkierungen auf einem abgesperrten Testgelände folgen</w:t>
      </w:r>
      <w:sdt>
        <w:sdtPr>
          <w:id w:val="1517038105"/>
          <w:citation/>
        </w:sdtPr>
        <w:sdtEndPr/>
        <w:sdtContent>
          <w:r>
            <w:fldChar w:fldCharType="begin"/>
          </w:r>
          <w:r>
            <w:instrText xml:space="preserve"> CITATION Ale07 \l 1031 </w:instrText>
          </w:r>
          <w:r>
            <w:fldChar w:fldCharType="separate"/>
          </w:r>
          <w:r w:rsidR="00E370A3">
            <w:rPr>
              <w:noProof/>
            </w:rPr>
            <w:t xml:space="preserve"> [4]</w:t>
          </w:r>
          <w:r>
            <w:fldChar w:fldCharType="end"/>
          </w:r>
        </w:sdtContent>
      </w:sdt>
      <w:r w:rsidR="00687466">
        <w:t>. Mittlerweile beschäftigen sich vor allem große Unternehmen wie Google und Tesla mit der Entwicklung</w:t>
      </w:r>
      <w:sdt>
        <w:sdtPr>
          <w:id w:val="-378021286"/>
          <w:citation/>
        </w:sdtPr>
        <w:sdtEndPr/>
        <w:sdtContent>
          <w:r w:rsidR="00571A6F">
            <w:fldChar w:fldCharType="begin"/>
          </w:r>
          <w:r w:rsidR="003D2B9D">
            <w:instrText xml:space="preserve">CITATION www16 \l 1031 </w:instrText>
          </w:r>
          <w:r w:rsidR="00571A6F">
            <w:fldChar w:fldCharType="separate"/>
          </w:r>
          <w:r w:rsidR="00E370A3">
            <w:rPr>
              <w:noProof/>
            </w:rPr>
            <w:t xml:space="preserve"> [3]</w:t>
          </w:r>
          <w:r w:rsidR="00571A6F">
            <w:fldChar w:fldCharType="end"/>
          </w:r>
        </w:sdtContent>
      </w:sdt>
      <w:sdt>
        <w:sdtPr>
          <w:id w:val="1302496535"/>
          <w:citation/>
        </w:sdtPr>
        <w:sdtEndPr/>
        <w:sdtContent>
          <w:r w:rsidR="005E13C0">
            <w:fldChar w:fldCharType="begin"/>
          </w:r>
          <w:r w:rsidR="005E13C0">
            <w:instrText xml:space="preserve">CITATION Aar15 \l 1031 </w:instrText>
          </w:r>
          <w:r w:rsidR="005E13C0">
            <w:fldChar w:fldCharType="separate"/>
          </w:r>
          <w:r w:rsidR="00E370A3">
            <w:rPr>
              <w:noProof/>
            </w:rPr>
            <w:t xml:space="preserve"> [5]</w:t>
          </w:r>
          <w:r w:rsidR="005E13C0">
            <w:fldChar w:fldCharType="end"/>
          </w:r>
        </w:sdtContent>
      </w:sdt>
      <w:r w:rsidR="00687466">
        <w:t>.</w:t>
      </w:r>
      <w:r w:rsidR="00571A6F">
        <w:t xml:space="preserve"> Damit autonome Fahrzeuge in der Lage sind, sich in ihrer Umgebung zurecht zu finden, kommen eine Reihe von Sensoren zum Einsatz: Kameras, Ultrasound, GPS, Laser und einige weitere </w:t>
      </w:r>
      <w:sdt>
        <w:sdtPr>
          <w:id w:val="-1697297762"/>
          <w:citation/>
        </w:sdtPr>
        <w:sdtEndPr/>
        <w:sdtContent>
          <w:r w:rsidR="00571A6F">
            <w:fldChar w:fldCharType="begin"/>
          </w:r>
          <w:r w:rsidR="00571A6F">
            <w:instrText xml:space="preserve"> CITATION Ale07 \l 1031 </w:instrText>
          </w:r>
          <w:r w:rsidR="00571A6F">
            <w:fldChar w:fldCharType="separate"/>
          </w:r>
          <w:r w:rsidR="00E370A3">
            <w:rPr>
              <w:noProof/>
            </w:rPr>
            <w:t>[4]</w:t>
          </w:r>
          <w:r w:rsidR="00571A6F">
            <w:fldChar w:fldCharType="end"/>
          </w:r>
        </w:sdtContent>
      </w:sdt>
      <w:r w:rsidR="00571A6F">
        <w:t>. Die Aufgabe der Software ist es, die Daten, die die einzelnen Sensoren liefern</w:t>
      </w:r>
      <w:r w:rsidR="00A34A7D">
        <w:t>,</w:t>
      </w:r>
      <w:r w:rsidR="00571A6F">
        <w:t xml:space="preserve"> zu verarbeiten und anschließend das Fahrzeug entsprechend zu kontrollieren. Es gibt eine Reihe verschiedener Lösungsstrategien</w:t>
      </w:r>
      <w:r w:rsidR="008A5775">
        <w:t xml:space="preserve">, wie zum Beispiel </w:t>
      </w:r>
      <w:r w:rsidR="00526011">
        <w:rPr>
          <w:i/>
        </w:rPr>
        <w:t xml:space="preserve">Fuzzy-Logik </w:t>
      </w:r>
      <w:sdt>
        <w:sdtPr>
          <w:id w:val="1746613216"/>
          <w:citation/>
        </w:sdtPr>
        <w:sdtEndPr/>
        <w:sdtContent>
          <w:r w:rsidR="008A5775">
            <w:fldChar w:fldCharType="begin"/>
          </w:r>
          <w:r w:rsidR="008A5775">
            <w:instrText xml:space="preserve"> CITATION Dim13 \l 1031 </w:instrText>
          </w:r>
          <w:r w:rsidR="008A5775">
            <w:fldChar w:fldCharType="separate"/>
          </w:r>
          <w:r w:rsidR="00E370A3">
            <w:rPr>
              <w:noProof/>
            </w:rPr>
            <w:t>[6]</w:t>
          </w:r>
          <w:r w:rsidR="008A5775">
            <w:fldChar w:fldCharType="end"/>
          </w:r>
        </w:sdtContent>
      </w:sdt>
      <w:r w:rsidR="008A5775">
        <w:t xml:space="preserve"> oder</w:t>
      </w:r>
      <w:r w:rsidR="00526011">
        <w:t xml:space="preserve"> </w:t>
      </w:r>
      <w:r w:rsidR="006906E9">
        <w:t>KNNs</w:t>
      </w:r>
      <w:sdt>
        <w:sdtPr>
          <w:id w:val="-1518532468"/>
          <w:citation/>
        </w:sdtPr>
        <w:sdtEndPr/>
        <w:sdtContent>
          <w:r w:rsidR="00526011">
            <w:fldChar w:fldCharType="begin"/>
          </w:r>
          <w:r w:rsidR="003D2B9D">
            <w:instrText xml:space="preserve">CITATION Vij15 \l 1031 </w:instrText>
          </w:r>
          <w:r w:rsidR="00526011">
            <w:fldChar w:fldCharType="separate"/>
          </w:r>
          <w:r w:rsidR="00AC09E4">
            <w:rPr>
              <w:noProof/>
            </w:rPr>
            <w:t xml:space="preserve"> [7]</w:t>
          </w:r>
          <w:r w:rsidR="00526011">
            <w:fldChar w:fldCharType="end"/>
          </w:r>
        </w:sdtContent>
      </w:sdt>
      <w:r w:rsidR="00526011">
        <w:t>,</w:t>
      </w:r>
      <w:r w:rsidR="00571A6F">
        <w:t xml:space="preserve"> die</w:t>
      </w:r>
      <w:r w:rsidR="004F5D6C">
        <w:t xml:space="preserve"> für die Steuerung von autonomes Autos</w:t>
      </w:r>
      <w:r w:rsidR="00571A6F">
        <w:t xml:space="preserve"> genutzt werden können.</w:t>
      </w:r>
      <w:r w:rsidR="00526011">
        <w:t xml:space="preserve"> Letztere werden in dieser Arbeit untersucht.</w:t>
      </w:r>
    </w:p>
    <w:p w14:paraId="5C3831B2" w14:textId="463571CE" w:rsidR="004F59A2" w:rsidRDefault="00380A54" w:rsidP="00380A54">
      <w:pPr>
        <w:pStyle w:val="-OlWIRberschrift2-"/>
        <w:numPr>
          <w:ilvl w:val="0"/>
          <w:numId w:val="0"/>
        </w:numPr>
      </w:pPr>
      <w:bookmarkStart w:id="8" w:name="_Toc459582035"/>
      <w:r>
        <w:t xml:space="preserve">2.2 </w:t>
      </w:r>
      <w:r w:rsidR="004F59A2">
        <w:t>Evolutionäre Algorithmen</w:t>
      </w:r>
      <w:bookmarkEnd w:id="8"/>
    </w:p>
    <w:p w14:paraId="72D75D64" w14:textId="4E3434FE" w:rsidR="004F59A2" w:rsidRDefault="004F59A2" w:rsidP="004F59A2">
      <w:pPr>
        <w:pStyle w:val="-OlWIRStandardtext-"/>
      </w:pPr>
      <w:r>
        <w:t>Evolutionäre Algorithmen kommen häufig dort zum Einsatz, wo es zwar möglich</w:t>
      </w:r>
      <w:r w:rsidR="004F5D6C">
        <w:t xml:space="preserve"> </w:t>
      </w:r>
      <w:r>
        <w:t>ist eine potentielle Lösung für ein Problem zu bewerten, es aber sehr schw</w:t>
      </w:r>
      <w:r w:rsidR="00272C65">
        <w:t>i</w:t>
      </w:r>
      <w:r>
        <w:t>er</w:t>
      </w:r>
      <w:r w:rsidR="00272C65">
        <w:t>ig</w:t>
      </w:r>
      <w:r>
        <w:t xml:space="preserve"> ist eine solche Lösung zu konstruieren</w:t>
      </w:r>
      <w:sdt>
        <w:sdtPr>
          <w:id w:val="955444180"/>
          <w:citation/>
        </w:sdtPr>
        <w:sdtEndPr/>
        <w:sdtContent>
          <w:r w:rsidR="00073214">
            <w:fldChar w:fldCharType="begin"/>
          </w:r>
          <w:r w:rsidR="006F14AB">
            <w:instrText xml:space="preserve">CITATION Fel02 \l 1031 </w:instrText>
          </w:r>
          <w:r w:rsidR="00073214">
            <w:fldChar w:fldCharType="separate"/>
          </w:r>
          <w:r w:rsidR="00AC09E4">
            <w:rPr>
              <w:noProof/>
            </w:rPr>
            <w:t xml:space="preserve"> [8]</w:t>
          </w:r>
          <w:r w:rsidR="00073214">
            <w:fldChar w:fldCharType="end"/>
          </w:r>
        </w:sdtContent>
      </w:sdt>
      <w:r>
        <w:t>. Die Idee dabei orientiert sich an der Evolutionstheorie der natürlichen Selektion nach Charles Darwin</w:t>
      </w:r>
      <w:r w:rsidR="004F5D6C">
        <w:t xml:space="preserve"> </w:t>
      </w:r>
      <w:sdt>
        <w:sdtPr>
          <w:id w:val="-434894774"/>
          <w:citation/>
        </w:sdtPr>
        <w:sdtEndPr/>
        <w:sdtContent>
          <w:r w:rsidR="004F5D6C">
            <w:fldChar w:fldCharType="begin"/>
          </w:r>
          <w:r w:rsidR="004F5D6C">
            <w:instrText xml:space="preserve"> CITATION Cha16 \l 1031 </w:instrText>
          </w:r>
          <w:r w:rsidR="004F5D6C">
            <w:fldChar w:fldCharType="separate"/>
          </w:r>
          <w:r w:rsidR="004F5D6C">
            <w:rPr>
              <w:noProof/>
            </w:rPr>
            <w:t>[9]</w:t>
          </w:r>
          <w:r w:rsidR="004F5D6C">
            <w:fldChar w:fldCharType="end"/>
          </w:r>
        </w:sdtContent>
      </w:sdt>
      <w:r>
        <w:t xml:space="preserve">, </w:t>
      </w:r>
      <w:r w:rsidR="00272C65">
        <w:t>nach der</w:t>
      </w:r>
      <w:r>
        <w:t xml:space="preserve"> die besten Individuen überleben und Nachkommen produzieren, die generell etwas besser sind als die Generationen vor ihnen. So werden nach und nach nur solche Individuen existieren, die am besten in ihrer Umgebung zurechtkommen. Wie auch bei den </w:t>
      </w:r>
      <w:r w:rsidR="006906E9">
        <w:t>KNN</w:t>
      </w:r>
      <w:r w:rsidR="00D870B7">
        <w:t>s</w:t>
      </w:r>
      <w:r>
        <w:t xml:space="preserve"> ist es nicht möglich</w:t>
      </w:r>
      <w:r w:rsidR="00272C65">
        <w:t>,</w:t>
      </w:r>
      <w:r>
        <w:t xml:space="preserve"> die volle Komplexität in ein Computermodell zu übertragen. Es wird vielmehr die grundsätzliche Idee</w:t>
      </w:r>
      <w:r w:rsidR="00272C65">
        <w:t xml:space="preserve"> der natürlichen Selektion</w:t>
      </w:r>
      <w:r>
        <w:t xml:space="preserve"> genutzt und angewendet. Die einzelnen Individuen bestehen meist nur aus einem </w:t>
      </w:r>
      <w:r w:rsidRPr="0010072D">
        <w:rPr>
          <w:i/>
        </w:rPr>
        <w:lastRenderedPageBreak/>
        <w:t>Array</w:t>
      </w:r>
      <w:r>
        <w:t xml:space="preserve"> an Zahlen. Diese Zahlen symbolisieren Merkmalsausprägungen und sind </w:t>
      </w:r>
      <w:r w:rsidR="003C12A5">
        <w:rPr>
          <w:noProof/>
        </w:rPr>
        <w:drawing>
          <wp:anchor distT="0" distB="0" distL="114300" distR="114300" simplePos="0" relativeHeight="251648000" behindDoc="0" locked="0" layoutInCell="1" allowOverlap="0" wp14:anchorId="0E03AE29" wp14:editId="3BFDF146">
            <wp:simplePos x="0" y="0"/>
            <wp:positionH relativeFrom="margin">
              <wp:posOffset>-1270</wp:posOffset>
            </wp:positionH>
            <wp:positionV relativeFrom="paragraph">
              <wp:posOffset>420674</wp:posOffset>
            </wp:positionV>
            <wp:extent cx="1224280" cy="3953510"/>
            <wp:effectExtent l="0" t="0" r="0" b="0"/>
            <wp:wrapSquare wrapText="r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olutionäre Algorithmen - PA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4280" cy="3953510"/>
                    </a:xfrm>
                    <a:prstGeom prst="rect">
                      <a:avLst/>
                    </a:prstGeom>
                  </pic:spPr>
                </pic:pic>
              </a:graphicData>
            </a:graphic>
            <wp14:sizeRelH relativeFrom="page">
              <wp14:pctWidth>0</wp14:pctWidth>
            </wp14:sizeRelH>
            <wp14:sizeRelV relativeFrom="page">
              <wp14:pctHeight>0</wp14:pctHeight>
            </wp14:sizeRelV>
          </wp:anchor>
        </w:drawing>
      </w:r>
      <w:r>
        <w:t>vergleichbar mit den Genen in der DNS</w:t>
      </w:r>
      <w:sdt>
        <w:sdtPr>
          <w:id w:val="913740152"/>
          <w:citation/>
        </w:sdtPr>
        <w:sdtEndPr/>
        <w:sdtContent>
          <w:r w:rsidR="001B7456">
            <w:fldChar w:fldCharType="begin"/>
          </w:r>
          <w:r w:rsidR="001B7456">
            <w:instrText xml:space="preserve"> CITATION Xin101 \l 1031 </w:instrText>
          </w:r>
          <w:r w:rsidR="001B7456">
            <w:fldChar w:fldCharType="separate"/>
          </w:r>
          <w:r w:rsidR="00E370A3">
            <w:rPr>
              <w:noProof/>
            </w:rPr>
            <w:t xml:space="preserve"> [10]</w:t>
          </w:r>
          <w:r w:rsidR="001B7456">
            <w:fldChar w:fldCharType="end"/>
          </w:r>
        </w:sdtContent>
      </w:sdt>
      <w:r>
        <w:t xml:space="preserve">. Ein </w:t>
      </w:r>
      <w:r w:rsidR="00430E65">
        <w:t>EA</w:t>
      </w:r>
      <w:r>
        <w:t xml:space="preserve"> läuft in der Regel wie folgt ab</w:t>
      </w:r>
      <w:r w:rsidR="0011458A">
        <w:t xml:space="preserve"> </w:t>
      </w:r>
      <w:r w:rsidR="00CC1A5D">
        <w:rPr>
          <w:noProof/>
        </w:rPr>
        <mc:AlternateContent>
          <mc:Choice Requires="wps">
            <w:drawing>
              <wp:anchor distT="0" distB="0" distL="114300" distR="114300" simplePos="0" relativeHeight="251735040" behindDoc="0" locked="0" layoutInCell="1" allowOverlap="1" wp14:anchorId="1BDC2289" wp14:editId="7298D0DE">
                <wp:simplePos x="0" y="0"/>
                <wp:positionH relativeFrom="column">
                  <wp:posOffset>-1270</wp:posOffset>
                </wp:positionH>
                <wp:positionV relativeFrom="paragraph">
                  <wp:posOffset>4480560</wp:posOffset>
                </wp:positionV>
                <wp:extent cx="1224280" cy="635"/>
                <wp:effectExtent l="0" t="0" r="0" b="18415"/>
                <wp:wrapSquare wrapText="bothSides"/>
                <wp:docPr id="74" name="Textfeld 74"/>
                <wp:cNvGraphicFramePr/>
                <a:graphic xmlns:a="http://schemas.openxmlformats.org/drawingml/2006/main">
                  <a:graphicData uri="http://schemas.microsoft.com/office/word/2010/wordprocessingShape">
                    <wps:wsp>
                      <wps:cNvSpPr txBox="1"/>
                      <wps:spPr>
                        <a:xfrm>
                          <a:off x="0" y="0"/>
                          <a:ext cx="1224280" cy="635"/>
                        </a:xfrm>
                        <a:prstGeom prst="rect">
                          <a:avLst/>
                        </a:prstGeom>
                        <a:solidFill>
                          <a:prstClr val="white"/>
                        </a:solidFill>
                        <a:ln>
                          <a:noFill/>
                        </a:ln>
                      </wps:spPr>
                      <wps:txbx>
                        <w:txbxContent>
                          <w:p w14:paraId="511C5121" w14:textId="1EB6974C" w:rsidR="00E370A3" w:rsidRPr="00103F3F" w:rsidRDefault="00E370A3" w:rsidP="00CC1A5D">
                            <w:pPr>
                              <w:pStyle w:val="Beschriftung"/>
                              <w:rPr>
                                <w:color w:val="000000"/>
                                <w:szCs w:val="24"/>
                              </w:rPr>
                            </w:pPr>
                            <w:bookmarkStart w:id="9" w:name="_Ref459505785"/>
                            <w:bookmarkStart w:id="10" w:name="_Toc459581771"/>
                            <w:r>
                              <w:t xml:space="preserve">Abbildung </w:t>
                            </w:r>
                            <w:fldSimple w:instr=" SEQ Abbildung \* ARABIC ">
                              <w:r w:rsidR="00EC72CF">
                                <w:rPr>
                                  <w:noProof/>
                                </w:rPr>
                                <w:t>1</w:t>
                              </w:r>
                            </w:fldSimple>
                            <w:bookmarkEnd w:id="9"/>
                            <w:r>
                              <w:rPr>
                                <w:noProof/>
                              </w:rPr>
                              <w:t xml:space="preserve"> Ablauf eines EA</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DC2289" id="_x0000_t202" coordsize="21600,21600" o:spt="202" path="m,l,21600r21600,l21600,xe">
                <v:stroke joinstyle="miter"/>
                <v:path gradientshapeok="t" o:connecttype="rect"/>
              </v:shapetype>
              <v:shape id="Textfeld 74" o:spid="_x0000_s1026" type="#_x0000_t202" style="position:absolute;left:0;text-align:left;margin-left:-.1pt;margin-top:352.8pt;width:96.4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" stroked="f">
                <v:textbox style="mso-fit-shape-to-text:t" inset="0,0,0,0">
                  <w:txbxContent>
                    <w:p w14:paraId="511C5121" w14:textId="1EB6974C" w:rsidR="00E370A3" w:rsidRPr="00103F3F" w:rsidRDefault="00E370A3" w:rsidP="00CC1A5D">
                      <w:pPr>
                        <w:pStyle w:val="Beschriftung"/>
                        <w:rPr>
                          <w:color w:val="000000"/>
                          <w:szCs w:val="24"/>
                        </w:rPr>
                      </w:pPr>
                      <w:bookmarkStart w:id="11" w:name="_Ref459505785"/>
                      <w:bookmarkStart w:id="12" w:name="_Toc459581771"/>
                      <w:r>
                        <w:t xml:space="preserve">Abbildung </w:t>
                      </w:r>
                      <w:fldSimple w:instr=" SEQ Abbildung \* ARABIC ">
                        <w:r w:rsidR="00EC72CF">
                          <w:rPr>
                            <w:noProof/>
                          </w:rPr>
                          <w:t>1</w:t>
                        </w:r>
                      </w:fldSimple>
                      <w:bookmarkEnd w:id="11"/>
                      <w:r>
                        <w:rPr>
                          <w:noProof/>
                        </w:rPr>
                        <w:t xml:space="preserve"> Ablauf eines EA</w:t>
                      </w:r>
                      <w:bookmarkEnd w:id="12"/>
                    </w:p>
                  </w:txbxContent>
                </v:textbox>
                <w10:wrap type="square"/>
              </v:shape>
            </w:pict>
          </mc:Fallback>
        </mc:AlternateContent>
      </w:r>
      <w:r w:rsidR="0011458A">
        <w:t>(vergleiche</w:t>
      </w:r>
      <w:r w:rsidR="00467FB0">
        <w:t xml:space="preserve"> </w:t>
      </w:r>
      <w:r w:rsidR="00467FB0">
        <w:fldChar w:fldCharType="begin"/>
      </w:r>
      <w:r w:rsidR="00467FB0">
        <w:instrText xml:space="preserve"> REF _Ref459505785 \h </w:instrText>
      </w:r>
      <w:r w:rsidR="00467FB0">
        <w:fldChar w:fldCharType="separate"/>
      </w:r>
      <w:r w:rsidR="00EC72CF">
        <w:t xml:space="preserve">Abbildung </w:t>
      </w:r>
      <w:r w:rsidR="00EC72CF">
        <w:rPr>
          <w:noProof/>
        </w:rPr>
        <w:t>1</w:t>
      </w:r>
      <w:r w:rsidR="00467FB0">
        <w:fldChar w:fldCharType="end"/>
      </w:r>
      <w:r w:rsidR="0011458A">
        <w:t>)</w:t>
      </w:r>
      <w:r w:rsidR="003C12A5">
        <w:t xml:space="preserve"> (in Anlehnung an </w:t>
      </w:r>
      <w:r w:rsidR="003C12A5" w:rsidRPr="003C12A5">
        <w:t>Xinjie Yu</w:t>
      </w:r>
      <w:r w:rsidR="003C12A5">
        <w:t xml:space="preserve">, </w:t>
      </w:r>
      <w:sdt>
        <w:sdtPr>
          <w:id w:val="452523003"/>
          <w:citation/>
        </w:sdtPr>
        <w:sdtEndPr/>
        <w:sdtContent>
          <w:r w:rsidR="003C12A5">
            <w:fldChar w:fldCharType="begin"/>
          </w:r>
          <w:r w:rsidR="003C12A5">
            <w:instrText xml:space="preserve">CITATION Sim10 \l 1031 </w:instrText>
          </w:r>
          <w:r w:rsidR="003C12A5">
            <w:fldChar w:fldCharType="separate"/>
          </w:r>
          <w:r w:rsidR="00E370A3">
            <w:rPr>
              <w:noProof/>
            </w:rPr>
            <w:t>[11]</w:t>
          </w:r>
          <w:r w:rsidR="003C12A5">
            <w:fldChar w:fldCharType="end"/>
          </w:r>
        </w:sdtContent>
      </w:sdt>
      <w:r w:rsidR="003C12A5">
        <w:t>)</w:t>
      </w:r>
      <w:r>
        <w:t>:</w:t>
      </w:r>
      <w:r w:rsidR="001170F0">
        <w:t xml:space="preserve"> </w:t>
      </w:r>
    </w:p>
    <w:p w14:paraId="4B26BC77" w14:textId="158961A2" w:rsidR="004F59A2" w:rsidRDefault="004F59A2" w:rsidP="004F59A2">
      <w:pPr>
        <w:pStyle w:val="-OlWIRStandardtextEinzug-"/>
        <w:numPr>
          <w:ilvl w:val="0"/>
          <w:numId w:val="18"/>
        </w:numPr>
      </w:pPr>
      <w:r>
        <w:t>Zunächst wird eine, meist zufällige, Ausgangspopulation generiert. In den meisten Fällen sind die Individuen nicht als Lösungskandidaten einsetzbar. Es gibt allerdings Variationen, bei denen Wissen über den Lösungsraum in die Generierung mit einfließt, was die Qualität der ersten Generation an Lösungen verbessern kann.</w:t>
      </w:r>
    </w:p>
    <w:p w14:paraId="2818F3E1" w14:textId="03E9CC35" w:rsidR="004F59A2" w:rsidRDefault="004F59A2" w:rsidP="004F59A2">
      <w:pPr>
        <w:pStyle w:val="-OlWIRStandardtextEinzug-"/>
        <w:numPr>
          <w:ilvl w:val="0"/>
          <w:numId w:val="18"/>
        </w:numPr>
      </w:pPr>
      <w:r>
        <w:t xml:space="preserve">Nun werden alle Individuen anhand einer sogenannten Fitnessfunktion bewertet. </w:t>
      </w:r>
      <w:r w:rsidR="002017E5">
        <w:t>Beispielsweise könnte das Ziel eines genetischen Algorithmus sein, ein möglichst aerodynamisches Auto zu modellieren. Dabei wären die einzelnen Gene die Positionen der</w:t>
      </w:r>
      <w:r w:rsidR="008C406C">
        <w:t xml:space="preserve"> Ecken der</w:t>
      </w:r>
      <w:r w:rsidR="002017E5">
        <w:t xml:space="preserve"> Karosserie</w:t>
      </w:r>
      <w:r w:rsidR="008C406C">
        <w:t>komponenten. Die Fitnessfunktion wäre dann</w:t>
      </w:r>
      <w:r w:rsidR="00272C65">
        <w:t>,</w:t>
      </w:r>
      <w:r w:rsidR="008C406C">
        <w:t xml:space="preserve"> wieviel Luftwiderstand das Auto bei unterschiedlichen Geschwindigkeiten aufweist. Ob der Fitnesswert durch Computermodelle oder im Windkanal errechnet wird, ist dabei unerheblich. Ausschlaggebend ist nur, dass ein Wert errechnet wird, der die Güte eines Lösungskandidaten adäquat beschreibt.</w:t>
      </w:r>
    </w:p>
    <w:p w14:paraId="6050BFA0" w14:textId="77777777" w:rsidR="004F59A2" w:rsidRDefault="004F59A2" w:rsidP="004F59A2">
      <w:pPr>
        <w:pStyle w:val="-OlWIRStandardtextEinzug-"/>
        <w:numPr>
          <w:ilvl w:val="0"/>
          <w:numId w:val="18"/>
        </w:numPr>
      </w:pPr>
      <w:r>
        <w:t>Anschließend werden anhand verschiedener Auswahlverfahren Individuen anhand ihrer Bewertung selektiert. Meist wird die Auswahl zufällig gewichtet getroffen.</w:t>
      </w:r>
    </w:p>
    <w:p w14:paraId="14D44282" w14:textId="479C47DD" w:rsidR="004F59A2" w:rsidRDefault="00D86E67" w:rsidP="004F59A2">
      <w:pPr>
        <w:pStyle w:val="-OlWIRStandardtextEinzug-"/>
        <w:numPr>
          <w:ilvl w:val="0"/>
          <w:numId w:val="18"/>
        </w:numPr>
      </w:pPr>
      <w:r>
        <w:t>Die unter</w:t>
      </w:r>
      <w:r w:rsidR="004F59A2">
        <w:t xml:space="preserve"> 3</w:t>
      </w:r>
      <w:r w:rsidR="00272C65">
        <w:t>.</w:t>
      </w:r>
      <w:r w:rsidR="004F59A2">
        <w:t xml:space="preserve"> ausgewählten Lösungskandidaten werden dann paarweise (in einigen Fällen auch tripel- oder quadrupelweise) miteinander kombiniert. Dies geschieht</w:t>
      </w:r>
      <w:r w:rsidR="00272C65">
        <w:t>,</w:t>
      </w:r>
      <w:r w:rsidR="004F59A2">
        <w:t xml:space="preserve"> indem zum Teil die Gene des einen, dann die Gene des anderen ausgewählt und aneinandergefügt werden. So würde </w:t>
      </w:r>
      <m:oMath>
        <m:d>
          <m:dPr>
            <m:begChr m:val="["/>
            <m:endChr m:val="]"/>
            <m:ctrlPr>
              <w:rPr>
                <w:rFonts w:ascii="Cambria Math" w:hAnsi="Cambria Math"/>
                <w:i/>
              </w:rPr>
            </m:ctrlPr>
          </m:dPr>
          <m:e>
            <m:r>
              <w:rPr>
                <w:rFonts w:ascii="Cambria Math" w:hAnsi="Cambria Math"/>
              </w:rPr>
              <m:t>a,b,c</m:t>
            </m:r>
          </m:e>
        </m:d>
      </m:oMath>
      <w:r w:rsidR="004F59A2">
        <w:t xml:space="preserve"> und </w:t>
      </w:r>
      <m:oMath>
        <m:r>
          <w:rPr>
            <w:rFonts w:ascii="Cambria Math" w:hAnsi="Cambria Math"/>
          </w:rPr>
          <m:t>[x,y,z]</m:t>
        </m:r>
      </m:oMath>
      <w:r w:rsidR="004F59A2">
        <w:t xml:space="preserve"> </w:t>
      </w:r>
      <w:r w:rsidR="00272C65">
        <w:t>b</w:t>
      </w:r>
      <w:r w:rsidR="004F59A2">
        <w:t xml:space="preserve">eispielsweise zu </w:t>
      </w:r>
      <m:oMath>
        <m:r>
          <w:rPr>
            <w:rFonts w:ascii="Cambria Math" w:hAnsi="Cambria Math"/>
          </w:rPr>
          <m:t>[a,y,z]</m:t>
        </m:r>
      </m:oMath>
      <w:r w:rsidR="004F59A2">
        <w:t xml:space="preserve"> oder </w:t>
      </w:r>
      <m:oMath>
        <m:r>
          <w:rPr>
            <w:rFonts w:ascii="Cambria Math" w:hAnsi="Cambria Math"/>
          </w:rPr>
          <m:t>[x,y,c]</m:t>
        </m:r>
      </m:oMath>
      <w:r w:rsidR="004F59A2">
        <w:t xml:space="preserve"> werden. Welche Gene von welchem Individuum genommen werden</w:t>
      </w:r>
      <w:r w:rsidR="00272C65">
        <w:t>,</w:t>
      </w:r>
      <w:r w:rsidR="00233818">
        <w:t xml:space="preserve"> wird in der Regel</w:t>
      </w:r>
      <w:r w:rsidR="004F59A2">
        <w:t xml:space="preserve"> zufällig entschieden. Die resultierenden Individuen können als </w:t>
      </w:r>
      <w:r w:rsidR="004F59A2">
        <w:rPr>
          <w:i/>
        </w:rPr>
        <w:t>Kinder</w:t>
      </w:r>
      <w:r w:rsidR="004F59A2">
        <w:t xml:space="preserve"> verstanden werden.</w:t>
      </w:r>
    </w:p>
    <w:p w14:paraId="2E081F7D" w14:textId="13FE3D42" w:rsidR="004F59A2" w:rsidRDefault="004F59A2" w:rsidP="004F59A2">
      <w:pPr>
        <w:pStyle w:val="-OlWIRStandardtextEinzug-"/>
        <w:numPr>
          <w:ilvl w:val="0"/>
          <w:numId w:val="18"/>
        </w:numPr>
      </w:pPr>
      <w:r>
        <w:t xml:space="preserve">Damit der erreichbare Lösungsraum nicht ausschließlich von den Kombinationsmöglichkeiten der Ausgangsindividuen abhängt, werden die </w:t>
      </w:r>
      <w:r>
        <w:rPr>
          <w:i/>
        </w:rPr>
        <w:t>Kinder</w:t>
      </w:r>
      <w:r>
        <w:t xml:space="preserve"> nun mit einer gewissen Wahrscheinlichkeit mutiert. Dabei ändert sich </w:t>
      </w:r>
      <w:r>
        <w:lastRenderedPageBreak/>
        <w:t>meistens ein Gen um einen zufälligen Wert. So wird versucht</w:t>
      </w:r>
      <w:r w:rsidR="00272C65">
        <w:t>,</w:t>
      </w:r>
      <w:r>
        <w:t xml:space="preserve"> den gesamten Lösungsraum erreichbar zu machen.</w:t>
      </w:r>
    </w:p>
    <w:p w14:paraId="08ACC2F9" w14:textId="1B80C0FB" w:rsidR="004F59A2" w:rsidRDefault="004F59A2" w:rsidP="004F59A2">
      <w:pPr>
        <w:pStyle w:val="-OlWIRStandardtextEinzug-"/>
        <w:numPr>
          <w:ilvl w:val="0"/>
          <w:numId w:val="18"/>
        </w:numPr>
      </w:pPr>
      <w:r>
        <w:t xml:space="preserve">Die </w:t>
      </w:r>
      <w:r>
        <w:rPr>
          <w:i/>
        </w:rPr>
        <w:t>Kinder</w:t>
      </w:r>
      <w:r>
        <w:t xml:space="preserve"> werden jetzt anhand der Fitnessfunktion bewertet und gespeichert. Es werden solange Kinder erzeugt</w:t>
      </w:r>
      <w:r w:rsidR="00272C65">
        <w:t>,</w:t>
      </w:r>
      <w:r>
        <w:t xml:space="preserve"> bis eine festgelegte Anzahl erreicht wurde.</w:t>
      </w:r>
    </w:p>
    <w:p w14:paraId="66C085A6" w14:textId="744016C0" w:rsidR="004F59A2" w:rsidRDefault="004F59A2" w:rsidP="004F59A2">
      <w:pPr>
        <w:pStyle w:val="-OlWIRStandardtextEinzug-"/>
        <w:numPr>
          <w:ilvl w:val="0"/>
          <w:numId w:val="18"/>
        </w:numPr>
      </w:pPr>
      <w:r>
        <w:t xml:space="preserve">Aus allen erzeugten </w:t>
      </w:r>
      <w:r w:rsidRPr="004E555C">
        <w:rPr>
          <w:i/>
        </w:rPr>
        <w:t>Kinde</w:t>
      </w:r>
      <w:r>
        <w:rPr>
          <w:i/>
        </w:rPr>
        <w:t>rn</w:t>
      </w:r>
      <w:r>
        <w:t xml:space="preserve"> und </w:t>
      </w:r>
      <w:r w:rsidRPr="006E10FD">
        <w:rPr>
          <w:i/>
        </w:rPr>
        <w:t>Eltern</w:t>
      </w:r>
      <w:r>
        <w:t xml:space="preserve"> werden jetzt wieder mit einem (häufig stochastischen) Auswahlverfahren diejenigen Individuen ausgewählt, die in die nächste Generation übernommen werden sollen. Es wird wieder </w:t>
      </w:r>
      <w:r w:rsidR="00272C65">
        <w:t>wie unter</w:t>
      </w:r>
      <w:r>
        <w:t xml:space="preserve"> 3</w:t>
      </w:r>
      <w:r w:rsidR="00272C65">
        <w:t>.</w:t>
      </w:r>
      <w:r>
        <w:t xml:space="preserve"> fortgefahren und der Ablauf wiederholt sich.</w:t>
      </w:r>
    </w:p>
    <w:p w14:paraId="02D41E2E" w14:textId="36B393E4" w:rsidR="004F59A2" w:rsidRDefault="004F59A2" w:rsidP="00A3226C">
      <w:pPr>
        <w:pStyle w:val="-OlWIRStandardtext-"/>
      </w:pPr>
      <w:r>
        <w:t xml:space="preserve">Ein </w:t>
      </w:r>
      <w:r w:rsidR="00430E65">
        <w:t>EA</w:t>
      </w:r>
      <w:r>
        <w:t xml:space="preserve"> läuft prinzipiell unbegrenzt lange</w:t>
      </w:r>
      <w:r w:rsidR="00C80412">
        <w:t>.</w:t>
      </w:r>
      <w:r>
        <w:t xml:space="preserve"> </w:t>
      </w:r>
      <w:r w:rsidR="00C80412">
        <w:t>A</w:t>
      </w:r>
      <w:r>
        <w:t>llerdings gibt es eine Reihe möglicher Abbruchkriterien, die entscheiden</w:t>
      </w:r>
      <w:r w:rsidR="00C80412">
        <w:t>,</w:t>
      </w:r>
      <w:r>
        <w:t xml:space="preserve"> wann eine weitere Ausführung keinen Sinn mehr macht oder zu </w:t>
      </w:r>
      <w:r>
        <w:rPr>
          <w:i/>
        </w:rPr>
        <w:t>teuer</w:t>
      </w:r>
      <w:r>
        <w:t xml:space="preserve"> wird. </w:t>
      </w:r>
      <w:r w:rsidR="0045100F">
        <w:t xml:space="preserve">Mit </w:t>
      </w:r>
      <w:r w:rsidR="0045100F" w:rsidRPr="0045100F">
        <w:rPr>
          <w:i/>
        </w:rPr>
        <w:t>t</w:t>
      </w:r>
      <w:r w:rsidRPr="004E555C">
        <w:rPr>
          <w:i/>
        </w:rPr>
        <w:t>euer</w:t>
      </w:r>
      <w:r>
        <w:t xml:space="preserve"> </w:t>
      </w:r>
      <w:r w:rsidR="0045100F">
        <w:t>ist hier gemeint</w:t>
      </w:r>
      <w:r>
        <w:t>, dass die Ausführung Ressourcen wie Zeit oder Geld kostet. Ein mögliches Abbruchkriterium wäre</w:t>
      </w:r>
      <w:r w:rsidR="00C80412">
        <w:t>,</w:t>
      </w:r>
      <w:r>
        <w:t xml:space="preserve"> das</w:t>
      </w:r>
      <w:r w:rsidR="00C80412">
        <w:t>s</w:t>
      </w:r>
      <w:r>
        <w:t xml:space="preserve"> </w:t>
      </w:r>
      <w:r w:rsidRPr="004E555C">
        <w:t>eine bestimmte</w:t>
      </w:r>
      <w:r>
        <w:t xml:space="preserve"> Anzahl an Generationen durchlaufen wurden oder dass über längere Zeit kein besseres Individuum erzeugt werden konnte. Die gewählten Abbruch</w:t>
      </w:r>
      <w:r w:rsidR="001170F0">
        <w:t xml:space="preserve">kriterien sind domainspezifisch, d.h. für jede Problemstellung muss das Abbruchkriterium neu gewählt werden. </w:t>
      </w:r>
    </w:p>
    <w:p w14:paraId="5E44DA43" w14:textId="2B54DA49" w:rsidR="008C406C" w:rsidRPr="004F59A2" w:rsidRDefault="004F59A2" w:rsidP="004F59A2">
      <w:pPr>
        <w:pStyle w:val="-OlWIRStandardtextEinzug-"/>
        <w:ind w:firstLine="0"/>
      </w:pPr>
      <w:r>
        <w:t xml:space="preserve">Ein Problem der </w:t>
      </w:r>
      <w:r w:rsidR="00430E65">
        <w:t>EAs</w:t>
      </w:r>
      <w:r>
        <w:t xml:space="preserve"> ist die Parameterbestimmung</w:t>
      </w:r>
      <w:r w:rsidR="00CD03A0">
        <w:t xml:space="preserve"> </w:t>
      </w:r>
      <w:sdt>
        <w:sdtPr>
          <w:id w:val="-1959705813"/>
          <w:citation/>
        </w:sdtPr>
        <w:sdtEndPr/>
        <w:sdtContent>
          <w:r w:rsidR="00CD03A0">
            <w:fldChar w:fldCharType="begin"/>
          </w:r>
          <w:r w:rsidR="00CD03A0">
            <w:instrText xml:space="preserve"> CITATION FJL07 \l 1031 </w:instrText>
          </w:r>
          <w:r w:rsidR="00CD03A0">
            <w:fldChar w:fldCharType="separate"/>
          </w:r>
          <w:r w:rsidR="00E370A3">
            <w:rPr>
              <w:noProof/>
            </w:rPr>
            <w:t>[12]</w:t>
          </w:r>
          <w:r w:rsidR="00CD03A0">
            <w:fldChar w:fldCharType="end"/>
          </w:r>
        </w:sdtContent>
      </w:sdt>
      <w:r>
        <w:t>. Es müssen eine Reihe von Werten im Voraus festgelegt werden, die jeweils nicht trivial von dem Lösungsraum, der Größe der Population und anderen Faktoren abhängen können. Beispielsweise ist es nicht möglich</w:t>
      </w:r>
      <w:r w:rsidR="00C80412">
        <w:t>,</w:t>
      </w:r>
      <w:r>
        <w:t xml:space="preserve"> eine einheitliche optimale Mutationswahrscheinlichkeit zu empfehlen. In vielen Fällen bietet es sich auch an</w:t>
      </w:r>
      <w:r w:rsidR="00C80412">
        <w:t>,</w:t>
      </w:r>
      <w:r>
        <w:t xml:space="preserve"> die Werte im Laufe des Algorithmus anzupassen</w:t>
      </w:r>
      <w:r w:rsidR="00C80412">
        <w:t>,</w:t>
      </w:r>
      <w:r>
        <w:t xml:space="preserve"> was die Festlegung weiter erschwert. Es bleibt also festzuhalten, dass EAs zwar flexibel in der Anwendung sind, jedoch nicht einfach ohne Anpassung zu jeder Problemstellung eine Lösung finden. </w:t>
      </w:r>
    </w:p>
    <w:p w14:paraId="4E02B61E" w14:textId="1297BFF9" w:rsidR="008A432C" w:rsidRPr="00D25A64" w:rsidRDefault="00380A54" w:rsidP="00380A54">
      <w:pPr>
        <w:pStyle w:val="-OlWIRberschrift2-"/>
        <w:numPr>
          <w:ilvl w:val="0"/>
          <w:numId w:val="0"/>
        </w:numPr>
      </w:pPr>
      <w:bookmarkStart w:id="13" w:name="_Toc459582036"/>
      <w:r>
        <w:t xml:space="preserve">2.3 </w:t>
      </w:r>
      <w:r w:rsidR="008A432C">
        <w:t>Künstliche n</w:t>
      </w:r>
      <w:r w:rsidR="008D1D40">
        <w:t>euronale Netze</w:t>
      </w:r>
      <w:bookmarkEnd w:id="13"/>
    </w:p>
    <w:p w14:paraId="4604A2F5" w14:textId="0E041736" w:rsidR="008C406C" w:rsidRDefault="006906E9" w:rsidP="008D3058">
      <w:pPr>
        <w:pStyle w:val="-OlWIRStandardtext-"/>
      </w:pPr>
      <w:r>
        <w:t>KNN</w:t>
      </w:r>
      <w:r w:rsidR="00D870B7">
        <w:t>s</w:t>
      </w:r>
      <w:r w:rsidR="002D4828">
        <w:t xml:space="preserve"> versuchen die Brücke zu schlagen zwischen dem Intellekt von Menschen und der Rechengeschwindigkeit von Computern. Diese Netze sind inspiriert von den neuronalen Verbindungen im Gehirn. Es werden jedoch nur die grundsätzlichsten Eigenschaften übernommen und viele biologische Facetten</w:t>
      </w:r>
      <w:r w:rsidR="00C12AFE">
        <w:t xml:space="preserve"> ignoriert</w:t>
      </w:r>
      <w:r w:rsidR="00F0591D">
        <w:t xml:space="preserve"> </w:t>
      </w:r>
      <w:sdt>
        <w:sdtPr>
          <w:id w:val="411904569"/>
          <w:citation/>
        </w:sdtPr>
        <w:sdtEndPr/>
        <w:sdtContent>
          <w:r w:rsidR="00F0591D">
            <w:fldChar w:fldCharType="begin"/>
          </w:r>
          <w:r w:rsidR="00F0591D">
            <w:instrText xml:space="preserve"> CITATION Ben96 \l 1031 </w:instrText>
          </w:r>
          <w:r w:rsidR="00F0591D">
            <w:fldChar w:fldCharType="separate"/>
          </w:r>
          <w:r w:rsidR="00E370A3">
            <w:rPr>
              <w:noProof/>
            </w:rPr>
            <w:t>[13]</w:t>
          </w:r>
          <w:r w:rsidR="00F0591D">
            <w:fldChar w:fldCharType="end"/>
          </w:r>
        </w:sdtContent>
      </w:sdt>
      <w:r w:rsidR="00C12AFE">
        <w:t xml:space="preserve">. </w:t>
      </w:r>
    </w:p>
    <w:p w14:paraId="4D73B31E" w14:textId="0986269D" w:rsidR="008C406C" w:rsidRDefault="00C12AFE" w:rsidP="008D3058">
      <w:pPr>
        <w:pStyle w:val="-OlWIRStandardtext-"/>
      </w:pPr>
      <w:r>
        <w:t xml:space="preserve">Der Aufbau jedes </w:t>
      </w:r>
      <w:r w:rsidR="006906E9">
        <w:t>KNN</w:t>
      </w:r>
      <w:r>
        <w:t xml:space="preserve"> ist grundsätzlich gleich. Es gibt eine Eingabeebene (</w:t>
      </w:r>
      <w:r>
        <w:rPr>
          <w:i/>
        </w:rPr>
        <w:t>input layer</w:t>
      </w:r>
      <w:r>
        <w:t>)</w:t>
      </w:r>
      <w:r w:rsidR="00C80412">
        <w:t>,</w:t>
      </w:r>
      <w:r>
        <w:t xml:space="preserve"> die einen Eingabevektor akzeptiert. Über diesen Weg werden Daten an das neuronale Netz übergeben. Das biologische Äquivalent wären zum Beispiel die </w:t>
      </w:r>
      <w:r>
        <w:lastRenderedPageBreak/>
        <w:t>Augen, die Farb- und Helligkeitsinformationen wahrnehmen und an Neuronen im Gehirn weiterleiten. Die Daten des Eingabevektors werden nun an die nächste Ebene im Netz propagier</w:t>
      </w:r>
      <w:r w:rsidR="00C80412">
        <w:t>t</w:t>
      </w:r>
      <w:r>
        <w:t xml:space="preserve">, die erste, sogenannte, </w:t>
      </w:r>
      <w:r>
        <w:rPr>
          <w:i/>
        </w:rPr>
        <w:t>hidden layer</w:t>
      </w:r>
      <w:r w:rsidR="00312285">
        <w:rPr>
          <w:i/>
        </w:rPr>
        <w:t xml:space="preserve"> </w:t>
      </w:r>
      <w:r w:rsidR="00312285">
        <w:t>(HL)</w:t>
      </w:r>
      <w:r>
        <w:t xml:space="preserve">. Diese verarbeitet die Daten und leitet sie weiter an die nächste </w:t>
      </w:r>
      <w:r w:rsidR="00312285" w:rsidRPr="00312285">
        <w:t>HL</w:t>
      </w:r>
      <w:r>
        <w:t>, bis schließlich die letzte Ebene erreicht wird und die Ergebnisse ausgelesen werden können (</w:t>
      </w:r>
      <w:r>
        <w:rPr>
          <w:i/>
        </w:rPr>
        <w:t>output layer</w:t>
      </w:r>
      <w:r>
        <w:t>). Jedes Element des Eingabevektors wird genau</w:t>
      </w:r>
      <w:r w:rsidR="00FD74F9">
        <w:t xml:space="preserve"> an ein </w:t>
      </w:r>
      <w:r w:rsidR="00FD74F9">
        <w:rPr>
          <w:i/>
        </w:rPr>
        <w:t>Neuron</w:t>
      </w:r>
      <w:r w:rsidR="00FD74F9">
        <w:t xml:space="preserve"> der Eingabeebene geleitet. Jedes dieser Neuronen ist üblicherweise mit jedem Neuron der nächsten Ebene verbunden</w:t>
      </w:r>
      <w:r w:rsidR="00F0591D">
        <w:t xml:space="preserve"> </w:t>
      </w:r>
      <w:sdt>
        <w:sdtPr>
          <w:id w:val="-1357194736"/>
          <w:citation/>
        </w:sdtPr>
        <w:sdtEndPr/>
        <w:sdtContent>
          <w:r w:rsidR="00F0591D">
            <w:fldChar w:fldCharType="begin"/>
          </w:r>
          <w:r w:rsidR="00F0591D">
            <w:instrText xml:space="preserve"> CITATION Ben961 \l 1031 </w:instrText>
          </w:r>
          <w:r w:rsidR="00F0591D">
            <w:fldChar w:fldCharType="separate"/>
          </w:r>
          <w:r w:rsidR="00E370A3">
            <w:rPr>
              <w:noProof/>
            </w:rPr>
            <w:t>[14]</w:t>
          </w:r>
          <w:r w:rsidR="00F0591D">
            <w:fldChar w:fldCharType="end"/>
          </w:r>
        </w:sdtContent>
      </w:sdt>
      <w:r w:rsidR="00FD74F9">
        <w:t xml:space="preserve">. </w:t>
      </w:r>
    </w:p>
    <w:p w14:paraId="71F6B420" w14:textId="05CB25CB" w:rsidR="008C406C" w:rsidRDefault="00FD74F9" w:rsidP="008C406C">
      <w:pPr>
        <w:pStyle w:val="-OlWIRStandardtext-"/>
      </w:pPr>
      <w:r>
        <w:t>Die Ausgabe eines Neurons, also welcher Wert an die nächste Ebene weitergeleitet wird, errechnet sich mithilfe einer Aktivierungsfunktion</w:t>
      </w:r>
      <w:r w:rsidR="00F0591D">
        <w:t xml:space="preserve"> </w:t>
      </w:r>
      <w:sdt>
        <w:sdtPr>
          <w:id w:val="-1534642235"/>
          <w:citation/>
        </w:sdtPr>
        <w:sdtEndPr/>
        <w:sdtContent>
          <w:r w:rsidR="00F0591D">
            <w:fldChar w:fldCharType="begin"/>
          </w:r>
          <w:r w:rsidR="00F0591D">
            <w:instrText xml:space="preserve"> CITATION Ben962 \l 1031 </w:instrText>
          </w:r>
          <w:r w:rsidR="00F0591D">
            <w:fldChar w:fldCharType="separate"/>
          </w:r>
          <w:r w:rsidR="00E370A3">
            <w:rPr>
              <w:noProof/>
            </w:rPr>
            <w:t>[15]</w:t>
          </w:r>
          <w:r w:rsidR="00F0591D">
            <w:fldChar w:fldCharType="end"/>
          </w:r>
        </w:sdtContent>
      </w:sdt>
      <w:r>
        <w:t>. Die Funktion hat das Ziel</w:t>
      </w:r>
      <w:r w:rsidR="00C80412">
        <w:t>,</w:t>
      </w:r>
      <w:r>
        <w:t xml:space="preserve"> die Ausgabe immer im gleichen Intervall zu halten. So könnte ein Neuron aufgrund der Eingangskonfiguration einen Wert annehmen, der unproportional groß oder klein ist. Mithilfe der Funktion wird der Wert jedoch wieder in das Intervall [0,1] oder [-1,1] proji</w:t>
      </w:r>
      <w:r w:rsidR="00C4331B">
        <w:t>z</w:t>
      </w:r>
      <w:r>
        <w:t>iert. Eine Aktivierungsfunktion</w:t>
      </w:r>
      <w:r w:rsidR="00C80412">
        <w:t>,</w:t>
      </w:r>
      <w:r>
        <w:t xml:space="preserve"> die häufig zum Einsatz </w:t>
      </w:r>
      <w:r w:rsidR="0011458A">
        <w:rPr>
          <w:noProof/>
        </w:rPr>
        <mc:AlternateContent>
          <mc:Choice Requires="wps">
            <w:drawing>
              <wp:anchor distT="0" distB="0" distL="114300" distR="114300" simplePos="0" relativeHeight="251671552" behindDoc="0" locked="0" layoutInCell="1" allowOverlap="1" wp14:anchorId="28BE45E7" wp14:editId="37DA3BAF">
                <wp:simplePos x="0" y="0"/>
                <wp:positionH relativeFrom="column">
                  <wp:posOffset>482600</wp:posOffset>
                </wp:positionH>
                <wp:positionV relativeFrom="paragraph">
                  <wp:posOffset>2284730</wp:posOffset>
                </wp:positionV>
                <wp:extent cx="3700780" cy="635"/>
                <wp:effectExtent l="0" t="0" r="0" b="8255"/>
                <wp:wrapTopAndBottom/>
                <wp:docPr id="17" name="Textfeld 17"/>
                <wp:cNvGraphicFramePr/>
                <a:graphic xmlns:a="http://schemas.openxmlformats.org/drawingml/2006/main">
                  <a:graphicData uri="http://schemas.microsoft.com/office/word/2010/wordprocessingShape">
                    <wps:wsp>
                      <wps:cNvSpPr txBox="1"/>
                      <wps:spPr>
                        <a:xfrm>
                          <a:off x="0" y="0"/>
                          <a:ext cx="3700780" cy="635"/>
                        </a:xfrm>
                        <a:prstGeom prst="rect">
                          <a:avLst/>
                        </a:prstGeom>
                        <a:solidFill>
                          <a:prstClr val="white"/>
                        </a:solidFill>
                        <a:ln>
                          <a:noFill/>
                        </a:ln>
                      </wps:spPr>
                      <wps:txbx>
                        <w:txbxContent>
                          <w:p w14:paraId="12C02527" w14:textId="636091C5" w:rsidR="00E370A3" w:rsidRPr="00871266" w:rsidRDefault="00E370A3" w:rsidP="0011458A">
                            <w:pPr>
                              <w:pStyle w:val="Beschriftung"/>
                              <w:rPr>
                                <w:color w:val="000000"/>
                                <w:szCs w:val="24"/>
                              </w:rPr>
                            </w:pPr>
                            <w:bookmarkStart w:id="14" w:name="_Ref459473669"/>
                            <w:bookmarkStart w:id="15" w:name="_Toc459581772"/>
                            <w:r>
                              <w:t xml:space="preserve">Abbildung </w:t>
                            </w:r>
                            <w:fldSimple w:instr=" SEQ Abbildung \* ARABIC ">
                              <w:r w:rsidR="00EC72CF">
                                <w:rPr>
                                  <w:noProof/>
                                </w:rPr>
                                <w:t>2</w:t>
                              </w:r>
                            </w:fldSimple>
                            <w:bookmarkEnd w:id="14"/>
                            <w:r>
                              <w:t xml:space="preserve"> Sigmoid</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BE45E7" id="Textfeld 17" o:spid="_x0000_s1027" type="#_x0000_t202" style="position:absolute;left:0;text-align:left;margin-left:38pt;margin-top:179.9pt;width:291.4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" stroked="f">
                <v:textbox style="mso-fit-shape-to-text:t" inset="0,0,0,0">
                  <w:txbxContent>
                    <w:p w14:paraId="12C02527" w14:textId="636091C5" w:rsidR="00E370A3" w:rsidRPr="00871266" w:rsidRDefault="00E370A3" w:rsidP="0011458A">
                      <w:pPr>
                        <w:pStyle w:val="Beschriftung"/>
                        <w:rPr>
                          <w:color w:val="000000"/>
                          <w:szCs w:val="24"/>
                        </w:rPr>
                      </w:pPr>
                      <w:bookmarkStart w:id="16" w:name="_Ref459473669"/>
                      <w:bookmarkStart w:id="17" w:name="_Toc459581772"/>
                      <w:r>
                        <w:t xml:space="preserve">Abbildung </w:t>
                      </w:r>
                      <w:fldSimple w:instr=" SEQ Abbildung \* ARABIC ">
                        <w:r w:rsidR="00EC72CF">
                          <w:rPr>
                            <w:noProof/>
                          </w:rPr>
                          <w:t>2</w:t>
                        </w:r>
                      </w:fldSimple>
                      <w:bookmarkEnd w:id="16"/>
                      <w:r>
                        <w:t xml:space="preserve"> Sigmoid</w:t>
                      </w:r>
                      <w:bookmarkEnd w:id="17"/>
                    </w:p>
                  </w:txbxContent>
                </v:textbox>
                <w10:wrap type="topAndBottom"/>
              </v:shape>
            </w:pict>
          </mc:Fallback>
        </mc:AlternateContent>
      </w:r>
      <w:r w:rsidR="0011458A">
        <w:rPr>
          <w:noProof/>
        </w:rPr>
        <w:drawing>
          <wp:anchor distT="0" distB="0" distL="114300" distR="114300" simplePos="0" relativeHeight="251646976" behindDoc="0" locked="0" layoutInCell="1" allowOverlap="0" wp14:anchorId="6828C6D8" wp14:editId="502FF780">
            <wp:simplePos x="0" y="0"/>
            <wp:positionH relativeFrom="column">
              <wp:posOffset>482600</wp:posOffset>
            </wp:positionH>
            <wp:positionV relativeFrom="paragraph">
              <wp:posOffset>18387</wp:posOffset>
            </wp:positionV>
            <wp:extent cx="3700780" cy="2209800"/>
            <wp:effectExtent l="0" t="0" r="13970" b="0"/>
            <wp:wrapTopAndBottom/>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D25A64">
        <w:t>k</w:t>
      </w:r>
      <w:r>
        <w:t>ommt, ist die sogenannte Sigmoid-Funktion</w:t>
      </w:r>
      <w:r w:rsidR="00C44395">
        <w:t xml:space="preserve"> </w:t>
      </w:r>
      <w:sdt>
        <w:sdtPr>
          <w:id w:val="-363054810"/>
          <w:citation/>
        </w:sdtPr>
        <w:sdtEndPr/>
        <w:sdtContent>
          <w:r w:rsidR="00C44395">
            <w:fldChar w:fldCharType="begin"/>
          </w:r>
          <w:r w:rsidR="00C44395">
            <w:instrText xml:space="preserve"> CITATION Ben962 \l 1031 </w:instrText>
          </w:r>
          <w:r w:rsidR="00C44395">
            <w:fldChar w:fldCharType="separate"/>
          </w:r>
          <w:r w:rsidR="00E370A3">
            <w:rPr>
              <w:noProof/>
            </w:rPr>
            <w:t>[15]</w:t>
          </w:r>
          <w:r w:rsidR="00C44395">
            <w:fldChar w:fldCharType="end"/>
          </w:r>
        </w:sdtContent>
      </w:sdt>
      <w:r>
        <w:t>.</w:t>
      </w:r>
      <w:r w:rsidR="00BD26DF">
        <w:t xml:space="preserve"> Sie hat die Form</w:t>
      </w:r>
      <w:r w:rsidR="007E6A66">
        <w:t xml:space="preserve"> </w:t>
      </w:r>
      <m:oMath>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m:t>
                </m:r>
              </m:sup>
            </m:sSup>
          </m:den>
        </m:f>
      </m:oMath>
      <w:r>
        <w:t xml:space="preserve">, wobei </w:t>
      </w:r>
      <w:r>
        <w:rPr>
          <w:i/>
        </w:rPr>
        <w:t>t</w:t>
      </w:r>
      <w:r>
        <w:t xml:space="preserve"> dabei der</w:t>
      </w:r>
      <w:r w:rsidR="00BD26DF">
        <w:t xml:space="preserve"> </w:t>
      </w:r>
      <w:r w:rsidR="008C406C">
        <w:t xml:space="preserve">ursprüngliche </w:t>
      </w:r>
      <w:r w:rsidR="00BD26DF">
        <w:t>Wert ist. Ihr Verlauf skizziert s</w:t>
      </w:r>
      <w:r w:rsidR="0011458A">
        <w:t xml:space="preserve">ich wie in </w:t>
      </w:r>
      <w:r w:rsidR="00D7439B">
        <w:fldChar w:fldCharType="begin"/>
      </w:r>
      <w:r w:rsidR="00D7439B">
        <w:instrText xml:space="preserve"> REF _Ref459473669 \h </w:instrText>
      </w:r>
      <w:r w:rsidR="00D7439B">
        <w:fldChar w:fldCharType="separate"/>
      </w:r>
      <w:r w:rsidR="00EC72CF">
        <w:t xml:space="preserve">Abbildung </w:t>
      </w:r>
      <w:r w:rsidR="00EC72CF">
        <w:rPr>
          <w:noProof/>
        </w:rPr>
        <w:t>2</w:t>
      </w:r>
      <w:r w:rsidR="00D7439B">
        <w:fldChar w:fldCharType="end"/>
      </w:r>
      <w:r w:rsidR="00D7439B">
        <w:t xml:space="preserve"> </w:t>
      </w:r>
      <w:r w:rsidR="0011458A">
        <w:t>dargestellt.</w:t>
      </w:r>
    </w:p>
    <w:p w14:paraId="49E5CD80" w14:textId="48A55338" w:rsidR="0048372B" w:rsidRDefault="008D3058" w:rsidP="008C406C">
      <w:pPr>
        <w:pStyle w:val="-OlWIRStandardtext-"/>
      </w:pPr>
      <w:r>
        <w:t>Desweitern sind die Verbindungen gewichtet. Das bedeutet</w:t>
      </w:r>
      <w:r w:rsidR="00C80412">
        <w:t>,</w:t>
      </w:r>
      <w:r>
        <w:t xml:space="preserve"> das</w:t>
      </w:r>
      <w:r w:rsidR="00C80412">
        <w:t>s</w:t>
      </w:r>
      <w:r>
        <w:t xml:space="preserve"> jeder Wert</w:t>
      </w:r>
      <w:r w:rsidR="00A51D89">
        <w:t>,</w:t>
      </w:r>
      <w:r>
        <w:t xml:space="preserve"> der von der Aktivierungsfunktion berechnet wurde</w:t>
      </w:r>
      <w:r w:rsidR="00C80412">
        <w:t>,</w:t>
      </w:r>
      <w:r>
        <w:t xml:space="preserve"> mit einer bestimmten Gewichtung mit in den Eingabewert eines Neurons eine Ebene weiter fließt. Der letztendliche Eingabewert ergibt sich aus der Summe aller gewichteten Ausgabewerte der Neuronen der vorherigen Ebene. Somit ergibt sich folgende Formel für ein Neuron mit dem Index </w:t>
      </w:r>
      <w:r>
        <w:rPr>
          <w:i/>
        </w:rPr>
        <w:t>i</w:t>
      </w:r>
      <w:r>
        <w:t xml:space="preserve"> in Ebene </w:t>
      </w:r>
      <w:r>
        <w:rPr>
          <w:i/>
        </w:rPr>
        <w:t>k</w:t>
      </w:r>
      <w:r>
        <w:t>:</w:t>
      </w:r>
    </w:p>
    <w:p w14:paraId="073F33AD" w14:textId="0F784EBB" w:rsidR="008D3058" w:rsidRPr="0048372B" w:rsidRDefault="00341961" w:rsidP="0048372B">
      <w:pPr>
        <w:pStyle w:val="-OlWIRStandardtextEinzug-"/>
        <w:rPr>
          <w:szCs w:val="22"/>
        </w:rPr>
      </w:pPr>
      <m:oMathPara>
        <m:oMath>
          <m:sSub>
            <m:sSubPr>
              <m:ctrlPr>
                <w:rPr>
                  <w:rFonts w:ascii="Cambria Math" w:hAnsi="Cambria Math"/>
                  <w:i/>
                  <w:szCs w:val="22"/>
                </w:rPr>
              </m:ctrlPr>
            </m:sSubPr>
            <m:e>
              <m:r>
                <w:rPr>
                  <w:rFonts w:ascii="Cambria Math" w:hAnsi="Cambria Math"/>
                  <w:szCs w:val="22"/>
                </w:rPr>
                <m:t>Neuron</m:t>
              </m:r>
            </m:e>
            <m:sub>
              <m:r>
                <w:rPr>
                  <w:rFonts w:ascii="Cambria Math" w:hAnsi="Cambria Math"/>
                  <w:szCs w:val="22"/>
                </w:rPr>
                <m:t>i,k</m:t>
              </m:r>
            </m:sub>
          </m:sSub>
          <m:r>
            <w:rPr>
              <w:rFonts w:ascii="Cambria Math" w:hAnsi="Cambria Math"/>
              <w:szCs w:val="22"/>
            </w:rPr>
            <m:t>=Sigmoid(</m:t>
          </m:r>
          <m:nary>
            <m:naryPr>
              <m:chr m:val="∑"/>
              <m:grow m:val="1"/>
              <m:ctrlPr>
                <w:rPr>
                  <w:rFonts w:ascii="Cambria Math" w:hAnsi="Cambria Math"/>
                  <w:szCs w:val="22"/>
                </w:rPr>
              </m:ctrlPr>
            </m:naryPr>
            <m:sub>
              <m:r>
                <w:rPr>
                  <w:rFonts w:ascii="Cambria Math" w:eastAsia="Cambria Math" w:hAnsi="Cambria Math" w:cs="Cambria Math"/>
                  <w:szCs w:val="22"/>
                </w:rPr>
                <m:t>j=0</m:t>
              </m:r>
            </m:sub>
            <m:sup>
              <m:argPr>
                <m:argSz m:val="-1"/>
              </m:argPr>
              <m:r>
                <w:rPr>
                  <w:rFonts w:ascii="Cambria Math" w:eastAsia="Cambria Math" w:hAnsi="Cambria Math" w:cs="Cambria Math"/>
                  <w:szCs w:val="22"/>
                </w:rPr>
                <m:t>n</m:t>
              </m:r>
            </m:sup>
            <m:e>
              <m:r>
                <w:rPr>
                  <w:rFonts w:ascii="Cambria Math" w:hAnsi="Cambria Math"/>
                  <w:szCs w:val="22"/>
                </w:rPr>
                <m:t>Ausgabe</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Neuron</m:t>
                      </m:r>
                    </m:e>
                    <m:sub>
                      <m:r>
                        <w:rPr>
                          <w:rFonts w:ascii="Cambria Math" w:hAnsi="Cambria Math"/>
                          <w:szCs w:val="22"/>
                        </w:rPr>
                        <m:t>j,k-1</m:t>
                      </m:r>
                    </m:sub>
                  </m:sSub>
                </m:e>
              </m:d>
              <m:r>
                <w:rPr>
                  <w:rFonts w:ascii="Cambria Math" w:hAnsi="Cambria Math"/>
                  <w:szCs w:val="22"/>
                </w:rPr>
                <m:t>*</m:t>
              </m:r>
              <m:sSub>
                <m:sSubPr>
                  <m:ctrlPr>
                    <w:rPr>
                      <w:rFonts w:ascii="Cambria Math" w:hAnsi="Cambria Math"/>
                      <w:i/>
                      <w:szCs w:val="22"/>
                    </w:rPr>
                  </m:ctrlPr>
                </m:sSubPr>
                <m:e>
                  <m:r>
                    <w:rPr>
                      <w:rFonts w:ascii="Cambria Math" w:hAnsi="Cambria Math"/>
                      <w:szCs w:val="22"/>
                    </w:rPr>
                    <m:t>Gewicht</m:t>
                  </m:r>
                </m:e>
                <m:sub>
                  <m:d>
                    <m:dPr>
                      <m:ctrlPr>
                        <w:rPr>
                          <w:rFonts w:ascii="Cambria Math" w:hAnsi="Cambria Math"/>
                          <w:i/>
                          <w:szCs w:val="22"/>
                        </w:rPr>
                      </m:ctrlPr>
                    </m:dPr>
                    <m:e>
                      <m:r>
                        <w:rPr>
                          <w:rFonts w:ascii="Cambria Math" w:hAnsi="Cambria Math"/>
                          <w:szCs w:val="22"/>
                        </w:rPr>
                        <m:t>j,k-1</m:t>
                      </m:r>
                    </m:e>
                  </m:d>
                  <m:r>
                    <w:rPr>
                      <w:rFonts w:ascii="Cambria Math" w:hAnsi="Cambria Math"/>
                      <w:szCs w:val="22"/>
                    </w:rPr>
                    <m:t>,(i,k)</m:t>
                  </m:r>
                </m:sub>
              </m:sSub>
            </m:e>
          </m:nary>
          <m:r>
            <w:rPr>
              <w:rFonts w:ascii="Cambria Math" w:hAnsi="Cambria Math"/>
              <w:szCs w:val="22"/>
            </w:rPr>
            <m:t>)</m:t>
          </m:r>
        </m:oMath>
      </m:oMathPara>
    </w:p>
    <w:p w14:paraId="22D2C739" w14:textId="4B2BBA44" w:rsidR="005518CE" w:rsidRDefault="0048372B" w:rsidP="00A3226C">
      <w:pPr>
        <w:pStyle w:val="-OlWIRStandardtext-"/>
      </w:pPr>
      <w:r>
        <w:t xml:space="preserve">So errechnet sich </w:t>
      </w:r>
      <w:r w:rsidR="00B163C9">
        <w:t>der</w:t>
      </w:r>
      <w:r>
        <w:t xml:space="preserve"> Ausgabewert </w:t>
      </w:r>
      <w:r w:rsidR="00B163C9">
        <w:t xml:space="preserve">jedes Neurons, mit Ausnahme </w:t>
      </w:r>
      <w:r w:rsidR="00C80412">
        <w:t xml:space="preserve">von </w:t>
      </w:r>
      <w:r w:rsidR="00B163C9">
        <w:t>denen der ersten Ebene, die ihren Wert explizit</w:t>
      </w:r>
      <w:r w:rsidR="005518CE">
        <w:t xml:space="preserve"> durch die Daten</w:t>
      </w:r>
      <w:r w:rsidR="00B163C9">
        <w:t xml:space="preserve"> gesetzt bekommen. Wie sich die Anzahl der </w:t>
      </w:r>
      <w:r w:rsidR="00312285">
        <w:t>HLs</w:t>
      </w:r>
      <w:r w:rsidR="00B163C9">
        <w:t xml:space="preserve"> festlegt und wie viele Neuronen sich jeweils in ihnen befinden, ist </w:t>
      </w:r>
      <w:r w:rsidR="005518CE">
        <w:t xml:space="preserve">variabel und </w:t>
      </w:r>
      <w:r w:rsidR="00B163C9">
        <w:t xml:space="preserve">hängt von der Komplexität des Einsatzgebietes ab. Ein einfaches </w:t>
      </w:r>
      <w:r w:rsidR="00B163C9">
        <w:rPr>
          <w:i/>
        </w:rPr>
        <w:t>Und-Gatter</w:t>
      </w:r>
      <w:r w:rsidR="00B163C9">
        <w:t xml:space="preserve"> lässt sich </w:t>
      </w:r>
      <w:r w:rsidR="00B32EA7">
        <w:t xml:space="preserve">beispielsweise mit </w:t>
      </w:r>
      <w:r w:rsidR="00C80412">
        <w:t>zwei</w:t>
      </w:r>
      <w:r w:rsidR="00B32EA7">
        <w:t xml:space="preserve"> Eingabeneuronen und einem Ausgabeneuron realisieren und </w:t>
      </w:r>
      <w:r w:rsidR="005518CE">
        <w:t xml:space="preserve">benötigt </w:t>
      </w:r>
      <w:r w:rsidR="00B32EA7">
        <w:t xml:space="preserve">somit gar keine </w:t>
      </w:r>
      <w:r w:rsidR="00312285">
        <w:t>HL</w:t>
      </w:r>
      <w:r w:rsidR="00B32EA7">
        <w:t xml:space="preserve">. Möchte man ein </w:t>
      </w:r>
      <w:r w:rsidR="00B32EA7" w:rsidRPr="00B32EA7">
        <w:rPr>
          <w:i/>
        </w:rPr>
        <w:t>Exklusiv-Oder-Gatter</w:t>
      </w:r>
      <w:r w:rsidR="00B32EA7">
        <w:t xml:space="preserve"> nachstellen</w:t>
      </w:r>
      <w:r w:rsidR="00C80412">
        <w:t>,</w:t>
      </w:r>
      <w:r w:rsidR="00B32EA7">
        <w:t xml:space="preserve"> benötigt man hingegen schon eine </w:t>
      </w:r>
      <w:r w:rsidR="00312285">
        <w:t>HL</w:t>
      </w:r>
      <w:r w:rsidR="00B32EA7">
        <w:t xml:space="preserve">. </w:t>
      </w:r>
      <w:r w:rsidR="00C80412">
        <w:t>Dies</w:t>
      </w:r>
      <w:r w:rsidR="00B32EA7">
        <w:t xml:space="preserve"> lässt sich damit erklären, dass die Eingabedaten in Verbindung zueinander gesetzt werden müssen</w:t>
      </w:r>
      <w:r w:rsidR="00440A48">
        <w:t xml:space="preserve"> </w:t>
      </w:r>
      <w:sdt>
        <w:sdtPr>
          <w:id w:val="1104921933"/>
          <w:citation/>
        </w:sdtPr>
        <w:sdtEndPr/>
        <w:sdtContent>
          <w:r w:rsidR="00440A48">
            <w:fldChar w:fldCharType="begin"/>
          </w:r>
          <w:r w:rsidR="00440A48">
            <w:instrText xml:space="preserve"> CITATION Ben963 \l 1031 </w:instrText>
          </w:r>
          <w:r w:rsidR="00440A48">
            <w:fldChar w:fldCharType="separate"/>
          </w:r>
          <w:r w:rsidR="00440A48">
            <w:rPr>
              <w:noProof/>
            </w:rPr>
            <w:t>[14]</w:t>
          </w:r>
          <w:r w:rsidR="00440A48">
            <w:fldChar w:fldCharType="end"/>
          </w:r>
        </w:sdtContent>
      </w:sdt>
      <w:r w:rsidR="00B32EA7">
        <w:t xml:space="preserve">. </w:t>
      </w:r>
    </w:p>
    <w:p w14:paraId="70BC8112" w14:textId="7BC1A4F5" w:rsidR="00663F7B" w:rsidRDefault="00B32EA7" w:rsidP="00A3226C">
      <w:pPr>
        <w:pStyle w:val="-OlWIRStandardtext-"/>
      </w:pPr>
      <w:r>
        <w:t xml:space="preserve">Desweitern werden in der Regel </w:t>
      </w:r>
      <w:r w:rsidRPr="00B32EA7">
        <w:rPr>
          <w:i/>
        </w:rPr>
        <w:t>Bias</w:t>
      </w:r>
      <w:r>
        <w:t>-Neuronen implementiert</w:t>
      </w:r>
      <w:r w:rsidR="00440A48">
        <w:t xml:space="preserve"> </w:t>
      </w:r>
      <w:sdt>
        <w:sdtPr>
          <w:id w:val="-1402590966"/>
          <w:citation/>
        </w:sdtPr>
        <w:sdtEndPr/>
        <w:sdtContent>
          <w:r w:rsidR="00440A48">
            <w:fldChar w:fldCharType="begin"/>
          </w:r>
          <w:r w:rsidR="00440A48">
            <w:instrText xml:space="preserve"> CITATION Ben964 \l 1031 </w:instrText>
          </w:r>
          <w:r w:rsidR="00440A48">
            <w:fldChar w:fldCharType="separate"/>
          </w:r>
          <w:r w:rsidR="000417FE">
            <w:rPr>
              <w:noProof/>
            </w:rPr>
            <w:t>[17]</w:t>
          </w:r>
          <w:r w:rsidR="00440A48">
            <w:fldChar w:fldCharType="end"/>
          </w:r>
        </w:sdtContent>
      </w:sdt>
      <w:r>
        <w:t xml:space="preserve">. Diese speziellen Neuronen haben als Ausgabewert immer 1 und ermöglichen so auch Informationen aus einem Eingabevektor zu gewinnen, bei dem alle Werte 0 sind. Ein Beispiel dafür wäre ein </w:t>
      </w:r>
      <w:r w:rsidRPr="00B32EA7">
        <w:rPr>
          <w:i/>
        </w:rPr>
        <w:t>NOR-Gatter</w:t>
      </w:r>
      <w:r>
        <w:t>. Die Ausgabe soll</w:t>
      </w:r>
      <w:r w:rsidR="009B328A">
        <w:t xml:space="preserve"> unter anderem</w:t>
      </w:r>
      <w:r>
        <w:t xml:space="preserve"> dann 1 sein, wenn alle Eingangswerte 0 sind. Ohne </w:t>
      </w:r>
      <w:r>
        <w:rPr>
          <w:i/>
        </w:rPr>
        <w:t>Bias-Neuronen</w:t>
      </w:r>
      <w:r>
        <w:t xml:space="preserve"> ist es nicht möglich die Verbindungen im Netz so zu gewichten, dass aus einem 0-Eingabevektor ein </w:t>
      </w:r>
      <w:r w:rsidRPr="00663F7B">
        <w:rPr>
          <w:i/>
        </w:rPr>
        <w:t>nicht</w:t>
      </w:r>
      <w:r w:rsidR="00663F7B">
        <w:rPr>
          <w:i/>
        </w:rPr>
        <w:t>-0-Ausgabewert</w:t>
      </w:r>
      <w:r w:rsidR="00663F7B">
        <w:t xml:space="preserve"> wird.</w:t>
      </w:r>
    </w:p>
    <w:p w14:paraId="75083AD7" w14:textId="277B8143" w:rsidR="00663F7B" w:rsidRPr="009B328A" w:rsidRDefault="00341961" w:rsidP="00663F7B">
      <w:pPr>
        <w:pStyle w:val="-OlWIRStandardtextEinzug-"/>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 xml:space="preserve">=0, </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0, dann </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m:t>
          </m:r>
        </m:oMath>
      </m:oMathPara>
    </w:p>
    <w:p w14:paraId="74D4CF24" w14:textId="496E4DDD" w:rsidR="00BB5106" w:rsidRDefault="009B328A" w:rsidP="00A3226C">
      <w:pPr>
        <w:pStyle w:val="-OlWIRStandardtext-"/>
      </w:pPr>
      <w:r>
        <w:t>Damit die Ausgabe eines neuronalen Netzwerks überhaupt sinnvoll verwendet werden kann, muss das Netz zunächst trainiert werden.</w:t>
      </w:r>
      <w:r w:rsidR="00B853AD">
        <w:t xml:space="preserve"> Es wird grundsätzlich zwischen drei verschiedenen Lernverfahren unterschieden. Zum einen gibt es das </w:t>
      </w:r>
      <w:r w:rsidR="00B853AD">
        <w:rPr>
          <w:i/>
        </w:rPr>
        <w:t>supervised learning</w:t>
      </w:r>
      <w:r w:rsidR="00B853AD">
        <w:t xml:space="preserve">. Bei diesem Ansatz werden zunächst Datensätze generiert. Dabei wird jedem Eingabevektor ein Ausgabevektor zu geordnet. Das KNN </w:t>
      </w:r>
      <w:r w:rsidR="003848A0">
        <w:t>wird anschließend so versucht anzupassen, dass es eine möglichst hohe Übereinstimmung mit dem vorgelegten Datensatz erreicht wird</w:t>
      </w:r>
      <w:r w:rsidR="00BB5106">
        <w:t xml:space="preserve"> </w:t>
      </w:r>
      <w:sdt>
        <w:sdtPr>
          <w:id w:val="-2071952298"/>
          <w:citation/>
        </w:sdtPr>
        <w:sdtEndPr/>
        <w:sdtContent>
          <w:r w:rsidR="00BB5106">
            <w:fldChar w:fldCharType="begin"/>
          </w:r>
          <w:r w:rsidR="00BB5106">
            <w:instrText xml:space="preserve"> CITATION Ben966 \l 1031 </w:instrText>
          </w:r>
          <w:r w:rsidR="00BB5106">
            <w:fldChar w:fldCharType="separate"/>
          </w:r>
          <w:r w:rsidR="000417FE">
            <w:rPr>
              <w:noProof/>
            </w:rPr>
            <w:t>[18]</w:t>
          </w:r>
          <w:r w:rsidR="00BB5106">
            <w:fldChar w:fldCharType="end"/>
          </w:r>
        </w:sdtContent>
      </w:sdt>
      <w:r w:rsidR="003848A0">
        <w:t>.</w:t>
      </w:r>
      <w:r w:rsidR="00BB5106" w:rsidRPr="00BB5106">
        <w:t xml:space="preserve"> </w:t>
      </w:r>
      <w:r w:rsidR="00BB5106">
        <w:t>So könnten zum Beispiel die Börsendaten der letzten Wochen und Monate als Trainingsdatensatz genutzt werden, da bekannt ist, wie sich die Aktienkurse tatsächlich verändert haben. Im Trainingsprozess wird jetzt versucht zu erreichen, dass das neuronale Netz die Aktienkurse möglichst präzise vorhersagt.</w:t>
      </w:r>
    </w:p>
    <w:p w14:paraId="7987A4F1" w14:textId="763D997F" w:rsidR="005518CE" w:rsidRDefault="003848A0" w:rsidP="00A3226C">
      <w:pPr>
        <w:pStyle w:val="-OlWIRStandardtext-"/>
      </w:pPr>
      <w:r>
        <w:t xml:space="preserve">Dem gegenüber gibt es das </w:t>
      </w:r>
      <w:r w:rsidRPr="003848A0">
        <w:rPr>
          <w:i/>
        </w:rPr>
        <w:t>unsupervised learning</w:t>
      </w:r>
      <w:r>
        <w:t xml:space="preserve">. Hierbei stehen ausschließlich Eingabedaten zur Verfügung. Die Aufgabe des KNN ist es Muster in dem Datensatz zu erkennen und Kategorien zu bilden </w:t>
      </w:r>
      <w:sdt>
        <w:sdtPr>
          <w:id w:val="-2020838442"/>
          <w:citation/>
        </w:sdtPr>
        <w:sdtEndPr/>
        <w:sdtContent>
          <w:r>
            <w:fldChar w:fldCharType="begin"/>
          </w:r>
          <w:r>
            <w:instrText xml:space="preserve"> CITATION Ben966 \l 1031 </w:instrText>
          </w:r>
          <w:r>
            <w:fldChar w:fldCharType="separate"/>
          </w:r>
          <w:r w:rsidR="000417FE">
            <w:rPr>
              <w:noProof/>
            </w:rPr>
            <w:t>[18]</w:t>
          </w:r>
          <w:r>
            <w:fldChar w:fldCharType="end"/>
          </w:r>
        </w:sdtContent>
      </w:sdt>
      <w:r>
        <w:t xml:space="preserve">. Das letzte Verfahren wird als </w:t>
      </w:r>
      <w:r>
        <w:rPr>
          <w:i/>
        </w:rPr>
        <w:lastRenderedPageBreak/>
        <w:t>reinforcement learning</w:t>
      </w:r>
      <w:r>
        <w:t xml:space="preserve"> bezeichnet. Dabei werden</w:t>
      </w:r>
      <w:r w:rsidR="00BB5106">
        <w:t xml:space="preserve"> dem KNN Eingabedaten vorgelegt. Dieses berechnet die Ausgabewerte, die auf ihre </w:t>
      </w:r>
      <w:r w:rsidR="00BB5106" w:rsidRPr="00BB5106">
        <w:rPr>
          <w:i/>
        </w:rPr>
        <w:t>Güte</w:t>
      </w:r>
      <w:r w:rsidR="00BB5106">
        <w:t xml:space="preserve"> hin bewertet werden </w:t>
      </w:r>
      <w:sdt>
        <w:sdtPr>
          <w:id w:val="-1201701856"/>
          <w:citation/>
        </w:sdtPr>
        <w:sdtEndPr/>
        <w:sdtContent>
          <w:r w:rsidR="00BB5106">
            <w:fldChar w:fldCharType="begin"/>
          </w:r>
          <w:r w:rsidR="00BB5106">
            <w:instrText xml:space="preserve"> CITATION GosoJ \l 1031 </w:instrText>
          </w:r>
          <w:r w:rsidR="00BB5106">
            <w:fldChar w:fldCharType="separate"/>
          </w:r>
          <w:r w:rsidR="000417FE">
            <w:rPr>
              <w:noProof/>
            </w:rPr>
            <w:t>[19]</w:t>
          </w:r>
          <w:r w:rsidR="00BB5106">
            <w:fldChar w:fldCharType="end"/>
          </w:r>
        </w:sdtContent>
      </w:sdt>
      <w:r w:rsidR="00BB5106">
        <w:t xml:space="preserve">. Was genau </w:t>
      </w:r>
      <w:r w:rsidR="00BB5106">
        <w:rPr>
          <w:i/>
        </w:rPr>
        <w:t>Güte</w:t>
      </w:r>
      <w:r w:rsidR="00BB5106">
        <w:t xml:space="preserve"> konkret ist, hängt von dem gestellten Problem ab. Beispielsweise könnte auch über dieses Verfahren versucht werden den Börsenkurs vorherzusagen. Die </w:t>
      </w:r>
      <w:r w:rsidR="00BB5106">
        <w:rPr>
          <w:i/>
        </w:rPr>
        <w:t>Güte</w:t>
      </w:r>
      <w:r w:rsidR="00BB5106">
        <w:t xml:space="preserve"> wäre in diesem Fall wie genau das Netzwerk die Kurse prognostiziert.</w:t>
      </w:r>
      <w:r w:rsidR="008D1E44">
        <w:t xml:space="preserve"> </w:t>
      </w:r>
    </w:p>
    <w:p w14:paraId="5ACB9AB3" w14:textId="22F07AC5" w:rsidR="00526011" w:rsidRDefault="00BB5106" w:rsidP="00E476E6">
      <w:pPr>
        <w:pStyle w:val="-OlWIRStandardtext-"/>
      </w:pPr>
      <w:r>
        <w:t xml:space="preserve">Beim </w:t>
      </w:r>
      <w:r>
        <w:rPr>
          <w:i/>
        </w:rPr>
        <w:t xml:space="preserve">supervised learning </w:t>
      </w:r>
      <w:r w:rsidR="009B328A">
        <w:t>kommt</w:t>
      </w:r>
      <w:r>
        <w:t xml:space="preserve"> häufig</w:t>
      </w:r>
      <w:r w:rsidR="009B328A">
        <w:t xml:space="preserve"> der </w:t>
      </w:r>
      <w:r w:rsidR="009B328A">
        <w:rPr>
          <w:i/>
        </w:rPr>
        <w:t>Back-Propagation-Algorithmus</w:t>
      </w:r>
      <w:r w:rsidR="009B328A">
        <w:t xml:space="preserve"> zum Einsatz</w:t>
      </w:r>
      <w:r w:rsidR="00440A48">
        <w:t xml:space="preserve"> </w:t>
      </w:r>
      <w:sdt>
        <w:sdtPr>
          <w:id w:val="-324205279"/>
          <w:citation/>
        </w:sdtPr>
        <w:sdtEndPr/>
        <w:sdtContent>
          <w:r w:rsidR="00440A48">
            <w:fldChar w:fldCharType="begin"/>
          </w:r>
          <w:r w:rsidR="00440A48">
            <w:instrText xml:space="preserve"> CITATION Ben965 \l 1031 </w:instrText>
          </w:r>
          <w:r w:rsidR="00440A48">
            <w:fldChar w:fldCharType="separate"/>
          </w:r>
          <w:r w:rsidR="000417FE">
            <w:rPr>
              <w:noProof/>
            </w:rPr>
            <w:t>[20]</w:t>
          </w:r>
          <w:r w:rsidR="00440A48">
            <w:fldChar w:fldCharType="end"/>
          </w:r>
        </w:sdtContent>
      </w:sdt>
      <w:r w:rsidR="009B328A">
        <w:t>. Die Idee bei diesem Algorithmus ist es, die Ausgabe des Netzwerks mit einer vorher festgelegten Ausgabe zu vergleichen. Je größer der Abstand zur gewünschten Ausgabe</w:t>
      </w:r>
      <w:r w:rsidR="004A4C7F">
        <w:t>,</w:t>
      </w:r>
      <w:r w:rsidR="009B328A">
        <w:t xml:space="preserve"> </w:t>
      </w:r>
      <w:r w:rsidR="004A4C7F">
        <w:t>desto</w:t>
      </w:r>
      <w:r w:rsidR="009B328A">
        <w:t xml:space="preserve"> größer der Fehler. Dieser Fehlerwert wird dann von der Ausgabeebene durch die Ebenen zurück propagiert und die Gewichte werden dabei korrigiert. Der Vorteil liegt vor allem in der einfachen Implementierung</w:t>
      </w:r>
      <w:r w:rsidR="008D1E44">
        <w:t>, allerdings ist das Trainieren sehr zeitaufw</w:t>
      </w:r>
      <w:r w:rsidR="004A4C7F">
        <w:t>ä</w:t>
      </w:r>
      <w:r w:rsidR="008D1E44">
        <w:t xml:space="preserve">ndig. Ein weiteres Problem ist, dass man zunächst Trainingsdaten benötigt, die jedem gegebenen </w:t>
      </w:r>
      <w:r w:rsidR="005518CE">
        <w:t>Datensatz</w:t>
      </w:r>
      <w:r w:rsidR="008D1E44">
        <w:t xml:space="preserve"> genau ein</w:t>
      </w:r>
      <w:r w:rsidR="005518CE">
        <w:t>en</w:t>
      </w:r>
      <w:r w:rsidR="008D1E44">
        <w:t xml:space="preserve"> Ausgabevektor zuordnen</w:t>
      </w:r>
      <w:r w:rsidR="00031E66">
        <w:t xml:space="preserve">. Das ist zwar häufig kein Problem, wie an dem Beispiel mit den Aktienkursen gezeigt, aber nichtsdestotrotz gibt es Situationen in denen die Erzeugung der gewünschten Ausgabedaten nicht ohne </w:t>
      </w:r>
      <w:r w:rsidR="000E6FF5">
        <w:t>weiteres</w:t>
      </w:r>
      <w:r w:rsidR="00031E66">
        <w:t xml:space="preserve"> möglich ist. Angenommen</w:t>
      </w:r>
      <w:r w:rsidR="004A4C7F">
        <w:t>,</w:t>
      </w:r>
      <w:r w:rsidR="00031E66">
        <w:t xml:space="preserve"> das Ziel ist es</w:t>
      </w:r>
      <w:r w:rsidR="004A4C7F">
        <w:t>,</w:t>
      </w:r>
      <w:r w:rsidR="00031E66">
        <w:t xml:space="preserve"> ein künstliches neuronales Netz als Steuerungseinheit für ein Weltraumfahrzeug zu trainieren, das später im Falle eines Verbindungsabbruchs selbstständig die Umgebung auf einem Himmelskörper erkundet. Zwar ist es durchaus denkbar, dass mithilfe von Simulationen ein Datensatz mit verschiedenen Sensorwerten generiert werden kann, allerdings stellt das Festlegen der gewünschten Ausgabewerte ein großes Problem dar. In solchen Fällen</w:t>
      </w:r>
      <w:r>
        <w:t xml:space="preserve"> bietet sich </w:t>
      </w:r>
      <w:r w:rsidRPr="00BB5106">
        <w:rPr>
          <w:i/>
        </w:rPr>
        <w:t>re</w:t>
      </w:r>
      <w:r>
        <w:rPr>
          <w:i/>
        </w:rPr>
        <w:t>inforcement learning</w:t>
      </w:r>
      <w:r>
        <w:t xml:space="preserve"> in Kombination</w:t>
      </w:r>
      <w:r w:rsidR="00031E66">
        <w:t xml:space="preserve"> </w:t>
      </w:r>
      <w:r>
        <w:t>mit</w:t>
      </w:r>
      <w:r w:rsidR="00031E66">
        <w:t xml:space="preserve"> </w:t>
      </w:r>
      <w:r w:rsidR="00430E65">
        <w:t>EAs</w:t>
      </w:r>
      <w:r w:rsidR="00031E66">
        <w:t xml:space="preserve"> </w:t>
      </w:r>
      <w:r>
        <w:t>an</w:t>
      </w:r>
      <w:r w:rsidR="00031E66">
        <w:t>.</w:t>
      </w:r>
      <w:r w:rsidR="004F59A2">
        <w:t xml:space="preserve"> Die einzelnen Individuen stellen dabei jeweils eine Gewichtskonfiguration dar. Jedes </w:t>
      </w:r>
      <w:r w:rsidR="004F59A2">
        <w:rPr>
          <w:i/>
        </w:rPr>
        <w:t>Gen</w:t>
      </w:r>
      <w:r w:rsidR="004F59A2">
        <w:t xml:space="preserve"> entspricht einem Verbindungsgewicht. </w:t>
      </w:r>
      <w:r w:rsidR="00031E66">
        <w:t>Die Bewertungsfunktion ist dabei nicht direkt an die Ausgabe gekoppelt, sondern vielmehr an das Verhalten</w:t>
      </w:r>
      <w:r w:rsidR="004A4C7F">
        <w:t>,</w:t>
      </w:r>
      <w:r w:rsidR="00031E66">
        <w:t xml:space="preserve"> welches von den Ausgabewerten ausgeht. So könnte bei dem Weltraumfahrzeug die zurückgelegte Strecke ein</w:t>
      </w:r>
      <w:r w:rsidR="004F59A2">
        <w:t xml:space="preserve"> Faktor für die Bewertung eines Individuums sein; ein Wert</w:t>
      </w:r>
      <w:r w:rsidR="004A4C7F">
        <w:t>,</w:t>
      </w:r>
      <w:r w:rsidR="004F59A2">
        <w:t xml:space="preserve"> der ebenfalls in Simulationen bestimmt werden kann.</w:t>
      </w:r>
    </w:p>
    <w:p w14:paraId="4D33F0AB" w14:textId="7D9F765F" w:rsidR="00526011" w:rsidRPr="00527423" w:rsidRDefault="00526011" w:rsidP="00526011">
      <w:pPr>
        <w:pStyle w:val="-OlWIRStandardtext-"/>
        <w:rPr>
          <w:b/>
          <w:i/>
          <w:color w:val="FF0000"/>
          <w:u w:val="single"/>
        </w:rPr>
      </w:pPr>
      <w:r>
        <w:t xml:space="preserve">Nachdem zu Beginn ein allgemeiner Überblick über autonomes Fahren gegeben und </w:t>
      </w:r>
      <w:r w:rsidR="004A4C7F">
        <w:t xml:space="preserve">in </w:t>
      </w:r>
      <w:r>
        <w:t xml:space="preserve">die beiden Technologien </w:t>
      </w:r>
      <w:r w:rsidR="006906E9">
        <w:t>EA</w:t>
      </w:r>
      <w:r w:rsidR="00D870B7">
        <w:t>s</w:t>
      </w:r>
      <w:r>
        <w:t xml:space="preserve"> und </w:t>
      </w:r>
      <w:r w:rsidR="006906E9">
        <w:t>KNN</w:t>
      </w:r>
      <w:r w:rsidR="00D870B7">
        <w:t>s</w:t>
      </w:r>
      <w:r>
        <w:t xml:space="preserve"> eingeführt wurde, wird im nächsten Kapitel </w:t>
      </w:r>
      <w:r>
        <w:rPr>
          <w:i/>
        </w:rPr>
        <w:t>Konzept</w:t>
      </w:r>
      <w:r>
        <w:t xml:space="preserve"> beschrieben, wie diese sich in den Simulationsablauf integrieren.</w:t>
      </w:r>
    </w:p>
    <w:p w14:paraId="35B5DF38" w14:textId="6F89DFC3" w:rsidR="00375F21" w:rsidRDefault="00440A48" w:rsidP="008D1D40">
      <w:pPr>
        <w:pStyle w:val="-OlWIRberschrift1-"/>
        <w:rPr>
          <w:rFonts w:ascii="Arial" w:hAnsi="Arial"/>
          <w:bCs/>
        </w:rPr>
      </w:pPr>
      <w:bookmarkStart w:id="18" w:name="_Toc459582037"/>
      <w:r>
        <w:rPr>
          <w:rFonts w:ascii="Arial" w:hAnsi="Arial"/>
          <w:bCs/>
        </w:rPr>
        <w:lastRenderedPageBreak/>
        <w:t>3</w:t>
      </w:r>
      <w:r w:rsidR="00375F21">
        <w:rPr>
          <w:rFonts w:ascii="Arial" w:hAnsi="Arial"/>
          <w:bCs/>
        </w:rPr>
        <w:tab/>
        <w:t>Konzept</w:t>
      </w:r>
      <w:bookmarkEnd w:id="18"/>
    </w:p>
    <w:p w14:paraId="393AE53C" w14:textId="1395AC82" w:rsidR="000D3B5B" w:rsidRDefault="004B6703" w:rsidP="000D3B5B">
      <w:pPr>
        <w:pStyle w:val="-OlWIRStandardtext-"/>
      </w:pPr>
      <w:r>
        <w:t xml:space="preserve">Zur </w:t>
      </w:r>
      <w:r w:rsidR="00B25D33">
        <w:t>Klärung</w:t>
      </w:r>
      <w:r>
        <w:t xml:space="preserve"> de</w:t>
      </w:r>
      <w:r w:rsidR="00B25D33">
        <w:t>s</w:t>
      </w:r>
      <w:r>
        <w:t xml:space="preserve"> </w:t>
      </w:r>
      <w:r w:rsidR="00B25D33">
        <w:t>Problems</w:t>
      </w:r>
      <w:r>
        <w:t xml:space="preserve">, ob sich </w:t>
      </w:r>
      <w:r w:rsidR="006906E9">
        <w:t>KNN</w:t>
      </w:r>
      <w:r w:rsidR="00D870B7">
        <w:t>s</w:t>
      </w:r>
      <w:r>
        <w:t xml:space="preserve"> zum Steuern von Fahrzeugen eignen, muss zunächst ein Rahmen geschaffen werden, </w:t>
      </w:r>
      <w:r w:rsidR="00310F16">
        <w:t>der das Testen ermöglicht</w:t>
      </w:r>
      <w:r>
        <w:t xml:space="preserve">. </w:t>
      </w:r>
      <w:r w:rsidR="00B25D33">
        <w:t>Ein möglicher</w:t>
      </w:r>
      <w:r>
        <w:t xml:space="preserve"> </w:t>
      </w:r>
      <w:r w:rsidR="00B25D33">
        <w:t>Lösungsansatz</w:t>
      </w:r>
      <w:r>
        <w:t xml:space="preserve"> ist die Entwicklung einer Simulation.</w:t>
      </w:r>
      <w:r w:rsidR="00AD4DE2">
        <w:t xml:space="preserve"> Ziel dieser Simulation ist es</w:t>
      </w:r>
      <w:r w:rsidR="00354B97">
        <w:t>,</w:t>
      </w:r>
      <w:r w:rsidR="00025388">
        <w:t xml:space="preserve"> eine Strecke bereit zu stellen</w:t>
      </w:r>
      <w:r w:rsidR="00354B97">
        <w:t>,</w:t>
      </w:r>
      <w:r w:rsidR="00AD4DE2">
        <w:t xml:space="preserve"> auf </w:t>
      </w:r>
      <w:r w:rsidR="00025388">
        <w:t>welcher</w:t>
      </w:r>
      <w:r w:rsidR="00AD4DE2">
        <w:t xml:space="preserve"> Autos fahren </w:t>
      </w:r>
      <w:r w:rsidR="00840505">
        <w:t>und anhand ihre</w:t>
      </w:r>
      <w:r w:rsidR="00885187">
        <w:t>s</w:t>
      </w:r>
      <w:r w:rsidR="00840505">
        <w:t xml:space="preserve"> Fahrverhalten</w:t>
      </w:r>
      <w:r w:rsidR="00885187">
        <w:t>s</w:t>
      </w:r>
      <w:r w:rsidR="00025388">
        <w:t xml:space="preserve"> </w:t>
      </w:r>
      <w:r w:rsidR="00840505">
        <w:t>analysiert werden</w:t>
      </w:r>
      <w:r w:rsidR="00885187">
        <w:t xml:space="preserve"> können</w:t>
      </w:r>
      <w:r w:rsidR="00AD4DE2">
        <w:t>.</w:t>
      </w:r>
    </w:p>
    <w:p w14:paraId="4DB61FCA" w14:textId="2C64FBBD" w:rsidR="00BD2AF3" w:rsidRPr="00BD2AF3" w:rsidRDefault="00D058DF" w:rsidP="00BD2AF3">
      <w:pPr>
        <w:pStyle w:val="-OlWIRberschrift2-"/>
        <w:numPr>
          <w:ilvl w:val="0"/>
          <w:numId w:val="0"/>
        </w:numPr>
      </w:pPr>
      <w:bookmarkStart w:id="19" w:name="_Toc459582038"/>
      <w:r>
        <w:rPr>
          <w:noProof/>
        </w:rPr>
        <mc:AlternateContent>
          <mc:Choice Requires="wps">
            <w:drawing>
              <wp:anchor distT="0" distB="0" distL="114300" distR="114300" simplePos="0" relativeHeight="251669504" behindDoc="0" locked="0" layoutInCell="1" allowOverlap="1" wp14:anchorId="47A2F7B4" wp14:editId="4B0E7D19">
                <wp:simplePos x="0" y="0"/>
                <wp:positionH relativeFrom="column">
                  <wp:posOffset>25400</wp:posOffset>
                </wp:positionH>
                <wp:positionV relativeFrom="paragraph">
                  <wp:posOffset>1672286</wp:posOffset>
                </wp:positionV>
                <wp:extent cx="4629150" cy="635"/>
                <wp:effectExtent l="0" t="0" r="0" b="8255"/>
                <wp:wrapTopAndBottom/>
                <wp:docPr id="14" name="Textfeld 14"/>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wps:spPr>
                      <wps:txbx>
                        <w:txbxContent>
                          <w:p w14:paraId="3E7F2690" w14:textId="49FDA3D3" w:rsidR="00E370A3" w:rsidRPr="00A233DF" w:rsidRDefault="00E370A3" w:rsidP="0011458A">
                            <w:pPr>
                              <w:pStyle w:val="Beschriftung"/>
                              <w:rPr>
                                <w:noProof/>
                                <w:color w:val="000000"/>
                                <w:szCs w:val="24"/>
                              </w:rPr>
                            </w:pPr>
                            <w:bookmarkStart w:id="20" w:name="_Ref459473642"/>
                            <w:bookmarkStart w:id="21" w:name="_Toc459581773"/>
                            <w:r>
                              <w:t xml:space="preserve">Abbildung </w:t>
                            </w:r>
                            <w:fldSimple w:instr=" SEQ Abbildung \* ARABIC ">
                              <w:r w:rsidR="00EC72CF">
                                <w:rPr>
                                  <w:noProof/>
                                </w:rPr>
                                <w:t>3</w:t>
                              </w:r>
                            </w:fldSimple>
                            <w:bookmarkEnd w:id="20"/>
                            <w:r>
                              <w:t xml:space="preserve"> Streckenpolygo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A2F7B4" id="Textfeld 14" o:spid="_x0000_s1028" type="#_x0000_t202" style="position:absolute;margin-left:2pt;margin-top:131.7pt;width:364.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LCLwIAAGYEAAAOAAAAZHJzL2Uyb0RvYy54bWysVFFv2yAQfp+0/4B4X5xkbbR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" stroked="f">
                <v:textbox style="mso-fit-shape-to-text:t" inset="0,0,0,0">
                  <w:txbxContent>
                    <w:p w14:paraId="3E7F2690" w14:textId="49FDA3D3" w:rsidR="00E370A3" w:rsidRPr="00A233DF" w:rsidRDefault="00E370A3" w:rsidP="0011458A">
                      <w:pPr>
                        <w:pStyle w:val="Beschriftung"/>
                        <w:rPr>
                          <w:noProof/>
                          <w:color w:val="000000"/>
                          <w:szCs w:val="24"/>
                        </w:rPr>
                      </w:pPr>
                      <w:bookmarkStart w:id="22" w:name="_Ref459473642"/>
                      <w:bookmarkStart w:id="23" w:name="_Toc459581773"/>
                      <w:r>
                        <w:t xml:space="preserve">Abbildung </w:t>
                      </w:r>
                      <w:fldSimple w:instr=" SEQ Abbildung \* ARABIC ">
                        <w:r w:rsidR="00EC72CF">
                          <w:rPr>
                            <w:noProof/>
                          </w:rPr>
                          <w:t>3</w:t>
                        </w:r>
                      </w:fldSimple>
                      <w:bookmarkEnd w:id="22"/>
                      <w:r>
                        <w:t xml:space="preserve"> Streckenpolygon</w:t>
                      </w:r>
                      <w:bookmarkEnd w:id="23"/>
                    </w:p>
                  </w:txbxContent>
                </v:textbox>
                <w10:wrap type="topAndBottom"/>
              </v:shape>
            </w:pict>
          </mc:Fallback>
        </mc:AlternateContent>
      </w:r>
      <w:r w:rsidR="00440A48">
        <w:t>3</w:t>
      </w:r>
      <w:r w:rsidR="00BD2AF3">
        <w:t>.1 Streckengenerierung</w:t>
      </w:r>
      <w:bookmarkEnd w:id="19"/>
    </w:p>
    <w:p w14:paraId="46F37DF5" w14:textId="2330A372" w:rsidR="0011458A" w:rsidRDefault="0011458A" w:rsidP="004B6703">
      <w:pPr>
        <w:pStyle w:val="-OlWIRStandardtext-"/>
      </w:pPr>
      <w:r>
        <w:rPr>
          <w:noProof/>
        </w:rPr>
        <mc:AlternateContent>
          <mc:Choice Requires="wps">
            <w:drawing>
              <wp:anchor distT="0" distB="0" distL="114300" distR="114300" simplePos="0" relativeHeight="251649024" behindDoc="0" locked="0" layoutInCell="1" allowOverlap="1" wp14:anchorId="64D44A59" wp14:editId="391A398F">
                <wp:simplePos x="0" y="0"/>
                <wp:positionH relativeFrom="column">
                  <wp:align>center</wp:align>
                </wp:positionH>
                <wp:positionV relativeFrom="paragraph">
                  <wp:posOffset>0</wp:posOffset>
                </wp:positionV>
                <wp:extent cx="4629600" cy="1118870"/>
                <wp:effectExtent l="0" t="19050" r="38100" b="43180"/>
                <wp:wrapTopAndBottom/>
                <wp:docPr id="5" name="Freihandform 5"/>
                <wp:cNvGraphicFramePr/>
                <a:graphic xmlns:a="http://schemas.openxmlformats.org/drawingml/2006/main">
                  <a:graphicData uri="http://schemas.microsoft.com/office/word/2010/wordprocessingShape">
                    <wps:wsp>
                      <wps:cNvSpPr/>
                      <wps:spPr>
                        <a:xfrm>
                          <a:off x="0" y="0"/>
                          <a:ext cx="4629600" cy="1118870"/>
                        </a:xfrm>
                        <a:custGeom>
                          <a:avLst/>
                          <a:gdLst>
                            <a:gd name="connsiteX0" fmla="*/ 490118 w 4974336"/>
                            <a:gd name="connsiteY0" fmla="*/ 43891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90118 w 4974336"/>
                            <a:gd name="connsiteY35" fmla="*/ 43891 h 1199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974336" h="1199692">
                              <a:moveTo>
                                <a:pt x="490118" y="43891"/>
                              </a:moveTo>
                              <a:lnTo>
                                <a:pt x="2296972" y="0"/>
                              </a:lnTo>
                              <a:lnTo>
                                <a:pt x="3343046" y="182880"/>
                              </a:lnTo>
                              <a:lnTo>
                                <a:pt x="4074566" y="36576"/>
                              </a:lnTo>
                              <a:lnTo>
                                <a:pt x="4674412" y="58521"/>
                              </a:lnTo>
                              <a:lnTo>
                                <a:pt x="4923129" y="234086"/>
                              </a:lnTo>
                              <a:lnTo>
                                <a:pt x="4974336" y="490118"/>
                              </a:lnTo>
                              <a:lnTo>
                                <a:pt x="4879238" y="592531"/>
                              </a:lnTo>
                              <a:lnTo>
                                <a:pt x="4725619" y="607161"/>
                              </a:lnTo>
                              <a:lnTo>
                                <a:pt x="4659782" y="607161"/>
                              </a:lnTo>
                              <a:lnTo>
                                <a:pt x="4301337" y="599846"/>
                              </a:lnTo>
                              <a:lnTo>
                                <a:pt x="4096512" y="526694"/>
                              </a:lnTo>
                              <a:lnTo>
                                <a:pt x="3672230" y="570585"/>
                              </a:lnTo>
                              <a:lnTo>
                                <a:pt x="3606393" y="775411"/>
                              </a:lnTo>
                              <a:lnTo>
                                <a:pt x="3723436" y="943660"/>
                              </a:lnTo>
                              <a:lnTo>
                                <a:pt x="3745382" y="1133856"/>
                              </a:lnTo>
                              <a:lnTo>
                                <a:pt x="3482035" y="1199692"/>
                              </a:lnTo>
                              <a:lnTo>
                                <a:pt x="3160166" y="1097280"/>
                              </a:lnTo>
                              <a:lnTo>
                                <a:pt x="2882188" y="950976"/>
                              </a:lnTo>
                              <a:lnTo>
                                <a:pt x="2662732" y="731520"/>
                              </a:lnTo>
                              <a:lnTo>
                                <a:pt x="2567635" y="614476"/>
                              </a:lnTo>
                              <a:lnTo>
                                <a:pt x="2062886" y="475488"/>
                              </a:lnTo>
                              <a:lnTo>
                                <a:pt x="1814169" y="563270"/>
                              </a:lnTo>
                              <a:lnTo>
                                <a:pt x="1345996" y="658368"/>
                              </a:lnTo>
                              <a:lnTo>
                                <a:pt x="892454" y="797356"/>
                              </a:lnTo>
                              <a:lnTo>
                                <a:pt x="490118" y="848563"/>
                              </a:lnTo>
                              <a:lnTo>
                                <a:pt x="160934" y="775411"/>
                              </a:lnTo>
                              <a:lnTo>
                                <a:pt x="0" y="629107"/>
                              </a:lnTo>
                              <a:lnTo>
                                <a:pt x="0" y="512064"/>
                              </a:lnTo>
                              <a:lnTo>
                                <a:pt x="102412" y="409651"/>
                              </a:lnTo>
                              <a:lnTo>
                                <a:pt x="197510" y="409651"/>
                              </a:lnTo>
                              <a:lnTo>
                                <a:pt x="263347" y="336499"/>
                              </a:lnTo>
                              <a:lnTo>
                                <a:pt x="241401" y="270662"/>
                              </a:lnTo>
                              <a:lnTo>
                                <a:pt x="256032" y="204825"/>
                              </a:lnTo>
                              <a:lnTo>
                                <a:pt x="321868" y="138988"/>
                              </a:lnTo>
                              <a:lnTo>
                                <a:pt x="490118" y="43891"/>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EC2C8" id="Freihandform 5" o:spid="_x0000_s1026" style="position:absolute;margin-left:0;margin-top:0;width:364.55pt;height:88.1pt;z-index:2516490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coordsize="4974336,119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" path="m490118,43891l2296972,,3343046,182880,4074566,36576r599846,21945l4923129,234086r51207,256032l4879238,592531r-153619,14630l4659782,607161r-358445,-7315l4096512,526694r-424282,43891l3606393,775411r117043,168249l3745382,1133856r-263347,65836l3160166,1097280,2882188,950976,2662732,731520,2567635,614476,2062886,475488r-248717,87782l1345996,658368,892454,797356,490118,848563,160934,775411,,629107,,512064,102412,409651r95098,l263347,336499,241401,270662r14631,-65837l321868,138988,490118,43891xe" filled="f" strokecolor="#1f4d78 [1604]" strokeweight="1pt">
                <v:stroke joinstyle="miter"/>
                <v:path arrowok="t" o:connecttype="custom" o:connectlocs="456151,40934;2137785,0;3111363,170560;3792187,34112;4350462,54579;4581942,218316;4629600,457099;4541093,552613;4398120,566257;4336846,566257;4003242,559435;3812612,491211;3417734,532145;3356459,723172;3465391,880087;3485816,1057469;3240720,1118870;2941157,1023357;2682444,886910;2478197,682238;2389690,573079;1919922,443455;1688442,525323;1252715,614014;830604,743639;456151,791396;149781,723172;0,586725;0,477567;95315,382053;183822,382053;245096,313829;224671,252428;238288,191026;299562,129625;456151,40934" o:connectangles="0,0,0,0,0,0,0,0,0,0,0,0,0,0,0,0,0,0,0,0,0,0,0,0,0,0,0,0,0,0,0,0,0,0,0,0"/>
                <w10:wrap type="topAndBottom"/>
              </v:shape>
            </w:pict>
          </mc:Fallback>
        </mc:AlternateContent>
      </w:r>
      <w:r w:rsidR="00527423">
        <w:t>Für die Generierung von Strecken</w:t>
      </w:r>
      <w:r w:rsidR="00354B97">
        <w:t>,</w:t>
      </w:r>
      <w:r w:rsidR="00527423">
        <w:t xml:space="preserve"> auf denen die Fahrzeuge später fahren sollen</w:t>
      </w:r>
      <w:r w:rsidR="00354B97">
        <w:t>,</w:t>
      </w:r>
      <w:r w:rsidR="004B6703">
        <w:t xml:space="preserve"> können GPS-Koordinaten von bekannten Rennstrecken </w:t>
      </w:r>
      <w:r w:rsidR="00AD4DE2">
        <w:t>genutzt</w:t>
      </w:r>
      <w:r w:rsidR="004B6703">
        <w:t xml:space="preserve"> werden. Diese sind meist vom Verlauf</w:t>
      </w:r>
      <w:r w:rsidR="00527423">
        <w:t xml:space="preserve"> her recht</w:t>
      </w:r>
      <w:r w:rsidR="004B6703">
        <w:t xml:space="preserve"> abwechslungsreich und bieten somit</w:t>
      </w:r>
      <w:r w:rsidR="00527423">
        <w:t xml:space="preserve"> ausreichend</w:t>
      </w:r>
      <w:r w:rsidR="004B6703">
        <w:t xml:space="preserve"> Spielraum für die Optimierung des Fahrverhaltens. Eine mögliche Quelle dieser GPS-Koordinaten stellt die Webseite GPSies</w:t>
      </w:r>
      <w:r w:rsidR="00440A48">
        <w:t xml:space="preserve"> </w:t>
      </w:r>
      <w:r w:rsidR="004B6703">
        <w:t>dar</w:t>
      </w:r>
      <w:r>
        <w:t xml:space="preserve"> </w:t>
      </w:r>
      <w:sdt>
        <w:sdtPr>
          <w:id w:val="-1253811223"/>
          <w:citation/>
        </w:sdtPr>
        <w:sdtEndPr/>
        <w:sdtContent>
          <w:r>
            <w:fldChar w:fldCharType="begin"/>
          </w:r>
          <w:r w:rsidR="003D2B9D">
            <w:instrText xml:space="preserve">CITATION GPS16 \l 1031 </w:instrText>
          </w:r>
          <w:r>
            <w:fldChar w:fldCharType="separate"/>
          </w:r>
          <w:r w:rsidR="00BC1F01">
            <w:rPr>
              <w:noProof/>
            </w:rPr>
            <w:t>[21]</w:t>
          </w:r>
          <w:r>
            <w:fldChar w:fldCharType="end"/>
          </w:r>
        </w:sdtContent>
      </w:sdt>
      <w:r w:rsidR="004B6703">
        <w:t xml:space="preserve">. Dort können Benutzer Streckendaten hinterlegen </w:t>
      </w:r>
      <w:r w:rsidR="00AD4DE2">
        <w:t xml:space="preserve">und anschließend kostenlos herunterladen. </w:t>
      </w:r>
      <w:r w:rsidR="00D058DF">
        <w:t>Beispielsweise</w:t>
      </w:r>
      <w:r w:rsidR="00AD4DE2">
        <w:t xml:space="preserve"> stehen viele Strecken der Formel 1 kostenlos </w:t>
      </w:r>
      <w:r w:rsidR="00D058DF">
        <w:t>zur Verfügung</w:t>
      </w:r>
      <w:r w:rsidR="00AD4DE2">
        <w:t xml:space="preserve">. </w:t>
      </w:r>
    </w:p>
    <w:p w14:paraId="33FEEFA6" w14:textId="3D7CD0EB" w:rsidR="004B6703" w:rsidRDefault="00AD4DE2" w:rsidP="004B6703">
      <w:pPr>
        <w:pStyle w:val="-OlWIRStandardtext-"/>
      </w:pPr>
      <w:r>
        <w:t>Da es sich bei allen Strecken um Rundkurse handel</w:t>
      </w:r>
      <w:r w:rsidR="00840505">
        <w:t>t, können die GPS-Koordinaten als Eckpunkte e</w:t>
      </w:r>
      <w:r w:rsidR="0011458A">
        <w:t>ines Polygons aufgefasst werden (</w:t>
      </w:r>
      <w:r w:rsidR="00D7439B">
        <w:fldChar w:fldCharType="begin"/>
      </w:r>
      <w:r w:rsidR="00D7439B">
        <w:instrText xml:space="preserve"> REF _Ref459473642 \h </w:instrText>
      </w:r>
      <w:r w:rsidR="00D7439B">
        <w:fldChar w:fldCharType="separate"/>
      </w:r>
      <w:r w:rsidR="00EC72CF">
        <w:t xml:space="preserve">Abbildung </w:t>
      </w:r>
      <w:r w:rsidR="00EC72CF">
        <w:rPr>
          <w:noProof/>
        </w:rPr>
        <w:t>3</w:t>
      </w:r>
      <w:r w:rsidR="00D7439B">
        <w:fldChar w:fldCharType="end"/>
      </w:r>
      <w:r w:rsidR="0011458A">
        <w:t>).</w:t>
      </w:r>
    </w:p>
    <w:p w14:paraId="10E9CEB6" w14:textId="421864AF" w:rsidR="00BF6F78" w:rsidRDefault="00840505" w:rsidP="00840505">
      <w:pPr>
        <w:pStyle w:val="-OlWIRStandardtextEinzug-"/>
        <w:ind w:firstLine="0"/>
      </w:pPr>
      <w:r>
        <w:t>Für eine befahrbare Strecke reicht dies jedoch alleine nicht aus.</w:t>
      </w:r>
      <w:r w:rsidR="00051E0C">
        <w:t xml:space="preserve"> Es muss eine innere und äußere Streckenbegrenzung definiert werden.</w:t>
      </w:r>
      <w:r>
        <w:t xml:space="preserve"> </w:t>
      </w:r>
      <w:r w:rsidR="00051E0C">
        <w:t>Dies kann über die Streckenbreite realisiert werden. Dabei kann das generierte Polygon jeweils verkleinert und vergrößert werden</w:t>
      </w:r>
      <w:r w:rsidR="00673A4D">
        <w:t xml:space="preserve">; jeweils um die Hälfte der gewünschten Streckenbreite. So entsteht ein inneres und ein äußeres Polygon, </w:t>
      </w:r>
      <w:r w:rsidR="00051E0C">
        <w:t>die als Streckenbegrenzung genutzt werden können</w:t>
      </w:r>
      <w:r w:rsidR="00D7439B">
        <w:t xml:space="preserve"> (</w:t>
      </w:r>
      <w:r w:rsidR="00D7439B">
        <w:fldChar w:fldCharType="begin"/>
      </w:r>
      <w:r w:rsidR="00D7439B">
        <w:instrText xml:space="preserve"> REF _Ref459473627 \h </w:instrText>
      </w:r>
      <w:r w:rsidR="00D7439B">
        <w:fldChar w:fldCharType="separate"/>
      </w:r>
      <w:r w:rsidR="00EC72CF">
        <w:t xml:space="preserve">Abbildung </w:t>
      </w:r>
      <w:r w:rsidR="00EC72CF">
        <w:rPr>
          <w:noProof/>
        </w:rPr>
        <w:t>4</w:t>
      </w:r>
      <w:r w:rsidR="00D7439B">
        <w:fldChar w:fldCharType="end"/>
      </w:r>
      <w:r w:rsidR="0011458A">
        <w:t>).</w:t>
      </w:r>
    </w:p>
    <w:p w14:paraId="1F0B9E8E" w14:textId="1F0DC3E7" w:rsidR="00741EF2" w:rsidRDefault="005969A4" w:rsidP="00051E0C">
      <w:pPr>
        <w:pStyle w:val="-OlWIRStandardtextEinzug-"/>
        <w:ind w:firstLine="0"/>
      </w:pPr>
      <w:r>
        <w:rPr>
          <w:noProof/>
        </w:rPr>
        <w:lastRenderedPageBreak/>
        <mc:AlternateContent>
          <mc:Choice Requires="wps">
            <w:drawing>
              <wp:anchor distT="0" distB="0" distL="114300" distR="114300" simplePos="0" relativeHeight="251666432" behindDoc="0" locked="0" layoutInCell="1" allowOverlap="1" wp14:anchorId="7A519250" wp14:editId="3A4A0438">
                <wp:simplePos x="0" y="0"/>
                <wp:positionH relativeFrom="column">
                  <wp:posOffset>8941</wp:posOffset>
                </wp:positionH>
                <wp:positionV relativeFrom="paragraph">
                  <wp:posOffset>19126</wp:posOffset>
                </wp:positionV>
                <wp:extent cx="4520565" cy="1088390"/>
                <wp:effectExtent l="0" t="19050" r="32385" b="35560"/>
                <wp:wrapTopAndBottom/>
                <wp:docPr id="6" name="Freihandform 6"/>
                <wp:cNvGraphicFramePr/>
                <a:graphic xmlns:a="http://schemas.openxmlformats.org/drawingml/2006/main">
                  <a:graphicData uri="http://schemas.microsoft.com/office/word/2010/wordprocessingShape">
                    <wps:wsp>
                      <wps:cNvSpPr/>
                      <wps:spPr>
                        <a:xfrm>
                          <a:off x="0" y="0"/>
                          <a:ext cx="4520565" cy="1088390"/>
                        </a:xfrm>
                        <a:custGeom>
                          <a:avLst/>
                          <a:gdLst>
                            <a:gd name="connsiteX0" fmla="*/ 490118 w 4974336"/>
                            <a:gd name="connsiteY0" fmla="*/ 43891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90118 w 4974336"/>
                            <a:gd name="connsiteY35" fmla="*/ 43891 h 1199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974336" h="1199692">
                              <a:moveTo>
                                <a:pt x="490118" y="43891"/>
                              </a:moveTo>
                              <a:lnTo>
                                <a:pt x="2296972" y="0"/>
                              </a:lnTo>
                              <a:lnTo>
                                <a:pt x="3343046" y="182880"/>
                              </a:lnTo>
                              <a:lnTo>
                                <a:pt x="4074566" y="36576"/>
                              </a:lnTo>
                              <a:lnTo>
                                <a:pt x="4674412" y="58521"/>
                              </a:lnTo>
                              <a:lnTo>
                                <a:pt x="4923129" y="234086"/>
                              </a:lnTo>
                              <a:lnTo>
                                <a:pt x="4974336" y="490118"/>
                              </a:lnTo>
                              <a:lnTo>
                                <a:pt x="4879238" y="592531"/>
                              </a:lnTo>
                              <a:lnTo>
                                <a:pt x="4725619" y="607161"/>
                              </a:lnTo>
                              <a:lnTo>
                                <a:pt x="4659782" y="607161"/>
                              </a:lnTo>
                              <a:lnTo>
                                <a:pt x="4301337" y="599846"/>
                              </a:lnTo>
                              <a:lnTo>
                                <a:pt x="4096512" y="526694"/>
                              </a:lnTo>
                              <a:lnTo>
                                <a:pt x="3672230" y="570585"/>
                              </a:lnTo>
                              <a:lnTo>
                                <a:pt x="3606393" y="775411"/>
                              </a:lnTo>
                              <a:lnTo>
                                <a:pt x="3723436" y="943660"/>
                              </a:lnTo>
                              <a:lnTo>
                                <a:pt x="3745382" y="1133856"/>
                              </a:lnTo>
                              <a:lnTo>
                                <a:pt x="3482035" y="1199692"/>
                              </a:lnTo>
                              <a:lnTo>
                                <a:pt x="3160166" y="1097280"/>
                              </a:lnTo>
                              <a:lnTo>
                                <a:pt x="2882188" y="950976"/>
                              </a:lnTo>
                              <a:lnTo>
                                <a:pt x="2662732" y="731520"/>
                              </a:lnTo>
                              <a:lnTo>
                                <a:pt x="2567635" y="614476"/>
                              </a:lnTo>
                              <a:lnTo>
                                <a:pt x="2062886" y="475488"/>
                              </a:lnTo>
                              <a:lnTo>
                                <a:pt x="1814169" y="563270"/>
                              </a:lnTo>
                              <a:lnTo>
                                <a:pt x="1345996" y="658368"/>
                              </a:lnTo>
                              <a:lnTo>
                                <a:pt x="892454" y="797356"/>
                              </a:lnTo>
                              <a:lnTo>
                                <a:pt x="490118" y="848563"/>
                              </a:lnTo>
                              <a:lnTo>
                                <a:pt x="160934" y="775411"/>
                              </a:lnTo>
                              <a:lnTo>
                                <a:pt x="0" y="629107"/>
                              </a:lnTo>
                              <a:lnTo>
                                <a:pt x="0" y="512064"/>
                              </a:lnTo>
                              <a:lnTo>
                                <a:pt x="102412" y="409651"/>
                              </a:lnTo>
                              <a:lnTo>
                                <a:pt x="197510" y="409651"/>
                              </a:lnTo>
                              <a:lnTo>
                                <a:pt x="263347" y="336499"/>
                              </a:lnTo>
                              <a:lnTo>
                                <a:pt x="241401" y="270662"/>
                              </a:lnTo>
                              <a:lnTo>
                                <a:pt x="256032" y="204825"/>
                              </a:lnTo>
                              <a:lnTo>
                                <a:pt x="321868" y="138988"/>
                              </a:lnTo>
                              <a:lnTo>
                                <a:pt x="490118" y="43891"/>
                              </a:lnTo>
                              <a:close/>
                            </a:path>
                          </a:pathLst>
                        </a:cu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BDF74" id="Freihandform 6" o:spid="_x0000_s1026" style="position:absolute;margin-left:.7pt;margin-top:1.5pt;width:355.95pt;height:8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74336,119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" path="m490118,43891l2296972,,3343046,182880,4074566,36576r599846,21945l4923129,234086r51207,256032l4879238,592531r-153619,14630l4659782,607161r-358445,-7315l4096512,526694r-424282,43891l3606393,775411r117043,168249l3745382,1133856r-263347,65836l3160166,1097280,2882188,950976,2662732,731520,2567635,614476,2062886,475488r-248717,87782l1345996,658368,892454,797356,490118,848563,160934,775411,,629107,,512064,102412,409651r95098,l263347,336499,241401,270662r14631,-65837l321868,138988,490118,43891xe" filled="f" strokecolor="#ed7d31 [3205]" strokeweight="1pt">
                <v:stroke joinstyle="miter"/>
                <v:path arrowok="t" o:connecttype="custom" o:connectlocs="445408,39819;2087437,0;3038085,165913;3702874,33183;4248001,53092;4474029,212369;4520565,444647;4434142,537559;4294537,550831;4234705,550831;3908959,544195;3722818,477830;3337240,517649;3277409,703472;3383775,856111;3403719,1028662;3164395,1088390;2871888,995479;2619268,862749;2419831,663653;2333409,557468;1874705,431374;1648676,511012;1223211,597288;811042,723381;445408,769837;146253,703472;0,570741;0,464557;93070,371645;179493,371645;239324,305280;219380,245551;232676,185822;292506,126093;445408,39819" o:connectangles="0,0,0,0,0,0,0,0,0,0,0,0,0,0,0,0,0,0,0,0,0,0,0,0,0,0,0,0,0,0,0,0,0,0,0,0"/>
                <w10:wrap type="topAndBottom"/>
              </v:shape>
            </w:pict>
          </mc:Fallback>
        </mc:AlternateContent>
      </w:r>
      <w:r w:rsidR="0011458A">
        <w:rPr>
          <w:noProof/>
        </w:rPr>
        <mc:AlternateContent>
          <mc:Choice Requires="wps">
            <w:drawing>
              <wp:anchor distT="0" distB="0" distL="114300" distR="114300" simplePos="0" relativeHeight="251675648" behindDoc="0" locked="0" layoutInCell="1" allowOverlap="1" wp14:anchorId="6E2131E8" wp14:editId="336607D5">
                <wp:simplePos x="0" y="0"/>
                <wp:positionH relativeFrom="column">
                  <wp:posOffset>-41910</wp:posOffset>
                </wp:positionH>
                <wp:positionV relativeFrom="paragraph">
                  <wp:posOffset>1216025</wp:posOffset>
                </wp:positionV>
                <wp:extent cx="4615180" cy="635"/>
                <wp:effectExtent l="0" t="0" r="0" b="18415"/>
                <wp:wrapTopAndBottom/>
                <wp:docPr id="19" name="Textfeld 19"/>
                <wp:cNvGraphicFramePr/>
                <a:graphic xmlns:a="http://schemas.openxmlformats.org/drawingml/2006/main">
                  <a:graphicData uri="http://schemas.microsoft.com/office/word/2010/wordprocessingShape">
                    <wps:wsp>
                      <wps:cNvSpPr txBox="1"/>
                      <wps:spPr>
                        <a:xfrm>
                          <a:off x="0" y="0"/>
                          <a:ext cx="4615180" cy="635"/>
                        </a:xfrm>
                        <a:prstGeom prst="rect">
                          <a:avLst/>
                        </a:prstGeom>
                        <a:solidFill>
                          <a:prstClr val="white"/>
                        </a:solidFill>
                        <a:ln>
                          <a:noFill/>
                        </a:ln>
                      </wps:spPr>
                      <wps:txbx>
                        <w:txbxContent>
                          <w:p w14:paraId="790A5E14" w14:textId="0D8126DF" w:rsidR="00E370A3" w:rsidRPr="0037603A" w:rsidRDefault="00E370A3" w:rsidP="0011458A">
                            <w:pPr>
                              <w:pStyle w:val="Beschriftung"/>
                              <w:rPr>
                                <w:noProof/>
                                <w:color w:val="000000"/>
                                <w:szCs w:val="24"/>
                              </w:rPr>
                            </w:pPr>
                            <w:bookmarkStart w:id="24" w:name="_Ref459473627"/>
                            <w:bookmarkStart w:id="25" w:name="_Toc459581774"/>
                            <w:r>
                              <w:t xml:space="preserve">Abbildung </w:t>
                            </w:r>
                            <w:fldSimple w:instr=" SEQ Abbildung \* ARABIC ">
                              <w:r w:rsidR="00EC72CF">
                                <w:rPr>
                                  <w:noProof/>
                                </w:rPr>
                                <w:t>4</w:t>
                              </w:r>
                            </w:fldSimple>
                            <w:bookmarkEnd w:id="24"/>
                            <w:r>
                              <w:t xml:space="preserve"> Streckenbegrenzung</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131E8" id="Textfeld 19" o:spid="_x0000_s1029" type="#_x0000_t202" style="position:absolute;left:0;text-align:left;margin-left:-3.3pt;margin-top:95.75pt;width:363.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" stroked="f">
                <v:textbox style="mso-fit-shape-to-text:t" inset="0,0,0,0">
                  <w:txbxContent>
                    <w:p w14:paraId="790A5E14" w14:textId="0D8126DF" w:rsidR="00E370A3" w:rsidRPr="0037603A" w:rsidRDefault="00E370A3" w:rsidP="0011458A">
                      <w:pPr>
                        <w:pStyle w:val="Beschriftung"/>
                        <w:rPr>
                          <w:noProof/>
                          <w:color w:val="000000"/>
                          <w:szCs w:val="24"/>
                        </w:rPr>
                      </w:pPr>
                      <w:bookmarkStart w:id="26" w:name="_Ref459473627"/>
                      <w:bookmarkStart w:id="27" w:name="_Toc459581774"/>
                      <w:r>
                        <w:t xml:space="preserve">Abbildung </w:t>
                      </w:r>
                      <w:fldSimple w:instr=" SEQ Abbildung \* ARABIC ">
                        <w:r w:rsidR="00EC72CF">
                          <w:rPr>
                            <w:noProof/>
                          </w:rPr>
                          <w:t>4</w:t>
                        </w:r>
                      </w:fldSimple>
                      <w:bookmarkEnd w:id="26"/>
                      <w:r>
                        <w:t xml:space="preserve"> Streckenbegrenzung</w:t>
                      </w:r>
                      <w:bookmarkEnd w:id="27"/>
                    </w:p>
                  </w:txbxContent>
                </v:textbox>
                <w10:wrap type="topAndBottom"/>
              </v:shape>
            </w:pict>
          </mc:Fallback>
        </mc:AlternateContent>
      </w:r>
      <w:r>
        <w:rPr>
          <w:noProof/>
        </w:rPr>
        <mc:AlternateContent>
          <mc:Choice Requires="wps">
            <w:drawing>
              <wp:anchor distT="0" distB="0" distL="114300" distR="114300" simplePos="0" relativeHeight="251667456" behindDoc="0" locked="0" layoutInCell="1" allowOverlap="1" wp14:anchorId="598E8D73" wp14:editId="35379A0A">
                <wp:simplePos x="0" y="0"/>
                <wp:positionH relativeFrom="column">
                  <wp:posOffset>-42266</wp:posOffset>
                </wp:positionH>
                <wp:positionV relativeFrom="paragraph">
                  <wp:posOffset>254</wp:posOffset>
                </wp:positionV>
                <wp:extent cx="4615180" cy="1158875"/>
                <wp:effectExtent l="0" t="0" r="33020" b="41275"/>
                <wp:wrapTopAndBottom/>
                <wp:docPr id="9" name="Freihandform 9"/>
                <wp:cNvGraphicFramePr/>
                <a:graphic xmlns:a="http://schemas.openxmlformats.org/drawingml/2006/main">
                  <a:graphicData uri="http://schemas.microsoft.com/office/word/2010/wordprocessingShape">
                    <wps:wsp>
                      <wps:cNvSpPr/>
                      <wps:spPr>
                        <a:xfrm>
                          <a:off x="0" y="0"/>
                          <a:ext cx="4615180" cy="1158875"/>
                        </a:xfrm>
                        <a:custGeom>
                          <a:avLst/>
                          <a:gdLst>
                            <a:gd name="connsiteX0" fmla="*/ 490118 w 4974336"/>
                            <a:gd name="connsiteY0" fmla="*/ 43891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90118 w 4974336"/>
                            <a:gd name="connsiteY35" fmla="*/ 43891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157844 w 4974336"/>
                            <a:gd name="connsiteY31" fmla="*/ 336499 h 1199692"/>
                            <a:gd name="connsiteX32" fmla="*/ 241401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157844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77292 w 4974336"/>
                            <a:gd name="connsiteY29" fmla="*/ 369410 h 1199692"/>
                            <a:gd name="connsiteX30" fmla="*/ 197510 w 4974336"/>
                            <a:gd name="connsiteY30" fmla="*/ 409651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77292 w 4974336"/>
                            <a:gd name="connsiteY29" fmla="*/ 369410 h 1199692"/>
                            <a:gd name="connsiteX30" fmla="*/ 167366 w 4974336"/>
                            <a:gd name="connsiteY30" fmla="*/ 379470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52172 w 4974336"/>
                            <a:gd name="connsiteY29" fmla="*/ 384501 h 1199692"/>
                            <a:gd name="connsiteX30" fmla="*/ 167366 w 4974336"/>
                            <a:gd name="connsiteY30" fmla="*/ 379470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510212 w 5004479"/>
                            <a:gd name="connsiteY0" fmla="*/ 0 h 1199692"/>
                            <a:gd name="connsiteX1" fmla="*/ 2327115 w 5004479"/>
                            <a:gd name="connsiteY1" fmla="*/ 0 h 1199692"/>
                            <a:gd name="connsiteX2" fmla="*/ 3373189 w 5004479"/>
                            <a:gd name="connsiteY2" fmla="*/ 182880 h 1199692"/>
                            <a:gd name="connsiteX3" fmla="*/ 4104709 w 5004479"/>
                            <a:gd name="connsiteY3" fmla="*/ 36576 h 1199692"/>
                            <a:gd name="connsiteX4" fmla="*/ 4704555 w 5004479"/>
                            <a:gd name="connsiteY4" fmla="*/ 58521 h 1199692"/>
                            <a:gd name="connsiteX5" fmla="*/ 4953272 w 5004479"/>
                            <a:gd name="connsiteY5" fmla="*/ 234086 h 1199692"/>
                            <a:gd name="connsiteX6" fmla="*/ 5004479 w 5004479"/>
                            <a:gd name="connsiteY6" fmla="*/ 490118 h 1199692"/>
                            <a:gd name="connsiteX7" fmla="*/ 4909381 w 5004479"/>
                            <a:gd name="connsiteY7" fmla="*/ 592531 h 1199692"/>
                            <a:gd name="connsiteX8" fmla="*/ 4755762 w 5004479"/>
                            <a:gd name="connsiteY8" fmla="*/ 607161 h 1199692"/>
                            <a:gd name="connsiteX9" fmla="*/ 4689925 w 5004479"/>
                            <a:gd name="connsiteY9" fmla="*/ 607161 h 1199692"/>
                            <a:gd name="connsiteX10" fmla="*/ 4331480 w 5004479"/>
                            <a:gd name="connsiteY10" fmla="*/ 599846 h 1199692"/>
                            <a:gd name="connsiteX11" fmla="*/ 4126655 w 5004479"/>
                            <a:gd name="connsiteY11" fmla="*/ 526694 h 1199692"/>
                            <a:gd name="connsiteX12" fmla="*/ 3702373 w 5004479"/>
                            <a:gd name="connsiteY12" fmla="*/ 570585 h 1199692"/>
                            <a:gd name="connsiteX13" fmla="*/ 3636536 w 5004479"/>
                            <a:gd name="connsiteY13" fmla="*/ 775411 h 1199692"/>
                            <a:gd name="connsiteX14" fmla="*/ 3753579 w 5004479"/>
                            <a:gd name="connsiteY14" fmla="*/ 943660 h 1199692"/>
                            <a:gd name="connsiteX15" fmla="*/ 3775525 w 5004479"/>
                            <a:gd name="connsiteY15" fmla="*/ 1133856 h 1199692"/>
                            <a:gd name="connsiteX16" fmla="*/ 3512178 w 5004479"/>
                            <a:gd name="connsiteY16" fmla="*/ 1199692 h 1199692"/>
                            <a:gd name="connsiteX17" fmla="*/ 3190309 w 5004479"/>
                            <a:gd name="connsiteY17" fmla="*/ 1097280 h 1199692"/>
                            <a:gd name="connsiteX18" fmla="*/ 2912331 w 5004479"/>
                            <a:gd name="connsiteY18" fmla="*/ 950976 h 1199692"/>
                            <a:gd name="connsiteX19" fmla="*/ 2692875 w 5004479"/>
                            <a:gd name="connsiteY19" fmla="*/ 731520 h 1199692"/>
                            <a:gd name="connsiteX20" fmla="*/ 2597778 w 5004479"/>
                            <a:gd name="connsiteY20" fmla="*/ 614476 h 1199692"/>
                            <a:gd name="connsiteX21" fmla="*/ 2093029 w 5004479"/>
                            <a:gd name="connsiteY21" fmla="*/ 475488 h 1199692"/>
                            <a:gd name="connsiteX22" fmla="*/ 1844312 w 5004479"/>
                            <a:gd name="connsiteY22" fmla="*/ 563270 h 1199692"/>
                            <a:gd name="connsiteX23" fmla="*/ 1376139 w 5004479"/>
                            <a:gd name="connsiteY23" fmla="*/ 658368 h 1199692"/>
                            <a:gd name="connsiteX24" fmla="*/ 922597 w 5004479"/>
                            <a:gd name="connsiteY24" fmla="*/ 797356 h 1199692"/>
                            <a:gd name="connsiteX25" fmla="*/ 520261 w 5004479"/>
                            <a:gd name="connsiteY25" fmla="*/ 848563 h 1199692"/>
                            <a:gd name="connsiteX26" fmla="*/ 191077 w 5004479"/>
                            <a:gd name="connsiteY26" fmla="*/ 775411 h 1199692"/>
                            <a:gd name="connsiteX27" fmla="*/ 30143 w 5004479"/>
                            <a:gd name="connsiteY27" fmla="*/ 629107 h 1199692"/>
                            <a:gd name="connsiteX28" fmla="*/ 0 w 5004479"/>
                            <a:gd name="connsiteY28" fmla="*/ 507033 h 1199692"/>
                            <a:gd name="connsiteX29" fmla="*/ 82315 w 5004479"/>
                            <a:gd name="connsiteY29" fmla="*/ 384501 h 1199692"/>
                            <a:gd name="connsiteX30" fmla="*/ 197509 w 5004479"/>
                            <a:gd name="connsiteY30" fmla="*/ 379470 h 1199692"/>
                            <a:gd name="connsiteX31" fmla="*/ 248274 w 5004479"/>
                            <a:gd name="connsiteY31" fmla="*/ 336499 h 1199692"/>
                            <a:gd name="connsiteX32" fmla="*/ 231353 w 5004479"/>
                            <a:gd name="connsiteY32" fmla="*/ 270662 h 1199692"/>
                            <a:gd name="connsiteX33" fmla="*/ 240960 w 5004479"/>
                            <a:gd name="connsiteY33" fmla="*/ 204825 h 1199692"/>
                            <a:gd name="connsiteX34" fmla="*/ 326891 w 5004479"/>
                            <a:gd name="connsiteY34" fmla="*/ 83655 h 1199692"/>
                            <a:gd name="connsiteX35" fmla="*/ 510212 w 5004479"/>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797356 h 1199692"/>
                            <a:gd name="connsiteX25" fmla="*/ 550408 w 5034626"/>
                            <a:gd name="connsiteY25" fmla="*/ 848563 h 1199692"/>
                            <a:gd name="connsiteX26" fmla="*/ 221224 w 5034626"/>
                            <a:gd name="connsiteY26" fmla="*/ 775411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797356 h 1199692"/>
                            <a:gd name="connsiteX25" fmla="*/ 550408 w 5034626"/>
                            <a:gd name="connsiteY25" fmla="*/ 848563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797356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31408 w 5034626"/>
                            <a:gd name="connsiteY23" fmla="*/ 728791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597779 w 5034626"/>
                            <a:gd name="connsiteY20" fmla="*/ 659749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657704 w 5034626"/>
                            <a:gd name="connsiteY19" fmla="*/ 741580 h 1199692"/>
                            <a:gd name="connsiteX20" fmla="*/ 2597779 w 5034626"/>
                            <a:gd name="connsiteY20" fmla="*/ 659749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22381 w 5034626"/>
                            <a:gd name="connsiteY18" fmla="*/ 971096 h 1199692"/>
                            <a:gd name="connsiteX19" fmla="*/ 2657704 w 5034626"/>
                            <a:gd name="connsiteY19" fmla="*/ 741580 h 1199692"/>
                            <a:gd name="connsiteX20" fmla="*/ 2597779 w 5034626"/>
                            <a:gd name="connsiteY20" fmla="*/ 659749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05672 w 5034626"/>
                            <a:gd name="connsiteY15" fmla="*/ 1133856 h 1229873"/>
                            <a:gd name="connsiteX16" fmla="*/ 3527252 w 5034626"/>
                            <a:gd name="connsiteY16" fmla="*/ 1229873 h 1229873"/>
                            <a:gd name="connsiteX17" fmla="*/ 3220456 w 5034626"/>
                            <a:gd name="connsiteY17" fmla="*/ 1097280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05672 w 5034626"/>
                            <a:gd name="connsiteY15" fmla="*/ 1133856 h 1229873"/>
                            <a:gd name="connsiteX16" fmla="*/ 3527252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50893 w 5034626"/>
                            <a:gd name="connsiteY15" fmla="*/ 1169076 h 1229873"/>
                            <a:gd name="connsiteX16" fmla="*/ 3527252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61826 w 5034626"/>
                            <a:gd name="connsiteY11" fmla="*/ 566946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8 w 5034626"/>
                            <a:gd name="connsiteY10" fmla="*/ 645129 h 1229873"/>
                            <a:gd name="connsiteX11" fmla="*/ 4161826 w 5034626"/>
                            <a:gd name="connsiteY11" fmla="*/ 566946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5098 w 5034626"/>
                            <a:gd name="connsiteY9" fmla="*/ 647413 h 1229873"/>
                            <a:gd name="connsiteX10" fmla="*/ 4361628 w 5034626"/>
                            <a:gd name="connsiteY10" fmla="*/ 645129 h 1229873"/>
                            <a:gd name="connsiteX11" fmla="*/ 4161826 w 5034626"/>
                            <a:gd name="connsiteY11" fmla="*/ 566946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361628 w 5034626"/>
                            <a:gd name="connsiteY9" fmla="*/ 645129 h 1229873"/>
                            <a:gd name="connsiteX10" fmla="*/ 4161826 w 5034626"/>
                            <a:gd name="connsiteY10" fmla="*/ 566946 h 1229873"/>
                            <a:gd name="connsiteX11" fmla="*/ 3787790 w 5034626"/>
                            <a:gd name="connsiteY11" fmla="*/ 605805 h 1229873"/>
                            <a:gd name="connsiteX12" fmla="*/ 3721953 w 5034626"/>
                            <a:gd name="connsiteY12" fmla="*/ 765348 h 1229873"/>
                            <a:gd name="connsiteX13" fmla="*/ 3838996 w 5034626"/>
                            <a:gd name="connsiteY13" fmla="*/ 928566 h 1229873"/>
                            <a:gd name="connsiteX14" fmla="*/ 3850893 w 5034626"/>
                            <a:gd name="connsiteY14" fmla="*/ 1169076 h 1229873"/>
                            <a:gd name="connsiteX15" fmla="*/ 3522228 w 5034626"/>
                            <a:gd name="connsiteY15" fmla="*/ 1229873 h 1229873"/>
                            <a:gd name="connsiteX16" fmla="*/ 3210408 w 5034626"/>
                            <a:gd name="connsiteY16" fmla="*/ 1147595 h 1229873"/>
                            <a:gd name="connsiteX17" fmla="*/ 2922381 w 5034626"/>
                            <a:gd name="connsiteY17" fmla="*/ 971096 h 1229873"/>
                            <a:gd name="connsiteX18" fmla="*/ 2657704 w 5034626"/>
                            <a:gd name="connsiteY18" fmla="*/ 741580 h 1229873"/>
                            <a:gd name="connsiteX19" fmla="*/ 2597779 w 5034626"/>
                            <a:gd name="connsiteY19" fmla="*/ 659749 h 1229873"/>
                            <a:gd name="connsiteX20" fmla="*/ 2113127 w 5034626"/>
                            <a:gd name="connsiteY20" fmla="*/ 510700 h 1229873"/>
                            <a:gd name="connsiteX21" fmla="*/ 1884509 w 5034626"/>
                            <a:gd name="connsiteY21" fmla="*/ 608543 h 1229873"/>
                            <a:gd name="connsiteX22" fmla="*/ 1421360 w 5034626"/>
                            <a:gd name="connsiteY22" fmla="*/ 698610 h 1229873"/>
                            <a:gd name="connsiteX23" fmla="*/ 952744 w 5034626"/>
                            <a:gd name="connsiteY23" fmla="*/ 837597 h 1229873"/>
                            <a:gd name="connsiteX24" fmla="*/ 550408 w 5034626"/>
                            <a:gd name="connsiteY24" fmla="*/ 883775 h 1229873"/>
                            <a:gd name="connsiteX25" fmla="*/ 181028 w 5034626"/>
                            <a:gd name="connsiteY25" fmla="*/ 805593 h 1229873"/>
                            <a:gd name="connsiteX26" fmla="*/ 0 w 5034626"/>
                            <a:gd name="connsiteY26" fmla="*/ 664318 h 1229873"/>
                            <a:gd name="connsiteX27" fmla="*/ 30147 w 5034626"/>
                            <a:gd name="connsiteY27" fmla="*/ 507033 h 1229873"/>
                            <a:gd name="connsiteX28" fmla="*/ 112462 w 5034626"/>
                            <a:gd name="connsiteY28" fmla="*/ 384501 h 1229873"/>
                            <a:gd name="connsiteX29" fmla="*/ 227656 w 5034626"/>
                            <a:gd name="connsiteY29" fmla="*/ 379470 h 1229873"/>
                            <a:gd name="connsiteX30" fmla="*/ 278421 w 5034626"/>
                            <a:gd name="connsiteY30" fmla="*/ 336499 h 1229873"/>
                            <a:gd name="connsiteX31" fmla="*/ 261500 w 5034626"/>
                            <a:gd name="connsiteY31" fmla="*/ 270662 h 1229873"/>
                            <a:gd name="connsiteX32" fmla="*/ 271107 w 5034626"/>
                            <a:gd name="connsiteY32" fmla="*/ 204825 h 1229873"/>
                            <a:gd name="connsiteX33" fmla="*/ 357038 w 5034626"/>
                            <a:gd name="connsiteY33" fmla="*/ 83655 h 1229873"/>
                            <a:gd name="connsiteX34" fmla="*/ 540359 w 5034626"/>
                            <a:gd name="connsiteY34"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47413 h 1229873"/>
                            <a:gd name="connsiteX9" fmla="*/ 4361628 w 5034626"/>
                            <a:gd name="connsiteY9" fmla="*/ 645129 h 1229873"/>
                            <a:gd name="connsiteX10" fmla="*/ 4161826 w 5034626"/>
                            <a:gd name="connsiteY10" fmla="*/ 566946 h 1229873"/>
                            <a:gd name="connsiteX11" fmla="*/ 3787790 w 5034626"/>
                            <a:gd name="connsiteY11" fmla="*/ 605805 h 1229873"/>
                            <a:gd name="connsiteX12" fmla="*/ 3721953 w 5034626"/>
                            <a:gd name="connsiteY12" fmla="*/ 765348 h 1229873"/>
                            <a:gd name="connsiteX13" fmla="*/ 3838996 w 5034626"/>
                            <a:gd name="connsiteY13" fmla="*/ 928566 h 1229873"/>
                            <a:gd name="connsiteX14" fmla="*/ 3850893 w 5034626"/>
                            <a:gd name="connsiteY14" fmla="*/ 1169076 h 1229873"/>
                            <a:gd name="connsiteX15" fmla="*/ 3522228 w 5034626"/>
                            <a:gd name="connsiteY15" fmla="*/ 1229873 h 1229873"/>
                            <a:gd name="connsiteX16" fmla="*/ 3210408 w 5034626"/>
                            <a:gd name="connsiteY16" fmla="*/ 1147595 h 1229873"/>
                            <a:gd name="connsiteX17" fmla="*/ 2922381 w 5034626"/>
                            <a:gd name="connsiteY17" fmla="*/ 971096 h 1229873"/>
                            <a:gd name="connsiteX18" fmla="*/ 2657704 w 5034626"/>
                            <a:gd name="connsiteY18" fmla="*/ 741580 h 1229873"/>
                            <a:gd name="connsiteX19" fmla="*/ 2597779 w 5034626"/>
                            <a:gd name="connsiteY19" fmla="*/ 659749 h 1229873"/>
                            <a:gd name="connsiteX20" fmla="*/ 2113127 w 5034626"/>
                            <a:gd name="connsiteY20" fmla="*/ 510700 h 1229873"/>
                            <a:gd name="connsiteX21" fmla="*/ 1884509 w 5034626"/>
                            <a:gd name="connsiteY21" fmla="*/ 608543 h 1229873"/>
                            <a:gd name="connsiteX22" fmla="*/ 1421360 w 5034626"/>
                            <a:gd name="connsiteY22" fmla="*/ 698610 h 1229873"/>
                            <a:gd name="connsiteX23" fmla="*/ 952744 w 5034626"/>
                            <a:gd name="connsiteY23" fmla="*/ 837597 h 1229873"/>
                            <a:gd name="connsiteX24" fmla="*/ 550408 w 5034626"/>
                            <a:gd name="connsiteY24" fmla="*/ 883775 h 1229873"/>
                            <a:gd name="connsiteX25" fmla="*/ 181028 w 5034626"/>
                            <a:gd name="connsiteY25" fmla="*/ 805593 h 1229873"/>
                            <a:gd name="connsiteX26" fmla="*/ 0 w 5034626"/>
                            <a:gd name="connsiteY26" fmla="*/ 664318 h 1229873"/>
                            <a:gd name="connsiteX27" fmla="*/ 30147 w 5034626"/>
                            <a:gd name="connsiteY27" fmla="*/ 507033 h 1229873"/>
                            <a:gd name="connsiteX28" fmla="*/ 112462 w 5034626"/>
                            <a:gd name="connsiteY28" fmla="*/ 384501 h 1229873"/>
                            <a:gd name="connsiteX29" fmla="*/ 227656 w 5034626"/>
                            <a:gd name="connsiteY29" fmla="*/ 379470 h 1229873"/>
                            <a:gd name="connsiteX30" fmla="*/ 278421 w 5034626"/>
                            <a:gd name="connsiteY30" fmla="*/ 336499 h 1229873"/>
                            <a:gd name="connsiteX31" fmla="*/ 261500 w 5034626"/>
                            <a:gd name="connsiteY31" fmla="*/ 270662 h 1229873"/>
                            <a:gd name="connsiteX32" fmla="*/ 271107 w 5034626"/>
                            <a:gd name="connsiteY32" fmla="*/ 204825 h 1229873"/>
                            <a:gd name="connsiteX33" fmla="*/ 357038 w 5034626"/>
                            <a:gd name="connsiteY33" fmla="*/ 83655 h 1229873"/>
                            <a:gd name="connsiteX34" fmla="*/ 540359 w 5034626"/>
                            <a:gd name="connsiteY34"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69676 w 5034626"/>
                            <a:gd name="connsiteY7" fmla="*/ 647877 h 1229873"/>
                            <a:gd name="connsiteX8" fmla="*/ 4785909 w 5034626"/>
                            <a:gd name="connsiteY8" fmla="*/ 647413 h 1229873"/>
                            <a:gd name="connsiteX9" fmla="*/ 4361628 w 5034626"/>
                            <a:gd name="connsiteY9" fmla="*/ 645129 h 1229873"/>
                            <a:gd name="connsiteX10" fmla="*/ 4161826 w 5034626"/>
                            <a:gd name="connsiteY10" fmla="*/ 566946 h 1229873"/>
                            <a:gd name="connsiteX11" fmla="*/ 3787790 w 5034626"/>
                            <a:gd name="connsiteY11" fmla="*/ 605805 h 1229873"/>
                            <a:gd name="connsiteX12" fmla="*/ 3721953 w 5034626"/>
                            <a:gd name="connsiteY12" fmla="*/ 765348 h 1229873"/>
                            <a:gd name="connsiteX13" fmla="*/ 3838996 w 5034626"/>
                            <a:gd name="connsiteY13" fmla="*/ 928566 h 1229873"/>
                            <a:gd name="connsiteX14" fmla="*/ 3850893 w 5034626"/>
                            <a:gd name="connsiteY14" fmla="*/ 1169076 h 1229873"/>
                            <a:gd name="connsiteX15" fmla="*/ 3522228 w 5034626"/>
                            <a:gd name="connsiteY15" fmla="*/ 1229873 h 1229873"/>
                            <a:gd name="connsiteX16" fmla="*/ 3210408 w 5034626"/>
                            <a:gd name="connsiteY16" fmla="*/ 1147595 h 1229873"/>
                            <a:gd name="connsiteX17" fmla="*/ 2922381 w 5034626"/>
                            <a:gd name="connsiteY17" fmla="*/ 971096 h 1229873"/>
                            <a:gd name="connsiteX18" fmla="*/ 2657704 w 5034626"/>
                            <a:gd name="connsiteY18" fmla="*/ 741580 h 1229873"/>
                            <a:gd name="connsiteX19" fmla="*/ 2597779 w 5034626"/>
                            <a:gd name="connsiteY19" fmla="*/ 659749 h 1229873"/>
                            <a:gd name="connsiteX20" fmla="*/ 2113127 w 5034626"/>
                            <a:gd name="connsiteY20" fmla="*/ 510700 h 1229873"/>
                            <a:gd name="connsiteX21" fmla="*/ 1884509 w 5034626"/>
                            <a:gd name="connsiteY21" fmla="*/ 608543 h 1229873"/>
                            <a:gd name="connsiteX22" fmla="*/ 1421360 w 5034626"/>
                            <a:gd name="connsiteY22" fmla="*/ 698610 h 1229873"/>
                            <a:gd name="connsiteX23" fmla="*/ 952744 w 5034626"/>
                            <a:gd name="connsiteY23" fmla="*/ 837597 h 1229873"/>
                            <a:gd name="connsiteX24" fmla="*/ 550408 w 5034626"/>
                            <a:gd name="connsiteY24" fmla="*/ 883775 h 1229873"/>
                            <a:gd name="connsiteX25" fmla="*/ 181028 w 5034626"/>
                            <a:gd name="connsiteY25" fmla="*/ 805593 h 1229873"/>
                            <a:gd name="connsiteX26" fmla="*/ 0 w 5034626"/>
                            <a:gd name="connsiteY26" fmla="*/ 664318 h 1229873"/>
                            <a:gd name="connsiteX27" fmla="*/ 30147 w 5034626"/>
                            <a:gd name="connsiteY27" fmla="*/ 507033 h 1229873"/>
                            <a:gd name="connsiteX28" fmla="*/ 112462 w 5034626"/>
                            <a:gd name="connsiteY28" fmla="*/ 384501 h 1229873"/>
                            <a:gd name="connsiteX29" fmla="*/ 227656 w 5034626"/>
                            <a:gd name="connsiteY29" fmla="*/ 379470 h 1229873"/>
                            <a:gd name="connsiteX30" fmla="*/ 278421 w 5034626"/>
                            <a:gd name="connsiteY30" fmla="*/ 336499 h 1229873"/>
                            <a:gd name="connsiteX31" fmla="*/ 261500 w 5034626"/>
                            <a:gd name="connsiteY31" fmla="*/ 270662 h 1229873"/>
                            <a:gd name="connsiteX32" fmla="*/ 271107 w 5034626"/>
                            <a:gd name="connsiteY32" fmla="*/ 204825 h 1229873"/>
                            <a:gd name="connsiteX33" fmla="*/ 357038 w 5034626"/>
                            <a:gd name="connsiteY33" fmla="*/ 83655 h 1229873"/>
                            <a:gd name="connsiteX34" fmla="*/ 540359 w 5034626"/>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34856 w 5084870"/>
                            <a:gd name="connsiteY3" fmla="*/ 36576 h 1229873"/>
                            <a:gd name="connsiteX4" fmla="*/ 4734702 w 5084870"/>
                            <a:gd name="connsiteY4" fmla="*/ 58521 h 1229873"/>
                            <a:gd name="connsiteX5" fmla="*/ 4983419 w 5084870"/>
                            <a:gd name="connsiteY5" fmla="*/ 234086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34856 w 5084870"/>
                            <a:gd name="connsiteY3" fmla="*/ 36576 h 1229873"/>
                            <a:gd name="connsiteX4" fmla="*/ 4734702 w 5084870"/>
                            <a:gd name="connsiteY4" fmla="*/ 58521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34856 w 5084870"/>
                            <a:gd name="connsiteY3" fmla="*/ 36576 h 1229873"/>
                            <a:gd name="connsiteX4" fmla="*/ 4739727 w 5084870"/>
                            <a:gd name="connsiteY4" fmla="*/ 28332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29832 w 5084870"/>
                            <a:gd name="connsiteY3" fmla="*/ 0 h 1229873"/>
                            <a:gd name="connsiteX4" fmla="*/ 4739727 w 5084870"/>
                            <a:gd name="connsiteY4" fmla="*/ 28332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398312 w 5084870"/>
                            <a:gd name="connsiteY2" fmla="*/ 147660 h 1229873"/>
                            <a:gd name="connsiteX3" fmla="*/ 4129832 w 5084870"/>
                            <a:gd name="connsiteY3" fmla="*/ 0 h 1229873"/>
                            <a:gd name="connsiteX4" fmla="*/ 4739727 w 5084870"/>
                            <a:gd name="connsiteY4" fmla="*/ 28332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922381 w 5084870"/>
                            <a:gd name="connsiteY17" fmla="*/ 1006316 h 1265093"/>
                            <a:gd name="connsiteX18" fmla="*/ 2657704 w 5084870"/>
                            <a:gd name="connsiteY18" fmla="*/ 776800 h 1265093"/>
                            <a:gd name="connsiteX19" fmla="*/ 2597779 w 5084870"/>
                            <a:gd name="connsiteY19" fmla="*/ 694969 h 1265093"/>
                            <a:gd name="connsiteX20" fmla="*/ 2113127 w 5084870"/>
                            <a:gd name="connsiteY20" fmla="*/ 54592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30147 w 5084870"/>
                            <a:gd name="connsiteY27" fmla="*/ 542253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922381 w 5084870"/>
                            <a:gd name="connsiteY17" fmla="*/ 1006316 h 1265093"/>
                            <a:gd name="connsiteX18" fmla="*/ 2657704 w 5084870"/>
                            <a:gd name="connsiteY18" fmla="*/ 776800 h 1265093"/>
                            <a:gd name="connsiteX19" fmla="*/ 2597779 w 5084870"/>
                            <a:gd name="connsiteY19" fmla="*/ 694969 h 1265093"/>
                            <a:gd name="connsiteX20" fmla="*/ 2113127 w 5084870"/>
                            <a:gd name="connsiteY20" fmla="*/ 54592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922381 w 5084870"/>
                            <a:gd name="connsiteY17" fmla="*/ 1006316 h 1265093"/>
                            <a:gd name="connsiteX18" fmla="*/ 2657704 w 5084870"/>
                            <a:gd name="connsiteY18" fmla="*/ 776800 h 1265093"/>
                            <a:gd name="connsiteX19" fmla="*/ 2597779 w 5084870"/>
                            <a:gd name="connsiteY19" fmla="*/ 694969 h 1265093"/>
                            <a:gd name="connsiteX20" fmla="*/ 2113128 w 5084870"/>
                            <a:gd name="connsiteY20" fmla="*/ 56605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897258 w 5084870"/>
                            <a:gd name="connsiteY17" fmla="*/ 1006316 h 1265093"/>
                            <a:gd name="connsiteX18" fmla="*/ 2657704 w 5084870"/>
                            <a:gd name="connsiteY18" fmla="*/ 776800 h 1265093"/>
                            <a:gd name="connsiteX19" fmla="*/ 2597779 w 5084870"/>
                            <a:gd name="connsiteY19" fmla="*/ 694969 h 1265093"/>
                            <a:gd name="connsiteX20" fmla="*/ 2113128 w 5084870"/>
                            <a:gd name="connsiteY20" fmla="*/ 56605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02131 w 5084870"/>
                            <a:gd name="connsiteY15" fmla="*/ 1265093 h 1265093"/>
                            <a:gd name="connsiteX16" fmla="*/ 3210408 w 5084870"/>
                            <a:gd name="connsiteY16" fmla="*/ 1182815 h 1265093"/>
                            <a:gd name="connsiteX17" fmla="*/ 2897258 w 5084870"/>
                            <a:gd name="connsiteY17" fmla="*/ 1006316 h 1265093"/>
                            <a:gd name="connsiteX18" fmla="*/ 2657704 w 5084870"/>
                            <a:gd name="connsiteY18" fmla="*/ 776800 h 1265093"/>
                            <a:gd name="connsiteX19" fmla="*/ 2597779 w 5084870"/>
                            <a:gd name="connsiteY19" fmla="*/ 694969 h 1265093"/>
                            <a:gd name="connsiteX20" fmla="*/ 2113128 w 5084870"/>
                            <a:gd name="connsiteY20" fmla="*/ 56605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300320"/>
                            <a:gd name="connsiteX1" fmla="*/ 2357262 w 5084870"/>
                            <a:gd name="connsiteY1" fmla="*/ 0 h 1300320"/>
                            <a:gd name="connsiteX2" fmla="*/ 3398312 w 5084870"/>
                            <a:gd name="connsiteY2" fmla="*/ 182880 h 1300320"/>
                            <a:gd name="connsiteX3" fmla="*/ 4129832 w 5084870"/>
                            <a:gd name="connsiteY3" fmla="*/ 35220 h 1300320"/>
                            <a:gd name="connsiteX4" fmla="*/ 4739727 w 5084870"/>
                            <a:gd name="connsiteY4" fmla="*/ 63552 h 1300320"/>
                            <a:gd name="connsiteX5" fmla="*/ 5003518 w 5084870"/>
                            <a:gd name="connsiteY5" fmla="*/ 218992 h 1300320"/>
                            <a:gd name="connsiteX6" fmla="*/ 5084870 w 5084870"/>
                            <a:gd name="connsiteY6" fmla="*/ 520306 h 1300320"/>
                            <a:gd name="connsiteX7" fmla="*/ 4969676 w 5084870"/>
                            <a:gd name="connsiteY7" fmla="*/ 683097 h 1300320"/>
                            <a:gd name="connsiteX8" fmla="*/ 4785909 w 5084870"/>
                            <a:gd name="connsiteY8" fmla="*/ 682633 h 1300320"/>
                            <a:gd name="connsiteX9" fmla="*/ 4361628 w 5084870"/>
                            <a:gd name="connsiteY9" fmla="*/ 680349 h 1300320"/>
                            <a:gd name="connsiteX10" fmla="*/ 4161826 w 5084870"/>
                            <a:gd name="connsiteY10" fmla="*/ 602166 h 1300320"/>
                            <a:gd name="connsiteX11" fmla="*/ 3787790 w 5084870"/>
                            <a:gd name="connsiteY11" fmla="*/ 641025 h 1300320"/>
                            <a:gd name="connsiteX12" fmla="*/ 3721953 w 5084870"/>
                            <a:gd name="connsiteY12" fmla="*/ 800568 h 1300320"/>
                            <a:gd name="connsiteX13" fmla="*/ 3838996 w 5084870"/>
                            <a:gd name="connsiteY13" fmla="*/ 963786 h 1300320"/>
                            <a:gd name="connsiteX14" fmla="*/ 3850893 w 5084870"/>
                            <a:gd name="connsiteY14" fmla="*/ 1204296 h 1300320"/>
                            <a:gd name="connsiteX15" fmla="*/ 3552377 w 5084870"/>
                            <a:gd name="connsiteY15" fmla="*/ 1300320 h 1300320"/>
                            <a:gd name="connsiteX16" fmla="*/ 3210408 w 5084870"/>
                            <a:gd name="connsiteY16" fmla="*/ 1182815 h 1300320"/>
                            <a:gd name="connsiteX17" fmla="*/ 2897258 w 5084870"/>
                            <a:gd name="connsiteY17" fmla="*/ 1006316 h 1300320"/>
                            <a:gd name="connsiteX18" fmla="*/ 2657704 w 5084870"/>
                            <a:gd name="connsiteY18" fmla="*/ 776800 h 1300320"/>
                            <a:gd name="connsiteX19" fmla="*/ 2597779 w 5084870"/>
                            <a:gd name="connsiteY19" fmla="*/ 694969 h 1300320"/>
                            <a:gd name="connsiteX20" fmla="*/ 2113128 w 5084870"/>
                            <a:gd name="connsiteY20" fmla="*/ 566050 h 1300320"/>
                            <a:gd name="connsiteX21" fmla="*/ 1884509 w 5084870"/>
                            <a:gd name="connsiteY21" fmla="*/ 643763 h 1300320"/>
                            <a:gd name="connsiteX22" fmla="*/ 1421360 w 5084870"/>
                            <a:gd name="connsiteY22" fmla="*/ 733830 h 1300320"/>
                            <a:gd name="connsiteX23" fmla="*/ 952744 w 5084870"/>
                            <a:gd name="connsiteY23" fmla="*/ 872817 h 1300320"/>
                            <a:gd name="connsiteX24" fmla="*/ 550408 w 5084870"/>
                            <a:gd name="connsiteY24" fmla="*/ 918995 h 1300320"/>
                            <a:gd name="connsiteX25" fmla="*/ 181028 w 5084870"/>
                            <a:gd name="connsiteY25" fmla="*/ 840813 h 1300320"/>
                            <a:gd name="connsiteX26" fmla="*/ 0 w 5084870"/>
                            <a:gd name="connsiteY26" fmla="*/ 699538 h 1300320"/>
                            <a:gd name="connsiteX27" fmla="*/ 0 w 5084870"/>
                            <a:gd name="connsiteY27" fmla="*/ 527155 h 1300320"/>
                            <a:gd name="connsiteX28" fmla="*/ 112462 w 5084870"/>
                            <a:gd name="connsiteY28" fmla="*/ 419721 h 1300320"/>
                            <a:gd name="connsiteX29" fmla="*/ 227656 w 5084870"/>
                            <a:gd name="connsiteY29" fmla="*/ 414690 h 1300320"/>
                            <a:gd name="connsiteX30" fmla="*/ 278421 w 5084870"/>
                            <a:gd name="connsiteY30" fmla="*/ 371719 h 1300320"/>
                            <a:gd name="connsiteX31" fmla="*/ 261500 w 5084870"/>
                            <a:gd name="connsiteY31" fmla="*/ 305882 h 1300320"/>
                            <a:gd name="connsiteX32" fmla="*/ 271107 w 5084870"/>
                            <a:gd name="connsiteY32" fmla="*/ 240045 h 1300320"/>
                            <a:gd name="connsiteX33" fmla="*/ 357038 w 5084870"/>
                            <a:gd name="connsiteY33" fmla="*/ 118875 h 1300320"/>
                            <a:gd name="connsiteX34" fmla="*/ 540359 w 5084870"/>
                            <a:gd name="connsiteY34" fmla="*/ 35220 h 1300320"/>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0 w 5084870"/>
                            <a:gd name="connsiteY26" fmla="*/ 699538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622706 w 5167217"/>
                            <a:gd name="connsiteY0" fmla="*/ 35220 h 1275153"/>
                            <a:gd name="connsiteX1" fmla="*/ 2439609 w 5167217"/>
                            <a:gd name="connsiteY1" fmla="*/ 0 h 1275153"/>
                            <a:gd name="connsiteX2" fmla="*/ 3480659 w 5167217"/>
                            <a:gd name="connsiteY2" fmla="*/ 182880 h 1275153"/>
                            <a:gd name="connsiteX3" fmla="*/ 4212179 w 5167217"/>
                            <a:gd name="connsiteY3" fmla="*/ 35220 h 1275153"/>
                            <a:gd name="connsiteX4" fmla="*/ 4822074 w 5167217"/>
                            <a:gd name="connsiteY4" fmla="*/ 63552 h 1275153"/>
                            <a:gd name="connsiteX5" fmla="*/ 5085865 w 5167217"/>
                            <a:gd name="connsiteY5" fmla="*/ 218992 h 1275153"/>
                            <a:gd name="connsiteX6" fmla="*/ 5167217 w 5167217"/>
                            <a:gd name="connsiteY6" fmla="*/ 520306 h 1275153"/>
                            <a:gd name="connsiteX7" fmla="*/ 5052023 w 5167217"/>
                            <a:gd name="connsiteY7" fmla="*/ 683097 h 1275153"/>
                            <a:gd name="connsiteX8" fmla="*/ 4868256 w 5167217"/>
                            <a:gd name="connsiteY8" fmla="*/ 682633 h 1275153"/>
                            <a:gd name="connsiteX9" fmla="*/ 4443975 w 5167217"/>
                            <a:gd name="connsiteY9" fmla="*/ 680349 h 1275153"/>
                            <a:gd name="connsiteX10" fmla="*/ 4244173 w 5167217"/>
                            <a:gd name="connsiteY10" fmla="*/ 602166 h 1275153"/>
                            <a:gd name="connsiteX11" fmla="*/ 3870137 w 5167217"/>
                            <a:gd name="connsiteY11" fmla="*/ 641025 h 1275153"/>
                            <a:gd name="connsiteX12" fmla="*/ 3804300 w 5167217"/>
                            <a:gd name="connsiteY12" fmla="*/ 800568 h 1275153"/>
                            <a:gd name="connsiteX13" fmla="*/ 3921343 w 5167217"/>
                            <a:gd name="connsiteY13" fmla="*/ 963786 h 1275153"/>
                            <a:gd name="connsiteX14" fmla="*/ 3933240 w 5167217"/>
                            <a:gd name="connsiteY14" fmla="*/ 1204296 h 1275153"/>
                            <a:gd name="connsiteX15" fmla="*/ 3634724 w 5167217"/>
                            <a:gd name="connsiteY15" fmla="*/ 1275153 h 1275153"/>
                            <a:gd name="connsiteX16" fmla="*/ 3292755 w 5167217"/>
                            <a:gd name="connsiteY16" fmla="*/ 1182815 h 1275153"/>
                            <a:gd name="connsiteX17" fmla="*/ 2979605 w 5167217"/>
                            <a:gd name="connsiteY17" fmla="*/ 1006316 h 1275153"/>
                            <a:gd name="connsiteX18" fmla="*/ 2740051 w 5167217"/>
                            <a:gd name="connsiteY18" fmla="*/ 776800 h 1275153"/>
                            <a:gd name="connsiteX19" fmla="*/ 2680126 w 5167217"/>
                            <a:gd name="connsiteY19" fmla="*/ 694969 h 1275153"/>
                            <a:gd name="connsiteX20" fmla="*/ 2195475 w 5167217"/>
                            <a:gd name="connsiteY20" fmla="*/ 566050 h 1275153"/>
                            <a:gd name="connsiteX21" fmla="*/ 1966856 w 5167217"/>
                            <a:gd name="connsiteY21" fmla="*/ 643763 h 1275153"/>
                            <a:gd name="connsiteX22" fmla="*/ 1503707 w 5167217"/>
                            <a:gd name="connsiteY22" fmla="*/ 733830 h 1275153"/>
                            <a:gd name="connsiteX23" fmla="*/ 1035091 w 5167217"/>
                            <a:gd name="connsiteY23" fmla="*/ 872817 h 1275153"/>
                            <a:gd name="connsiteX24" fmla="*/ 632755 w 5167217"/>
                            <a:gd name="connsiteY24" fmla="*/ 918995 h 1275153"/>
                            <a:gd name="connsiteX25" fmla="*/ 263375 w 5167217"/>
                            <a:gd name="connsiteY25" fmla="*/ 840813 h 1275153"/>
                            <a:gd name="connsiteX26" fmla="*/ 0 w 5167217"/>
                            <a:gd name="connsiteY26" fmla="*/ 703881 h 1275153"/>
                            <a:gd name="connsiteX27" fmla="*/ 82347 w 5167217"/>
                            <a:gd name="connsiteY27" fmla="*/ 527155 h 1275153"/>
                            <a:gd name="connsiteX28" fmla="*/ 194809 w 5167217"/>
                            <a:gd name="connsiteY28" fmla="*/ 419721 h 1275153"/>
                            <a:gd name="connsiteX29" fmla="*/ 310003 w 5167217"/>
                            <a:gd name="connsiteY29" fmla="*/ 414690 h 1275153"/>
                            <a:gd name="connsiteX30" fmla="*/ 360768 w 5167217"/>
                            <a:gd name="connsiteY30" fmla="*/ 371719 h 1275153"/>
                            <a:gd name="connsiteX31" fmla="*/ 343847 w 5167217"/>
                            <a:gd name="connsiteY31" fmla="*/ 305882 h 1275153"/>
                            <a:gd name="connsiteX32" fmla="*/ 353454 w 5167217"/>
                            <a:gd name="connsiteY32" fmla="*/ 240045 h 1275153"/>
                            <a:gd name="connsiteX33" fmla="*/ 439385 w 5167217"/>
                            <a:gd name="connsiteY33" fmla="*/ 118875 h 1275153"/>
                            <a:gd name="connsiteX34" fmla="*/ 622706 w 5167217"/>
                            <a:gd name="connsiteY34" fmla="*/ 35220 h 1275153"/>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7 w 5084870"/>
                            <a:gd name="connsiteY26" fmla="*/ 669140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601029 w 5145540"/>
                            <a:gd name="connsiteY0" fmla="*/ 35220 h 1275153"/>
                            <a:gd name="connsiteX1" fmla="*/ 2417932 w 5145540"/>
                            <a:gd name="connsiteY1" fmla="*/ 0 h 1275153"/>
                            <a:gd name="connsiteX2" fmla="*/ 3458982 w 5145540"/>
                            <a:gd name="connsiteY2" fmla="*/ 182880 h 1275153"/>
                            <a:gd name="connsiteX3" fmla="*/ 4190502 w 5145540"/>
                            <a:gd name="connsiteY3" fmla="*/ 35220 h 1275153"/>
                            <a:gd name="connsiteX4" fmla="*/ 4800397 w 5145540"/>
                            <a:gd name="connsiteY4" fmla="*/ 63552 h 1275153"/>
                            <a:gd name="connsiteX5" fmla="*/ 5064188 w 5145540"/>
                            <a:gd name="connsiteY5" fmla="*/ 218992 h 1275153"/>
                            <a:gd name="connsiteX6" fmla="*/ 5145540 w 5145540"/>
                            <a:gd name="connsiteY6" fmla="*/ 520306 h 1275153"/>
                            <a:gd name="connsiteX7" fmla="*/ 5030346 w 5145540"/>
                            <a:gd name="connsiteY7" fmla="*/ 683097 h 1275153"/>
                            <a:gd name="connsiteX8" fmla="*/ 4846579 w 5145540"/>
                            <a:gd name="connsiteY8" fmla="*/ 682633 h 1275153"/>
                            <a:gd name="connsiteX9" fmla="*/ 4422298 w 5145540"/>
                            <a:gd name="connsiteY9" fmla="*/ 680349 h 1275153"/>
                            <a:gd name="connsiteX10" fmla="*/ 4222496 w 5145540"/>
                            <a:gd name="connsiteY10" fmla="*/ 602166 h 1275153"/>
                            <a:gd name="connsiteX11" fmla="*/ 3848460 w 5145540"/>
                            <a:gd name="connsiteY11" fmla="*/ 641025 h 1275153"/>
                            <a:gd name="connsiteX12" fmla="*/ 3782623 w 5145540"/>
                            <a:gd name="connsiteY12" fmla="*/ 800568 h 1275153"/>
                            <a:gd name="connsiteX13" fmla="*/ 3899666 w 5145540"/>
                            <a:gd name="connsiteY13" fmla="*/ 963786 h 1275153"/>
                            <a:gd name="connsiteX14" fmla="*/ 3911563 w 5145540"/>
                            <a:gd name="connsiteY14" fmla="*/ 1204296 h 1275153"/>
                            <a:gd name="connsiteX15" fmla="*/ 3613047 w 5145540"/>
                            <a:gd name="connsiteY15" fmla="*/ 1275153 h 1275153"/>
                            <a:gd name="connsiteX16" fmla="*/ 3271078 w 5145540"/>
                            <a:gd name="connsiteY16" fmla="*/ 1182815 h 1275153"/>
                            <a:gd name="connsiteX17" fmla="*/ 2957928 w 5145540"/>
                            <a:gd name="connsiteY17" fmla="*/ 1006316 h 1275153"/>
                            <a:gd name="connsiteX18" fmla="*/ 2718374 w 5145540"/>
                            <a:gd name="connsiteY18" fmla="*/ 776800 h 1275153"/>
                            <a:gd name="connsiteX19" fmla="*/ 2658449 w 5145540"/>
                            <a:gd name="connsiteY19" fmla="*/ 694969 h 1275153"/>
                            <a:gd name="connsiteX20" fmla="*/ 2173798 w 5145540"/>
                            <a:gd name="connsiteY20" fmla="*/ 566050 h 1275153"/>
                            <a:gd name="connsiteX21" fmla="*/ 1945179 w 5145540"/>
                            <a:gd name="connsiteY21" fmla="*/ 643763 h 1275153"/>
                            <a:gd name="connsiteX22" fmla="*/ 1482030 w 5145540"/>
                            <a:gd name="connsiteY22" fmla="*/ 733830 h 1275153"/>
                            <a:gd name="connsiteX23" fmla="*/ 1013414 w 5145540"/>
                            <a:gd name="connsiteY23" fmla="*/ 872817 h 1275153"/>
                            <a:gd name="connsiteX24" fmla="*/ 611078 w 5145540"/>
                            <a:gd name="connsiteY24" fmla="*/ 918995 h 1275153"/>
                            <a:gd name="connsiteX25" fmla="*/ 241698 w 5145540"/>
                            <a:gd name="connsiteY25" fmla="*/ 840813 h 1275153"/>
                            <a:gd name="connsiteX26" fmla="*/ 0 w 5145540"/>
                            <a:gd name="connsiteY26" fmla="*/ 673482 h 1275153"/>
                            <a:gd name="connsiteX27" fmla="*/ 60670 w 5145540"/>
                            <a:gd name="connsiteY27" fmla="*/ 527155 h 1275153"/>
                            <a:gd name="connsiteX28" fmla="*/ 173132 w 5145540"/>
                            <a:gd name="connsiteY28" fmla="*/ 419721 h 1275153"/>
                            <a:gd name="connsiteX29" fmla="*/ 288326 w 5145540"/>
                            <a:gd name="connsiteY29" fmla="*/ 414690 h 1275153"/>
                            <a:gd name="connsiteX30" fmla="*/ 339091 w 5145540"/>
                            <a:gd name="connsiteY30" fmla="*/ 371719 h 1275153"/>
                            <a:gd name="connsiteX31" fmla="*/ 322170 w 5145540"/>
                            <a:gd name="connsiteY31" fmla="*/ 305882 h 1275153"/>
                            <a:gd name="connsiteX32" fmla="*/ 331777 w 5145540"/>
                            <a:gd name="connsiteY32" fmla="*/ 240045 h 1275153"/>
                            <a:gd name="connsiteX33" fmla="*/ 417708 w 5145540"/>
                            <a:gd name="connsiteY33" fmla="*/ 118875 h 1275153"/>
                            <a:gd name="connsiteX34" fmla="*/ 601029 w 5145540"/>
                            <a:gd name="connsiteY34" fmla="*/ 35220 h 1275153"/>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10 w 5084870"/>
                            <a:gd name="connsiteY26" fmla="*/ 673482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567245 w 5111756"/>
                            <a:gd name="connsiteY0" fmla="*/ 35220 h 1275153"/>
                            <a:gd name="connsiteX1" fmla="*/ 2384148 w 5111756"/>
                            <a:gd name="connsiteY1" fmla="*/ 0 h 1275153"/>
                            <a:gd name="connsiteX2" fmla="*/ 3425198 w 5111756"/>
                            <a:gd name="connsiteY2" fmla="*/ 182880 h 1275153"/>
                            <a:gd name="connsiteX3" fmla="*/ 4156718 w 5111756"/>
                            <a:gd name="connsiteY3" fmla="*/ 35220 h 1275153"/>
                            <a:gd name="connsiteX4" fmla="*/ 4766613 w 5111756"/>
                            <a:gd name="connsiteY4" fmla="*/ 63552 h 1275153"/>
                            <a:gd name="connsiteX5" fmla="*/ 5030404 w 5111756"/>
                            <a:gd name="connsiteY5" fmla="*/ 218992 h 1275153"/>
                            <a:gd name="connsiteX6" fmla="*/ 5111756 w 5111756"/>
                            <a:gd name="connsiteY6" fmla="*/ 520306 h 1275153"/>
                            <a:gd name="connsiteX7" fmla="*/ 4996562 w 5111756"/>
                            <a:gd name="connsiteY7" fmla="*/ 683097 h 1275153"/>
                            <a:gd name="connsiteX8" fmla="*/ 4812795 w 5111756"/>
                            <a:gd name="connsiteY8" fmla="*/ 682633 h 1275153"/>
                            <a:gd name="connsiteX9" fmla="*/ 4388514 w 5111756"/>
                            <a:gd name="connsiteY9" fmla="*/ 680349 h 1275153"/>
                            <a:gd name="connsiteX10" fmla="*/ 4188712 w 5111756"/>
                            <a:gd name="connsiteY10" fmla="*/ 602166 h 1275153"/>
                            <a:gd name="connsiteX11" fmla="*/ 3814676 w 5111756"/>
                            <a:gd name="connsiteY11" fmla="*/ 641025 h 1275153"/>
                            <a:gd name="connsiteX12" fmla="*/ 3748839 w 5111756"/>
                            <a:gd name="connsiteY12" fmla="*/ 800568 h 1275153"/>
                            <a:gd name="connsiteX13" fmla="*/ 3865882 w 5111756"/>
                            <a:gd name="connsiteY13" fmla="*/ 963786 h 1275153"/>
                            <a:gd name="connsiteX14" fmla="*/ 3877779 w 5111756"/>
                            <a:gd name="connsiteY14" fmla="*/ 1204296 h 1275153"/>
                            <a:gd name="connsiteX15" fmla="*/ 3579263 w 5111756"/>
                            <a:gd name="connsiteY15" fmla="*/ 1275153 h 1275153"/>
                            <a:gd name="connsiteX16" fmla="*/ 3237294 w 5111756"/>
                            <a:gd name="connsiteY16" fmla="*/ 1182815 h 1275153"/>
                            <a:gd name="connsiteX17" fmla="*/ 2924144 w 5111756"/>
                            <a:gd name="connsiteY17" fmla="*/ 1006316 h 1275153"/>
                            <a:gd name="connsiteX18" fmla="*/ 2684590 w 5111756"/>
                            <a:gd name="connsiteY18" fmla="*/ 776800 h 1275153"/>
                            <a:gd name="connsiteX19" fmla="*/ 2624665 w 5111756"/>
                            <a:gd name="connsiteY19" fmla="*/ 694969 h 1275153"/>
                            <a:gd name="connsiteX20" fmla="*/ 2140014 w 5111756"/>
                            <a:gd name="connsiteY20" fmla="*/ 566050 h 1275153"/>
                            <a:gd name="connsiteX21" fmla="*/ 1911395 w 5111756"/>
                            <a:gd name="connsiteY21" fmla="*/ 643763 h 1275153"/>
                            <a:gd name="connsiteX22" fmla="*/ 1448246 w 5111756"/>
                            <a:gd name="connsiteY22" fmla="*/ 733830 h 1275153"/>
                            <a:gd name="connsiteX23" fmla="*/ 979630 w 5111756"/>
                            <a:gd name="connsiteY23" fmla="*/ 872817 h 1275153"/>
                            <a:gd name="connsiteX24" fmla="*/ 577294 w 5111756"/>
                            <a:gd name="connsiteY24" fmla="*/ 918995 h 1275153"/>
                            <a:gd name="connsiteX25" fmla="*/ 207914 w 5111756"/>
                            <a:gd name="connsiteY25" fmla="*/ 840813 h 1275153"/>
                            <a:gd name="connsiteX26" fmla="*/ 0 w 5111756"/>
                            <a:gd name="connsiteY26" fmla="*/ 681774 h 1275153"/>
                            <a:gd name="connsiteX27" fmla="*/ 26886 w 5111756"/>
                            <a:gd name="connsiteY27" fmla="*/ 527155 h 1275153"/>
                            <a:gd name="connsiteX28" fmla="*/ 139348 w 5111756"/>
                            <a:gd name="connsiteY28" fmla="*/ 419721 h 1275153"/>
                            <a:gd name="connsiteX29" fmla="*/ 254542 w 5111756"/>
                            <a:gd name="connsiteY29" fmla="*/ 414690 h 1275153"/>
                            <a:gd name="connsiteX30" fmla="*/ 305307 w 5111756"/>
                            <a:gd name="connsiteY30" fmla="*/ 371719 h 1275153"/>
                            <a:gd name="connsiteX31" fmla="*/ 288386 w 5111756"/>
                            <a:gd name="connsiteY31" fmla="*/ 305882 h 1275153"/>
                            <a:gd name="connsiteX32" fmla="*/ 297993 w 5111756"/>
                            <a:gd name="connsiteY32" fmla="*/ 240045 h 1275153"/>
                            <a:gd name="connsiteX33" fmla="*/ 383924 w 5111756"/>
                            <a:gd name="connsiteY33" fmla="*/ 118875 h 1275153"/>
                            <a:gd name="connsiteX34" fmla="*/ 567245 w 5111756"/>
                            <a:gd name="connsiteY34" fmla="*/ 35220 h 1275153"/>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18633 w 5084870"/>
                            <a:gd name="connsiteY26" fmla="*/ 673482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523808 w 5068319"/>
                            <a:gd name="connsiteY0" fmla="*/ 35220 h 1275153"/>
                            <a:gd name="connsiteX1" fmla="*/ 2340711 w 5068319"/>
                            <a:gd name="connsiteY1" fmla="*/ 0 h 1275153"/>
                            <a:gd name="connsiteX2" fmla="*/ 3381761 w 5068319"/>
                            <a:gd name="connsiteY2" fmla="*/ 182880 h 1275153"/>
                            <a:gd name="connsiteX3" fmla="*/ 4113281 w 5068319"/>
                            <a:gd name="connsiteY3" fmla="*/ 35220 h 1275153"/>
                            <a:gd name="connsiteX4" fmla="*/ 4723176 w 5068319"/>
                            <a:gd name="connsiteY4" fmla="*/ 63552 h 1275153"/>
                            <a:gd name="connsiteX5" fmla="*/ 4986967 w 5068319"/>
                            <a:gd name="connsiteY5" fmla="*/ 218992 h 1275153"/>
                            <a:gd name="connsiteX6" fmla="*/ 5068319 w 5068319"/>
                            <a:gd name="connsiteY6" fmla="*/ 520306 h 1275153"/>
                            <a:gd name="connsiteX7" fmla="*/ 4953125 w 5068319"/>
                            <a:gd name="connsiteY7" fmla="*/ 683097 h 1275153"/>
                            <a:gd name="connsiteX8" fmla="*/ 4769358 w 5068319"/>
                            <a:gd name="connsiteY8" fmla="*/ 682633 h 1275153"/>
                            <a:gd name="connsiteX9" fmla="*/ 4345077 w 5068319"/>
                            <a:gd name="connsiteY9" fmla="*/ 680349 h 1275153"/>
                            <a:gd name="connsiteX10" fmla="*/ 4145275 w 5068319"/>
                            <a:gd name="connsiteY10" fmla="*/ 602166 h 1275153"/>
                            <a:gd name="connsiteX11" fmla="*/ 3771239 w 5068319"/>
                            <a:gd name="connsiteY11" fmla="*/ 641025 h 1275153"/>
                            <a:gd name="connsiteX12" fmla="*/ 3705402 w 5068319"/>
                            <a:gd name="connsiteY12" fmla="*/ 800568 h 1275153"/>
                            <a:gd name="connsiteX13" fmla="*/ 3822445 w 5068319"/>
                            <a:gd name="connsiteY13" fmla="*/ 963786 h 1275153"/>
                            <a:gd name="connsiteX14" fmla="*/ 3834342 w 5068319"/>
                            <a:gd name="connsiteY14" fmla="*/ 1204296 h 1275153"/>
                            <a:gd name="connsiteX15" fmla="*/ 3535826 w 5068319"/>
                            <a:gd name="connsiteY15" fmla="*/ 1275153 h 1275153"/>
                            <a:gd name="connsiteX16" fmla="*/ 3193857 w 5068319"/>
                            <a:gd name="connsiteY16" fmla="*/ 1182815 h 1275153"/>
                            <a:gd name="connsiteX17" fmla="*/ 2880707 w 5068319"/>
                            <a:gd name="connsiteY17" fmla="*/ 1006316 h 1275153"/>
                            <a:gd name="connsiteX18" fmla="*/ 2641153 w 5068319"/>
                            <a:gd name="connsiteY18" fmla="*/ 776800 h 1275153"/>
                            <a:gd name="connsiteX19" fmla="*/ 2581228 w 5068319"/>
                            <a:gd name="connsiteY19" fmla="*/ 694969 h 1275153"/>
                            <a:gd name="connsiteX20" fmla="*/ 2096577 w 5068319"/>
                            <a:gd name="connsiteY20" fmla="*/ 566050 h 1275153"/>
                            <a:gd name="connsiteX21" fmla="*/ 1867958 w 5068319"/>
                            <a:gd name="connsiteY21" fmla="*/ 643763 h 1275153"/>
                            <a:gd name="connsiteX22" fmla="*/ 1404809 w 5068319"/>
                            <a:gd name="connsiteY22" fmla="*/ 733830 h 1275153"/>
                            <a:gd name="connsiteX23" fmla="*/ 936193 w 5068319"/>
                            <a:gd name="connsiteY23" fmla="*/ 872817 h 1275153"/>
                            <a:gd name="connsiteX24" fmla="*/ 533857 w 5068319"/>
                            <a:gd name="connsiteY24" fmla="*/ 918995 h 1275153"/>
                            <a:gd name="connsiteX25" fmla="*/ 164477 w 5068319"/>
                            <a:gd name="connsiteY25" fmla="*/ 840813 h 1275153"/>
                            <a:gd name="connsiteX26" fmla="*/ 2082 w 5068319"/>
                            <a:gd name="connsiteY26" fmla="*/ 673482 h 1275153"/>
                            <a:gd name="connsiteX27" fmla="*/ 0 w 5068319"/>
                            <a:gd name="connsiteY27" fmla="*/ 545813 h 1275153"/>
                            <a:gd name="connsiteX28" fmla="*/ 95911 w 5068319"/>
                            <a:gd name="connsiteY28" fmla="*/ 419721 h 1275153"/>
                            <a:gd name="connsiteX29" fmla="*/ 211105 w 5068319"/>
                            <a:gd name="connsiteY29" fmla="*/ 414690 h 1275153"/>
                            <a:gd name="connsiteX30" fmla="*/ 261870 w 5068319"/>
                            <a:gd name="connsiteY30" fmla="*/ 371719 h 1275153"/>
                            <a:gd name="connsiteX31" fmla="*/ 244949 w 5068319"/>
                            <a:gd name="connsiteY31" fmla="*/ 305882 h 1275153"/>
                            <a:gd name="connsiteX32" fmla="*/ 254556 w 5068319"/>
                            <a:gd name="connsiteY32" fmla="*/ 240045 h 1275153"/>
                            <a:gd name="connsiteX33" fmla="*/ 340487 w 5068319"/>
                            <a:gd name="connsiteY33" fmla="*/ 118875 h 1275153"/>
                            <a:gd name="connsiteX34" fmla="*/ 523808 w 5068319"/>
                            <a:gd name="connsiteY34" fmla="*/ 35220 h 1275153"/>
                            <a:gd name="connsiteX0" fmla="*/ 523808 w 5068319"/>
                            <a:gd name="connsiteY0" fmla="*/ 35220 h 1275153"/>
                            <a:gd name="connsiteX1" fmla="*/ 2340711 w 5068319"/>
                            <a:gd name="connsiteY1" fmla="*/ 0 h 1275153"/>
                            <a:gd name="connsiteX2" fmla="*/ 3381761 w 5068319"/>
                            <a:gd name="connsiteY2" fmla="*/ 182880 h 1275153"/>
                            <a:gd name="connsiteX3" fmla="*/ 4113281 w 5068319"/>
                            <a:gd name="connsiteY3" fmla="*/ 35220 h 1275153"/>
                            <a:gd name="connsiteX4" fmla="*/ 4723176 w 5068319"/>
                            <a:gd name="connsiteY4" fmla="*/ 63552 h 1275153"/>
                            <a:gd name="connsiteX5" fmla="*/ 4986967 w 5068319"/>
                            <a:gd name="connsiteY5" fmla="*/ 218992 h 1275153"/>
                            <a:gd name="connsiteX6" fmla="*/ 5068319 w 5068319"/>
                            <a:gd name="connsiteY6" fmla="*/ 520306 h 1275153"/>
                            <a:gd name="connsiteX7" fmla="*/ 4953125 w 5068319"/>
                            <a:gd name="connsiteY7" fmla="*/ 683097 h 1275153"/>
                            <a:gd name="connsiteX8" fmla="*/ 4769358 w 5068319"/>
                            <a:gd name="connsiteY8" fmla="*/ 682633 h 1275153"/>
                            <a:gd name="connsiteX9" fmla="*/ 4345077 w 5068319"/>
                            <a:gd name="connsiteY9" fmla="*/ 680349 h 1275153"/>
                            <a:gd name="connsiteX10" fmla="*/ 4145275 w 5068319"/>
                            <a:gd name="connsiteY10" fmla="*/ 602166 h 1275153"/>
                            <a:gd name="connsiteX11" fmla="*/ 3771239 w 5068319"/>
                            <a:gd name="connsiteY11" fmla="*/ 641025 h 1275153"/>
                            <a:gd name="connsiteX12" fmla="*/ 3705402 w 5068319"/>
                            <a:gd name="connsiteY12" fmla="*/ 800568 h 1275153"/>
                            <a:gd name="connsiteX13" fmla="*/ 3822445 w 5068319"/>
                            <a:gd name="connsiteY13" fmla="*/ 963786 h 1275153"/>
                            <a:gd name="connsiteX14" fmla="*/ 3834342 w 5068319"/>
                            <a:gd name="connsiteY14" fmla="*/ 1204296 h 1275153"/>
                            <a:gd name="connsiteX15" fmla="*/ 3535826 w 5068319"/>
                            <a:gd name="connsiteY15" fmla="*/ 1275153 h 1275153"/>
                            <a:gd name="connsiteX16" fmla="*/ 3193857 w 5068319"/>
                            <a:gd name="connsiteY16" fmla="*/ 1182815 h 1275153"/>
                            <a:gd name="connsiteX17" fmla="*/ 2880707 w 5068319"/>
                            <a:gd name="connsiteY17" fmla="*/ 1006316 h 1275153"/>
                            <a:gd name="connsiteX18" fmla="*/ 2641153 w 5068319"/>
                            <a:gd name="connsiteY18" fmla="*/ 776800 h 1275153"/>
                            <a:gd name="connsiteX19" fmla="*/ 2581228 w 5068319"/>
                            <a:gd name="connsiteY19" fmla="*/ 694969 h 1275153"/>
                            <a:gd name="connsiteX20" fmla="*/ 2096577 w 5068319"/>
                            <a:gd name="connsiteY20" fmla="*/ 566050 h 1275153"/>
                            <a:gd name="connsiteX21" fmla="*/ 1867958 w 5068319"/>
                            <a:gd name="connsiteY21" fmla="*/ 643763 h 1275153"/>
                            <a:gd name="connsiteX22" fmla="*/ 1404809 w 5068319"/>
                            <a:gd name="connsiteY22" fmla="*/ 733830 h 1275153"/>
                            <a:gd name="connsiteX23" fmla="*/ 936193 w 5068319"/>
                            <a:gd name="connsiteY23" fmla="*/ 872817 h 1275153"/>
                            <a:gd name="connsiteX24" fmla="*/ 533857 w 5068319"/>
                            <a:gd name="connsiteY24" fmla="*/ 918995 h 1275153"/>
                            <a:gd name="connsiteX25" fmla="*/ 164477 w 5068319"/>
                            <a:gd name="connsiteY25" fmla="*/ 840813 h 1275153"/>
                            <a:gd name="connsiteX26" fmla="*/ 2082 w 5068319"/>
                            <a:gd name="connsiteY26" fmla="*/ 673482 h 1275153"/>
                            <a:gd name="connsiteX27" fmla="*/ 0 w 5068319"/>
                            <a:gd name="connsiteY27" fmla="*/ 545813 h 1275153"/>
                            <a:gd name="connsiteX28" fmla="*/ 126771 w 5068319"/>
                            <a:gd name="connsiteY28" fmla="*/ 428152 h 1275153"/>
                            <a:gd name="connsiteX29" fmla="*/ 211105 w 5068319"/>
                            <a:gd name="connsiteY29" fmla="*/ 414690 h 1275153"/>
                            <a:gd name="connsiteX30" fmla="*/ 261870 w 5068319"/>
                            <a:gd name="connsiteY30" fmla="*/ 371719 h 1275153"/>
                            <a:gd name="connsiteX31" fmla="*/ 244949 w 5068319"/>
                            <a:gd name="connsiteY31" fmla="*/ 305882 h 1275153"/>
                            <a:gd name="connsiteX32" fmla="*/ 254556 w 5068319"/>
                            <a:gd name="connsiteY32" fmla="*/ 240045 h 1275153"/>
                            <a:gd name="connsiteX33" fmla="*/ 340487 w 5068319"/>
                            <a:gd name="connsiteY33" fmla="*/ 118875 h 1275153"/>
                            <a:gd name="connsiteX34" fmla="*/ 523808 w 5068319"/>
                            <a:gd name="connsiteY34" fmla="*/ 35220 h 1275153"/>
                            <a:gd name="connsiteX0" fmla="*/ 523808 w 5068319"/>
                            <a:gd name="connsiteY0" fmla="*/ 35220 h 1275153"/>
                            <a:gd name="connsiteX1" fmla="*/ 2340711 w 5068319"/>
                            <a:gd name="connsiteY1" fmla="*/ 0 h 1275153"/>
                            <a:gd name="connsiteX2" fmla="*/ 3381761 w 5068319"/>
                            <a:gd name="connsiteY2" fmla="*/ 182880 h 1275153"/>
                            <a:gd name="connsiteX3" fmla="*/ 4113281 w 5068319"/>
                            <a:gd name="connsiteY3" fmla="*/ 35220 h 1275153"/>
                            <a:gd name="connsiteX4" fmla="*/ 4723176 w 5068319"/>
                            <a:gd name="connsiteY4" fmla="*/ 63552 h 1275153"/>
                            <a:gd name="connsiteX5" fmla="*/ 4986967 w 5068319"/>
                            <a:gd name="connsiteY5" fmla="*/ 218992 h 1275153"/>
                            <a:gd name="connsiteX6" fmla="*/ 5068319 w 5068319"/>
                            <a:gd name="connsiteY6" fmla="*/ 520306 h 1275153"/>
                            <a:gd name="connsiteX7" fmla="*/ 4953125 w 5068319"/>
                            <a:gd name="connsiteY7" fmla="*/ 683097 h 1275153"/>
                            <a:gd name="connsiteX8" fmla="*/ 4769358 w 5068319"/>
                            <a:gd name="connsiteY8" fmla="*/ 682633 h 1275153"/>
                            <a:gd name="connsiteX9" fmla="*/ 4345077 w 5068319"/>
                            <a:gd name="connsiteY9" fmla="*/ 680349 h 1275153"/>
                            <a:gd name="connsiteX10" fmla="*/ 4145275 w 5068319"/>
                            <a:gd name="connsiteY10" fmla="*/ 602166 h 1275153"/>
                            <a:gd name="connsiteX11" fmla="*/ 3771239 w 5068319"/>
                            <a:gd name="connsiteY11" fmla="*/ 641025 h 1275153"/>
                            <a:gd name="connsiteX12" fmla="*/ 3705402 w 5068319"/>
                            <a:gd name="connsiteY12" fmla="*/ 800568 h 1275153"/>
                            <a:gd name="connsiteX13" fmla="*/ 3822445 w 5068319"/>
                            <a:gd name="connsiteY13" fmla="*/ 963786 h 1275153"/>
                            <a:gd name="connsiteX14" fmla="*/ 3834342 w 5068319"/>
                            <a:gd name="connsiteY14" fmla="*/ 1204296 h 1275153"/>
                            <a:gd name="connsiteX15" fmla="*/ 3535826 w 5068319"/>
                            <a:gd name="connsiteY15" fmla="*/ 1275153 h 1275153"/>
                            <a:gd name="connsiteX16" fmla="*/ 3193857 w 5068319"/>
                            <a:gd name="connsiteY16" fmla="*/ 1182815 h 1275153"/>
                            <a:gd name="connsiteX17" fmla="*/ 2880707 w 5068319"/>
                            <a:gd name="connsiteY17" fmla="*/ 1006316 h 1275153"/>
                            <a:gd name="connsiteX18" fmla="*/ 2641153 w 5068319"/>
                            <a:gd name="connsiteY18" fmla="*/ 776800 h 1275153"/>
                            <a:gd name="connsiteX19" fmla="*/ 2581228 w 5068319"/>
                            <a:gd name="connsiteY19" fmla="*/ 694969 h 1275153"/>
                            <a:gd name="connsiteX20" fmla="*/ 2096577 w 5068319"/>
                            <a:gd name="connsiteY20" fmla="*/ 566050 h 1275153"/>
                            <a:gd name="connsiteX21" fmla="*/ 1867958 w 5068319"/>
                            <a:gd name="connsiteY21" fmla="*/ 643763 h 1275153"/>
                            <a:gd name="connsiteX22" fmla="*/ 1404809 w 5068319"/>
                            <a:gd name="connsiteY22" fmla="*/ 733830 h 1275153"/>
                            <a:gd name="connsiteX23" fmla="*/ 936193 w 5068319"/>
                            <a:gd name="connsiteY23" fmla="*/ 872817 h 1275153"/>
                            <a:gd name="connsiteX24" fmla="*/ 533857 w 5068319"/>
                            <a:gd name="connsiteY24" fmla="*/ 918995 h 1275153"/>
                            <a:gd name="connsiteX25" fmla="*/ 164477 w 5068319"/>
                            <a:gd name="connsiteY25" fmla="*/ 840813 h 1275153"/>
                            <a:gd name="connsiteX26" fmla="*/ 2082 w 5068319"/>
                            <a:gd name="connsiteY26" fmla="*/ 673482 h 1275153"/>
                            <a:gd name="connsiteX27" fmla="*/ 0 w 5068319"/>
                            <a:gd name="connsiteY27" fmla="*/ 545813 h 1275153"/>
                            <a:gd name="connsiteX28" fmla="*/ 118355 w 5068319"/>
                            <a:gd name="connsiteY28" fmla="*/ 416910 h 1275153"/>
                            <a:gd name="connsiteX29" fmla="*/ 211105 w 5068319"/>
                            <a:gd name="connsiteY29" fmla="*/ 414690 h 1275153"/>
                            <a:gd name="connsiteX30" fmla="*/ 261870 w 5068319"/>
                            <a:gd name="connsiteY30" fmla="*/ 371719 h 1275153"/>
                            <a:gd name="connsiteX31" fmla="*/ 244949 w 5068319"/>
                            <a:gd name="connsiteY31" fmla="*/ 305882 h 1275153"/>
                            <a:gd name="connsiteX32" fmla="*/ 254556 w 5068319"/>
                            <a:gd name="connsiteY32" fmla="*/ 240045 h 1275153"/>
                            <a:gd name="connsiteX33" fmla="*/ 340487 w 5068319"/>
                            <a:gd name="connsiteY33" fmla="*/ 118875 h 1275153"/>
                            <a:gd name="connsiteX34" fmla="*/ 523808 w 5068319"/>
                            <a:gd name="connsiteY34" fmla="*/ 35220 h 1275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68319" h="1275153">
                              <a:moveTo>
                                <a:pt x="523808" y="35220"/>
                              </a:moveTo>
                              <a:lnTo>
                                <a:pt x="2340711" y="0"/>
                              </a:lnTo>
                              <a:lnTo>
                                <a:pt x="3381761" y="182880"/>
                              </a:lnTo>
                              <a:lnTo>
                                <a:pt x="4113281" y="35220"/>
                              </a:lnTo>
                              <a:lnTo>
                                <a:pt x="4723176" y="63552"/>
                              </a:lnTo>
                              <a:lnTo>
                                <a:pt x="4986967" y="218992"/>
                              </a:lnTo>
                              <a:lnTo>
                                <a:pt x="5068319" y="520306"/>
                              </a:lnTo>
                              <a:lnTo>
                                <a:pt x="4953125" y="683097"/>
                              </a:lnTo>
                              <a:lnTo>
                                <a:pt x="4769358" y="682633"/>
                              </a:lnTo>
                              <a:cubicBezTo>
                                <a:pt x="4673041" y="691399"/>
                                <a:pt x="4449091" y="687052"/>
                                <a:pt x="4345077" y="680349"/>
                              </a:cubicBezTo>
                              <a:lnTo>
                                <a:pt x="4145275" y="602166"/>
                              </a:lnTo>
                              <a:lnTo>
                                <a:pt x="3771239" y="641025"/>
                              </a:lnTo>
                              <a:lnTo>
                                <a:pt x="3705402" y="800568"/>
                              </a:lnTo>
                              <a:lnTo>
                                <a:pt x="3822445" y="963786"/>
                              </a:lnTo>
                              <a:lnTo>
                                <a:pt x="3834342" y="1204296"/>
                              </a:lnTo>
                              <a:lnTo>
                                <a:pt x="3535826" y="1275153"/>
                              </a:lnTo>
                              <a:lnTo>
                                <a:pt x="3193857" y="1182815"/>
                              </a:lnTo>
                              <a:lnTo>
                                <a:pt x="2880707" y="1006316"/>
                              </a:lnTo>
                              <a:lnTo>
                                <a:pt x="2641153" y="776800"/>
                              </a:lnTo>
                              <a:lnTo>
                                <a:pt x="2581228" y="694969"/>
                              </a:lnTo>
                              <a:lnTo>
                                <a:pt x="2096577" y="566050"/>
                              </a:lnTo>
                              <a:lnTo>
                                <a:pt x="1867958" y="643763"/>
                              </a:lnTo>
                              <a:lnTo>
                                <a:pt x="1404809" y="733830"/>
                              </a:lnTo>
                              <a:lnTo>
                                <a:pt x="936193" y="872817"/>
                              </a:lnTo>
                              <a:lnTo>
                                <a:pt x="533857" y="918995"/>
                              </a:lnTo>
                              <a:lnTo>
                                <a:pt x="164477" y="840813"/>
                              </a:lnTo>
                              <a:lnTo>
                                <a:pt x="2082" y="673482"/>
                              </a:lnTo>
                              <a:cubicBezTo>
                                <a:pt x="2080" y="626154"/>
                                <a:pt x="2" y="593141"/>
                                <a:pt x="0" y="545813"/>
                              </a:cubicBezTo>
                              <a:lnTo>
                                <a:pt x="118355" y="416910"/>
                              </a:lnTo>
                              <a:lnTo>
                                <a:pt x="211105" y="414690"/>
                              </a:lnTo>
                              <a:lnTo>
                                <a:pt x="261870" y="371719"/>
                              </a:lnTo>
                              <a:lnTo>
                                <a:pt x="244949" y="305882"/>
                              </a:lnTo>
                              <a:lnTo>
                                <a:pt x="254556" y="240045"/>
                              </a:lnTo>
                              <a:lnTo>
                                <a:pt x="340487" y="118875"/>
                              </a:lnTo>
                              <a:lnTo>
                                <a:pt x="523808" y="35220"/>
                              </a:lnTo>
                              <a:close/>
                            </a:path>
                          </a:pathLst>
                        </a:cu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0485D" id="Freihandform 9" o:spid="_x0000_s1026" style="position:absolute;margin-left:-3.35pt;margin-top:0;width:363.4pt;height:9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68319,127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" path="m523808,35220l2340711,,3381761,182880,4113281,35220r609895,28332l4986967,218992r81352,301314l4953125,683097r-183767,-464c4673041,691399,4449091,687052,4345077,680349l4145275,602166r-374036,38859l3705402,800568r117043,163218l3834342,1204296r-298516,70857l3193857,1182815,2880707,1006316,2641153,776800r-59925,-81831l2096577,566050r-228619,77713l1404809,733830,936193,872817,533857,918995,164477,840813,2082,673482c2080,626154,2,593141,,545813l118355,416910r92750,-2220l261870,371719,244949,305882r9607,-65837l340487,118875,523808,35220xe" filled="f" strokecolor="#70ad47 [3209]" strokeweight="1pt">
                <v:stroke joinstyle="miter"/>
                <v:path arrowok="t" o:connecttype="custom" o:connectlocs="476976,32008;2131437,0;3079411,166204;3745528,32008;4300895,57757;4541101,199023;4615180,472861;4510285,620807;4342948,620385;3956600,618310;3774662,547256;3434067,582572;3374116,727566;3480695,875901;3491528,1094479;3219701,1158875;2908306,1074957;2623154,914553;2405018,705966;2350450,631597;1909130,514433;1700951,585060;1279210,666914;852492,793227;486127,835194;149772,764141;1896,612069;0,496042;107773,378893;192231,376875;238457,337823;223049,277989;231797,218156;310045,108035;476976,32008" o:connectangles="0,0,0,0,0,0,0,0,0,0,0,0,0,0,0,0,0,0,0,0,0,0,0,0,0,0,0,0,0,0,0,0,0,0,0"/>
                <w10:wrap type="topAndBottom"/>
              </v:shape>
            </w:pict>
          </mc:Fallback>
        </mc:AlternateContent>
      </w:r>
      <w:r w:rsidR="00BF6F78">
        <w:t>Das innere orangene Polygon stellt</w:t>
      </w:r>
      <w:r w:rsidR="00E672FA">
        <w:t xml:space="preserve"> dabei das verkleinerte, das äußere grüne das vergrößerte</w:t>
      </w:r>
      <w:r w:rsidR="00741EF2">
        <w:t xml:space="preserve"> Polygon</w:t>
      </w:r>
      <w:r w:rsidR="00E672FA">
        <w:t xml:space="preserve"> dar. Die ursprüngliche Strecke liegt genau zwischen diesen beiden Polygonen.</w:t>
      </w:r>
      <w:r w:rsidR="00741EF2">
        <w:t xml:space="preserve"> </w:t>
      </w:r>
      <w:r w:rsidR="00051E0C">
        <w:t>So können die GPS-Koordinaten in befahrbare Strecken umgewandelt werden.</w:t>
      </w:r>
    </w:p>
    <w:p w14:paraId="369DFCA2" w14:textId="5092A74A" w:rsidR="005969A4" w:rsidRDefault="00B82CE7" w:rsidP="005969A4">
      <w:pPr>
        <w:pStyle w:val="-OlWIRberschrift2-"/>
        <w:numPr>
          <w:ilvl w:val="0"/>
          <w:numId w:val="0"/>
        </w:numPr>
      </w:pPr>
      <w:bookmarkStart w:id="28" w:name="_Toc459582039"/>
      <w:r>
        <w:t>3</w:t>
      </w:r>
      <w:r w:rsidR="005969A4">
        <w:t>.2 Fahrzeug</w:t>
      </w:r>
      <w:bookmarkEnd w:id="28"/>
    </w:p>
    <w:p w14:paraId="7F601D01" w14:textId="7203B87B" w:rsidR="00534DAF" w:rsidRDefault="00051E0C" w:rsidP="00051E0C">
      <w:pPr>
        <w:pStyle w:val="-OlWIRStandardtextEinzug-"/>
        <w:ind w:firstLine="0"/>
      </w:pPr>
      <w:r>
        <w:t>Zunächst muss</w:t>
      </w:r>
      <w:r w:rsidR="00D058DF">
        <w:t xml:space="preserve"> in einem weiteren Schritt</w:t>
      </w:r>
      <w:r>
        <w:t xml:space="preserve"> das Fahrzeug konstruiert und entschieden werden</w:t>
      </w:r>
      <w:r w:rsidR="00354B97">
        <w:t>,</w:t>
      </w:r>
      <w:r>
        <w:t xml:space="preserve"> über welche Wege es auf die Umgebung reagieren kann.</w:t>
      </w:r>
      <w:r w:rsidR="00741EF2">
        <w:t xml:space="preserve"> Da die Simulation aus Effizienzgründen ausschließlich im zweidimensionalen Raum abläuft, kann d</w:t>
      </w:r>
      <w:r>
        <w:t>ie Form des Fahrzeuges</w:t>
      </w:r>
      <w:r w:rsidR="00741EF2">
        <w:t>,</w:t>
      </w:r>
      <w:r>
        <w:t xml:space="preserve"> ähnlich wie bei der Strecke, als Polygon </w:t>
      </w:r>
      <w:r w:rsidR="00741EF2">
        <w:t xml:space="preserve">aufgefasst werden. Zusätzlich kann über vier weitere Vektoren die Position der Reifen angegeben werden. Eine </w:t>
      </w:r>
      <w:r w:rsidR="00534DAF">
        <w:t xml:space="preserve">denkbare Form </w:t>
      </w:r>
      <w:r w:rsidR="0011458A">
        <w:t xml:space="preserve">ist in </w:t>
      </w:r>
      <w:r w:rsidR="00D7439B">
        <w:fldChar w:fldCharType="begin"/>
      </w:r>
      <w:r w:rsidR="00D7439B">
        <w:instrText xml:space="preserve"> REF _Ref459473579 \h </w:instrText>
      </w:r>
      <w:r w:rsidR="00D7439B">
        <w:fldChar w:fldCharType="separate"/>
      </w:r>
      <w:r w:rsidR="00EC72CF">
        <w:t xml:space="preserve">Abbildung </w:t>
      </w:r>
      <w:r w:rsidR="00EC72CF">
        <w:rPr>
          <w:noProof/>
        </w:rPr>
        <w:t>5</w:t>
      </w:r>
      <w:r w:rsidR="00D7439B">
        <w:fldChar w:fldCharType="end"/>
      </w:r>
      <w:r w:rsidR="00D7439B">
        <w:t xml:space="preserve"> </w:t>
      </w:r>
      <w:r w:rsidR="0011458A">
        <w:t>dargestellt.</w:t>
      </w:r>
    </w:p>
    <w:p w14:paraId="057E95CF" w14:textId="32FD66CC" w:rsidR="00534DAF" w:rsidRPr="00527423" w:rsidRDefault="0011458A" w:rsidP="00051E0C">
      <w:pPr>
        <w:pStyle w:val="-OlWIRStandardtextEinzug-"/>
        <w:ind w:firstLine="0"/>
        <w:rPr>
          <w:b/>
          <w:i/>
          <w:u w:val="single"/>
        </w:rPr>
      </w:pPr>
      <w:r>
        <w:rPr>
          <w:noProof/>
        </w:rPr>
        <mc:AlternateContent>
          <mc:Choice Requires="wps">
            <w:drawing>
              <wp:anchor distT="0" distB="0" distL="114300" distR="114300" simplePos="0" relativeHeight="251677696" behindDoc="0" locked="0" layoutInCell="1" allowOverlap="1" wp14:anchorId="09E53D73" wp14:editId="7F6700EF">
                <wp:simplePos x="0" y="0"/>
                <wp:positionH relativeFrom="column">
                  <wp:align>center</wp:align>
                </wp:positionH>
                <wp:positionV relativeFrom="paragraph">
                  <wp:posOffset>3046095</wp:posOffset>
                </wp:positionV>
                <wp:extent cx="2724785" cy="635"/>
                <wp:effectExtent l="0" t="0" r="0" b="8255"/>
                <wp:wrapTopAndBottom/>
                <wp:docPr id="22" name="Textfeld 22"/>
                <wp:cNvGraphicFramePr/>
                <a:graphic xmlns:a="http://schemas.openxmlformats.org/drawingml/2006/main">
                  <a:graphicData uri="http://schemas.microsoft.com/office/word/2010/wordprocessingShape">
                    <wps:wsp>
                      <wps:cNvSpPr txBox="1"/>
                      <wps:spPr>
                        <a:xfrm>
                          <a:off x="0" y="0"/>
                          <a:ext cx="2724785" cy="635"/>
                        </a:xfrm>
                        <a:prstGeom prst="rect">
                          <a:avLst/>
                        </a:prstGeom>
                        <a:solidFill>
                          <a:prstClr val="white"/>
                        </a:solidFill>
                        <a:ln>
                          <a:noFill/>
                        </a:ln>
                      </wps:spPr>
                      <wps:txbx>
                        <w:txbxContent>
                          <w:p w14:paraId="6C6EE675" w14:textId="09D0C071" w:rsidR="00E370A3" w:rsidRPr="00876BD3" w:rsidRDefault="00E370A3" w:rsidP="0011458A">
                            <w:pPr>
                              <w:pStyle w:val="Beschriftung"/>
                              <w:rPr>
                                <w:noProof/>
                                <w:color w:val="000000"/>
                                <w:szCs w:val="24"/>
                              </w:rPr>
                            </w:pPr>
                            <w:bookmarkStart w:id="29" w:name="_Ref459473579"/>
                            <w:bookmarkStart w:id="30" w:name="_Toc459581775"/>
                            <w:r>
                              <w:t xml:space="preserve">Abbildung </w:t>
                            </w:r>
                            <w:fldSimple w:instr=" SEQ Abbildung \* ARABIC ">
                              <w:r w:rsidR="00EC72CF">
                                <w:rPr>
                                  <w:noProof/>
                                </w:rPr>
                                <w:t>5</w:t>
                              </w:r>
                            </w:fldSimple>
                            <w:bookmarkEnd w:id="29"/>
                            <w:r>
                              <w:t xml:space="preserve"> Fahrzeugmodell</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9E53D73" id="Textfeld 22" o:spid="_x0000_s1030" type="#_x0000_t202" style="position:absolute;left:0;text-align:left;margin-left:0;margin-top:239.85pt;width:214.55pt;height:.05pt;z-index:251677696;visibility:visible;mso-wrap-style:square;mso-height-percent:0;mso-wrap-distance-left:9pt;mso-wrap-distance-top:0;mso-wrap-distance-right:9pt;mso-wrap-distance-bottom:0;mso-position-horizontal:center;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" stroked="f">
                <v:textbox style="mso-fit-shape-to-text:t" inset="0,0,0,0">
                  <w:txbxContent>
                    <w:p w14:paraId="6C6EE675" w14:textId="09D0C071" w:rsidR="00E370A3" w:rsidRPr="00876BD3" w:rsidRDefault="00E370A3" w:rsidP="0011458A">
                      <w:pPr>
                        <w:pStyle w:val="Beschriftung"/>
                        <w:rPr>
                          <w:noProof/>
                          <w:color w:val="000000"/>
                          <w:szCs w:val="24"/>
                        </w:rPr>
                      </w:pPr>
                      <w:bookmarkStart w:id="31" w:name="_Ref459473579"/>
                      <w:bookmarkStart w:id="32" w:name="_Toc459581775"/>
                      <w:r>
                        <w:t xml:space="preserve">Abbildung </w:t>
                      </w:r>
                      <w:fldSimple w:instr=" SEQ Abbildung \* ARABIC ">
                        <w:r w:rsidR="00EC72CF">
                          <w:rPr>
                            <w:noProof/>
                          </w:rPr>
                          <w:t>5</w:t>
                        </w:r>
                      </w:fldSimple>
                      <w:bookmarkEnd w:id="31"/>
                      <w:r>
                        <w:t xml:space="preserve"> Fahrzeugmodell</w:t>
                      </w:r>
                      <w:bookmarkEnd w:id="32"/>
                    </w:p>
                  </w:txbxContent>
                </v:textbox>
                <w10:wrap type="topAndBottom"/>
              </v:shape>
            </w:pict>
          </mc:Fallback>
        </mc:AlternateContent>
      </w:r>
      <w:r>
        <w:rPr>
          <w:noProof/>
        </w:rPr>
        <w:drawing>
          <wp:anchor distT="0" distB="0" distL="114300" distR="114300" simplePos="0" relativeHeight="251650048" behindDoc="0" locked="0" layoutInCell="1" allowOverlap="1" wp14:anchorId="0FE8056B" wp14:editId="2D9BE077">
            <wp:simplePos x="0" y="0"/>
            <wp:positionH relativeFrom="column">
              <wp:align>center</wp:align>
            </wp:positionH>
            <wp:positionV relativeFrom="paragraph">
              <wp:posOffset>891540</wp:posOffset>
            </wp:positionV>
            <wp:extent cx="1371600" cy="2724785"/>
            <wp:effectExtent l="9207" t="0" r="9208" b="9207"/>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rot="16200000">
                      <a:off x="0" y="0"/>
                      <a:ext cx="1371600" cy="2724785"/>
                    </a:xfrm>
                    <a:prstGeom prst="rect">
                      <a:avLst/>
                    </a:prstGeom>
                  </pic:spPr>
                </pic:pic>
              </a:graphicData>
            </a:graphic>
            <wp14:sizeRelH relativeFrom="margin">
              <wp14:pctWidth>0</wp14:pctWidth>
            </wp14:sizeRelH>
            <wp14:sizeRelV relativeFrom="margin">
              <wp14:pctHeight>0</wp14:pctHeight>
            </wp14:sizeRelV>
          </wp:anchor>
        </w:drawing>
      </w:r>
      <w:r w:rsidR="00534DAF">
        <w:t>Die roten Punkte geben dabei die Eckpunkte</w:t>
      </w:r>
      <w:r w:rsidR="00534DAF">
        <w:rPr>
          <w:rStyle w:val="Funotenzeichen"/>
        </w:rPr>
        <w:footnoteReference w:id="2"/>
      </w:r>
      <w:r w:rsidR="00534DAF">
        <w:t xml:space="preserve"> an</w:t>
      </w:r>
      <w:r w:rsidR="00CF6928">
        <w:t>, die Mittelpunkte der schwarzen Rechtecke die Positionen</w:t>
      </w:r>
      <w:r w:rsidR="00CF6928">
        <w:rPr>
          <w:rStyle w:val="Funotenzeichen"/>
        </w:rPr>
        <w:footnoteReference w:id="3"/>
      </w:r>
      <w:r w:rsidR="00CF6928">
        <w:t xml:space="preserve"> der Reifen</w:t>
      </w:r>
      <w:r w:rsidR="00534DAF">
        <w:t>.</w:t>
      </w:r>
      <w:r w:rsidR="00CF6928">
        <w:t xml:space="preserve"> Die Form und die relative Position der Reifen haben nicht nur eine kosmetische Relevanz, sondern beeinflussen auch die Fahrphysik. Ein zu geringer Abstand zwischen der Vorder- und Hinterachse führt dazu, dass das Fahrzeug schnell ins Schleudern </w:t>
      </w:r>
      <w:r w:rsidR="00E31FF6">
        <w:t>ge</w:t>
      </w:r>
      <w:r w:rsidR="00CF6928">
        <w:t>r</w:t>
      </w:r>
      <w:r w:rsidR="00E31FF6">
        <w:t>ä</w:t>
      </w:r>
      <w:r w:rsidR="00CF6928">
        <w:t>t, wohingegen ein zu großer Abstand die Manövrierbarkeit einschränkt.</w:t>
      </w:r>
      <w:r w:rsidR="00700FF8">
        <w:t xml:space="preserve"> Die gewählte Form des Fahrzeuges </w:t>
      </w:r>
      <w:r w:rsidR="00700FF8">
        <w:lastRenderedPageBreak/>
        <w:t xml:space="preserve">sowie die Position der Reifen </w:t>
      </w:r>
      <w:r>
        <w:t>führen in der visuellen Darstellung zu einem</w:t>
      </w:r>
      <w:r w:rsidR="00A913C9">
        <w:t>,</w:t>
      </w:r>
      <w:r>
        <w:t xml:space="preserve"> </w:t>
      </w:r>
      <w:r w:rsidR="00A913C9">
        <w:t xml:space="preserve">nach subjektiver Einschätzung, </w:t>
      </w:r>
      <w:r>
        <w:t>realistische</w:t>
      </w:r>
      <w:r w:rsidR="00A913C9">
        <w:t>m</w:t>
      </w:r>
      <w:r>
        <w:t xml:space="preserve"> </w:t>
      </w:r>
      <w:r w:rsidR="00A913C9">
        <w:t xml:space="preserve">Fahrverhalten. </w:t>
      </w:r>
    </w:p>
    <w:p w14:paraId="1CE8AD39" w14:textId="43747B8F" w:rsidR="00700FF8" w:rsidRDefault="00700FF8" w:rsidP="00051E0C">
      <w:pPr>
        <w:pStyle w:val="-OlWIRStandardtextEinzug-"/>
        <w:ind w:firstLine="0"/>
      </w:pPr>
      <w:r>
        <w:t xml:space="preserve">Zusätzlich zu der geometrischen Komponente der Fahrzeugbeschreibung muss auch definiert sein, wie das Fahrzeug die Umgebung wahrnehmen kann. </w:t>
      </w:r>
      <w:r w:rsidR="00545E06">
        <w:t xml:space="preserve">Dafür kommen Sensoren zum Einsatz, die den Abstand von einem Punkt des Fahrzeuges aus in eine gegebene Richtung bis zur nächsten Wand messen. </w:t>
      </w:r>
      <w:r w:rsidR="00C23BF8">
        <w:t>Naheliegend ist es</w:t>
      </w:r>
      <w:r w:rsidR="00545E06">
        <w:t xml:space="preserve">, die Startposition so zu wählen, </w:t>
      </w:r>
      <w:r w:rsidR="00885187">
        <w:t>dass sie ungefähr der Position eines menschlichen Fahrers</w:t>
      </w:r>
      <w:r w:rsidR="00545E06">
        <w:t xml:space="preserve"> </w:t>
      </w:r>
      <w:r w:rsidR="00885187">
        <w:t>entspricht</w:t>
      </w:r>
      <w:r w:rsidR="00545E06">
        <w:t xml:space="preserve">. So </w:t>
      </w:r>
      <w:r w:rsidR="00545E06" w:rsidRPr="00545E06">
        <w:t>nimmt</w:t>
      </w:r>
      <w:r w:rsidR="00545E06">
        <w:t xml:space="preserve"> das Fahrzeug auch nur das wahr, was auch einem Menschen an Inf</w:t>
      </w:r>
      <w:r w:rsidR="000F5F30">
        <w:t>ormationen zur Verfügung steh</w:t>
      </w:r>
      <w:r w:rsidR="00C23BF8">
        <w:t>en würde</w:t>
      </w:r>
      <w:r w:rsidR="000F5F30">
        <w:t>. Die Position</w:t>
      </w:r>
      <w:r w:rsidR="000F5F30">
        <w:rPr>
          <w:rStyle w:val="Funotenzeichen"/>
        </w:rPr>
        <w:footnoteReference w:id="4"/>
      </w:r>
      <w:r w:rsidR="000F5F30">
        <w:t xml:space="preserve">, die </w:t>
      </w:r>
      <w:r w:rsidR="0011458A">
        <w:t>sich wie die eines Menschen im vorderen Teil des Fahrzeugs befindet</w:t>
      </w:r>
      <w:r w:rsidR="00354B97">
        <w:t>,</w:t>
      </w:r>
      <w:r w:rsidR="000F5F30">
        <w:t xml:space="preserve"> ist in</w:t>
      </w:r>
      <w:r w:rsidR="008B4119">
        <w:t xml:space="preserve"> </w:t>
      </w:r>
      <w:r w:rsidR="008B4119">
        <w:fldChar w:fldCharType="begin"/>
      </w:r>
      <w:r w:rsidR="008B4119">
        <w:instrText xml:space="preserve"> REF _Ref459473579 \h </w:instrText>
      </w:r>
      <w:r w:rsidR="008B4119">
        <w:fldChar w:fldCharType="separate"/>
      </w:r>
      <w:r w:rsidR="00EC72CF">
        <w:t xml:space="preserve">Abbildung </w:t>
      </w:r>
      <w:r w:rsidR="00EC72CF">
        <w:rPr>
          <w:noProof/>
        </w:rPr>
        <w:t>5</w:t>
      </w:r>
      <w:r w:rsidR="008B4119">
        <w:fldChar w:fldCharType="end"/>
      </w:r>
      <w:r w:rsidR="000F5F30">
        <w:t xml:space="preserve"> durch einen blauen Punkt markiert. Von diesem Punkt aus werden dann in der Simulation </w:t>
      </w:r>
      <w:r w:rsidR="00C23BF8">
        <w:t>die Abstände gemessen und stehen als Umgebungsinformation zur Verfügung.</w:t>
      </w:r>
      <w:r w:rsidR="00D7439B">
        <w:t xml:space="preserve"> Alternative Sensorpositionen wurden</w:t>
      </w:r>
      <w:r w:rsidR="00A913C9">
        <w:t xml:space="preserve"> aus Gründen des Umfangs dieser Arbeit</w:t>
      </w:r>
      <w:r w:rsidR="00D7439B">
        <w:t xml:space="preserve"> nicht untersucht.</w:t>
      </w:r>
    </w:p>
    <w:p w14:paraId="4FCFB165" w14:textId="15E28653" w:rsidR="005969A4" w:rsidRDefault="00B82CE7" w:rsidP="005969A4">
      <w:pPr>
        <w:pStyle w:val="-OlWIRberschrift2-"/>
        <w:numPr>
          <w:ilvl w:val="0"/>
          <w:numId w:val="0"/>
        </w:numPr>
      </w:pPr>
      <w:bookmarkStart w:id="33" w:name="_Toc459582040"/>
      <w:r>
        <w:t>3</w:t>
      </w:r>
      <w:r w:rsidR="005969A4">
        <w:t>.3 Neuronales Netzwerk</w:t>
      </w:r>
      <w:bookmarkEnd w:id="33"/>
    </w:p>
    <w:p w14:paraId="58DE42A2" w14:textId="518D6017" w:rsidR="00C23BF8" w:rsidRDefault="00885187" w:rsidP="00051E0C">
      <w:pPr>
        <w:pStyle w:val="-OlWIRStandardtextEinzug-"/>
        <w:ind w:firstLine="0"/>
      </w:pPr>
      <w:r>
        <w:t xml:space="preserve">Da </w:t>
      </w:r>
      <w:r w:rsidR="00A913C9">
        <w:t xml:space="preserve">zu klären </w:t>
      </w:r>
      <w:r>
        <w:t xml:space="preserve">ist, ob die Steuerung von einem </w:t>
      </w:r>
      <w:r w:rsidR="006906E9">
        <w:t>KNN</w:t>
      </w:r>
      <w:r>
        <w:t xml:space="preserve"> übernommen werden kann, komm</w:t>
      </w:r>
      <w:r w:rsidR="00527423">
        <w:t>t</w:t>
      </w:r>
      <w:r>
        <w:t xml:space="preserve"> ein solches Netz auch </w:t>
      </w:r>
      <w:r w:rsidR="00354B97">
        <w:t>für den</w:t>
      </w:r>
      <w:r>
        <w:t xml:space="preserve"> Fahrer in der Simulation zum Einsatz.</w:t>
      </w:r>
      <w:r w:rsidR="00C23BF8">
        <w:t xml:space="preserve"> Als Eingabedaten dienen die gemessenen Abstandswerte der Sensoren. Die Ausgabe des Netzes setzt sich aus zwei Werten zusammen. Der erste Wert stellt einen Faktor dar, der die zu erreichende Zielgeschwindigkeit angibt. Diese errechnet sich aus dem Faktor multipliziert mit der maximalen Geschwindigkeit des Autos. Aufgrund der</w:t>
      </w:r>
      <w:r w:rsidR="00527423">
        <w:t xml:space="preserve"> verwendeten </w:t>
      </w:r>
      <w:r w:rsidR="00527423" w:rsidRPr="0074597E">
        <w:rPr>
          <w:i/>
        </w:rPr>
        <w:t>Sigmoid</w:t>
      </w:r>
      <w:r w:rsidR="00527423">
        <w:t>-</w:t>
      </w:r>
      <w:r w:rsidR="00C23BF8">
        <w:t xml:space="preserve">Aktivierungsfunktion liegt der Faktor stets im Intervall </w:t>
      </w:r>
      <m:oMath>
        <m:d>
          <m:dPr>
            <m:begChr m:val="["/>
            <m:endChr m:val="]"/>
            <m:ctrlPr>
              <w:rPr>
                <w:rFonts w:ascii="Cambria Math" w:hAnsi="Cambria Math"/>
                <w:i/>
              </w:rPr>
            </m:ctrlPr>
          </m:dPr>
          <m:e>
            <m:r>
              <w:rPr>
                <w:rFonts w:ascii="Cambria Math" w:hAnsi="Cambria Math"/>
              </w:rPr>
              <m:t>0,1</m:t>
            </m:r>
          </m:e>
        </m:d>
      </m:oMath>
      <w:r w:rsidR="00D7439B">
        <w:t xml:space="preserve"> (vergleiche </w:t>
      </w:r>
      <w:r w:rsidR="00D7439B">
        <w:fldChar w:fldCharType="begin"/>
      </w:r>
      <w:r w:rsidR="00D7439B">
        <w:instrText xml:space="preserve"> REF _Ref459473669 \h </w:instrText>
      </w:r>
      <w:r w:rsidR="00D7439B">
        <w:fldChar w:fldCharType="separate"/>
      </w:r>
      <w:r w:rsidR="00EC72CF">
        <w:t xml:space="preserve">Abbildung </w:t>
      </w:r>
      <w:r w:rsidR="00EC72CF">
        <w:rPr>
          <w:noProof/>
        </w:rPr>
        <w:t>2</w:t>
      </w:r>
      <w:r w:rsidR="00D7439B">
        <w:fldChar w:fldCharType="end"/>
      </w:r>
      <w:r w:rsidR="002622CA">
        <w:t xml:space="preserve">, </w:t>
      </w:r>
      <w:sdt>
        <w:sdtPr>
          <w:id w:val="1550701"/>
          <w:citation/>
        </w:sdtPr>
        <w:sdtEndPr/>
        <w:sdtContent>
          <w:r w:rsidR="002622CA">
            <w:fldChar w:fldCharType="begin"/>
          </w:r>
          <w:r w:rsidR="002622CA">
            <w:instrText xml:space="preserve"> CITATION Ben962 \l 1031 </w:instrText>
          </w:r>
          <w:r w:rsidR="002622CA">
            <w:fldChar w:fldCharType="separate"/>
          </w:r>
          <w:r w:rsidR="000417FE">
            <w:rPr>
              <w:noProof/>
            </w:rPr>
            <w:t>[15]</w:t>
          </w:r>
          <w:r w:rsidR="002622CA">
            <w:fldChar w:fldCharType="end"/>
          </w:r>
        </w:sdtContent>
      </w:sdt>
      <w:r w:rsidR="00D7439B">
        <w:t>)</w:t>
      </w:r>
      <w:r w:rsidR="00C23BF8">
        <w:t>.</w:t>
      </w:r>
      <w:r w:rsidR="00207AEB">
        <w:t xml:space="preserve"> Der zweite Wert gibt die Lenkrichtung an. Für diese Ausgabe wird</w:t>
      </w:r>
      <w:r w:rsidR="00527423">
        <w:t xml:space="preserve"> die </w:t>
      </w:r>
      <w:r w:rsidR="00527423">
        <w:rPr>
          <w:i/>
        </w:rPr>
        <w:t>Tanh</w:t>
      </w:r>
      <w:r w:rsidR="00527423">
        <w:t>-Aktivitätsfunktion gewählt</w:t>
      </w:r>
      <w:r w:rsidR="00207AEB">
        <w:t xml:space="preserve">, die den ursprünglichen Wert in das Intervall </w:t>
      </w:r>
      <m:oMath>
        <m:d>
          <m:dPr>
            <m:begChr m:val="["/>
            <m:endChr m:val="]"/>
            <m:ctrlPr>
              <w:rPr>
                <w:rFonts w:ascii="Cambria Math" w:hAnsi="Cambria Math"/>
                <w:i/>
              </w:rPr>
            </m:ctrlPr>
          </m:dPr>
          <m:e>
            <m:r>
              <w:rPr>
                <w:rFonts w:ascii="Cambria Math" w:hAnsi="Cambria Math"/>
              </w:rPr>
              <m:t>-1,1</m:t>
            </m:r>
          </m:e>
        </m:d>
      </m:oMath>
      <w:r w:rsidR="00207AEB">
        <w:t xml:space="preserve"> projiziert</w:t>
      </w:r>
      <w:r w:rsidR="00D7439B">
        <w:t xml:space="preserve"> (siehe </w:t>
      </w:r>
      <w:r w:rsidR="00D7439B">
        <w:fldChar w:fldCharType="begin"/>
      </w:r>
      <w:r w:rsidR="00D7439B">
        <w:instrText xml:space="preserve"> REF _Ref459473610 \h </w:instrText>
      </w:r>
      <w:r w:rsidR="00D7439B">
        <w:fldChar w:fldCharType="separate"/>
      </w:r>
      <w:r w:rsidR="00EC72CF">
        <w:t xml:space="preserve">Abbildung </w:t>
      </w:r>
      <w:r w:rsidR="00EC72CF">
        <w:rPr>
          <w:noProof/>
        </w:rPr>
        <w:t>6</w:t>
      </w:r>
      <w:r w:rsidR="00D7439B">
        <w:fldChar w:fldCharType="end"/>
      </w:r>
      <w:r w:rsidR="00C87A6E">
        <w:t xml:space="preserve">, </w:t>
      </w:r>
      <w:sdt>
        <w:sdtPr>
          <w:id w:val="999853668"/>
          <w:citation/>
        </w:sdtPr>
        <w:sdtEndPr/>
        <w:sdtContent>
          <w:r w:rsidR="00C87A6E">
            <w:fldChar w:fldCharType="begin"/>
          </w:r>
          <w:r w:rsidR="00C87A6E">
            <w:instrText xml:space="preserve"> CITATION ErioJ \l 1031 </w:instrText>
          </w:r>
          <w:r w:rsidR="00C87A6E">
            <w:fldChar w:fldCharType="separate"/>
          </w:r>
          <w:r w:rsidR="000417FE">
            <w:rPr>
              <w:noProof/>
            </w:rPr>
            <w:t>[22]</w:t>
          </w:r>
          <w:r w:rsidR="00C87A6E">
            <w:fldChar w:fldCharType="end"/>
          </w:r>
        </w:sdtContent>
      </w:sdt>
      <w:r w:rsidR="00D7439B">
        <w:t>)</w:t>
      </w:r>
      <w:r w:rsidR="00207AEB">
        <w:t xml:space="preserve">. </w:t>
      </w:r>
      <w:r w:rsidR="00207AEB" w:rsidRPr="00207AEB">
        <w:rPr>
          <w:i/>
        </w:rPr>
        <w:t>-1</w:t>
      </w:r>
      <w:r w:rsidR="00207AEB">
        <w:t xml:space="preserve"> entspricht dabei einer maximalen Auslenkung nach links, </w:t>
      </w:r>
      <w:r w:rsidR="00207AEB">
        <w:rPr>
          <w:i/>
        </w:rPr>
        <w:t>+1</w:t>
      </w:r>
      <w:r w:rsidR="00207AEB">
        <w:t xml:space="preserve"> nach rechts.</w:t>
      </w:r>
    </w:p>
    <w:p w14:paraId="1CDAA7AE" w14:textId="102C0F7B" w:rsidR="00D7439B" w:rsidRDefault="00D7439B" w:rsidP="00051E0C">
      <w:pPr>
        <w:pStyle w:val="-OlWIRStandardtextEinzug-"/>
        <w:ind w:firstLine="0"/>
      </w:pPr>
      <w:r>
        <w:rPr>
          <w:noProof/>
        </w:rPr>
        <w:lastRenderedPageBreak/>
        <mc:AlternateContent>
          <mc:Choice Requires="wps">
            <w:drawing>
              <wp:anchor distT="0" distB="0" distL="114300" distR="114300" simplePos="0" relativeHeight="251681792" behindDoc="0" locked="0" layoutInCell="1" allowOverlap="1" wp14:anchorId="055AA965" wp14:editId="01ED3100">
                <wp:simplePos x="0" y="0"/>
                <wp:positionH relativeFrom="column">
                  <wp:posOffset>482600</wp:posOffset>
                </wp:positionH>
                <wp:positionV relativeFrom="paragraph">
                  <wp:posOffset>2585085</wp:posOffset>
                </wp:positionV>
                <wp:extent cx="3700780" cy="635"/>
                <wp:effectExtent l="0" t="0" r="0" b="18415"/>
                <wp:wrapTopAndBottom/>
                <wp:docPr id="24" name="Textfeld 24"/>
                <wp:cNvGraphicFramePr/>
                <a:graphic xmlns:a="http://schemas.openxmlformats.org/drawingml/2006/main">
                  <a:graphicData uri="http://schemas.microsoft.com/office/word/2010/wordprocessingShape">
                    <wps:wsp>
                      <wps:cNvSpPr txBox="1"/>
                      <wps:spPr>
                        <a:xfrm>
                          <a:off x="0" y="0"/>
                          <a:ext cx="3700780" cy="635"/>
                        </a:xfrm>
                        <a:prstGeom prst="rect">
                          <a:avLst/>
                        </a:prstGeom>
                        <a:solidFill>
                          <a:prstClr val="white"/>
                        </a:solidFill>
                        <a:ln>
                          <a:noFill/>
                        </a:ln>
                      </wps:spPr>
                      <wps:txbx>
                        <w:txbxContent>
                          <w:p w14:paraId="36AC8C14" w14:textId="148F6C7B" w:rsidR="00E370A3" w:rsidRPr="000434F0" w:rsidRDefault="00E370A3" w:rsidP="00D7439B">
                            <w:pPr>
                              <w:pStyle w:val="Beschriftung"/>
                              <w:rPr>
                                <w:noProof/>
                                <w:color w:val="000000"/>
                                <w:szCs w:val="24"/>
                              </w:rPr>
                            </w:pPr>
                            <w:bookmarkStart w:id="34" w:name="_Ref459473610"/>
                            <w:bookmarkStart w:id="35" w:name="_Ref459473532"/>
                            <w:bookmarkStart w:id="36" w:name="_Toc459581776"/>
                            <w:r>
                              <w:t xml:space="preserve">Abbildung </w:t>
                            </w:r>
                            <w:fldSimple w:instr=" SEQ Abbildung \* ARABIC ">
                              <w:r w:rsidR="00EC72CF">
                                <w:rPr>
                                  <w:noProof/>
                                </w:rPr>
                                <w:t>6</w:t>
                              </w:r>
                            </w:fldSimple>
                            <w:bookmarkEnd w:id="34"/>
                            <w:r>
                              <w:t xml:space="preserve"> Tanh</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AA965" id="Textfeld 24" o:spid="_x0000_s1031" type="#_x0000_t202" style="position:absolute;left:0;text-align:left;margin-left:38pt;margin-top:203.55pt;width:291.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" stroked="f">
                <v:textbox style="mso-fit-shape-to-text:t" inset="0,0,0,0">
                  <w:txbxContent>
                    <w:p w14:paraId="36AC8C14" w14:textId="148F6C7B" w:rsidR="00E370A3" w:rsidRPr="000434F0" w:rsidRDefault="00E370A3" w:rsidP="00D7439B">
                      <w:pPr>
                        <w:pStyle w:val="Beschriftung"/>
                        <w:rPr>
                          <w:noProof/>
                          <w:color w:val="000000"/>
                          <w:szCs w:val="24"/>
                        </w:rPr>
                      </w:pPr>
                      <w:bookmarkStart w:id="37" w:name="_Ref459473610"/>
                      <w:bookmarkStart w:id="38" w:name="_Ref459473532"/>
                      <w:bookmarkStart w:id="39" w:name="_Toc459581776"/>
                      <w:r>
                        <w:t xml:space="preserve">Abbildung </w:t>
                      </w:r>
                      <w:fldSimple w:instr=" SEQ Abbildung \* ARABIC ">
                        <w:r w:rsidR="00EC72CF">
                          <w:rPr>
                            <w:noProof/>
                          </w:rPr>
                          <w:t>6</w:t>
                        </w:r>
                      </w:fldSimple>
                      <w:bookmarkEnd w:id="37"/>
                      <w:r>
                        <w:t xml:space="preserve"> Tanh</w:t>
                      </w:r>
                      <w:bookmarkEnd w:id="38"/>
                      <w:bookmarkEnd w:id="39"/>
                    </w:p>
                  </w:txbxContent>
                </v:textbox>
                <w10:wrap type="topAndBottom"/>
              </v:shape>
            </w:pict>
          </mc:Fallback>
        </mc:AlternateContent>
      </w:r>
      <w:r>
        <w:rPr>
          <w:noProof/>
        </w:rPr>
        <w:drawing>
          <wp:anchor distT="0" distB="0" distL="114300" distR="114300" simplePos="0" relativeHeight="251679744" behindDoc="0" locked="0" layoutInCell="1" allowOverlap="0" wp14:anchorId="6BD3DC60" wp14:editId="7C64C2FF">
            <wp:simplePos x="0" y="0"/>
            <wp:positionH relativeFrom="column">
              <wp:align>center</wp:align>
            </wp:positionH>
            <wp:positionV relativeFrom="paragraph">
              <wp:posOffset>318135</wp:posOffset>
            </wp:positionV>
            <wp:extent cx="3700800" cy="2210400"/>
            <wp:effectExtent l="0" t="0" r="13970" b="0"/>
            <wp:wrapTopAndBottom/>
            <wp:docPr id="23" name="Diagram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78C7F77B" w14:textId="5D83EB76" w:rsidR="007A78BC" w:rsidRDefault="00207AEB" w:rsidP="007A78BC">
      <w:pPr>
        <w:pStyle w:val="-OlWIRStandardtextEinzug-"/>
        <w:ind w:firstLine="0"/>
      </w:pPr>
      <w:r>
        <w:t>Die Rohdaten der Umgebung bestehen aus einer Reihe</w:t>
      </w:r>
      <w:r w:rsidR="00E31FF6">
        <w:t xml:space="preserve"> meterbasierter</w:t>
      </w:r>
      <w:r>
        <w:t xml:space="preserve"> Entfernungsmessungen, die sich so nicht unmittelbar für die Verwendung von </w:t>
      </w:r>
      <w:r w:rsidR="006906E9">
        <w:t>KNN</w:t>
      </w:r>
      <w:r w:rsidR="00D870B7">
        <w:t>s</w:t>
      </w:r>
      <w:r>
        <w:t xml:space="preserve"> eigne</w:t>
      </w:r>
      <w:r w:rsidR="00E31FF6">
        <w:t>n</w:t>
      </w:r>
      <w:r w:rsidR="00D870B7">
        <w:t xml:space="preserve"> </w:t>
      </w:r>
      <w:sdt>
        <w:sdtPr>
          <w:id w:val="-1711027634"/>
          <w:citation/>
        </w:sdtPr>
        <w:sdtEndPr/>
        <w:sdtContent>
          <w:r w:rsidR="00D870B7">
            <w:fldChar w:fldCharType="begin"/>
          </w:r>
          <w:r w:rsidR="00D870B7">
            <w:instrText xml:space="preserve"> CITATION Jam13 \l 1031 </w:instrText>
          </w:r>
          <w:r w:rsidR="00D870B7">
            <w:fldChar w:fldCharType="separate"/>
          </w:r>
          <w:r w:rsidR="000417FE">
            <w:rPr>
              <w:noProof/>
            </w:rPr>
            <w:t>[23]</w:t>
          </w:r>
          <w:r w:rsidR="00D870B7">
            <w:fldChar w:fldCharType="end"/>
          </w:r>
        </w:sdtContent>
      </w:sdt>
      <w:r>
        <w:t>.</w:t>
      </w:r>
      <w:r w:rsidR="00E31FF6">
        <w:t xml:space="preserve"> Aus diesem Grund wird eine maximale Entfernung festgelegt, die von den Sensoren erfasst werden kann. Die Eingabedaten errechnen sich dann über </w:t>
      </w:r>
      <m:oMath>
        <m:f>
          <m:fPr>
            <m:ctrlPr>
              <w:rPr>
                <w:rFonts w:ascii="Cambria Math" w:hAnsi="Cambria Math"/>
                <w:i/>
              </w:rPr>
            </m:ctrlPr>
          </m:fPr>
          <m:num>
            <m:r>
              <w:rPr>
                <w:rFonts w:ascii="Cambria Math" w:hAnsi="Cambria Math"/>
              </w:rPr>
              <m:t>gemessene Entfernung</m:t>
            </m:r>
          </m:num>
          <m:den>
            <m:r>
              <w:rPr>
                <w:rFonts w:ascii="Cambria Math" w:hAnsi="Cambria Math"/>
              </w:rPr>
              <m:t>maximale Entfernung</m:t>
            </m:r>
          </m:den>
        </m:f>
      </m:oMath>
      <w:r w:rsidR="00E31FF6">
        <w:t>. So werden die Werte normalisiert und befinden sich</w:t>
      </w:r>
      <w:r w:rsidR="00885187">
        <w:t xml:space="preserve"> immer</w:t>
      </w:r>
      <w:r w:rsidR="00E31FF6">
        <w:t xml:space="preserve"> </w:t>
      </w:r>
      <w:r w:rsidR="00754086">
        <w:t xml:space="preserve">im Intervall </w:t>
      </w:r>
      <m:oMath>
        <m:d>
          <m:dPr>
            <m:begChr m:val="["/>
            <m:endChr m:val="]"/>
            <m:ctrlPr>
              <w:rPr>
                <w:rFonts w:ascii="Cambria Math" w:hAnsi="Cambria Math"/>
                <w:i/>
              </w:rPr>
            </m:ctrlPr>
          </m:dPr>
          <m:e>
            <m:r>
              <w:rPr>
                <w:rFonts w:ascii="Cambria Math" w:hAnsi="Cambria Math"/>
              </w:rPr>
              <m:t>0,1</m:t>
            </m:r>
          </m:e>
        </m:d>
      </m:oMath>
      <w:r w:rsidR="00E31FF6">
        <w:t xml:space="preserve"> und können vom Netzwerk verarbeitet werden.</w:t>
      </w:r>
    </w:p>
    <w:p w14:paraId="4706A29C" w14:textId="1B92F4D4" w:rsidR="00D3760D" w:rsidRPr="008A38FB" w:rsidRDefault="00E31FF6" w:rsidP="00051E0C">
      <w:pPr>
        <w:pStyle w:val="-OlWIRStandardtextEinzug-"/>
        <w:ind w:firstLine="0"/>
      </w:pPr>
      <w:r>
        <w:t xml:space="preserve">Die Wahl der </w:t>
      </w:r>
      <w:r w:rsidR="00AD5F8A">
        <w:t>optimalen</w:t>
      </w:r>
      <w:r>
        <w:t xml:space="preserve"> Topologie bei </w:t>
      </w:r>
      <w:r w:rsidR="006906E9">
        <w:t>KNN</w:t>
      </w:r>
      <w:r w:rsidR="00D870B7">
        <w:t>s</w:t>
      </w:r>
      <w:r w:rsidR="00885187">
        <w:t xml:space="preserve"> ist</w:t>
      </w:r>
      <w:r>
        <w:t xml:space="preserve"> häufig eine Balance zwischen Lerngeschwindigkeit und </w:t>
      </w:r>
      <w:r w:rsidR="007415EF">
        <w:t>der maximal</w:t>
      </w:r>
      <w:r>
        <w:t xml:space="preserve"> </w:t>
      </w:r>
      <w:r w:rsidR="007415EF">
        <w:t>erreichbaren Performanz</w:t>
      </w:r>
      <w:r w:rsidR="00710ADE">
        <w:t xml:space="preserve"> </w:t>
      </w:r>
      <w:sdt>
        <w:sdtPr>
          <w:id w:val="-351884287"/>
          <w:citation/>
        </w:sdtPr>
        <w:sdtEndPr/>
        <w:sdtContent>
          <w:r w:rsidR="00710ADE">
            <w:fldChar w:fldCharType="begin"/>
          </w:r>
          <w:r w:rsidR="00710ADE">
            <w:instrText xml:space="preserve"> CITATION Fis16 \l 1031 </w:instrText>
          </w:r>
          <w:r w:rsidR="00710ADE">
            <w:fldChar w:fldCharType="separate"/>
          </w:r>
          <w:r w:rsidR="000417FE">
            <w:rPr>
              <w:noProof/>
            </w:rPr>
            <w:t>[24]</w:t>
          </w:r>
          <w:r w:rsidR="00710ADE">
            <w:fldChar w:fldCharType="end"/>
          </w:r>
        </w:sdtContent>
      </w:sdt>
      <w:r w:rsidR="007415EF">
        <w:t>. Wird die Netzstruktur zu simpel gestaltet, werden zwar recht schnell annehmbare Ergebnisse erzielt, jedoch k</w:t>
      </w:r>
      <w:r w:rsidR="00885187">
        <w:t>önnen</w:t>
      </w:r>
      <w:r w:rsidR="007415EF">
        <w:t xml:space="preserve"> diese auch trotz längerem Lernprozess nicht maßgeblich verbessert werden. Auf der anderen Seite bedeutet eine komplexe Topologie auch ein zum Teil deutlich erhöhter Zeitaufwand, bis ein gewisser Schwellwert überschritten wird. Jedoch kommt es im Gegensatz zu</w:t>
      </w:r>
      <w:r w:rsidR="00697EAB">
        <w:t xml:space="preserve"> einem einfacheren Aufbau nicht so schnell zur Stagnierung der </w:t>
      </w:r>
      <w:r w:rsidR="008A38FB">
        <w:t>Trainingsergebnisse</w:t>
      </w:r>
      <w:r w:rsidR="00E20D93">
        <w:t xml:space="preserve"> (</w:t>
      </w:r>
      <w:r w:rsidR="008B4119">
        <w:fldChar w:fldCharType="begin"/>
      </w:r>
      <w:r w:rsidR="008B4119">
        <w:instrText xml:space="preserve"> REF _Ref459581094 \h </w:instrText>
      </w:r>
      <w:r w:rsidR="008B4119">
        <w:fldChar w:fldCharType="separate"/>
      </w:r>
      <w:r w:rsidR="00EC72CF">
        <w:t xml:space="preserve">Abbildung </w:t>
      </w:r>
      <w:r w:rsidR="00EC72CF">
        <w:rPr>
          <w:noProof/>
        </w:rPr>
        <w:t>7</w:t>
      </w:r>
      <w:r w:rsidR="008B4119">
        <w:fldChar w:fldCharType="end"/>
      </w:r>
      <w:r w:rsidR="008B4119">
        <w:t>)</w:t>
      </w:r>
      <w:r w:rsidR="00697EAB">
        <w:t>.</w:t>
      </w:r>
      <w:r w:rsidR="008A38FB">
        <w:t xml:space="preserve"> Angewendet auf die gegebene Situation bedeutet dies, dass einfachere Netze schneller in der Lage sind, ohne Kollision mit der Streckenbegrenzung das Fahrzeug eine vollständige Runde auf einem Rundkurs fahren zu lassen, jedoch wird die Ideallinie nur selten verfolgt. Dies ändert sich auch trotz längerem Training nicht mehr</w:t>
      </w:r>
      <w:r w:rsidR="00D803E9">
        <w:t xml:space="preserve"> deutlich</w:t>
      </w:r>
      <w:r w:rsidR="008A38FB">
        <w:t xml:space="preserve">; vielmehr wird das bestehende Fahrverhalten effizienter: </w:t>
      </w:r>
      <w:r w:rsidR="00BA5DA8">
        <w:t>D</w:t>
      </w:r>
      <w:r w:rsidR="008A38FB">
        <w:t>ie Kurven werden etwas zügiger durchfahren und auf Geraden wird eine höher</w:t>
      </w:r>
      <w:r w:rsidR="00BA5DA8">
        <w:t>e</w:t>
      </w:r>
      <w:r w:rsidR="008A38FB">
        <w:t xml:space="preserve"> maximale Geschwindigkeit erreicht. Bei Netzen mit </w:t>
      </w:r>
      <w:r w:rsidR="00312285" w:rsidRPr="00312285">
        <w:t>HLs</w:t>
      </w:r>
      <w:r w:rsidR="008A38FB">
        <w:t xml:space="preserve"> dauert es zu Beginn des Lernprozesses länger, bis eine vollständige Runde erfolgreich gefahren werden </w:t>
      </w:r>
      <w:r w:rsidR="000F7DA8">
        <w:rPr>
          <w:noProof/>
        </w:rPr>
        <w:lastRenderedPageBreak/>
        <mc:AlternateContent>
          <mc:Choice Requires="wps">
            <w:drawing>
              <wp:anchor distT="0" distB="0" distL="114300" distR="114300" simplePos="0" relativeHeight="251746304" behindDoc="0" locked="0" layoutInCell="1" allowOverlap="1" wp14:anchorId="2DD98284" wp14:editId="4D7FDBEA">
                <wp:simplePos x="0" y="0"/>
                <wp:positionH relativeFrom="column">
                  <wp:posOffset>-3175</wp:posOffset>
                </wp:positionH>
                <wp:positionV relativeFrom="paragraph">
                  <wp:posOffset>2785745</wp:posOffset>
                </wp:positionV>
                <wp:extent cx="4679950" cy="635"/>
                <wp:effectExtent l="0" t="0" r="6350" b="18415"/>
                <wp:wrapTopAndBottom/>
                <wp:docPr id="50" name="Textfeld 50"/>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278FC3E6" w14:textId="479C4A3C" w:rsidR="00E370A3" w:rsidRPr="009E7FAA" w:rsidRDefault="00E370A3" w:rsidP="000F7DA8">
                            <w:pPr>
                              <w:pStyle w:val="Beschriftung"/>
                              <w:rPr>
                                <w:color w:val="000000"/>
                                <w:szCs w:val="24"/>
                              </w:rPr>
                            </w:pPr>
                            <w:bookmarkStart w:id="40" w:name="_Ref459581094"/>
                            <w:bookmarkStart w:id="41" w:name="_Toc459581777"/>
                            <w:r>
                              <w:t xml:space="preserve">Abbildung </w:t>
                            </w:r>
                            <w:fldSimple w:instr=" SEQ Abbildung \* ARABIC ">
                              <w:r w:rsidR="00EC72CF">
                                <w:rPr>
                                  <w:noProof/>
                                </w:rPr>
                                <w:t>7</w:t>
                              </w:r>
                            </w:fldSimple>
                            <w:bookmarkEnd w:id="40"/>
                            <w:r>
                              <w:rPr>
                                <w:noProof/>
                              </w:rPr>
                              <w:t xml:space="preserve"> Bewertung in Abhängigkeit der Komplexitä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98284" id="Textfeld 50" o:spid="_x0000_s1032" type="#_x0000_t202" style="position:absolute;left:0;text-align:left;margin-left:-.25pt;margin-top:219.35pt;width:368.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" stroked="f">
                <v:textbox style="mso-fit-shape-to-text:t" inset="0,0,0,0">
                  <w:txbxContent>
                    <w:p w14:paraId="278FC3E6" w14:textId="479C4A3C" w:rsidR="00E370A3" w:rsidRPr="009E7FAA" w:rsidRDefault="00E370A3" w:rsidP="000F7DA8">
                      <w:pPr>
                        <w:pStyle w:val="Beschriftung"/>
                        <w:rPr>
                          <w:color w:val="000000"/>
                          <w:szCs w:val="24"/>
                        </w:rPr>
                      </w:pPr>
                      <w:bookmarkStart w:id="42" w:name="_Ref459581094"/>
                      <w:bookmarkStart w:id="43" w:name="_Toc459581777"/>
                      <w:r>
                        <w:t xml:space="preserve">Abbildung </w:t>
                      </w:r>
                      <w:fldSimple w:instr=" SEQ Abbildung \* ARABIC ">
                        <w:r w:rsidR="00EC72CF">
                          <w:rPr>
                            <w:noProof/>
                          </w:rPr>
                          <w:t>7</w:t>
                        </w:r>
                      </w:fldSimple>
                      <w:bookmarkEnd w:id="42"/>
                      <w:r>
                        <w:rPr>
                          <w:noProof/>
                        </w:rPr>
                        <w:t xml:space="preserve"> Bewertung in Abhängigkeit der Komplexität</w:t>
                      </w:r>
                      <w:bookmarkEnd w:id="43"/>
                    </w:p>
                  </w:txbxContent>
                </v:textbox>
                <w10:wrap type="topAndBottom"/>
              </v:shape>
            </w:pict>
          </mc:Fallback>
        </mc:AlternateContent>
      </w:r>
      <w:r w:rsidR="00B85708">
        <w:rPr>
          <w:noProof/>
        </w:rPr>
        <w:drawing>
          <wp:anchor distT="0" distB="0" distL="114300" distR="114300" simplePos="0" relativeHeight="251744256" behindDoc="0" locked="0" layoutInCell="1" allowOverlap="1" wp14:anchorId="2DCBA4CB" wp14:editId="1A190711">
            <wp:simplePos x="1441094" y="1082650"/>
            <wp:positionH relativeFrom="column">
              <wp:align>center</wp:align>
            </wp:positionH>
            <wp:positionV relativeFrom="paragraph">
              <wp:posOffset>0</wp:posOffset>
            </wp:positionV>
            <wp:extent cx="4680000" cy="2728800"/>
            <wp:effectExtent l="0" t="0" r="6350" b="14605"/>
            <wp:wrapTopAndBottom/>
            <wp:docPr id="18" name="Diagram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8A38FB">
        <w:t>kann. Der Vorteil ist, dass sich bei andauerndem Training nicht nur die durchschnittliche Geschwindigkeit erhöht, sondern auch der gewählte Weg</w:t>
      </w:r>
      <w:r w:rsidR="00D803E9">
        <w:t xml:space="preserve"> </w:t>
      </w:r>
      <w:r w:rsidR="008A38FB">
        <w:t>optimiert</w:t>
      </w:r>
      <w:r w:rsidR="00D803E9">
        <w:t xml:space="preserve"> wird</w:t>
      </w:r>
      <w:r w:rsidR="00D7439B">
        <w:t>.</w:t>
      </w:r>
    </w:p>
    <w:p w14:paraId="0AB8B001" w14:textId="41E4A1EA" w:rsidR="00C23BF8" w:rsidRPr="00C87A6E" w:rsidRDefault="00D803E9" w:rsidP="00051E0C">
      <w:pPr>
        <w:pStyle w:val="-OlWIRStandardtextEinzug-"/>
        <w:ind w:firstLine="0"/>
        <w:rPr>
          <w:i/>
        </w:rPr>
      </w:pPr>
      <w:r>
        <w:t>Es bleibt festzuhalten, dass es keine grundsätzlich optimale Topologie</w:t>
      </w:r>
      <w:r w:rsidR="008733E0">
        <w:t xml:space="preserve"> zu</w:t>
      </w:r>
      <w:r w:rsidR="00BA5DA8">
        <w:t xml:space="preserve"> </w:t>
      </w:r>
      <w:r w:rsidR="008733E0">
        <w:t>geben scheint</w:t>
      </w:r>
      <w:r>
        <w:t xml:space="preserve"> und die Entscheidung vielmehr auf Basis der gewünschten Lerngeschwindigkeit und maximal bestem Fahrve</w:t>
      </w:r>
      <w:r w:rsidR="009B6122">
        <w:t>rhalten getroffen werden muss.</w:t>
      </w:r>
      <w:r w:rsidR="00C87A6E">
        <w:t xml:space="preserve"> In der Simulation stellte ein KNN mit einer HL einen akzeptablen Kompromiss dar.</w:t>
      </w:r>
    </w:p>
    <w:p w14:paraId="24A88B20" w14:textId="45CB8458" w:rsidR="007A78BC" w:rsidRDefault="007A78BC" w:rsidP="00051E0C">
      <w:pPr>
        <w:pStyle w:val="-OlWIRStandardtextEinzug-"/>
        <w:ind w:firstLine="0"/>
      </w:pPr>
      <w:r>
        <w:t xml:space="preserve">Vergleichbar mit der Entscheidung für die Topologie des Netzwerkes ist die Festlegung der Anzahl an Abstandssensoren. Auch hier muss ein Gleichgewicht zwischen </w:t>
      </w:r>
      <w:r w:rsidR="005969A4">
        <w:t>ausreichend</w:t>
      </w:r>
      <w:r>
        <w:t xml:space="preserve"> Umgebungsdaten und dem damit verbundenen Anstieg an zu trainierenden Verbindungen im </w:t>
      </w:r>
      <w:r w:rsidR="006906E9">
        <w:t>KNN</w:t>
      </w:r>
      <w:r>
        <w:t xml:space="preserve"> gefunden werden. Außerdem ist es von Vorteil</w:t>
      </w:r>
      <w:r w:rsidR="00BA5DA8">
        <w:t>,</w:t>
      </w:r>
      <w:r>
        <w:t xml:space="preserve"> die Sensoren jeweils paarweise zu platzieren, sodass das </w:t>
      </w:r>
      <w:r w:rsidRPr="007A78BC">
        <w:rPr>
          <w:i/>
        </w:rPr>
        <w:t>Sichtfeld</w:t>
      </w:r>
      <w:r>
        <w:t xml:space="preserve"> symmetrisch ist. So verdoppelt sich jedoch auch die Anzahl der Verbindungen von der Eingabeebene zur ersten </w:t>
      </w:r>
      <w:r w:rsidR="00312285">
        <w:t>HL</w:t>
      </w:r>
      <w:r>
        <w:t>. Wie auch bei der Netzstruktur löst man dieses Problem</w:t>
      </w:r>
      <w:r w:rsidR="000F0B32">
        <w:t xml:space="preserve"> am besten</w:t>
      </w:r>
      <w:r>
        <w:t xml:space="preserve"> durch </w:t>
      </w:r>
      <w:r w:rsidR="000F0B32">
        <w:t>Testen verschiedener Konfigurationen. Eine mögliche Lösung wäre die Verwendung von sechs</w:t>
      </w:r>
      <w:r w:rsidR="000F0B32">
        <w:rPr>
          <w:rStyle w:val="Funotenzeichen"/>
        </w:rPr>
        <w:footnoteReference w:id="5"/>
      </w:r>
      <w:r w:rsidR="000F0B32">
        <w:t xml:space="preserve"> Sensoren, die jeweils in unterschiedliche Richtungen messen. Die Wahl dieser Sensoren ist allerdings nicht als ein allgemeingültiges Optimum für Simulationen dieser Art aufzufassen.</w:t>
      </w:r>
      <w:r w:rsidR="001B2CCF">
        <w:t xml:space="preserve"> Vielmehr wurde Aufgrund des Umfangs der Arbeit ausschließlich diese Konfiguration näher untersucht.</w:t>
      </w:r>
      <w:r w:rsidR="000F0B32">
        <w:t xml:space="preserve"> </w:t>
      </w:r>
    </w:p>
    <w:p w14:paraId="0A8FAC9D" w14:textId="10C383D4" w:rsidR="005969A4" w:rsidRDefault="00B82CE7" w:rsidP="005969A4">
      <w:pPr>
        <w:pStyle w:val="-OlWIRberschrift2-"/>
        <w:numPr>
          <w:ilvl w:val="0"/>
          <w:numId w:val="0"/>
        </w:numPr>
      </w:pPr>
      <w:bookmarkStart w:id="44" w:name="_Toc459582041"/>
      <w:r>
        <w:lastRenderedPageBreak/>
        <w:t>3</w:t>
      </w:r>
      <w:r w:rsidR="005969A4">
        <w:t>.4 Physikalische Berechnungen</w:t>
      </w:r>
      <w:bookmarkEnd w:id="44"/>
    </w:p>
    <w:p w14:paraId="72DA42FF" w14:textId="0AE4A994" w:rsidR="009179E2" w:rsidRDefault="009179E2" w:rsidP="00051E0C">
      <w:pPr>
        <w:pStyle w:val="-OlWIRStandardtextEinzug-"/>
        <w:ind w:firstLine="0"/>
      </w:pPr>
      <w:r>
        <w:t>Die Simulation benötigt eine Komponente, die die physikalische Berechnung ausführt. Eine grundsätzliche Neuentwicklung ist hierbei nicht notwendig. Stattdessen kann</w:t>
      </w:r>
      <w:r w:rsidR="000B6432">
        <w:t xml:space="preserve"> zum Beispiel</w:t>
      </w:r>
      <w:r>
        <w:t xml:space="preserve"> die </w:t>
      </w:r>
      <w:r w:rsidRPr="009179E2">
        <w:rPr>
          <w:i/>
        </w:rPr>
        <w:t>Farseer Physics Engine</w:t>
      </w:r>
      <w:r>
        <w:t xml:space="preserve"> verwendet werden</w:t>
      </w:r>
      <w:r w:rsidR="000B6432">
        <w:t xml:space="preserve"> </w:t>
      </w:r>
      <w:sdt>
        <w:sdtPr>
          <w:id w:val="58217027"/>
          <w:citation/>
        </w:sdtPr>
        <w:sdtEndPr/>
        <w:sdtContent>
          <w:r w:rsidR="000B6432">
            <w:fldChar w:fldCharType="begin"/>
          </w:r>
          <w:r w:rsidR="000B6432">
            <w:instrText xml:space="preserve"> CITATION Ian13 \l 1031 </w:instrText>
          </w:r>
          <w:r w:rsidR="000B6432">
            <w:fldChar w:fldCharType="separate"/>
          </w:r>
          <w:r w:rsidR="000417FE">
            <w:rPr>
              <w:noProof/>
            </w:rPr>
            <w:t>[25]</w:t>
          </w:r>
          <w:r w:rsidR="000B6432">
            <w:fldChar w:fldCharType="end"/>
          </w:r>
        </w:sdtContent>
      </w:sdt>
      <w:r>
        <w:t xml:space="preserve">. Diese Bibliothek stellt Klassen und Methoden zur Verfügung, die Objekte im zweidimensionalen Raum realistisch bewegen können. Objekte werden dabei über ihre Form beschrieben. Die gewählte Karosserie lässt sich beispielsweise als Polygon darstellen. Des Weiteren ist es möglich unterschiedliche Objekte über </w:t>
      </w:r>
      <w:r w:rsidRPr="009179E2">
        <w:rPr>
          <w:i/>
        </w:rPr>
        <w:t>Joint</w:t>
      </w:r>
      <w:r>
        <w:rPr>
          <w:i/>
        </w:rPr>
        <w:t>s</w:t>
      </w:r>
      <w:r w:rsidR="00BA5DA8">
        <w:t>,</w:t>
      </w:r>
      <w:r>
        <w:t xml:space="preserve"> </w:t>
      </w:r>
      <w:r w:rsidR="00B560B3">
        <w:t>zu</w:t>
      </w:r>
      <w:r>
        <w:t xml:space="preserve"> Deutsch </w:t>
      </w:r>
      <w:r w:rsidRPr="009179E2">
        <w:rPr>
          <w:i/>
        </w:rPr>
        <w:t>Gelenke</w:t>
      </w:r>
      <w:r w:rsidR="00BA5DA8">
        <w:rPr>
          <w:i/>
        </w:rPr>
        <w:t>,</w:t>
      </w:r>
      <w:r>
        <w:t xml:space="preserve"> zu verbinden. So können die Reifen relativ zu der Karosserie fixiert werden und sich n</w:t>
      </w:r>
      <w:r w:rsidR="000B6432">
        <w:t>ur in ihrer Ausrichtung ändern.</w:t>
      </w:r>
    </w:p>
    <w:p w14:paraId="16116CA7" w14:textId="0BB27C24" w:rsidR="00710ADE" w:rsidRDefault="009179E2" w:rsidP="00051E0C">
      <w:pPr>
        <w:pStyle w:val="-OlWIRStandardtextEinzug-"/>
        <w:ind w:firstLine="0"/>
      </w:pPr>
      <w:r>
        <w:t>Die p</w:t>
      </w:r>
      <w:r w:rsidR="00710736">
        <w:t>hysikalische</w:t>
      </w:r>
      <w:r>
        <w:t xml:space="preserve"> Berechnung </w:t>
      </w:r>
      <w:r w:rsidR="00710736">
        <w:t>läuft über Zeitschritte ab. Das bedeutet</w:t>
      </w:r>
      <w:r w:rsidR="00BA5DA8">
        <w:t>,</w:t>
      </w:r>
      <w:r w:rsidR="00710736">
        <w:t xml:space="preserve"> das</w:t>
      </w:r>
      <w:r w:rsidR="00BA5DA8">
        <w:t>s</w:t>
      </w:r>
      <w:r w:rsidR="00710736">
        <w:t xml:space="preserve"> keine kontinuierliche Berechnung erfolgt, sondern nach einem bestimmten Intervall. Die verwendete Engine stellt hierfür die </w:t>
      </w:r>
      <w:r w:rsidR="00710736">
        <w:rPr>
          <w:i/>
        </w:rPr>
        <w:t>Step</w:t>
      </w:r>
      <w:r w:rsidR="00710736">
        <w:t>-Funktion bereit</w:t>
      </w:r>
      <w:r w:rsidR="007E5C0E">
        <w:t xml:space="preserve"> </w:t>
      </w:r>
      <w:sdt>
        <w:sdtPr>
          <w:id w:val="2010325538"/>
          <w:citation/>
        </w:sdtPr>
        <w:sdtEndPr/>
        <w:sdtContent>
          <w:r w:rsidR="007E5C0E">
            <w:fldChar w:fldCharType="begin"/>
          </w:r>
          <w:r w:rsidR="007E5C0E">
            <w:instrText xml:space="preserve"> CITATION Ian13 \l 1031 </w:instrText>
          </w:r>
          <w:r w:rsidR="007E5C0E">
            <w:fldChar w:fldCharType="separate"/>
          </w:r>
          <w:r w:rsidR="000417FE">
            <w:rPr>
              <w:noProof/>
            </w:rPr>
            <w:t>[25]</w:t>
          </w:r>
          <w:r w:rsidR="007E5C0E">
            <w:fldChar w:fldCharType="end"/>
          </w:r>
        </w:sdtContent>
      </w:sdt>
      <w:r w:rsidR="00710736">
        <w:t>. Als Parameter wird die verstrichene Zeit seit dem letzten Aufruf übergeben. Da eine Echtzeitausführung in der Simulation nicht notwendig ist, kann auch ein fiktiver, zu hoher Wert übergeben werden. Dies hat die Folge, dass die Simulation bedeutend schneller abläuft als dies in der Realität der Fall ist. So kann ein Fahrzeug, ein trainierte</w:t>
      </w:r>
      <w:r w:rsidR="00BA5DA8">
        <w:t>s</w:t>
      </w:r>
      <w:r w:rsidR="00710736">
        <w:t xml:space="preserve"> Fahrverhalten vorausgesetzt, innerhalb weniger Sekunden eine vollständige Runde auf dem Nürburgring fahren; dies würde in der Realität mehrere Minuten dauern. Der Vorteil dabei ist, dass so die Simulation</w:t>
      </w:r>
      <w:r w:rsidR="007E5C0E">
        <w:t xml:space="preserve"> schneller abläuft und sich gut bewertete</w:t>
      </w:r>
      <w:r w:rsidR="00710736">
        <w:t xml:space="preserve"> Lösungen </w:t>
      </w:r>
      <w:r w:rsidR="007E5C0E">
        <w:t>zeitlich schneller von schlecht bewerteten</w:t>
      </w:r>
      <w:r w:rsidR="00710736">
        <w:t xml:space="preserve"> abgrenzen.</w:t>
      </w:r>
    </w:p>
    <w:p w14:paraId="72776A89" w14:textId="3C0BA3EF" w:rsidR="00710ADE" w:rsidRDefault="00710736" w:rsidP="00051E0C">
      <w:pPr>
        <w:pStyle w:val="-OlWIRStandardtextEinzug-"/>
        <w:ind w:firstLine="0"/>
      </w:pPr>
      <w:r>
        <w:t>Der übergebene Wert kann jedoch nicht beliebig hoch gewählt werden. Ab einem gewissen Punkt kann es passieren, dass das Fahrzeug durch eigentlich un</w:t>
      </w:r>
      <w:r w:rsidR="00B560B3">
        <w:t>passier</w:t>
      </w:r>
      <w:r>
        <w:t>bare Streckenbegrenzungen navigieren kann. Dies liegt daran</w:t>
      </w:r>
      <w:r w:rsidR="00A049E5">
        <w:t xml:space="preserve">, dass beim Aufruf der </w:t>
      </w:r>
      <w:r w:rsidR="00A049E5">
        <w:rPr>
          <w:i/>
        </w:rPr>
        <w:t>Step</w:t>
      </w:r>
      <w:r w:rsidR="00A049E5">
        <w:t>-Funktion zunächst die Position und Rotation der Objekte in der Simulation an</w:t>
      </w:r>
      <w:r w:rsidR="00BA5DA8">
        <w:t>ge</w:t>
      </w:r>
      <w:r w:rsidR="00A049E5">
        <w:t>passt</w:t>
      </w:r>
      <w:r w:rsidR="00BA5DA8">
        <w:t xml:space="preserve"> wird</w:t>
      </w:r>
      <w:r w:rsidR="00A049E5">
        <w:t xml:space="preserve"> und erst im Anschluss eine Kolli</w:t>
      </w:r>
      <w:r w:rsidR="00B560B3">
        <w:t>s</w:t>
      </w:r>
      <w:r w:rsidR="00A049E5">
        <w:t>ionserkennung erfolgt. Ein anschauliches Beispiel ist die Flugbahn einer Pistolenkugel. Befindet sich die Kugel in einem gegebenen Zeitschritt noch wenige Millimeter vor einem Stück Papier, so wird sie, falls der Zeitschritt zu groß ist, anschließend bereits hinter dem dünnen Papier sein. Für die Physikengine existieren nur die beiden Situationen getrennt voneinander. Dass die Kugel</w:t>
      </w:r>
      <w:r w:rsidR="00BA5DA8">
        <w:t>,</w:t>
      </w:r>
      <w:r w:rsidR="00A049E5">
        <w:t xml:space="preserve"> um von der ersten Position zu </w:t>
      </w:r>
      <w:r w:rsidR="00BA5DA8">
        <w:t>d</w:t>
      </w:r>
      <w:r w:rsidR="00A049E5">
        <w:t xml:space="preserve">er zweiten zu gelangen, das Blatt Papier hätte durchdringen müssen, ist eine Tatsache, die so ohne </w:t>
      </w:r>
      <w:r w:rsidR="001823F3">
        <w:t>W</w:t>
      </w:r>
      <w:r w:rsidR="00A049E5">
        <w:t>eiteres nicht berücksichtigt wird. Somit kommt es zu keiner Kollisio</w:t>
      </w:r>
      <w:r w:rsidR="00710ADE">
        <w:t>n und das Papier bleibt intakt.</w:t>
      </w:r>
    </w:p>
    <w:p w14:paraId="2A8536B7" w14:textId="3671C7F9" w:rsidR="009179E2" w:rsidRDefault="00A049E5" w:rsidP="00051E0C">
      <w:pPr>
        <w:pStyle w:val="-OlWIRStandardtextEinzug-"/>
        <w:ind w:firstLine="0"/>
      </w:pPr>
      <w:r>
        <w:lastRenderedPageBreak/>
        <w:t>Angewendet auf</w:t>
      </w:r>
      <w:r w:rsidR="00710ADE">
        <w:t xml:space="preserve"> die Fahrsimulation bedeutet dies</w:t>
      </w:r>
      <w:r>
        <w:t>, dass Fahrzeuge bei zu großem Zeitschritt Streckenbegrenzungen durchdringen können</w:t>
      </w:r>
      <w:r w:rsidR="001823F3">
        <w:t>,</w:t>
      </w:r>
      <w:r>
        <w:t xml:space="preserve"> ohne das</w:t>
      </w:r>
      <w:r w:rsidR="001823F3">
        <w:t>s</w:t>
      </w:r>
      <w:r>
        <w:t xml:space="preserve"> eine Kollision erkannt wird. Da ein Kontakt mit einer Begrenzung allerdings fatale Folgen in der Realität haben könnte, muss dies von der Simulation entsprechend erkannt und verarbeitet werden können. Es gibt Ansätze</w:t>
      </w:r>
      <w:r w:rsidR="001823F3">
        <w:t>,</w:t>
      </w:r>
      <w:r>
        <w:t xml:space="preserve"> wie </w:t>
      </w:r>
      <w:r w:rsidR="000326FA">
        <w:t>so eine Situation verhindert werden kann</w:t>
      </w:r>
      <w:r w:rsidR="007E5C0E">
        <w:t xml:space="preserve"> </w:t>
      </w:r>
      <w:sdt>
        <w:sdtPr>
          <w:id w:val="1128205350"/>
          <w:citation/>
        </w:sdtPr>
        <w:sdtEndPr/>
        <w:sdtContent>
          <w:r w:rsidR="007E5C0E">
            <w:fldChar w:fldCharType="begin"/>
          </w:r>
          <w:r w:rsidR="007E5C0E">
            <w:instrText xml:space="preserve"> CITATION Sté02 \l 1031 </w:instrText>
          </w:r>
          <w:r w:rsidR="007E5C0E">
            <w:fldChar w:fldCharType="separate"/>
          </w:r>
          <w:r w:rsidR="007E5C0E">
            <w:rPr>
              <w:noProof/>
            </w:rPr>
            <w:t>[26]</w:t>
          </w:r>
          <w:r w:rsidR="007E5C0E">
            <w:fldChar w:fldCharType="end"/>
          </w:r>
        </w:sdtContent>
      </w:sdt>
      <w:r w:rsidR="000326FA">
        <w:t xml:space="preserve">, jedoch sind diese relativ </w:t>
      </w:r>
      <w:r w:rsidR="001823F3">
        <w:t>p</w:t>
      </w:r>
      <w:r w:rsidR="000326FA">
        <w:t>rozessorzeitintensiv und so keine sinnvolle Option. Stattdessen muss das Zeitintervall so gewählt werden, dass es nicht zu dieser Problematik kommen kann. Dieses Intervall hängt auch von der Größe des Autos und der Dicke der Streckenbegrenzung ab. Demnach muss das Intervall situationsspezifisch gewählt werden.</w:t>
      </w:r>
      <w:r w:rsidR="009B6122">
        <w:t xml:space="preserve"> Wird 100 Millisekunden gewählt, zeigt sich in der visuellen Darstellung der Simulation, dass alle Kollisionen stets erkannt werden.</w:t>
      </w:r>
    </w:p>
    <w:p w14:paraId="019112BF" w14:textId="586B643F" w:rsidR="00C62C95" w:rsidRPr="00C62C95" w:rsidRDefault="00B82CE7" w:rsidP="00C62C95">
      <w:pPr>
        <w:pStyle w:val="-OlWIRberschrift3-"/>
        <w:numPr>
          <w:ilvl w:val="0"/>
          <w:numId w:val="0"/>
        </w:numPr>
      </w:pPr>
      <w:bookmarkStart w:id="45" w:name="_Toc459582042"/>
      <w:r>
        <w:t>3</w:t>
      </w:r>
      <w:r w:rsidR="00B560B3">
        <w:t>.4.1 Fahrzeugphysik</w:t>
      </w:r>
      <w:bookmarkEnd w:id="45"/>
      <w:r w:rsidR="00C62C95">
        <w:t xml:space="preserve"> </w:t>
      </w:r>
    </w:p>
    <w:p w14:paraId="783F8266" w14:textId="42638289" w:rsidR="006D74C2" w:rsidRDefault="000232E0" w:rsidP="002806B8">
      <w:pPr>
        <w:pStyle w:val="-OlWIRStandardtext-"/>
      </w:pPr>
      <w:r>
        <w:t xml:space="preserve">Welche Aufgabe die Physikengine </w:t>
      </w:r>
      <w:r w:rsidR="00932801">
        <w:t xml:space="preserve">nicht übernimmt, ist das </w:t>
      </w:r>
      <w:r w:rsidR="001823F3">
        <w:t>B</w:t>
      </w:r>
      <w:r w:rsidR="00932801">
        <w:t xml:space="preserve">erechnen der Fahrzeugphysik. Zwar werden die Kräfte von den Reifen auf die Karosserie übertragen und so auch auf die anderen Reifen, jedoch wird die Reibung der Reifen ohne </w:t>
      </w:r>
      <w:r w:rsidR="001823F3">
        <w:t>W</w:t>
      </w:r>
      <w:r w:rsidR="00932801">
        <w:t>eiteres nicht berücksichtigt. So ist es beispielsweise möglich, dass</w:t>
      </w:r>
      <w:r w:rsidR="001823F3">
        <w:t xml:space="preserve"> das</w:t>
      </w:r>
      <w:r w:rsidR="00932801">
        <w:t xml:space="preserve"> Fahrzeug sich auf der Stelle dreht und die Reifen über den Boden gleiten oder aber dass beim Lenken das Fahrzeug schlichtweg weiter geradeaus fährt. Es gibt keine Möglichkeit der Physikengine eine Reifenkomponente hinzuzufügen. </w:t>
      </w:r>
    </w:p>
    <w:p w14:paraId="0522B2AC" w14:textId="0B35800A" w:rsidR="00C62C95" w:rsidRDefault="00C62C95" w:rsidP="00C62C95">
      <w:pPr>
        <w:pStyle w:val="-OlWIRStandardtextEinzug-"/>
        <w:ind w:firstLine="0"/>
      </w:pPr>
      <w:r>
        <w:t xml:space="preserve">Aus diesem Grund müssen einige zusätzliche physikalische Berechnungen im Anschluss an den Aufruf der </w:t>
      </w:r>
      <w:r>
        <w:rPr>
          <w:i/>
        </w:rPr>
        <w:t>Step</w:t>
      </w:r>
      <w:r>
        <w:t xml:space="preserve">-Funktion erfolgen. Zunächst muss sichergestellt sein, dass sich Reifen nur entlang ihrer Orientierung bewegen können. Außerdem muss das Beschleunigungsverhalten manuell implementiert sowie die Ausrichtung der Reifen an die Ausgabe des </w:t>
      </w:r>
      <w:r w:rsidR="006906E9">
        <w:t>KNN</w:t>
      </w:r>
      <w:r>
        <w:t xml:space="preserve"> angepasst werden. Abschließend müssen die Reibung der Reifen und der Luftwiderstand des Fahrzeuges berücksichtigt werden.</w:t>
      </w:r>
    </w:p>
    <w:p w14:paraId="050F5AE0" w14:textId="6079E7FE" w:rsidR="00C62C95" w:rsidRPr="00C62C95" w:rsidRDefault="00C62C95" w:rsidP="00C62C95">
      <w:pPr>
        <w:pStyle w:val="-OlWIRberschrift-"/>
      </w:pPr>
      <w:r>
        <w:t>Laterale Geschwindigkeit</w:t>
      </w:r>
    </w:p>
    <w:p w14:paraId="08350091" w14:textId="7461EEBD" w:rsidR="00932801" w:rsidRPr="00997BD1" w:rsidRDefault="00997BD1" w:rsidP="002806B8">
      <w:pPr>
        <w:pStyle w:val="-OlWIRStandardtext-"/>
      </w:pPr>
      <w:r>
        <w:t xml:space="preserve">Als erstes wird </w:t>
      </w:r>
      <w:r w:rsidR="00174FDF">
        <w:t>die relative Geschwindigkeit der einzelnen Reifen angepasst. Dazu wird ein Impuls entgegen der lateralen Geschwindigkeit angewendet, dessen Stärke genau so groß ist, dass jegliche laterale Bewegung neutralisiert wird</w:t>
      </w:r>
      <w:r w:rsidR="009B6122">
        <w:t xml:space="preserve"> (</w:t>
      </w:r>
      <w:r w:rsidR="009B6122">
        <w:fldChar w:fldCharType="begin"/>
      </w:r>
      <w:r w:rsidR="009B6122">
        <w:instrText xml:space="preserve"> REF _Ref459474271 \h </w:instrText>
      </w:r>
      <w:r w:rsidR="009B6122">
        <w:fldChar w:fldCharType="separate"/>
      </w:r>
      <w:r w:rsidR="00EC72CF">
        <w:t xml:space="preserve">Abbildung </w:t>
      </w:r>
      <w:r w:rsidR="00EC72CF">
        <w:rPr>
          <w:noProof/>
        </w:rPr>
        <w:t>8</w:t>
      </w:r>
      <w:r w:rsidR="009B6122">
        <w:fldChar w:fldCharType="end"/>
      </w:r>
      <w:r w:rsidR="009B6122">
        <w:t>)</w:t>
      </w:r>
      <w:r w:rsidR="00174FDF">
        <w:t xml:space="preserve">. </w:t>
      </w:r>
    </w:p>
    <w:p w14:paraId="2E485158" w14:textId="182DBF71" w:rsidR="00174FDF" w:rsidRDefault="009B6122" w:rsidP="00051E0C">
      <w:pPr>
        <w:pStyle w:val="-OlWIRStandardtextEinzug-"/>
        <w:ind w:firstLine="0"/>
      </w:pPr>
      <w:r>
        <w:rPr>
          <w:noProof/>
        </w:rPr>
        <w:lastRenderedPageBreak/>
        <mc:AlternateContent>
          <mc:Choice Requires="wps">
            <w:drawing>
              <wp:anchor distT="0" distB="0" distL="114300" distR="114300" simplePos="0" relativeHeight="251685888" behindDoc="0" locked="0" layoutInCell="1" allowOverlap="1" wp14:anchorId="54B55A82" wp14:editId="23C93F95">
                <wp:simplePos x="0" y="0"/>
                <wp:positionH relativeFrom="column">
                  <wp:posOffset>12700</wp:posOffset>
                </wp:positionH>
                <wp:positionV relativeFrom="paragraph">
                  <wp:posOffset>1593850</wp:posOffset>
                </wp:positionV>
                <wp:extent cx="4654550" cy="635"/>
                <wp:effectExtent l="0" t="0" r="0" b="18415"/>
                <wp:wrapTopAndBottom/>
                <wp:docPr id="28" name="Textfeld 28"/>
                <wp:cNvGraphicFramePr/>
                <a:graphic xmlns:a="http://schemas.openxmlformats.org/drawingml/2006/main">
                  <a:graphicData uri="http://schemas.microsoft.com/office/word/2010/wordprocessingShape">
                    <wps:wsp>
                      <wps:cNvSpPr txBox="1"/>
                      <wps:spPr>
                        <a:xfrm>
                          <a:off x="0" y="0"/>
                          <a:ext cx="4654550" cy="635"/>
                        </a:xfrm>
                        <a:prstGeom prst="rect">
                          <a:avLst/>
                        </a:prstGeom>
                        <a:solidFill>
                          <a:prstClr val="white"/>
                        </a:solidFill>
                        <a:ln>
                          <a:noFill/>
                        </a:ln>
                      </wps:spPr>
                      <wps:txbx>
                        <w:txbxContent>
                          <w:p w14:paraId="3D9A7FF3" w14:textId="5DC4EAE6" w:rsidR="00E370A3" w:rsidRPr="0010296A" w:rsidRDefault="00E370A3" w:rsidP="009B6122">
                            <w:pPr>
                              <w:pStyle w:val="Beschriftung"/>
                              <w:rPr>
                                <w:noProof/>
                                <w:color w:val="000000"/>
                                <w:szCs w:val="24"/>
                              </w:rPr>
                            </w:pPr>
                            <w:bookmarkStart w:id="46" w:name="_Ref459474271"/>
                            <w:bookmarkStart w:id="47" w:name="_Toc459581778"/>
                            <w:r>
                              <w:t xml:space="preserve">Abbildung </w:t>
                            </w:r>
                            <w:fldSimple w:instr=" SEQ Abbildung \* ARABIC ">
                              <w:r w:rsidR="00EC72CF">
                                <w:rPr>
                                  <w:noProof/>
                                </w:rPr>
                                <w:t>8</w:t>
                              </w:r>
                            </w:fldSimple>
                            <w:bookmarkEnd w:id="46"/>
                            <w:r>
                              <w:t xml:space="preserve"> Laterale Geschwindigkeit (Quelle:</w:t>
                            </w:r>
                            <w:sdt>
                              <w:sdtPr>
                                <w:id w:val="-665161678"/>
                                <w:citation/>
                              </w:sdtPr>
                              <w:sdtEndPr/>
                              <w:sdtContent>
                                <w:r>
                                  <w:fldChar w:fldCharType="begin"/>
                                </w:r>
                                <w:r>
                                  <w:instrText xml:space="preserve">CITATION ifo14 \l 1031 </w:instrText>
                                </w:r>
                                <w:r>
                                  <w:fldChar w:fldCharType="separate"/>
                                </w:r>
                                <w:r w:rsidR="000417FE">
                                  <w:rPr>
                                    <w:noProof/>
                                  </w:rPr>
                                  <w:t xml:space="preserve"> [27]</w:t>
                                </w:r>
                                <w:r>
                                  <w:fldChar w:fldCharType="end"/>
                                </w:r>
                              </w:sdtContent>
                            </w:sdt>
                            <w:r>
                              <w: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55A82" id="Textfeld 28" o:spid="_x0000_s1033" type="#_x0000_t202" style="position:absolute;left:0;text-align:left;margin-left:1pt;margin-top:125.5pt;width:366.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UqZMAIAAGYEAAAOAAAAZHJzL2Uyb0RvYy54bWysVFFv2yAQfp+0/4B4X5xkTVZ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" stroked="f">
                <v:textbox style="mso-fit-shape-to-text:t" inset="0,0,0,0">
                  <w:txbxContent>
                    <w:p w14:paraId="3D9A7FF3" w14:textId="5DC4EAE6" w:rsidR="00E370A3" w:rsidRPr="0010296A" w:rsidRDefault="00E370A3" w:rsidP="009B6122">
                      <w:pPr>
                        <w:pStyle w:val="Beschriftung"/>
                        <w:rPr>
                          <w:noProof/>
                          <w:color w:val="000000"/>
                          <w:szCs w:val="24"/>
                        </w:rPr>
                      </w:pPr>
                      <w:bookmarkStart w:id="48" w:name="_Ref459474271"/>
                      <w:bookmarkStart w:id="49" w:name="_Toc459581778"/>
                      <w:r>
                        <w:t xml:space="preserve">Abbildung </w:t>
                      </w:r>
                      <w:fldSimple w:instr=" SEQ Abbildung \* ARABIC ">
                        <w:r w:rsidR="00EC72CF">
                          <w:rPr>
                            <w:noProof/>
                          </w:rPr>
                          <w:t>8</w:t>
                        </w:r>
                      </w:fldSimple>
                      <w:bookmarkEnd w:id="48"/>
                      <w:r>
                        <w:t xml:space="preserve"> Laterale Geschwindigkeit (Quelle:</w:t>
                      </w:r>
                      <w:sdt>
                        <w:sdtPr>
                          <w:id w:val="-665161678"/>
                          <w:citation/>
                        </w:sdtPr>
                        <w:sdtEndPr/>
                        <w:sdtContent>
                          <w:r>
                            <w:fldChar w:fldCharType="begin"/>
                          </w:r>
                          <w:r>
                            <w:instrText xml:space="preserve">CITATION ifo14 \l 1031 </w:instrText>
                          </w:r>
                          <w:r>
                            <w:fldChar w:fldCharType="separate"/>
                          </w:r>
                          <w:r w:rsidR="000417FE">
                            <w:rPr>
                              <w:noProof/>
                            </w:rPr>
                            <w:t xml:space="preserve"> [27]</w:t>
                          </w:r>
                          <w:r>
                            <w:fldChar w:fldCharType="end"/>
                          </w:r>
                        </w:sdtContent>
                      </w:sdt>
                      <w:r>
                        <w:t>)</w:t>
                      </w:r>
                      <w:bookmarkEnd w:id="49"/>
                    </w:p>
                  </w:txbxContent>
                </v:textbox>
                <w10:wrap type="topAndBottom"/>
              </v:shape>
            </w:pict>
          </mc:Fallback>
        </mc:AlternateContent>
      </w:r>
      <w:r>
        <w:rPr>
          <w:noProof/>
        </w:rPr>
        <w:drawing>
          <wp:anchor distT="0" distB="0" distL="114300" distR="114300" simplePos="0" relativeHeight="251652096" behindDoc="0" locked="0" layoutInCell="1" allowOverlap="1" wp14:anchorId="519E300E" wp14:editId="0E95BE0B">
            <wp:simplePos x="0" y="0"/>
            <wp:positionH relativeFrom="column">
              <wp:posOffset>12700</wp:posOffset>
            </wp:positionH>
            <wp:positionV relativeFrom="paragraph">
              <wp:posOffset>304</wp:posOffset>
            </wp:positionV>
            <wp:extent cx="4654550" cy="1536700"/>
            <wp:effectExtent l="0" t="0" r="0" b="6350"/>
            <wp:wrapTopAndBottom/>
            <wp:docPr id="11" name="Grafik 11" descr="http://www.iforce2d.net/image/topdown-project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force2d.net/image/topdown-projectlatera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4550" cy="1536700"/>
                    </a:xfrm>
                    <a:prstGeom prst="rect">
                      <a:avLst/>
                    </a:prstGeom>
                    <a:pattFill prst="wdDnDiag">
                      <a:fgClr>
                        <a:schemeClr val="accent2">
                          <a:lumMod val="40000"/>
                          <a:lumOff val="60000"/>
                        </a:schemeClr>
                      </a:fgClr>
                      <a:bgClr>
                        <a:schemeClr val="bg1"/>
                      </a:bgClr>
                    </a:pattFill>
                    <a:ln>
                      <a:noFill/>
                    </a:ln>
                  </pic:spPr>
                </pic:pic>
              </a:graphicData>
            </a:graphic>
            <wp14:sizeRelH relativeFrom="page">
              <wp14:pctWidth>0</wp14:pctWidth>
            </wp14:sizeRelH>
            <wp14:sizeRelV relativeFrom="page">
              <wp14:pctHeight>0</wp14:pctHeight>
            </wp14:sizeRelV>
          </wp:anchor>
        </w:drawing>
      </w:r>
      <w:r w:rsidR="00174FDF">
        <w:t>Die Formel für den Impuls lautet wie folgt:</w:t>
      </w:r>
      <w:r w:rsidR="00C15225">
        <w:t xml:space="preserve"> </w:t>
      </w:r>
      <w:sdt>
        <w:sdtPr>
          <w:id w:val="-382714518"/>
          <w:citation/>
        </w:sdtPr>
        <w:sdtEndPr/>
        <w:sdtContent>
          <w:r>
            <w:fldChar w:fldCharType="begin"/>
          </w:r>
          <w:r w:rsidR="003D2B9D">
            <w:instrText xml:space="preserve">CITATION ifo14 \l 1031 </w:instrText>
          </w:r>
          <w:r>
            <w:fldChar w:fldCharType="separate"/>
          </w:r>
          <w:r w:rsidR="000417FE">
            <w:rPr>
              <w:noProof/>
            </w:rPr>
            <w:t>[27]</w:t>
          </w:r>
          <w:r>
            <w:fldChar w:fldCharType="end"/>
          </w:r>
        </w:sdtContent>
      </w:sdt>
    </w:p>
    <w:p w14:paraId="6A1414F0" w14:textId="7A6AA4EA" w:rsidR="007A78BC" w:rsidRPr="00174FDF" w:rsidRDefault="00174FDF" w:rsidP="00051E0C">
      <w:pPr>
        <w:pStyle w:val="-OlWIRStandardtextEinzug-"/>
        <w:ind w:firstLine="0"/>
      </w:pPr>
      <m:oMathPara>
        <m:oMath>
          <m:r>
            <w:rPr>
              <w:rFonts w:ascii="Cambria Math" w:hAnsi="Cambria Math"/>
            </w:rPr>
            <m:t>Impulse=-Dot</m:t>
          </m:r>
          <m:d>
            <m:dPr>
              <m:ctrlPr>
                <w:rPr>
                  <w:rFonts w:ascii="Cambria Math" w:hAnsi="Cambria Math"/>
                  <w:i/>
                </w:rPr>
              </m:ctrlPr>
            </m:dPr>
            <m:e>
              <m:r>
                <w:rPr>
                  <w:rFonts w:ascii="Cambria Math" w:hAnsi="Cambria Math"/>
                </w:rPr>
                <m:t>normal,velocity</m:t>
              </m:r>
            </m:e>
          </m:d>
          <m:r>
            <w:rPr>
              <w:rFonts w:ascii="Cambria Math" w:hAnsi="Cambria Math"/>
            </w:rPr>
            <m:t xml:space="preserve">*normal*wheelmass </m:t>
          </m:r>
          <m:r>
            <m:rPr>
              <m:sty m:val="p"/>
            </m:rPr>
            <w:rPr>
              <w:rStyle w:val="Funotenzeichen"/>
              <w:rFonts w:ascii="Cambria Math" w:hAnsi="Cambria Math"/>
            </w:rPr>
            <w:footnoteReference w:id="6"/>
          </m:r>
        </m:oMath>
      </m:oMathPara>
    </w:p>
    <w:p w14:paraId="1EE8A07D" w14:textId="2A896ED6" w:rsidR="00C62C95" w:rsidRDefault="00256E8C" w:rsidP="00204F72">
      <w:pPr>
        <w:pStyle w:val="-OlWIRStandardtextEinzug-"/>
        <w:ind w:firstLine="0"/>
      </w:pPr>
      <w:r>
        <w:t xml:space="preserve">Da die Simulation aus der </w:t>
      </w:r>
      <w:r w:rsidRPr="006D74C2">
        <w:rPr>
          <w:i/>
        </w:rPr>
        <w:t>Top-Down</w:t>
      </w:r>
      <w:r>
        <w:t xml:space="preserve">-Sicht betrachtet wird, muss zusätzlich verhindert werden, dass die Reifen sich ohne Lenkvorgang neu ausrichten. Insbesondere bei höheren Geschwindigkeiten, </w:t>
      </w:r>
      <w:r w:rsidR="001823F3">
        <w:t>bei denen</w:t>
      </w:r>
      <w:r>
        <w:t xml:space="preserve"> größere Kräfte auf das Fahrzeug einwirken, kann es </w:t>
      </w:r>
      <w:r w:rsidR="00754086">
        <w:t>an</w:t>
      </w:r>
      <w:r>
        <w:t>sonst</w:t>
      </w:r>
      <w:r w:rsidR="00754086">
        <w:t>en</w:t>
      </w:r>
      <w:r>
        <w:t xml:space="preserve"> passieren, dass das Auto ins Schlingern gerät oder vollständig die Kontrolle verliert. Um dies zu verhindern wird ein Drehimpuls gegeben, der eine eventuell vorhandene Rotation ausgleicht. Dazu wird die </w:t>
      </w:r>
      <w:r>
        <w:rPr>
          <w:i/>
        </w:rPr>
        <w:t>Trägheit</w:t>
      </w:r>
      <w:r>
        <w:rPr>
          <w:rStyle w:val="Funotenzeichen"/>
          <w:i/>
        </w:rPr>
        <w:footnoteReference w:id="7"/>
      </w:r>
      <w:r>
        <w:t xml:space="preserve"> der Reifen mit der negativen Winkelgeschwindigkeit multipliziert und als Impuls angewendet. </w:t>
      </w:r>
      <w:r w:rsidR="002806B8">
        <w:t>Diese beiden Impulse ermöglichen, dass sich das Fahrz</w:t>
      </w:r>
      <w:r w:rsidR="00C62C95">
        <w:t>eug realitätsnah steuern lässt.</w:t>
      </w:r>
    </w:p>
    <w:p w14:paraId="39201076" w14:textId="01019EC1" w:rsidR="00C62C95" w:rsidRDefault="00C62C95" w:rsidP="00C62C95">
      <w:pPr>
        <w:pStyle w:val="-OlWIRberschrift-"/>
      </w:pPr>
      <w:r>
        <w:t>Beschleunigung des Fahrzeuges</w:t>
      </w:r>
    </w:p>
    <w:p w14:paraId="499CD5EE" w14:textId="7A3C6F9D" w:rsidR="00204F72" w:rsidRDefault="00832544" w:rsidP="00204F72">
      <w:pPr>
        <w:pStyle w:val="-OlWIRStandardtextEinzug-"/>
        <w:ind w:firstLine="0"/>
      </w:pPr>
      <w:r>
        <w:t xml:space="preserve">Bevor die Reibung der Reifen eine Rolle spielt </w:t>
      </w:r>
      <w:r w:rsidR="002806B8">
        <w:t xml:space="preserve">muss das Auto beschleunigt werden können. Dies wird realisiert, indem die Position des Gaspedals als Wert im Intervall </w:t>
      </w:r>
      <m:oMath>
        <m:r>
          <w:rPr>
            <w:rFonts w:ascii="Cambria Math" w:hAnsi="Cambria Math"/>
          </w:rPr>
          <m:t>[0,1]</m:t>
        </m:r>
      </m:oMath>
      <w:r w:rsidR="002806B8">
        <w:t xml:space="preserve"> interpretiert wird. Das </w:t>
      </w:r>
      <w:r w:rsidR="006906E9">
        <w:t>KNN</w:t>
      </w:r>
      <w:r w:rsidR="002806B8">
        <w:t xml:space="preserve"> besitzt als Ausgabe einen Geschwindigkeitsfaktor</w:t>
      </w:r>
      <w:r w:rsidR="001823F3">
        <w:t>,</w:t>
      </w:r>
      <w:r w:rsidR="002806B8">
        <w:t xml:space="preserve"> der genau in dieses Intervall fällt. Dieser Faktor wird anschließend mit der maximalen Geschwindigkeit des Fahrzeugs multipliziert. Ist das Ergebnis größer als die aktuelle Geschwindigkeit</w:t>
      </w:r>
      <w:r w:rsidR="001823F3">
        <w:t>,</w:t>
      </w:r>
      <w:r w:rsidR="002806B8">
        <w:t xml:space="preserve"> </w:t>
      </w:r>
      <w:r w:rsidR="002A7C5B">
        <w:t>muss</w:t>
      </w:r>
      <w:r w:rsidR="002806B8">
        <w:t xml:space="preserve"> das Fahrzeug beschleunigt, ist sie hingegen kleiner abgebremst</w:t>
      </w:r>
      <w:r w:rsidR="002806B8" w:rsidRPr="002806B8">
        <w:t xml:space="preserve"> </w:t>
      </w:r>
      <w:r w:rsidR="002806B8">
        <w:t>werden. Die maximale Kraft</w:t>
      </w:r>
      <w:r w:rsidR="001823F3">
        <w:t>,</w:t>
      </w:r>
      <w:r w:rsidR="002806B8">
        <w:t xml:space="preserve"> die der Motor erreichen kann, wird im Falle einer Beschleunigung auf die entsprechenden Reifen</w:t>
      </w:r>
      <w:r w:rsidR="0079268B">
        <w:t>, je nach Antriebsart, gleichmäßig aufgeteilt. In der Simulation wird Heckantrieb verwendet</w:t>
      </w:r>
      <w:r w:rsidR="0004311C">
        <w:t>, da nach subjektive Einschätzung so das realistischste Fahrverhalten erreicht wurde.</w:t>
      </w:r>
      <w:r w:rsidR="0079268B">
        <w:t xml:space="preserve"> </w:t>
      </w:r>
      <w:r w:rsidR="0004311C">
        <w:t>Es können jedoch</w:t>
      </w:r>
      <w:r w:rsidR="0079268B">
        <w:t xml:space="preserve"> prinzipiell auch Allrad- und Vorderantrieb genutzt werden. Die </w:t>
      </w:r>
      <w:r w:rsidR="0079268B">
        <w:lastRenderedPageBreak/>
        <w:t>Kräfte werden jeweils entlang der Ausrichtung der Reifen angewendet.</w:t>
      </w:r>
      <w:r w:rsidR="00A871BD">
        <w:t xml:space="preserve"> Soll anstatt zu beschleunigen gebremst werden, wird die maximale Motorkraft entgegen der aktuellen Bewegungsrichtung angewendet.</w:t>
      </w:r>
    </w:p>
    <w:p w14:paraId="13B7672B" w14:textId="1500CF71" w:rsidR="008A579B" w:rsidRDefault="00A871BD" w:rsidP="00051E0C">
      <w:pPr>
        <w:pStyle w:val="-OlWIRStandardtextEinzug-"/>
        <w:ind w:firstLine="0"/>
      </w:pPr>
      <w:r>
        <w:t xml:space="preserve">Es kann passieren, dass die Umgebungsdaten bei Simulationsbeginn bei einer bestimmten Netzwerkgewichtung als Folge haben, dass der Geschwindigkeitsfaktor nahezu null ist. In diesem Fall würde das Fahrzeug kaum beschleunigen und die Umgebungsdaten sich auch kaum ändern. So kann </w:t>
      </w:r>
      <w:r w:rsidR="00CB2DF9">
        <w:t xml:space="preserve">nicht </w:t>
      </w:r>
      <w:r>
        <w:t xml:space="preserve">untersucht werden, ob die Lenkeigenschaften des </w:t>
      </w:r>
      <w:r w:rsidR="006906E9">
        <w:t>KNN</w:t>
      </w:r>
      <w:r>
        <w:t xml:space="preserve"> im Gegensatz zum Geschwindigkeitsfaktor unter Umständen akzeptable Ergebnisse erzielen würden. Deshalb wird ein minimaler Geschwindigkeitsfaktor vorgegeben</w:t>
      </w:r>
      <w:r w:rsidR="008A579B">
        <w:t xml:space="preserve">. In der Simulation haben die Fahrzeuge eine Höchstgeschwindigkeit von 300 Kilometer pro Stunde; eine minimale Geschwindigkeit von 30 Kilometer pro Stunde erscheint akzeptabel. Aus diesem Grund wird der minimale Geschwindigkeitsfaktor auf 0,1 festgelegt. Das bedeutet, dass </w:t>
      </w:r>
      <w:r w:rsidR="00CB2DF9">
        <w:t>obwohl</w:t>
      </w:r>
      <w:r w:rsidR="008A579B">
        <w:t xml:space="preserve"> das </w:t>
      </w:r>
      <w:r w:rsidR="006906E9">
        <w:t>KNN</w:t>
      </w:r>
      <w:r w:rsidR="008A579B">
        <w:t xml:space="preserve"> eigentlich null als aktuelle Zielgeschwindigkeit besitzt, das Fahrzeug trotzdem auf 30 km/h beschleunigt. So wird gewährleistet, dass auch bei suboptimaler Reaktion auf die Umgebung in Bezug zur Geschwindigkeit trotzdem das Lenkve</w:t>
      </w:r>
      <w:r w:rsidR="00CB2DF9">
        <w:t>rhalten untersucht werden kann.</w:t>
      </w:r>
    </w:p>
    <w:p w14:paraId="709E6D5F" w14:textId="65024704" w:rsidR="00C62C95" w:rsidRDefault="00C62C95" w:rsidP="00C62C95">
      <w:pPr>
        <w:pStyle w:val="-OlWIRberschrift-"/>
      </w:pPr>
      <w:r>
        <w:t>Lenken des Fahrzeuges</w:t>
      </w:r>
    </w:p>
    <w:p w14:paraId="20E69E27" w14:textId="505CE315" w:rsidR="00743BDB" w:rsidRDefault="008A579B" w:rsidP="00051E0C">
      <w:pPr>
        <w:pStyle w:val="-OlWIRStandardtextEinzug-"/>
        <w:ind w:firstLine="0"/>
      </w:pPr>
      <w:r>
        <w:t xml:space="preserve">Nachdem die physikalische Simulation der Reibung der Reifen und der </w:t>
      </w:r>
      <w:r w:rsidR="002431A0">
        <w:t xml:space="preserve">Geschwindigkeitsänderung erfolgt ist, wird nun als nächster Schritt das Lenken realisiert. Um </w:t>
      </w:r>
      <w:r w:rsidR="00743BDB">
        <w:t>das Drehen des Lenkrades zu simulieren, wird eine maximale Drehgeschwindigkeit eingeführt. Empirisch wurde der Wert</w:t>
      </w:r>
      <w:r w:rsidR="00CB2DF9">
        <w:t xml:space="preserve"> auf</w:t>
      </w:r>
      <w:r w:rsidR="00C00384">
        <w:t xml:space="preserve"> </w:t>
      </w:r>
      <w:r w:rsidR="00524828">
        <w:t>3</w:t>
      </w:r>
      <w:r w:rsidR="00743BDB">
        <w:t>00 Grad pro Sekunde festgelegt</w:t>
      </w:r>
      <w:r w:rsidR="00CB2DF9">
        <w:t xml:space="preserve"> (siehe </w:t>
      </w:r>
      <w:r w:rsidR="00CB2DF9">
        <w:fldChar w:fldCharType="begin"/>
      </w:r>
      <w:r w:rsidR="00CB2DF9">
        <w:instrText xml:space="preserve"> REF _Ref459562179 \h </w:instrText>
      </w:r>
      <w:r w:rsidR="00CB2DF9">
        <w:fldChar w:fldCharType="separate"/>
      </w:r>
      <w:r w:rsidR="00EC72CF">
        <w:t xml:space="preserve">Abbildung </w:t>
      </w:r>
      <w:r w:rsidR="00EC72CF">
        <w:rPr>
          <w:noProof/>
        </w:rPr>
        <w:t>9 Lenkgeschwindigkeit</w:t>
      </w:r>
      <w:r w:rsidR="00CB2DF9">
        <w:fldChar w:fldCharType="end"/>
      </w:r>
      <w:r w:rsidR="00CB2DF9">
        <w:fldChar w:fldCharType="begin"/>
      </w:r>
      <w:r w:rsidR="00CB2DF9">
        <w:instrText xml:space="preserve"> REF _Ref459562188 \h </w:instrText>
      </w:r>
      <w:r w:rsidR="00CB2DF9">
        <w:fldChar w:fldCharType="separate"/>
      </w:r>
      <w:r w:rsidR="00EC72CF">
        <w:t xml:space="preserve">Abbildung </w:t>
      </w:r>
      <w:r w:rsidR="00EC72CF">
        <w:rPr>
          <w:noProof/>
        </w:rPr>
        <w:t>9</w:t>
      </w:r>
      <w:r w:rsidR="00CB2DF9">
        <w:fldChar w:fldCharType="end"/>
      </w:r>
      <w:r w:rsidR="00CB2DF9">
        <w:t>)</w:t>
      </w:r>
      <w:r w:rsidR="001823F3">
        <w:t>,</w:t>
      </w:r>
      <w:r w:rsidR="00743BDB">
        <w:t xml:space="preserve"> </w:t>
      </w:r>
      <w:r w:rsidR="001823F3">
        <w:t>w</w:t>
      </w:r>
      <w:r w:rsidR="00743BDB">
        <w:t xml:space="preserve">obei das Lenkradausrichtung eins zu eins der Reifenausrichtung entspricht: </w:t>
      </w:r>
      <w:r w:rsidR="001823F3">
        <w:t>E</w:t>
      </w:r>
      <w:r w:rsidR="00743BDB">
        <w:t xml:space="preserve">in Grad Lenkradänderung bedeutet ein Grad Reifenausrichtungsänderung. Das </w:t>
      </w:r>
      <w:r w:rsidR="006906E9">
        <w:t>KNN</w:t>
      </w:r>
      <w:r w:rsidR="00743BDB">
        <w:t xml:space="preserve"> gibt über das zweite Ausgabeneuron an, welche Auslenkung erzielt werden soll. Der Zielwinkel errechnet sich demnach über die Formel: </w:t>
      </w:r>
    </w:p>
    <w:p w14:paraId="7E668707" w14:textId="426D1EF0" w:rsidR="00A871BD" w:rsidRPr="00743BDB" w:rsidRDefault="00743BDB" w:rsidP="00051E0C">
      <w:pPr>
        <w:pStyle w:val="-OlWIRStandardtextEinzug-"/>
        <w:ind w:firstLine="0"/>
      </w:pPr>
      <m:oMathPara>
        <m:oMath>
          <m:r>
            <w:rPr>
              <w:rFonts w:ascii="Cambria Math" w:hAnsi="Cambria Math"/>
            </w:rPr>
            <m:t>Winkel=Faktor*Maxwinkel*Einschränkung</m:t>
          </m:r>
        </m:oMath>
      </m:oMathPara>
    </w:p>
    <w:p w14:paraId="3A58395F" w14:textId="7D923689" w:rsidR="0054785D" w:rsidRDefault="00743BDB" w:rsidP="00051E0C">
      <w:pPr>
        <w:pStyle w:val="-OlWIRStandardtextEinzug-"/>
        <w:ind w:firstLine="0"/>
      </w:pPr>
      <w:r>
        <w:t>Der maximale Winkel beträgt zwölf Grad. Und somit können die Reifen eine Ausrichtung von -12 bis +12 Grad erreichen. Der E</w:t>
      </w:r>
      <w:r>
        <w:rPr>
          <w:i/>
        </w:rPr>
        <w:t>inschränkung</w:t>
      </w:r>
      <w:r>
        <w:t xml:space="preserve">-Faktor wird dynamisch berechnet und hängt von der aktuellen Geschwindigkeit des Fahrzeuges ab. Er liegt stets im Intervall </w:t>
      </w:r>
      <m:oMath>
        <m:d>
          <m:dPr>
            <m:begChr m:val="["/>
            <m:endChr m:val="]"/>
            <m:ctrlPr>
              <w:rPr>
                <w:rFonts w:ascii="Cambria Math" w:hAnsi="Cambria Math"/>
                <w:i/>
              </w:rPr>
            </m:ctrlPr>
          </m:dPr>
          <m:e>
            <m:r>
              <w:rPr>
                <w:rFonts w:ascii="Cambria Math" w:hAnsi="Cambria Math"/>
              </w:rPr>
              <m:t>0,1</m:t>
            </m:r>
          </m:e>
        </m:d>
      </m:oMath>
      <w:r>
        <w:t xml:space="preserve">. </w:t>
      </w:r>
      <w:r w:rsidR="00F973AA">
        <w:t>Die Motivation hinter diesem Faktor ist die Einschränkung der Lenkausrichtung bei hohen Geschwindigkeiten. Ansonsten wäre es möglich</w:t>
      </w:r>
      <w:r w:rsidR="001823F3">
        <w:t>,</w:t>
      </w:r>
      <w:r w:rsidR="00F973AA">
        <w:t xml:space="preserve"> mit 300 km/h die engsten Kurven der Rennstrecke ohne Kontakt mit der </w:t>
      </w:r>
      <w:r w:rsidR="00CB2DF9">
        <w:rPr>
          <w:noProof/>
        </w:rPr>
        <w:lastRenderedPageBreak/>
        <mc:AlternateContent>
          <mc:Choice Requires="wps">
            <w:drawing>
              <wp:anchor distT="0" distB="0" distL="114300" distR="114300" simplePos="0" relativeHeight="251739136" behindDoc="0" locked="0" layoutInCell="1" allowOverlap="1" wp14:anchorId="6D43340E" wp14:editId="11AD4283">
                <wp:simplePos x="0" y="0"/>
                <wp:positionH relativeFrom="column">
                  <wp:posOffset>0</wp:posOffset>
                </wp:positionH>
                <wp:positionV relativeFrom="paragraph">
                  <wp:posOffset>2367915</wp:posOffset>
                </wp:positionV>
                <wp:extent cx="4538980" cy="635"/>
                <wp:effectExtent l="0" t="0" r="0" b="18415"/>
                <wp:wrapTopAndBottom/>
                <wp:docPr id="13" name="Textfeld 13"/>
                <wp:cNvGraphicFramePr/>
                <a:graphic xmlns:a="http://schemas.openxmlformats.org/drawingml/2006/main">
                  <a:graphicData uri="http://schemas.microsoft.com/office/word/2010/wordprocessingShape">
                    <wps:wsp>
                      <wps:cNvSpPr txBox="1"/>
                      <wps:spPr>
                        <a:xfrm>
                          <a:off x="0" y="0"/>
                          <a:ext cx="4538980" cy="635"/>
                        </a:xfrm>
                        <a:prstGeom prst="rect">
                          <a:avLst/>
                        </a:prstGeom>
                        <a:solidFill>
                          <a:prstClr val="white"/>
                        </a:solidFill>
                        <a:ln>
                          <a:noFill/>
                        </a:ln>
                      </wps:spPr>
                      <wps:txbx>
                        <w:txbxContent>
                          <w:p w14:paraId="2FB472C5" w14:textId="4B7BB603" w:rsidR="00E370A3" w:rsidRPr="0073498D" w:rsidRDefault="00E370A3" w:rsidP="00CB2DF9">
                            <w:pPr>
                              <w:pStyle w:val="Beschriftung"/>
                              <w:rPr>
                                <w:color w:val="000000"/>
                                <w:szCs w:val="24"/>
                              </w:rPr>
                            </w:pPr>
                            <w:bookmarkStart w:id="50" w:name="_Ref459562188"/>
                            <w:bookmarkStart w:id="51" w:name="_Ref459562179"/>
                            <w:bookmarkStart w:id="52" w:name="_Toc459581779"/>
                            <w:r>
                              <w:t xml:space="preserve">Abbildung </w:t>
                            </w:r>
                            <w:fldSimple w:instr=" SEQ Abbildung \* ARABIC ">
                              <w:r w:rsidR="00EC72CF">
                                <w:rPr>
                                  <w:noProof/>
                                </w:rPr>
                                <w:t>9</w:t>
                              </w:r>
                            </w:fldSimple>
                            <w:bookmarkEnd w:id="50"/>
                            <w:r>
                              <w:rPr>
                                <w:noProof/>
                              </w:rPr>
                              <w:t xml:space="preserve"> Lenkgeschwindigkeit</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3340E" id="Textfeld 13" o:spid="_x0000_s1034" type="#_x0000_t202" style="position:absolute;left:0;text-align:left;margin-left:0;margin-top:186.45pt;width:357.4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" stroked="f">
                <v:textbox style="mso-fit-shape-to-text:t" inset="0,0,0,0">
                  <w:txbxContent>
                    <w:p w14:paraId="2FB472C5" w14:textId="4B7BB603" w:rsidR="00E370A3" w:rsidRPr="0073498D" w:rsidRDefault="00E370A3" w:rsidP="00CB2DF9">
                      <w:pPr>
                        <w:pStyle w:val="Beschriftung"/>
                        <w:rPr>
                          <w:color w:val="000000"/>
                          <w:szCs w:val="24"/>
                        </w:rPr>
                      </w:pPr>
                      <w:bookmarkStart w:id="53" w:name="_Ref459562188"/>
                      <w:bookmarkStart w:id="54" w:name="_Ref459562179"/>
                      <w:bookmarkStart w:id="55" w:name="_Toc459581779"/>
                      <w:r>
                        <w:t xml:space="preserve">Abbildung </w:t>
                      </w:r>
                      <w:fldSimple w:instr=" SEQ Abbildung \* ARABIC ">
                        <w:r w:rsidR="00EC72CF">
                          <w:rPr>
                            <w:noProof/>
                          </w:rPr>
                          <w:t>9</w:t>
                        </w:r>
                      </w:fldSimple>
                      <w:bookmarkEnd w:id="53"/>
                      <w:r>
                        <w:rPr>
                          <w:noProof/>
                        </w:rPr>
                        <w:t xml:space="preserve"> Lenkgeschwindigkeit</w:t>
                      </w:r>
                      <w:bookmarkEnd w:id="54"/>
                      <w:bookmarkEnd w:id="55"/>
                    </w:p>
                  </w:txbxContent>
                </v:textbox>
                <w10:wrap type="topAndBottom"/>
              </v:shape>
            </w:pict>
          </mc:Fallback>
        </mc:AlternateContent>
      </w:r>
      <w:r w:rsidR="00CB2DF9">
        <w:rPr>
          <w:noProof/>
        </w:rPr>
        <w:drawing>
          <wp:anchor distT="0" distB="0" distL="114300" distR="114300" simplePos="0" relativeHeight="251737088" behindDoc="0" locked="0" layoutInCell="1" allowOverlap="1" wp14:anchorId="1FF03649" wp14:editId="6BA57C82">
            <wp:simplePos x="0" y="0"/>
            <wp:positionH relativeFrom="column">
              <wp:posOffset>0</wp:posOffset>
            </wp:positionH>
            <wp:positionV relativeFrom="paragraph">
              <wp:posOffset>0</wp:posOffset>
            </wp:positionV>
            <wp:extent cx="4539600" cy="2311200"/>
            <wp:effectExtent l="0" t="0" r="13970" b="13335"/>
            <wp:wrapTopAndBottom/>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F973AA">
        <w:t xml:space="preserve">Streckenbegrenzung zu </w:t>
      </w:r>
      <w:r w:rsidR="0054785D">
        <w:t>durch</w:t>
      </w:r>
      <w:r w:rsidR="00F973AA">
        <w:t xml:space="preserve">fahren. In der Realität </w:t>
      </w:r>
      <w:r w:rsidR="00C14BB1">
        <w:t>verhinder</w:t>
      </w:r>
      <w:r w:rsidR="001823F3">
        <w:t>n</w:t>
      </w:r>
      <w:r w:rsidR="00C14BB1">
        <w:t xml:space="preserve"> vor allem Haftungsverlust</w:t>
      </w:r>
      <w:r w:rsidR="0054785D">
        <w:t xml:space="preserve"> der Reifen</w:t>
      </w:r>
      <w:r w:rsidR="00C14BB1">
        <w:t xml:space="preserve"> und hohe Fliehkräfte ein solches Fahrverhalten.</w:t>
      </w:r>
      <w:r w:rsidR="0054785D">
        <w:t xml:space="preserve"> Durch den beschriebenen Faktor wird jedoch mit weniger rechenintensiven Operationen ein vergleichbares Ergebnis erzielt.</w:t>
      </w:r>
    </w:p>
    <w:p w14:paraId="665FFD13" w14:textId="2D516D85" w:rsidR="00C62C95" w:rsidRDefault="0054785D" w:rsidP="00051E0C">
      <w:pPr>
        <w:pStyle w:val="-OlWIRStandardtextEinzug-"/>
        <w:ind w:firstLine="0"/>
      </w:pPr>
      <w:r>
        <w:t>Anschließend wird die Differenz zwischen aktuellem Winkel der Vorderreifen und dem gewünschten Winkel berechnet. Falls diese Differenz größer als die maximal zulässige Winkeländerung ist</w:t>
      </w:r>
      <w:r w:rsidR="008C663B">
        <w:t>, wird</w:t>
      </w:r>
      <w:r>
        <w:t xml:space="preserve"> sie entsprechend ei</w:t>
      </w:r>
      <w:r w:rsidR="008C663B">
        <w:t>ngeschränkt und daraufhin mit</w:t>
      </w:r>
      <w:r>
        <w:t xml:space="preserve"> dem aktuellen Winkel der Reifen addiert. Das Ergebnis stellt die neue Winkelausrichtung dar und wird mittels der </w:t>
      </w:r>
      <w:r>
        <w:rPr>
          <w:i/>
        </w:rPr>
        <w:t>Joints</w:t>
      </w:r>
      <w:r>
        <w:t>, mit denen die Reifen an der Karosserie befestigt sind, eingestellt.</w:t>
      </w:r>
    </w:p>
    <w:p w14:paraId="190F351B" w14:textId="12644024" w:rsidR="00C62C95" w:rsidRDefault="00C62C95" w:rsidP="00C62C95">
      <w:pPr>
        <w:pStyle w:val="-OlWIRberschrift-"/>
      </w:pPr>
      <w:r>
        <w:t>Luftwiderstand und Reibung</w:t>
      </w:r>
    </w:p>
    <w:p w14:paraId="1900A3F7" w14:textId="23F0D7B0" w:rsidR="00040594" w:rsidRDefault="00040594" w:rsidP="00051E0C">
      <w:pPr>
        <w:pStyle w:val="-OlWIRStandardtextEinzug-"/>
        <w:ind w:firstLine="0"/>
      </w:pPr>
      <w:r>
        <w:t xml:space="preserve">Als letzter Schritt </w:t>
      </w:r>
      <w:r w:rsidR="00A84273">
        <w:t>werden</w:t>
      </w:r>
      <w:r>
        <w:t xml:space="preserve"> </w:t>
      </w:r>
      <w:r w:rsidR="00D63C2A">
        <w:t xml:space="preserve">die </w:t>
      </w:r>
      <w:r>
        <w:t xml:space="preserve">allgemeine Reibung der Reifen und </w:t>
      </w:r>
      <w:r w:rsidR="00D63C2A">
        <w:t xml:space="preserve">der </w:t>
      </w:r>
      <w:r>
        <w:t>Luftwiderstand berechnet. Dazu wird eine Kraft auf die Karosserie angewendet, die entgegen d</w:t>
      </w:r>
      <w:r w:rsidR="008C663B">
        <w:t>er aktuellen Fahrtrichtung wirkt</w:t>
      </w:r>
      <w:r>
        <w:t>. Diese Kraft ist abhängig von der Geschwindigkeit. Je schneller sich das Fahrzeug bewegt, desto höh</w:t>
      </w:r>
      <w:r w:rsidR="00914FC3">
        <w:t xml:space="preserve">er ist auch der Luftwiderstand. </w:t>
      </w:r>
      <w:r>
        <w:t>Nachdem alle physikalischen Berechnung</w:t>
      </w:r>
      <w:r w:rsidR="00D63C2A">
        <w:t>en</w:t>
      </w:r>
      <w:r>
        <w:t xml:space="preserve"> durchgeführ</w:t>
      </w:r>
      <w:r w:rsidR="00204F72">
        <w:t>t</w:t>
      </w:r>
      <w:r w:rsidR="00D63C2A">
        <w:t xml:space="preserve"> wurden,</w:t>
      </w:r>
      <w:r w:rsidR="00204F72">
        <w:t xml:space="preserve"> beginnt der Ablauf von Neuem.</w:t>
      </w:r>
    </w:p>
    <w:p w14:paraId="75EF6BAC" w14:textId="2622A34F" w:rsidR="00204F72" w:rsidRDefault="00B82CE7" w:rsidP="00204F72">
      <w:pPr>
        <w:pStyle w:val="-OlWIRberschrift2-"/>
        <w:numPr>
          <w:ilvl w:val="0"/>
          <w:numId w:val="0"/>
        </w:numPr>
      </w:pPr>
      <w:bookmarkStart w:id="56" w:name="_Toc459582043"/>
      <w:r>
        <w:t>3</w:t>
      </w:r>
      <w:r w:rsidR="00204F72">
        <w:t>.5 Simulationsablauf</w:t>
      </w:r>
      <w:bookmarkEnd w:id="56"/>
    </w:p>
    <w:p w14:paraId="1A8E3877" w14:textId="70648494" w:rsidR="002150D3" w:rsidRDefault="00040594" w:rsidP="00051E0C">
      <w:pPr>
        <w:pStyle w:val="-OlWIRStandardtextEinzug-"/>
        <w:ind w:firstLine="0"/>
      </w:pPr>
      <w:r>
        <w:t>Die Simulation läuft zyklisch ab. Bevor sie beginnt</w:t>
      </w:r>
      <w:r w:rsidR="00D63C2A">
        <w:t>,</w:t>
      </w:r>
      <w:r>
        <w:t xml:space="preserve"> werden die Fahrzeuge auf die Startposition einer ausgewählten Rennstrecke platziert. Nach dem Start der Simulation werden immer wieder </w:t>
      </w:r>
      <w:r w:rsidR="00311599">
        <w:t>dieselben</w:t>
      </w:r>
      <w:r>
        <w:t xml:space="preserve"> Schritte ausgeführt.</w:t>
      </w:r>
      <w:r w:rsidR="00311599">
        <w:t xml:space="preserve"> Zunächst wird die Umgebung aus Sicht eines Fahrzeuges mittels der Sensoren erfasst. Diese Werte </w:t>
      </w:r>
      <w:r w:rsidR="00311599">
        <w:lastRenderedPageBreak/>
        <w:t xml:space="preserve">werden dann an das jeweilige </w:t>
      </w:r>
      <w:r w:rsidR="006906E9">
        <w:t>KNN</w:t>
      </w:r>
      <w:r w:rsidR="00311599">
        <w:t xml:space="preserve"> weitergegeben und die beiden Ausgabewerte berechnet. Der erste Wert wird nun in die Zielgeschwindigkeit umgerechnet</w:t>
      </w:r>
      <w:r w:rsidR="00D63C2A">
        <w:t>,</w:t>
      </w:r>
      <w:r w:rsidR="00311599">
        <w:t xml:space="preserve"> der zweite Wert in die Zielausrichtung der Vorderreifen. Über die eben beschriebenen Verfahren werden diese Ergebnisse dann entsprechend in der physikalischen Simulation angewendet. Die Kräfte der Luft- und Reifenwiderstände werden berechnet</w:t>
      </w:r>
      <w:r w:rsidR="008C663B">
        <w:t xml:space="preserve"> und</w:t>
      </w:r>
      <w:r w:rsidR="00311599">
        <w:t xml:space="preserve"> ebenfalls berücksichtigt. Nachdem die Kräfte nun an den entsprechenden Komponenten der Simulation wirken, wird die </w:t>
      </w:r>
      <w:r w:rsidR="00311599">
        <w:rPr>
          <w:i/>
        </w:rPr>
        <w:t>Step</w:t>
      </w:r>
      <w:r w:rsidR="00311599">
        <w:t>-Funktion aufgerufen und die Engine errechnet den neuen Zustand der Simulation. Nun wird wieder die Umgebung über die Sensoren erfasst</w:t>
      </w:r>
      <w:r w:rsidR="00A84273">
        <w:t xml:space="preserve"> und</w:t>
      </w:r>
      <w:r w:rsidR="00311599">
        <w:t xml:space="preserve"> de</w:t>
      </w:r>
      <w:r w:rsidR="002150D3">
        <w:t>r</w:t>
      </w:r>
      <w:r w:rsidR="00D63C2A">
        <w:t xml:space="preserve"> </w:t>
      </w:r>
      <w:r w:rsidR="002150D3">
        <w:t>Ablauf beginnt von vorne.</w:t>
      </w:r>
    </w:p>
    <w:p w14:paraId="3B6173FC" w14:textId="495FC085" w:rsidR="00040594" w:rsidRDefault="00311599" w:rsidP="00051E0C">
      <w:pPr>
        <w:pStyle w:val="-OlWIRStandardtextEinzug-"/>
        <w:ind w:firstLine="0"/>
      </w:pPr>
      <w:r>
        <w:t>Falls jedoch das Fahrzeug mit einer Streckenbegrenzung kollidiert</w:t>
      </w:r>
      <w:r w:rsidR="002150D3">
        <w:t xml:space="preserve"> oder die Simulation länger als zwei Minuten läuft</w:t>
      </w:r>
      <w:r w:rsidR="002150D3">
        <w:rPr>
          <w:rStyle w:val="Funotenzeichen"/>
        </w:rPr>
        <w:footnoteReference w:id="8"/>
      </w:r>
      <w:r w:rsidR="00D63C2A">
        <w:t>,</w:t>
      </w:r>
      <w:r>
        <w:t xml:space="preserve"> wird die Simulation</w:t>
      </w:r>
      <w:r w:rsidR="002150D3">
        <w:t xml:space="preserve"> für dieses Fahrzeug</w:t>
      </w:r>
      <w:r>
        <w:t xml:space="preserve"> abgebrochen und das Fahrverhalten wird bis zu diesem Punkt bewertet. Dies geschieht über die zurückgelegte Strecke. Um zu messen</w:t>
      </w:r>
      <w:r w:rsidR="00D63C2A">
        <w:t>,</w:t>
      </w:r>
      <w:r>
        <w:t xml:space="preserve"> wie viele Meter das Auto tatsächlich auf der Rennstrecke zurückgelegt hat, werden in regelmäßigen Abständen Sensorlinien auf der Strecke platziert. Beim Überfahren wird die Kollision registriert und ein Zähler inkrementiert. In der Simulation werden diese Sensoren alle zehn Meter angebracht. Bei einer Streckenlänge von einem Kilometer entspricht das </w:t>
      </w:r>
      <w:r w:rsidR="00EA624D">
        <w:t>genau hundert Sensoren. Soll das Fahrverhalten nun bewertet werden</w:t>
      </w:r>
      <w:r w:rsidR="00D63C2A">
        <w:t>,</w:t>
      </w:r>
      <w:r w:rsidR="00EA624D">
        <w:t xml:space="preserve"> wird der Wert der Zählvariable durch die Gesamtzahl aller Sensoren auf der Strecke dividiert. Dies hat den Hintergrund, dass die Bewertung von verschiedenen Strecken vergleichbar sein soll. Schafft ein Fahrzeug auf einer Strecke eine vollständige Runde und auf einer anderen Strecke ebenso, dann sollte auch die Bewertung gleich sein. Würde die Zählvariable direkt als Bewertung verwendet werden, würde bei längeren Strecken die Bewertung stark von der bei kürzeren Strecken abweichen. Verschiedene Strecken sind unterschiedlich schwierig zu durchfahren, aber so kann trotzdem immer erkannt werden, wenn eine komplette Runde gefahren wurde; nämlich genau dann wenn die Bewertung größer/gleich eins ist.</w:t>
      </w:r>
    </w:p>
    <w:p w14:paraId="1C79D5FA" w14:textId="0A0B5539" w:rsidR="006D4BE2" w:rsidRDefault="00B82CE7" w:rsidP="006D4BE2">
      <w:pPr>
        <w:pStyle w:val="-OlWIRberschrift3-"/>
        <w:numPr>
          <w:ilvl w:val="0"/>
          <w:numId w:val="0"/>
        </w:numPr>
      </w:pPr>
      <w:bookmarkStart w:id="57" w:name="_Toc459582044"/>
      <w:r>
        <w:t>3</w:t>
      </w:r>
      <w:r w:rsidR="006D4BE2">
        <w:t>.5.1 Berechnung der nächsten Generation</w:t>
      </w:r>
      <w:bookmarkEnd w:id="57"/>
    </w:p>
    <w:p w14:paraId="1DFF242A" w14:textId="20AFF47B" w:rsidR="00743BDB" w:rsidRDefault="002150D3" w:rsidP="00051E0C">
      <w:pPr>
        <w:pStyle w:val="-OlWIRStandardtextEinzug-"/>
        <w:ind w:firstLine="0"/>
      </w:pPr>
      <w:r>
        <w:t>Kam es bei allen Fahrzeugen zu einer Kollision oder sind zwei Minuten in der Simulation verstrichen</w:t>
      </w:r>
      <w:r w:rsidR="00893917">
        <w:t xml:space="preserve">, </w:t>
      </w:r>
      <w:r>
        <w:t xml:space="preserve">werden die </w:t>
      </w:r>
      <w:r w:rsidR="006906E9">
        <w:t>KNN</w:t>
      </w:r>
      <w:r w:rsidR="00D870B7">
        <w:t>s</w:t>
      </w:r>
      <w:r>
        <w:t xml:space="preserve"> anhand ihrer erreichten Bewertung </w:t>
      </w:r>
      <w:r>
        <w:lastRenderedPageBreak/>
        <w:t>sortiert.</w:t>
      </w:r>
      <w:r w:rsidR="00893917">
        <w:t xml:space="preserve"> </w:t>
      </w:r>
      <w:r>
        <w:t xml:space="preserve">Die besten </w:t>
      </w:r>
      <w:r w:rsidR="006906E9">
        <w:t>KNN</w:t>
      </w:r>
      <w:r>
        <w:t xml:space="preserve"> werden unverändert in den nächsten Simulationsablauf übernommen. </w:t>
      </w:r>
      <w:r w:rsidR="00893917">
        <w:t xml:space="preserve">Die verbleibenden Plätze werden mit einer gewichteten Zufallsauswahl festgelegt. Die Bewertungen aller Netze werden addiert. Anschließend wird eine Zufallsvariable zwischen null und dem errechneten Wert generiert. Nun werden die Bewertungen von dem besten Netz zu dem schlechtesten nach und nach überprüft. Ist die aktuelle Bewertung addiert mit allen bereits überprüften Bewertungen größer als die generierte Zufallszahl, wird das aktuelle </w:t>
      </w:r>
      <w:r w:rsidR="006906E9">
        <w:t>KNN</w:t>
      </w:r>
      <w:r w:rsidR="00893917">
        <w:t xml:space="preserve"> in die nächste Simulationsiteration übernommen. Dieses Verfahren ist unter dem Namen </w:t>
      </w:r>
      <w:r w:rsidR="00893917">
        <w:rPr>
          <w:i/>
        </w:rPr>
        <w:t>Roulette-Selection</w:t>
      </w:r>
      <w:r w:rsidR="00893917">
        <w:t xml:space="preserve"> </w:t>
      </w:r>
      <w:r w:rsidR="006D4BE2">
        <w:t xml:space="preserve">oder </w:t>
      </w:r>
      <w:r w:rsidR="006D4BE2">
        <w:rPr>
          <w:i/>
        </w:rPr>
        <w:t xml:space="preserve">Propotional-Selection </w:t>
      </w:r>
      <w:sdt>
        <w:sdtPr>
          <w:rPr>
            <w:i/>
          </w:rPr>
          <w:id w:val="269053036"/>
          <w:citation/>
        </w:sdtPr>
        <w:sdtEndPr/>
        <w:sdtContent>
          <w:r w:rsidR="006D4BE2">
            <w:rPr>
              <w:i/>
            </w:rPr>
            <w:fldChar w:fldCharType="begin"/>
          </w:r>
          <w:r w:rsidR="006D4BE2">
            <w:instrText xml:space="preserve"> CITATION Tho16 \l 1031 </w:instrText>
          </w:r>
          <w:r w:rsidR="006D4BE2">
            <w:rPr>
              <w:i/>
            </w:rPr>
            <w:fldChar w:fldCharType="separate"/>
          </w:r>
          <w:r w:rsidR="000417FE">
            <w:rPr>
              <w:noProof/>
            </w:rPr>
            <w:t>[28]</w:t>
          </w:r>
          <w:r w:rsidR="006D4BE2">
            <w:rPr>
              <w:i/>
            </w:rPr>
            <w:fldChar w:fldCharType="end"/>
          </w:r>
        </w:sdtContent>
      </w:sdt>
      <w:r w:rsidR="006D4BE2">
        <w:rPr>
          <w:i/>
        </w:rPr>
        <w:t xml:space="preserve"> </w:t>
      </w:r>
      <w:r w:rsidR="00893917">
        <w:t xml:space="preserve">bekannt und stellt ein Selektionsverfahren aus dem Themengebiet der </w:t>
      </w:r>
      <w:r w:rsidR="00430E65">
        <w:t>EAs</w:t>
      </w:r>
      <w:r w:rsidR="00893917">
        <w:t xml:space="preserve"> dar. Der Vorteil bei dieser Selektionsvariante in dieser Situation ist, dass auch </w:t>
      </w:r>
      <w:r w:rsidR="006906E9">
        <w:t>KNN</w:t>
      </w:r>
      <w:r w:rsidR="00D870B7">
        <w:t>s</w:t>
      </w:r>
      <w:r w:rsidR="00893917">
        <w:t xml:space="preserve"> ausgewählt werden</w:t>
      </w:r>
      <w:r w:rsidR="00D63C2A">
        <w:t>,</w:t>
      </w:r>
      <w:r w:rsidR="00893917">
        <w:t xml:space="preserve"> die unter Umständen zwar keine unmittelbar hohe Bewertung erreicht haben, aber eventuell nur sehr knapp eine bedeutend höhere Bewertung verfehlt haben, indem sie vielleicht nur eine Kurve am Anfang der Strecke ein wenig zu eng durchfahren haben. Das </w:t>
      </w:r>
      <w:r w:rsidR="00D63C2A">
        <w:t>B</w:t>
      </w:r>
      <w:r w:rsidR="00893917">
        <w:t xml:space="preserve">erücksichtigen solcher </w:t>
      </w:r>
      <w:r w:rsidR="006906E9">
        <w:t>KNN</w:t>
      </w:r>
      <w:r w:rsidR="00D870B7">
        <w:t>s</w:t>
      </w:r>
      <w:r w:rsidR="00893917">
        <w:t xml:space="preserve"> erlaubt eine größere genetische Diversität in der Population und so eine Vielzahl verschiedener Ansätze für das optimale Fahrverhalten. Außerdem werden so lokale Optima vermieden, da </w:t>
      </w:r>
      <w:r w:rsidR="00C16B84">
        <w:t xml:space="preserve">Kandidaten einer größeren </w:t>
      </w:r>
      <w:r w:rsidR="00C16B84" w:rsidRPr="00C16B84">
        <w:rPr>
          <w:i/>
        </w:rPr>
        <w:t>Fläche</w:t>
      </w:r>
      <w:r w:rsidR="00C16B84">
        <w:t xml:space="preserve"> des</w:t>
      </w:r>
      <w:r w:rsidR="00893917">
        <w:t xml:space="preserve"> </w:t>
      </w:r>
      <w:r w:rsidR="00C16B84">
        <w:t>Lösungsraums berücksichtigt werden.</w:t>
      </w:r>
    </w:p>
    <w:p w14:paraId="5590FB8E" w14:textId="4303BE73" w:rsidR="000D2221" w:rsidRDefault="000D2221" w:rsidP="00051E0C">
      <w:pPr>
        <w:pStyle w:val="-OlWIRStandardtextEinzug-"/>
        <w:ind w:firstLine="0"/>
      </w:pPr>
      <w:r>
        <w:t xml:space="preserve">Die </w:t>
      </w:r>
      <w:r w:rsidR="006906E9">
        <w:t>KNN</w:t>
      </w:r>
      <w:r w:rsidR="00D870B7">
        <w:t>s</w:t>
      </w:r>
      <w:r w:rsidR="00D63C2A">
        <w:t>,</w:t>
      </w:r>
      <w:r>
        <w:t xml:space="preserve"> die über diese gewichtete Zufallsauswahl selektiert wurden, werden zunächst leicht abgeändert oder </w:t>
      </w:r>
      <w:r>
        <w:rPr>
          <w:i/>
        </w:rPr>
        <w:t>mutiert</w:t>
      </w:r>
      <w:r>
        <w:t>. Dazu werden die Gewichte der einzelnen Verbindungen leicht verändert. Wie groß diese Veränderung ausfällt</w:t>
      </w:r>
      <w:r w:rsidR="00D63C2A">
        <w:t>,</w:t>
      </w:r>
      <w:r>
        <w:t xml:space="preserve"> ist ebenso zufällig, wie die Auswahl welche Verbindung verändert werden soll. Ist eine Verbindung für eine </w:t>
      </w:r>
      <w:r w:rsidRPr="000D2221">
        <w:rPr>
          <w:i/>
        </w:rPr>
        <w:t>Mutation</w:t>
      </w:r>
      <w:r>
        <w:t xml:space="preserve"> ausgewählt worden, wird die Distanz der Veränderung über eine Normalverteilung errechnet. Der Vorteil bei diesem Verfahren liegt darin, dass es in der Regel nur zu kleinen Veränderungen der Gewichte kommt und so vergleichbar mit dem Hill-Climb-Algorithmus</w:t>
      </w:r>
      <w:r w:rsidR="00F22559">
        <w:t xml:space="preserve"> </w:t>
      </w:r>
      <w:sdt>
        <w:sdtPr>
          <w:id w:val="-2066790155"/>
          <w:citation/>
        </w:sdtPr>
        <w:sdtEndPr/>
        <w:sdtContent>
          <w:r w:rsidR="00F22559">
            <w:fldChar w:fldCharType="begin"/>
          </w:r>
          <w:r w:rsidR="00F22559">
            <w:instrText xml:space="preserve"> CITATION BaroJ \l 1031 </w:instrText>
          </w:r>
          <w:r w:rsidR="00F22559">
            <w:fldChar w:fldCharType="separate"/>
          </w:r>
          <w:r w:rsidR="000417FE">
            <w:rPr>
              <w:noProof/>
            </w:rPr>
            <w:t>[29]</w:t>
          </w:r>
          <w:r w:rsidR="00F22559">
            <w:fldChar w:fldCharType="end"/>
          </w:r>
        </w:sdtContent>
      </w:sdt>
      <w:r>
        <w:t xml:space="preserve"> sich die Bewertung der </w:t>
      </w:r>
      <w:r w:rsidR="006906E9">
        <w:t>KNN</w:t>
      </w:r>
      <w:r w:rsidR="00D870B7">
        <w:t>s</w:t>
      </w:r>
      <w:r>
        <w:t xml:space="preserve"> auf ein (lokales) Optimum zubewegt. </w:t>
      </w:r>
      <w:r w:rsidR="00D63C2A">
        <w:t>Andererseits</w:t>
      </w:r>
      <w:r>
        <w:t xml:space="preserve"> kommt es gelegentlich auch zu größeren Veränderungen. So können lokale Optima überwunden werden und neue Lösungsansätze generiert werden. </w:t>
      </w:r>
      <w:r w:rsidR="001D4112">
        <w:t>Beispielsweise könnte es sein, dass zunächst die beste Lösung zwar recht gut die Kurven durchsteuern kann, jedoch immer mit maximaler Geschwindigkeit fährt. Die kleinen Veränderungen würden auf lange Sicht gesehen das Kurvenverhalten weiter verbessern, jedoch bedarf es einer großen Veränderung des Geschwindigkeitsverhaltens</w:t>
      </w:r>
      <w:r w:rsidR="00D63C2A">
        <w:t>,</w:t>
      </w:r>
      <w:r w:rsidR="001D4112">
        <w:t xml:space="preserve"> um auch schärfere Kurven ohne Kontakt mit der </w:t>
      </w:r>
      <w:r w:rsidR="001D4112">
        <w:lastRenderedPageBreak/>
        <w:t>Streckenbegrenzung durchfahren zu können</w:t>
      </w:r>
      <w:r w:rsidR="001D4112">
        <w:rPr>
          <w:rStyle w:val="Funotenzeichen"/>
        </w:rPr>
        <w:footnoteReference w:id="9"/>
      </w:r>
      <w:r w:rsidR="001D4112">
        <w:t>. Diese großen Anpassungen treten aufgrund der Verteilung der Zufallszahlen in einer Normalverteilung nur selten auf, deshalb bleibt der Hauptfaktor hinter der Verbesserung der Lösungen kleine iterative Anpassungen.</w:t>
      </w:r>
    </w:p>
    <w:p w14:paraId="65601BFF" w14:textId="367C0DA4" w:rsidR="00230E5C" w:rsidRDefault="001D4112" w:rsidP="00230E5C">
      <w:pPr>
        <w:pStyle w:val="-OlWIRStandardtextEinzug-"/>
        <w:ind w:firstLine="0"/>
      </w:pPr>
      <w:r>
        <w:t>Für die Definition der Normalverteilung wird die Standardabweichung oder die Varianz benötigt</w:t>
      </w:r>
      <w:r w:rsidR="00201BDB">
        <w:t xml:space="preserve"> </w:t>
      </w:r>
      <w:sdt>
        <w:sdtPr>
          <w:id w:val="-66113168"/>
          <w:citation/>
        </w:sdtPr>
        <w:sdtEndPr/>
        <w:sdtContent>
          <w:r w:rsidR="00201BDB">
            <w:fldChar w:fldCharType="begin"/>
          </w:r>
          <w:r w:rsidR="00201BDB">
            <w:instrText xml:space="preserve"> CITATION oAoJ \l 1031 </w:instrText>
          </w:r>
          <w:r w:rsidR="00201BDB">
            <w:fldChar w:fldCharType="separate"/>
          </w:r>
          <w:r w:rsidR="000417FE">
            <w:rPr>
              <w:noProof/>
            </w:rPr>
            <w:t>[30]</w:t>
          </w:r>
          <w:r w:rsidR="00201BDB">
            <w:fldChar w:fldCharType="end"/>
          </w:r>
        </w:sdtContent>
      </w:sdt>
      <w:r>
        <w:t xml:space="preserve">. Ebenso muss die Wahrscheinlichkeit festgelegt sein, mit der ein Verbindungsgewicht verändert werden soll. Falls immer nur eine festgelegte Anzahl mutiert </w:t>
      </w:r>
      <w:r w:rsidR="00D63C2A">
        <w:t>wird</w:t>
      </w:r>
      <w:r>
        <w:t>, können bestimmte Optima nur schwer überwunden werden.</w:t>
      </w:r>
      <w:r w:rsidR="00201BDB">
        <w:t xml:space="preserve"> </w:t>
      </w:r>
      <w:r w:rsidR="00D63C2A">
        <w:t xml:space="preserve">Wird </w:t>
      </w:r>
      <w:r>
        <w:t>stets nur eine Verbindung mutiert</w:t>
      </w:r>
      <w:r w:rsidR="00D63C2A">
        <w:t>,</w:t>
      </w:r>
      <w:r>
        <w:t xml:space="preserve"> </w:t>
      </w:r>
      <w:r w:rsidR="00201BDB">
        <w:t>kommt es beispielsweise zu folgendem Problem:</w:t>
      </w:r>
      <w:r>
        <w:t xml:space="preserve"> </w:t>
      </w:r>
      <w:r w:rsidR="00201BDB">
        <w:t>D</w:t>
      </w:r>
      <w:r>
        <w:t>as Kurvenverhalten</w:t>
      </w:r>
      <w:r w:rsidR="00201BDB">
        <w:t xml:space="preserve"> muss</w:t>
      </w:r>
      <w:r>
        <w:t xml:space="preserve"> angepasst werden, wenn die Geschwindigkeit reduziert wird, ansonsten führt die veränderte Geschwindigkeit und die damit einhergehende geänderte Lenkmöglichkeit dazu, dass </w:t>
      </w:r>
      <w:r w:rsidR="00AB22A5">
        <w:t xml:space="preserve">Kurven nun </w:t>
      </w:r>
      <w:r w:rsidR="00201BDB">
        <w:t>zum Beispiel</w:t>
      </w:r>
      <w:r w:rsidR="00AB22A5">
        <w:t xml:space="preserve"> zu eng gefahren werden und es so mit der Innenwand zur Kollision kommt. Die benötigte gleichzeitige Veränderung mehrerer Gewichte stellt die Motivation hinter einer </w:t>
      </w:r>
      <w:r w:rsidR="00F90A47">
        <w:t>v</w:t>
      </w:r>
      <w:r w:rsidR="00AB22A5">
        <w:t>ariablen Anzahl an Mutationen dar.</w:t>
      </w:r>
    </w:p>
    <w:p w14:paraId="011D5C4C" w14:textId="209FB1FC" w:rsidR="00230E5C" w:rsidRDefault="00B82CE7" w:rsidP="00230E5C">
      <w:pPr>
        <w:pStyle w:val="-OlWIRberschrift4-"/>
        <w:numPr>
          <w:ilvl w:val="0"/>
          <w:numId w:val="0"/>
        </w:numPr>
      </w:pPr>
      <w:r>
        <w:t>3</w:t>
      </w:r>
      <w:r w:rsidR="00230E5C">
        <w:t>.5.1.1 Mutation</w:t>
      </w:r>
    </w:p>
    <w:p w14:paraId="08222E05" w14:textId="1611B950" w:rsidR="00E1001B" w:rsidRDefault="00AB22A5" w:rsidP="00051E0C">
      <w:pPr>
        <w:pStyle w:val="-OlWIRStandardtextEinzug-"/>
        <w:ind w:firstLine="0"/>
      </w:pPr>
      <w:r>
        <w:t xml:space="preserve">Wie groß die Chance auf Mutation pro Gewicht sein sollte, hängt auch von der Standardabweichung ab. In verschiedenen Situationen müssen verschiedene Kombinationen gewählt werden. Ist ein </w:t>
      </w:r>
      <w:r w:rsidR="006906E9">
        <w:t>KNN</w:t>
      </w:r>
      <w:r>
        <w:t xml:space="preserve"> bereits recht erfolgreich</w:t>
      </w:r>
      <w:r w:rsidR="00F90A47">
        <w:t>,</w:t>
      </w:r>
      <w:r>
        <w:t xml:space="preserve"> bedarf es nur noch kleinerer Änderungen</w:t>
      </w:r>
      <w:r w:rsidR="00F90A47">
        <w:t>,</w:t>
      </w:r>
      <w:r>
        <w:t xml:space="preserve"> um das Ergebnis weiter zu verbessern. Befinden sich alle Lösungskandidaten jedoch in einem lokalen Optimum</w:t>
      </w:r>
      <w:r w:rsidR="00F90A47">
        <w:t>,</w:t>
      </w:r>
      <w:r>
        <w:t xml:space="preserve"> muss es zu recht großen Veränderungen kommen</w:t>
      </w:r>
      <w:r w:rsidR="00F90A47">
        <w:t>,</w:t>
      </w:r>
      <w:r>
        <w:t xml:space="preserve"> um brauchbare Alternativen zu finden. Hierbei sollte die Anzahl der Gewichtsänderungen variabel sein. Vielleicht reicht eine einzige, dafür recht drastische Gewichtsänderung bereits, oder es müssen gleichzeitig viele Gewichte angepasst werden. Welche Mutationsrate mit welche</w:t>
      </w:r>
      <w:r w:rsidR="00F90A47">
        <w:t>r</w:t>
      </w:r>
      <w:r>
        <w:t xml:space="preserve"> Mutationsintensität das beste Ergebnis für eine gegebene Situation liefert, lässt sich schw</w:t>
      </w:r>
      <w:r w:rsidR="00F90A47">
        <w:t>i</w:t>
      </w:r>
      <w:r>
        <w:t>er</w:t>
      </w:r>
      <w:r w:rsidR="00F90A47">
        <w:t>ig</w:t>
      </w:r>
      <w:r>
        <w:t xml:space="preserve"> über festgelegte Regeln definieren. Für einen menschlichen Betrachter mag vollkommen klar sein, dass sich die aktuellen Fahrverhalten in einem lokalen Optimum befinden und dementsprechend große Veränderungen benötigt werden, um dies zu überwinden. Diese Beobachtung algorithmisch zu </w:t>
      </w:r>
      <w:r w:rsidR="00325E4A">
        <w:t>errechnen</w:t>
      </w:r>
      <w:r w:rsidR="00F90A47">
        <w:t>,</w:t>
      </w:r>
      <w:r>
        <w:t xml:space="preserve"> ist jedoch sehr schw</w:t>
      </w:r>
      <w:r w:rsidR="00F90A47">
        <w:t>i</w:t>
      </w:r>
      <w:r>
        <w:t>er</w:t>
      </w:r>
      <w:r w:rsidR="00F90A47">
        <w:t>ig</w:t>
      </w:r>
      <w:r>
        <w:t xml:space="preserve">. </w:t>
      </w:r>
      <w:r w:rsidR="004066FA">
        <w:t>Die einfachste Lösung wäre</w:t>
      </w:r>
      <w:r w:rsidR="00F90A47">
        <w:t>,</w:t>
      </w:r>
      <w:r w:rsidR="004066FA">
        <w:t xml:space="preserve"> dieses Problem mehr oder weniger zu ignorieren und feste Werte für Mutationsrate und -intensität zu wählen. Da die </w:t>
      </w:r>
      <w:r w:rsidR="004066FA">
        <w:lastRenderedPageBreak/>
        <w:t xml:space="preserve">Auswahl stets auf Wahrscheinlichkeiten basiert, wird die </w:t>
      </w:r>
      <w:r w:rsidR="00325E4A">
        <w:t>benötigte</w:t>
      </w:r>
      <w:r w:rsidR="004066FA">
        <w:t xml:space="preserve"> Kombination</w:t>
      </w:r>
      <w:r w:rsidR="00325E4A">
        <w:t>, um das lokale Optimum zu verlassen,</w:t>
      </w:r>
      <w:r w:rsidR="004066FA">
        <w:t xml:space="preserve"> auf lange Sicht irgendwann eintreten. Empirisch hat sich ein alternative</w:t>
      </w:r>
      <w:r w:rsidR="00F90A47">
        <w:t>s</w:t>
      </w:r>
      <w:r w:rsidR="004066FA">
        <w:t xml:space="preserve"> Verfahren als überlegen herausgestellt</w:t>
      </w:r>
      <w:r w:rsidR="00680ACF">
        <w:t xml:space="preserve"> (</w:t>
      </w:r>
      <w:r w:rsidR="00680ACF">
        <w:fldChar w:fldCharType="begin"/>
      </w:r>
      <w:r w:rsidR="00680ACF">
        <w:instrText xml:space="preserve"> REF _Ref459489523 \h </w:instrText>
      </w:r>
      <w:r w:rsidR="00680ACF">
        <w:fldChar w:fldCharType="separate"/>
      </w:r>
      <w:r w:rsidR="00EC72CF">
        <w:t xml:space="preserve">Abbildung </w:t>
      </w:r>
      <w:r w:rsidR="00EC72CF">
        <w:rPr>
          <w:noProof/>
        </w:rPr>
        <w:t>10</w:t>
      </w:r>
      <w:r w:rsidR="00680ACF">
        <w:fldChar w:fldCharType="end"/>
      </w:r>
      <w:r w:rsidR="00680ACF">
        <w:t>)</w:t>
      </w:r>
      <w:r w:rsidR="004066FA">
        <w:t>.</w:t>
      </w:r>
      <w:r w:rsidR="00E1001B">
        <w:t xml:space="preserve"> Dabei werden die beiden Variablen zyklisch verändert. Der Verlauf der Funktion ist der einer Sinuskurve. Jedoch haben beide Variablen eine </w:t>
      </w:r>
      <w:r w:rsidR="00680ACF">
        <w:rPr>
          <w:noProof/>
        </w:rPr>
        <mc:AlternateContent>
          <mc:Choice Requires="wps">
            <w:drawing>
              <wp:anchor distT="0" distB="0" distL="114300" distR="114300" simplePos="0" relativeHeight="251723776" behindDoc="0" locked="0" layoutInCell="1" allowOverlap="1" wp14:anchorId="5ED786EA" wp14:editId="3DBF83C7">
                <wp:simplePos x="0" y="0"/>
                <wp:positionH relativeFrom="column">
                  <wp:align>center</wp:align>
                </wp:positionH>
                <wp:positionV relativeFrom="paragraph">
                  <wp:posOffset>2362200</wp:posOffset>
                </wp:positionV>
                <wp:extent cx="4539600" cy="635"/>
                <wp:effectExtent l="0" t="0" r="0" b="8255"/>
                <wp:wrapTopAndBottom/>
                <wp:docPr id="65" name="Textfeld 65"/>
                <wp:cNvGraphicFramePr/>
                <a:graphic xmlns:a="http://schemas.openxmlformats.org/drawingml/2006/main">
                  <a:graphicData uri="http://schemas.microsoft.com/office/word/2010/wordprocessingShape">
                    <wps:wsp>
                      <wps:cNvSpPr txBox="1"/>
                      <wps:spPr>
                        <a:xfrm>
                          <a:off x="0" y="0"/>
                          <a:ext cx="4539600" cy="635"/>
                        </a:xfrm>
                        <a:prstGeom prst="rect">
                          <a:avLst/>
                        </a:prstGeom>
                        <a:solidFill>
                          <a:prstClr val="white"/>
                        </a:solidFill>
                        <a:ln>
                          <a:noFill/>
                        </a:ln>
                      </wps:spPr>
                      <wps:txbx>
                        <w:txbxContent>
                          <w:p w14:paraId="6ED13CD4" w14:textId="3DFB4714" w:rsidR="00E370A3" w:rsidRPr="00981C43" w:rsidRDefault="00E370A3" w:rsidP="00680ACF">
                            <w:pPr>
                              <w:pStyle w:val="Beschriftung"/>
                              <w:rPr>
                                <w:noProof/>
                                <w:color w:val="000000"/>
                                <w:szCs w:val="24"/>
                              </w:rPr>
                            </w:pPr>
                            <w:bookmarkStart w:id="58" w:name="_Ref459489523"/>
                            <w:bookmarkStart w:id="59" w:name="_Toc459581780"/>
                            <w:r>
                              <w:t xml:space="preserve">Abbildung </w:t>
                            </w:r>
                            <w:fldSimple w:instr=" SEQ Abbildung \* ARABIC ">
                              <w:r w:rsidR="00EC72CF">
                                <w:rPr>
                                  <w:noProof/>
                                </w:rPr>
                                <w:t>10</w:t>
                              </w:r>
                            </w:fldSimple>
                            <w:bookmarkEnd w:id="58"/>
                            <w:r>
                              <w:rPr>
                                <w:noProof/>
                              </w:rPr>
                              <w:t xml:space="preserve"> Vergleich Mutationberechnunge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D786EA" id="Textfeld 65" o:spid="_x0000_s1035" type="#_x0000_t202" style="position:absolute;left:0;text-align:left;margin-left:0;margin-top:186pt;width:357.45pt;height:.05pt;z-index:251723776;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" stroked="f">
                <v:textbox style="mso-fit-shape-to-text:t" inset="0,0,0,0">
                  <w:txbxContent>
                    <w:p w14:paraId="6ED13CD4" w14:textId="3DFB4714" w:rsidR="00E370A3" w:rsidRPr="00981C43" w:rsidRDefault="00E370A3" w:rsidP="00680ACF">
                      <w:pPr>
                        <w:pStyle w:val="Beschriftung"/>
                        <w:rPr>
                          <w:noProof/>
                          <w:color w:val="000000"/>
                          <w:szCs w:val="24"/>
                        </w:rPr>
                      </w:pPr>
                      <w:bookmarkStart w:id="60" w:name="_Ref459489523"/>
                      <w:bookmarkStart w:id="61" w:name="_Toc459581780"/>
                      <w:r>
                        <w:t xml:space="preserve">Abbildung </w:t>
                      </w:r>
                      <w:fldSimple w:instr=" SEQ Abbildung \* ARABIC ">
                        <w:r w:rsidR="00EC72CF">
                          <w:rPr>
                            <w:noProof/>
                          </w:rPr>
                          <w:t>10</w:t>
                        </w:r>
                      </w:fldSimple>
                      <w:bookmarkEnd w:id="60"/>
                      <w:r>
                        <w:rPr>
                          <w:noProof/>
                        </w:rPr>
                        <w:t xml:space="preserve"> Vergleich Mutationberechnungen</w:t>
                      </w:r>
                      <w:bookmarkEnd w:id="61"/>
                    </w:p>
                  </w:txbxContent>
                </v:textbox>
                <w10:wrap type="topAndBottom"/>
              </v:shape>
            </w:pict>
          </mc:Fallback>
        </mc:AlternateContent>
      </w:r>
      <w:r w:rsidR="00680ACF">
        <w:rPr>
          <w:noProof/>
        </w:rPr>
        <w:drawing>
          <wp:anchor distT="0" distB="0" distL="114300" distR="114300" simplePos="0" relativeHeight="251721728" behindDoc="0" locked="0" layoutInCell="1" allowOverlap="1" wp14:anchorId="4B030EFD" wp14:editId="19FF3B6F">
            <wp:simplePos x="0" y="0"/>
            <wp:positionH relativeFrom="column">
              <wp:align>center</wp:align>
            </wp:positionH>
            <wp:positionV relativeFrom="paragraph">
              <wp:posOffset>264</wp:posOffset>
            </wp:positionV>
            <wp:extent cx="4539600" cy="2310765"/>
            <wp:effectExtent l="0" t="0" r="13970" b="13335"/>
            <wp:wrapTopAndBottom/>
            <wp:docPr id="64" name="Diagramm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E1001B">
        <w:t xml:space="preserve">unterschiedliche Periodenlänge. So wird nahezu jede Kombinationsmöglichkeit </w:t>
      </w:r>
      <w:r w:rsidR="00325E4A">
        <w:t>erreicht</w:t>
      </w:r>
      <w:r w:rsidR="00E1001B">
        <w:t>. Nach jeder Simulationsiteration wird die Mutationsra</w:t>
      </w:r>
      <w:r w:rsidR="00680ACF">
        <w:t>te und -intensität anhand dieses</w:t>
      </w:r>
      <w:r w:rsidR="00E1001B">
        <w:t xml:space="preserve"> </w:t>
      </w:r>
      <w:r w:rsidR="00680ACF">
        <w:t>Ansatzes</w:t>
      </w:r>
      <w:r w:rsidR="00E1001B">
        <w:t xml:space="preserve"> verändert. Die Amplitudenhöhe hängt von der Anzahl der Simulationsiterationen ab, die</w:t>
      </w:r>
      <w:r w:rsidR="00F90A47">
        <w:t>,</w:t>
      </w:r>
      <w:r w:rsidR="00E1001B">
        <w:t xml:space="preserve"> seitdem das beste Ergebnis das letzte Mal überboten wurde, vergangen sind. So wird versucht auf lokale Optima entsprechend zu reagieren und eine größere Veränderung wahrscheinlicher zu machen. </w:t>
      </w:r>
      <w:r w:rsidR="003B6482">
        <w:t xml:space="preserve">Der Verlauf skizziert sich wie in </w:t>
      </w:r>
      <w:r w:rsidR="009E56C4">
        <w:fldChar w:fldCharType="begin"/>
      </w:r>
      <w:r w:rsidR="009E56C4">
        <w:instrText xml:space="preserve"> REF _Ref459489624 \h </w:instrText>
      </w:r>
      <w:r w:rsidR="009E56C4">
        <w:fldChar w:fldCharType="separate"/>
      </w:r>
      <w:r w:rsidR="00EC72CF">
        <w:t xml:space="preserve">Abbildung </w:t>
      </w:r>
      <w:r w:rsidR="00EC72CF">
        <w:rPr>
          <w:noProof/>
        </w:rPr>
        <w:t>11</w:t>
      </w:r>
      <w:r w:rsidR="009E56C4">
        <w:fldChar w:fldCharType="end"/>
      </w:r>
      <w:r w:rsidR="009E56C4">
        <w:t xml:space="preserve"> </w:t>
      </w:r>
      <w:r w:rsidR="003B6482">
        <w:t>dargestellt.</w:t>
      </w:r>
    </w:p>
    <w:p w14:paraId="4F20D776" w14:textId="73D41263" w:rsidR="00AB22A5" w:rsidRDefault="008F0A0F" w:rsidP="008F0A0F">
      <w:pPr>
        <w:pStyle w:val="-OlWIRStandardtextEinzug-"/>
        <w:ind w:firstLine="0"/>
      </w:pPr>
      <w:r>
        <w:t xml:space="preserve">Zunächst wird mit relativ großen Werten begonnen, um eine große Variabilität zwischen den </w:t>
      </w:r>
      <w:r w:rsidR="006906E9">
        <w:t>KNN</w:t>
      </w:r>
      <w:r w:rsidR="00D870B7">
        <w:t>s</w:t>
      </w:r>
      <w:r>
        <w:t xml:space="preserve"> sicherzustellen. Anschließend beginnen sich die Werte der beiden Variablen entsprechend dem beschriebenen Verfahren zu verändern. Man sieht recht deutlich</w:t>
      </w:r>
      <w:r w:rsidR="00F90A47">
        <w:t>,</w:t>
      </w:r>
      <w:r>
        <w:t xml:space="preserve"> wie die unterschiedliche Periodenlänge der beiden Kurven dazu führt, dass ein Großteil der Kombinationsmöglichkeiten auch erreicht wird. Als Periodenlänge bieten sich zwei teilerfremde Zahlen an, da so das kleinste gemeinsame Vielfache der triviale Fall der Multiplikation der beiden Zahl ist und so eine große Anzahl an Kombinationen eintritt</w:t>
      </w:r>
      <w:r w:rsidR="00F90A47">
        <w:t>,</w:t>
      </w:r>
      <w:r>
        <w:t xml:space="preserve"> bevor es zur Wiederholung kommt. Primzahlen sind grundsätzlich immer teilerfremd, deshalb eignen sich die Zahlen 5 und 7 als Periodenlängen.</w:t>
      </w:r>
    </w:p>
    <w:p w14:paraId="4A4EAB33" w14:textId="2DE96354" w:rsidR="00025388" w:rsidRDefault="009B6122" w:rsidP="008F0A0F">
      <w:pPr>
        <w:pStyle w:val="-OlWIRStandardtextEinzug-"/>
        <w:ind w:firstLine="0"/>
      </w:pPr>
      <w:r>
        <w:rPr>
          <w:noProof/>
        </w:rPr>
        <w:lastRenderedPageBreak/>
        <mc:AlternateContent>
          <mc:Choice Requires="wps">
            <w:drawing>
              <wp:anchor distT="0" distB="0" distL="114300" distR="114300" simplePos="0" relativeHeight="251687936" behindDoc="0" locked="0" layoutInCell="1" allowOverlap="1" wp14:anchorId="6B267F53" wp14:editId="4819245D">
                <wp:simplePos x="0" y="0"/>
                <wp:positionH relativeFrom="column">
                  <wp:align>center</wp:align>
                </wp:positionH>
                <wp:positionV relativeFrom="paragraph">
                  <wp:posOffset>4206875</wp:posOffset>
                </wp:positionV>
                <wp:extent cx="4255200" cy="635"/>
                <wp:effectExtent l="0" t="0" r="0" b="8255"/>
                <wp:wrapTopAndBottom/>
                <wp:docPr id="29" name="Textfeld 29"/>
                <wp:cNvGraphicFramePr/>
                <a:graphic xmlns:a="http://schemas.openxmlformats.org/drawingml/2006/main">
                  <a:graphicData uri="http://schemas.microsoft.com/office/word/2010/wordprocessingShape">
                    <wps:wsp>
                      <wps:cNvSpPr txBox="1"/>
                      <wps:spPr>
                        <a:xfrm>
                          <a:off x="0" y="0"/>
                          <a:ext cx="4255200" cy="635"/>
                        </a:xfrm>
                        <a:prstGeom prst="rect">
                          <a:avLst/>
                        </a:prstGeom>
                        <a:solidFill>
                          <a:prstClr val="white"/>
                        </a:solidFill>
                        <a:ln>
                          <a:noFill/>
                        </a:ln>
                      </wps:spPr>
                      <wps:txbx>
                        <w:txbxContent>
                          <w:p w14:paraId="31D3622D" w14:textId="17EDE150" w:rsidR="00E370A3" w:rsidRPr="00175CE9" w:rsidRDefault="00E370A3" w:rsidP="009B6122">
                            <w:pPr>
                              <w:pStyle w:val="Beschriftung"/>
                              <w:rPr>
                                <w:color w:val="000000"/>
                                <w:szCs w:val="24"/>
                              </w:rPr>
                            </w:pPr>
                            <w:bookmarkStart w:id="62" w:name="_Ref459489624"/>
                            <w:bookmarkStart w:id="63" w:name="_Toc459581781"/>
                            <w:r>
                              <w:t xml:space="preserve">Abbildung </w:t>
                            </w:r>
                            <w:fldSimple w:instr=" SEQ Abbildung \* ARABIC ">
                              <w:r w:rsidR="00EC72CF">
                                <w:rPr>
                                  <w:noProof/>
                                </w:rPr>
                                <w:t>11</w:t>
                              </w:r>
                            </w:fldSimple>
                            <w:bookmarkEnd w:id="62"/>
                            <w:r>
                              <w:t xml:space="preserve"> Mutationsstärke und -intensitä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267F53" id="Textfeld 29" o:spid="_x0000_s1036" type="#_x0000_t202" style="position:absolute;left:0;text-align:left;margin-left:0;margin-top:331.25pt;width:335.05pt;height:.05pt;z-index:251687936;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" stroked="f">
                <v:textbox style="mso-fit-shape-to-text:t" inset="0,0,0,0">
                  <w:txbxContent>
                    <w:p w14:paraId="31D3622D" w14:textId="17EDE150" w:rsidR="00E370A3" w:rsidRPr="00175CE9" w:rsidRDefault="00E370A3" w:rsidP="009B6122">
                      <w:pPr>
                        <w:pStyle w:val="Beschriftung"/>
                        <w:rPr>
                          <w:color w:val="000000"/>
                          <w:szCs w:val="24"/>
                        </w:rPr>
                      </w:pPr>
                      <w:bookmarkStart w:id="64" w:name="_Ref459489624"/>
                      <w:bookmarkStart w:id="65" w:name="_Toc459581781"/>
                      <w:r>
                        <w:t xml:space="preserve">Abbildung </w:t>
                      </w:r>
                      <w:fldSimple w:instr=" SEQ Abbildung \* ARABIC ">
                        <w:r w:rsidR="00EC72CF">
                          <w:rPr>
                            <w:noProof/>
                          </w:rPr>
                          <w:t>11</w:t>
                        </w:r>
                      </w:fldSimple>
                      <w:bookmarkEnd w:id="64"/>
                      <w:r>
                        <w:t xml:space="preserve"> Mutationsstärke und -intensität</w:t>
                      </w:r>
                      <w:bookmarkEnd w:id="65"/>
                    </w:p>
                  </w:txbxContent>
                </v:textbox>
                <w10:wrap type="topAndBottom"/>
              </v:shape>
            </w:pict>
          </mc:Fallback>
        </mc:AlternateContent>
      </w:r>
      <w:r>
        <w:rPr>
          <w:noProof/>
        </w:rPr>
        <w:drawing>
          <wp:anchor distT="0" distB="0" distL="114300" distR="114300" simplePos="0" relativeHeight="251653120" behindDoc="0" locked="0" layoutInCell="1" allowOverlap="1" wp14:anchorId="31ABC03B" wp14:editId="0794CE91">
            <wp:simplePos x="0" y="0"/>
            <wp:positionH relativeFrom="column">
              <wp:align>center</wp:align>
            </wp:positionH>
            <wp:positionV relativeFrom="paragraph">
              <wp:posOffset>1151255</wp:posOffset>
            </wp:positionV>
            <wp:extent cx="4255200" cy="2859875"/>
            <wp:effectExtent l="0" t="0" r="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1" b="1215"/>
                    <a:stretch/>
                  </pic:blipFill>
                  <pic:spPr bwMode="auto">
                    <a:xfrm>
                      <a:off x="0" y="0"/>
                      <a:ext cx="4255200" cy="2859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5E4A">
        <w:t>Nachdem nun alle Ansätze vorgestellt wurden</w:t>
      </w:r>
      <w:r w:rsidR="002D6863">
        <w:t>, können diese zusammengeführt werden.</w:t>
      </w:r>
      <w:r w:rsidR="0017080B">
        <w:t xml:space="preserve"> Dies geschieht</w:t>
      </w:r>
      <w:r w:rsidR="00F90A47">
        <w:t>,</w:t>
      </w:r>
      <w:r w:rsidR="0017080B">
        <w:t xml:space="preserve"> indem ein Softwaresystem entwickelt wird, das die Simulation implementiert und Auswertungen durchführt.</w:t>
      </w:r>
      <w:r w:rsidR="002D6863">
        <w:t xml:space="preserve"> So</w:t>
      </w:r>
      <w:r w:rsidR="00025388">
        <w:t xml:space="preserve"> ergibt sich ein Rahmen</w:t>
      </w:r>
      <w:r w:rsidR="00F90A47">
        <w:t>,</w:t>
      </w:r>
      <w:r w:rsidR="00025388">
        <w:t xml:space="preserve"> mit de</w:t>
      </w:r>
      <w:r w:rsidR="00F90A47">
        <w:t>m</w:t>
      </w:r>
      <w:r w:rsidR="00025388">
        <w:t xml:space="preserve"> die Ausgangsfrage beantwortet werden kann.</w:t>
      </w:r>
      <w:r w:rsidR="0017080B">
        <w:t xml:space="preserve"> Im Folgenden wird der Entwurf eines solchen Softwaresystems vorgestellt.</w:t>
      </w:r>
      <w:r w:rsidR="00025388">
        <w:t xml:space="preserve"> </w:t>
      </w:r>
    </w:p>
    <w:p w14:paraId="344B99BB" w14:textId="78721F5D" w:rsidR="008D1D40" w:rsidRDefault="00B82CE7" w:rsidP="008D1D40">
      <w:pPr>
        <w:pStyle w:val="-OlWIRberschrift1-"/>
        <w:rPr>
          <w:rFonts w:ascii="Arial" w:hAnsi="Arial"/>
          <w:bCs/>
        </w:rPr>
      </w:pPr>
      <w:bookmarkStart w:id="66" w:name="_Toc459582045"/>
      <w:r>
        <w:rPr>
          <w:rFonts w:ascii="Arial" w:hAnsi="Arial"/>
          <w:bCs/>
        </w:rPr>
        <w:lastRenderedPageBreak/>
        <w:t>4</w:t>
      </w:r>
      <w:r w:rsidR="008D1D40" w:rsidRPr="00B62329">
        <w:rPr>
          <w:rFonts w:ascii="Arial" w:hAnsi="Arial"/>
          <w:bCs/>
        </w:rPr>
        <w:tab/>
        <w:t>Entwurf</w:t>
      </w:r>
      <w:bookmarkEnd w:id="66"/>
    </w:p>
    <w:p w14:paraId="7486DCF2" w14:textId="69A00ACA" w:rsidR="00025388" w:rsidRDefault="00025388" w:rsidP="00025388">
      <w:pPr>
        <w:pStyle w:val="-OlWIRStandardtext-"/>
      </w:pPr>
      <w:r>
        <w:t xml:space="preserve">Bevor das </w:t>
      </w:r>
      <w:r w:rsidR="0017080B">
        <w:t>Softwaresystem</w:t>
      </w:r>
      <w:r>
        <w:t xml:space="preserve"> implementiert werden kann, sollte zunächst mit Methoden der Softwaretechnik ein Entwurf angefertigt werden. </w:t>
      </w:r>
      <w:r w:rsidR="00B324C0">
        <w:t xml:space="preserve">Eine </w:t>
      </w:r>
      <w:r>
        <w:t>Anforderungsdefinition entfällt in diesem Fall jedoch, da die typische Klient-Softwareentwick</w:t>
      </w:r>
      <w:r w:rsidR="0017080B">
        <w:t>ler-Beziehung nicht gegeben ist</w:t>
      </w:r>
      <w:r>
        <w:t>.</w:t>
      </w:r>
      <w:r w:rsidR="00E83615">
        <w:t xml:space="preserve"> </w:t>
      </w:r>
      <w:r w:rsidR="007301E7">
        <w:t>Zunächst wird das Programm aus Benutzersicht und anschließend aus technischer Sicht entworfen.</w:t>
      </w:r>
      <w:r w:rsidR="00B324C0">
        <w:rPr>
          <w:rStyle w:val="Funotenzeichen"/>
        </w:rPr>
        <w:footnoteReference w:id="10"/>
      </w:r>
    </w:p>
    <w:p w14:paraId="55743499" w14:textId="650A6935" w:rsidR="00B324C0" w:rsidRPr="00B324C0" w:rsidRDefault="00B82CE7" w:rsidP="00B324C0">
      <w:pPr>
        <w:pStyle w:val="-OlWIRberschrift2-"/>
        <w:numPr>
          <w:ilvl w:val="0"/>
          <w:numId w:val="0"/>
        </w:numPr>
      </w:pPr>
      <w:bookmarkStart w:id="67" w:name="_Toc459582046"/>
      <w:r>
        <w:t>4</w:t>
      </w:r>
      <w:r w:rsidR="00B324C0">
        <w:t>.1 Benutzersicht</w:t>
      </w:r>
      <w:bookmarkEnd w:id="67"/>
    </w:p>
    <w:p w14:paraId="31F072C0" w14:textId="492B92EF" w:rsidR="00531C1B" w:rsidRDefault="00531C1B" w:rsidP="00531C1B">
      <w:pPr>
        <w:pStyle w:val="-OlWIRStandardtextEinzug-"/>
        <w:ind w:firstLine="0"/>
      </w:pPr>
      <w:r>
        <w:t>Beim Programmstart soll es zunächst möglich sein, eine Reihe von Einstellungen festzulegen sowie eine der geladenen Rennstrecken auszuwählen und zu entscheiden</w:t>
      </w:r>
      <w:r w:rsidR="00F90A47">
        <w:t>,</w:t>
      </w:r>
      <w:r>
        <w:t xml:space="preserve"> wie sich die Startpopulation der </w:t>
      </w:r>
      <w:r w:rsidR="006906E9">
        <w:t>KNN</w:t>
      </w:r>
      <w:r w:rsidR="00D870B7">
        <w:t>s</w:t>
      </w:r>
      <w:r>
        <w:t xml:space="preserve"> zusammensetzt. Zu diesem Zweck wird ein Fenster dargestellt</w:t>
      </w:r>
      <w:r w:rsidR="00F90A47">
        <w:t>,</w:t>
      </w:r>
      <w:r>
        <w:t xml:space="preserve"> in</w:t>
      </w:r>
      <w:r w:rsidR="00F90A47">
        <w:t xml:space="preserve"> </w:t>
      </w:r>
      <w:r>
        <w:t>dem die entsprechende Konfiguration eingestellt werden kann</w:t>
      </w:r>
      <w:r w:rsidR="003B6482">
        <w:t xml:space="preserve"> (</w:t>
      </w:r>
      <w:r w:rsidR="003B6482">
        <w:fldChar w:fldCharType="begin"/>
      </w:r>
      <w:r w:rsidR="003B6482">
        <w:instrText xml:space="preserve"> REF _Ref459474503 \h </w:instrText>
      </w:r>
      <w:r w:rsidR="003B6482">
        <w:fldChar w:fldCharType="separate"/>
      </w:r>
      <w:r w:rsidR="00EC72CF">
        <w:t xml:space="preserve">Abbildung </w:t>
      </w:r>
      <w:r w:rsidR="00EC72CF">
        <w:rPr>
          <w:noProof/>
        </w:rPr>
        <w:t>12</w:t>
      </w:r>
      <w:r w:rsidR="003B6482">
        <w:fldChar w:fldCharType="end"/>
      </w:r>
      <w:r w:rsidR="003B6482">
        <w:t>)</w:t>
      </w:r>
      <w:r>
        <w:t>.</w:t>
      </w:r>
    </w:p>
    <w:p w14:paraId="2AF1E8B8" w14:textId="40E15078" w:rsidR="00CF517A" w:rsidRDefault="003B6482" w:rsidP="00531C1B">
      <w:pPr>
        <w:pStyle w:val="-OlWIRStandardtextEinzug-"/>
        <w:ind w:firstLine="0"/>
      </w:pPr>
      <w:r>
        <w:rPr>
          <w:noProof/>
        </w:rPr>
        <mc:AlternateContent>
          <mc:Choice Requires="wps">
            <w:drawing>
              <wp:anchor distT="0" distB="0" distL="114300" distR="114300" simplePos="0" relativeHeight="251689984" behindDoc="0" locked="0" layoutInCell="1" allowOverlap="1" wp14:anchorId="10CD2BC1" wp14:editId="76692A11">
                <wp:simplePos x="0" y="0"/>
                <wp:positionH relativeFrom="column">
                  <wp:posOffset>345440</wp:posOffset>
                </wp:positionH>
                <wp:positionV relativeFrom="paragraph">
                  <wp:posOffset>3567430</wp:posOffset>
                </wp:positionV>
                <wp:extent cx="3990340" cy="635"/>
                <wp:effectExtent l="0" t="0" r="0" b="8255"/>
                <wp:wrapTopAndBottom/>
                <wp:docPr id="30" name="Textfeld 30"/>
                <wp:cNvGraphicFramePr/>
                <a:graphic xmlns:a="http://schemas.openxmlformats.org/drawingml/2006/main">
                  <a:graphicData uri="http://schemas.microsoft.com/office/word/2010/wordprocessingShape">
                    <wps:wsp>
                      <wps:cNvSpPr txBox="1"/>
                      <wps:spPr>
                        <a:xfrm>
                          <a:off x="0" y="0"/>
                          <a:ext cx="3990340" cy="635"/>
                        </a:xfrm>
                        <a:prstGeom prst="rect">
                          <a:avLst/>
                        </a:prstGeom>
                        <a:solidFill>
                          <a:prstClr val="white"/>
                        </a:solidFill>
                        <a:ln>
                          <a:noFill/>
                        </a:ln>
                      </wps:spPr>
                      <wps:txbx>
                        <w:txbxContent>
                          <w:p w14:paraId="0DE5ABE2" w14:textId="1337D89B" w:rsidR="00E370A3" w:rsidRPr="00C373AB" w:rsidRDefault="00E370A3" w:rsidP="003B6482">
                            <w:pPr>
                              <w:pStyle w:val="Beschriftung"/>
                              <w:rPr>
                                <w:noProof/>
                                <w:color w:val="000000"/>
                                <w:szCs w:val="24"/>
                              </w:rPr>
                            </w:pPr>
                            <w:bookmarkStart w:id="68" w:name="_Ref459474503"/>
                            <w:bookmarkStart w:id="69" w:name="_Toc459581782"/>
                            <w:r>
                              <w:t xml:space="preserve">Abbildung </w:t>
                            </w:r>
                            <w:fldSimple w:instr=" SEQ Abbildung \* ARABIC ">
                              <w:r w:rsidR="00EC72CF">
                                <w:rPr>
                                  <w:noProof/>
                                </w:rPr>
                                <w:t>12</w:t>
                              </w:r>
                            </w:fldSimple>
                            <w:bookmarkEnd w:id="68"/>
                            <w:r>
                              <w:t xml:space="preserve"> Konfigurationsfenster</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D2BC1" id="Textfeld 30" o:spid="_x0000_s1037" type="#_x0000_t202" style="position:absolute;left:0;text-align:left;margin-left:27.2pt;margin-top:280.9pt;width:314.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" stroked="f">
                <v:textbox style="mso-fit-shape-to-text:t" inset="0,0,0,0">
                  <w:txbxContent>
                    <w:p w14:paraId="0DE5ABE2" w14:textId="1337D89B" w:rsidR="00E370A3" w:rsidRPr="00C373AB" w:rsidRDefault="00E370A3" w:rsidP="003B6482">
                      <w:pPr>
                        <w:pStyle w:val="Beschriftung"/>
                        <w:rPr>
                          <w:noProof/>
                          <w:color w:val="000000"/>
                          <w:szCs w:val="24"/>
                        </w:rPr>
                      </w:pPr>
                      <w:bookmarkStart w:id="70" w:name="_Ref459474503"/>
                      <w:bookmarkStart w:id="71" w:name="_Toc459581782"/>
                      <w:r>
                        <w:t xml:space="preserve">Abbildung </w:t>
                      </w:r>
                      <w:fldSimple w:instr=" SEQ Abbildung \* ARABIC ">
                        <w:r w:rsidR="00EC72CF">
                          <w:rPr>
                            <w:noProof/>
                          </w:rPr>
                          <w:t>12</w:t>
                        </w:r>
                      </w:fldSimple>
                      <w:bookmarkEnd w:id="70"/>
                      <w:r>
                        <w:t xml:space="preserve"> Konfigurationsfenster</w:t>
                      </w:r>
                      <w:bookmarkEnd w:id="71"/>
                    </w:p>
                  </w:txbxContent>
                </v:textbox>
                <w10:wrap type="topAndBottom"/>
              </v:shape>
            </w:pict>
          </mc:Fallback>
        </mc:AlternateContent>
      </w:r>
      <w:r w:rsidRPr="00CF517A">
        <w:rPr>
          <w:noProof/>
        </w:rPr>
        <w:drawing>
          <wp:anchor distT="0" distB="0" distL="114300" distR="114300" simplePos="0" relativeHeight="251654144" behindDoc="0" locked="0" layoutInCell="1" allowOverlap="1" wp14:anchorId="6947D863" wp14:editId="667572C4">
            <wp:simplePos x="0" y="0"/>
            <wp:positionH relativeFrom="column">
              <wp:posOffset>345440</wp:posOffset>
            </wp:positionH>
            <wp:positionV relativeFrom="paragraph">
              <wp:posOffset>1157633</wp:posOffset>
            </wp:positionV>
            <wp:extent cx="3990340" cy="2352675"/>
            <wp:effectExtent l="0" t="0" r="0" b="9525"/>
            <wp:wrapTopAndBottom/>
            <wp:docPr id="20" name="Grafik 20" descr="C:\Users\Eike Stein\AppData\Local\Temp\fla959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ke Stein\AppData\Local\Temp\fla9599.tmp\Snapsho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90340"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5E17">
        <w:t xml:space="preserve">Zu den Einstellungsmöglichkeiten gehören unter anderem die maximale Geschwindigkeit und die Beschleunigung des Fahrzeugs sowie Mutationsrate und Anzahl an Sensoren. Prinzipiell können alle </w:t>
      </w:r>
      <w:r w:rsidR="00F07128">
        <w:t>Variable</w:t>
      </w:r>
      <w:r w:rsidR="00F90A47">
        <w:t>n</w:t>
      </w:r>
      <w:r w:rsidR="00515E17">
        <w:t xml:space="preserve"> eingestellt werden, die nicht aus technischen Gründen auf einen festen Wert gesetzt werden müssen.</w:t>
      </w:r>
      <w:r w:rsidR="007301E7">
        <w:t xml:space="preserve"> </w:t>
      </w:r>
      <w:r w:rsidR="007301E7">
        <w:rPr>
          <w:rStyle w:val="Funotenzeichen"/>
        </w:rPr>
        <w:footnoteReference w:id="11"/>
      </w:r>
      <w:r w:rsidR="00515E17">
        <w:t xml:space="preserve"> </w:t>
      </w:r>
    </w:p>
    <w:p w14:paraId="36557006" w14:textId="739EDC4F" w:rsidR="00325E4A" w:rsidRDefault="003B6482" w:rsidP="00F12629">
      <w:pPr>
        <w:pStyle w:val="-OlWIRStandardtextEinzug-"/>
        <w:ind w:firstLine="0"/>
      </w:pPr>
      <w:r>
        <w:rPr>
          <w:noProof/>
        </w:rPr>
        <w:lastRenderedPageBreak/>
        <w:drawing>
          <wp:anchor distT="0" distB="0" distL="114300" distR="114300" simplePos="0" relativeHeight="251663360" behindDoc="1" locked="0" layoutInCell="1" allowOverlap="1" wp14:anchorId="20E69E27" wp14:editId="2E10B7B5">
            <wp:simplePos x="0" y="0"/>
            <wp:positionH relativeFrom="column">
              <wp:posOffset>784860</wp:posOffset>
            </wp:positionH>
            <wp:positionV relativeFrom="paragraph">
              <wp:posOffset>2892425</wp:posOffset>
            </wp:positionV>
            <wp:extent cx="3110230" cy="2591435"/>
            <wp:effectExtent l="0" t="0" r="0" b="0"/>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0230" cy="2591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080" behindDoc="0" locked="0" layoutInCell="1" allowOverlap="1" wp14:anchorId="5DEC5D57" wp14:editId="623A675C">
                <wp:simplePos x="0" y="0"/>
                <wp:positionH relativeFrom="column">
                  <wp:posOffset>784860</wp:posOffset>
                </wp:positionH>
                <wp:positionV relativeFrom="paragraph">
                  <wp:posOffset>5541314</wp:posOffset>
                </wp:positionV>
                <wp:extent cx="3110230" cy="635"/>
                <wp:effectExtent l="0" t="0" r="0" b="8255"/>
                <wp:wrapTopAndBottom/>
                <wp:docPr id="39" name="Textfeld 39"/>
                <wp:cNvGraphicFramePr/>
                <a:graphic xmlns:a="http://schemas.openxmlformats.org/drawingml/2006/main">
                  <a:graphicData uri="http://schemas.microsoft.com/office/word/2010/wordprocessingShape">
                    <wps:wsp>
                      <wps:cNvSpPr txBox="1"/>
                      <wps:spPr>
                        <a:xfrm>
                          <a:off x="0" y="0"/>
                          <a:ext cx="3110230" cy="635"/>
                        </a:xfrm>
                        <a:prstGeom prst="rect">
                          <a:avLst/>
                        </a:prstGeom>
                        <a:solidFill>
                          <a:prstClr val="white"/>
                        </a:solidFill>
                        <a:ln>
                          <a:noFill/>
                        </a:ln>
                      </wps:spPr>
                      <wps:txbx>
                        <w:txbxContent>
                          <w:p w14:paraId="292D15E9" w14:textId="5EDE7543" w:rsidR="00E370A3" w:rsidRPr="002C285D" w:rsidRDefault="00E370A3" w:rsidP="003B6482">
                            <w:pPr>
                              <w:pStyle w:val="Beschriftung"/>
                              <w:rPr>
                                <w:noProof/>
                                <w:color w:val="000000"/>
                                <w:szCs w:val="24"/>
                              </w:rPr>
                            </w:pPr>
                            <w:bookmarkStart w:id="72" w:name="_Ref459474688"/>
                            <w:bookmarkStart w:id="73" w:name="_Toc459581783"/>
                            <w:r>
                              <w:t xml:space="preserve">Abbildung </w:t>
                            </w:r>
                            <w:fldSimple w:instr=" SEQ Abbildung \* ARABIC ">
                              <w:r w:rsidR="00EC72CF">
                                <w:rPr>
                                  <w:noProof/>
                                </w:rPr>
                                <w:t>13</w:t>
                              </w:r>
                            </w:fldSimple>
                            <w:bookmarkEnd w:id="72"/>
                            <w:r>
                              <w:t xml:space="preserve"> Visuelle Darstellung des Fahrverhalten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EC5D57" id="Textfeld 39" o:spid="_x0000_s1038" type="#_x0000_t202" style="position:absolute;left:0;text-align:left;margin-left:61.8pt;margin-top:436.3pt;width:244.9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" stroked="f">
                <v:textbox style="mso-fit-shape-to-text:t" inset="0,0,0,0">
                  <w:txbxContent>
                    <w:p w14:paraId="292D15E9" w14:textId="5EDE7543" w:rsidR="00E370A3" w:rsidRPr="002C285D" w:rsidRDefault="00E370A3" w:rsidP="003B6482">
                      <w:pPr>
                        <w:pStyle w:val="Beschriftung"/>
                        <w:rPr>
                          <w:noProof/>
                          <w:color w:val="000000"/>
                          <w:szCs w:val="24"/>
                        </w:rPr>
                      </w:pPr>
                      <w:bookmarkStart w:id="74" w:name="_Ref459474688"/>
                      <w:bookmarkStart w:id="75" w:name="_Toc459581783"/>
                      <w:r>
                        <w:t xml:space="preserve">Abbildung </w:t>
                      </w:r>
                      <w:fldSimple w:instr=" SEQ Abbildung \* ARABIC ">
                        <w:r w:rsidR="00EC72CF">
                          <w:rPr>
                            <w:noProof/>
                          </w:rPr>
                          <w:t>13</w:t>
                        </w:r>
                      </w:fldSimple>
                      <w:bookmarkEnd w:id="74"/>
                      <w:r>
                        <w:t xml:space="preserve"> Visuelle Darstellung des Fahrverhaltens</w:t>
                      </w:r>
                      <w:bookmarkEnd w:id="75"/>
                    </w:p>
                  </w:txbxContent>
                </v:textbox>
                <w10:wrap type="topAndBottom"/>
              </v:shape>
            </w:pict>
          </mc:Fallback>
        </mc:AlternateContent>
      </w:r>
      <w:r w:rsidRPr="007301E7">
        <w:rPr>
          <w:noProof/>
        </w:rPr>
        <w:drawing>
          <wp:anchor distT="0" distB="0" distL="114300" distR="114300" simplePos="0" relativeHeight="251655168" behindDoc="0" locked="0" layoutInCell="1" allowOverlap="1" wp14:anchorId="6DB54505" wp14:editId="7A2B6B64">
            <wp:simplePos x="0" y="0"/>
            <wp:positionH relativeFrom="column">
              <wp:posOffset>805815</wp:posOffset>
            </wp:positionH>
            <wp:positionV relativeFrom="paragraph">
              <wp:posOffset>82550</wp:posOffset>
            </wp:positionV>
            <wp:extent cx="3063875" cy="2483485"/>
            <wp:effectExtent l="0" t="0" r="3175" b="0"/>
            <wp:wrapTopAndBottom/>
            <wp:docPr id="21" name="Grafik 21" descr="C:\Users\Eike Stein\AppData\Local\Temp\fla927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ke Stein\AppData\Local\Temp\fla9279.tmp\Snapsho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3875" cy="2483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0" locked="0" layoutInCell="1" allowOverlap="1" wp14:anchorId="58D25942" wp14:editId="6299B1F4">
                <wp:simplePos x="0" y="0"/>
                <wp:positionH relativeFrom="column">
                  <wp:posOffset>805815</wp:posOffset>
                </wp:positionH>
                <wp:positionV relativeFrom="paragraph">
                  <wp:posOffset>2623489</wp:posOffset>
                </wp:positionV>
                <wp:extent cx="3063875" cy="635"/>
                <wp:effectExtent l="0" t="0" r="3175" b="8255"/>
                <wp:wrapTopAndBottom/>
                <wp:docPr id="38" name="Textfeld 38"/>
                <wp:cNvGraphicFramePr/>
                <a:graphic xmlns:a="http://schemas.openxmlformats.org/drawingml/2006/main">
                  <a:graphicData uri="http://schemas.microsoft.com/office/word/2010/wordprocessingShape">
                    <wps:wsp>
                      <wps:cNvSpPr txBox="1"/>
                      <wps:spPr>
                        <a:xfrm>
                          <a:off x="0" y="0"/>
                          <a:ext cx="3063875" cy="635"/>
                        </a:xfrm>
                        <a:prstGeom prst="rect">
                          <a:avLst/>
                        </a:prstGeom>
                        <a:solidFill>
                          <a:prstClr val="white"/>
                        </a:solidFill>
                        <a:ln>
                          <a:noFill/>
                        </a:ln>
                      </wps:spPr>
                      <wps:txbx>
                        <w:txbxContent>
                          <w:p w14:paraId="64EBDF47" w14:textId="71E48AD3" w:rsidR="00E370A3" w:rsidRPr="005748F7" w:rsidRDefault="00E370A3" w:rsidP="003B6482">
                            <w:pPr>
                              <w:pStyle w:val="Beschriftung"/>
                              <w:rPr>
                                <w:noProof/>
                                <w:color w:val="000000"/>
                                <w:szCs w:val="24"/>
                              </w:rPr>
                            </w:pPr>
                            <w:bookmarkStart w:id="76" w:name="_Ref459474560"/>
                            <w:bookmarkStart w:id="77" w:name="_Toc459581784"/>
                            <w:r>
                              <w:t xml:space="preserve">Abbildung </w:t>
                            </w:r>
                            <w:fldSimple w:instr=" SEQ Abbildung \* ARABIC ">
                              <w:r w:rsidR="00EC72CF">
                                <w:rPr>
                                  <w:noProof/>
                                </w:rPr>
                                <w:t>14</w:t>
                              </w:r>
                            </w:fldSimple>
                            <w:bookmarkEnd w:id="76"/>
                            <w:r>
                              <w:rPr>
                                <w:noProof/>
                              </w:rPr>
                              <w:t xml:space="preserve"> Simulationsfenster</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D25942" id="Textfeld 38" o:spid="_x0000_s1039" type="#_x0000_t202" style="position:absolute;left:0;text-align:left;margin-left:63.45pt;margin-top:206.55pt;width:241.25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" stroked="f">
                <v:textbox style="mso-fit-shape-to-text:t" inset="0,0,0,0">
                  <w:txbxContent>
                    <w:p w14:paraId="64EBDF47" w14:textId="71E48AD3" w:rsidR="00E370A3" w:rsidRPr="005748F7" w:rsidRDefault="00E370A3" w:rsidP="003B6482">
                      <w:pPr>
                        <w:pStyle w:val="Beschriftung"/>
                        <w:rPr>
                          <w:noProof/>
                          <w:color w:val="000000"/>
                          <w:szCs w:val="24"/>
                        </w:rPr>
                      </w:pPr>
                      <w:bookmarkStart w:id="78" w:name="_Ref459474560"/>
                      <w:bookmarkStart w:id="79" w:name="_Toc459581784"/>
                      <w:r>
                        <w:t xml:space="preserve">Abbildung </w:t>
                      </w:r>
                      <w:fldSimple w:instr=" SEQ Abbildung \* ARABIC ">
                        <w:r w:rsidR="00EC72CF">
                          <w:rPr>
                            <w:noProof/>
                          </w:rPr>
                          <w:t>14</w:t>
                        </w:r>
                      </w:fldSimple>
                      <w:bookmarkEnd w:id="78"/>
                      <w:r>
                        <w:rPr>
                          <w:noProof/>
                        </w:rPr>
                        <w:t xml:space="preserve"> Simulationsfenster</w:t>
                      </w:r>
                      <w:bookmarkEnd w:id="79"/>
                    </w:p>
                  </w:txbxContent>
                </v:textbox>
                <w10:wrap type="topAndBottom"/>
              </v:shape>
            </w:pict>
          </mc:Fallback>
        </mc:AlternateContent>
      </w:r>
      <w:r w:rsidR="007301E7">
        <w:t>Nachdem der Benutzer die Konfiguration abgeschlossen hat, wird über einen Klick auf den Start-Button das Auswertungsfenster geöffnet. In diesem Fenster kann die Simulation gestartet und gestoppt werden sowie eine Reihe an Informationen abgerufen werden, die den aktuellen Stand und den Verlauf der Simulation widerspiegeln</w:t>
      </w:r>
      <w:r>
        <w:t xml:space="preserve"> (</w:t>
      </w:r>
      <w:r>
        <w:fldChar w:fldCharType="begin"/>
      </w:r>
      <w:r>
        <w:instrText xml:space="preserve"> REF _Ref459474560 \h </w:instrText>
      </w:r>
      <w:r>
        <w:fldChar w:fldCharType="separate"/>
      </w:r>
      <w:r w:rsidR="00EC72CF">
        <w:t xml:space="preserve">Abbildung </w:t>
      </w:r>
      <w:r w:rsidR="00EC72CF">
        <w:rPr>
          <w:noProof/>
        </w:rPr>
        <w:t>14</w:t>
      </w:r>
      <w:r>
        <w:fldChar w:fldCharType="end"/>
      </w:r>
      <w:r>
        <w:t xml:space="preserve">). </w:t>
      </w:r>
      <w:r w:rsidR="00F12629">
        <w:t xml:space="preserve">Über den Button </w:t>
      </w:r>
      <w:r w:rsidR="00F12629">
        <w:rPr>
          <w:i/>
        </w:rPr>
        <w:t>Visualize Best</w:t>
      </w:r>
      <w:r w:rsidR="00F12629">
        <w:t xml:space="preserve"> kann das momentan bestbewertete Fahrverhalten dargestellt werden. Dazu wird in einem neuen Fenster in Echtzeit ein Fahrzeug mit dem entsprechenden neuronalen Netz visualisiert</w:t>
      </w:r>
      <w:r>
        <w:t xml:space="preserve"> (</w:t>
      </w:r>
      <w:r>
        <w:fldChar w:fldCharType="begin"/>
      </w:r>
      <w:r>
        <w:instrText xml:space="preserve"> REF _Ref459474688 \h </w:instrText>
      </w:r>
      <w:r>
        <w:fldChar w:fldCharType="separate"/>
      </w:r>
      <w:r w:rsidR="00EC72CF">
        <w:t xml:space="preserve">Abbildung </w:t>
      </w:r>
      <w:r w:rsidR="00EC72CF">
        <w:rPr>
          <w:noProof/>
        </w:rPr>
        <w:t>13</w:t>
      </w:r>
      <w:r>
        <w:fldChar w:fldCharType="end"/>
      </w:r>
      <w:r>
        <w:t>)</w:t>
      </w:r>
      <w:r w:rsidR="00F12629">
        <w:t>.</w:t>
      </w:r>
    </w:p>
    <w:p w14:paraId="1C94702D" w14:textId="506BC80C" w:rsidR="00E32F4D" w:rsidRDefault="00F12629" w:rsidP="00D2371A">
      <w:pPr>
        <w:pStyle w:val="-OlWIRStandardtextEinzug-"/>
        <w:ind w:firstLine="0"/>
      </w:pPr>
      <w:r w:rsidRPr="009C7BA6">
        <w:rPr>
          <w:color w:val="auto"/>
        </w:rPr>
        <w:t>Unter Umständen bietet es sich an</w:t>
      </w:r>
      <w:r w:rsidR="00F90A47">
        <w:rPr>
          <w:color w:val="auto"/>
        </w:rPr>
        <w:t>,</w:t>
      </w:r>
      <w:r w:rsidRPr="009C7BA6">
        <w:rPr>
          <w:color w:val="auto"/>
        </w:rPr>
        <w:t xml:space="preserve"> auch einzelne Individuen zu analysieren und das Fahrverhalten manuell zu untersuchen.</w:t>
      </w:r>
      <w:r w:rsidR="009C7BA6">
        <w:rPr>
          <w:color w:val="auto"/>
        </w:rPr>
        <w:t xml:space="preserve"> Deshalb wird, nachdem der Benutzer ein Individuum in einem der anderen Diagramme ausgewählt hat, eine Auswertung für </w:t>
      </w:r>
      <w:r w:rsidR="009C7BA6">
        <w:rPr>
          <w:color w:val="auto"/>
        </w:rPr>
        <w:lastRenderedPageBreak/>
        <w:t xml:space="preserve">ein konkretes Individuum dargestellt. Diese Auswertung beinhaltet zurückgelegte Strecke, Durchschnittsgeschwindigkeit, </w:t>
      </w:r>
      <w:r w:rsidR="00F90A47">
        <w:rPr>
          <w:color w:val="auto"/>
        </w:rPr>
        <w:t>e</w:t>
      </w:r>
      <w:r w:rsidR="00D2371A">
        <w:rPr>
          <w:color w:val="auto"/>
        </w:rPr>
        <w:t xml:space="preserve">rrechnete Bewertung und die Zeit, die verstrichen ist, bevor es zum Abbruch der Simulation kam. Außerdem wird das </w:t>
      </w:r>
      <w:r w:rsidR="006906E9">
        <w:rPr>
          <w:color w:val="auto"/>
        </w:rPr>
        <w:t>KNN</w:t>
      </w:r>
      <w:r w:rsidR="00D2371A">
        <w:rPr>
          <w:color w:val="auto"/>
        </w:rPr>
        <w:t xml:space="preserve"> mit den Gewichten des ausgewählten Individuums dargestellt.</w:t>
      </w:r>
      <w:r w:rsidRPr="00F07128">
        <w:rPr>
          <w:color w:val="FF0000"/>
        </w:rPr>
        <w:t xml:space="preserve"> </w:t>
      </w:r>
      <w:r w:rsidR="00D2371A">
        <w:t>In</w:t>
      </w:r>
      <w:r>
        <w:t xml:space="preserve"> diese</w:t>
      </w:r>
      <w:r w:rsidR="00D2371A">
        <w:t>r</w:t>
      </w:r>
      <w:r>
        <w:t xml:space="preserve"> </w:t>
      </w:r>
      <w:r w:rsidR="00D2371A">
        <w:t>Übersicht</w:t>
      </w:r>
      <w:r>
        <w:t xml:space="preserve"> können dann auch manuell ausgewählte Individuen der Population </w:t>
      </w:r>
      <w:r w:rsidR="00D2371A">
        <w:t>gespeichert und visualisiert</w:t>
      </w:r>
      <w:r>
        <w:t xml:space="preserve"> werden. Da eines der </w:t>
      </w:r>
      <w:r w:rsidR="0017598A">
        <w:t>Auswertungs</w:t>
      </w:r>
      <w:r>
        <w:t>kriterien die subjektive Beurteilung des Fahrverhaltens ist, kann über diesen Weg die Veränderung des Fahrve</w:t>
      </w:r>
      <w:r w:rsidR="00F07128">
        <w:t>rhaltens im Laufe des Trainingsp</w:t>
      </w:r>
      <w:r>
        <w:t>rozesses protokol</w:t>
      </w:r>
      <w:r w:rsidR="00F90A47">
        <w:t>l</w:t>
      </w:r>
      <w:r>
        <w:t>iert und analysiert werden.</w:t>
      </w:r>
    </w:p>
    <w:p w14:paraId="671B77E5" w14:textId="6FB5CC4B" w:rsidR="00D2371A" w:rsidRDefault="00D2371A" w:rsidP="00D2371A">
      <w:pPr>
        <w:pStyle w:val="-OlWIRStandardtextEinzug-"/>
        <w:ind w:firstLine="0"/>
      </w:pPr>
      <w:r>
        <w:t>Welche Daten die anderen Diagramme widerspiegeln und wie diese konkret visualisiert werden, steht im engen Zusammenhang mit dem technischen Entwurf. Aus diesem Grund kann auf die Diagramme erst im Anschluss an d</w:t>
      </w:r>
      <w:r w:rsidR="00F90A47">
        <w:t>essen</w:t>
      </w:r>
      <w:r>
        <w:t xml:space="preserve"> Erläuterung eingegangen werden.</w:t>
      </w:r>
    </w:p>
    <w:p w14:paraId="0E2AD79E" w14:textId="10FBB45F" w:rsidR="00B324C0" w:rsidRDefault="00B82CE7" w:rsidP="00B324C0">
      <w:pPr>
        <w:pStyle w:val="-OlWIRberschrift2-"/>
        <w:numPr>
          <w:ilvl w:val="0"/>
          <w:numId w:val="0"/>
        </w:numPr>
      </w:pPr>
      <w:bookmarkStart w:id="80" w:name="_Toc459582047"/>
      <w:r>
        <w:t>4</w:t>
      </w:r>
      <w:r w:rsidR="00B324C0">
        <w:t>.2 Technischer Entwurf</w:t>
      </w:r>
      <w:bookmarkEnd w:id="80"/>
    </w:p>
    <w:p w14:paraId="7688C13B" w14:textId="400508EF" w:rsidR="0017080B" w:rsidRPr="0017080B" w:rsidRDefault="0017080B" w:rsidP="0017080B">
      <w:pPr>
        <w:pStyle w:val="-OlWIRStandardtext-"/>
      </w:pPr>
      <w:r>
        <w:t>Nachdem die für den Benutzer sichtbaren Komponenten des Softwaresystems vorgestellt wurden, folgt nun der Entwurf aus technischer Sicht. Diese</w:t>
      </w:r>
      <w:r w:rsidR="00F90A47">
        <w:t>r</w:t>
      </w:r>
      <w:r>
        <w:t xml:space="preserve"> beinhaltet insbesondere die Streckengenerierung sowie die Beschreibung der zum Einsatz kommenden Klassen.</w:t>
      </w:r>
    </w:p>
    <w:p w14:paraId="79A0B353" w14:textId="1C48F5E1" w:rsidR="00B324C0" w:rsidRDefault="00B82CE7" w:rsidP="00B324C0">
      <w:pPr>
        <w:pStyle w:val="-OlWIRberschrift3-"/>
        <w:numPr>
          <w:ilvl w:val="0"/>
          <w:numId w:val="0"/>
        </w:numPr>
      </w:pPr>
      <w:bookmarkStart w:id="81" w:name="_Toc459582048"/>
      <w:r>
        <w:t>4</w:t>
      </w:r>
      <w:r w:rsidR="00B324C0">
        <w:t xml:space="preserve">.2.1 </w:t>
      </w:r>
      <w:r w:rsidR="00B324C0" w:rsidRPr="00B324C0">
        <w:t>Streckendaten</w:t>
      </w:r>
      <w:bookmarkEnd w:id="81"/>
    </w:p>
    <w:p w14:paraId="749CA1A5" w14:textId="67B215F9" w:rsidR="007A6863" w:rsidRDefault="00B324C0" w:rsidP="00B324C0">
      <w:pPr>
        <w:pStyle w:val="-OlWIRStandardtext-"/>
      </w:pPr>
      <w:r>
        <w:t>Wie im Konzept beschrieben, liegen die Streckendaten als GPS-Koordinaten vor.</w:t>
      </w:r>
      <w:r w:rsidR="007A6863">
        <w:t xml:space="preserve"> Sie werden im XML-Format bereitgestellt und können so recht simpel programmiertechnisch ausgelesen werden. Eine heruntergeladene Datei hat folgenden Aufbau:</w:t>
      </w:r>
    </w:p>
    <w:p w14:paraId="3FAEF7B3" w14:textId="77777777" w:rsidR="007A6863" w:rsidRPr="007A6863" w:rsidRDefault="007A6863" w:rsidP="007A6863">
      <w:pPr>
        <w:pStyle w:val="XML"/>
      </w:pPr>
      <w:r w:rsidRPr="007A6863">
        <w:t>&lt;?</w:t>
      </w:r>
      <w:r w:rsidRPr="00980BA1">
        <w:rPr>
          <w:color w:val="1F4E79" w:themeColor="accent1" w:themeShade="80"/>
        </w:rPr>
        <w:t xml:space="preserve">xml </w:t>
      </w:r>
      <w:r w:rsidRPr="00980BA1">
        <w:rPr>
          <w:color w:val="FF0000"/>
        </w:rPr>
        <w:t>version</w:t>
      </w:r>
      <w:r w:rsidRPr="007A6863">
        <w:t>="</w:t>
      </w:r>
      <w:r w:rsidRPr="00980BA1">
        <w:rPr>
          <w:color w:val="7030A0"/>
        </w:rPr>
        <w:t>1.0</w:t>
      </w:r>
      <w:r w:rsidRPr="007A6863">
        <w:t xml:space="preserve">" </w:t>
      </w:r>
      <w:r w:rsidRPr="00980BA1">
        <w:rPr>
          <w:color w:val="FF0000"/>
        </w:rPr>
        <w:t>encoding</w:t>
      </w:r>
      <w:r w:rsidRPr="007A6863">
        <w:t>="</w:t>
      </w:r>
      <w:r w:rsidRPr="00980BA1">
        <w:rPr>
          <w:color w:val="7030A0"/>
        </w:rPr>
        <w:t>utf-8</w:t>
      </w:r>
      <w:r w:rsidRPr="007A6863">
        <w:t>" ?&gt;</w:t>
      </w:r>
    </w:p>
    <w:p w14:paraId="36617222" w14:textId="77777777" w:rsidR="007A6863" w:rsidRPr="007A6863" w:rsidRDefault="007A6863" w:rsidP="007A6863">
      <w:pPr>
        <w:pStyle w:val="XML"/>
      </w:pPr>
      <w:r w:rsidRPr="007A6863">
        <w:t>&lt;</w:t>
      </w:r>
      <w:r w:rsidRPr="00980BA1">
        <w:rPr>
          <w:color w:val="1F4E79" w:themeColor="accent1" w:themeShade="80"/>
        </w:rPr>
        <w:t xml:space="preserve">track </w:t>
      </w:r>
      <w:r w:rsidRPr="00980BA1">
        <w:rPr>
          <w:color w:val="FF0000"/>
        </w:rPr>
        <w:t>name</w:t>
      </w:r>
      <w:r w:rsidRPr="007A6863">
        <w:t>="</w:t>
      </w:r>
      <w:r w:rsidRPr="00980BA1">
        <w:rPr>
          <w:color w:val="7030A0"/>
        </w:rPr>
        <w:t>Nürburgring</w:t>
      </w:r>
      <w:r w:rsidRPr="007A6863">
        <w:t>"&gt;</w:t>
      </w:r>
    </w:p>
    <w:p w14:paraId="53644F9A" w14:textId="77777777" w:rsidR="007A6863" w:rsidRPr="007A6863" w:rsidRDefault="007A6863" w:rsidP="007A6863">
      <w:pPr>
        <w:pStyle w:val="XML"/>
      </w:pPr>
      <w:r w:rsidRPr="007A6863">
        <w:t xml:space="preserve">  &lt;</w:t>
      </w:r>
      <w:r w:rsidRPr="00980BA1">
        <w:rPr>
          <w:color w:val="1F4E79" w:themeColor="accent1" w:themeShade="80"/>
        </w:rPr>
        <w:t xml:space="preserve">trkpt </w:t>
      </w:r>
      <w:r w:rsidRPr="00980BA1">
        <w:rPr>
          <w:color w:val="FF0000"/>
        </w:rPr>
        <w:t>lat</w:t>
      </w:r>
      <w:r w:rsidRPr="007A6863">
        <w:t>="</w:t>
      </w:r>
      <w:r w:rsidRPr="00980BA1">
        <w:rPr>
          <w:color w:val="7030A0"/>
        </w:rPr>
        <w:t>50.33818</w:t>
      </w:r>
      <w:r w:rsidRPr="007A6863">
        <w:t xml:space="preserve">" </w:t>
      </w:r>
      <w:r w:rsidRPr="00980BA1">
        <w:rPr>
          <w:color w:val="FF0000"/>
        </w:rPr>
        <w:t>lon</w:t>
      </w:r>
      <w:r w:rsidRPr="007A6863">
        <w:t>="</w:t>
      </w:r>
      <w:r w:rsidRPr="00980BA1">
        <w:rPr>
          <w:color w:val="7030A0"/>
        </w:rPr>
        <w:t>6.94986</w:t>
      </w:r>
      <w:r w:rsidRPr="007A6863">
        <w:t>"/&gt;</w:t>
      </w:r>
    </w:p>
    <w:p w14:paraId="470A9EB7" w14:textId="77777777" w:rsidR="007A6863" w:rsidRPr="007A6863" w:rsidRDefault="007A6863" w:rsidP="007A6863">
      <w:pPr>
        <w:pStyle w:val="XML"/>
      </w:pPr>
      <w:r w:rsidRPr="007A6863">
        <w:t xml:space="preserve">  &lt;</w:t>
      </w:r>
      <w:r w:rsidRPr="00980BA1">
        <w:rPr>
          <w:color w:val="1F4E79" w:themeColor="accent1" w:themeShade="80"/>
        </w:rPr>
        <w:t xml:space="preserve">trkpt </w:t>
      </w:r>
      <w:r w:rsidRPr="00980BA1">
        <w:rPr>
          <w:color w:val="FF0000"/>
        </w:rPr>
        <w:t>lat</w:t>
      </w:r>
      <w:r w:rsidRPr="007A6863">
        <w:t>="</w:t>
      </w:r>
      <w:r w:rsidRPr="00980BA1">
        <w:rPr>
          <w:color w:val="7030A0"/>
        </w:rPr>
        <w:t>50.33884</w:t>
      </w:r>
      <w:r w:rsidRPr="007A6863">
        <w:t xml:space="preserve">" </w:t>
      </w:r>
      <w:r w:rsidRPr="00980BA1">
        <w:rPr>
          <w:color w:val="FF0000"/>
        </w:rPr>
        <w:t>lon</w:t>
      </w:r>
      <w:r w:rsidRPr="007A6863">
        <w:t>="</w:t>
      </w:r>
      <w:r w:rsidRPr="00980BA1">
        <w:rPr>
          <w:color w:val="7030A0"/>
        </w:rPr>
        <w:t>6.9491</w:t>
      </w:r>
      <w:r w:rsidRPr="007A6863">
        <w:t>"/&gt;</w:t>
      </w:r>
    </w:p>
    <w:p w14:paraId="7D77AE7D" w14:textId="77777777" w:rsidR="007A6863" w:rsidRPr="007A6863" w:rsidRDefault="007A6863" w:rsidP="007A6863">
      <w:pPr>
        <w:pStyle w:val="XML"/>
      </w:pPr>
      <w:r w:rsidRPr="007A6863">
        <w:t xml:space="preserve">  &lt;</w:t>
      </w:r>
      <w:r w:rsidRPr="00980BA1">
        <w:rPr>
          <w:color w:val="1F4E79" w:themeColor="accent1" w:themeShade="80"/>
        </w:rPr>
        <w:t xml:space="preserve">trkpt </w:t>
      </w:r>
      <w:r w:rsidRPr="00980BA1">
        <w:rPr>
          <w:color w:val="FF0000"/>
        </w:rPr>
        <w:t>lat</w:t>
      </w:r>
      <w:r w:rsidRPr="007A6863">
        <w:t>="</w:t>
      </w:r>
      <w:r w:rsidRPr="00980BA1">
        <w:rPr>
          <w:color w:val="7030A0"/>
        </w:rPr>
        <w:t>50.33928</w:t>
      </w:r>
      <w:r w:rsidRPr="007A6863">
        <w:t xml:space="preserve">" </w:t>
      </w:r>
      <w:r w:rsidRPr="00980BA1">
        <w:rPr>
          <w:color w:val="FF0000"/>
        </w:rPr>
        <w:t>lon</w:t>
      </w:r>
      <w:r w:rsidRPr="007A6863">
        <w:t>="</w:t>
      </w:r>
      <w:r w:rsidRPr="00980BA1">
        <w:rPr>
          <w:color w:val="7030A0"/>
        </w:rPr>
        <w:t>6.9485</w:t>
      </w:r>
      <w:r w:rsidRPr="007A6863">
        <w:t>"/&gt;</w:t>
      </w:r>
    </w:p>
    <w:p w14:paraId="736DF3B5" w14:textId="77777777"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928</w:t>
      </w:r>
      <w:r w:rsidRPr="007A6863">
        <w:t xml:space="preserve">" </w:t>
      </w:r>
      <w:r w:rsidRPr="00980BA1">
        <w:rPr>
          <w:color w:val="FF0000"/>
        </w:rPr>
        <w:t>lon</w:t>
      </w:r>
      <w:r w:rsidRPr="007A6863">
        <w:t>="</w:t>
      </w:r>
      <w:r w:rsidRPr="00980BA1">
        <w:rPr>
          <w:color w:val="7030A0"/>
        </w:rPr>
        <w:t>6.94812</w:t>
      </w:r>
      <w:r w:rsidRPr="007A6863">
        <w:t>"/&gt;</w:t>
      </w:r>
    </w:p>
    <w:p w14:paraId="5C2B6229" w14:textId="77777777"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906</w:t>
      </w:r>
      <w:r w:rsidRPr="007A6863">
        <w:t xml:space="preserve">" </w:t>
      </w:r>
      <w:r w:rsidRPr="00980BA1">
        <w:rPr>
          <w:color w:val="FF0000"/>
        </w:rPr>
        <w:t>lon</w:t>
      </w:r>
      <w:r w:rsidRPr="007A6863">
        <w:t>="</w:t>
      </w:r>
      <w:r w:rsidRPr="00980BA1">
        <w:rPr>
          <w:color w:val="7030A0"/>
        </w:rPr>
        <w:t>6.94778</w:t>
      </w:r>
      <w:r w:rsidRPr="007A6863">
        <w:t>"/&gt;</w:t>
      </w:r>
    </w:p>
    <w:p w14:paraId="07619F08" w14:textId="337605EE"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85</w:t>
      </w:r>
      <w:r w:rsidRPr="007A6863">
        <w:t xml:space="preserve">" </w:t>
      </w:r>
      <w:r w:rsidR="00980BA1">
        <w:t xml:space="preserve"> </w:t>
      </w:r>
      <w:r w:rsidRPr="00980BA1">
        <w:rPr>
          <w:color w:val="FF0000"/>
        </w:rPr>
        <w:t>lon</w:t>
      </w:r>
      <w:r w:rsidRPr="007A6863">
        <w:t>="</w:t>
      </w:r>
      <w:r w:rsidRPr="00980BA1">
        <w:rPr>
          <w:color w:val="7030A0"/>
        </w:rPr>
        <w:t>6.94724</w:t>
      </w:r>
      <w:r w:rsidRPr="007A6863">
        <w:t>"/&gt;</w:t>
      </w:r>
    </w:p>
    <w:p w14:paraId="471EAB1B" w14:textId="77777777"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799</w:t>
      </w:r>
      <w:r w:rsidRPr="007A6863">
        <w:t xml:space="preserve">" </w:t>
      </w:r>
      <w:r w:rsidRPr="00980BA1">
        <w:rPr>
          <w:color w:val="FF0000"/>
        </w:rPr>
        <w:t>lon</w:t>
      </w:r>
      <w:r w:rsidRPr="007A6863">
        <w:t>="</w:t>
      </w:r>
      <w:r w:rsidRPr="00980BA1">
        <w:rPr>
          <w:color w:val="7030A0"/>
        </w:rPr>
        <w:t>6.94667</w:t>
      </w:r>
      <w:r w:rsidRPr="007A6863">
        <w:t>"/&gt;</w:t>
      </w:r>
    </w:p>
    <w:p w14:paraId="7E97034C" w14:textId="3960937F"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76</w:t>
      </w:r>
      <w:r w:rsidRPr="007A6863">
        <w:t xml:space="preserve">" </w:t>
      </w:r>
      <w:r w:rsidR="00980BA1">
        <w:t xml:space="preserve"> </w:t>
      </w:r>
      <w:r w:rsidRPr="00980BA1">
        <w:rPr>
          <w:color w:val="FF0000"/>
        </w:rPr>
        <w:t>lon</w:t>
      </w:r>
      <w:r w:rsidRPr="007A6863">
        <w:t>="</w:t>
      </w:r>
      <w:r w:rsidRPr="00980BA1">
        <w:rPr>
          <w:color w:val="7030A0"/>
        </w:rPr>
        <w:t>6.94583</w:t>
      </w:r>
      <w:r w:rsidRPr="007A6863">
        <w:t>"/&gt;</w:t>
      </w:r>
    </w:p>
    <w:p w14:paraId="3601D26A" w14:textId="73744A69" w:rsidR="007A6863" w:rsidRDefault="007A6863" w:rsidP="00980BA1">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729</w:t>
      </w:r>
      <w:r w:rsidRPr="007A6863">
        <w:t xml:space="preserve">" </w:t>
      </w:r>
      <w:r w:rsidRPr="00980BA1">
        <w:rPr>
          <w:color w:val="FF0000"/>
        </w:rPr>
        <w:t>lon</w:t>
      </w:r>
      <w:r w:rsidRPr="007A6863">
        <w:t>="</w:t>
      </w:r>
      <w:r w:rsidRPr="00980BA1">
        <w:rPr>
          <w:color w:val="7030A0"/>
        </w:rPr>
        <w:t>6.94485</w:t>
      </w:r>
      <w:r w:rsidRPr="007A6863">
        <w:t>"/&gt;</w:t>
      </w:r>
    </w:p>
    <w:p w14:paraId="57B628B5" w14:textId="35DBB78A" w:rsidR="00980BA1" w:rsidRPr="00980BA1" w:rsidRDefault="00980BA1" w:rsidP="007A6863">
      <w:pPr>
        <w:pStyle w:val="XML"/>
        <w:rPr>
          <w:lang w:val="de-DE"/>
        </w:rPr>
      </w:pPr>
      <w:r w:rsidRPr="00980BA1">
        <w:rPr>
          <w:lang w:val="de-DE"/>
        </w:rPr>
        <w:t xml:space="preserve">  </w:t>
      </w:r>
      <w:r w:rsidRPr="00980BA1">
        <w:rPr>
          <w:color w:val="00B050"/>
          <w:lang w:val="de-DE"/>
        </w:rPr>
        <w:t>&lt;!-- .</w:t>
      </w:r>
      <w:r>
        <w:rPr>
          <w:color w:val="00B050"/>
          <w:lang w:val="de-DE"/>
        </w:rPr>
        <w:t>..</w:t>
      </w:r>
      <w:r w:rsidRPr="00980BA1">
        <w:rPr>
          <w:color w:val="00B050"/>
          <w:lang w:val="de-DE"/>
        </w:rPr>
        <w:t xml:space="preserve"> --&gt;</w:t>
      </w:r>
    </w:p>
    <w:p w14:paraId="21A34FED" w14:textId="387FAFA8" w:rsidR="002D6E04" w:rsidRPr="002D6E04" w:rsidRDefault="00980BA1" w:rsidP="002D6E04">
      <w:pPr>
        <w:pStyle w:val="XML"/>
        <w:keepNext/>
        <w:rPr>
          <w:lang w:val="de-DE"/>
        </w:rPr>
      </w:pPr>
      <w:r w:rsidRPr="00980BA1">
        <w:rPr>
          <w:lang w:val="de-DE"/>
        </w:rPr>
        <w:t>&lt;/</w:t>
      </w:r>
      <w:r w:rsidRPr="00980BA1">
        <w:rPr>
          <w:color w:val="1F4E79" w:themeColor="accent1" w:themeShade="80"/>
          <w:lang w:val="de-DE"/>
        </w:rPr>
        <w:t>xml</w:t>
      </w:r>
      <w:r w:rsidRPr="00980BA1">
        <w:rPr>
          <w:lang w:val="de-DE"/>
        </w:rPr>
        <w:t>&gt;</w:t>
      </w:r>
    </w:p>
    <w:p w14:paraId="750061A0" w14:textId="77777777" w:rsidR="002D6E04" w:rsidRDefault="002D6E04" w:rsidP="00B324C0">
      <w:pPr>
        <w:pStyle w:val="-OlWIRStandardtext-"/>
      </w:pPr>
    </w:p>
    <w:p w14:paraId="250C667F" w14:textId="7785907D" w:rsidR="00B324C0" w:rsidRDefault="003B6482" w:rsidP="00B324C0">
      <w:pPr>
        <w:pStyle w:val="-OlWIRStandardtext-"/>
      </w:pPr>
      <w:r>
        <w:rPr>
          <w:noProof/>
        </w:rPr>
        <w:lastRenderedPageBreak/>
        <mc:AlternateContent>
          <mc:Choice Requires="wps">
            <w:drawing>
              <wp:anchor distT="0" distB="0" distL="114300" distR="114300" simplePos="0" relativeHeight="251698176" behindDoc="0" locked="0" layoutInCell="1" allowOverlap="1" wp14:anchorId="30CEBBEE" wp14:editId="36EB5BFB">
                <wp:simplePos x="0" y="0"/>
                <wp:positionH relativeFrom="column">
                  <wp:posOffset>3556000</wp:posOffset>
                </wp:positionH>
                <wp:positionV relativeFrom="paragraph">
                  <wp:posOffset>3516934</wp:posOffset>
                </wp:positionV>
                <wp:extent cx="1122680" cy="635"/>
                <wp:effectExtent l="0" t="0" r="1270" b="8255"/>
                <wp:wrapSquare wrapText="bothSides"/>
                <wp:docPr id="41" name="Textfeld 41"/>
                <wp:cNvGraphicFramePr/>
                <a:graphic xmlns:a="http://schemas.openxmlformats.org/drawingml/2006/main">
                  <a:graphicData uri="http://schemas.microsoft.com/office/word/2010/wordprocessingShape">
                    <wps:wsp>
                      <wps:cNvSpPr txBox="1"/>
                      <wps:spPr>
                        <a:xfrm>
                          <a:off x="0" y="0"/>
                          <a:ext cx="1122680" cy="635"/>
                        </a:xfrm>
                        <a:prstGeom prst="rect">
                          <a:avLst/>
                        </a:prstGeom>
                        <a:solidFill>
                          <a:prstClr val="white"/>
                        </a:solidFill>
                        <a:ln>
                          <a:noFill/>
                        </a:ln>
                      </wps:spPr>
                      <wps:txbx>
                        <w:txbxContent>
                          <w:p w14:paraId="3F84FFC6" w14:textId="1B8226BD" w:rsidR="00E370A3" w:rsidRPr="005373E1" w:rsidRDefault="00E370A3" w:rsidP="003B6482">
                            <w:pPr>
                              <w:pStyle w:val="Beschriftung"/>
                              <w:rPr>
                                <w:noProof/>
                                <w:color w:val="000000"/>
                                <w:szCs w:val="24"/>
                              </w:rPr>
                            </w:pPr>
                            <w:bookmarkStart w:id="82" w:name="_Ref459474777"/>
                            <w:bookmarkStart w:id="83" w:name="_Toc459581785"/>
                            <w:r>
                              <w:t xml:space="preserve">Abbildung </w:t>
                            </w:r>
                            <w:fldSimple w:instr=" SEQ Abbildung \* ARABIC ">
                              <w:r w:rsidR="00EC72CF">
                                <w:rPr>
                                  <w:noProof/>
                                </w:rPr>
                                <w:t>15</w:t>
                              </w:r>
                            </w:fldSimple>
                            <w:bookmarkEnd w:id="82"/>
                            <w:r>
                              <w:t xml:space="preserve"> Racetrack</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EBBEE" id="Textfeld 41" o:spid="_x0000_s1040" type="#_x0000_t202" style="position:absolute;left:0;text-align:left;margin-left:280pt;margin-top:276.9pt;width:88.4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" stroked="f">
                <v:textbox style="mso-fit-shape-to-text:t" inset="0,0,0,0">
                  <w:txbxContent>
                    <w:p w14:paraId="3F84FFC6" w14:textId="1B8226BD" w:rsidR="00E370A3" w:rsidRPr="005373E1" w:rsidRDefault="00E370A3" w:rsidP="003B6482">
                      <w:pPr>
                        <w:pStyle w:val="Beschriftung"/>
                        <w:rPr>
                          <w:noProof/>
                          <w:color w:val="000000"/>
                          <w:szCs w:val="24"/>
                        </w:rPr>
                      </w:pPr>
                      <w:bookmarkStart w:id="84" w:name="_Ref459474777"/>
                      <w:bookmarkStart w:id="85" w:name="_Toc459581785"/>
                      <w:r>
                        <w:t xml:space="preserve">Abbildung </w:t>
                      </w:r>
                      <w:fldSimple w:instr=" SEQ Abbildung \* ARABIC ">
                        <w:r w:rsidR="00EC72CF">
                          <w:rPr>
                            <w:noProof/>
                          </w:rPr>
                          <w:t>15</w:t>
                        </w:r>
                      </w:fldSimple>
                      <w:bookmarkEnd w:id="84"/>
                      <w:r>
                        <w:t xml:space="preserve"> Racetrack</w:t>
                      </w:r>
                      <w:bookmarkEnd w:id="85"/>
                    </w:p>
                  </w:txbxContent>
                </v:textbox>
                <w10:wrap type="square"/>
              </v:shape>
            </w:pict>
          </mc:Fallback>
        </mc:AlternateContent>
      </w:r>
      <w:r>
        <w:rPr>
          <w:noProof/>
        </w:rPr>
        <w:drawing>
          <wp:anchor distT="0" distB="0" distL="114300" distR="114300" simplePos="0" relativeHeight="251657216" behindDoc="0" locked="0" layoutInCell="1" allowOverlap="1" wp14:anchorId="29B01F9B" wp14:editId="738FA8E6">
            <wp:simplePos x="0" y="0"/>
            <wp:positionH relativeFrom="column">
              <wp:posOffset>3556000</wp:posOffset>
            </wp:positionH>
            <wp:positionV relativeFrom="paragraph">
              <wp:posOffset>1679244</wp:posOffset>
            </wp:positionV>
            <wp:extent cx="1122680" cy="1792605"/>
            <wp:effectExtent l="0" t="0" r="127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122680" cy="17926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6128" behindDoc="0" locked="0" layoutInCell="1" allowOverlap="1" wp14:anchorId="02750B3C" wp14:editId="53219D20">
                <wp:simplePos x="0" y="0"/>
                <wp:positionH relativeFrom="column">
                  <wp:posOffset>635</wp:posOffset>
                </wp:positionH>
                <wp:positionV relativeFrom="paragraph">
                  <wp:posOffset>1594485</wp:posOffset>
                </wp:positionV>
                <wp:extent cx="1659890" cy="635"/>
                <wp:effectExtent l="0" t="0" r="0" b="18415"/>
                <wp:wrapSquare wrapText="bothSides"/>
                <wp:docPr id="40" name="Textfeld 40"/>
                <wp:cNvGraphicFramePr/>
                <a:graphic xmlns:a="http://schemas.openxmlformats.org/drawingml/2006/main">
                  <a:graphicData uri="http://schemas.microsoft.com/office/word/2010/wordprocessingShape">
                    <wps:wsp>
                      <wps:cNvSpPr txBox="1"/>
                      <wps:spPr>
                        <a:xfrm>
                          <a:off x="0" y="0"/>
                          <a:ext cx="1659890" cy="635"/>
                        </a:xfrm>
                        <a:prstGeom prst="rect">
                          <a:avLst/>
                        </a:prstGeom>
                        <a:solidFill>
                          <a:prstClr val="white"/>
                        </a:solidFill>
                        <a:ln>
                          <a:noFill/>
                        </a:ln>
                      </wps:spPr>
                      <wps:txbx>
                        <w:txbxContent>
                          <w:p w14:paraId="1B8BCF79" w14:textId="3BC417F4" w:rsidR="00E370A3" w:rsidRPr="00925A79" w:rsidRDefault="00E370A3" w:rsidP="003B6482">
                            <w:pPr>
                              <w:pStyle w:val="Beschriftung"/>
                              <w:rPr>
                                <w:noProof/>
                                <w:color w:val="000000"/>
                                <w:szCs w:val="24"/>
                              </w:rPr>
                            </w:pPr>
                            <w:bookmarkStart w:id="86" w:name="_Ref459474730"/>
                            <w:bookmarkStart w:id="87" w:name="_Toc459581786"/>
                            <w:r>
                              <w:t xml:space="preserve">Abbildung </w:t>
                            </w:r>
                            <w:fldSimple w:instr=" SEQ Abbildung \* ARABIC ">
                              <w:r w:rsidR="00EC72CF">
                                <w:rPr>
                                  <w:noProof/>
                                </w:rPr>
                                <w:t>16</w:t>
                              </w:r>
                            </w:fldSimple>
                            <w:bookmarkEnd w:id="86"/>
                            <w:r>
                              <w:t xml:space="preserve"> RacetrackLoader</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50B3C" id="Textfeld 40" o:spid="_x0000_s1041" type="#_x0000_t202" style="position:absolute;left:0;text-align:left;margin-left:.05pt;margin-top:125.55pt;width:130.7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" stroked="f">
                <v:textbox style="mso-fit-shape-to-text:t" inset="0,0,0,0">
                  <w:txbxContent>
                    <w:p w14:paraId="1B8BCF79" w14:textId="3BC417F4" w:rsidR="00E370A3" w:rsidRPr="00925A79" w:rsidRDefault="00E370A3" w:rsidP="003B6482">
                      <w:pPr>
                        <w:pStyle w:val="Beschriftung"/>
                        <w:rPr>
                          <w:noProof/>
                          <w:color w:val="000000"/>
                          <w:szCs w:val="24"/>
                        </w:rPr>
                      </w:pPr>
                      <w:bookmarkStart w:id="88" w:name="_Ref459474730"/>
                      <w:bookmarkStart w:id="89" w:name="_Toc459581786"/>
                      <w:r>
                        <w:t xml:space="preserve">Abbildung </w:t>
                      </w:r>
                      <w:fldSimple w:instr=" SEQ Abbildung \* ARABIC ">
                        <w:r w:rsidR="00EC72CF">
                          <w:rPr>
                            <w:noProof/>
                          </w:rPr>
                          <w:t>16</w:t>
                        </w:r>
                      </w:fldSimple>
                      <w:bookmarkEnd w:id="88"/>
                      <w:r>
                        <w:t xml:space="preserve"> RacetrackLoader</w:t>
                      </w:r>
                      <w:bookmarkEnd w:id="89"/>
                    </w:p>
                  </w:txbxContent>
                </v:textbox>
                <w10:wrap type="square"/>
              </v:shape>
            </w:pict>
          </mc:Fallback>
        </mc:AlternateContent>
      </w:r>
      <w:r w:rsidR="007A6863">
        <w:rPr>
          <w:noProof/>
        </w:rPr>
        <w:drawing>
          <wp:anchor distT="0" distB="0" distL="114300" distR="114300" simplePos="0" relativeHeight="251656192" behindDoc="0" locked="0" layoutInCell="1" allowOverlap="1" wp14:anchorId="67C4ECFA" wp14:editId="4B95B342">
            <wp:simplePos x="0" y="0"/>
            <wp:positionH relativeFrom="column">
              <wp:posOffset>635</wp:posOffset>
            </wp:positionH>
            <wp:positionV relativeFrom="paragraph">
              <wp:posOffset>425809</wp:posOffset>
            </wp:positionV>
            <wp:extent cx="1659890" cy="1111885"/>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659890" cy="1111885"/>
                    </a:xfrm>
                    <a:prstGeom prst="rect">
                      <a:avLst/>
                    </a:prstGeom>
                  </pic:spPr>
                </pic:pic>
              </a:graphicData>
            </a:graphic>
            <wp14:sizeRelH relativeFrom="page">
              <wp14:pctWidth>0</wp14:pctWidth>
            </wp14:sizeRelH>
            <wp14:sizeRelV relativeFrom="page">
              <wp14:pctHeight>0</wp14:pctHeight>
            </wp14:sizeRelV>
          </wp:anchor>
        </w:drawing>
      </w:r>
      <w:r w:rsidR="00B324C0">
        <w:t>Um diese</w:t>
      </w:r>
      <w:r w:rsidR="00913BC8">
        <w:t xml:space="preserve"> GPS-Koordinaten auf</w:t>
      </w:r>
      <w:r w:rsidR="00B324C0">
        <w:t xml:space="preserve"> eine zweidimensionale Ebene zu </w:t>
      </w:r>
      <w:r w:rsidR="00913BC8">
        <w:t>projizieren</w:t>
      </w:r>
      <w:r w:rsidR="00B324C0">
        <w:t xml:space="preserve">, müssen sie zunächst konvertiert werden. Dies geschieht über die Klasse </w:t>
      </w:r>
      <w:r w:rsidR="00B324C0">
        <w:rPr>
          <w:i/>
        </w:rPr>
        <w:t>RacetrackLoader</w:t>
      </w:r>
      <w:r>
        <w:rPr>
          <w:i/>
        </w:rPr>
        <w:t xml:space="preserve"> </w:t>
      </w:r>
      <w:r w:rsidRPr="003B6482">
        <w:t>(</w:t>
      </w:r>
      <w:r w:rsidRPr="003B6482">
        <w:fldChar w:fldCharType="begin"/>
      </w:r>
      <w:r w:rsidRPr="003B6482">
        <w:instrText xml:space="preserve"> REF _Ref459474730 \h </w:instrText>
      </w:r>
      <w:r>
        <w:instrText xml:space="preserve"> \* MERGEFORMAT </w:instrText>
      </w:r>
      <w:r w:rsidRPr="003B6482">
        <w:fldChar w:fldCharType="separate"/>
      </w:r>
      <w:r w:rsidR="00EC72CF">
        <w:t xml:space="preserve">Abbildung </w:t>
      </w:r>
      <w:r w:rsidR="00EC72CF">
        <w:rPr>
          <w:noProof/>
        </w:rPr>
        <w:t>16</w:t>
      </w:r>
      <w:r w:rsidRPr="003B6482">
        <w:fldChar w:fldCharType="end"/>
      </w:r>
      <w:r w:rsidRPr="003B6482">
        <w:t>)</w:t>
      </w:r>
      <w:r w:rsidR="00B324C0">
        <w:t xml:space="preserve">. Diese Klasse bietet die Möglichkeit, alle Strecken eines Ordners auf der Festplatte zu laden und in </w:t>
      </w:r>
      <w:r w:rsidR="00B324C0">
        <w:rPr>
          <w:i/>
        </w:rPr>
        <w:t>Racetrack</w:t>
      </w:r>
      <w:r w:rsidR="00B324C0">
        <w:t xml:space="preserve">-Objekten zu repräsentieren. Ein </w:t>
      </w:r>
      <w:r w:rsidR="00B324C0" w:rsidRPr="00CE14A7">
        <w:rPr>
          <w:i/>
        </w:rPr>
        <w:t>Racetrack</w:t>
      </w:r>
      <w:r w:rsidR="00B324C0">
        <w:t xml:space="preserve"> </w:t>
      </w:r>
      <w:r>
        <w:t>(</w:t>
      </w:r>
      <w:r>
        <w:fldChar w:fldCharType="begin"/>
      </w:r>
      <w:r>
        <w:instrText xml:space="preserve"> REF _Ref459474777 \h </w:instrText>
      </w:r>
      <w:r>
        <w:fldChar w:fldCharType="separate"/>
      </w:r>
      <w:r w:rsidR="00EC72CF">
        <w:t xml:space="preserve">Abbildung </w:t>
      </w:r>
      <w:r w:rsidR="00EC72CF">
        <w:rPr>
          <w:noProof/>
        </w:rPr>
        <w:t>15</w:t>
      </w:r>
      <w:r>
        <w:fldChar w:fldCharType="end"/>
      </w:r>
      <w:r>
        <w:t xml:space="preserve">) </w:t>
      </w:r>
      <w:r w:rsidR="00B324C0">
        <w:t>besitzt demnach nur noch die nutzbaren</w:t>
      </w:r>
      <w:r w:rsidR="00913BC8">
        <w:t xml:space="preserve"> zweidimensionalen</w:t>
      </w:r>
      <w:r w:rsidR="00B324C0">
        <w:t xml:space="preserve"> Ko</w:t>
      </w:r>
      <w:r w:rsidR="00F07128">
        <w:t>ordinaten. Bei der Erzeugung des</w:t>
      </w:r>
      <w:r w:rsidR="00B324C0">
        <w:t xml:space="preserve"> </w:t>
      </w:r>
      <w:r w:rsidR="00B324C0">
        <w:rPr>
          <w:i/>
        </w:rPr>
        <w:t>Racetrack</w:t>
      </w:r>
      <w:r w:rsidR="00B324C0">
        <w:t xml:space="preserve"> wird außerdem das innere und äußere Polygon als Streckenbegrenzung berechnet (siehe Konzept). Außerdem wird der kleinste und größte </w:t>
      </w:r>
      <w:r w:rsidR="00B324C0">
        <w:rPr>
          <w:i/>
        </w:rPr>
        <w:t>x</w:t>
      </w:r>
      <w:r w:rsidR="00B324C0" w:rsidRPr="00531C1B">
        <w:t>-</w:t>
      </w:r>
      <w:r w:rsidR="00B324C0">
        <w:t xml:space="preserve"> und </w:t>
      </w:r>
      <w:r w:rsidR="00B324C0">
        <w:rPr>
          <w:i/>
        </w:rPr>
        <w:t>y</w:t>
      </w:r>
      <w:r w:rsidR="00B324C0">
        <w:t>-Wert aller Koordinaten gespeichert</w:t>
      </w:r>
      <w:r w:rsidR="00F07128">
        <w:t>,</w:t>
      </w:r>
      <w:r w:rsidR="00B324C0">
        <w:t xml:space="preserve"> um die Rennstrecke korrekt visualisieren zu können</w:t>
      </w:r>
      <w:r w:rsidR="000C6BBE">
        <w:t xml:space="preserve"> (Verschiebung der Kamera zu den entsprechenden Koordinaten)</w:t>
      </w:r>
      <w:r w:rsidR="00B324C0">
        <w:t>.</w:t>
      </w:r>
      <w:r w:rsidR="000C6BBE">
        <w:t xml:space="preserve"> </w:t>
      </w:r>
    </w:p>
    <w:p w14:paraId="4567FF08" w14:textId="2272C612" w:rsidR="000C6BBE" w:rsidRDefault="00B82CE7" w:rsidP="000C6BBE">
      <w:pPr>
        <w:pStyle w:val="-OlWIRberschrift3-"/>
        <w:numPr>
          <w:ilvl w:val="0"/>
          <w:numId w:val="0"/>
        </w:numPr>
      </w:pPr>
      <w:bookmarkStart w:id="90" w:name="_Toc459582049"/>
      <w:r>
        <w:t>4</w:t>
      </w:r>
      <w:r w:rsidR="000C6BBE">
        <w:t xml:space="preserve">.2.2 </w:t>
      </w:r>
      <w:r w:rsidR="00633801">
        <w:t>Simulationseinstellungen</w:t>
      </w:r>
      <w:bookmarkEnd w:id="90"/>
    </w:p>
    <w:p w14:paraId="21BF65AF" w14:textId="3BA88438" w:rsidR="00633801" w:rsidRDefault="00633801" w:rsidP="00633801">
      <w:pPr>
        <w:pStyle w:val="-OlWIRStandardtext-"/>
      </w:pPr>
      <w:r>
        <w:t xml:space="preserve">Wie im Kapitel </w:t>
      </w:r>
      <w:r w:rsidR="00DF0A6E">
        <w:t>4</w:t>
      </w:r>
      <w:r>
        <w:t xml:space="preserve">.1 bereits beschrieben, verfügt das </w:t>
      </w:r>
      <w:r w:rsidR="00DF0A6E">
        <w:t>Softwaresystem</w:t>
      </w:r>
      <w:r>
        <w:t xml:space="preserve"> über eine Reihe an Einstellungen</w:t>
      </w:r>
      <w:r w:rsidR="00F07128">
        <w:t>,</w:t>
      </w:r>
      <w:r>
        <w:t xml:space="preserve"> die vom Benutzer angepasst werden können. Um die Größe der benötigten Klassen möglichst klein zu halten, werden die Einstellungen, angelehnt an ihre Gruppierung in der Benutzeroberfläche, in Unterklassen aufgeteilt. Es gibt eine verwaltende Klasse, die das Laden und Speichern der Einstellungsdatei auf der Festplatte übernimmt</w:t>
      </w:r>
      <w:r w:rsidR="00F113C2">
        <w:t>,</w:t>
      </w:r>
      <w:r>
        <w:t xml:space="preserve"> und die Unterklassen, </w:t>
      </w:r>
      <w:r w:rsidR="00F113C2">
        <w:t>d</w:t>
      </w:r>
      <w:r>
        <w:t>ie allgemeine Einstellungen der Simulation kapsel</w:t>
      </w:r>
      <w:r w:rsidR="00F113C2">
        <w:t>n</w:t>
      </w:r>
      <w:r>
        <w:t xml:space="preserve">. Trotz </w:t>
      </w:r>
      <w:r w:rsidR="005D082C">
        <w:t>der</w:t>
      </w:r>
      <w:r>
        <w:t xml:space="preserve"> </w:t>
      </w:r>
      <w:r w:rsidR="005D082C">
        <w:t>Aufteilung sind die Klassen immer noch recht umfangreich. Deshalb wird an dieser Stelle auf eine graphische Repräsentation verzichtet. Grundsätzlich ist der Aufbau</w:t>
      </w:r>
      <w:r w:rsidR="00F113C2">
        <w:t xml:space="preserve"> so</w:t>
      </w:r>
      <w:r w:rsidR="005D082C">
        <w:t>, wie man ihn im Hinblick auf die einstellbaren Eigenschaften in der Benutzeroberfläche erwartet. Jede Einstellung entspricht einem Attributfeld in der entsprechenden Klasse.</w:t>
      </w:r>
    </w:p>
    <w:p w14:paraId="26AB758C" w14:textId="6F5E5085" w:rsidR="005D082C" w:rsidRDefault="005D082C" w:rsidP="005D082C">
      <w:pPr>
        <w:pStyle w:val="-OlWIRStandardtextEinzug-"/>
        <w:ind w:firstLine="0"/>
      </w:pPr>
      <w:r>
        <w:t xml:space="preserve">Damit die dargestellten Werte der Einstellungen </w:t>
      </w:r>
      <w:r w:rsidR="00E83615">
        <w:t xml:space="preserve">in der Benutzeroberfläche konsistent mit den gespeicherten Werten bleiben, kommt Databinding zum Einsatz. Das Darstellungsframework </w:t>
      </w:r>
      <w:r w:rsidR="00E83615" w:rsidRPr="00E83615">
        <w:rPr>
          <w:i/>
        </w:rPr>
        <w:t>WPF</w:t>
      </w:r>
      <w:r w:rsidR="00E83615">
        <w:t xml:space="preserve"> </w:t>
      </w:r>
      <w:sdt>
        <w:sdtPr>
          <w:id w:val="-772315551"/>
          <w:citation/>
        </w:sdtPr>
        <w:sdtEndPr/>
        <w:sdtContent>
          <w:r w:rsidR="00037372">
            <w:fldChar w:fldCharType="begin"/>
          </w:r>
          <w:r w:rsidR="00037372">
            <w:instrText xml:space="preserve"> CITATION And13 \l 1031 </w:instrText>
          </w:r>
          <w:r w:rsidR="00037372">
            <w:fldChar w:fldCharType="separate"/>
          </w:r>
          <w:r w:rsidR="000417FE">
            <w:rPr>
              <w:noProof/>
            </w:rPr>
            <w:t>[31]</w:t>
          </w:r>
          <w:r w:rsidR="00037372">
            <w:fldChar w:fldCharType="end"/>
          </w:r>
        </w:sdtContent>
      </w:sdt>
      <w:r w:rsidR="00037372">
        <w:t xml:space="preserve"> </w:t>
      </w:r>
      <w:r w:rsidR="00E83615">
        <w:t>bietet die Möglichkeit</w:t>
      </w:r>
      <w:r w:rsidR="00F113C2">
        <w:t>,</w:t>
      </w:r>
      <w:r w:rsidR="00E83615">
        <w:t xml:space="preserve"> mithilfe von Events bei Veränderungen in der Oberfläche direkt die Werte in den gebundenen Attributfeldern entsprechend anzupassen. Aber auch die andere Richtung wird unterstützt. So wird beim Neuladen der Einstellungsdatei automatisch die Oberfläche mit den korrekten Wert</w:t>
      </w:r>
      <w:r w:rsidR="00F07128">
        <w:t>en</w:t>
      </w:r>
      <w:r w:rsidR="00E83615">
        <w:t xml:space="preserve"> aktualisiert. Wie genau diese</w:t>
      </w:r>
      <w:r w:rsidR="009560C9">
        <w:t xml:space="preserve"> Databindi</w:t>
      </w:r>
      <w:r w:rsidR="00E83615">
        <w:t>ng</w:t>
      </w:r>
      <w:r w:rsidR="00F113C2">
        <w:t>-</w:t>
      </w:r>
      <w:r w:rsidR="00E83615">
        <w:lastRenderedPageBreak/>
        <w:t>Funktionalität genutzt werden kann</w:t>
      </w:r>
      <w:r w:rsidR="00F3276E">
        <w:t>, ist an dieser Stelle nicht weiter relevant</w:t>
      </w:r>
      <w:r w:rsidR="00E83615">
        <w:t xml:space="preserve">. Wichtig ist anzumerken, dass Textfelder in der Benutzeroberfläche ausschließlich Werte vom Typ </w:t>
      </w:r>
      <w:r w:rsidR="00E83615">
        <w:rPr>
          <w:i/>
        </w:rPr>
        <w:t>String</w:t>
      </w:r>
      <w:r w:rsidR="00F07128">
        <w:rPr>
          <w:i/>
        </w:rPr>
        <w:t>,</w:t>
      </w:r>
      <w:r w:rsidR="00E83615">
        <w:t xml:space="preserve"> also eine Zeichen</w:t>
      </w:r>
      <w:r w:rsidR="00724888">
        <w:t>folge</w:t>
      </w:r>
      <w:r w:rsidR="00F07128">
        <w:t>,</w:t>
      </w:r>
      <w:r w:rsidR="00E83615">
        <w:t xml:space="preserve"> </w:t>
      </w:r>
      <w:r w:rsidR="00724888">
        <w:t xml:space="preserve">annehmen können. Viele Einstellungen sind jedoch Fließkommazahlen und müssen demnach zunächst umgewandelt werden. </w:t>
      </w:r>
      <w:r w:rsidR="00724888" w:rsidRPr="00724888">
        <w:rPr>
          <w:i/>
        </w:rPr>
        <w:t>WPF</w:t>
      </w:r>
      <w:r w:rsidR="00724888">
        <w:t xml:space="preserve"> konvertiert eine Reihe an Datentypen automatisch, allerdings scheitert der Automatismus an selbstdefinierten Repräsentationen. Eine solche Repräsentation findet sich bei der Einstellung über die Anzahl der Neuronen in den </w:t>
      </w:r>
      <w:r w:rsidR="00724888" w:rsidRPr="00724888">
        <w:rPr>
          <w:i/>
        </w:rPr>
        <w:t>Hidden-Layers</w:t>
      </w:r>
      <w:r w:rsidR="00724888">
        <w:t xml:space="preserve">. Die gewählte Darstellung trennt die Anzahl der Neuronen jeweils mit einem Komma voneinander. Ein </w:t>
      </w:r>
      <w:r w:rsidR="006906E9">
        <w:t>KNN</w:t>
      </w:r>
      <w:r w:rsidR="00724888">
        <w:t xml:space="preserve"> mit drei </w:t>
      </w:r>
      <w:r w:rsidR="00724888" w:rsidRPr="00724888">
        <w:rPr>
          <w:i/>
        </w:rPr>
        <w:t>Hidden-Layers</w:t>
      </w:r>
      <w:r w:rsidR="00724888">
        <w:t xml:space="preserve"> mit jeweils sechs Neuronen würde beispielsweise folgendermaßen in der Benutzeroberfläche dargestellt werden: </w:t>
      </w:r>
      <w:r w:rsidR="00724888" w:rsidRPr="00724888">
        <w:rPr>
          <w:i/>
        </w:rPr>
        <w:t>6,6,6</w:t>
      </w:r>
      <w:r w:rsidR="00724888">
        <w:t xml:space="preserve">. Diese Darstellung kann nicht unmittelbar konvertiert werden und eine Umwandlung muss manuell erfolgen. Die genauen Details sind </w:t>
      </w:r>
      <w:r w:rsidR="00F07128">
        <w:t xml:space="preserve">für das Verständnis </w:t>
      </w:r>
      <w:r w:rsidR="00724888">
        <w:t xml:space="preserve">nicht weiter </w:t>
      </w:r>
      <w:r w:rsidR="00F07128">
        <w:t>notwendig</w:t>
      </w:r>
      <w:r w:rsidR="00F113C2">
        <w:t>.</w:t>
      </w:r>
      <w:r w:rsidR="00724888">
        <w:t xml:space="preserve"> </w:t>
      </w:r>
      <w:r w:rsidR="00F113C2">
        <w:t>D</w:t>
      </w:r>
      <w:r w:rsidR="00724888">
        <w:t>ieses Beispiel sollte nur verdeutlichen, dass unter Umständen der Quellcode an einigen Stellen komplexer erscheinen mag, als es auf den ersten Blick nötig getan hätte</w:t>
      </w:r>
      <w:r w:rsidR="009560C9">
        <w:t>.</w:t>
      </w:r>
    </w:p>
    <w:p w14:paraId="33993A8B" w14:textId="305ECAAC" w:rsidR="009560C9" w:rsidRDefault="00221371" w:rsidP="005D082C">
      <w:pPr>
        <w:pStyle w:val="-OlWIRStandardtextEinzug-"/>
        <w:ind w:firstLine="0"/>
      </w:pPr>
      <w:r>
        <w:rPr>
          <w:noProof/>
        </w:rPr>
        <mc:AlternateContent>
          <mc:Choice Requires="wps">
            <w:drawing>
              <wp:anchor distT="0" distB="0" distL="114300" distR="114300" simplePos="0" relativeHeight="251700224" behindDoc="0" locked="0" layoutInCell="1" allowOverlap="1" wp14:anchorId="6DEEF998" wp14:editId="339FCFC7">
                <wp:simplePos x="0" y="0"/>
                <wp:positionH relativeFrom="column">
                  <wp:posOffset>0</wp:posOffset>
                </wp:positionH>
                <wp:positionV relativeFrom="paragraph">
                  <wp:posOffset>4379595</wp:posOffset>
                </wp:positionV>
                <wp:extent cx="4673600" cy="635"/>
                <wp:effectExtent l="0" t="0" r="0" b="18415"/>
                <wp:wrapTopAndBottom/>
                <wp:docPr id="43" name="Textfeld 43"/>
                <wp:cNvGraphicFramePr/>
                <a:graphic xmlns:a="http://schemas.openxmlformats.org/drawingml/2006/main">
                  <a:graphicData uri="http://schemas.microsoft.com/office/word/2010/wordprocessingShape">
                    <wps:wsp>
                      <wps:cNvSpPr txBox="1"/>
                      <wps:spPr>
                        <a:xfrm>
                          <a:off x="0" y="0"/>
                          <a:ext cx="4673600" cy="635"/>
                        </a:xfrm>
                        <a:prstGeom prst="rect">
                          <a:avLst/>
                        </a:prstGeom>
                        <a:solidFill>
                          <a:prstClr val="white"/>
                        </a:solidFill>
                        <a:ln>
                          <a:noFill/>
                        </a:ln>
                      </wps:spPr>
                      <wps:txbx>
                        <w:txbxContent>
                          <w:p w14:paraId="50ACDC42" w14:textId="35EEA446" w:rsidR="00E370A3" w:rsidRPr="002C5D43" w:rsidRDefault="00E370A3" w:rsidP="00221371">
                            <w:pPr>
                              <w:pStyle w:val="Beschriftung"/>
                              <w:rPr>
                                <w:noProof/>
                                <w:color w:val="000000"/>
                                <w:szCs w:val="24"/>
                              </w:rPr>
                            </w:pPr>
                            <w:bookmarkStart w:id="91" w:name="_Ref459474884"/>
                            <w:bookmarkStart w:id="92" w:name="_Toc459581787"/>
                            <w:r>
                              <w:t xml:space="preserve">Abbildung </w:t>
                            </w:r>
                            <w:fldSimple w:instr=" SEQ Abbildung \* ARABIC ">
                              <w:r w:rsidR="00EC72CF">
                                <w:rPr>
                                  <w:noProof/>
                                </w:rPr>
                                <w:t>17</w:t>
                              </w:r>
                            </w:fldSimple>
                            <w:bookmarkEnd w:id="91"/>
                            <w:r>
                              <w:t xml:space="preserve"> Factory Patter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EF998" id="Textfeld 43" o:spid="_x0000_s1042" type="#_x0000_t202" style="position:absolute;left:0;text-align:left;margin-left:0;margin-top:344.85pt;width:36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" stroked="f">
                <v:textbox style="mso-fit-shape-to-text:t" inset="0,0,0,0">
                  <w:txbxContent>
                    <w:p w14:paraId="50ACDC42" w14:textId="35EEA446" w:rsidR="00E370A3" w:rsidRPr="002C5D43" w:rsidRDefault="00E370A3" w:rsidP="00221371">
                      <w:pPr>
                        <w:pStyle w:val="Beschriftung"/>
                        <w:rPr>
                          <w:noProof/>
                          <w:color w:val="000000"/>
                          <w:szCs w:val="24"/>
                        </w:rPr>
                      </w:pPr>
                      <w:bookmarkStart w:id="93" w:name="_Ref459474884"/>
                      <w:bookmarkStart w:id="94" w:name="_Toc459581787"/>
                      <w:r>
                        <w:t xml:space="preserve">Abbildung </w:t>
                      </w:r>
                      <w:fldSimple w:instr=" SEQ Abbildung \* ARABIC ">
                        <w:r w:rsidR="00EC72CF">
                          <w:rPr>
                            <w:noProof/>
                          </w:rPr>
                          <w:t>17</w:t>
                        </w:r>
                      </w:fldSimple>
                      <w:bookmarkEnd w:id="93"/>
                      <w:r>
                        <w:t xml:space="preserve"> Factory Pattern</w:t>
                      </w:r>
                      <w:bookmarkEnd w:id="94"/>
                    </w:p>
                  </w:txbxContent>
                </v:textbox>
                <w10:wrap type="topAndBottom"/>
              </v:shape>
            </w:pict>
          </mc:Fallback>
        </mc:AlternateContent>
      </w:r>
      <w:r>
        <w:rPr>
          <w:noProof/>
        </w:rPr>
        <mc:AlternateContent>
          <mc:Choice Requires="wps">
            <w:drawing>
              <wp:anchor distT="0" distB="0" distL="114300" distR="114300" simplePos="0" relativeHeight="251658240" behindDoc="0" locked="0" layoutInCell="1" allowOverlap="1" wp14:anchorId="28CA7878" wp14:editId="10FCCF44">
                <wp:simplePos x="0" y="0"/>
                <wp:positionH relativeFrom="column">
                  <wp:posOffset>0</wp:posOffset>
                </wp:positionH>
                <wp:positionV relativeFrom="paragraph">
                  <wp:posOffset>1745311</wp:posOffset>
                </wp:positionV>
                <wp:extent cx="207645" cy="2577600"/>
                <wp:effectExtent l="0" t="0" r="6350" b="0"/>
                <wp:wrapTopAndBottom/>
                <wp:docPr id="27" name="Rechteck 27"/>
                <wp:cNvGraphicFramePr/>
                <a:graphic xmlns:a="http://schemas.openxmlformats.org/drawingml/2006/main">
                  <a:graphicData uri="http://schemas.microsoft.com/office/word/2010/wordprocessingShape">
                    <wps:wsp>
                      <wps:cNvSpPr/>
                      <wps:spPr>
                        <a:xfrm>
                          <a:off x="0" y="0"/>
                          <a:ext cx="207645" cy="2577600"/>
                        </a:xfrm>
                        <a:prstGeom prst="rect">
                          <a:avLst/>
                        </a:prstGeom>
                        <a:blipFill>
                          <a:blip r:embed="rId2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2956025C" id="Rechteck 27" o:spid="_x0000_s1026" style="position:absolute;margin-left:0;margin-top:137.45pt;width:16.35pt;height:202.95pt;z-index:251658240;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" stroked="f" strokeweight="1pt">
                <v:fill r:id="rId31" o:title="" recolor="t" rotate="t" type="frame"/>
                <w10:wrap type="topAndBottom"/>
              </v:rect>
            </w:pict>
          </mc:Fallback>
        </mc:AlternateContent>
      </w:r>
      <w:r w:rsidR="009560C9">
        <w:t>Die Einstellungsdatei wird mithilfe der XML-Serialisierung</w:t>
      </w:r>
      <w:r w:rsidR="00B32202">
        <w:t xml:space="preserve"> </w:t>
      </w:r>
      <w:sdt>
        <w:sdtPr>
          <w:id w:val="-1249344407"/>
          <w:citation/>
        </w:sdtPr>
        <w:sdtEndPr/>
        <w:sdtContent>
          <w:r w:rsidR="00B32202">
            <w:fldChar w:fldCharType="begin"/>
          </w:r>
          <w:r w:rsidR="00B32202">
            <w:instrText xml:space="preserve"> CITATION And131 \l 1031 </w:instrText>
          </w:r>
          <w:r w:rsidR="00B32202">
            <w:fldChar w:fldCharType="separate"/>
          </w:r>
          <w:r w:rsidR="000417FE">
            <w:rPr>
              <w:noProof/>
            </w:rPr>
            <w:t>[32]</w:t>
          </w:r>
          <w:r w:rsidR="00B32202">
            <w:fldChar w:fldCharType="end"/>
          </w:r>
        </w:sdtContent>
      </w:sdt>
      <w:r w:rsidR="009560C9">
        <w:t xml:space="preserve"> gespeichert und geladen. Damit wird die Struktur der Klassen in ein XML-Schema übertragen und die Werte als XML-Attribute gespeichert. Beim Programmstart wird die Einstellungsdatei geladen. Falls noch keine vorhanden ist, wird sie automatisch mit Standardwerten erstellt. Der Benutzer kann mit einem Klick auf den </w:t>
      </w:r>
      <w:r w:rsidR="009560C9">
        <w:rPr>
          <w:i/>
        </w:rPr>
        <w:t>Save</w:t>
      </w:r>
      <w:r w:rsidR="009560C9">
        <w:t>-Button die Einstellungsdatei überspeichern. Beim nächsten Programmstart werden dann die veränderten Einstellungen geladen.</w:t>
      </w:r>
    </w:p>
    <w:p w14:paraId="7B303049" w14:textId="0C3EDE25" w:rsidR="00913BC8" w:rsidRDefault="009560C9" w:rsidP="005D082C">
      <w:pPr>
        <w:pStyle w:val="-OlWIRStandardtextEinzug-"/>
        <w:ind w:firstLine="0"/>
      </w:pPr>
      <w:r>
        <w:lastRenderedPageBreak/>
        <w:t>Die Auswahl der Rennstrecke wird, wie auch bei den Einstellungen, über Databinding realisiert. Die aktuell ausgewählte Rennstrecke in der Benutzeroberfläche wird automatisch in einem Attributfeld in der entsprechenden Klasse gespeichert.</w:t>
      </w:r>
      <w:r w:rsidR="00913BC8">
        <w:t xml:space="preserve"> Bevor der Benutzer die eigentliche Simulation starten kann, muss eine Rennstrecke ausgewählt werden. Außerdem muss vor dem Start die Ausgangspopulation konfiguriert werden. Hierzu kommt das </w:t>
      </w:r>
      <w:r w:rsidR="00913BC8">
        <w:rPr>
          <w:i/>
        </w:rPr>
        <w:t>Factory-Pattern</w:t>
      </w:r>
      <w:r w:rsidR="00913BC8">
        <w:t xml:space="preserve"> zum Einsatz</w:t>
      </w:r>
      <w:r w:rsidR="00221371">
        <w:t xml:space="preserve"> (</w:t>
      </w:r>
      <w:r w:rsidR="00221371">
        <w:fldChar w:fldCharType="begin"/>
      </w:r>
      <w:r w:rsidR="00221371">
        <w:instrText xml:space="preserve"> REF _Ref459474884 \h </w:instrText>
      </w:r>
      <w:r w:rsidR="00221371">
        <w:fldChar w:fldCharType="separate"/>
      </w:r>
      <w:r w:rsidR="00EC72CF">
        <w:t xml:space="preserve">Abbildung </w:t>
      </w:r>
      <w:r w:rsidR="00EC72CF">
        <w:rPr>
          <w:noProof/>
        </w:rPr>
        <w:t>17</w:t>
      </w:r>
      <w:r w:rsidR="00221371">
        <w:fldChar w:fldCharType="end"/>
      </w:r>
      <w:r w:rsidR="00221371">
        <w:t>)</w:t>
      </w:r>
      <w:r w:rsidR="0010072D">
        <w:t xml:space="preserve"> </w:t>
      </w:r>
      <w:sdt>
        <w:sdtPr>
          <w:id w:val="-1041355665"/>
          <w:citation/>
        </w:sdtPr>
        <w:sdtEndPr/>
        <w:sdtContent>
          <w:r w:rsidR="0010072D">
            <w:fldChar w:fldCharType="begin"/>
          </w:r>
          <w:r w:rsidR="0010072D">
            <w:instrText xml:space="preserve"> CITATION Eri94 \l 1031 </w:instrText>
          </w:r>
          <w:r w:rsidR="0010072D">
            <w:fldChar w:fldCharType="separate"/>
          </w:r>
          <w:r w:rsidR="000417FE">
            <w:rPr>
              <w:noProof/>
            </w:rPr>
            <w:t>[33]</w:t>
          </w:r>
          <w:r w:rsidR="0010072D">
            <w:fldChar w:fldCharType="end"/>
          </w:r>
        </w:sdtContent>
      </w:sdt>
      <w:r w:rsidR="00221371">
        <w:t>.</w:t>
      </w:r>
    </w:p>
    <w:p w14:paraId="5AB71714" w14:textId="5BCF37D5" w:rsidR="00F113C2" w:rsidRDefault="00FD15B7" w:rsidP="00EC3D07">
      <w:pPr>
        <w:pStyle w:val="-OlWIRStandardtextEinzug-"/>
        <w:ind w:firstLine="0"/>
      </w:pPr>
      <w:r>
        <w:t xml:space="preserve">Dem Benutzer stehen zwei </w:t>
      </w:r>
      <w:r>
        <w:rPr>
          <w:i/>
        </w:rPr>
        <w:t>Factories</w:t>
      </w:r>
      <w:r>
        <w:t xml:space="preserve"> zur Verfügung. Zum einen kann angegeben werden, dass ein bereits trainiertes </w:t>
      </w:r>
      <w:r w:rsidR="006906E9">
        <w:t>KNN</w:t>
      </w:r>
      <w:r>
        <w:t xml:space="preserve"> von der Festplatte geladen werden und in die Startpopulation übernommen werden soll. Als zweite Option kann ein </w:t>
      </w:r>
      <w:r w:rsidR="006906E9">
        <w:t>KNN</w:t>
      </w:r>
      <w:r>
        <w:t xml:space="preserve"> auch zufällig auf Basis der gewählten Einstellungen erzeugt werden. Dabei werden die Gewichte mit zufälligen Werten initialisiert. Die Basisklasse </w:t>
      </w:r>
      <w:r>
        <w:rPr>
          <w:i/>
        </w:rPr>
        <w:t>VehicleBehaviorFactory</w:t>
      </w:r>
      <w:r>
        <w:t xml:space="preserve"> besitzt die abstrakte Methode </w:t>
      </w:r>
      <w:r>
        <w:rPr>
          <w:i/>
        </w:rPr>
        <w:t>CreateVehicleBehavior</w:t>
      </w:r>
      <w:r>
        <w:t xml:space="preserve">, die von der </w:t>
      </w:r>
      <w:r>
        <w:rPr>
          <w:i/>
        </w:rPr>
        <w:t>FileVehicleBehaviorFactory</w:t>
      </w:r>
      <w:r>
        <w:t xml:space="preserve"> und der </w:t>
      </w:r>
      <w:r>
        <w:rPr>
          <w:i/>
        </w:rPr>
        <w:t>RandomVehicleBehaviorFactory</w:t>
      </w:r>
      <w:r>
        <w:t xml:space="preserve"> implementiert </w:t>
      </w:r>
      <w:r w:rsidR="00F113C2">
        <w:t>wird</w:t>
      </w:r>
      <w:r>
        <w:t xml:space="preserve">. Der Rückgabewert ist dabei ein </w:t>
      </w:r>
      <w:r w:rsidRPr="00FD15B7">
        <w:rPr>
          <w:i/>
        </w:rPr>
        <w:t>NeuronalVehicleBehavior</w:t>
      </w:r>
      <w:r>
        <w:t xml:space="preserve">. Nach der Erzeugung des </w:t>
      </w:r>
      <w:r>
        <w:rPr>
          <w:i/>
        </w:rPr>
        <w:t>NeuronalVehicleBehavior</w:t>
      </w:r>
      <w:r>
        <w:t xml:space="preserve"> existiert kein Zusammenhang mehr mit der </w:t>
      </w:r>
      <w:r>
        <w:rPr>
          <w:i/>
        </w:rPr>
        <w:t>Factory</w:t>
      </w:r>
      <w:r>
        <w:t xml:space="preserve">. So können </w:t>
      </w:r>
      <w:r w:rsidR="006906E9">
        <w:t>KNN</w:t>
      </w:r>
      <w:r w:rsidR="00D870B7">
        <w:t>s</w:t>
      </w:r>
      <w:r>
        <w:t>, die aus einer Datei gelesen wurden</w:t>
      </w:r>
      <w:r w:rsidR="00F113C2">
        <w:t>,</w:t>
      </w:r>
      <w:r>
        <w:t xml:space="preserve"> genauso mutiert werden, wie dies bei zufällig erzeugten </w:t>
      </w:r>
      <w:r w:rsidR="00F80E34">
        <w:t>KNNs</w:t>
      </w:r>
      <w:r>
        <w:t xml:space="preserve"> der Fall ist. </w:t>
      </w:r>
    </w:p>
    <w:p w14:paraId="37B43A0F" w14:textId="535B1802" w:rsidR="00EC3D07" w:rsidRDefault="00FD15B7" w:rsidP="00EC3D07">
      <w:pPr>
        <w:pStyle w:val="-OlWIRStandardtextEinzug-"/>
        <w:ind w:firstLine="0"/>
      </w:pPr>
      <w:r>
        <w:t xml:space="preserve">Bei dem Laden eines </w:t>
      </w:r>
      <w:r w:rsidR="00F80E34">
        <w:t>KNN</w:t>
      </w:r>
      <w:r>
        <w:t xml:space="preserve"> aus einer Datei ist es wichtig darauf zu achten, dass das </w:t>
      </w:r>
      <w:r w:rsidR="00F80E34">
        <w:t>KNN</w:t>
      </w:r>
      <w:r>
        <w:t xml:space="preserve"> im richtigen Format vorliegt. So kann es sein, dass zu einem früheren Zeitpunkt mehr </w:t>
      </w:r>
      <w:r>
        <w:rPr>
          <w:i/>
        </w:rPr>
        <w:t>Hidden-Layers</w:t>
      </w:r>
      <w:r>
        <w:t xml:space="preserve"> in den Einstellungen festgelegt worden sind, als dies in der aktuellen Ausführung des Programms der Fall ist. Deshalb kann es </w:t>
      </w:r>
      <w:r w:rsidR="00F07128">
        <w:t>vorkommen</w:t>
      </w:r>
      <w:r>
        <w:t>, dass es eine unterschiedliche Anzahl an Gewi</w:t>
      </w:r>
      <w:r w:rsidR="00EC3D07">
        <w:t xml:space="preserve">chten und Eingabeneuronen gibt, was zu </w:t>
      </w:r>
      <w:r w:rsidR="00F113C2">
        <w:t>Laufzeit-</w:t>
      </w:r>
      <w:r w:rsidR="00EC3D07">
        <w:t>Fehlern führen wird.</w:t>
      </w:r>
    </w:p>
    <w:p w14:paraId="15D94627" w14:textId="6EA248D3" w:rsidR="00E95898" w:rsidRDefault="00EC3D07" w:rsidP="00D2371A">
      <w:pPr>
        <w:pStyle w:val="-OlWIRStandardtext-"/>
      </w:pPr>
      <w:r>
        <w:t xml:space="preserve">Der Aufbau der </w:t>
      </w:r>
      <w:r>
        <w:rPr>
          <w:i/>
        </w:rPr>
        <w:t>NeuronalVehicleBehavior</w:t>
      </w:r>
      <w:r>
        <w:t>-Klasse ist so gewählt, dass der Wert an den Neuronen auch der Berechnung von Eingabedaten in Ausgabedaten persistiert. So kann in der Benutzeroberfläche gegebenenfalls eine Echtzeitdarstellung der einzelnen Verbindungen und Neuronen erfolgen, um die dur</w:t>
      </w:r>
      <w:r w:rsidR="00F07128">
        <w:t>ch Training erreichten Gewichte</w:t>
      </w:r>
      <w:r>
        <w:t xml:space="preserve"> besser analysieren zu können. Zu diesem Zweck werden die Neuronen als zweidimensionaler, verzweigter</w:t>
      </w:r>
      <w:r>
        <w:rPr>
          <w:rStyle w:val="Funotenzeichen"/>
        </w:rPr>
        <w:footnoteReference w:id="12"/>
      </w:r>
      <w:r>
        <w:t xml:space="preserve"> </w:t>
      </w:r>
      <w:r>
        <w:rPr>
          <w:i/>
        </w:rPr>
        <w:t>Array</w:t>
      </w:r>
      <w:r>
        <w:t xml:space="preserve"> repräsentiert. Dies hat den Hintergrund, dass in jeder Ebene unterschiedlich viele Neuronen vorhanden sein können und demnach bei einem normalen zweidimensionalen </w:t>
      </w:r>
      <w:r>
        <w:rPr>
          <w:i/>
        </w:rPr>
        <w:t>Array</w:t>
      </w:r>
      <w:r w:rsidR="00AB3647">
        <w:t xml:space="preserve"> einige </w:t>
      </w:r>
      <w:r w:rsidR="00AB3647">
        <w:rPr>
          <w:i/>
        </w:rPr>
        <w:t>Array</w:t>
      </w:r>
      <w:r w:rsidR="00AB3647">
        <w:t xml:space="preserve">-Elemente leer </w:t>
      </w:r>
      <w:r w:rsidR="00AB3647">
        <w:lastRenderedPageBreak/>
        <w:t xml:space="preserve">stehen würden. Die Gewichte werden als eindimensionaler </w:t>
      </w:r>
      <w:r w:rsidR="00AB3647" w:rsidRPr="00AB3647">
        <w:rPr>
          <w:i/>
        </w:rPr>
        <w:t>Array</w:t>
      </w:r>
      <w:r w:rsidR="00AB3647">
        <w:t xml:space="preserve"> gespeichert. Die Zuordnung von Gewicht zu Verbindung erfolgt über eine fortlaufende Nummer. Eine alternative Darstellungsweise wäre, die Gewichte als eigene Klasse zu repräsentieren und dort die Position von Ausgangs- zu Zielneuron zu speichern. Dieser Lösungsansatz hat jedoch den Nachteil, dass die Abfrage bestimmter Verbindungen nicht sehr performant ist, da unter Umständen alle Gewichte durchsucht werden müssen, bis das Gewicht zu einer gegebenen Verbindung gefunden werden kann. Bei der fortlaufenden Zuordnung kann dies vermieden werden. Bei einer Abfrage von einem Gewicht für eine Verbindung aus der Ebene mit dem Index </w:t>
      </w:r>
      <w:r w:rsidR="00AB3647" w:rsidRPr="00AB3647">
        <w:rPr>
          <w:i/>
        </w:rPr>
        <w:t>i</w:t>
      </w:r>
      <w:r w:rsidR="00AB3647">
        <w:t xml:space="preserve"> in die Ebene mit dem Index </w:t>
      </w:r>
      <w:r w:rsidR="00AB3647">
        <w:rPr>
          <w:i/>
        </w:rPr>
        <w:t>i+1</w:t>
      </w:r>
      <w:r w:rsidR="00AB3647">
        <w:t xml:space="preserve"> und dem Index der Neuronen von </w:t>
      </w:r>
      <w:r w:rsidR="00AB3647">
        <w:rPr>
          <w:i/>
        </w:rPr>
        <w:t>j</w:t>
      </w:r>
      <w:r w:rsidR="00AB3647">
        <w:t xml:space="preserve"> und </w:t>
      </w:r>
      <w:r w:rsidR="00AB3647">
        <w:rPr>
          <w:i/>
        </w:rPr>
        <w:t>k</w:t>
      </w:r>
      <w:r w:rsidR="00AB3647">
        <w:t xml:space="preserve"> kann der Index des Gewichts im </w:t>
      </w:r>
      <w:r w:rsidR="00AB3647" w:rsidRPr="0010072D">
        <w:rPr>
          <w:i/>
        </w:rPr>
        <w:t>Array</w:t>
      </w:r>
      <w:r w:rsidR="00AB3647">
        <w:t xml:space="preserve"> direkt über den Aufbau des </w:t>
      </w:r>
      <w:r w:rsidR="00F80E34">
        <w:t>KNN</w:t>
      </w:r>
      <w:r w:rsidR="00AB3647">
        <w:t xml:space="preserve"> berechnet werden, ohne alle Gewichte zu durchsuchen. Bei der Berechnung der Ausgabe des </w:t>
      </w:r>
      <w:r w:rsidR="00F80E34">
        <w:t>KNN</w:t>
      </w:r>
      <w:r w:rsidR="00AB3647">
        <w:t xml:space="preserve"> wird nach jedem Zugriff auf den Gewicht-</w:t>
      </w:r>
      <w:r w:rsidR="00AB3647">
        <w:rPr>
          <w:i/>
        </w:rPr>
        <w:t>Array</w:t>
      </w:r>
      <w:r w:rsidR="00AB3647">
        <w:t xml:space="preserve"> der Zugriffsindex inkrementiert. Daraus resultiert, dass die Verbindungen implizit durchnummeriert sind</w:t>
      </w:r>
      <w:r w:rsidR="00C77BCF">
        <w:t xml:space="preserve"> und die Zuordnung eindeutig über den Index im </w:t>
      </w:r>
      <w:r w:rsidR="00C77BCF">
        <w:rPr>
          <w:i/>
        </w:rPr>
        <w:t>Array</w:t>
      </w:r>
      <w:r w:rsidR="00C77BCF">
        <w:t xml:space="preserve"> gegeben ist. </w:t>
      </w:r>
    </w:p>
    <w:p w14:paraId="7D1A517B" w14:textId="51638F22" w:rsidR="00E95898" w:rsidRDefault="00C77BCF" w:rsidP="00D2371A">
      <w:pPr>
        <w:pStyle w:val="-OlWIRStandardtext-"/>
      </w:pPr>
      <w:r>
        <w:t xml:space="preserve">Auch das Speichern und Laden wird so stark vereinfacht, da ausschließlich alle Gewichte hintereinander ohne Positionsinformationen im </w:t>
      </w:r>
      <w:r w:rsidR="00F80E34">
        <w:t>KNN</w:t>
      </w:r>
      <w:r>
        <w:t xml:space="preserve"> gespeichert werden können. Der Aufbau des </w:t>
      </w:r>
      <w:r w:rsidR="00F80E34">
        <w:t>KNN</w:t>
      </w:r>
      <w:r>
        <w:t xml:space="preserve"> folgt aus den gewählten Einstellungen</w:t>
      </w:r>
      <w:r w:rsidR="00EA0C88">
        <w:t>,</w:t>
      </w:r>
      <w:r>
        <w:t xml:space="preserve"> wie Anzahl an Sensoren und </w:t>
      </w:r>
      <w:r w:rsidRPr="00D2371A">
        <w:t>Hidden</w:t>
      </w:r>
      <w:r>
        <w:rPr>
          <w:i/>
        </w:rPr>
        <w:t>-Layers</w:t>
      </w:r>
      <w:r>
        <w:t xml:space="preserve"> und muss deshalb nicht mitgespeichert werden, wenngleich so die </w:t>
      </w:r>
      <w:r w:rsidR="00EA0C88">
        <w:t>Kompati</w:t>
      </w:r>
      <w:r>
        <w:t xml:space="preserve">bilitätsprüfung zwischen gewählter Einstellung und gespeichertem </w:t>
      </w:r>
      <w:r w:rsidR="00F80E34">
        <w:t>KNN</w:t>
      </w:r>
      <w:r>
        <w:t xml:space="preserve"> vereinfacht werden würde. </w:t>
      </w:r>
    </w:p>
    <w:p w14:paraId="330EAB8C" w14:textId="3EC9C5AB" w:rsidR="00E95898" w:rsidRDefault="00C77BCF" w:rsidP="00D2371A">
      <w:pPr>
        <w:pStyle w:val="-OlWIRStandardtext-"/>
      </w:pPr>
      <w:r>
        <w:t>Die einzige mögliche Überprüfung ist die Anzahl an Gewichten. Wenn die Einstellung</w:t>
      </w:r>
      <w:r w:rsidR="00F113C2">
        <w:t>en</w:t>
      </w:r>
      <w:r>
        <w:t xml:space="preserve"> aber so angepasst werden, dass der Aufbau des </w:t>
      </w:r>
      <w:r w:rsidR="00F80E34">
        <w:t>KNN</w:t>
      </w:r>
      <w:r>
        <w:t xml:space="preserve"> sich zwar ändert, nicht aber die Anzahl der Gewichte, kann nicht überprüft werden, ob ein gespeichertes </w:t>
      </w:r>
      <w:r w:rsidR="00F80E34">
        <w:t>KNN</w:t>
      </w:r>
      <w:r>
        <w:t xml:space="preserve"> denselben Aufbau wie das momentan eingestellte </w:t>
      </w:r>
      <w:r w:rsidR="00F80E34">
        <w:t>KNN</w:t>
      </w:r>
      <w:r>
        <w:t xml:space="preserve"> besitzt. Zusätzlich müssten</w:t>
      </w:r>
      <w:r w:rsidR="00CE4B4A">
        <w:t xml:space="preserve"> Informationen über </w:t>
      </w:r>
      <w:r w:rsidR="00CE4B4A" w:rsidRPr="00CE4B4A">
        <w:rPr>
          <w:i/>
        </w:rPr>
        <w:t>Hidden-</w:t>
      </w:r>
      <w:r w:rsidR="00CE4B4A">
        <w:rPr>
          <w:i/>
        </w:rPr>
        <w:t>Layers</w:t>
      </w:r>
      <w:r w:rsidR="00CE4B4A">
        <w:t xml:space="preserve"> und Sensoranzahl gespeichert werden. Wenn sich aber nicht die Anzahl der Sensoren ändert, sondern die Richtung, in die sie die Umgebung abtasten, dann wird das </w:t>
      </w:r>
      <w:r w:rsidR="00F80E34">
        <w:t>KNN</w:t>
      </w:r>
      <w:r w:rsidR="00CE4B4A">
        <w:t xml:space="preserve"> trotzdem nicht genauso funktionieren, wie es das beim Speichern tat. </w:t>
      </w:r>
    </w:p>
    <w:p w14:paraId="674AD909" w14:textId="3BB51EAD" w:rsidR="00EC3D07" w:rsidRDefault="00CE4B4A" w:rsidP="00D2371A">
      <w:pPr>
        <w:pStyle w:val="-OlWIRStandardtext-"/>
      </w:pPr>
      <w:r>
        <w:t xml:space="preserve">Genauso verhält es sich, wenn man die maximale Geschwindigkeit, das Beschleunigungsverhalten, die Fahrzeugform oder nahezu jede beliebige andere Einstellung ändert. Die einzige Lösung wäre die Einstellungsdatei immer zusammen mit dem </w:t>
      </w:r>
      <w:r w:rsidR="00F80E34">
        <w:t xml:space="preserve">KNN </w:t>
      </w:r>
      <w:r>
        <w:t xml:space="preserve">zu speichern, was aber aufgrund der Menge an möglichen </w:t>
      </w:r>
      <w:r>
        <w:lastRenderedPageBreak/>
        <w:t>Einstellungen eine speicherverschwendende Lösung darstellen würde. Aus diesem Grund wird auf jegliche Form der Kompatibilitätsprüfung verzichtet. Diese Aufgabe wird dem Benutzer überlassen.</w:t>
      </w:r>
    </w:p>
    <w:p w14:paraId="79A4BADA" w14:textId="2D373E97" w:rsidR="00E95898" w:rsidRDefault="00CE4B4A" w:rsidP="00D2371A">
      <w:pPr>
        <w:pStyle w:val="-OlWIRStandardtext-"/>
      </w:pPr>
      <w:r>
        <w:t xml:space="preserve">Neben den Neuronen und Gewichten besitzt die </w:t>
      </w:r>
      <w:r>
        <w:rPr>
          <w:i/>
        </w:rPr>
        <w:t>NeuronalVehicleBehavior</w:t>
      </w:r>
      <w:r>
        <w:t>-Klasse zwei weitere Eigenschaften. Mithilfe de</w:t>
      </w:r>
      <w:r w:rsidR="00E95898">
        <w:t>r</w:t>
      </w:r>
      <w:r>
        <w:t xml:space="preserve"> </w:t>
      </w:r>
      <w:r>
        <w:rPr>
          <w:i/>
        </w:rPr>
        <w:t>Parent</w:t>
      </w:r>
      <w:r>
        <w:t xml:space="preserve">-Eigenschaft wird gespeichert, aus welchem </w:t>
      </w:r>
      <w:r w:rsidR="00F80E34">
        <w:t>KNN</w:t>
      </w:r>
      <w:r>
        <w:t xml:space="preserve"> </w:t>
      </w:r>
      <w:r w:rsidR="00F80E34">
        <w:t>es</w:t>
      </w:r>
      <w:r>
        <w:t xml:space="preserve"> entstanden ist. Da der Trainingsprozess über Mutation neue </w:t>
      </w:r>
      <w:r w:rsidR="00F80E34">
        <w:t>KNN</w:t>
      </w:r>
      <w:r w:rsidR="0043421F">
        <w:t>s</w:t>
      </w:r>
      <w:r>
        <w:t xml:space="preserve"> erzeugt, kann über diese Eigenschaft nachverfo</w:t>
      </w:r>
      <w:r w:rsidR="009E44F1">
        <w:t xml:space="preserve">lgt werden, wie groß die genetische Diversität ist. Wird in jeder Generation jedes neue </w:t>
      </w:r>
      <w:r w:rsidR="00F80E34">
        <w:t>KNN</w:t>
      </w:r>
      <w:r w:rsidR="009E44F1">
        <w:t xml:space="preserve"> aus </w:t>
      </w:r>
      <w:r w:rsidR="00F80E34">
        <w:t>nur</w:t>
      </w:r>
      <w:r w:rsidR="009E44F1">
        <w:t xml:space="preserve"> einem </w:t>
      </w:r>
      <w:r w:rsidR="00F80E34">
        <w:t>KNN</w:t>
      </w:r>
      <w:r w:rsidR="009E44F1">
        <w:t xml:space="preserve"> generiert, ist das ein Zeichen dafür, dass der Selektionsalgorithmus überarbeitet werden sollte. </w:t>
      </w:r>
    </w:p>
    <w:p w14:paraId="568E91CE" w14:textId="64877FCC" w:rsidR="00A40B8D" w:rsidRDefault="009E44F1" w:rsidP="00D2371A">
      <w:pPr>
        <w:pStyle w:val="-OlWIRStandardtext-"/>
      </w:pPr>
      <w:r>
        <w:t xml:space="preserve">Grundsätzlich entspricht jedes </w:t>
      </w:r>
      <w:r w:rsidR="00F80E34">
        <w:t>KNN</w:t>
      </w:r>
      <w:r>
        <w:t xml:space="preserve"> einem Lösungsansatz </w:t>
      </w:r>
      <w:r w:rsidR="00A40B8D">
        <w:t>für die Aufgabe</w:t>
      </w:r>
      <w:r w:rsidR="00E95898">
        <w:t>,</w:t>
      </w:r>
      <w:r w:rsidR="00A40B8D">
        <w:t xml:space="preserve"> möglichst schnell und sicher auf einer ausgewählten Strecke zu fahren. Zwar werden nicht alle Lösungskandidaten gleich erfolgreich sein, aber trotzdem wahrscheinlich </w:t>
      </w:r>
      <w:r w:rsidR="00E32F4D">
        <w:t>unterschiedliche</w:t>
      </w:r>
      <w:r w:rsidR="00A40B8D">
        <w:t xml:space="preserve"> Lösungsansätze kodieren. So </w:t>
      </w:r>
      <w:r w:rsidR="00E95898">
        <w:t>trifft</w:t>
      </w:r>
      <w:r w:rsidR="00A40B8D">
        <w:t xml:space="preserve"> ein eher langsam</w:t>
      </w:r>
      <w:r w:rsidR="00E95898">
        <w:t>es</w:t>
      </w:r>
      <w:r w:rsidR="00A40B8D">
        <w:t xml:space="preserve"> </w:t>
      </w:r>
      <w:r w:rsidR="00E95898">
        <w:t xml:space="preserve">Fahrverhalten </w:t>
      </w:r>
      <w:r w:rsidR="00A40B8D">
        <w:t>relativ genau die Ideallinie, wohingegen ein anderes Fahrverhalten vielleicht eher auf Geschwindigkeit optimiert ist. Wird nur eines dieser beiden Fahrverhalten a</w:t>
      </w:r>
      <w:r w:rsidR="00E32F4D">
        <w:t>ls</w:t>
      </w:r>
      <w:r w:rsidR="00A40B8D">
        <w:t xml:space="preserve"> Ausgangspunkt für die nächste Generation genommen, dann besitzen ab dem Zeitpunkt alle Individuen in der Population ein sehr ähnliches Fahrverhalten. </w:t>
      </w:r>
      <w:r w:rsidR="00E32F4D">
        <w:t>Unter Umständen</w:t>
      </w:r>
      <w:r w:rsidR="00E236F6">
        <w:t xml:space="preserve"> könnte </w:t>
      </w:r>
      <w:r w:rsidR="00A40B8D">
        <w:t>sich aber heraus</w:t>
      </w:r>
      <w:r w:rsidR="00E236F6">
        <w:t>stellen</w:t>
      </w:r>
      <w:r w:rsidR="00A40B8D">
        <w:t>, dass das alternative Fahrverhalten auf lange Sicht bessere Ergebnisse erzielt hätte. Ohne ein Individuum in der Population</w:t>
      </w:r>
      <w:r w:rsidR="00E95898">
        <w:t>,</w:t>
      </w:r>
      <w:r w:rsidR="00A40B8D">
        <w:t xml:space="preserve"> </w:t>
      </w:r>
      <w:r w:rsidR="00E95898">
        <w:t>d</w:t>
      </w:r>
      <w:r w:rsidR="00A40B8D">
        <w:t>as auf diesem Fahrverhalten basiert, ist es aber eher unwahrscheinlich, dass über zufällige Mutation plötzlich dieses bessere Fahrverhalten erreicht wird.</w:t>
      </w:r>
      <w:r w:rsidR="00C0063E">
        <w:t xml:space="preserve"> Wahrscheinlicher wäre es, wenn das alternative Fahrverhalten in der Population erhalten geblieben wäre. Aus diesem Grund ist es von Vorteil</w:t>
      </w:r>
      <w:r w:rsidR="00E95898">
        <w:t>,</w:t>
      </w:r>
      <w:r w:rsidR="00C0063E">
        <w:t xml:space="preserve"> sich der Vererbungsstruktur der Individuen bewusst zu sein. Über die </w:t>
      </w:r>
      <w:r w:rsidR="00C0063E">
        <w:rPr>
          <w:i/>
        </w:rPr>
        <w:t>Parent</w:t>
      </w:r>
      <w:r w:rsidR="00C0063E">
        <w:t xml:space="preserve">-Eigenschaft kann dieser Vererbungsverlauf visualisiert werden und so </w:t>
      </w:r>
      <w:r w:rsidR="00D721FE">
        <w:t xml:space="preserve">Grundlage für </w:t>
      </w:r>
      <w:r w:rsidR="00C0063E">
        <w:t xml:space="preserve">gegebenenfalls </w:t>
      </w:r>
      <w:r w:rsidR="00D721FE">
        <w:t xml:space="preserve">nötige </w:t>
      </w:r>
      <w:r w:rsidR="00C0063E">
        <w:t xml:space="preserve">Anpassungen am Selektionsalgorithmus </w:t>
      </w:r>
      <w:r w:rsidR="00D721FE">
        <w:t>sein</w:t>
      </w:r>
      <w:r w:rsidR="00C0063E">
        <w:t>.</w:t>
      </w:r>
      <w:r w:rsidR="00E32F4D">
        <w:t xml:space="preserve"> Diese Visualisierung wird in Form eine</w:t>
      </w:r>
      <w:r w:rsidR="00E95898">
        <w:t>s</w:t>
      </w:r>
      <w:r w:rsidR="00E32F4D">
        <w:t xml:space="preserve"> Baumdiagramm</w:t>
      </w:r>
      <w:r w:rsidR="00E95898">
        <w:t>s</w:t>
      </w:r>
      <w:r w:rsidR="00E32F4D">
        <w:t xml:space="preserve"> in dem Simulationsfenster dargestellt.</w:t>
      </w:r>
    </w:p>
    <w:p w14:paraId="3F7FEF6B" w14:textId="011C568E" w:rsidR="00E32F4D" w:rsidRDefault="00E32F4D" w:rsidP="00D2371A">
      <w:pPr>
        <w:pStyle w:val="-OlWIRStandardtext-"/>
      </w:pPr>
      <w:r>
        <w:t>Neben der Vererbungsstruktur ist es auch wichtig zu wissen, wie sich die Bewertung im Laufe der Zeit verändert. Stagniert beispielsweise die Bewertung zu schnell, müssen Anpassungen an Mutationsrate und -stärke vorgenommen werden. Aber auch wenn die Variation der Bewertungen von Generation zu Generation zu groß ist, kann das ein Zeichen</w:t>
      </w:r>
      <w:r w:rsidR="00E95898">
        <w:t xml:space="preserve"> dafür</w:t>
      </w:r>
      <w:r>
        <w:t xml:space="preserve"> sein, dass die Mutationseinstellungen anders festgelegt </w:t>
      </w:r>
      <w:r>
        <w:lastRenderedPageBreak/>
        <w:t xml:space="preserve">sein sollten. Das Protokoll über die Bewertungen der Simulation werden in Form eines Liniendiagramms ebenfalls in dem Simulationsfenster dargestellt. </w:t>
      </w:r>
    </w:p>
    <w:p w14:paraId="66C4B186" w14:textId="09E2D167" w:rsidR="00325E4A" w:rsidRDefault="00325E4A" w:rsidP="00D2371A">
      <w:pPr>
        <w:pStyle w:val="-OlWIRStandardtext-"/>
      </w:pPr>
      <w:r>
        <w:t xml:space="preserve">Die Festlegung der Mutationsrate und </w:t>
      </w:r>
      <w:r w:rsidR="002D6863">
        <w:t xml:space="preserve">-stärke gestaltet sich, wie in Kapitel </w:t>
      </w:r>
      <w:r w:rsidR="002D6863">
        <w:rPr>
          <w:i/>
        </w:rPr>
        <w:t>Konzept</w:t>
      </w:r>
      <w:r w:rsidR="002D6863">
        <w:t xml:space="preserve"> bereits beschrieben</w:t>
      </w:r>
      <w:r w:rsidR="00C20FC3">
        <w:t>,</w:t>
      </w:r>
      <w:r w:rsidR="002D6863">
        <w:t xml:space="preserve"> als nicht ganz trivial. Aus diesem Grund wird neben der Vererbungsstruktur und des Bewertungsverlaufs auch die Mutationsrate und -stär</w:t>
      </w:r>
      <w:r w:rsidR="00C20FC3">
        <w:t>k</w:t>
      </w:r>
      <w:r w:rsidR="002D6863">
        <w:t xml:space="preserve">e visuell dargestellt. So kann untersucht werden, welche Kombinationen der beiden Werte </w:t>
      </w:r>
      <w:r w:rsidR="00C20FC3">
        <w:t xml:space="preserve">durchschnittlich zur größten Verbesserungen führt. Als Darstellungsform bietet sich auch hier ein Liniendiagramm an. </w:t>
      </w:r>
    </w:p>
    <w:p w14:paraId="04CF6483" w14:textId="03D77550" w:rsidR="00C20FC3" w:rsidRDefault="00C20FC3" w:rsidP="00D2371A">
      <w:pPr>
        <w:pStyle w:val="-OlWIRStandardtext-"/>
      </w:pPr>
      <w:r>
        <w:t xml:space="preserve">Als viertes und letztes Diagramm wird das </w:t>
      </w:r>
      <w:r w:rsidR="00F80E34">
        <w:t>KNN</w:t>
      </w:r>
      <w:r>
        <w:t xml:space="preserve"> eines ausgewählten Individuums dargestellt. So kann untersucht werden, welche Verbindungsgewichte im Laufe der Simulation verstärkt oder abgeschwächt werden. Auch können anhand der Darstellung Rückschlüsse auf die Funktionsweise des </w:t>
      </w:r>
      <w:r w:rsidR="00F80E34">
        <w:t>KNN</w:t>
      </w:r>
      <w:r>
        <w:t xml:space="preserve"> gezogen werden</w:t>
      </w:r>
      <w:r w:rsidR="00640BFA">
        <w:t>.</w:t>
      </w:r>
    </w:p>
    <w:p w14:paraId="4BF15FE5" w14:textId="5BC29DBD" w:rsidR="006D74C2" w:rsidRDefault="00B82CE7" w:rsidP="0045657B">
      <w:pPr>
        <w:pStyle w:val="-OlWIRberschrift3-"/>
        <w:numPr>
          <w:ilvl w:val="0"/>
          <w:numId w:val="0"/>
        </w:numPr>
      </w:pPr>
      <w:bookmarkStart w:id="95" w:name="_Toc459582050"/>
      <w:r>
        <w:t>4</w:t>
      </w:r>
      <w:r w:rsidR="0045657B">
        <w:t xml:space="preserve">.2.3 </w:t>
      </w:r>
      <w:r w:rsidR="006D74C2">
        <w:t>Simulation</w:t>
      </w:r>
      <w:bookmarkEnd w:id="95"/>
    </w:p>
    <w:p w14:paraId="0592D61D" w14:textId="66A96112" w:rsidR="00E60ECF" w:rsidRDefault="006D74C2" w:rsidP="00E60ECF">
      <w:pPr>
        <w:pStyle w:val="-OlWIRStandardtext-"/>
      </w:pPr>
      <w:r>
        <w:t xml:space="preserve">Der grundsätzliche Simulationsablauf wurde bereits im Kapitel </w:t>
      </w:r>
      <w:r>
        <w:rPr>
          <w:i/>
        </w:rPr>
        <w:t>Konzept</w:t>
      </w:r>
      <w:r>
        <w:t xml:space="preserve"> vorgestellt. </w:t>
      </w:r>
      <w:r w:rsidR="00E60ECF">
        <w:t>Was noch nicht erläutert wurde, ist</w:t>
      </w:r>
      <w:r w:rsidR="00E95898">
        <w:t>,</w:t>
      </w:r>
      <w:r w:rsidR="00E60ECF">
        <w:t xml:space="preserve"> wie sich dieser Ablauf in den Rest des Programms inte</w:t>
      </w:r>
      <w:r w:rsidR="00C32590">
        <w:t>griert.</w:t>
      </w:r>
    </w:p>
    <w:p w14:paraId="3B3F530A" w14:textId="75795722" w:rsidR="00E60ECF" w:rsidRDefault="00E60ECF" w:rsidP="00E60ECF">
      <w:pPr>
        <w:pStyle w:val="-OlWIRStandardtextEinzug-"/>
        <w:ind w:firstLine="0"/>
      </w:pPr>
      <w:r>
        <w:t>Wird die Simulation</w:t>
      </w:r>
      <w:r w:rsidR="00C32590">
        <w:t xml:space="preserve"> zum ersten Mal</w:t>
      </w:r>
      <w:r>
        <w:t xml:space="preserve"> gestartet</w:t>
      </w:r>
      <w:r w:rsidR="00E95898">
        <w:t>,</w:t>
      </w:r>
      <w:r>
        <w:t xml:space="preserve"> sind </w:t>
      </w:r>
      <w:r w:rsidR="00E236F6">
        <w:t>einige Schritte vonn</w:t>
      </w:r>
      <w:r>
        <w:t xml:space="preserve">öten, damit die Simulation fehlerfrei durchlaufen werden kann. Als erster </w:t>
      </w:r>
      <w:r w:rsidR="00FD61A3">
        <w:t xml:space="preserve">Schritt werden so viele Simulationsumgebungen erstellt, wie </w:t>
      </w:r>
      <w:r w:rsidR="00E95898">
        <w:t xml:space="preserve">es </w:t>
      </w:r>
      <w:r w:rsidR="00FD61A3">
        <w:t>ausgewählte Individuen in der Population gibt. Die Motivation hinter diesem Schritt ist, dass so jedes Individuum in einer eigenen Simulationsumgebung agieren kann und somit nicht auf die anderen Fahrzeuge reagieren muss</w:t>
      </w:r>
      <w:r w:rsidR="00FD61A3">
        <w:rPr>
          <w:rStyle w:val="Funotenzeichen"/>
        </w:rPr>
        <w:footnoteReference w:id="13"/>
      </w:r>
      <w:r w:rsidR="00FD61A3">
        <w:t>. Außerdem können so alle Simulationsumgebungen parallel ausgeführt werden. Auf modernen Computerarchitekturen kommen nahezu ausschließlich Mehrkernprozessoren zum Einsatz, die Berechnung</w:t>
      </w:r>
      <w:r w:rsidR="00C32590">
        <w:t>en</w:t>
      </w:r>
      <w:r w:rsidR="00FD61A3">
        <w:t xml:space="preserve"> in der Regel vollständig </w:t>
      </w:r>
      <w:r w:rsidR="00C32590">
        <w:t>parallel</w:t>
      </w:r>
      <w:r w:rsidR="00FD61A3">
        <w:t xml:space="preserve"> durchführen können. Startet man alle Simulationen gleichzeitig</w:t>
      </w:r>
      <w:r w:rsidR="00E95898">
        <w:t>,</w:t>
      </w:r>
      <w:r w:rsidR="00FD61A3">
        <w:t xml:space="preserve"> kommt es auf einem modernen acht-Kern Prozessor zu einer durchschnittlichen Prozessorauslastung von ungefähr 95%. Werden alle Fahrzeuge in einer einzigen Simulationsumgebung platziert und diese dann gestartet, wird derselbe Prozessor nur zu etwa 20% ausgelastet. Prozessorauslastung allein ist sicher nicht das entscheide</w:t>
      </w:r>
      <w:r w:rsidR="000703C2">
        <w:t>nde</w:t>
      </w:r>
      <w:r w:rsidR="00FD61A3">
        <w:t xml:space="preserve"> Kriterium, wenn es um die Beurteilung der Effizienz eines </w:t>
      </w:r>
      <w:r w:rsidR="00FD61A3">
        <w:lastRenderedPageBreak/>
        <w:t>Programms geht</w:t>
      </w:r>
      <w:r w:rsidR="0069144F">
        <w:t>.</w:t>
      </w:r>
      <w:r w:rsidR="00FD61A3">
        <w:t xml:space="preserve"> </w:t>
      </w:r>
      <w:r w:rsidR="0069144F">
        <w:t>Z</w:t>
      </w:r>
      <w:r w:rsidR="00FD61A3">
        <w:t xml:space="preserve">usätzlich </w:t>
      </w:r>
      <w:r w:rsidR="0069144F">
        <w:t xml:space="preserve">muss aber </w:t>
      </w:r>
      <w:r w:rsidR="00FD61A3">
        <w:t xml:space="preserve">berücksichtigt werden, dass auch die Dauer der physikalischen Berechnungen </w:t>
      </w:r>
      <w:r w:rsidR="00EC3512">
        <w:t xml:space="preserve">zunehmen, wenn alle Fahrzeuge zusammen simuliert werden. </w:t>
      </w:r>
      <w:r w:rsidR="00C32590">
        <w:t>Es müssen m</w:t>
      </w:r>
      <w:r w:rsidR="00EC3512">
        <w:t xml:space="preserve">ehr Kollisionen erkannt werden, obwohl viele ohnehin verworfen werden (Kollision zwischen zwei Fahrzeugen wird ignoriert). Misst man die Dauer bis </w:t>
      </w:r>
      <w:r w:rsidR="0069144F">
        <w:t xml:space="preserve">zu der </w:t>
      </w:r>
      <w:r w:rsidR="00EC3512">
        <w:t xml:space="preserve">eine Generation vollständig simuliert wurde bei beiden Ansätzen, </w:t>
      </w:r>
      <w:r w:rsidR="00BB6F22">
        <w:t xml:space="preserve">dann </w:t>
      </w:r>
      <w:r w:rsidR="00EC3512">
        <w:t xml:space="preserve">stellt sich heraus, dass die parallele Ausführung fast zehnmal so schnell ist, wie die Ausführung bei einer einzigen Simulationsumgebung. Diese Entwurfsentscheidung konnte natürlich erst nach der Implementierung getroffen werden, dennoch ist dieser Vorgriff an dieser Stelle nötig, um die </w:t>
      </w:r>
      <w:r w:rsidR="00981EAC">
        <w:t>ausgewählte Option</w:t>
      </w:r>
      <w:r w:rsidR="00EC3512">
        <w:t xml:space="preserve"> zu motivieren.</w:t>
      </w:r>
    </w:p>
    <w:p w14:paraId="60C7388A" w14:textId="1C4552EE" w:rsidR="0069144F" w:rsidRDefault="00221371" w:rsidP="00981EAC">
      <w:pPr>
        <w:pStyle w:val="-OlWIRStandardtextEinzug-"/>
        <w:ind w:firstLine="0"/>
      </w:pPr>
      <w:r>
        <w:rPr>
          <w:noProof/>
        </w:rPr>
        <mc:AlternateContent>
          <mc:Choice Requires="wps">
            <w:drawing>
              <wp:anchor distT="0" distB="0" distL="114300" distR="114300" simplePos="0" relativeHeight="251704320" behindDoc="1" locked="0" layoutInCell="1" allowOverlap="1" wp14:anchorId="528B7DDF" wp14:editId="58FC69DC">
                <wp:simplePos x="0" y="0"/>
                <wp:positionH relativeFrom="column">
                  <wp:posOffset>3656330</wp:posOffset>
                </wp:positionH>
                <wp:positionV relativeFrom="paragraph">
                  <wp:posOffset>2326640</wp:posOffset>
                </wp:positionV>
                <wp:extent cx="1106805" cy="635"/>
                <wp:effectExtent l="0" t="0" r="0" b="8255"/>
                <wp:wrapTight wrapText="bothSides">
                  <wp:wrapPolygon edited="0">
                    <wp:start x="0" y="0"/>
                    <wp:lineTo x="0" y="20698"/>
                    <wp:lineTo x="21191" y="20698"/>
                    <wp:lineTo x="21191" y="0"/>
                    <wp:lineTo x="0" y="0"/>
                  </wp:wrapPolygon>
                </wp:wrapTight>
                <wp:docPr id="45" name="Textfeld 45"/>
                <wp:cNvGraphicFramePr/>
                <a:graphic xmlns:a="http://schemas.openxmlformats.org/drawingml/2006/main">
                  <a:graphicData uri="http://schemas.microsoft.com/office/word/2010/wordprocessingShape">
                    <wps:wsp>
                      <wps:cNvSpPr txBox="1"/>
                      <wps:spPr>
                        <a:xfrm>
                          <a:off x="0" y="0"/>
                          <a:ext cx="1106805" cy="635"/>
                        </a:xfrm>
                        <a:prstGeom prst="rect">
                          <a:avLst/>
                        </a:prstGeom>
                        <a:solidFill>
                          <a:prstClr val="white"/>
                        </a:solidFill>
                        <a:ln>
                          <a:noFill/>
                        </a:ln>
                      </wps:spPr>
                      <wps:txbx>
                        <w:txbxContent>
                          <w:p w14:paraId="44FB387F" w14:textId="69E13D91" w:rsidR="00E370A3" w:rsidRPr="008723C4" w:rsidRDefault="00E370A3" w:rsidP="00221371">
                            <w:pPr>
                              <w:pStyle w:val="Beschriftung"/>
                              <w:rPr>
                                <w:noProof/>
                                <w:color w:val="000000"/>
                                <w:szCs w:val="24"/>
                              </w:rPr>
                            </w:pPr>
                            <w:bookmarkStart w:id="96" w:name="_Ref459475064"/>
                            <w:bookmarkStart w:id="97" w:name="_Toc459581788"/>
                            <w:r>
                              <w:t xml:space="preserve">Abbildung </w:t>
                            </w:r>
                            <w:fldSimple w:instr=" SEQ Abbildung \* ARABIC ">
                              <w:r w:rsidR="00EC72CF">
                                <w:rPr>
                                  <w:noProof/>
                                </w:rPr>
                                <w:t>18</w:t>
                              </w:r>
                            </w:fldSimple>
                            <w:bookmarkEnd w:id="96"/>
                            <w:r>
                              <w:t xml:space="preserve"> Fahrzeug</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B7DDF" id="Textfeld 45" o:spid="_x0000_s1043" type="#_x0000_t202" style="position:absolute;left:0;text-align:left;margin-left:287.9pt;margin-top:183.2pt;width:87.1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" stroked="f">
                <v:textbox style="mso-fit-shape-to-text:t" inset="0,0,0,0">
                  <w:txbxContent>
                    <w:p w14:paraId="44FB387F" w14:textId="69E13D91" w:rsidR="00E370A3" w:rsidRPr="008723C4" w:rsidRDefault="00E370A3" w:rsidP="00221371">
                      <w:pPr>
                        <w:pStyle w:val="Beschriftung"/>
                        <w:rPr>
                          <w:noProof/>
                          <w:color w:val="000000"/>
                          <w:szCs w:val="24"/>
                        </w:rPr>
                      </w:pPr>
                      <w:bookmarkStart w:id="98" w:name="_Ref459475064"/>
                      <w:bookmarkStart w:id="99" w:name="_Toc459581788"/>
                      <w:r>
                        <w:t xml:space="preserve">Abbildung </w:t>
                      </w:r>
                      <w:fldSimple w:instr=" SEQ Abbildung \* ARABIC ">
                        <w:r w:rsidR="00EC72CF">
                          <w:rPr>
                            <w:noProof/>
                          </w:rPr>
                          <w:t>18</w:t>
                        </w:r>
                      </w:fldSimple>
                      <w:bookmarkEnd w:id="98"/>
                      <w:r>
                        <w:t xml:space="preserve"> Fahrzeug</w:t>
                      </w:r>
                      <w:bookmarkEnd w:id="99"/>
                    </w:p>
                  </w:txbxContent>
                </v:textbox>
                <w10:wrap type="tight"/>
              </v:shape>
            </w:pict>
          </mc:Fallback>
        </mc:AlternateContent>
      </w:r>
      <w:r>
        <w:rPr>
          <w:noProof/>
        </w:rPr>
        <w:drawing>
          <wp:anchor distT="0" distB="0" distL="114300" distR="114300" simplePos="0" relativeHeight="251659264" behindDoc="1" locked="0" layoutInCell="1" allowOverlap="1" wp14:anchorId="679C55DF" wp14:editId="563FE06A">
            <wp:simplePos x="0" y="0"/>
            <wp:positionH relativeFrom="column">
              <wp:posOffset>3658235</wp:posOffset>
            </wp:positionH>
            <wp:positionV relativeFrom="paragraph">
              <wp:posOffset>64439</wp:posOffset>
            </wp:positionV>
            <wp:extent cx="1106805" cy="2201545"/>
            <wp:effectExtent l="0" t="0" r="0" b="8255"/>
            <wp:wrapTight wrapText="bothSides">
              <wp:wrapPolygon edited="0">
                <wp:start x="0" y="0"/>
                <wp:lineTo x="0" y="21494"/>
                <wp:lineTo x="21191" y="21494"/>
                <wp:lineTo x="21191"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106805" cy="22015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14:anchorId="5CF4DD7D" wp14:editId="6A3B615B">
                <wp:simplePos x="0" y="0"/>
                <wp:positionH relativeFrom="column">
                  <wp:posOffset>635</wp:posOffset>
                </wp:positionH>
                <wp:positionV relativeFrom="paragraph">
                  <wp:posOffset>2801620</wp:posOffset>
                </wp:positionV>
                <wp:extent cx="1233805" cy="635"/>
                <wp:effectExtent l="0" t="0" r="4445" b="18415"/>
                <wp:wrapSquare wrapText="bothSides"/>
                <wp:docPr id="44" name="Textfeld 44"/>
                <wp:cNvGraphicFramePr/>
                <a:graphic xmlns:a="http://schemas.openxmlformats.org/drawingml/2006/main">
                  <a:graphicData uri="http://schemas.microsoft.com/office/word/2010/wordprocessingShape">
                    <wps:wsp>
                      <wps:cNvSpPr txBox="1"/>
                      <wps:spPr>
                        <a:xfrm>
                          <a:off x="0" y="0"/>
                          <a:ext cx="1233805" cy="635"/>
                        </a:xfrm>
                        <a:prstGeom prst="rect">
                          <a:avLst/>
                        </a:prstGeom>
                        <a:solidFill>
                          <a:prstClr val="white"/>
                        </a:solidFill>
                        <a:ln>
                          <a:noFill/>
                        </a:ln>
                      </wps:spPr>
                      <wps:txbx>
                        <w:txbxContent>
                          <w:p w14:paraId="324F332E" w14:textId="183B37F4" w:rsidR="00E370A3" w:rsidRPr="00B14E27" w:rsidRDefault="00E370A3" w:rsidP="00221371">
                            <w:pPr>
                              <w:pStyle w:val="Beschriftung"/>
                              <w:rPr>
                                <w:noProof/>
                                <w:color w:val="000000"/>
                                <w:szCs w:val="24"/>
                              </w:rPr>
                            </w:pPr>
                            <w:bookmarkStart w:id="100" w:name="_Ref459474964"/>
                            <w:bookmarkStart w:id="101" w:name="_Toc459581789"/>
                            <w:r>
                              <w:t xml:space="preserve">Abbildung </w:t>
                            </w:r>
                            <w:fldSimple w:instr=" SEQ Abbildung \* ARABIC ">
                              <w:r w:rsidR="00EC72CF">
                                <w:rPr>
                                  <w:noProof/>
                                </w:rPr>
                                <w:t>19</w:t>
                              </w:r>
                            </w:fldSimple>
                            <w:bookmarkEnd w:id="100"/>
                            <w:r>
                              <w:t xml:space="preserve"> Fahrzeugphysik</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4DD7D" id="Textfeld 44" o:spid="_x0000_s1044" type="#_x0000_t202" style="position:absolute;left:0;text-align:left;margin-left:.05pt;margin-top:220.6pt;width:97.1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" stroked="f">
                <v:textbox style="mso-fit-shape-to-text:t" inset="0,0,0,0">
                  <w:txbxContent>
                    <w:p w14:paraId="324F332E" w14:textId="183B37F4" w:rsidR="00E370A3" w:rsidRPr="00B14E27" w:rsidRDefault="00E370A3" w:rsidP="00221371">
                      <w:pPr>
                        <w:pStyle w:val="Beschriftung"/>
                        <w:rPr>
                          <w:noProof/>
                          <w:color w:val="000000"/>
                          <w:szCs w:val="24"/>
                        </w:rPr>
                      </w:pPr>
                      <w:bookmarkStart w:id="102" w:name="_Ref459474964"/>
                      <w:bookmarkStart w:id="103" w:name="_Toc459581789"/>
                      <w:r>
                        <w:t xml:space="preserve">Abbildung </w:t>
                      </w:r>
                      <w:fldSimple w:instr=" SEQ Abbildung \* ARABIC ">
                        <w:r w:rsidR="00EC72CF">
                          <w:rPr>
                            <w:noProof/>
                          </w:rPr>
                          <w:t>19</w:t>
                        </w:r>
                      </w:fldSimple>
                      <w:bookmarkEnd w:id="102"/>
                      <w:r>
                        <w:t xml:space="preserve"> Fahrzeugphysik</w:t>
                      </w:r>
                      <w:bookmarkEnd w:id="103"/>
                    </w:p>
                  </w:txbxContent>
                </v:textbox>
                <w10:wrap type="square"/>
              </v:shape>
            </w:pict>
          </mc:Fallback>
        </mc:AlternateContent>
      </w:r>
      <w:r w:rsidR="00D2371A">
        <w:rPr>
          <w:noProof/>
        </w:rPr>
        <w:drawing>
          <wp:anchor distT="0" distB="0" distL="114300" distR="114300" simplePos="0" relativeHeight="251660288" behindDoc="0" locked="0" layoutInCell="1" allowOverlap="1" wp14:anchorId="23EEB116" wp14:editId="0473A84A">
            <wp:simplePos x="0" y="0"/>
            <wp:positionH relativeFrom="column">
              <wp:posOffset>635</wp:posOffset>
            </wp:positionH>
            <wp:positionV relativeFrom="paragraph">
              <wp:posOffset>418770</wp:posOffset>
            </wp:positionV>
            <wp:extent cx="1233805" cy="2326005"/>
            <wp:effectExtent l="0" t="0" r="4445" b="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233805" cy="2326005"/>
                    </a:xfrm>
                    <a:prstGeom prst="rect">
                      <a:avLst/>
                    </a:prstGeom>
                  </pic:spPr>
                </pic:pic>
              </a:graphicData>
            </a:graphic>
            <wp14:sizeRelH relativeFrom="margin">
              <wp14:pctWidth>0</wp14:pctWidth>
            </wp14:sizeRelH>
            <wp14:sizeRelV relativeFrom="margin">
              <wp14:pctHeight>0</wp14:pctHeight>
            </wp14:sizeRelV>
          </wp:anchor>
        </w:drawing>
      </w:r>
      <w:r w:rsidR="00EC3512">
        <w:t xml:space="preserve">Als </w:t>
      </w:r>
      <w:r w:rsidR="00822099">
        <w:t>zweiter</w:t>
      </w:r>
      <w:r w:rsidR="00EC3512">
        <w:t xml:space="preserve"> Schritt</w:t>
      </w:r>
      <w:r w:rsidR="00822099">
        <w:t xml:space="preserve"> werden die einzelnen Simulationsumgebungen initialisiert. In die Physikengine werden die</w:t>
      </w:r>
      <w:r w:rsidR="00C32590">
        <w:t xml:space="preserve"> Polygone</w:t>
      </w:r>
      <w:r w:rsidR="00822099">
        <w:t xml:space="preserve"> der Rennstrecke geladen und das Fahrzeug wird jeweils erstellt und mit den Sensoren ausgestattet. Außerdem wird es an der Startposition auf der Rennstrecke platziert.</w:t>
      </w:r>
      <w:r w:rsidR="00822099">
        <w:rPr>
          <w:rStyle w:val="Funotenzeichen"/>
        </w:rPr>
        <w:footnoteReference w:id="14"/>
      </w:r>
      <w:r w:rsidR="00822099">
        <w:t xml:space="preserve"> Die Fahrverhalten werden entsprechend der Auswahl des Benutzers erstellt (aus Datei geladen oder zufällig generiert).</w:t>
      </w:r>
      <w:r w:rsidR="00362F5F">
        <w:t xml:space="preserve"> Jedes Fahrzeug besitzt eine Reihe von Eigenschaften die initialisiert werden müssen</w:t>
      </w:r>
      <w:r w:rsidR="00950736">
        <w:t xml:space="preserve"> (</w:t>
      </w:r>
      <w:r w:rsidR="00950736">
        <w:fldChar w:fldCharType="begin"/>
      </w:r>
      <w:r w:rsidR="00950736">
        <w:instrText xml:space="preserve"> REF _Ref459475064 \h </w:instrText>
      </w:r>
      <w:r w:rsidR="00950736">
        <w:fldChar w:fldCharType="separate"/>
      </w:r>
      <w:r w:rsidR="00EC72CF">
        <w:t xml:space="preserve">Abbildung </w:t>
      </w:r>
      <w:r w:rsidR="00EC72CF">
        <w:rPr>
          <w:noProof/>
        </w:rPr>
        <w:t>18</w:t>
      </w:r>
      <w:r w:rsidR="00950736">
        <w:fldChar w:fldCharType="end"/>
      </w:r>
      <w:r w:rsidR="00950736">
        <w:t>)</w:t>
      </w:r>
      <w:r w:rsidR="00362F5F">
        <w:t>. Jedem Fahrzeug wird im Konstruktor als Parameter genau ein Fahrverhalten übergeben. Neben der eigentlichen Steuerung werden auch die Räder und eine Physikkomponente</w:t>
      </w:r>
      <w:r>
        <w:t xml:space="preserve"> (</w:t>
      </w:r>
      <w:r>
        <w:fldChar w:fldCharType="begin"/>
      </w:r>
      <w:r>
        <w:instrText xml:space="preserve"> REF _Ref459474964 \h </w:instrText>
      </w:r>
      <w:r>
        <w:fldChar w:fldCharType="separate"/>
      </w:r>
      <w:r w:rsidR="00EC72CF">
        <w:t xml:space="preserve">Abbildung </w:t>
      </w:r>
      <w:r w:rsidR="00EC72CF">
        <w:rPr>
          <w:noProof/>
        </w:rPr>
        <w:t>19</w:t>
      </w:r>
      <w:r>
        <w:fldChar w:fldCharType="end"/>
      </w:r>
      <w:r>
        <w:t>)</w:t>
      </w:r>
      <w:r w:rsidR="00362F5F">
        <w:t xml:space="preserve"> erzeugt. </w:t>
      </w:r>
      <w:r w:rsidR="00981EAC">
        <w:t xml:space="preserve">Die Physikengine wird mithilfe von Dependency-Injection an die </w:t>
      </w:r>
      <w:r w:rsidR="00981EAC">
        <w:rPr>
          <w:i/>
        </w:rPr>
        <w:t>Vehicle</w:t>
      </w:r>
      <w:r w:rsidR="00981EAC">
        <w:t>-Klasse übergeben. Die Fahrzeug</w:t>
      </w:r>
      <w:r w:rsidR="0069144F">
        <w:t>-</w:t>
      </w:r>
      <w:r w:rsidR="00981EAC">
        <w:t xml:space="preserve">Klasse erwartet nur eine abstrakte Definition der benötigten Methoden, die konkrete Klasse mit der Implementierung wird zur Laufzeit übergeben. Nachdem die </w:t>
      </w:r>
      <w:r w:rsidR="00981EAC" w:rsidRPr="00981EAC">
        <w:rPr>
          <w:i/>
        </w:rPr>
        <w:t>Step</w:t>
      </w:r>
      <w:r w:rsidR="00981EAC">
        <w:t xml:space="preserve">-Funktion aufgerufen wurde, wird die </w:t>
      </w:r>
      <w:r w:rsidR="00981EAC">
        <w:rPr>
          <w:i/>
        </w:rPr>
        <w:t>Update</w:t>
      </w:r>
      <w:r w:rsidR="00981EAC">
        <w:t xml:space="preserve">-Funktion der </w:t>
      </w:r>
      <w:r w:rsidR="00981EAC">
        <w:rPr>
          <w:i/>
        </w:rPr>
        <w:t>Vehicle</w:t>
      </w:r>
      <w:r w:rsidR="00981EAC">
        <w:t xml:space="preserve">-Klasse aufgerufen. Diese signalisiert dann der Fahrzeugphysik, dass eine erneute Berechnung notwendig ist. Über diesen Weg können auf einfache Art und Weise weitere alternative </w:t>
      </w:r>
      <w:r w:rsidR="00981EAC">
        <w:lastRenderedPageBreak/>
        <w:t xml:space="preserve">Implementierungen für die Fahrzeugphysik implementiert und zur Simulation hinzugefügt werden. </w:t>
      </w:r>
    </w:p>
    <w:p w14:paraId="5FECCD3E" w14:textId="7217184D" w:rsidR="00EC3512" w:rsidRDefault="00981EAC" w:rsidP="00981EAC">
      <w:pPr>
        <w:pStyle w:val="-OlWIRStandardtextEinzug-"/>
        <w:ind w:firstLine="0"/>
      </w:pPr>
      <w:r>
        <w:t xml:space="preserve">An dieser Stelle sei jedoch erwähnt, dass kein besonderer Fokus auf die Erweiterbarkeit dieses </w:t>
      </w:r>
      <w:r w:rsidR="009B0EC8">
        <w:t xml:space="preserve">Softwaresystems </w:t>
      </w:r>
      <w:r>
        <w:t>gelegt wurde. Welche Funktionen zur Verfügung stehen sollen, war von Anfang an definiert. Die Entwicklung von flexiblen Softwaresystemen erf</w:t>
      </w:r>
      <w:r w:rsidR="000703C2">
        <w:t>ordert einen nicht unerheblich</w:t>
      </w:r>
      <w:r>
        <w:t xml:space="preserve"> höheren Entwicklungsaufwand, der sich im Zeitrahmen dieser Arbeit nicht umsetzen </w:t>
      </w:r>
      <w:r w:rsidR="00C32590">
        <w:t>ließ</w:t>
      </w:r>
      <w:r>
        <w:t xml:space="preserve">. </w:t>
      </w:r>
    </w:p>
    <w:p w14:paraId="6C0CE923" w14:textId="2E283670" w:rsidR="00981EAC" w:rsidRDefault="00981EAC" w:rsidP="00981EAC">
      <w:pPr>
        <w:pStyle w:val="-OlWIRStandardtextEinzug-"/>
        <w:ind w:firstLine="0"/>
      </w:pPr>
      <w:r>
        <w:t xml:space="preserve">Die </w:t>
      </w:r>
      <w:r w:rsidRPr="00981EAC">
        <w:rPr>
          <w:i/>
        </w:rPr>
        <w:t>Wheel</w:t>
      </w:r>
      <w:r>
        <w:t xml:space="preserve">-Klassen verwalten die </w:t>
      </w:r>
      <w:r>
        <w:rPr>
          <w:i/>
        </w:rPr>
        <w:t>Joints</w:t>
      </w:r>
      <w:r>
        <w:t xml:space="preserve"> zu der Hauptkarosserie und kapseln so unnötige Informationen aus der </w:t>
      </w:r>
      <w:r w:rsidRPr="00981EAC">
        <w:rPr>
          <w:i/>
        </w:rPr>
        <w:t>Vehicle</w:t>
      </w:r>
      <w:r>
        <w:t xml:space="preserve">-Klasse heraus. Auf die verbleibenden Eigenschaften der Fahrzeug-Klasse </w:t>
      </w:r>
      <w:r w:rsidR="00C32590">
        <w:t>w</w:t>
      </w:r>
      <w:r w:rsidR="0069144F">
        <w:t>i</w:t>
      </w:r>
      <w:r w:rsidR="00C32590">
        <w:t>rd</w:t>
      </w:r>
      <w:r>
        <w:t xml:space="preserve"> an dieser Stelle nicht weiter eingegangen. Bei ihnen handelt es sich hauptsächlich um Informationen über die physikalischen Eigenschaften, die von der Fahrzeugphysik genutzt werden können.</w:t>
      </w:r>
    </w:p>
    <w:p w14:paraId="0C6C57B1" w14:textId="079BDB90" w:rsidR="0069144F" w:rsidRDefault="00CA4442" w:rsidP="00981EAC">
      <w:pPr>
        <w:pStyle w:val="-OlWIRStandardtextEinzug-"/>
        <w:ind w:firstLine="0"/>
      </w:pPr>
      <w:r w:rsidRPr="00981EAC">
        <w:rPr>
          <w:noProof/>
        </w:rPr>
        <w:drawing>
          <wp:anchor distT="0" distB="0" distL="114300" distR="114300" simplePos="0" relativeHeight="251664384" behindDoc="0" locked="0" layoutInCell="1" allowOverlap="1" wp14:anchorId="127BF1CC" wp14:editId="093677F8">
            <wp:simplePos x="0" y="0"/>
            <wp:positionH relativeFrom="column">
              <wp:posOffset>1426845</wp:posOffset>
            </wp:positionH>
            <wp:positionV relativeFrom="paragraph">
              <wp:posOffset>1270635</wp:posOffset>
            </wp:positionV>
            <wp:extent cx="1823720" cy="3477260"/>
            <wp:effectExtent l="0" t="0" r="0" b="0"/>
            <wp:wrapTopAndBottom/>
            <wp:docPr id="35" name="Grafik 35" descr="C:\Users\Eike Stein\Documents\GitHub\Bachlorarbeit\VehicleBehaviorLearning\images\Simulationsabla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ike Stein\Documents\GitHub\Bachlorarbeit\VehicleBehaviorLearning\images\Simulationsablauf.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3720" cy="3477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0" locked="0" layoutInCell="1" allowOverlap="1" wp14:anchorId="7000FF15" wp14:editId="01648B09">
                <wp:simplePos x="0" y="0"/>
                <wp:positionH relativeFrom="column">
                  <wp:posOffset>1426845</wp:posOffset>
                </wp:positionH>
                <wp:positionV relativeFrom="paragraph">
                  <wp:posOffset>4847285</wp:posOffset>
                </wp:positionV>
                <wp:extent cx="1823720" cy="635"/>
                <wp:effectExtent l="0" t="0" r="5080" b="8255"/>
                <wp:wrapTopAndBottom/>
                <wp:docPr id="46" name="Textfeld 46"/>
                <wp:cNvGraphicFramePr/>
                <a:graphic xmlns:a="http://schemas.openxmlformats.org/drawingml/2006/main">
                  <a:graphicData uri="http://schemas.microsoft.com/office/word/2010/wordprocessingShape">
                    <wps:wsp>
                      <wps:cNvSpPr txBox="1"/>
                      <wps:spPr>
                        <a:xfrm>
                          <a:off x="0" y="0"/>
                          <a:ext cx="1823720" cy="635"/>
                        </a:xfrm>
                        <a:prstGeom prst="rect">
                          <a:avLst/>
                        </a:prstGeom>
                        <a:solidFill>
                          <a:prstClr val="white"/>
                        </a:solidFill>
                        <a:ln>
                          <a:noFill/>
                        </a:ln>
                      </wps:spPr>
                      <wps:txbx>
                        <w:txbxContent>
                          <w:p w14:paraId="4AD7F22D" w14:textId="56565100" w:rsidR="00E370A3" w:rsidRPr="00DF37F8" w:rsidRDefault="00E370A3" w:rsidP="00950736">
                            <w:pPr>
                              <w:pStyle w:val="Beschriftung"/>
                              <w:rPr>
                                <w:noProof/>
                                <w:color w:val="000000"/>
                                <w:szCs w:val="24"/>
                              </w:rPr>
                            </w:pPr>
                            <w:bookmarkStart w:id="104" w:name="_Ref459475127"/>
                            <w:bookmarkStart w:id="105" w:name="_Toc459581790"/>
                            <w:r>
                              <w:t xml:space="preserve">Abbildung </w:t>
                            </w:r>
                            <w:fldSimple w:instr=" SEQ Abbildung \* ARABIC ">
                              <w:r w:rsidR="00EC72CF">
                                <w:rPr>
                                  <w:noProof/>
                                </w:rPr>
                                <w:t>20</w:t>
                              </w:r>
                            </w:fldSimple>
                            <w:bookmarkEnd w:id="104"/>
                            <w:r>
                              <w:t xml:space="preserve"> Simulationsablauf</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0FF15" id="Textfeld 46" o:spid="_x0000_s1045" type="#_x0000_t202" style="position:absolute;left:0;text-align:left;margin-left:112.35pt;margin-top:381.7pt;width:143.6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" stroked="f">
                <v:textbox style="mso-fit-shape-to-text:t" inset="0,0,0,0">
                  <w:txbxContent>
                    <w:p w14:paraId="4AD7F22D" w14:textId="56565100" w:rsidR="00E370A3" w:rsidRPr="00DF37F8" w:rsidRDefault="00E370A3" w:rsidP="00950736">
                      <w:pPr>
                        <w:pStyle w:val="Beschriftung"/>
                        <w:rPr>
                          <w:noProof/>
                          <w:color w:val="000000"/>
                          <w:szCs w:val="24"/>
                        </w:rPr>
                      </w:pPr>
                      <w:bookmarkStart w:id="106" w:name="_Ref459475127"/>
                      <w:bookmarkStart w:id="107" w:name="_Toc459581790"/>
                      <w:r>
                        <w:t xml:space="preserve">Abbildung </w:t>
                      </w:r>
                      <w:fldSimple w:instr=" SEQ Abbildung \* ARABIC ">
                        <w:r w:rsidR="00EC72CF">
                          <w:rPr>
                            <w:noProof/>
                          </w:rPr>
                          <w:t>20</w:t>
                        </w:r>
                      </w:fldSimple>
                      <w:bookmarkEnd w:id="106"/>
                      <w:r>
                        <w:t xml:space="preserve"> Simulationsablauf</w:t>
                      </w:r>
                      <w:bookmarkEnd w:id="107"/>
                    </w:p>
                  </w:txbxContent>
                </v:textbox>
                <w10:wrap type="topAndBottom"/>
              </v:shape>
            </w:pict>
          </mc:Fallback>
        </mc:AlternateContent>
      </w:r>
      <w:r w:rsidR="00981EAC">
        <w:t xml:space="preserve">Die bis jetzt abgehandelten Schritte werden nur einmalig beim Start der Simulation ausgeführt. Es handelt sich bei ihnen in erster Linie um die Initialisierung der Simulation mit den entsprechenden Komponenten. Im Folgenden werden diejenigen Abläufe vorgestellt, die sich, wie im Kapitel </w:t>
      </w:r>
      <w:r w:rsidR="00981EAC">
        <w:rPr>
          <w:i/>
        </w:rPr>
        <w:t>Konzept</w:t>
      </w:r>
      <w:r w:rsidR="00981EAC">
        <w:t xml:space="preserve"> beschrieben, zyklisch wiederholen. </w:t>
      </w:r>
    </w:p>
    <w:p w14:paraId="0D70AF88" w14:textId="6B6F5111" w:rsidR="00981EAC" w:rsidRDefault="00981EAC" w:rsidP="00981EAC">
      <w:pPr>
        <w:pStyle w:val="-OlWIRStandardtextEinzug-"/>
        <w:ind w:firstLine="0"/>
      </w:pPr>
      <w:r>
        <w:lastRenderedPageBreak/>
        <w:t xml:space="preserve">Mit dem Aufruf der </w:t>
      </w:r>
      <w:r>
        <w:rPr>
          <w:i/>
        </w:rPr>
        <w:t>CompleteGeneration</w:t>
      </w:r>
      <w:r>
        <w:t xml:space="preserve">-Methode der </w:t>
      </w:r>
      <w:r>
        <w:rPr>
          <w:i/>
        </w:rPr>
        <w:t>SimulationManager</w:t>
      </w:r>
      <w:r>
        <w:t xml:space="preserve">-Klasse wird der Start eines neuen Zyklus eingeleitet. Jede Ausführung der Teilsimulationen der einzelnen Fahrzeuge werden in Threads geladen, die anschließend gleichzeitig gestartet werden. Der Ablauf einer einzelnen Simulation lässt sich über </w:t>
      </w:r>
      <w:r w:rsidR="00950736">
        <w:t>den</w:t>
      </w:r>
      <w:r>
        <w:t xml:space="preserve"> Programmablaufplan </w:t>
      </w:r>
      <w:r w:rsidR="00950736">
        <w:t xml:space="preserve">in </w:t>
      </w:r>
      <w:r w:rsidR="00950736">
        <w:fldChar w:fldCharType="begin"/>
      </w:r>
      <w:r w:rsidR="00950736">
        <w:instrText xml:space="preserve"> REF _Ref459475127 \h </w:instrText>
      </w:r>
      <w:r w:rsidR="00950736">
        <w:fldChar w:fldCharType="separate"/>
      </w:r>
      <w:r w:rsidR="00EC72CF">
        <w:t xml:space="preserve">Abbildung </w:t>
      </w:r>
      <w:r w:rsidR="00EC72CF">
        <w:rPr>
          <w:noProof/>
        </w:rPr>
        <w:t>20</w:t>
      </w:r>
      <w:r w:rsidR="00950736">
        <w:fldChar w:fldCharType="end"/>
      </w:r>
      <w:r w:rsidR="00950736">
        <w:t xml:space="preserve"> darstellen.</w:t>
      </w:r>
      <w:r w:rsidR="00EE16ED" w:rsidRPr="00EE16ED">
        <w:rPr>
          <w:noProof/>
        </w:rPr>
        <w:t xml:space="preserve"> </w:t>
      </w:r>
    </w:p>
    <w:p w14:paraId="157FCDF2" w14:textId="514B3EE2" w:rsidR="00981EAC" w:rsidRDefault="00950736" w:rsidP="00981EAC">
      <w:pPr>
        <w:pStyle w:val="-OlWIRStandardtextEinzug-"/>
        <w:ind w:firstLine="0"/>
      </w:pPr>
      <w:r>
        <w:rPr>
          <w:noProof/>
        </w:rPr>
        <mc:AlternateContent>
          <mc:Choice Requires="wps">
            <w:drawing>
              <wp:anchor distT="0" distB="0" distL="114300" distR="114300" simplePos="0" relativeHeight="251708416" behindDoc="0" locked="0" layoutInCell="1" allowOverlap="1" wp14:anchorId="204C2DAC" wp14:editId="72849934">
                <wp:simplePos x="0" y="0"/>
                <wp:positionH relativeFrom="column">
                  <wp:posOffset>635</wp:posOffset>
                </wp:positionH>
                <wp:positionV relativeFrom="paragraph">
                  <wp:posOffset>5844540</wp:posOffset>
                </wp:positionV>
                <wp:extent cx="1360170" cy="635"/>
                <wp:effectExtent l="0" t="0" r="0" b="18415"/>
                <wp:wrapSquare wrapText="bothSides"/>
                <wp:docPr id="47" name="Textfeld 47"/>
                <wp:cNvGraphicFramePr/>
                <a:graphic xmlns:a="http://schemas.openxmlformats.org/drawingml/2006/main">
                  <a:graphicData uri="http://schemas.microsoft.com/office/word/2010/wordprocessingShape">
                    <wps:wsp>
                      <wps:cNvSpPr txBox="1"/>
                      <wps:spPr>
                        <a:xfrm>
                          <a:off x="0" y="0"/>
                          <a:ext cx="1360170" cy="635"/>
                        </a:xfrm>
                        <a:prstGeom prst="rect">
                          <a:avLst/>
                        </a:prstGeom>
                        <a:solidFill>
                          <a:prstClr val="white"/>
                        </a:solidFill>
                        <a:ln>
                          <a:noFill/>
                        </a:ln>
                      </wps:spPr>
                      <wps:txbx>
                        <w:txbxContent>
                          <w:p w14:paraId="4F3852FC" w14:textId="4634833D" w:rsidR="00E370A3" w:rsidRPr="00140658" w:rsidRDefault="00E370A3" w:rsidP="00950736">
                            <w:pPr>
                              <w:pStyle w:val="Beschriftung"/>
                              <w:rPr>
                                <w:noProof/>
                                <w:color w:val="000000"/>
                                <w:szCs w:val="24"/>
                              </w:rPr>
                            </w:pPr>
                            <w:bookmarkStart w:id="108" w:name="_Ref459475164"/>
                            <w:bookmarkStart w:id="109" w:name="_Toc459581791"/>
                            <w:r>
                              <w:t xml:space="preserve">Abbildung </w:t>
                            </w:r>
                            <w:fldSimple w:instr=" SEQ Abbildung \* ARABIC ">
                              <w:r w:rsidR="00EC72CF">
                                <w:rPr>
                                  <w:noProof/>
                                </w:rPr>
                                <w:t>21</w:t>
                              </w:r>
                            </w:fldSimple>
                            <w:bookmarkEnd w:id="108"/>
                            <w:r>
                              <w:t xml:space="preserve"> Simulationsmanager</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C2DAC" id="Textfeld 47" o:spid="_x0000_s1046" type="#_x0000_t202" style="position:absolute;left:0;text-align:left;margin-left:.05pt;margin-top:460.2pt;width:107.1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" stroked="f">
                <v:textbox style="mso-fit-shape-to-text:t" inset="0,0,0,0">
                  <w:txbxContent>
                    <w:p w14:paraId="4F3852FC" w14:textId="4634833D" w:rsidR="00E370A3" w:rsidRPr="00140658" w:rsidRDefault="00E370A3" w:rsidP="00950736">
                      <w:pPr>
                        <w:pStyle w:val="Beschriftung"/>
                        <w:rPr>
                          <w:noProof/>
                          <w:color w:val="000000"/>
                          <w:szCs w:val="24"/>
                        </w:rPr>
                      </w:pPr>
                      <w:bookmarkStart w:id="110" w:name="_Ref459475164"/>
                      <w:bookmarkStart w:id="111" w:name="_Toc459581791"/>
                      <w:r>
                        <w:t xml:space="preserve">Abbildung </w:t>
                      </w:r>
                      <w:fldSimple w:instr=" SEQ Abbildung \* ARABIC ">
                        <w:r w:rsidR="00EC72CF">
                          <w:rPr>
                            <w:noProof/>
                          </w:rPr>
                          <w:t>21</w:t>
                        </w:r>
                      </w:fldSimple>
                      <w:bookmarkEnd w:id="110"/>
                      <w:r>
                        <w:t xml:space="preserve"> Simulationsmanager</w:t>
                      </w:r>
                      <w:bookmarkEnd w:id="111"/>
                    </w:p>
                  </w:txbxContent>
                </v:textbox>
                <w10:wrap type="square"/>
              </v:shape>
            </w:pict>
          </mc:Fallback>
        </mc:AlternateContent>
      </w:r>
      <w:r w:rsidR="00A30FFA">
        <w:rPr>
          <w:noProof/>
        </w:rPr>
        <w:drawing>
          <wp:anchor distT="0" distB="0" distL="114300" distR="114300" simplePos="0" relativeHeight="251665408" behindDoc="0" locked="0" layoutInCell="1" allowOverlap="1" wp14:anchorId="088D9B2D" wp14:editId="4D838A25">
            <wp:simplePos x="0" y="0"/>
            <wp:positionH relativeFrom="column">
              <wp:posOffset>635</wp:posOffset>
            </wp:positionH>
            <wp:positionV relativeFrom="paragraph">
              <wp:posOffset>3791585</wp:posOffset>
            </wp:positionV>
            <wp:extent cx="1360170" cy="1995805"/>
            <wp:effectExtent l="0" t="0" r="0" b="4445"/>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360170" cy="1995805"/>
                    </a:xfrm>
                    <a:prstGeom prst="rect">
                      <a:avLst/>
                    </a:prstGeom>
                  </pic:spPr>
                </pic:pic>
              </a:graphicData>
            </a:graphic>
            <wp14:sizeRelH relativeFrom="margin">
              <wp14:pctWidth>0</wp14:pctWidth>
            </wp14:sizeRelH>
            <wp14:sizeRelV relativeFrom="margin">
              <wp14:pctHeight>0</wp14:pctHeight>
            </wp14:sizeRelV>
          </wp:anchor>
        </w:drawing>
      </w:r>
      <w:r w:rsidR="00981EAC">
        <w:t xml:space="preserve">Sobald alle Teilsimulationen terminiert sind, werden die Ergebnisse vom </w:t>
      </w:r>
      <w:r w:rsidR="00981EAC">
        <w:rPr>
          <w:i/>
        </w:rPr>
        <w:t>SimulationManager</w:t>
      </w:r>
      <w:r w:rsidR="00981EAC">
        <w:t xml:space="preserve"> </w:t>
      </w:r>
      <w:r>
        <w:t>(</w:t>
      </w:r>
      <w:r>
        <w:fldChar w:fldCharType="begin"/>
      </w:r>
      <w:r>
        <w:instrText xml:space="preserve"> REF _Ref459475164 \h </w:instrText>
      </w:r>
      <w:r>
        <w:fldChar w:fldCharType="separate"/>
      </w:r>
      <w:r w:rsidR="00EC72CF">
        <w:t xml:space="preserve">Abbildung </w:t>
      </w:r>
      <w:r w:rsidR="00EC72CF">
        <w:rPr>
          <w:noProof/>
        </w:rPr>
        <w:t>21</w:t>
      </w:r>
      <w:r>
        <w:fldChar w:fldCharType="end"/>
      </w:r>
      <w:r>
        <w:t xml:space="preserve">) </w:t>
      </w:r>
      <w:r w:rsidR="00981EAC">
        <w:t xml:space="preserve">gesammelt und die Vorbereitung auf die nächste Ausführung beginnt. Dazu wird das </w:t>
      </w:r>
      <w:r w:rsidR="00F80E34">
        <w:t>KNN</w:t>
      </w:r>
      <w:r w:rsidR="00981EAC">
        <w:t xml:space="preserve"> mit der besten Bewertung unverändert in die nächste Generation übernommen. So wird sichergestellt, dass die Population sich im Laufe des Trainings zumindest nicht verschlechtert und die insgesamt beste Lösung erhalten bleibt. Experimente mit der Übernahme mehrerer unveränderter </w:t>
      </w:r>
      <w:r w:rsidR="00F80E34">
        <w:t>KNN</w:t>
      </w:r>
      <w:r w:rsidR="0043421F">
        <w:t>s</w:t>
      </w:r>
      <w:r w:rsidR="00981EAC">
        <w:t xml:space="preserve"> zeigte in der Regel ein etwas langsameres Training</w:t>
      </w:r>
      <w:r w:rsidR="00827D8F">
        <w:t xml:space="preserve"> (siehe </w:t>
      </w:r>
      <w:r w:rsidR="00827D8F">
        <w:fldChar w:fldCharType="begin"/>
      </w:r>
      <w:r w:rsidR="00827D8F">
        <w:instrText xml:space="preserve"> REF _Ref459566449 \h </w:instrText>
      </w:r>
      <w:r w:rsidR="00827D8F">
        <w:fldChar w:fldCharType="separate"/>
      </w:r>
      <w:r w:rsidR="00EC72CF">
        <w:t xml:space="preserve">Abbildung </w:t>
      </w:r>
      <w:r w:rsidR="00EC72CF">
        <w:rPr>
          <w:noProof/>
        </w:rPr>
        <w:t>22</w:t>
      </w:r>
      <w:r w:rsidR="00827D8F">
        <w:fldChar w:fldCharType="end"/>
      </w:r>
      <w:r w:rsidR="00827D8F">
        <w:t>)</w:t>
      </w:r>
      <w:r w:rsidR="00981EAC">
        <w:t xml:space="preserve">. Die </w:t>
      </w:r>
      <w:r w:rsidR="0043421F">
        <w:t>verbleibenden</w:t>
      </w:r>
      <w:r w:rsidR="00981EAC">
        <w:t xml:space="preserve"> </w:t>
      </w:r>
      <w:r w:rsidR="00F80E34">
        <w:t>KNN</w:t>
      </w:r>
      <w:r w:rsidR="0043421F">
        <w:t>s</w:t>
      </w:r>
      <w:r w:rsidR="00981EAC">
        <w:t xml:space="preserve"> werden entsprechend dem im</w:t>
      </w:r>
      <w:r w:rsidR="00C32590">
        <w:t xml:space="preserve"> Kapitel</w:t>
      </w:r>
      <w:r w:rsidR="00981EAC">
        <w:t xml:space="preserve"> </w:t>
      </w:r>
      <w:r w:rsidR="00981EAC">
        <w:rPr>
          <w:i/>
        </w:rPr>
        <w:t>Konzept</w:t>
      </w:r>
      <w:r w:rsidR="00981EAC">
        <w:t xml:space="preserve"> vorgestellten Verfahren selektiert und mutiert in die nächste Generation übernommen. Bei der Mutation wird ein neues </w:t>
      </w:r>
      <w:r w:rsidR="00F80E34">
        <w:t>KNN</w:t>
      </w:r>
      <w:r w:rsidR="00981EAC">
        <w:t xml:space="preserve"> erstellt, allerdings ein Verweis auf das </w:t>
      </w:r>
      <w:r w:rsidR="00F80E34">
        <w:t>KNN</w:t>
      </w:r>
      <w:r w:rsidR="00981EAC">
        <w:t>, welches die Grundlage für die Mutation darstellte</w:t>
      </w:r>
      <w:r w:rsidR="00C32590">
        <w:t>,</w:t>
      </w:r>
      <w:r w:rsidR="00981EAC">
        <w:t xml:space="preserve"> gespeichert, damit </w:t>
      </w:r>
      <w:r w:rsidR="00C32590">
        <w:t xml:space="preserve">der </w:t>
      </w:r>
      <w:r w:rsidR="00981EAC">
        <w:t xml:space="preserve">Vererbungsverlauf dargestellt werden kann. Die Mutationsrate und -stärke werden wie beschrieben berechnet. Anschließend werden die Fahrzeuge in der Simulationsumgebung mit den </w:t>
      </w:r>
      <w:r w:rsidR="00F80E34">
        <w:t>KNN</w:t>
      </w:r>
      <w:r w:rsidR="0043421F">
        <w:t>s</w:t>
      </w:r>
      <w:r w:rsidR="00981EAC">
        <w:t xml:space="preserve"> der neuen Generation ausgestattet und die nächste Generation kann gestartet werden. Vorher werden die gesammelten Ergebnisse jedoch in der Benutzeroberfläche dargestellt. Wurde die Simulation nicht im Einzelschrittmodus gestartet, wird nun erneut die </w:t>
      </w:r>
      <w:r w:rsidR="00981EAC">
        <w:rPr>
          <w:i/>
        </w:rPr>
        <w:t>CompleteGeneration</w:t>
      </w:r>
      <w:r w:rsidR="00981EAC">
        <w:t>-Methode aufgerufen und die nächste Generation wird berechnet.</w:t>
      </w:r>
    </w:p>
    <w:p w14:paraId="673840F6" w14:textId="6C7E9712" w:rsidR="00981EAC" w:rsidRPr="00981EAC" w:rsidRDefault="00981EAC" w:rsidP="00981EAC">
      <w:pPr>
        <w:pStyle w:val="-OlWIRStandardtextEinzug-"/>
        <w:ind w:firstLine="0"/>
      </w:pPr>
      <w:r>
        <w:t>Der</w:t>
      </w:r>
      <w:r w:rsidR="00C32590">
        <w:t xml:space="preserve"> hier</w:t>
      </w:r>
      <w:r>
        <w:t xml:space="preserve"> vorgestellte Entwurf fokussiert sich vor allem auf die Simulation. </w:t>
      </w:r>
      <w:r w:rsidR="00FB2F76">
        <w:t>Auf die Beschreibung der verbleibenden Klassen wird verzichtet</w:t>
      </w:r>
      <w:r>
        <w:t>. Dies bezieht sich in erster Linie auf Klassen</w:t>
      </w:r>
      <w:r w:rsidR="0069144F">
        <w:t>,</w:t>
      </w:r>
      <w:r>
        <w:t xml:space="preserve"> die für die visuelle Darstellung der</w:t>
      </w:r>
      <w:r w:rsidR="00795ECC">
        <w:t xml:space="preserve"> Ergebnisse verantwortlich sind</w:t>
      </w:r>
      <w:r>
        <w:t xml:space="preserve"> sowie Hilfsklassen, die keine zentrale Rolle in dem Simulationsablauf einnehmen. Wie genau der Ablauf bei der Berechnung der Sensorwerte ist und wie die Ausgabe des </w:t>
      </w:r>
      <w:r w:rsidR="00F80E34">
        <w:t>KNN</w:t>
      </w:r>
      <w:r>
        <w:t xml:space="preserve"> bestimmt wird, wird im folgenden Kapitel </w:t>
      </w:r>
      <w:r>
        <w:rPr>
          <w:i/>
        </w:rPr>
        <w:t>Implementierung</w:t>
      </w:r>
      <w:r>
        <w:t xml:space="preserve"> beschrieben. </w:t>
      </w:r>
      <w:r w:rsidR="00C32590">
        <w:t xml:space="preserve">Außerdem wird der Programmablaufplan </w:t>
      </w:r>
      <w:r w:rsidR="00C32590">
        <w:lastRenderedPageBreak/>
        <w:t xml:space="preserve">genauer erläutert. </w:t>
      </w:r>
      <w:r>
        <w:t>Der Hintergrund ist, dass eine Erklärung</w:t>
      </w:r>
      <w:r w:rsidR="0069144F">
        <w:t>,</w:t>
      </w:r>
      <w:r>
        <w:t xml:space="preserve"> ohne auf die konkrete Implementierung einzugehen</w:t>
      </w:r>
      <w:r w:rsidR="0069144F">
        <w:t>,</w:t>
      </w:r>
      <w:r>
        <w:t xml:space="preserve"> </w:t>
      </w:r>
      <w:r w:rsidR="00C32590">
        <w:t xml:space="preserve">die Vorgänge nicht </w:t>
      </w:r>
      <w:r>
        <w:t>zufriedenstellen</w:t>
      </w:r>
      <w:r w:rsidR="0069144F">
        <w:t>d</w:t>
      </w:r>
      <w:r>
        <w:t xml:space="preserve"> </w:t>
      </w:r>
      <w:r w:rsidR="00C32590">
        <w:t>darlegen könnte</w:t>
      </w:r>
      <w:r w:rsidR="002312FA">
        <w:t>.</w:t>
      </w:r>
      <w:r w:rsidR="00AB4349" w:rsidRPr="00AB4349">
        <w:rPr>
          <w:noProof/>
        </w:rPr>
        <w:t xml:space="preserve"> </w:t>
      </w:r>
      <w:r w:rsidR="00827D8F">
        <w:rPr>
          <w:noProof/>
        </w:rPr>
        <mc:AlternateContent>
          <mc:Choice Requires="wps">
            <w:drawing>
              <wp:anchor distT="0" distB="0" distL="114300" distR="114300" simplePos="0" relativeHeight="251743232" behindDoc="0" locked="0" layoutInCell="1" allowOverlap="1" wp14:anchorId="4F7685F3" wp14:editId="306E5F01">
                <wp:simplePos x="0" y="0"/>
                <wp:positionH relativeFrom="column">
                  <wp:posOffset>63500</wp:posOffset>
                </wp:positionH>
                <wp:positionV relativeFrom="paragraph">
                  <wp:posOffset>2367915</wp:posOffset>
                </wp:positionV>
                <wp:extent cx="4538980" cy="635"/>
                <wp:effectExtent l="0" t="0" r="0" b="18415"/>
                <wp:wrapTopAndBottom/>
                <wp:docPr id="42" name="Textfeld 42"/>
                <wp:cNvGraphicFramePr/>
                <a:graphic xmlns:a="http://schemas.openxmlformats.org/drawingml/2006/main">
                  <a:graphicData uri="http://schemas.microsoft.com/office/word/2010/wordprocessingShape">
                    <wps:wsp>
                      <wps:cNvSpPr txBox="1"/>
                      <wps:spPr>
                        <a:xfrm>
                          <a:off x="0" y="0"/>
                          <a:ext cx="4538980" cy="635"/>
                        </a:xfrm>
                        <a:prstGeom prst="rect">
                          <a:avLst/>
                        </a:prstGeom>
                        <a:solidFill>
                          <a:prstClr val="white"/>
                        </a:solidFill>
                        <a:ln>
                          <a:noFill/>
                        </a:ln>
                      </wps:spPr>
                      <wps:txbx>
                        <w:txbxContent>
                          <w:p w14:paraId="69657732" w14:textId="04E601BF" w:rsidR="00E370A3" w:rsidRPr="002860AF" w:rsidRDefault="00E370A3" w:rsidP="00827D8F">
                            <w:pPr>
                              <w:pStyle w:val="Beschriftung"/>
                              <w:rPr>
                                <w:color w:val="000000"/>
                                <w:szCs w:val="24"/>
                              </w:rPr>
                            </w:pPr>
                            <w:bookmarkStart w:id="112" w:name="_Ref459566449"/>
                            <w:bookmarkStart w:id="113" w:name="_Toc459581792"/>
                            <w:r>
                              <w:t xml:space="preserve">Abbildung </w:t>
                            </w:r>
                            <w:fldSimple w:instr=" SEQ Abbildung \* ARABIC ">
                              <w:r w:rsidR="00EC72CF">
                                <w:rPr>
                                  <w:noProof/>
                                </w:rPr>
                                <w:t>22</w:t>
                              </w:r>
                            </w:fldSimple>
                            <w:bookmarkEnd w:id="112"/>
                            <w:r>
                              <w:rPr>
                                <w:noProof/>
                              </w:rPr>
                              <w:t xml:space="preserve"> Anzahl unveränderter KNNs</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685F3" id="Textfeld 42" o:spid="_x0000_s1047" type="#_x0000_t202" style="position:absolute;left:0;text-align:left;margin-left:5pt;margin-top:186.45pt;width:357.4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" stroked="f">
                <v:textbox style="mso-fit-shape-to-text:t" inset="0,0,0,0">
                  <w:txbxContent>
                    <w:p w14:paraId="69657732" w14:textId="04E601BF" w:rsidR="00E370A3" w:rsidRPr="002860AF" w:rsidRDefault="00E370A3" w:rsidP="00827D8F">
                      <w:pPr>
                        <w:pStyle w:val="Beschriftung"/>
                        <w:rPr>
                          <w:color w:val="000000"/>
                          <w:szCs w:val="24"/>
                        </w:rPr>
                      </w:pPr>
                      <w:bookmarkStart w:id="114" w:name="_Ref459566449"/>
                      <w:bookmarkStart w:id="115" w:name="_Toc459581792"/>
                      <w:r>
                        <w:t xml:space="preserve">Abbildung </w:t>
                      </w:r>
                      <w:fldSimple w:instr=" SEQ Abbildung \* ARABIC ">
                        <w:r w:rsidR="00EC72CF">
                          <w:rPr>
                            <w:noProof/>
                          </w:rPr>
                          <w:t>22</w:t>
                        </w:r>
                      </w:fldSimple>
                      <w:bookmarkEnd w:id="114"/>
                      <w:r>
                        <w:rPr>
                          <w:noProof/>
                        </w:rPr>
                        <w:t xml:space="preserve"> Anzahl unveränderter KNNs</w:t>
                      </w:r>
                      <w:bookmarkEnd w:id="115"/>
                    </w:p>
                  </w:txbxContent>
                </v:textbox>
                <w10:wrap type="topAndBottom"/>
              </v:shape>
            </w:pict>
          </mc:Fallback>
        </mc:AlternateContent>
      </w:r>
      <w:r w:rsidR="00AB4349">
        <w:rPr>
          <w:noProof/>
        </w:rPr>
        <w:drawing>
          <wp:anchor distT="0" distB="0" distL="114300" distR="114300" simplePos="0" relativeHeight="251741184" behindDoc="0" locked="0" layoutInCell="1" allowOverlap="1" wp14:anchorId="43FCC526" wp14:editId="13FC8766">
            <wp:simplePos x="0" y="0"/>
            <wp:positionH relativeFrom="column">
              <wp:align>center</wp:align>
            </wp:positionH>
            <wp:positionV relativeFrom="paragraph">
              <wp:posOffset>0</wp:posOffset>
            </wp:positionV>
            <wp:extent cx="4539600" cy="2311200"/>
            <wp:effectExtent l="0" t="0" r="13970" b="13335"/>
            <wp:wrapTopAndBottom/>
            <wp:docPr id="26" name="Diagram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64BF2E2F" w14:textId="790D95F2" w:rsidR="008D1D40" w:rsidRDefault="00B82CE7" w:rsidP="002312FA">
      <w:pPr>
        <w:pStyle w:val="-OlWIRberschrift1-"/>
        <w:rPr>
          <w:rFonts w:ascii="Arial" w:hAnsi="Arial"/>
          <w:bCs/>
        </w:rPr>
      </w:pPr>
      <w:bookmarkStart w:id="116" w:name="_Toc459582051"/>
      <w:r>
        <w:rPr>
          <w:rFonts w:ascii="Arial" w:hAnsi="Arial"/>
          <w:bCs/>
        </w:rPr>
        <w:lastRenderedPageBreak/>
        <w:t>5</w:t>
      </w:r>
      <w:r w:rsidR="002312FA">
        <w:rPr>
          <w:rFonts w:ascii="Arial" w:hAnsi="Arial"/>
          <w:bCs/>
        </w:rPr>
        <w:tab/>
      </w:r>
      <w:r w:rsidR="008D1D40" w:rsidRPr="00B62329">
        <w:rPr>
          <w:rFonts w:ascii="Arial" w:hAnsi="Arial"/>
          <w:bCs/>
        </w:rPr>
        <w:t>Implementierung</w:t>
      </w:r>
      <w:bookmarkEnd w:id="116"/>
    </w:p>
    <w:p w14:paraId="22BAF4BD" w14:textId="3F7E1AB0" w:rsidR="00981EAC" w:rsidRDefault="00F74C83" w:rsidP="00981EAC">
      <w:pPr>
        <w:pStyle w:val="-OlWIRStandardtext-"/>
      </w:pPr>
      <w:r>
        <w:t xml:space="preserve">Nachdem im vorherigen Kapitel der Entwurf der Architektur des Programms vorgestellt wurde, </w:t>
      </w:r>
      <w:r w:rsidR="00C53332">
        <w:t>folgt nun die Implementierung</w:t>
      </w:r>
      <w:r w:rsidR="00CC7755">
        <w:t xml:space="preserve">. Dabei wird besonderer Fokus auf die konkrete Simulation und die benötigten Klassen gelegt und weniger auf die visuelle Darstellung oder optionale </w:t>
      </w:r>
      <w:r w:rsidR="00F63AE5">
        <w:t>Funktionen.</w:t>
      </w:r>
    </w:p>
    <w:p w14:paraId="63D296F2" w14:textId="35272361" w:rsidR="00DB1718" w:rsidRDefault="00B82CE7" w:rsidP="00DB1718">
      <w:pPr>
        <w:pStyle w:val="-OlWIRberschrift2-"/>
        <w:numPr>
          <w:ilvl w:val="0"/>
          <w:numId w:val="0"/>
        </w:numPr>
      </w:pPr>
      <w:bookmarkStart w:id="117" w:name="_Toc459582052"/>
      <w:r>
        <w:t>5</w:t>
      </w:r>
      <w:r w:rsidR="00DB1718">
        <w:t>.1 Platzierung der Fortschrittssensoren</w:t>
      </w:r>
      <w:bookmarkEnd w:id="117"/>
    </w:p>
    <w:p w14:paraId="72C9FDC5" w14:textId="4475434A" w:rsidR="00E31A44" w:rsidRDefault="00DB1718" w:rsidP="00DB1718">
      <w:pPr>
        <w:pStyle w:val="-OlWIRStandardtext-"/>
      </w:pPr>
      <w:r>
        <w:t xml:space="preserve">Die Fortschrittssensoren dienen der Entfernungsmessung der Fahrzeuge auf den Rennstrecken. </w:t>
      </w:r>
      <w:r w:rsidR="005A4B2F">
        <w:t>Sie werden alle zehn Meter platziert und erlauben so, die zurückgelegte Strecke der Fahrzeuge zu protokollieren. Wie genau sie zur Bewertung der Individuen der jeweils aktuellen Population beitragen</w:t>
      </w:r>
      <w:r w:rsidR="0069144F">
        <w:t>,</w:t>
      </w:r>
      <w:r w:rsidR="005A4B2F">
        <w:t xml:space="preserve"> wurde bereits beschrieben</w:t>
      </w:r>
      <w:r w:rsidR="0069144F">
        <w:t>.</w:t>
      </w:r>
      <w:r w:rsidR="005A4B2F">
        <w:t xml:space="preserve"> </w:t>
      </w:r>
      <w:r w:rsidR="0069144F">
        <w:t>D</w:t>
      </w:r>
      <w:r w:rsidR="005A4B2F">
        <w:t xml:space="preserve">eshalb soll im Folgenden erläutert werden, wie sich genau die Positionierung und Ausrichtung berechnet. </w:t>
      </w:r>
      <w:r w:rsidR="00E31A44">
        <w:t>Als Daten über die Rennstrecke liegen eine begrenzte Anzahl an Koordinaten sowie die innere und äußere Streckenbegrenzung vor. Die Herausforderung hierbei ist trotz dieser begrenzten Koordinaten, alle zehn Meter, unabhängig vom Abstand der gegebenen Koordinaten, einen Fortschrittssensor zu platzieren.</w:t>
      </w:r>
    </w:p>
    <w:p w14:paraId="5FEA3E71" w14:textId="224F66EC" w:rsidR="00DB1718" w:rsidRDefault="00E31A44" w:rsidP="00DB1718">
      <w:pPr>
        <w:pStyle w:val="-OlWIRStandardtext-"/>
      </w:pPr>
      <w:r>
        <w:t>Die Sensoren werden mit folgendem Code generiert:</w:t>
      </w:r>
    </w:p>
    <w:bookmarkStart w:id="118" w:name="_MON_1532471744"/>
    <w:bookmarkEnd w:id="118"/>
    <w:p w14:paraId="29D40604" w14:textId="36A4CABF" w:rsidR="007B0B94" w:rsidRDefault="002D6E04" w:rsidP="007B0B94">
      <w:pPr>
        <w:pStyle w:val="-OlWIRStandardtextEinzug-"/>
        <w:keepNext/>
        <w:ind w:firstLine="0"/>
      </w:pPr>
      <w:r>
        <w:object w:dxaOrig="9072" w:dyaOrig="3625" w14:anchorId="50D64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85pt;height:164.95pt" o:ole="">
            <v:imagedata r:id="rId37" o:title=""/>
          </v:shape>
          <o:OLEObject Type="Embed" ProgID="Word.OpenDocumentText.12" ShapeID="_x0000_i1025" DrawAspect="Content" ObjectID="_1536492561" r:id="rId38"/>
        </w:object>
      </w:r>
    </w:p>
    <w:p w14:paraId="29E64DB1" w14:textId="6B50BA0F" w:rsidR="001F78FE" w:rsidRDefault="00937FC0" w:rsidP="00E31A44">
      <w:pPr>
        <w:pStyle w:val="-OlWIRStandardtextEinzug-"/>
        <w:ind w:firstLine="0"/>
      </w:pPr>
      <w:r>
        <w:t xml:space="preserve">Die grundsätzliche Idee ist es, die innere Streckenbegrenzung zu interpolieren und so die Platzierung zu vereinfachen. Die Methode </w:t>
      </w:r>
      <w:r>
        <w:rPr>
          <w:i/>
        </w:rPr>
        <w:t>GetTotalLength</w:t>
      </w:r>
      <w:r>
        <w:t xml:space="preserve"> ermittelt die Gesamtlänge der gegebenen Vektoren</w:t>
      </w:r>
      <w:r w:rsidR="0069144F">
        <w:t>,</w:t>
      </w:r>
      <w:r>
        <w:t xml:space="preserve"> </w:t>
      </w:r>
      <w:r w:rsidR="0069144F">
        <w:t>i</w:t>
      </w:r>
      <w:r>
        <w:t xml:space="preserve">n diesem Fall die Länge der inneren Fahrbahnbegrenzung. In der Variablen </w:t>
      </w:r>
      <w:r>
        <w:rPr>
          <w:i/>
        </w:rPr>
        <w:t>stepSize</w:t>
      </w:r>
      <w:r>
        <w:t xml:space="preserve"> wird der in den Einstellungen festgelegte Abstand der Sensoren gespeichert. Solange nicht die komplette innere </w:t>
      </w:r>
      <w:r w:rsidR="00950736">
        <w:rPr>
          <w:noProof/>
        </w:rPr>
        <w:lastRenderedPageBreak/>
        <mc:AlternateContent>
          <mc:Choice Requires="wps">
            <w:drawing>
              <wp:anchor distT="0" distB="0" distL="114300" distR="114300" simplePos="0" relativeHeight="251710464" behindDoc="0" locked="0" layoutInCell="1" allowOverlap="1" wp14:anchorId="5DA12759" wp14:editId="585C8048">
                <wp:simplePos x="0" y="0"/>
                <wp:positionH relativeFrom="column">
                  <wp:posOffset>549275</wp:posOffset>
                </wp:positionH>
                <wp:positionV relativeFrom="paragraph">
                  <wp:posOffset>1850390</wp:posOffset>
                </wp:positionV>
                <wp:extent cx="3581400" cy="635"/>
                <wp:effectExtent l="0" t="0" r="0" b="8255"/>
                <wp:wrapTopAndBottom/>
                <wp:docPr id="48" name="Textfeld 48"/>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306A20AF" w14:textId="17FC9490" w:rsidR="00E370A3" w:rsidRPr="00136A20" w:rsidRDefault="00E370A3" w:rsidP="00950736">
                            <w:pPr>
                              <w:pStyle w:val="Beschriftung"/>
                              <w:rPr>
                                <w:color w:val="000000"/>
                                <w:szCs w:val="24"/>
                              </w:rPr>
                            </w:pPr>
                            <w:bookmarkStart w:id="119" w:name="_Ref459475276"/>
                            <w:bookmarkStart w:id="120" w:name="_Toc459581793"/>
                            <w:r>
                              <w:t xml:space="preserve">Abbildung </w:t>
                            </w:r>
                            <w:fldSimple w:instr=" SEQ Abbildung \* ARABIC ">
                              <w:r w:rsidR="00EC72CF">
                                <w:rPr>
                                  <w:noProof/>
                                </w:rPr>
                                <w:t>23</w:t>
                              </w:r>
                            </w:fldSimple>
                            <w:bookmarkEnd w:id="119"/>
                            <w:r>
                              <w:t xml:space="preserve"> Platzierung der Fortschrittssensoren</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12759" id="Textfeld 48" o:spid="_x0000_s1048" type="#_x0000_t202" style="position:absolute;left:0;text-align:left;margin-left:43.25pt;margin-top:145.7pt;width:282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" stroked="f">
                <v:textbox style="mso-fit-shape-to-text:t" inset="0,0,0,0">
                  <w:txbxContent>
                    <w:p w14:paraId="306A20AF" w14:textId="17FC9490" w:rsidR="00E370A3" w:rsidRPr="00136A20" w:rsidRDefault="00E370A3" w:rsidP="00950736">
                      <w:pPr>
                        <w:pStyle w:val="Beschriftung"/>
                        <w:rPr>
                          <w:color w:val="000000"/>
                          <w:szCs w:val="24"/>
                        </w:rPr>
                      </w:pPr>
                      <w:bookmarkStart w:id="121" w:name="_Ref459475276"/>
                      <w:bookmarkStart w:id="122" w:name="_Toc459581793"/>
                      <w:r>
                        <w:t xml:space="preserve">Abbildung </w:t>
                      </w:r>
                      <w:fldSimple w:instr=" SEQ Abbildung \* ARABIC ">
                        <w:r w:rsidR="00EC72CF">
                          <w:rPr>
                            <w:noProof/>
                          </w:rPr>
                          <w:t>23</w:t>
                        </w:r>
                      </w:fldSimple>
                      <w:bookmarkEnd w:id="121"/>
                      <w:r>
                        <w:t xml:space="preserve"> Platzierung der Fortschrittssensoren</w:t>
                      </w:r>
                      <w:bookmarkEnd w:id="122"/>
                    </w:p>
                  </w:txbxContent>
                </v:textbox>
                <w10:wrap type="topAndBottom"/>
              </v:shape>
            </w:pict>
          </mc:Fallback>
        </mc:AlternateContent>
      </w:r>
      <w:r w:rsidR="00950736" w:rsidRPr="00A8154D">
        <w:rPr>
          <w:noProof/>
        </w:rPr>
        <w:drawing>
          <wp:anchor distT="0" distB="0" distL="114300" distR="114300" simplePos="0" relativeHeight="251662336" behindDoc="0" locked="0" layoutInCell="1" allowOverlap="1" wp14:anchorId="4B391038" wp14:editId="6FB24017">
            <wp:simplePos x="0" y="0"/>
            <wp:positionH relativeFrom="column">
              <wp:posOffset>549275</wp:posOffset>
            </wp:positionH>
            <wp:positionV relativeFrom="paragraph">
              <wp:posOffset>304</wp:posOffset>
            </wp:positionV>
            <wp:extent cx="3581400" cy="1799590"/>
            <wp:effectExtent l="0" t="0" r="0"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581400" cy="1799590"/>
                    </a:xfrm>
                    <a:prstGeom prst="rect">
                      <a:avLst/>
                    </a:prstGeom>
                  </pic:spPr>
                </pic:pic>
              </a:graphicData>
            </a:graphic>
            <wp14:sizeRelH relativeFrom="margin">
              <wp14:pctWidth>0</wp14:pctWidth>
            </wp14:sizeRelH>
            <wp14:sizeRelV relativeFrom="margin">
              <wp14:pctHeight>0</wp14:pctHeight>
            </wp14:sizeRelV>
          </wp:anchor>
        </w:drawing>
      </w:r>
      <w:r>
        <w:t>Abgrenzung traversiert wurde, wird anschließend zyklisch</w:t>
      </w:r>
      <w:r w:rsidR="001F78FE">
        <w:t xml:space="preserve"> </w:t>
      </w:r>
      <w:r w:rsidR="00950736">
        <w:t>der</w:t>
      </w:r>
      <w:r w:rsidR="001F78FE">
        <w:t xml:space="preserve"> Ablauf</w:t>
      </w:r>
      <w:r>
        <w:t xml:space="preserve"> </w:t>
      </w:r>
      <w:r w:rsidR="00950736">
        <w:t xml:space="preserve">aus </w:t>
      </w:r>
      <w:r w:rsidR="00950736">
        <w:fldChar w:fldCharType="begin"/>
      </w:r>
      <w:r w:rsidR="00950736">
        <w:instrText xml:space="preserve"> REF _Ref459475276 \h </w:instrText>
      </w:r>
      <w:r w:rsidR="00950736">
        <w:fldChar w:fldCharType="separate"/>
      </w:r>
      <w:r w:rsidR="00EC72CF">
        <w:t xml:space="preserve">Abbildung </w:t>
      </w:r>
      <w:r w:rsidR="00EC72CF">
        <w:rPr>
          <w:noProof/>
        </w:rPr>
        <w:t>23</w:t>
      </w:r>
      <w:r w:rsidR="00950736">
        <w:fldChar w:fldCharType="end"/>
      </w:r>
      <w:r w:rsidR="00950736">
        <w:t xml:space="preserve"> durchgeführt.</w:t>
      </w:r>
    </w:p>
    <w:p w14:paraId="6201B318" w14:textId="785E59FE" w:rsidR="00DB1718" w:rsidRDefault="001F78FE" w:rsidP="00DB1718">
      <w:pPr>
        <w:pStyle w:val="-OlWIRStandardtext-"/>
      </w:pPr>
      <w:r>
        <w:t xml:space="preserve">Die Ausgangssituation ist in </w:t>
      </w:r>
      <w:r w:rsidR="00950736">
        <w:fldChar w:fldCharType="begin"/>
      </w:r>
      <w:r w:rsidR="00950736">
        <w:instrText xml:space="preserve"> REF _Ref459475276 \h </w:instrText>
      </w:r>
      <w:r w:rsidR="00950736">
        <w:fldChar w:fldCharType="separate"/>
      </w:r>
      <w:r w:rsidR="00EC72CF">
        <w:t xml:space="preserve">Abbildung </w:t>
      </w:r>
      <w:r w:rsidR="00EC72CF">
        <w:rPr>
          <w:noProof/>
        </w:rPr>
        <w:t>23</w:t>
      </w:r>
      <w:r w:rsidR="00950736">
        <w:fldChar w:fldCharType="end"/>
      </w:r>
      <w:r w:rsidR="00950736">
        <w:t xml:space="preserve"> a </w:t>
      </w:r>
      <w:r>
        <w:t>dargestellt. Nach</w:t>
      </w:r>
      <w:r w:rsidR="00296B00">
        <w:t xml:space="preserve"> </w:t>
      </w:r>
      <w:r>
        <w:t>dem Ermitteln der Sensorposition und -ausrichtung und der Platzierung des Sensors ergibt sich eine Situation</w:t>
      </w:r>
      <w:r w:rsidR="00296B00">
        <w:t>,</w:t>
      </w:r>
      <w:r>
        <w:t xml:space="preserve"> wie sie in </w:t>
      </w:r>
      <w:r w:rsidR="00950736">
        <w:fldChar w:fldCharType="begin"/>
      </w:r>
      <w:r w:rsidR="00950736">
        <w:instrText xml:space="preserve"> REF _Ref459475276 \h </w:instrText>
      </w:r>
      <w:r w:rsidR="00950736">
        <w:fldChar w:fldCharType="separate"/>
      </w:r>
      <w:r w:rsidR="00EC72CF">
        <w:t xml:space="preserve">Abbildung </w:t>
      </w:r>
      <w:r w:rsidR="00EC72CF">
        <w:rPr>
          <w:noProof/>
        </w:rPr>
        <w:t>23</w:t>
      </w:r>
      <w:r w:rsidR="00950736">
        <w:fldChar w:fldCharType="end"/>
      </w:r>
      <w:r w:rsidR="00950736">
        <w:t xml:space="preserve"> b </w:t>
      </w:r>
      <w:r>
        <w:t>dargestellt ist. Nun wird entlang der inneren Streckenbegrenzung m</w:t>
      </w:r>
      <w:r w:rsidR="00296B00">
        <w:t>it</w:t>
      </w:r>
      <w:r>
        <w:t xml:space="preserve"> de</w:t>
      </w:r>
      <w:r w:rsidR="00296B00">
        <w:t>m</w:t>
      </w:r>
      <w:r>
        <w:t xml:space="preserve"> festgelegten Sensorabstand fortgefahren. Der rote Kreis in </w:t>
      </w:r>
      <w:r w:rsidR="00950736">
        <w:fldChar w:fldCharType="begin"/>
      </w:r>
      <w:r w:rsidR="00950736">
        <w:instrText xml:space="preserve"> REF _Ref459475276 \h </w:instrText>
      </w:r>
      <w:r w:rsidR="00950736">
        <w:fldChar w:fldCharType="separate"/>
      </w:r>
      <w:r w:rsidR="00EC72CF">
        <w:t xml:space="preserve">Abbildung </w:t>
      </w:r>
      <w:r w:rsidR="00EC72CF">
        <w:rPr>
          <w:noProof/>
        </w:rPr>
        <w:t>23</w:t>
      </w:r>
      <w:r w:rsidR="00950736">
        <w:fldChar w:fldCharType="end"/>
      </w:r>
      <w:r w:rsidR="00950736">
        <w:t xml:space="preserve"> c</w:t>
      </w:r>
      <w:r>
        <w:t xml:space="preserve"> stellt die neue Position dar. Nun beginnt der Ablauf von vorne</w:t>
      </w:r>
      <w:r w:rsidR="00950736">
        <w:t xml:space="preserve"> (</w:t>
      </w:r>
      <w:r w:rsidR="00950736">
        <w:fldChar w:fldCharType="begin"/>
      </w:r>
      <w:r w:rsidR="00950736">
        <w:instrText xml:space="preserve"> REF _Ref459475276 \h </w:instrText>
      </w:r>
      <w:r w:rsidR="00950736">
        <w:fldChar w:fldCharType="separate"/>
      </w:r>
      <w:r w:rsidR="00EC72CF">
        <w:t xml:space="preserve">Abbildung </w:t>
      </w:r>
      <w:r w:rsidR="00EC72CF">
        <w:rPr>
          <w:noProof/>
        </w:rPr>
        <w:t>23</w:t>
      </w:r>
      <w:r w:rsidR="00950736">
        <w:fldChar w:fldCharType="end"/>
      </w:r>
      <w:r w:rsidR="00950736">
        <w:t xml:space="preserve"> d)</w:t>
      </w:r>
      <w:r>
        <w:t>.</w:t>
      </w:r>
    </w:p>
    <w:p w14:paraId="499150DC" w14:textId="2A0D9134" w:rsidR="001F78FE" w:rsidRDefault="001F78FE" w:rsidP="001F78FE">
      <w:pPr>
        <w:pStyle w:val="-OlWIRStandardtextEinzug-"/>
        <w:ind w:firstLine="0"/>
      </w:pPr>
      <w:r>
        <w:t xml:space="preserve">Die Startposition der Sensorlinie ist immer die aktuelle Position auf der inneren Begrenzung. Die Ausrichtung ergibt sich, indem der Vektor von der Startposition zur nächsten Ecke des Polygons um 90° entgegen des Uhrzeigersinns rotiert wird. Die Länge des Vektors wird normiert und anschließend mit der Breite der Strecke multipliziert. Der Endpunkt der Sensorlinie ergibt sich, wenn der errechnete Vektor und der Vektor der Startposition </w:t>
      </w:r>
      <w:r w:rsidR="00D9223A">
        <w:t>addiert werden. Nun ist der Sen</w:t>
      </w:r>
      <w:r w:rsidR="0062138E">
        <w:t>sor vollständig definiert. Das H</w:t>
      </w:r>
      <w:r w:rsidR="00D9223A">
        <w:t>inzufügen zur Physikengine ist trivial und wird nicht weiter erläutert.</w:t>
      </w:r>
    </w:p>
    <w:p w14:paraId="42A55F0F" w14:textId="02957562" w:rsidR="00D9223A" w:rsidRPr="001F78FE" w:rsidRDefault="00D9223A" w:rsidP="001F78FE">
      <w:pPr>
        <w:pStyle w:val="-OlWIRStandardtextEinzug-"/>
        <w:ind w:firstLine="0"/>
      </w:pPr>
      <w:r>
        <w:t xml:space="preserve">Die Berechnung der Position des nächsten Sensors gestaltet sich hingegen komplexer. Die </w:t>
      </w:r>
      <w:r>
        <w:rPr>
          <w:i/>
        </w:rPr>
        <w:t>GetLineOnVertices</w:t>
      </w:r>
      <w:r>
        <w:t>-Methode erhält die absolute bereits zurückgelegte Strecke auf der inneren Streckenbegrenzung als Parameter. Nun wird solange die Abgrenzung traversiert, bis der nächste Eckpunkt weiter entfernt ist als die übergebene aktuelle Position. So wird genau zwischen den beiden Eckpunkten des Polygons gestoppt, zwischen denen auch die nächste Position des Sensors liegen soll. Es wird die verbleibende Distanz gemessen, die noch zum Erreichen dieses Punktes fehl</w:t>
      </w:r>
      <w:r w:rsidR="00296B00">
        <w:t>t</w:t>
      </w:r>
      <w:r>
        <w:t xml:space="preserve">. Genau diese Entfernung wird dann in Richtung des nächsten Eckpunktes projiziert. Der so ermittelte </w:t>
      </w:r>
      <w:r w:rsidR="00C718C4">
        <w:t xml:space="preserve">Punkt stellt die neue Position des Sensors dar. Nun wird </w:t>
      </w:r>
      <w:r w:rsidR="00296B00">
        <w:t xml:space="preserve">der Sensor </w:t>
      </w:r>
      <w:r w:rsidR="00C718C4">
        <w:t xml:space="preserve">wieder orthogonal auf der Streckenbegrenzung platziert </w:t>
      </w:r>
      <w:r w:rsidR="00C718C4">
        <w:lastRenderedPageBreak/>
        <w:t>und der Ablauf wiederholt sich, bis die vollständige Strecke mit Sensoren ausgestattet ist.</w:t>
      </w:r>
    </w:p>
    <w:p w14:paraId="155BBAFC" w14:textId="0AA0BCE3" w:rsidR="008D1D40" w:rsidRDefault="00B82CE7" w:rsidP="00F94B27">
      <w:pPr>
        <w:pStyle w:val="-OlWIRberschrift2-"/>
        <w:numPr>
          <w:ilvl w:val="0"/>
          <w:numId w:val="0"/>
        </w:numPr>
      </w:pPr>
      <w:bookmarkStart w:id="123" w:name="_Toc459582053"/>
      <w:r>
        <w:t>5</w:t>
      </w:r>
      <w:r w:rsidR="00DB1718">
        <w:t>.2</w:t>
      </w:r>
      <w:r w:rsidR="008D1D40" w:rsidRPr="008D1D40">
        <w:t xml:space="preserve"> </w:t>
      </w:r>
      <w:r w:rsidR="00532E45">
        <w:t>Künstliche neuronale Netze</w:t>
      </w:r>
      <w:bookmarkEnd w:id="123"/>
    </w:p>
    <w:p w14:paraId="6B944D57" w14:textId="41955C4C" w:rsidR="0093523A" w:rsidRDefault="00F63AE5" w:rsidP="009B16A4">
      <w:pPr>
        <w:pStyle w:val="-OlWIRStandardtext-"/>
      </w:pPr>
      <w:r>
        <w:t>Wie in den vorherigen Kapiteln bereits erläutert</w:t>
      </w:r>
      <w:r w:rsidR="00296B00">
        <w:t>,</w:t>
      </w:r>
      <w:r>
        <w:t xml:space="preserve"> beginnt die Simulation mit der Erzeugung der </w:t>
      </w:r>
      <w:r w:rsidR="00F80E34">
        <w:t>KNN</w:t>
      </w:r>
      <w:r w:rsidR="0043421F">
        <w:t>s</w:t>
      </w:r>
      <w:r>
        <w:t xml:space="preserve"> auf Basis der Auswahl des Benutzers. Zur Festlegung der Gewichte kommen </w:t>
      </w:r>
      <w:r w:rsidR="0017080B">
        <w:rPr>
          <w:i/>
        </w:rPr>
        <w:t>delegates</w:t>
      </w:r>
      <w:r>
        <w:t xml:space="preserve"> zum Einsatz. </w:t>
      </w:r>
      <w:r w:rsidR="0017080B">
        <w:t>So können</w:t>
      </w:r>
      <w:r>
        <w:t xml:space="preserve"> Funktionen </w:t>
      </w:r>
      <w:r w:rsidR="007A6C7A">
        <w:t xml:space="preserve">als Parameter zur Laufzeit übergeben werden. Sie definieren die Anzahl und die Typen der Parameter </w:t>
      </w:r>
      <w:r w:rsidR="0017080B">
        <w:t>einer</w:t>
      </w:r>
      <w:r w:rsidR="007A6C7A">
        <w:t xml:space="preserve"> Methode</w:t>
      </w:r>
      <w:r w:rsidR="00460601">
        <w:t xml:space="preserve"> und den Typ des Rückgabewertes,</w:t>
      </w:r>
      <w:r w:rsidR="007A6C7A">
        <w:t xml:space="preserve"> nicht aber die konkrete Implementierung. Vergleichbar sind sie mit </w:t>
      </w:r>
      <w:r w:rsidR="007A6C7A" w:rsidRPr="007A6C7A">
        <w:rPr>
          <w:i/>
        </w:rPr>
        <w:t>Interfaces</w:t>
      </w:r>
      <w:r w:rsidR="000D1DBD">
        <w:rPr>
          <w:i/>
        </w:rPr>
        <w:t>,</w:t>
      </w:r>
      <w:r w:rsidR="007A6C7A">
        <w:t xml:space="preserve"> die eine einzige Methode beinhalten. Für die </w:t>
      </w:r>
      <w:r w:rsidR="00460601">
        <w:t>Generierung</w:t>
      </w:r>
      <w:r w:rsidR="007A6C7A">
        <w:t xml:space="preserve"> der Gewichte der </w:t>
      </w:r>
      <w:r w:rsidR="00F80E34">
        <w:t>KNN</w:t>
      </w:r>
      <w:r w:rsidR="0043421F">
        <w:t>s</w:t>
      </w:r>
      <w:r w:rsidR="007A6C7A">
        <w:t xml:space="preserve"> wird im Konstruktor eine Methode erwartet, die als Parameter den Index des zu generierenden Gewichts erwarte</w:t>
      </w:r>
      <w:r w:rsidR="000D1DBD">
        <w:t>t</w:t>
      </w:r>
      <w:r w:rsidR="007A6C7A">
        <w:t xml:space="preserve"> und darauf basierend das konkrete Gewicht für diese Verbindung </w:t>
      </w:r>
      <w:r w:rsidR="00460601">
        <w:t>zurückgibt</w:t>
      </w:r>
      <w:r w:rsidR="007A6C7A">
        <w:t>.</w:t>
      </w:r>
    </w:p>
    <w:p w14:paraId="79F3C0A8" w14:textId="2CFEEDC7" w:rsidR="007A6C7A" w:rsidRDefault="0093523A" w:rsidP="0093523A">
      <w:pPr>
        <w:pStyle w:val="-OlWIRStandardtext-"/>
      </w:pPr>
      <w:r>
        <w:t xml:space="preserve">Soll ein </w:t>
      </w:r>
      <w:r w:rsidR="00F80E34">
        <w:t>KNN</w:t>
      </w:r>
      <w:r>
        <w:t xml:space="preserve"> hingegen aus einer Datei geladen werden, so können die Gewichte aus einer Datei über den übergebenen Index adressiert und so einzeln an den Konstruktor übergeben werden. Der Vorteil dieses Ansatzes ist es, dass ein einziger Konstruktor ausreicht</w:t>
      </w:r>
      <w:r w:rsidR="000D1DBD">
        <w:t>,</w:t>
      </w:r>
      <w:r>
        <w:t xml:space="preserve"> um beide Konstruktionsweisen zu implementieren. Außerdem können so einfache neue Methoden zur Generierung der Gewichte </w:t>
      </w:r>
      <w:r w:rsidR="00DE3120">
        <w:t>dem Programm hinzugefügt werden. Beispielsweise</w:t>
      </w:r>
      <w:r w:rsidR="000D1DBD">
        <w:t xml:space="preserve"> kann dies</w:t>
      </w:r>
      <w:r w:rsidR="00DE3120">
        <w:t xml:space="preserve"> ein partielles Laden eines </w:t>
      </w:r>
      <w:r w:rsidR="00F80E34">
        <w:t>KNN</w:t>
      </w:r>
      <w:r w:rsidR="00DE3120">
        <w:t xml:space="preserve"> aus einer Datei</w:t>
      </w:r>
      <w:r w:rsidR="000D1DBD">
        <w:t xml:space="preserve"> sein</w:t>
      </w:r>
      <w:r w:rsidR="00DE3120">
        <w:t>, bei de</w:t>
      </w:r>
      <w:r w:rsidR="000D1DBD">
        <w:t>m</w:t>
      </w:r>
      <w:r w:rsidR="00DE3120">
        <w:t xml:space="preserve"> die verbleibenden Gewichte zufällig erzeugt werden. Im Konstruktor wird anschließend berechnet</w:t>
      </w:r>
      <w:r w:rsidR="000D1DBD">
        <w:t>,</w:t>
      </w:r>
      <w:r w:rsidR="00DE3120">
        <w:t xml:space="preserve"> wie viele Gewichte benötigt werden und</w:t>
      </w:r>
      <w:r w:rsidR="000D1DBD">
        <w:t xml:space="preserve"> es wird</w:t>
      </w:r>
      <w:r w:rsidR="00DE3120">
        <w:t xml:space="preserve"> ein </w:t>
      </w:r>
      <w:r w:rsidR="00DE3120" w:rsidRPr="00DE3120">
        <w:rPr>
          <w:i/>
        </w:rPr>
        <w:t>Array</w:t>
      </w:r>
      <w:r w:rsidR="00DE3120">
        <w:t xml:space="preserve"> mit der entsprechenden Größe erzeugt. Dieses wird dann iterativ mit den Rückgabewerten der übergebenen Methode gefüllt. Die Rei</w:t>
      </w:r>
      <w:r w:rsidR="000D1DBD">
        <w:t>he</w:t>
      </w:r>
      <w:r w:rsidR="00DE3120">
        <w:t>nfolge</w:t>
      </w:r>
      <w:r w:rsidR="000D1DBD">
        <w:t>,</w:t>
      </w:r>
      <w:r w:rsidR="00DE3120">
        <w:t xml:space="preserve"> in der die Gewichte ausgelesen werden</w:t>
      </w:r>
      <w:r w:rsidR="000D1DBD">
        <w:t>,</w:t>
      </w:r>
      <w:r w:rsidR="00DE3120">
        <w:t xml:space="preserve"> ist immer gleich</w:t>
      </w:r>
      <w:r w:rsidR="000D1DBD">
        <w:t>.</w:t>
      </w:r>
      <w:r w:rsidR="00DE3120">
        <w:t xml:space="preserve"> </w:t>
      </w:r>
      <w:r w:rsidR="000D1DBD">
        <w:t>S</w:t>
      </w:r>
      <w:r w:rsidR="00DE3120">
        <w:t xml:space="preserve">o reicht einzig die Position im </w:t>
      </w:r>
      <w:r w:rsidR="00DE3120">
        <w:rPr>
          <w:i/>
        </w:rPr>
        <w:t>Array</w:t>
      </w:r>
      <w:r w:rsidR="00DE3120">
        <w:t xml:space="preserve"> der Gewichte aus, um sie den Verbindungen des </w:t>
      </w:r>
      <w:r w:rsidR="00F80E34">
        <w:t>KNN</w:t>
      </w:r>
      <w:r w:rsidR="00DE3120">
        <w:t xml:space="preserve"> zuzuordnen.</w:t>
      </w:r>
    </w:p>
    <w:p w14:paraId="39FA7399" w14:textId="14AC363A" w:rsidR="00DE3120" w:rsidRDefault="00DE3120" w:rsidP="00DE3120">
      <w:pPr>
        <w:pStyle w:val="-OlWIRStandardtextEinzug-"/>
        <w:ind w:firstLine="0"/>
      </w:pPr>
      <w:r>
        <w:t xml:space="preserve">Die Berechnung der Ausgabe erfolgt von der Eingabeebene </w:t>
      </w:r>
      <w:r w:rsidR="00851102">
        <w:t>zur Ausgabeebene hin.</w:t>
      </w:r>
      <w:r w:rsidR="00A94448">
        <w:t xml:space="preserve"> </w:t>
      </w:r>
      <w:r w:rsidR="00851102">
        <w:t xml:space="preserve">Die Neuronen werden dabei von </w:t>
      </w:r>
      <w:r w:rsidR="00851102" w:rsidRPr="00851102">
        <w:rPr>
          <w:i/>
        </w:rPr>
        <w:t>oben</w:t>
      </w:r>
      <w:r w:rsidR="00851102">
        <w:t xml:space="preserve"> </w:t>
      </w:r>
      <w:r w:rsidR="00851102" w:rsidRPr="00851102">
        <w:rPr>
          <w:i/>
        </w:rPr>
        <w:t>nach</w:t>
      </w:r>
      <w:r w:rsidRPr="00DE3120">
        <w:t xml:space="preserve"> </w:t>
      </w:r>
      <w:r w:rsidR="00851102" w:rsidRPr="00851102">
        <w:rPr>
          <w:i/>
        </w:rPr>
        <w:t>unten</w:t>
      </w:r>
      <w:r w:rsidR="00851102" w:rsidRPr="00851102">
        <w:rPr>
          <w:rStyle w:val="Funotenzeichen"/>
        </w:rPr>
        <w:footnoteReference w:id="15"/>
      </w:r>
      <w:r w:rsidR="00851102">
        <w:t xml:space="preserve"> in der jeweiligen Ebene durchlaufen und ihr Ausgabewert berechnet. Die Berechnung des Wertes eines Neuro</w:t>
      </w:r>
      <w:r w:rsidR="0062138E">
        <w:t xml:space="preserve">ns erfolgt auf folgende </w:t>
      </w:r>
      <w:r w:rsidR="00851102">
        <w:t>Weise:</w:t>
      </w:r>
      <w:r w:rsidR="00460601">
        <w:rPr>
          <w:rStyle w:val="Funotenzeichen"/>
        </w:rPr>
        <w:footnoteReference w:id="16"/>
      </w:r>
    </w:p>
    <w:bookmarkStart w:id="124" w:name="_MON_1532435527"/>
    <w:bookmarkEnd w:id="124"/>
    <w:p w14:paraId="5DA3AE4A" w14:textId="77777777" w:rsidR="007B0B94" w:rsidRDefault="00851102" w:rsidP="007B0B94">
      <w:pPr>
        <w:pStyle w:val="-OlWIRStandardtextEinzug-"/>
        <w:keepNext/>
        <w:ind w:firstLine="0"/>
      </w:pPr>
      <w:r>
        <w:object w:dxaOrig="9072" w:dyaOrig="1359" w14:anchorId="320386B8">
          <v:shape id="_x0000_i1026" type="#_x0000_t75" style="width:453.6pt;height:68.2pt" o:ole="">
            <v:imagedata r:id="rId40" o:title=""/>
          </v:shape>
          <o:OLEObject Type="Embed" ProgID="Word.OpenDocumentText.12" ShapeID="_x0000_i1026" DrawAspect="Content" ObjectID="_1536492562" r:id="rId41"/>
        </w:object>
      </w:r>
    </w:p>
    <w:p w14:paraId="08EA7F7E" w14:textId="2B27FB1C" w:rsidR="007234C7" w:rsidRDefault="00851102" w:rsidP="00A94448">
      <w:pPr>
        <w:pStyle w:val="-OlWIRStandardtextEinzug-"/>
        <w:ind w:firstLine="0"/>
      </w:pPr>
      <w:r>
        <w:t xml:space="preserve">Die Aktivitätsfunktion wird auf Basis der Position des Neurons bestimmt. </w:t>
      </w:r>
      <w:r w:rsidR="00A94448">
        <w:t>Da die Ausgabe des</w:t>
      </w:r>
      <w:r>
        <w:t xml:space="preserve"> </w:t>
      </w:r>
      <w:r w:rsidR="00F80E34">
        <w:t>KNN</w:t>
      </w:r>
      <w:r>
        <w:t xml:space="preserve"> </w:t>
      </w:r>
      <w:r w:rsidR="00A94448">
        <w:t>in einem bestimmten Intervall liegen muss, wird für die Ausgabeneuronen die Aktivitätsfunktion gesondert festgelegt. Für alle anderen Neuronen wird die Funktion genutzt, die vom Benutzer in den Einstellungen festgelegt wurde.</w:t>
      </w:r>
      <w:r w:rsidR="007234C7">
        <w:t xml:space="preserve"> Nachdem alle Neuronen berechnet wurden, werden die Werte der beiden Neuronen in der letzten Ebene ausgelesen und dem Konstruktor der </w:t>
      </w:r>
      <w:r w:rsidR="007234C7">
        <w:rPr>
          <w:i/>
        </w:rPr>
        <w:t>VehicleBehaviorActions</w:t>
      </w:r>
      <w:r w:rsidR="007234C7">
        <w:t>-Klasse übergeben. Diese Klasse speichert die Ausgabe und bietet die Grundlage, auf welche</w:t>
      </w:r>
      <w:r w:rsidR="000D1DBD">
        <w:t>r</w:t>
      </w:r>
      <w:r w:rsidR="007234C7">
        <w:t xml:space="preserve"> später die Fahrzeugphysik die physikalischen Kräfte berechnet.</w:t>
      </w:r>
    </w:p>
    <w:p w14:paraId="34F793CB" w14:textId="7F2B66C3" w:rsidR="00CB643E" w:rsidRDefault="00B82CE7" w:rsidP="007E66C6">
      <w:pPr>
        <w:pStyle w:val="-OlWIRberschrift2-"/>
        <w:numPr>
          <w:ilvl w:val="0"/>
          <w:numId w:val="0"/>
        </w:numPr>
      </w:pPr>
      <w:bookmarkStart w:id="125" w:name="_Toc459582054"/>
      <w:r>
        <w:t>5</w:t>
      </w:r>
      <w:r w:rsidR="00DB1718">
        <w:t>.3</w:t>
      </w:r>
      <w:r w:rsidR="00CB643E">
        <w:t xml:space="preserve"> Physikengine</w:t>
      </w:r>
      <w:r w:rsidR="00FF1BF9">
        <w:t xml:space="preserve"> und Fahrzeugphysik</w:t>
      </w:r>
      <w:bookmarkEnd w:id="125"/>
    </w:p>
    <w:p w14:paraId="1F4ADC53" w14:textId="5B3ABB4E" w:rsidR="007234C7" w:rsidRDefault="00FF1BF9" w:rsidP="00A94448">
      <w:pPr>
        <w:pStyle w:val="-OlWIRStandardtextEinzug-"/>
        <w:ind w:firstLine="0"/>
      </w:pPr>
      <w:r>
        <w:t xml:space="preserve">Im </w:t>
      </w:r>
      <w:r w:rsidRPr="00FF1BF9">
        <w:rPr>
          <w:i/>
        </w:rPr>
        <w:t>Konzept</w:t>
      </w:r>
      <w:r>
        <w:t xml:space="preserve"> und</w:t>
      </w:r>
      <w:r w:rsidR="000D1DBD">
        <w:t xml:space="preserve"> im</w:t>
      </w:r>
      <w:r>
        <w:t xml:space="preserve"> </w:t>
      </w:r>
      <w:r>
        <w:rPr>
          <w:i/>
        </w:rPr>
        <w:t>Entwurf</w:t>
      </w:r>
      <w:r>
        <w:t xml:space="preserve"> wurde bereits auf die verwendete Physikengine eingegangen, jedoch der konkrete Umgang mit dieser nicht näher erläutert. Dies wird </w:t>
      </w:r>
      <w:r w:rsidR="00425B54">
        <w:t>im Folgenden anhand der Fahrzeugklasse und -physik</w:t>
      </w:r>
      <w:r>
        <w:t xml:space="preserve"> </w:t>
      </w:r>
      <w:r w:rsidR="00425B54">
        <w:t>nachgeholt.</w:t>
      </w:r>
    </w:p>
    <w:p w14:paraId="751CC966" w14:textId="14835CA4" w:rsidR="004D1D80" w:rsidRDefault="00425B54" w:rsidP="00A94448">
      <w:pPr>
        <w:pStyle w:val="-OlWIRStandardtextEinzug-"/>
        <w:ind w:firstLine="0"/>
      </w:pPr>
      <w:r>
        <w:t xml:space="preserve">Für die allgemeine physikalische Berechnung kommt, wie erwähnt, die </w:t>
      </w:r>
      <w:r>
        <w:rPr>
          <w:i/>
        </w:rPr>
        <w:t>Farseer Physics Engine</w:t>
      </w:r>
      <w:r>
        <w:t xml:space="preserve"> zum Einsatz. Bevor Objekte von der Engine simuliert werden können, müssen sie einem </w:t>
      </w:r>
      <w:r>
        <w:rPr>
          <w:i/>
        </w:rPr>
        <w:t>World</w:t>
      </w:r>
      <w:r>
        <w:t xml:space="preserve">-Objekt hinzugefügt werden. Dieses </w:t>
      </w:r>
      <w:r w:rsidRPr="00425B54">
        <w:rPr>
          <w:i/>
        </w:rPr>
        <w:t>World</w:t>
      </w:r>
      <w:r>
        <w:t xml:space="preserve">-Objekt verwaltet alle Komponenten der physikalischen Simulation sowie eine Reihe weiterer Einstellungen wie Gravitation. Für dieses Projekt wird </w:t>
      </w:r>
      <w:r w:rsidR="00C44D68">
        <w:t xml:space="preserve">für </w:t>
      </w:r>
      <w:r>
        <w:t xml:space="preserve">die Gravitation </w:t>
      </w:r>
      <w:r w:rsidR="00C44D68">
        <w:t>ein null-Vektor gewählt</w:t>
      </w:r>
      <w:r>
        <w:t xml:space="preserve">, da die Simulation aus der Draufsicht </w:t>
      </w:r>
      <w:r w:rsidR="00C44D68">
        <w:t>realisiert ist. So werden keine zusätzlichen Kräfte auf die Elemente der Simulation angewendet, außer die</w:t>
      </w:r>
      <w:r w:rsidR="000D1DBD">
        <w:t>jenigen</w:t>
      </w:r>
      <w:r w:rsidR="00C44D68">
        <w:t xml:space="preserve">, die manuell hinzugefügt wurden. Nachdem die </w:t>
      </w:r>
      <w:r w:rsidR="00C44D68">
        <w:rPr>
          <w:i/>
        </w:rPr>
        <w:t>Step</w:t>
      </w:r>
      <w:r w:rsidR="00C44D68">
        <w:t xml:space="preserve">-Funktion der Physikengine aufgerufen wurde, folgt die manuelle Berechnung der neuen Kräfte. Zunächst müssen dafür jedoch die Sensorwerte ermittelt werden. Dies geschieht über die Klasse </w:t>
      </w:r>
      <w:r w:rsidR="00C44D68">
        <w:rPr>
          <w:i/>
        </w:rPr>
        <w:t>SensorCollection</w:t>
      </w:r>
      <w:r w:rsidR="00C44D68">
        <w:t xml:space="preserve">. </w:t>
      </w:r>
      <w:r w:rsidR="004D1D80">
        <w:t xml:space="preserve">In ihr wird die Methode </w:t>
      </w:r>
      <w:r w:rsidR="004D1D80">
        <w:rPr>
          <w:i/>
        </w:rPr>
        <w:t>GetSensorValues</w:t>
      </w:r>
      <w:r w:rsidR="004D1D80">
        <w:t xml:space="preserve"> implementiert. In den Einstellungen sind die verschiedenen Winkel der Richtungen relativ zur Fahrtrichtung gespeichert, in </w:t>
      </w:r>
      <w:r w:rsidR="000D1DBD">
        <w:t>d</w:t>
      </w:r>
      <w:r w:rsidR="004D1D80">
        <w:t>ene</w:t>
      </w:r>
      <w:r w:rsidR="000D1DBD">
        <w:t>n</w:t>
      </w:r>
      <w:r w:rsidR="004D1D80">
        <w:t xml:space="preserve"> die Distanz gemessen werden soll. Der Ablauf lässt sich über folgenden Code darstellen:</w:t>
      </w:r>
    </w:p>
    <w:bookmarkStart w:id="126" w:name="_MON_1532450341"/>
    <w:bookmarkEnd w:id="126"/>
    <w:p w14:paraId="63427C35" w14:textId="77777777" w:rsidR="007B0B94" w:rsidRDefault="000A5D6B" w:rsidP="007B0B94">
      <w:pPr>
        <w:pStyle w:val="-OlWIRStandardtextEinzug-"/>
        <w:keepNext/>
        <w:ind w:firstLine="0"/>
      </w:pPr>
      <w:r>
        <w:object w:dxaOrig="9072" w:dyaOrig="4078" w14:anchorId="00F572B0">
          <v:shape id="_x0000_i1027" type="#_x0000_t75" style="width:453.6pt;height:204.7pt" o:ole="">
            <v:imagedata r:id="rId42" o:title=""/>
          </v:shape>
          <o:OLEObject Type="Embed" ProgID="Word.OpenDocumentText.12" ShapeID="_x0000_i1027" DrawAspect="Content" ObjectID="_1536492563" r:id="rId43"/>
        </w:object>
      </w:r>
    </w:p>
    <w:p w14:paraId="04E33CB6" w14:textId="1188B480" w:rsidR="004D1D80" w:rsidRDefault="00950736" w:rsidP="00A94448">
      <w:pPr>
        <w:pStyle w:val="-OlWIRStandardtextEinzug-"/>
        <w:ind w:firstLine="0"/>
      </w:pPr>
      <w:r>
        <w:rPr>
          <w:noProof/>
        </w:rPr>
        <mc:AlternateContent>
          <mc:Choice Requires="wps">
            <w:drawing>
              <wp:anchor distT="0" distB="0" distL="114300" distR="114300" simplePos="0" relativeHeight="251712512" behindDoc="0" locked="0" layoutInCell="1" allowOverlap="1" wp14:anchorId="44814C15" wp14:editId="0D417A3A">
                <wp:simplePos x="0" y="0"/>
                <wp:positionH relativeFrom="column">
                  <wp:posOffset>406400</wp:posOffset>
                </wp:positionH>
                <wp:positionV relativeFrom="paragraph">
                  <wp:posOffset>2050415</wp:posOffset>
                </wp:positionV>
                <wp:extent cx="3853180" cy="635"/>
                <wp:effectExtent l="0" t="0" r="0" b="18415"/>
                <wp:wrapTopAndBottom/>
                <wp:docPr id="49" name="Textfeld 49"/>
                <wp:cNvGraphicFramePr/>
                <a:graphic xmlns:a="http://schemas.openxmlformats.org/drawingml/2006/main">
                  <a:graphicData uri="http://schemas.microsoft.com/office/word/2010/wordprocessingShape">
                    <wps:wsp>
                      <wps:cNvSpPr txBox="1"/>
                      <wps:spPr>
                        <a:xfrm>
                          <a:off x="0" y="0"/>
                          <a:ext cx="3853180" cy="635"/>
                        </a:xfrm>
                        <a:prstGeom prst="rect">
                          <a:avLst/>
                        </a:prstGeom>
                        <a:solidFill>
                          <a:prstClr val="white"/>
                        </a:solidFill>
                        <a:ln>
                          <a:noFill/>
                        </a:ln>
                      </wps:spPr>
                      <wps:txbx>
                        <w:txbxContent>
                          <w:p w14:paraId="1E258697" w14:textId="1DBCC019" w:rsidR="00E370A3" w:rsidRPr="00A1439C" w:rsidRDefault="00E370A3" w:rsidP="00950736">
                            <w:pPr>
                              <w:pStyle w:val="Beschriftung"/>
                              <w:rPr>
                                <w:noProof/>
                                <w:color w:val="000000"/>
                                <w:szCs w:val="24"/>
                              </w:rPr>
                            </w:pPr>
                            <w:bookmarkStart w:id="127" w:name="_Ref459475535"/>
                            <w:bookmarkStart w:id="128" w:name="_Toc459581794"/>
                            <w:r>
                              <w:t xml:space="preserve">Abbildung </w:t>
                            </w:r>
                            <w:fldSimple w:instr=" SEQ Abbildung \* ARABIC ">
                              <w:r w:rsidR="00EC72CF">
                                <w:rPr>
                                  <w:noProof/>
                                </w:rPr>
                                <w:t>24</w:t>
                              </w:r>
                            </w:fldSimple>
                            <w:bookmarkEnd w:id="127"/>
                            <w:r>
                              <w:t xml:space="preserve"> Berechnung der Sensorrichtung</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14C15" id="Textfeld 49" o:spid="_x0000_s1049" type="#_x0000_t202" style="position:absolute;left:0;text-align:left;margin-left:32pt;margin-top:161.45pt;width:303.4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" stroked="f">
                <v:textbox style="mso-fit-shape-to-text:t" inset="0,0,0,0">
                  <w:txbxContent>
                    <w:p w14:paraId="1E258697" w14:textId="1DBCC019" w:rsidR="00E370A3" w:rsidRPr="00A1439C" w:rsidRDefault="00E370A3" w:rsidP="00950736">
                      <w:pPr>
                        <w:pStyle w:val="Beschriftung"/>
                        <w:rPr>
                          <w:noProof/>
                          <w:color w:val="000000"/>
                          <w:szCs w:val="24"/>
                        </w:rPr>
                      </w:pPr>
                      <w:bookmarkStart w:id="129" w:name="_Ref459475535"/>
                      <w:bookmarkStart w:id="130" w:name="_Toc459581794"/>
                      <w:r>
                        <w:t xml:space="preserve">Abbildung </w:t>
                      </w:r>
                      <w:fldSimple w:instr=" SEQ Abbildung \* ARABIC ">
                        <w:r w:rsidR="00EC72CF">
                          <w:rPr>
                            <w:noProof/>
                          </w:rPr>
                          <w:t>24</w:t>
                        </w:r>
                      </w:fldSimple>
                      <w:bookmarkEnd w:id="129"/>
                      <w:r>
                        <w:t xml:space="preserve"> Berechnung der Sensorrichtung</w:t>
                      </w:r>
                      <w:bookmarkEnd w:id="130"/>
                    </w:p>
                  </w:txbxContent>
                </v:textbox>
                <w10:wrap type="topAndBottom"/>
              </v:shape>
            </w:pict>
          </mc:Fallback>
        </mc:AlternateContent>
      </w:r>
      <w:r w:rsidR="007B0B94" w:rsidRPr="004537FF">
        <w:rPr>
          <w:noProof/>
        </w:rPr>
        <w:drawing>
          <wp:anchor distT="0" distB="0" distL="114300" distR="114300" simplePos="0" relativeHeight="251661312" behindDoc="0" locked="0" layoutInCell="1" allowOverlap="1" wp14:anchorId="59D948B6" wp14:editId="525C5173">
            <wp:simplePos x="0" y="0"/>
            <wp:positionH relativeFrom="column">
              <wp:posOffset>406400</wp:posOffset>
            </wp:positionH>
            <wp:positionV relativeFrom="paragraph">
              <wp:posOffset>672465</wp:posOffset>
            </wp:positionV>
            <wp:extent cx="3853180" cy="1320800"/>
            <wp:effectExtent l="0" t="0" r="0" b="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853180" cy="1320800"/>
                    </a:xfrm>
                    <a:prstGeom prst="rect">
                      <a:avLst/>
                    </a:prstGeom>
                  </pic:spPr>
                </pic:pic>
              </a:graphicData>
            </a:graphic>
            <wp14:sizeRelH relativeFrom="margin">
              <wp14:pctWidth>0</wp14:pctWidth>
            </wp14:sizeRelH>
            <wp14:sizeRelV relativeFrom="margin">
              <wp14:pctHeight>0</wp14:pctHeight>
            </wp14:sizeRelV>
          </wp:anchor>
        </w:drawing>
      </w:r>
      <w:r w:rsidR="001F2B3D">
        <w:t xml:space="preserve">Es wird über jeden angegebenen Winkel iteriert. Zunächst wird die aus dem relativen Winkel zur Fahrtrichtung des Autos ein Vektor berechnet, der die absolute Richtung im zweidimensionalen Raum beschreibt. </w:t>
      </w:r>
    </w:p>
    <w:p w14:paraId="2C23B4F0" w14:textId="57461621" w:rsidR="004537FF" w:rsidRDefault="007640EA" w:rsidP="00A94448">
      <w:pPr>
        <w:pStyle w:val="-OlWIRStandardtextEinzug-"/>
        <w:ind w:firstLine="0"/>
      </w:pPr>
      <w:r>
        <w:t>In</w:t>
      </w:r>
      <w:r w:rsidR="004537FF">
        <w:t xml:space="preserve"> der </w:t>
      </w:r>
      <w:r w:rsidR="00950736">
        <w:fldChar w:fldCharType="begin"/>
      </w:r>
      <w:r w:rsidR="00950736">
        <w:instrText xml:space="preserve"> REF _Ref459475535 \h </w:instrText>
      </w:r>
      <w:r w:rsidR="00950736">
        <w:fldChar w:fldCharType="separate"/>
      </w:r>
      <w:r w:rsidR="00EC72CF">
        <w:t xml:space="preserve">Abbildung </w:t>
      </w:r>
      <w:r w:rsidR="00EC72CF">
        <w:rPr>
          <w:noProof/>
        </w:rPr>
        <w:t>24</w:t>
      </w:r>
      <w:r w:rsidR="00950736">
        <w:fldChar w:fldCharType="end"/>
      </w:r>
      <w:r w:rsidR="00950736">
        <w:t xml:space="preserve"> a </w:t>
      </w:r>
      <w:r w:rsidR="004537FF">
        <w:t xml:space="preserve">ist der Normalrichtungsvektor des Fahrzeugs als schwarzer Pfeil dargestellt. Der Startpunkt des Vektors </w:t>
      </w:r>
      <w:r w:rsidR="005F1DB3">
        <w:t>ist</w:t>
      </w:r>
      <w:r w:rsidR="004537FF">
        <w:t xml:space="preserve"> hier als Koordinatenursprung </w:t>
      </w:r>
      <w:r w:rsidR="005F1DB3">
        <w:t>anzusehen</w:t>
      </w:r>
      <w:r w:rsidR="004537FF">
        <w:t xml:space="preserve">. In der </w:t>
      </w:r>
      <w:r w:rsidR="00950736">
        <w:fldChar w:fldCharType="begin"/>
      </w:r>
      <w:r w:rsidR="00950736">
        <w:instrText xml:space="preserve"> REF _Ref459475535 \h </w:instrText>
      </w:r>
      <w:r w:rsidR="00950736">
        <w:fldChar w:fldCharType="separate"/>
      </w:r>
      <w:r w:rsidR="00EC72CF">
        <w:t xml:space="preserve">Abbildung </w:t>
      </w:r>
      <w:r w:rsidR="00EC72CF">
        <w:rPr>
          <w:noProof/>
        </w:rPr>
        <w:t>24</w:t>
      </w:r>
      <w:r w:rsidR="00950736">
        <w:fldChar w:fldCharType="end"/>
      </w:r>
      <w:r w:rsidR="00950736">
        <w:t xml:space="preserve"> b</w:t>
      </w:r>
      <w:r w:rsidR="004537FF">
        <w:t xml:space="preserve"> ist dieser um einen Winkel rotiert worden</w:t>
      </w:r>
      <w:r>
        <w:t xml:space="preserve"> (roter Pfeil)</w:t>
      </w:r>
      <w:r w:rsidR="004537FF">
        <w:t>. Für die Rotation kommen folgende Formel</w:t>
      </w:r>
      <w:r w:rsidR="005F1DB3">
        <w:t>n</w:t>
      </w:r>
      <w:r w:rsidR="004537FF">
        <w:t xml:space="preserve"> zum Einsatz:</w:t>
      </w:r>
    </w:p>
    <w:p w14:paraId="36CD26D1" w14:textId="25499CD7" w:rsidR="004537FF" w:rsidRPr="004537FF" w:rsidRDefault="00341961" w:rsidP="007B0B94">
      <w:pPr>
        <w:pStyle w:val="-OlWIRStandardtextEinzug-"/>
        <w:keepNext/>
        <w:ind w:firstLine="0"/>
      </w:pPr>
      <m:oMathPara>
        <m:oMath>
          <m:sSub>
            <m:sSubPr>
              <m:ctrlPr>
                <w:rPr>
                  <w:rFonts w:ascii="Cambria Math" w:hAnsi="Cambria Math"/>
                  <w:i/>
                </w:rPr>
              </m:ctrlPr>
            </m:sSubPr>
            <m:e>
              <m:r>
                <w:rPr>
                  <w:rFonts w:ascii="Cambria Math" w:hAnsi="Cambria Math"/>
                </w:rPr>
                <m:t>x</m:t>
              </m:r>
            </m:e>
            <m:sub>
              <m:r>
                <w:rPr>
                  <w:rFonts w:ascii="Cambria Math" w:hAnsi="Cambria Math"/>
                </w:rPr>
                <m:t>neu</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lt</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winkel</m:t>
                  </m:r>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lt</m:t>
              </m:r>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winkel</m:t>
                  </m:r>
                </m:e>
              </m:d>
            </m:e>
          </m:func>
          <m:r>
            <m:rPr>
              <m:sty m:val="p"/>
            </m:rPr>
            <w:rPr>
              <w:rFonts w:ascii="Cambria Math" w:hAnsi="Cambria Math"/>
            </w:rPr>
            <w:br/>
          </m:r>
        </m:oMath>
        <m:oMath>
          <m:sSub>
            <m:sSubPr>
              <m:ctrlPr>
                <w:rPr>
                  <w:rFonts w:ascii="Cambria Math" w:hAnsi="Cambria Math"/>
                  <w:i/>
                </w:rPr>
              </m:ctrlPr>
            </m:sSubPr>
            <m:e>
              <m:r>
                <w:rPr>
                  <w:rFonts w:ascii="Cambria Math" w:hAnsi="Cambria Math"/>
                </w:rPr>
                <m:t>y</m:t>
              </m:r>
            </m:e>
            <m:sub>
              <m:r>
                <w:rPr>
                  <w:rFonts w:ascii="Cambria Math" w:hAnsi="Cambria Math"/>
                </w:rPr>
                <m:t>neu</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alt</m:t>
              </m:r>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winkel</m:t>
                  </m:r>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lt</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winkel</m:t>
                  </m:r>
                </m:e>
              </m:d>
            </m:e>
          </m:func>
        </m:oMath>
      </m:oMathPara>
    </w:p>
    <w:p w14:paraId="1412B0E9" w14:textId="5AF4ED71" w:rsidR="004537FF" w:rsidRPr="00950736" w:rsidRDefault="004537FF" w:rsidP="00A94448">
      <w:pPr>
        <w:pStyle w:val="-OlWIRStandardtextEinzug-"/>
        <w:ind w:firstLine="0"/>
        <w:rPr>
          <w:color w:val="FF0000"/>
        </w:rPr>
      </w:pPr>
      <w:r>
        <w:t xml:space="preserve">Der rotierte Vektor wird nach der Multiplikation mit der maximalen Sichtweite (zu sehen </w:t>
      </w:r>
      <w:r w:rsidRPr="00950736">
        <w:rPr>
          <w:color w:val="auto"/>
        </w:rPr>
        <w:t>in</w:t>
      </w:r>
      <w:r w:rsidR="00950736">
        <w:rPr>
          <w:color w:val="auto"/>
        </w:rPr>
        <w:t xml:space="preserve"> </w:t>
      </w:r>
      <w:r w:rsidR="00950736">
        <w:fldChar w:fldCharType="begin"/>
      </w:r>
      <w:r w:rsidR="00950736">
        <w:instrText xml:space="preserve"> REF _Ref459475535 \h </w:instrText>
      </w:r>
      <w:r w:rsidR="00950736">
        <w:fldChar w:fldCharType="separate"/>
      </w:r>
      <w:r w:rsidR="00EC72CF">
        <w:t xml:space="preserve">Abbildung </w:t>
      </w:r>
      <w:r w:rsidR="00EC72CF">
        <w:rPr>
          <w:noProof/>
        </w:rPr>
        <w:t>24</w:t>
      </w:r>
      <w:r w:rsidR="00950736">
        <w:fldChar w:fldCharType="end"/>
      </w:r>
      <w:r w:rsidR="00950736">
        <w:t xml:space="preserve"> c</w:t>
      </w:r>
      <w:r>
        <w:t xml:space="preserve">), auf die Position des Sensors verschoben, wie in </w:t>
      </w:r>
      <w:r w:rsidR="00950736">
        <w:fldChar w:fldCharType="begin"/>
      </w:r>
      <w:r w:rsidR="00950736">
        <w:instrText xml:space="preserve"> REF _Ref459475535 \h </w:instrText>
      </w:r>
      <w:r w:rsidR="00950736">
        <w:fldChar w:fldCharType="separate"/>
      </w:r>
      <w:r w:rsidR="00EC72CF">
        <w:t xml:space="preserve">Abbildung </w:t>
      </w:r>
      <w:r w:rsidR="00EC72CF">
        <w:rPr>
          <w:noProof/>
        </w:rPr>
        <w:t>24</w:t>
      </w:r>
      <w:r w:rsidR="00950736">
        <w:fldChar w:fldCharType="end"/>
      </w:r>
      <w:r w:rsidR="00950736">
        <w:t xml:space="preserve"> d </w:t>
      </w:r>
      <w:r w:rsidR="007640EA">
        <w:t>dargestellt wird.</w:t>
      </w:r>
    </w:p>
    <w:p w14:paraId="7D825F26" w14:textId="64D78D0D" w:rsidR="007640EA" w:rsidRDefault="007640EA" w:rsidP="00A94448">
      <w:pPr>
        <w:pStyle w:val="-OlWIRStandardtextEinzug-"/>
        <w:ind w:firstLine="0"/>
      </w:pPr>
      <w:r>
        <w:t xml:space="preserve">Über die Funktion </w:t>
      </w:r>
      <w:r>
        <w:rPr>
          <w:i/>
        </w:rPr>
        <w:t>RayCast</w:t>
      </w:r>
      <w:r>
        <w:t xml:space="preserve"> der bereits erwähnten </w:t>
      </w:r>
      <w:r>
        <w:rPr>
          <w:i/>
        </w:rPr>
        <w:t>World</w:t>
      </w:r>
      <w:r>
        <w:t>-Klasse kann nun von der Position der Sensoren in dem Fahrzeug analysiert werden</w:t>
      </w:r>
      <w:r w:rsidR="005F1DB3">
        <w:t>,</w:t>
      </w:r>
      <w:r>
        <w:t xml:space="preserve"> durch welche Objekte ein theoretischer Lichtstrahl dringen müsste</w:t>
      </w:r>
      <w:r w:rsidR="003B0B31">
        <w:t>,</w:t>
      </w:r>
      <w:r>
        <w:t xml:space="preserve"> um am errechneten Endpunkt anzukommen. Der erste Parameter ist dabei wieder ein </w:t>
      </w:r>
      <w:r w:rsidRPr="007640EA">
        <w:rPr>
          <w:i/>
        </w:rPr>
        <w:t>delegate</w:t>
      </w:r>
      <w:r w:rsidR="003B0B31">
        <w:rPr>
          <w:i/>
        </w:rPr>
        <w:t>,</w:t>
      </w:r>
      <w:r>
        <w:t xml:space="preserve"> das hier in der </w:t>
      </w:r>
      <w:r>
        <w:lastRenderedPageBreak/>
        <w:t>Kurzschreibform</w:t>
      </w:r>
      <w:r>
        <w:rPr>
          <w:rStyle w:val="Funotenzeichen"/>
        </w:rPr>
        <w:footnoteReference w:id="17"/>
      </w:r>
      <w:r>
        <w:t xml:space="preserve"> implementiert ist</w:t>
      </w:r>
      <w:r w:rsidR="000A5D6B">
        <w:t xml:space="preserve">. Diese </w:t>
      </w:r>
      <w:r w:rsidR="000A5D6B" w:rsidRPr="005F1DB3">
        <w:rPr>
          <w:i/>
        </w:rPr>
        <w:t>i</w:t>
      </w:r>
      <w:r w:rsidR="000A5D6B" w:rsidRPr="000A5D6B">
        <w:rPr>
          <w:i/>
        </w:rPr>
        <w:t>nline</w:t>
      </w:r>
      <w:r w:rsidR="000A5D6B">
        <w:t xml:space="preserve">-Methode wird von der </w:t>
      </w:r>
      <w:r w:rsidR="000A5D6B" w:rsidRPr="000A5D6B">
        <w:rPr>
          <w:i/>
        </w:rPr>
        <w:t>RayCast</w:t>
      </w:r>
      <w:r w:rsidR="000A5D6B">
        <w:t>-Funktion immer dann aufgerufen, wenn es auf dem Weg von der Start- zu der Endposition des simulierten Lichtstrahls zu einer Kollision mit einem Element der Engine kommt. Die Methode überprüft dann, ob es sich bei dem Objekt um eine Streckenbegrenzung handelt. Ist dies nicht der Fall</w:t>
      </w:r>
      <w:r w:rsidR="008B77A7">
        <w:t>,</w:t>
      </w:r>
      <w:r w:rsidR="000A5D6B">
        <w:t xml:space="preserve"> wird die Kollision ignoriert. Dies ist </w:t>
      </w:r>
      <w:r w:rsidR="008B77A7">
        <w:t>b</w:t>
      </w:r>
      <w:r w:rsidR="000A5D6B">
        <w:t>eispielsweise der Fall, wenn der Lichtstrahl die Reifen durchdringen muss. Falls hingegen tatsächlich eine Kollision mit einer Wand vorliegt, dann wird abgefragt, ob die Kollision näher am Fahrzeug festgestellt wurde, als bereits</w:t>
      </w:r>
      <w:r w:rsidR="005F1DB3">
        <w:t xml:space="preserve"> vorher</w:t>
      </w:r>
      <w:r w:rsidR="000A5D6B">
        <w:t xml:space="preserve"> erkannte Kollisionen. Dies hat den Hintergrund, dass in den Spezifikationen der </w:t>
      </w:r>
      <w:r w:rsidR="000A5D6B">
        <w:rPr>
          <w:i/>
        </w:rPr>
        <w:t>Farseer Physics Engine</w:t>
      </w:r>
      <w:r w:rsidR="000A5D6B">
        <w:t xml:space="preserve"> nicht garantiert wird, dass die Kollisionen in </w:t>
      </w:r>
      <w:r w:rsidR="008B77A7">
        <w:t>realistisch</w:t>
      </w:r>
      <w:r w:rsidR="000A5D6B">
        <w:t>er Rei</w:t>
      </w:r>
      <w:r w:rsidR="008B77A7">
        <w:t>he</w:t>
      </w:r>
      <w:r w:rsidR="000A5D6B">
        <w:t xml:space="preserve">nfolge auftreten. So könnte zuerst eine entfernte Wand erkannt werden, bevor das </w:t>
      </w:r>
      <w:r w:rsidR="008B77A7">
        <w:t>D</w:t>
      </w:r>
      <w:r w:rsidR="000A5D6B">
        <w:t>urchdringen des nahegelegenen Reifens notwendig wird. Durch das Vergleichen der Entfernungen wird realisiert, dass nur die nächstgelegene Streckenbegrenzung gespeichert wird. Die Entfernung ist hierbei nicht in Metern gegeben, sondern als Anteil</w:t>
      </w:r>
      <w:r w:rsidR="005F1DB3">
        <w:t>swert</w:t>
      </w:r>
      <w:r w:rsidR="000A5D6B">
        <w:t xml:space="preserve"> </w:t>
      </w:r>
      <w:r w:rsidR="00532E45">
        <w:t>zur maximalen Entfernung. Angenommen</w:t>
      </w:r>
      <w:r w:rsidR="008B77A7">
        <w:t>,</w:t>
      </w:r>
      <w:r w:rsidR="00532E45">
        <w:t xml:space="preserve"> die Sichtweite beträgt zweihundert Meter und in hundert Meter Entfernung befindet sich eine Wand</w:t>
      </w:r>
      <w:r w:rsidR="008B77A7">
        <w:t>,</w:t>
      </w:r>
      <w:r w:rsidR="00B62428">
        <w:t xml:space="preserve"> dann</w:t>
      </w:r>
      <w:r w:rsidR="00532E45">
        <w:t xml:space="preserve"> würde der als Parameter übergebene Anteilswert</w:t>
      </w:r>
      <w:r w:rsidR="005F1DB3">
        <w:t xml:space="preserve"> für diese Kollision</w:t>
      </w:r>
      <w:r w:rsidR="00532E45">
        <w:t xml:space="preserve"> 0,5 betragen.</w:t>
      </w:r>
    </w:p>
    <w:p w14:paraId="5E7748FD" w14:textId="58D38E7B" w:rsidR="00FE0E65" w:rsidRDefault="00532E45" w:rsidP="00A94448">
      <w:pPr>
        <w:pStyle w:val="-OlWIRStandardtextEinzug-"/>
        <w:ind w:firstLine="0"/>
      </w:pPr>
      <w:r>
        <w:t xml:space="preserve">Nachdem dieses Verfahren für alle eingestellten Winkel durchgeführt wurde, werden die Ergebnisse in Form von </w:t>
      </w:r>
      <w:r>
        <w:rPr>
          <w:i/>
        </w:rPr>
        <w:t>SensorValue</w:t>
      </w:r>
      <w:r>
        <w:t>-Objekten an den Aufrufer zurückgegeben.</w:t>
      </w:r>
      <w:r w:rsidR="005F1DB3">
        <w:rPr>
          <w:rStyle w:val="Funotenzeichen"/>
        </w:rPr>
        <w:footnoteReference w:id="18"/>
      </w:r>
      <w:r>
        <w:t xml:space="preserve"> In diesem Fall erfolgte der Aufruf aus der </w:t>
      </w:r>
      <w:r>
        <w:rPr>
          <w:i/>
        </w:rPr>
        <w:t>Update</w:t>
      </w:r>
      <w:r>
        <w:t xml:space="preserve">-Funktion der </w:t>
      </w:r>
      <w:r>
        <w:rPr>
          <w:i/>
        </w:rPr>
        <w:t>Vehicle</w:t>
      </w:r>
      <w:r>
        <w:t xml:space="preserve">-Klasse heraus. Die ermittelten Resultate werden daraufhin als </w:t>
      </w:r>
      <w:r>
        <w:rPr>
          <w:i/>
        </w:rPr>
        <w:t>VehicleBehaviorInput</w:t>
      </w:r>
      <w:r>
        <w:t xml:space="preserve"> dem aktuellen </w:t>
      </w:r>
      <w:r w:rsidR="00F80E34">
        <w:t>KNN</w:t>
      </w:r>
      <w:r>
        <w:t xml:space="preserve"> des Fahrzeuges übergeben. Wie </w:t>
      </w:r>
      <w:r w:rsidR="005334A5">
        <w:t xml:space="preserve">das </w:t>
      </w:r>
      <w:r w:rsidR="00F80E34">
        <w:t>KNN</w:t>
      </w:r>
      <w:r>
        <w:t xml:space="preserve"> aus diesen Daten die Ausgabe berechnet</w:t>
      </w:r>
      <w:r w:rsidR="008B77A7">
        <w:t>,</w:t>
      </w:r>
      <w:r>
        <w:t xml:space="preserve"> wurde bereits im Abschnitt </w:t>
      </w:r>
      <w:r w:rsidRPr="00532E45">
        <w:rPr>
          <w:i/>
        </w:rPr>
        <w:t>Künstliche neuronale Netze</w:t>
      </w:r>
      <w:r>
        <w:t xml:space="preserve"> </w:t>
      </w:r>
      <w:r w:rsidR="005334A5">
        <w:t xml:space="preserve">dieses Kapitels </w:t>
      </w:r>
      <w:r>
        <w:t xml:space="preserve">beschrieben. </w:t>
      </w:r>
    </w:p>
    <w:p w14:paraId="72D2D92D" w14:textId="1A6B8E08" w:rsidR="005334A5" w:rsidRDefault="005334A5" w:rsidP="00A94448">
      <w:pPr>
        <w:pStyle w:val="-OlWIRStandardtextEinzug-"/>
        <w:ind w:firstLine="0"/>
      </w:pPr>
      <w:r>
        <w:t xml:space="preserve">Die Ausgaben des </w:t>
      </w:r>
      <w:r w:rsidR="00F80E34">
        <w:t>KNN</w:t>
      </w:r>
      <w:r>
        <w:t xml:space="preserve"> werden, bevor sie der Fahrzeugphysik übergeben werden, mit den vorherigen Werten verrechnet:</w:t>
      </w:r>
    </w:p>
    <w:p w14:paraId="37D12762" w14:textId="77777777" w:rsidR="007B0B94" w:rsidRDefault="00341961" w:rsidP="007B0B94">
      <w:pPr>
        <w:pStyle w:val="-OlWIRStandardtextEinzug-"/>
        <w:keepNext/>
        <w:ind w:firstLine="0"/>
      </w:pPr>
      <m:oMathPara>
        <m:oMath>
          <m:sSub>
            <m:sSubPr>
              <m:ctrlPr>
                <w:rPr>
                  <w:rFonts w:ascii="Cambria Math" w:hAnsi="Cambria Math"/>
                  <w:i/>
                </w:rPr>
              </m:ctrlPr>
            </m:sSubPr>
            <m:e>
              <m:r>
                <w:rPr>
                  <w:rFonts w:ascii="Cambria Math" w:hAnsi="Cambria Math"/>
                </w:rPr>
                <m:t>faktor</m:t>
              </m:r>
            </m:e>
            <m:sub>
              <m:r>
                <w:rPr>
                  <w:rFonts w:ascii="Cambria Math" w:hAnsi="Cambria Math"/>
                </w:rPr>
                <m:t>gemittelt</m:t>
              </m:r>
            </m:sub>
          </m:sSub>
          <m:r>
            <w:rPr>
              <w:rFonts w:ascii="Cambria Math" w:hAnsi="Cambria Math"/>
            </w:rPr>
            <m:t>=</m:t>
          </m:r>
          <m:sSub>
            <m:sSubPr>
              <m:ctrlPr>
                <w:rPr>
                  <w:rFonts w:ascii="Cambria Math" w:hAnsi="Cambria Math"/>
                  <w:i/>
                </w:rPr>
              </m:ctrlPr>
            </m:sSubPr>
            <m:e>
              <m:r>
                <w:rPr>
                  <w:rFonts w:ascii="Cambria Math" w:hAnsi="Cambria Math"/>
                </w:rPr>
                <m:t>faktor</m:t>
              </m:r>
            </m:e>
            <m:sub>
              <m:r>
                <w:rPr>
                  <w:rFonts w:ascii="Cambria Math" w:hAnsi="Cambria Math"/>
                </w:rPr>
                <m:t>neu</m:t>
              </m:r>
            </m:sub>
          </m:sSub>
          <m:r>
            <w:rPr>
              <w:rFonts w:ascii="Cambria Math" w:hAnsi="Cambria Math"/>
            </w:rPr>
            <m:t>*</m:t>
          </m:r>
          <m:d>
            <m:dPr>
              <m:ctrlPr>
                <w:rPr>
                  <w:rFonts w:ascii="Cambria Math" w:hAnsi="Cambria Math"/>
                  <w:i/>
                </w:rPr>
              </m:ctrlPr>
            </m:dPr>
            <m:e>
              <m:r>
                <w:rPr>
                  <w:rFonts w:ascii="Cambria Math" w:hAnsi="Cambria Math"/>
                </w:rPr>
                <m:t>1-glättung</m:t>
              </m:r>
            </m:e>
          </m:d>
          <m:r>
            <w:rPr>
              <w:rFonts w:ascii="Cambria Math" w:hAnsi="Cambria Math"/>
            </w:rPr>
            <m:t>+</m:t>
          </m:r>
          <m:sSub>
            <m:sSubPr>
              <m:ctrlPr>
                <w:rPr>
                  <w:rFonts w:ascii="Cambria Math" w:hAnsi="Cambria Math"/>
                  <w:i/>
                </w:rPr>
              </m:ctrlPr>
            </m:sSubPr>
            <m:e>
              <m:r>
                <w:rPr>
                  <w:rFonts w:ascii="Cambria Math" w:hAnsi="Cambria Math"/>
                </w:rPr>
                <m:t>faktor</m:t>
              </m:r>
            </m:e>
            <m:sub>
              <m:r>
                <w:rPr>
                  <w:rFonts w:ascii="Cambria Math" w:hAnsi="Cambria Math"/>
                </w:rPr>
                <m:t>alt</m:t>
              </m:r>
            </m:sub>
          </m:sSub>
          <m:r>
            <w:rPr>
              <w:rFonts w:ascii="Cambria Math" w:hAnsi="Cambria Math"/>
            </w:rPr>
            <m:t>*glättung</m:t>
          </m:r>
        </m:oMath>
      </m:oMathPara>
    </w:p>
    <w:p w14:paraId="64B157C5" w14:textId="34C66E2F" w:rsidR="00FE0E65" w:rsidRDefault="005334A5" w:rsidP="00A94448">
      <w:pPr>
        <w:pStyle w:val="-OlWIRStandardtextEinzug-"/>
        <w:ind w:firstLine="0"/>
      </w:pPr>
      <w:r>
        <w:t xml:space="preserve">Der Parameter </w:t>
      </w:r>
      <w:r>
        <w:rPr>
          <w:i/>
        </w:rPr>
        <w:t>glättung</w:t>
      </w:r>
      <w:r>
        <w:t xml:space="preserve"> wird über die Einstellungen festgelegt. Standardmäßig beträgt dieser 0,2. Die Motivation hinter diesem Schritt ist es</w:t>
      </w:r>
      <w:r w:rsidR="008B77A7">
        <w:t>,</w:t>
      </w:r>
      <w:r>
        <w:t xml:space="preserve"> </w:t>
      </w:r>
      <w:r w:rsidR="00633738">
        <w:t xml:space="preserve">spontane </w:t>
      </w:r>
      <w:r w:rsidR="00633738">
        <w:lastRenderedPageBreak/>
        <w:t xml:space="preserve">Veränderungen in der Ausgabe des </w:t>
      </w:r>
      <w:r w:rsidR="00F80E34">
        <w:t>KNN</w:t>
      </w:r>
      <w:r w:rsidR="00633738">
        <w:t xml:space="preserve"> abzufedern. Ein Beispiel hierfür ist das Kurvenverhalten. Kommt das Fahrzeug zu einer Kurve</w:t>
      </w:r>
      <w:r w:rsidR="008B77A7">
        <w:t>,</w:t>
      </w:r>
      <w:r w:rsidR="00633738">
        <w:t xml:space="preserve"> wird ein Sensor von einem Simulationsschritt zum nächsten einen deutlich anderen Wert annehmen. In dem vorherigen Schritt trifft der Sensorstrahl noch auf die Streckenbegrenzung</w:t>
      </w:r>
      <w:r w:rsidR="008B77A7">
        <w:t>,</w:t>
      </w:r>
      <w:r w:rsidR="00633738">
        <w:t xml:space="preserve"> im nächsten bereits</w:t>
      </w:r>
      <w:r w:rsidR="00D10A28">
        <w:t xml:space="preserve"> nicht mehr.</w:t>
      </w:r>
      <w:r w:rsidR="00633738">
        <w:t xml:space="preserve"> Somit wird der Wert</w:t>
      </w:r>
      <w:r w:rsidR="00D10A28">
        <w:t>, den dieser Sensor annimmt,</w:t>
      </w:r>
      <w:r w:rsidR="00633738">
        <w:t xml:space="preserve"> deutlich größer. Das </w:t>
      </w:r>
      <w:r w:rsidR="00F80E34">
        <w:t>KNN</w:t>
      </w:r>
      <w:r w:rsidR="00633738">
        <w:t xml:space="preserve"> sollte idealerweise darauf reagieren, indem es in de</w:t>
      </w:r>
      <w:r w:rsidR="008B77A7">
        <w:t>r</w:t>
      </w:r>
      <w:r w:rsidR="00633738">
        <w:t xml:space="preserve"> Kurve einzulenken beginnt. In dem darauffolgenden Simulationsschritt hat das Fahrzeug dann die Fahrtrichtung angepasst. Jetzt kollidiert der Sensorstrahl</w:t>
      </w:r>
      <w:r w:rsidR="008B77A7">
        <w:t>,</w:t>
      </w:r>
      <w:r w:rsidR="00633738">
        <w:t xml:space="preserve"> der soeben noch an der Innenbegrenzung vorbei reichte, wieder mit dieser. Der Wert des Sensors ändert sich wieder stark, was bedeutet, dass das </w:t>
      </w:r>
      <w:r w:rsidR="00F80E34">
        <w:t>KNN</w:t>
      </w:r>
      <w:r w:rsidR="00633738">
        <w:t xml:space="preserve"> keine Kurve mehr erkennen kann. Statt weiter der Kurve zu folgen, wird das Fahrzeug erneut geradeaus weiterfahren</w:t>
      </w:r>
      <w:r w:rsidR="008B77A7">
        <w:t>,</w:t>
      </w:r>
      <w:r w:rsidR="00633738">
        <w:t xml:space="preserve"> </w:t>
      </w:r>
      <w:r w:rsidR="008B77A7">
        <w:t>b</w:t>
      </w:r>
      <w:r w:rsidR="00633738">
        <w:t>is der Sensorstrahl wieder an</w:t>
      </w:r>
      <w:r w:rsidR="00D10A28">
        <w:t xml:space="preserve"> der</w:t>
      </w:r>
      <w:r w:rsidR="00633738">
        <w:t xml:space="preserve"> Streckenbegrenzung vorbei reicht. Dieser Ablauf wiederholt sich. Und auch wenn nach jeder Wiederholung das Fahrzeug im Ergebnis doch weit genug eingelenkt hat</w:t>
      </w:r>
      <w:r w:rsidR="008B77A7">
        <w:t>,</w:t>
      </w:r>
      <w:r w:rsidR="00633738">
        <w:t xml:space="preserve"> um die Kurve zu durchfahren, entsteht ein deutlich sichtbares </w:t>
      </w:r>
      <w:r w:rsidR="00BE626D">
        <w:t>Pendeln des Fahrzeuges. Um diesem Pendeln entgegen zu wirken</w:t>
      </w:r>
      <w:r w:rsidR="008B77A7">
        <w:t>,</w:t>
      </w:r>
      <w:r w:rsidR="00BE626D">
        <w:t xml:space="preserve"> wird die jeweilige Ausgabe mit dem letzten Ausgabewert verrechnet. Wurde im letzten Simulationsschritt eine vollständige Auslenkung nach links angestrebt, so wird über dieses Verfahren verhindert, dass im nächsten Schritt </w:t>
      </w:r>
      <w:r w:rsidR="004E4D89">
        <w:t xml:space="preserve">eine </w:t>
      </w:r>
      <w:r w:rsidR="00BE626D">
        <w:t xml:space="preserve">komplette Rechtsauslenkung das Ziel darstellt. Die Konsequenz ist, dass das </w:t>
      </w:r>
      <w:r w:rsidR="00F80E34">
        <w:t>KNN</w:t>
      </w:r>
      <w:r w:rsidR="00BE626D">
        <w:t xml:space="preserve"> nur verzögert auf die Umgebung reagieren kann. </w:t>
      </w:r>
      <w:r w:rsidR="00FE0E65">
        <w:t>Jedoch ist, wie</w:t>
      </w:r>
      <w:r w:rsidR="009C4B9E">
        <w:t xml:space="preserve"> </w:t>
      </w:r>
      <w:r w:rsidR="009C4B9E">
        <w:fldChar w:fldCharType="begin"/>
      </w:r>
      <w:r w:rsidR="009C4B9E">
        <w:instrText xml:space="preserve"> REF _Ref459475663 \h </w:instrText>
      </w:r>
      <w:r w:rsidR="009C4B9E">
        <w:fldChar w:fldCharType="separate"/>
      </w:r>
      <w:r w:rsidR="00EC72CF">
        <w:t xml:space="preserve">Abbildung </w:t>
      </w:r>
      <w:r w:rsidR="00EC72CF">
        <w:rPr>
          <w:noProof/>
        </w:rPr>
        <w:t>25</w:t>
      </w:r>
      <w:r w:rsidR="009C4B9E">
        <w:fldChar w:fldCharType="end"/>
      </w:r>
      <w:r w:rsidR="00FE0E65">
        <w:t xml:space="preserve"> zeigt, die Verzögerung gering genug, um keine nennenswerte Einschränkung darzustellen.</w:t>
      </w:r>
    </w:p>
    <w:bookmarkStart w:id="131" w:name="_MON_1532462453"/>
    <w:bookmarkEnd w:id="131"/>
    <w:p w14:paraId="0F9AED97" w14:textId="77777777" w:rsidR="009C4B9E" w:rsidRDefault="009C4B9E" w:rsidP="009C4B9E">
      <w:pPr>
        <w:pStyle w:val="-OlWIRStandardtextEinzug-"/>
        <w:keepNext/>
        <w:ind w:firstLine="0"/>
        <w:jc w:val="center"/>
      </w:pPr>
      <w:r>
        <w:object w:dxaOrig="3243" w:dyaOrig="2052" w14:anchorId="58B76B44">
          <v:shape id="_x0000_i1028" type="#_x0000_t75" style="width:162.8pt;height:102.7pt" o:ole="">
            <v:imagedata r:id="rId45" o:title=""/>
          </v:shape>
          <o:OLEObject Type="Embed" ProgID="Excel.Sheet.12" ShapeID="_x0000_i1028" DrawAspect="Content" ObjectID="_1536492564" r:id="rId46"/>
        </w:object>
      </w:r>
    </w:p>
    <w:p w14:paraId="4599842F" w14:textId="0D175B32" w:rsidR="009C4B9E" w:rsidRDefault="009C4B9E" w:rsidP="009C4B9E">
      <w:pPr>
        <w:pStyle w:val="Beschriftung"/>
        <w:jc w:val="center"/>
      </w:pPr>
      <w:bookmarkStart w:id="132" w:name="_Ref459475663"/>
      <w:bookmarkStart w:id="133" w:name="_Toc459581795"/>
      <w:r>
        <w:t xml:space="preserve">Abbildung </w:t>
      </w:r>
      <w:fldSimple w:instr=" SEQ Abbildung \* ARABIC ">
        <w:r w:rsidR="00EC72CF">
          <w:rPr>
            <w:noProof/>
          </w:rPr>
          <w:t>25</w:t>
        </w:r>
      </w:fldSimple>
      <w:bookmarkEnd w:id="132"/>
      <w:r>
        <w:t xml:space="preserve"> Folgen der Dämpfung der Ausgabewerte</w:t>
      </w:r>
      <w:bookmarkEnd w:id="133"/>
    </w:p>
    <w:p w14:paraId="67C4ECFA" w14:textId="69BE85F6" w:rsidR="00BF5E45" w:rsidRDefault="00FE0E65" w:rsidP="00A94448">
      <w:pPr>
        <w:pStyle w:val="-OlWIRStandardtextEinzug-"/>
        <w:ind w:firstLine="0"/>
      </w:pPr>
      <w:r>
        <w:t xml:space="preserve">Bei einer </w:t>
      </w:r>
      <w:r w:rsidR="00DC25F2">
        <w:t xml:space="preserve">Anfangsauslenkung von -1 und </w:t>
      </w:r>
      <w:r w:rsidR="00D81F0F">
        <w:t>der eigentlichen neuen Auslenkung von 1</w:t>
      </w:r>
      <w:r w:rsidR="00DC25F2">
        <w:t>, wird nach nur drei Simulationsschritten bereits eine neue Auslenkung von</w:t>
      </w:r>
      <w:r w:rsidR="00D81F0F">
        <w:t xml:space="preserve"> 0,92 erreicht. Nach fünf Simulationsschritten ist der Unterschied zwischen gemitteltem und eigentlichem Wert vernachlässigbar. Hinzu kommt, dass das Zeitintervall zwischen den einzelnen Simulationsschritten so klein ist, dass in der Echtzeitvisualisierung nur rund 50 Millisekunden vergehen, bis nahezu kein </w:t>
      </w:r>
      <w:r w:rsidR="00D81F0F">
        <w:lastRenderedPageBreak/>
        <w:t>Unterschied mehr festgestellt werden kann. Wie groß die Dämpfung von altem und neuem Wert maximal sein kann, stellt ein Kompromiss zwischen stab</w:t>
      </w:r>
      <w:r w:rsidR="004E4D89">
        <w:t>ilem Fahrverhalten und schnellem</w:t>
      </w:r>
      <w:r w:rsidR="00D81F0F">
        <w:t xml:space="preserve"> Reaktionsvermögen dar. </w:t>
      </w:r>
      <w:r w:rsidR="00BF5E45">
        <w:t xml:space="preserve">Wird die Dämpfung zu groß gewählt, kann das </w:t>
      </w:r>
      <w:r w:rsidR="00F80E34">
        <w:t>KNN</w:t>
      </w:r>
      <w:r w:rsidR="00BF5E45">
        <w:t xml:space="preserve"> die Kurven nicht mehr ohne Kontakt mit der Streckenbegrenzung durchfahren. Auf der anderen Seite bedeutet ein zu kleiner Wert ein unruhiges Kurven- und Beschleunigungsverhalten. Der Standardwert von 0,2 stellt zwar ein gutes Mittel zwischen diesen beiden Extremen dar, jedoch kommt es trotzdem nach wie vor zu einer abrupten Fahrweise. Genauer wird auf dieses Problem im </w:t>
      </w:r>
      <w:r w:rsidR="00640BFA">
        <w:t xml:space="preserve">Fazit </w:t>
      </w:r>
      <w:r w:rsidR="00BF5E45">
        <w:t>eingegangen.</w:t>
      </w:r>
    </w:p>
    <w:p w14:paraId="1635AE62" w14:textId="6CF1021D" w:rsidR="007B22EA" w:rsidRDefault="00F75A57" w:rsidP="00A94448">
      <w:pPr>
        <w:pStyle w:val="-OlWIRStandardtextEinzug-"/>
        <w:ind w:firstLine="0"/>
      </w:pPr>
      <w:r>
        <w:t>Nachdem die neuen Werte für den Geschwindigkeitsfaktor sowie die Lenkrichtung bestimmt und diese von der Fahrzeugphysik in Form von Kräften und Impulsen auf das Fahrzeug angewendet wurden</w:t>
      </w:r>
      <w:r w:rsidR="007B22EA">
        <w:t>,</w:t>
      </w:r>
      <w:r>
        <w:t xml:space="preserve"> ist der Simulationsschritt abgeschlossen. </w:t>
      </w:r>
      <w:r w:rsidR="007B22EA">
        <w:t>Falls die maximale Zeit noch nicht überschritten ist und es in diesem Schritt zu keiner Kollision mit der Streckenbegrenzung kam, folgt nun unmittelbar die Berechnung des nächsten Simulationsschrittes.</w:t>
      </w:r>
    </w:p>
    <w:p w14:paraId="74EB0506" w14:textId="5DB49DAC" w:rsidR="007B22EA" w:rsidRDefault="00B82CE7" w:rsidP="007B22EA">
      <w:pPr>
        <w:pStyle w:val="-OlWIRberschrift2-"/>
        <w:numPr>
          <w:ilvl w:val="0"/>
          <w:numId w:val="0"/>
        </w:numPr>
      </w:pPr>
      <w:bookmarkStart w:id="134" w:name="_Toc459582055"/>
      <w:r>
        <w:t>5</w:t>
      </w:r>
      <w:r w:rsidR="007B22EA">
        <w:t>.</w:t>
      </w:r>
      <w:r w:rsidR="00DB1718">
        <w:t>4</w:t>
      </w:r>
      <w:r w:rsidR="007B22EA">
        <w:t xml:space="preserve"> O</w:t>
      </w:r>
      <w:r w:rsidR="00E937CA">
        <w:t>ptimierung durch Parallelisierung</w:t>
      </w:r>
      <w:bookmarkEnd w:id="134"/>
    </w:p>
    <w:p w14:paraId="5CA7B4A9" w14:textId="0BF18D11" w:rsidR="00E73A27" w:rsidRDefault="007B22EA" w:rsidP="007B22EA">
      <w:pPr>
        <w:pStyle w:val="-OlWIRStandardtext-"/>
      </w:pPr>
      <w:r>
        <w:t xml:space="preserve">Im Kapitel </w:t>
      </w:r>
      <w:r>
        <w:rPr>
          <w:i/>
        </w:rPr>
        <w:t>Entwurf</w:t>
      </w:r>
      <w:r>
        <w:t xml:space="preserve"> wurden bereits erste Optimierungsmaßnahmen in Form von Parallelisierung vorgestellt. </w:t>
      </w:r>
      <w:r w:rsidR="00E73A27">
        <w:t>An dieser Stelle wird etwas genau auf die</w:t>
      </w:r>
      <w:r w:rsidR="00095C8E">
        <w:t>se</w:t>
      </w:r>
      <w:r w:rsidR="00E73A27">
        <w:t xml:space="preserve"> Thematik eingegangen.</w:t>
      </w:r>
    </w:p>
    <w:p w14:paraId="2C674286" w14:textId="54406643" w:rsidR="00E937CA" w:rsidRDefault="00E73A27" w:rsidP="00E937CA">
      <w:pPr>
        <w:pStyle w:val="-OlWIRStandardtext-"/>
      </w:pPr>
      <w:r>
        <w:t xml:space="preserve">Zur Parallelisierung von Programmabläufen stehen neben herkömmlichen </w:t>
      </w:r>
      <w:r>
        <w:rPr>
          <w:i/>
        </w:rPr>
        <w:t>Threads</w:t>
      </w:r>
      <w:r>
        <w:t xml:space="preserve"> in C# sogenannte </w:t>
      </w:r>
      <w:r>
        <w:rPr>
          <w:i/>
        </w:rPr>
        <w:t>Tasks</w:t>
      </w:r>
      <w:r>
        <w:t xml:space="preserve"> zur Verfügung. Die Tasks wurden im Rahmen der </w:t>
      </w:r>
      <w:r>
        <w:rPr>
          <w:i/>
        </w:rPr>
        <w:t>Task Parallel Library</w:t>
      </w:r>
      <w:r>
        <w:t xml:space="preserve"> (TPL) eingeführt</w:t>
      </w:r>
      <w:r w:rsidR="00D849A6">
        <w:t xml:space="preserve"> </w:t>
      </w:r>
      <w:sdt>
        <w:sdtPr>
          <w:id w:val="597447771"/>
          <w:citation/>
        </w:sdtPr>
        <w:sdtEndPr/>
        <w:sdtContent>
          <w:r w:rsidR="00D849A6">
            <w:fldChar w:fldCharType="begin"/>
          </w:r>
          <w:r w:rsidR="00D849A6">
            <w:instrText xml:space="preserve"> CITATION MiroJ \l 1031 </w:instrText>
          </w:r>
          <w:r w:rsidR="00D849A6">
            <w:fldChar w:fldCharType="separate"/>
          </w:r>
          <w:r w:rsidR="000417FE">
            <w:rPr>
              <w:noProof/>
            </w:rPr>
            <w:t>[34]</w:t>
          </w:r>
          <w:r w:rsidR="00D849A6">
            <w:fldChar w:fldCharType="end"/>
          </w:r>
        </w:sdtContent>
      </w:sdt>
      <w:r>
        <w:t>. Sie fungieren auf einer abstrakteren Schicht</w:t>
      </w:r>
      <w:r w:rsidR="00D464F3">
        <w:t>.</w:t>
      </w:r>
      <w:r>
        <w:t xml:space="preserve"> </w:t>
      </w:r>
      <w:r w:rsidR="00D464F3">
        <w:t>I</w:t>
      </w:r>
      <w:r>
        <w:t>n dieser Simulation werden deshalb streng genommen</w:t>
      </w:r>
      <w:r w:rsidR="00DB1718">
        <w:t xml:space="preserve"> unmittelbar</w:t>
      </w:r>
      <w:r>
        <w:t xml:space="preserve"> keine </w:t>
      </w:r>
      <w:r>
        <w:rPr>
          <w:i/>
        </w:rPr>
        <w:t>Threads</w:t>
      </w:r>
      <w:r>
        <w:t xml:space="preserve"> verwendet, sondern die optimierten </w:t>
      </w:r>
      <w:r>
        <w:rPr>
          <w:i/>
        </w:rPr>
        <w:t>Tasks</w:t>
      </w:r>
      <w:r>
        <w:t xml:space="preserve">. Die </w:t>
      </w:r>
      <w:r w:rsidRPr="00E73A27">
        <w:rPr>
          <w:i/>
        </w:rPr>
        <w:t>TPL</w:t>
      </w:r>
      <w:r>
        <w:t xml:space="preserve"> verwaltet das Ausführen von </w:t>
      </w:r>
      <w:r>
        <w:rPr>
          <w:i/>
        </w:rPr>
        <w:t>Tasks</w:t>
      </w:r>
      <w:r>
        <w:t xml:space="preserve"> und gewährleistet, dass nicht unnötig viele Threads im Hintergrund </w:t>
      </w:r>
      <w:r w:rsidR="00D464F3">
        <w:t>gestartet wurden</w:t>
      </w:r>
      <w:r>
        <w:t xml:space="preserve">. Werden mehr </w:t>
      </w:r>
      <w:r w:rsidRPr="00E73A27">
        <w:rPr>
          <w:i/>
        </w:rPr>
        <w:t>Threads</w:t>
      </w:r>
      <w:r>
        <w:t xml:space="preserve"> ausgeführt, als es Prozessorkerne gibt, kommt es in der Regel zu Effizienzproblemen. Damit alle </w:t>
      </w:r>
      <w:r>
        <w:rPr>
          <w:i/>
        </w:rPr>
        <w:t>Threads</w:t>
      </w:r>
      <w:r>
        <w:t xml:space="preserve"> die gleiche Prozessorzeit erhalten, schaltet das Betriebssystem</w:t>
      </w:r>
      <w:r w:rsidR="00DB1718">
        <w:t>, recht zeitintensiv,</w:t>
      </w:r>
      <w:r>
        <w:t xml:space="preserve"> automatisch zwischen den </w:t>
      </w:r>
      <w:r w:rsidR="00D464F3">
        <w:t>ausgeführten</w:t>
      </w:r>
      <w:r>
        <w:t xml:space="preserve"> </w:t>
      </w:r>
      <w:r>
        <w:rPr>
          <w:i/>
        </w:rPr>
        <w:t>Threads</w:t>
      </w:r>
      <w:r>
        <w:t xml:space="preserve"> um. </w:t>
      </w:r>
      <w:r w:rsidR="00D464F3">
        <w:t>Wurden</w:t>
      </w:r>
      <w:r>
        <w:t xml:space="preserve"> nur so viele </w:t>
      </w:r>
      <w:r>
        <w:rPr>
          <w:i/>
        </w:rPr>
        <w:t>Threads</w:t>
      </w:r>
      <w:r>
        <w:t xml:space="preserve"> </w:t>
      </w:r>
      <w:r w:rsidR="00D464F3">
        <w:t>gestartet</w:t>
      </w:r>
      <w:r>
        <w:t xml:space="preserve">, wie es auch Prozessorkerne gibt, wird dieses Umschalten minimiert. </w:t>
      </w:r>
      <w:r w:rsidR="00AA2790">
        <w:t xml:space="preserve">Die </w:t>
      </w:r>
      <w:r w:rsidR="00AA2790">
        <w:rPr>
          <w:i/>
        </w:rPr>
        <w:t>TPL</w:t>
      </w:r>
      <w:r w:rsidR="00AA2790">
        <w:t xml:space="preserve"> plant die Ausführung der gestarteten </w:t>
      </w:r>
      <w:r w:rsidR="00AA2790">
        <w:rPr>
          <w:i/>
        </w:rPr>
        <w:t>Tasks</w:t>
      </w:r>
      <w:r w:rsidR="00AA2790">
        <w:t xml:space="preserve"> so, dass jeder </w:t>
      </w:r>
      <w:r w:rsidR="00AA2790" w:rsidRPr="00AA2790">
        <w:rPr>
          <w:i/>
        </w:rPr>
        <w:t>Task</w:t>
      </w:r>
      <w:r w:rsidR="00AA2790">
        <w:t xml:space="preserve"> in genau einem </w:t>
      </w:r>
      <w:r w:rsidR="00AA2790">
        <w:rPr>
          <w:i/>
        </w:rPr>
        <w:t>Thread</w:t>
      </w:r>
      <w:r w:rsidR="00AA2790">
        <w:t xml:space="preserve"> ausgeführt </w:t>
      </w:r>
      <w:r w:rsidR="00DB1718">
        <w:t>wird</w:t>
      </w:r>
      <w:r w:rsidR="00AA2790">
        <w:t>, aber höchstens so viele</w:t>
      </w:r>
      <w:r w:rsidR="008B77A7">
        <w:t>,</w:t>
      </w:r>
      <w:r w:rsidR="00AA2790">
        <w:t xml:space="preserve"> wie es aus Effizienzgründen Sinn macht. Aus diesem Grund ist </w:t>
      </w:r>
      <w:r w:rsidR="00DB1718">
        <w:t>es unproblematisch</w:t>
      </w:r>
      <w:r w:rsidR="008B77A7">
        <w:t>,</w:t>
      </w:r>
      <w:r w:rsidR="00AA2790">
        <w:t xml:space="preserve"> jede Teilsimulation in einem eigenen </w:t>
      </w:r>
      <w:r w:rsidR="00AA2790" w:rsidRPr="00AA2790">
        <w:rPr>
          <w:i/>
        </w:rPr>
        <w:lastRenderedPageBreak/>
        <w:t>Thread</w:t>
      </w:r>
      <w:r w:rsidR="00DB1718">
        <w:rPr>
          <w:i/>
        </w:rPr>
        <w:t>,</w:t>
      </w:r>
      <w:r w:rsidR="00AA2790">
        <w:t xml:space="preserve"> beziehungsweise </w:t>
      </w:r>
      <w:r w:rsidR="00AA2790">
        <w:rPr>
          <w:i/>
        </w:rPr>
        <w:t>Task</w:t>
      </w:r>
      <w:r w:rsidR="00AA2790">
        <w:t xml:space="preserve"> auszuführen, </w:t>
      </w:r>
      <w:r w:rsidR="00D464F3">
        <w:t>obwohl</w:t>
      </w:r>
      <w:r w:rsidR="00AA2790">
        <w:t xml:space="preserve"> vielleicht im Kapitel </w:t>
      </w:r>
      <w:r w:rsidR="00AA2790">
        <w:rPr>
          <w:i/>
        </w:rPr>
        <w:t>Entwurf</w:t>
      </w:r>
      <w:r w:rsidR="00AA2790">
        <w:t xml:space="preserve"> zunächst</w:t>
      </w:r>
      <w:r w:rsidR="00DB1718">
        <w:t xml:space="preserve"> ein anderer</w:t>
      </w:r>
      <w:r w:rsidR="00AA2790">
        <w:t xml:space="preserve"> Anschein erweckt </w:t>
      </w:r>
      <w:r w:rsidR="00DB1718">
        <w:t>wurde</w:t>
      </w:r>
      <w:r w:rsidR="00AA2790">
        <w:t xml:space="preserve">. Auf eine detaillierte Beschreibung der </w:t>
      </w:r>
      <w:r w:rsidR="00AA2790">
        <w:rPr>
          <w:i/>
        </w:rPr>
        <w:t>TPL</w:t>
      </w:r>
      <w:r w:rsidR="00AA2790">
        <w:t xml:space="preserve"> wird an dieser Stelle verzichtet, da sie für den weiteren Ablauf des Programms nur eine nebensächliche Rolle einnimmt</w:t>
      </w:r>
      <w:r w:rsidR="00342833">
        <w:t>.</w:t>
      </w:r>
    </w:p>
    <w:p w14:paraId="02A33AF5" w14:textId="2F04E1C2" w:rsidR="00E937CA" w:rsidRPr="00E937CA" w:rsidRDefault="00E937CA" w:rsidP="00E937CA">
      <w:pPr>
        <w:pStyle w:val="-OlWIRStandardtext-"/>
      </w:pPr>
      <w:r>
        <w:t xml:space="preserve">Nachdem nun die Kernkomponenten des </w:t>
      </w:r>
      <w:r w:rsidR="00DF0A6E">
        <w:t>Softwaresystems</w:t>
      </w:r>
      <w:r>
        <w:t xml:space="preserve"> durch dieses Kapitel und das Kapitel </w:t>
      </w:r>
      <w:r>
        <w:rPr>
          <w:i/>
        </w:rPr>
        <w:t>Entwurf</w:t>
      </w:r>
      <w:r>
        <w:t xml:space="preserve"> beschrieben wurden, können im </w:t>
      </w:r>
      <w:r w:rsidR="00D61F26">
        <w:t xml:space="preserve">Fazit </w:t>
      </w:r>
      <w:r>
        <w:t>die Ergebnisse</w:t>
      </w:r>
      <w:r w:rsidR="00D464F3">
        <w:t xml:space="preserve"> der Simulationen in Hinblick auf die Ausgangsfrage</w:t>
      </w:r>
      <w:r>
        <w:t xml:space="preserve"> ausgewertet werden. </w:t>
      </w:r>
    </w:p>
    <w:p w14:paraId="406EF9CE" w14:textId="057B2224" w:rsidR="008D1D40" w:rsidRDefault="00B82CE7" w:rsidP="00B62329">
      <w:pPr>
        <w:pStyle w:val="-OlWIRberschrift1-"/>
        <w:rPr>
          <w:rFonts w:ascii="Arial" w:hAnsi="Arial"/>
          <w:bCs/>
        </w:rPr>
      </w:pPr>
      <w:bookmarkStart w:id="135" w:name="_Toc459582056"/>
      <w:r>
        <w:rPr>
          <w:rFonts w:ascii="Arial" w:hAnsi="Arial"/>
          <w:bCs/>
        </w:rPr>
        <w:lastRenderedPageBreak/>
        <w:t>6</w:t>
      </w:r>
      <w:r w:rsidR="008D1D40" w:rsidRPr="00B62329">
        <w:rPr>
          <w:rFonts w:ascii="Arial" w:hAnsi="Arial"/>
          <w:bCs/>
        </w:rPr>
        <w:tab/>
      </w:r>
      <w:r w:rsidR="00CB60C7">
        <w:rPr>
          <w:rFonts w:ascii="Arial" w:hAnsi="Arial"/>
          <w:bCs/>
        </w:rPr>
        <w:t>Fazit</w:t>
      </w:r>
      <w:bookmarkEnd w:id="135"/>
    </w:p>
    <w:p w14:paraId="26220C0A" w14:textId="68584D7A" w:rsidR="00FC7842" w:rsidRPr="00FC7842" w:rsidRDefault="00FC7842" w:rsidP="00FC7842">
      <w:pPr>
        <w:pStyle w:val="-OlWIRStandardtext-"/>
      </w:pPr>
      <w:r>
        <w:t xml:space="preserve">Im Anschluss an die Beschreibung des Entwurfs und der darauf aufbauenden Implementation werden im Folgenden die Resultate, die mit </w:t>
      </w:r>
      <w:r w:rsidR="004865A0">
        <w:t>dem so erstellten Softwaresystem</w:t>
      </w:r>
      <w:r>
        <w:t xml:space="preserve"> gesammelt wurden</w:t>
      </w:r>
      <w:r w:rsidR="00E27E34">
        <w:t>,</w:t>
      </w:r>
      <w:r>
        <w:t xml:space="preserve"> ausgewertet. Die Ausgangsfrage, ob sich </w:t>
      </w:r>
      <w:r w:rsidR="00F80E34">
        <w:t>KNN</w:t>
      </w:r>
      <w:r w:rsidR="0043421F">
        <w:t>s</w:t>
      </w:r>
      <w:r>
        <w:t xml:space="preserve">, die mit Methoden der </w:t>
      </w:r>
      <w:r w:rsidR="00430E65">
        <w:t xml:space="preserve">EAs </w:t>
      </w:r>
      <w:r>
        <w:t>trainiert wurden, für die Steuerung von Fahrzeugen eignen, steht dabei im Vordergrund.</w:t>
      </w:r>
      <w:r w:rsidR="003220C5">
        <w:t xml:space="preserve"> </w:t>
      </w:r>
    </w:p>
    <w:p w14:paraId="7C722907" w14:textId="126734F5" w:rsidR="008D1D40" w:rsidRDefault="00B82CE7" w:rsidP="00F94B27">
      <w:pPr>
        <w:pStyle w:val="-OlWIRberschrift2-"/>
        <w:numPr>
          <w:ilvl w:val="0"/>
          <w:numId w:val="0"/>
        </w:numPr>
      </w:pPr>
      <w:bookmarkStart w:id="136" w:name="_Toc459582057"/>
      <w:r>
        <w:t>6</w:t>
      </w:r>
      <w:r w:rsidR="008D1D40">
        <w:t>.1 Fehlerfrei zurückgelegte Strecke</w:t>
      </w:r>
      <w:bookmarkEnd w:id="136"/>
    </w:p>
    <w:p w14:paraId="5F82BB03" w14:textId="388CA518" w:rsidR="00FC7842" w:rsidRDefault="00FC7842" w:rsidP="00FC7842">
      <w:pPr>
        <w:pStyle w:val="-OlWIRStandardtext-"/>
      </w:pPr>
      <w:r>
        <w:t xml:space="preserve">Die </w:t>
      </w:r>
      <w:r w:rsidR="00E27E34">
        <w:t>f</w:t>
      </w:r>
      <w:r>
        <w:t xml:space="preserve">ehlerfrei zurückgelegte Strecke stellt das Hauptkriterium für die Bewertung der einzelnen </w:t>
      </w:r>
      <w:r w:rsidR="00F80E34">
        <w:t>KNN</w:t>
      </w:r>
      <w:r w:rsidR="0043421F">
        <w:t>s</w:t>
      </w:r>
      <w:r>
        <w:t xml:space="preserve"> dar. Häufig kommt es, besonders in den ersten Generationen, </w:t>
      </w:r>
      <w:r w:rsidR="00E27E34">
        <w:t>da</w:t>
      </w:r>
      <w:r>
        <w:t xml:space="preserve">zu, dass keines der Individuen in der Lage ist, bestimmte komplexere Streckenabschnitte ohne Kollision mit der Streckenbegrenzung zu durchfahren. Aus diesem Grund gleichen sich die Individuen der Population zunächst an. Es gibt in der Regel einige wenige Individuen, die </w:t>
      </w:r>
      <w:r w:rsidR="00B56AFF">
        <w:t>bis zu einer besonders engen Kurve fahren können</w:t>
      </w:r>
      <w:r w:rsidR="00E27E34">
        <w:t>,</w:t>
      </w:r>
      <w:r w:rsidR="00B56AFF">
        <w:t xml:space="preserve"> wohingegen die verbleibenden Lösungskandidaten bereits vorher kollidieren. Durch den gewählten Selektionsalgorithmus werden in jeder Generation mit hoher Wahrscheinlichkeit die Lösungen ausgewählt, die die Strecke am weitesten erfolgreich durchfahren können. Aber auch schlechter bewertete Individuen werden berücksichtigt</w:t>
      </w:r>
      <w:r w:rsidR="00E27E34">
        <w:t>,</w:t>
      </w:r>
      <w:r w:rsidR="00B56AFF">
        <w:t xml:space="preserve"> um die genetische Diversität aufrecht zu erhalten. Da aber über mehrere Generationen keine der Individuen der benötigten Mutation unterlaufen, um den problematischen Streckenabschnitt erfolgreich zu durchfahren, summiert sich die Selektionswahrscheinlichkeit für die besseren Lösungskandidaten auf</w:t>
      </w:r>
      <w:r w:rsidR="00E27E34">
        <w:t>,</w:t>
      </w:r>
      <w:r w:rsidR="00B56AFF">
        <w:t xml:space="preserve"> </w:t>
      </w:r>
      <w:r w:rsidR="00E27E34">
        <w:t>b</w:t>
      </w:r>
      <w:r w:rsidR="00B56AFF">
        <w:t>is nahezu jedes Individuum das gleiche Fahrverhalten besitzt und alle an derselben Stelle scheitern.</w:t>
      </w:r>
      <w:r w:rsidR="005460DB">
        <w:t xml:space="preserve"> Dieser Umstand wird in </w:t>
      </w:r>
      <w:r w:rsidR="008C4087">
        <w:fldChar w:fldCharType="begin"/>
      </w:r>
      <w:r w:rsidR="008C4087">
        <w:instrText xml:space="preserve"> REF _Ref459491118 \h </w:instrText>
      </w:r>
      <w:r w:rsidR="008C4087">
        <w:fldChar w:fldCharType="separate"/>
      </w:r>
      <w:r w:rsidR="00EC72CF">
        <w:t xml:space="preserve">Abbildung </w:t>
      </w:r>
      <w:r w:rsidR="00EC72CF">
        <w:rPr>
          <w:noProof/>
        </w:rPr>
        <w:t>26</w:t>
      </w:r>
      <w:r w:rsidR="008C4087">
        <w:fldChar w:fldCharType="end"/>
      </w:r>
      <w:r w:rsidR="008C4087">
        <w:t xml:space="preserve"> </w:t>
      </w:r>
      <w:r w:rsidR="005460DB">
        <w:t>dargestellt. Da keiner der Individuen einen bestimmten Streckenabschnitt passieren konnte, kam es dazu, dass nach und nach die Diversität in der Population abnahm. D</w:t>
      </w:r>
      <w:r w:rsidR="00B56AFF">
        <w:t>ie Chance, dass die benötigte Mutation</w:t>
      </w:r>
      <w:r w:rsidR="00344788">
        <w:t xml:space="preserve"> eintritt</w:t>
      </w:r>
      <w:r w:rsidR="005460DB">
        <w:t>, um einen Streckenabschnitt zu durchfahren,</w:t>
      </w:r>
      <w:r w:rsidR="00B56AFF">
        <w:t xml:space="preserve"> </w:t>
      </w:r>
      <w:r w:rsidR="005460DB">
        <w:t>wird zwar</w:t>
      </w:r>
      <w:r w:rsidR="00B56AFF">
        <w:t xml:space="preserve"> vergrößert</w:t>
      </w:r>
      <w:r w:rsidR="005460DB">
        <w:t>, d</w:t>
      </w:r>
      <w:r w:rsidR="00B56AFF">
        <w:t>ies geschieht</w:t>
      </w:r>
      <w:r w:rsidR="005460DB">
        <w:t xml:space="preserve"> jedoch</w:t>
      </w:r>
      <w:r w:rsidR="00B56AFF">
        <w:t xml:space="preserve"> auf Kosten der Vielfalt im Fahrverhalten. Gelingt einem </w:t>
      </w:r>
      <w:r w:rsidR="00F80E34">
        <w:t>KNN</w:t>
      </w:r>
      <w:r w:rsidR="00B56AFF">
        <w:t>, sich so zu entwickeln, dass es auch den komplexen Streckenabschnitt durchfahren kann, stellt, je nach Strecke, der Rest de</w:t>
      </w:r>
      <w:r w:rsidR="009F29FB">
        <w:t>r Runde ebenfalls kein Problem mehr dar. Dies liegt darin begründet, dass häufig das schw</w:t>
      </w:r>
      <w:r w:rsidR="00E27E34">
        <w:t>i</w:t>
      </w:r>
      <w:r w:rsidR="009F29FB">
        <w:t>er</w:t>
      </w:r>
      <w:r w:rsidR="00E27E34">
        <w:t>ig</w:t>
      </w:r>
      <w:r w:rsidR="009F29FB">
        <w:t xml:space="preserve">e Hindernis die letzte untrainierte Situation darstellt, auf die das </w:t>
      </w:r>
      <w:r w:rsidR="00F80E34">
        <w:t>KNN</w:t>
      </w:r>
      <w:r w:rsidR="009F29FB">
        <w:t xml:space="preserve"> lernen muss</w:t>
      </w:r>
      <w:r w:rsidR="00E27E34">
        <w:t>,</w:t>
      </w:r>
      <w:r w:rsidR="005460DB">
        <w:t xml:space="preserve"> korrekt zu reagieren.</w:t>
      </w:r>
    </w:p>
    <w:p w14:paraId="5AA5D176" w14:textId="0844B9D0" w:rsidR="009F29FB" w:rsidRDefault="008C4087" w:rsidP="009F29FB">
      <w:pPr>
        <w:pStyle w:val="-OlWIRStandardtextEinzug-"/>
        <w:ind w:firstLine="0"/>
      </w:pPr>
      <w:r>
        <w:rPr>
          <w:noProof/>
        </w:rPr>
        <w:lastRenderedPageBreak/>
        <mc:AlternateContent>
          <mc:Choice Requires="wps">
            <w:drawing>
              <wp:anchor distT="0" distB="0" distL="114300" distR="114300" simplePos="0" relativeHeight="251732992" behindDoc="0" locked="0" layoutInCell="1" allowOverlap="1" wp14:anchorId="4F9926EB" wp14:editId="6640B6AF">
                <wp:simplePos x="0" y="0"/>
                <wp:positionH relativeFrom="column">
                  <wp:posOffset>1905</wp:posOffset>
                </wp:positionH>
                <wp:positionV relativeFrom="paragraph">
                  <wp:posOffset>1741805</wp:posOffset>
                </wp:positionV>
                <wp:extent cx="4676140" cy="635"/>
                <wp:effectExtent l="0" t="0" r="0" b="18415"/>
                <wp:wrapTopAndBottom/>
                <wp:docPr id="73" name="Textfeld 73"/>
                <wp:cNvGraphicFramePr/>
                <a:graphic xmlns:a="http://schemas.openxmlformats.org/drawingml/2006/main">
                  <a:graphicData uri="http://schemas.microsoft.com/office/word/2010/wordprocessingShape">
                    <wps:wsp>
                      <wps:cNvSpPr txBox="1"/>
                      <wps:spPr>
                        <a:xfrm>
                          <a:off x="0" y="0"/>
                          <a:ext cx="4676140" cy="635"/>
                        </a:xfrm>
                        <a:prstGeom prst="rect">
                          <a:avLst/>
                        </a:prstGeom>
                        <a:solidFill>
                          <a:prstClr val="white"/>
                        </a:solidFill>
                        <a:ln>
                          <a:noFill/>
                        </a:ln>
                      </wps:spPr>
                      <wps:txbx>
                        <w:txbxContent>
                          <w:p w14:paraId="76C54067" w14:textId="3DCB7398" w:rsidR="00E370A3" w:rsidRPr="00E23784" w:rsidRDefault="00E370A3" w:rsidP="008C4087">
                            <w:pPr>
                              <w:pStyle w:val="Beschriftung"/>
                              <w:rPr>
                                <w:noProof/>
                                <w:color w:val="000000"/>
                                <w:szCs w:val="24"/>
                              </w:rPr>
                            </w:pPr>
                            <w:bookmarkStart w:id="137" w:name="_Ref459491118"/>
                            <w:bookmarkStart w:id="138" w:name="_Toc459581796"/>
                            <w:r>
                              <w:t xml:space="preserve">Abbildung </w:t>
                            </w:r>
                            <w:fldSimple w:instr=" SEQ Abbildung \* ARABIC ">
                              <w:r w:rsidR="00EC72CF">
                                <w:rPr>
                                  <w:noProof/>
                                </w:rPr>
                                <w:t>26</w:t>
                              </w:r>
                            </w:fldSimple>
                            <w:bookmarkEnd w:id="137"/>
                            <w:r>
                              <w:rPr>
                                <w:noProof/>
                              </w:rPr>
                              <w:t xml:space="preserve"> </w:t>
                            </w:r>
                            <w:r w:rsidRPr="00520B86">
                              <w:rPr>
                                <w:noProof/>
                              </w:rPr>
                              <w:t>Vererbungsstruktur</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926EB" id="Textfeld 73" o:spid="_x0000_s1050" type="#_x0000_t202" style="position:absolute;left:0;text-align:left;margin-left:.15pt;margin-top:137.15pt;width:368.2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HEMQIAAGcEAAAOAAAAZHJzL2Uyb0RvYy54bWysVFFv2yAQfp+0/4B4X5ykWTpZ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" stroked="f">
                <v:textbox style="mso-fit-shape-to-text:t" inset="0,0,0,0">
                  <w:txbxContent>
                    <w:p w14:paraId="76C54067" w14:textId="3DCB7398" w:rsidR="00E370A3" w:rsidRPr="00E23784" w:rsidRDefault="00E370A3" w:rsidP="008C4087">
                      <w:pPr>
                        <w:pStyle w:val="Beschriftung"/>
                        <w:rPr>
                          <w:noProof/>
                          <w:color w:val="000000"/>
                          <w:szCs w:val="24"/>
                        </w:rPr>
                      </w:pPr>
                      <w:bookmarkStart w:id="139" w:name="_Ref459491118"/>
                      <w:bookmarkStart w:id="140" w:name="_Toc459581796"/>
                      <w:r>
                        <w:t xml:space="preserve">Abbildung </w:t>
                      </w:r>
                      <w:fldSimple w:instr=" SEQ Abbildung \* ARABIC ">
                        <w:r w:rsidR="00EC72CF">
                          <w:rPr>
                            <w:noProof/>
                          </w:rPr>
                          <w:t>26</w:t>
                        </w:r>
                      </w:fldSimple>
                      <w:bookmarkEnd w:id="139"/>
                      <w:r>
                        <w:rPr>
                          <w:noProof/>
                        </w:rPr>
                        <w:t xml:space="preserve"> </w:t>
                      </w:r>
                      <w:r w:rsidRPr="00520B86">
                        <w:rPr>
                          <w:noProof/>
                        </w:rPr>
                        <w:t>Vererbungsstruktur</w:t>
                      </w:r>
                      <w:bookmarkEnd w:id="140"/>
                    </w:p>
                  </w:txbxContent>
                </v:textbox>
                <w10:wrap type="topAndBottom"/>
              </v:shape>
            </w:pict>
          </mc:Fallback>
        </mc:AlternateContent>
      </w:r>
      <w:r>
        <w:rPr>
          <w:noProof/>
        </w:rPr>
        <w:drawing>
          <wp:anchor distT="0" distB="0" distL="114300" distR="114300" simplePos="0" relativeHeight="251730944" behindDoc="0" locked="0" layoutInCell="1" allowOverlap="1" wp14:anchorId="02E2CCAE" wp14:editId="0BA09D2A">
            <wp:simplePos x="0" y="0"/>
            <wp:positionH relativeFrom="column">
              <wp:align>center</wp:align>
            </wp:positionH>
            <wp:positionV relativeFrom="paragraph">
              <wp:posOffset>0</wp:posOffset>
            </wp:positionV>
            <wp:extent cx="4676400" cy="1684800"/>
            <wp:effectExtent l="19050" t="19050" r="10160" b="10795"/>
            <wp:wrapTopAndBottom/>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6400" cy="168480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9F29FB">
        <w:t xml:space="preserve">Problematisch ist, dass ab diesem Zeitpunkt nahezu alle Individuen aufgrund der beschriebenen Selektionswahrscheinlichkeit eine sehr ähnliche Struktur aufweisen. Dementsprechend langsam fällt häufig das anschließende Training der Individuen aus. Und auch kann es passieren, dass die Simulation in einem lokalen Optimum stagniert, da keines der Individuen aufgrund der </w:t>
      </w:r>
      <w:r w:rsidR="00E27E34">
        <w:t>g</w:t>
      </w:r>
      <w:r w:rsidR="009F29FB">
        <w:t>roßen Ähnlichkeit untereinander mehr die benötigten Eigenschaften besitzt, um ein anderes Optimum zu finden. So wird das bestehenden Fahrverhalten weiter optimiert, aber das globale Optimum nicht immer erreicht. Beispielsweise kann die Lösung, der es gelang</w:t>
      </w:r>
      <w:r w:rsidR="00E27E34">
        <w:t>,</w:t>
      </w:r>
      <w:r w:rsidR="009F29FB">
        <w:t xml:space="preserve"> als erstes das problematische Hindernis zu durchfahren, dies geschafft haben, indem es sich immer eng an der rechten Streckenbegrenzung gehalten hat. Dass dadurch Linkskurven nur sehr weitläufig durchfahren werden</w:t>
      </w:r>
      <w:r w:rsidR="00E27E34">
        <w:t>,</w:t>
      </w:r>
      <w:r w:rsidR="009F29FB">
        <w:t xml:space="preserve"> stellt einen Zustand dar, der sich nur sehr schwer wieder austrainieren lässt</w:t>
      </w:r>
      <w:r w:rsidR="00E27E34">
        <w:t>,</w:t>
      </w:r>
      <w:r w:rsidR="009F29FB">
        <w:t xml:space="preserve"> </w:t>
      </w:r>
      <w:r w:rsidR="00E27E34">
        <w:t>b</w:t>
      </w:r>
      <w:r w:rsidR="009F29FB">
        <w:t>esonders wenn alle Individuen der Population diese Eigenschaft teilen.</w:t>
      </w:r>
    </w:p>
    <w:p w14:paraId="33B90260" w14:textId="6B336718" w:rsidR="009F29FB" w:rsidRPr="009F29FB" w:rsidRDefault="009F29FB" w:rsidP="009F29FB">
      <w:pPr>
        <w:pStyle w:val="-OlWIRStandardtextEinzug-"/>
        <w:ind w:firstLine="0"/>
      </w:pPr>
      <w:r>
        <w:t>Nichtsdestotrotz gelingt es in nahezu allen Fällen innerhalb weniger</w:t>
      </w:r>
      <w:r w:rsidR="00A23814">
        <w:rPr>
          <w:rStyle w:val="Funotenzeichen"/>
        </w:rPr>
        <w:footnoteReference w:id="19"/>
      </w:r>
      <w:r>
        <w:t xml:space="preserve"> Generation</w:t>
      </w:r>
      <w:r w:rsidR="00E27E34">
        <w:t>en,</w:t>
      </w:r>
      <w:r>
        <w:t xml:space="preserve"> mindestens einmal eine Runde zu durch</w:t>
      </w:r>
      <w:r w:rsidR="00A23814">
        <w:t>fahren.</w:t>
      </w:r>
      <w:r w:rsidR="003B13B2">
        <w:t xml:space="preserve"> Weitere Ansätze</w:t>
      </w:r>
      <w:r w:rsidR="00E27E34">
        <w:t>,</w:t>
      </w:r>
      <w:r w:rsidR="003B13B2">
        <w:t xml:space="preserve"> um die genetische Diversität zu erhalten, wurden nicht untersucht.</w:t>
      </w:r>
    </w:p>
    <w:p w14:paraId="4B52A8AF" w14:textId="127FCFC3" w:rsidR="00F94B27" w:rsidRDefault="00B82CE7" w:rsidP="00F94B27">
      <w:pPr>
        <w:pStyle w:val="-OlWIRberschrift2-"/>
        <w:numPr>
          <w:ilvl w:val="0"/>
          <w:numId w:val="0"/>
        </w:numPr>
      </w:pPr>
      <w:bookmarkStart w:id="141" w:name="_Toc459582058"/>
      <w:r>
        <w:t>6</w:t>
      </w:r>
      <w:r w:rsidR="008D1D40">
        <w:t>.2 Geschwindigkeit</w:t>
      </w:r>
      <w:bookmarkEnd w:id="141"/>
    </w:p>
    <w:p w14:paraId="41906A7E" w14:textId="06A087F1" w:rsidR="00A23814" w:rsidRDefault="00A23814" w:rsidP="00A23814">
      <w:pPr>
        <w:pStyle w:val="-OlWIRStandardtext-"/>
      </w:pPr>
      <w:r>
        <w:t xml:space="preserve">In der Regel nimmt die Geschwindigkeit aufgrund der gewählten Bewertungsfunktion eine untergeordnete Rolle ein. Ob ein Individuum in zehn Sekunden Simulationszeit zwanzig oder einundzwanzig Fortschrittssensoren überfährt, macht </w:t>
      </w:r>
      <w:r w:rsidR="00C70EE9">
        <w:t>kaum einen</w:t>
      </w:r>
      <w:r>
        <w:t xml:space="preserve"> Unterschied, wenn es anschließend mit der Streckenbegrenzung kollidiert. Aus diesem Grund zeigt sich ein recht variables Bild in der Geschwindigkeit, bis das erste Individuum eine vollständige Runde absolviert </w:t>
      </w:r>
      <w:r>
        <w:lastRenderedPageBreak/>
        <w:t xml:space="preserve">hat. Erst dann beginnt der Prozess der Geschwindigkeitsoptimierung. Denn nun </w:t>
      </w:r>
      <w:r w:rsidR="00B821CE">
        <w:t xml:space="preserve">liegt </w:t>
      </w:r>
      <w:r>
        <w:t>der Selektionsdruck nicht mehr in erster Linie auf der kollisionsfreien Absolvierung der Strecke, sondern vor allem auf der Erreichung einer möglichst hohen Distanz in den standardmäßig erlaubten zwei Minuten Fahrzeit. Wie nah das Fahrzeug dabei auf der Ideallinie fährt, ist nach wie vor wichtig</w:t>
      </w:r>
      <w:r w:rsidR="00E27E34">
        <w:t>.</w:t>
      </w:r>
      <w:r>
        <w:t xml:space="preserve"> </w:t>
      </w:r>
      <w:r w:rsidR="00E27E34">
        <w:t>J</w:t>
      </w:r>
      <w:r>
        <w:t xml:space="preserve">edoch macht dies einen eher geringen Unterschied aus, wenn </w:t>
      </w:r>
      <w:r w:rsidR="00E27E34">
        <w:t>ei</w:t>
      </w:r>
      <w:r>
        <w:t xml:space="preserve">n anderes </w:t>
      </w:r>
      <w:r w:rsidR="00F80E34">
        <w:t>KNN</w:t>
      </w:r>
      <w:r>
        <w:t xml:space="preserve"> auf den ausgedehnten Geraden das Fahrzeug auf maximal Geschwindigkeit beschleunigt.</w:t>
      </w:r>
    </w:p>
    <w:p w14:paraId="5CB5C777" w14:textId="67425607" w:rsidR="00FC39DF" w:rsidRDefault="00A23814" w:rsidP="00A23814">
      <w:pPr>
        <w:pStyle w:val="-OlWIRStandardtextEinzug-"/>
        <w:ind w:firstLine="0"/>
      </w:pPr>
      <w:r>
        <w:t xml:space="preserve">Um </w:t>
      </w:r>
      <w:r w:rsidR="003B13B2">
        <w:t>das Trainieren von Fahrrichtung und Geschwindigkeit mehr miteinander zu kombinieren, wurde versucht</w:t>
      </w:r>
      <w:r w:rsidR="00E27E34">
        <w:t>,</w:t>
      </w:r>
      <w:r w:rsidR="003B13B2">
        <w:t xml:space="preserve"> in der Bewertungsfunktion die Durchschnittsgeschwindigkeit mit zu berücksichtigen. Dies führte aber meist dazu, dass die Fahrzeuge mit immer größerer Geschwindigkeit an problematischen Streckenabschnitten mit der Streckenbegrenzung kollidierten, anstatt zu lernen</w:t>
      </w:r>
      <w:r w:rsidR="00E27E34">
        <w:t>,</w:t>
      </w:r>
      <w:r w:rsidR="003B13B2">
        <w:t xml:space="preserve"> diese erfolgreich zu durfahren</w:t>
      </w:r>
      <w:r w:rsidR="00C70EE9">
        <w:t xml:space="preserve"> (lokales Optimum)</w:t>
      </w:r>
      <w:r w:rsidR="003B13B2">
        <w:t xml:space="preserve">. Die Gewichtung von Geschwindigkeit und zurückgelegter Strecke stellte sich als nicht triviales Problem heraus. Sobald der Einfluss der Durchschnittsgeschwindigkeit groß genug wurde, um einen nennenswerten Unterschied zu machen, kam es erneut zu dem Problem der </w:t>
      </w:r>
      <w:r w:rsidR="00FC39DF">
        <w:t>Maximierung der Kollisionsgeschwindigkeit anstelle der Maximierung der allgemeinen Geschwindigkeit an den Stellen der Strecke, wo dies Sinn ergeben würde</w:t>
      </w:r>
      <w:r w:rsidR="003B13B2">
        <w:t>.</w:t>
      </w:r>
      <w:r w:rsidR="00FC39DF">
        <w:t xml:space="preserve"> Aus diesem Grund wurde letztendlich doch die Bewertungsfunktion verwendet, die ausschließlich die zurückgelegte Strecke als Bewertungskriterium verwendet.</w:t>
      </w:r>
    </w:p>
    <w:p w14:paraId="47D4334C" w14:textId="6FB6F754" w:rsidR="00FC39DF" w:rsidRPr="00A23814" w:rsidRDefault="00FC39DF" w:rsidP="00A23814">
      <w:pPr>
        <w:pStyle w:val="-OlWIRStandardtextEinzug-"/>
        <w:ind w:firstLine="0"/>
      </w:pPr>
      <w:r>
        <w:t xml:space="preserve">Die Geschwindigkeit der Fahrzeuge macht, auch nach längerem Training, den Eindruck, als wären weitere Optimierungen durchaus möglich. Besonders auf kurvenarmen Streckenabschnitten, wo ein zügiges </w:t>
      </w:r>
      <w:r w:rsidR="00E27E34">
        <w:t>D</w:t>
      </w:r>
      <w:r>
        <w:t>urchfahren der kleinen Kurven problemlos möglich wäre, kommt es in der Regel trotzdem sofort zur deutlichen Geschwindigkeitsreduktion. An dieser Stelle sind weitere Optimierungen der Bewertungsfunktion und unter Umständen sogar der Fahrzeugphysik notwendig, um bessere Ergebnisse zu erzielen.</w:t>
      </w:r>
    </w:p>
    <w:p w14:paraId="419D7AF3" w14:textId="13502869" w:rsidR="00FC7842" w:rsidRDefault="00B82CE7" w:rsidP="00FC7842">
      <w:pPr>
        <w:pStyle w:val="-OlWIRberschrift2-"/>
        <w:numPr>
          <w:ilvl w:val="0"/>
          <w:numId w:val="0"/>
        </w:numPr>
      </w:pPr>
      <w:bookmarkStart w:id="142" w:name="_Toc459582059"/>
      <w:r>
        <w:t>6</w:t>
      </w:r>
      <w:r w:rsidR="008D1D40">
        <w:t>.3 Fahrverhalten</w:t>
      </w:r>
      <w:bookmarkEnd w:id="142"/>
    </w:p>
    <w:p w14:paraId="3B0609AC" w14:textId="4E0CC373" w:rsidR="003220C5" w:rsidRDefault="00FC39DF" w:rsidP="00247A65">
      <w:pPr>
        <w:pStyle w:val="-OlWIRStandardtext-"/>
      </w:pPr>
      <w:r>
        <w:t xml:space="preserve">Die Einschätzung des Fahrverhaltens, kann ausschließlich subjektiv erfolgen. </w:t>
      </w:r>
      <w:r w:rsidR="009B3FAF">
        <w:t>Aus diesem Grund erfolgt die Einschätzung in erster Linie auf Basis der visuellen Darstellung de</w:t>
      </w:r>
      <w:r w:rsidR="00E27E34">
        <w:t>s</w:t>
      </w:r>
      <w:r w:rsidR="009B3FAF">
        <w:t xml:space="preserve"> Fahrverhalten</w:t>
      </w:r>
      <w:r w:rsidR="00E27E34">
        <w:t>s</w:t>
      </w:r>
      <w:r w:rsidR="009B3FAF">
        <w:t xml:space="preserve"> in der Simulation. Das Problem, dass die Fahrzeuge pendeln und in einigen seltenen Fällen sogar die Kontrolle über das Fahrzeug </w:t>
      </w:r>
      <w:r w:rsidR="009B3FAF">
        <w:lastRenderedPageBreak/>
        <w:t>verloren wird</w:t>
      </w:r>
      <w:r w:rsidR="00D70703">
        <w:rPr>
          <w:rStyle w:val="Funotenzeichen"/>
        </w:rPr>
        <w:footnoteReference w:id="20"/>
      </w:r>
      <w:r w:rsidR="009B3FAF">
        <w:t xml:space="preserve">, zeigt sich trotz der eingebauten Dämpfung der Lenkeingriffe des </w:t>
      </w:r>
      <w:r w:rsidR="00F80E34">
        <w:t>KNN</w:t>
      </w:r>
      <w:r w:rsidR="009B3FAF">
        <w:t xml:space="preserve"> nach wie vor. In den bestbewerteten Individuen ist dieses Pendeln zwar minimiert, da hierbei schlichtweg eine längere Strecke zurückgelegt wird, als wenn das Fahrzeug vollends geradlinig fahren würde</w:t>
      </w:r>
      <w:r w:rsidR="00D70703">
        <w:t xml:space="preserve"> und Pendeln somit ein Nachteil bedeutet</w:t>
      </w:r>
      <w:r w:rsidR="00E27E34">
        <w:t>.</w:t>
      </w:r>
      <w:r w:rsidR="009B3FAF">
        <w:t xml:space="preserve"> </w:t>
      </w:r>
      <w:r w:rsidR="00E27E34">
        <w:t>N</w:t>
      </w:r>
      <w:r w:rsidR="009B3FAF">
        <w:t xml:space="preserve">ichtsdestotrotz kann in einigen Situationen das Problem trotzdem deutlich beobachtet werden. Problematisch für das Absolvieren der Strecke ist dies nicht und gerade deshalb gibt es auch keinen Selektionsdruck, der dem Pendeln entgegenwirken würde. </w:t>
      </w:r>
      <w:r w:rsidR="00D70703">
        <w:t>Versuche</w:t>
      </w:r>
      <w:r w:rsidR="00E27E34">
        <w:t>,</w:t>
      </w:r>
      <w:r w:rsidR="00D70703">
        <w:t xml:space="preserve"> algorithmisch das Pendeln zu identifizieren und in der Bewertungsfunktion zu integrieren</w:t>
      </w:r>
      <w:r w:rsidR="00E27E34">
        <w:t>,</w:t>
      </w:r>
      <w:r w:rsidR="00D70703">
        <w:t xml:space="preserve"> brachten keine zufriedenstellenden Ergebnisse. Es kam immer dort zu Problemen</w:t>
      </w:r>
      <w:r w:rsidR="00836663">
        <w:t>,</w:t>
      </w:r>
      <w:r w:rsidR="00D70703">
        <w:t xml:space="preserve"> wo schnell hintereinander die Richtung aufgrund des Streckenverlaufs geändert werden musste. Die Unterscheidung, ob eine Richtungsänderung notwendig war oder nicht, konnte nicht akzeptabel erkannt werden. Würde das </w:t>
      </w:r>
      <w:r w:rsidR="00F80E34">
        <w:t>KNN</w:t>
      </w:r>
      <w:r w:rsidR="00D70703">
        <w:t xml:space="preserve"> zu</w:t>
      </w:r>
      <w:r w:rsidR="00836663">
        <w:t>r</w:t>
      </w:r>
      <w:r w:rsidR="00D70703">
        <w:t xml:space="preserve"> Steuerung von Fahrzeugen verwendet werden, die Menschen befördern, würde</w:t>
      </w:r>
      <w:r w:rsidR="00836663">
        <w:t>n</w:t>
      </w:r>
      <w:r w:rsidR="00D70703">
        <w:t xml:space="preserve"> diese mit dem abrupten Fahrverhalten vermutlich unzufrieden sein. Hinzu kommt, dass das </w:t>
      </w:r>
      <w:r w:rsidR="00F80E34">
        <w:t>KNN</w:t>
      </w:r>
      <w:r w:rsidR="00D70703">
        <w:t xml:space="preserve"> nicht trainiert wird, Sicherheitsabstände zu den Streckenbegrenzungen einzuhalten. Definiert man die Streckenbegrenzungen als Rasenflächen</w:t>
      </w:r>
      <w:r w:rsidR="00836663">
        <w:t>,</w:t>
      </w:r>
      <w:r w:rsidR="00D70703">
        <w:t xml:space="preserve"> wird dies sicherlich weniger ein Problem für menschliche Insassen darstellen als in Fällen</w:t>
      </w:r>
      <w:r w:rsidR="00836663">
        <w:t>,</w:t>
      </w:r>
      <w:r w:rsidR="00D70703">
        <w:t xml:space="preserve"> wo das </w:t>
      </w:r>
      <w:r w:rsidR="00F80E34">
        <w:t>KNN</w:t>
      </w:r>
      <w:r w:rsidR="00A909DC">
        <w:t xml:space="preserve"> das Fahrzeug nur wenige Zentimeter an Häuserwänden oder anderen massiven Begrenzung vorbei manövriert. Die beiden vorgestellten Probleme stellen vermutlich das größte Hindernis dar, wenn es darum geht, </w:t>
      </w:r>
      <w:r w:rsidR="00F80E34">
        <w:t>KNNs</w:t>
      </w:r>
      <w:r w:rsidR="00A909DC">
        <w:t xml:space="preserve"> die Steuerung von Fahrzeugen mit menschlichen Passagieren übernehmen zu lassen.</w:t>
      </w:r>
    </w:p>
    <w:p w14:paraId="2A7768B3" w14:textId="00BF10F5" w:rsidR="00CB60C7" w:rsidRDefault="00CB60C7" w:rsidP="00CB60C7">
      <w:pPr>
        <w:pStyle w:val="-OlWIRberschrift2-"/>
        <w:numPr>
          <w:ilvl w:val="0"/>
          <w:numId w:val="0"/>
        </w:numPr>
      </w:pPr>
      <w:bookmarkStart w:id="143" w:name="_Toc459582060"/>
      <w:r>
        <w:t>6.4 Zusammenfassung</w:t>
      </w:r>
      <w:bookmarkEnd w:id="143"/>
    </w:p>
    <w:p w14:paraId="06490BCF" w14:textId="698CD596" w:rsidR="00A909DC" w:rsidRDefault="00A909DC" w:rsidP="00AD3089">
      <w:pPr>
        <w:pStyle w:val="-OlWIRStandardtext-"/>
      </w:pPr>
      <w:r>
        <w:t xml:space="preserve">Trotz der </w:t>
      </w:r>
      <w:r w:rsidR="003A607C">
        <w:t xml:space="preserve">erwähnten </w:t>
      </w:r>
      <w:r w:rsidR="00247A65">
        <w:t>Schwierigkeiten</w:t>
      </w:r>
      <w:r w:rsidR="00A16C41">
        <w:t xml:space="preserve">, </w:t>
      </w:r>
      <w:r w:rsidR="00247A65">
        <w:t>wurde für</w:t>
      </w:r>
      <w:r>
        <w:t xml:space="preserve"> d</w:t>
      </w:r>
      <w:r w:rsidR="00247A65">
        <w:t>as</w:t>
      </w:r>
      <w:r>
        <w:t xml:space="preserve"> Ausgangs</w:t>
      </w:r>
      <w:r w:rsidR="00247A65">
        <w:t>problem</w:t>
      </w:r>
      <w:r>
        <w:t xml:space="preserve">, ob sich </w:t>
      </w:r>
      <w:r w:rsidR="00F80E34">
        <w:t>KNNs</w:t>
      </w:r>
      <w:r>
        <w:t xml:space="preserve"> zum Steuern von Fahrzeugen eignen, </w:t>
      </w:r>
      <w:r w:rsidR="00247A65">
        <w:t>ein Lösungsvorschlag vorgelegt</w:t>
      </w:r>
      <w:r>
        <w:t xml:space="preserve">. Dass die Problemstellung nur im Rahmen einer Simulation getestet wurde und dass die Fahrzeugphysik nicht exakt der Realität entspricht, bedeutet jedoch, dass die Ergebnisse sich nicht ohne </w:t>
      </w:r>
      <w:r w:rsidR="00836663">
        <w:t>W</w:t>
      </w:r>
      <w:r>
        <w:t xml:space="preserve">eiteres auf reale Fahrzeuge anwenden lassen. Gezeigt werden konnte nur, dass für das Steuern von Fahrzeugen in dem eingeschränkten Umfang der Simulation </w:t>
      </w:r>
      <w:r w:rsidR="00F80E34">
        <w:t>KNN</w:t>
      </w:r>
      <w:r w:rsidR="0043421F">
        <w:t>s</w:t>
      </w:r>
      <w:r>
        <w:t xml:space="preserve"> eine </w:t>
      </w:r>
      <w:r w:rsidR="00B61029">
        <w:t>potentielle</w:t>
      </w:r>
      <w:r>
        <w:t xml:space="preserve"> Lösung darstellen. </w:t>
      </w:r>
      <w:r w:rsidR="005F7EB1">
        <w:t>Für die Anwendung im Straßenverkehr müssen zunächst eine ganze Reihe weiterer Technologien zum Einsatz kommen und damit verbundene Probleme gelöst werden.</w:t>
      </w:r>
    </w:p>
    <w:p w14:paraId="09EF200A" w14:textId="5CA80E45" w:rsidR="00A16C41" w:rsidRPr="003220C5" w:rsidRDefault="00A16C41" w:rsidP="00A16C41">
      <w:pPr>
        <w:pStyle w:val="-OlWIRStandardtext-"/>
      </w:pPr>
      <w:r>
        <w:lastRenderedPageBreak/>
        <w:t xml:space="preserve">Die Forschungsfrage, inwieweit sich ein Softwaresystem für die Durchführung und Auswertungen von Simulationen, in denen Fahrzeuge mithilfe von KNNs gesteuert werden, eignet, lässt sich eindeutig beantworten. Das entwickelte Softwaresystem stellte die nötige Grundlage dar, auf deren Basis diese Auswertung erstellt werden kann. Ohne das vorgestellte umfangreiche Softwaresystem wäre eine systematische Auswertung kaum möglich. Die dargestellten Diagramme sowie die Möglichkeit das entwickelte Fahrverhalten visuell simulieren zu lassen, bedeuten eine deutlich vereinfachte Entscheidungsfindung während der Entwicklung der Simulation. </w:t>
      </w:r>
    </w:p>
    <w:p w14:paraId="6067BE3E" w14:textId="5031E836" w:rsidR="00FC7842" w:rsidRDefault="003A607C" w:rsidP="00FC7842">
      <w:pPr>
        <w:pStyle w:val="-OlWIRberschrift2-"/>
        <w:numPr>
          <w:ilvl w:val="0"/>
          <w:numId w:val="0"/>
        </w:numPr>
      </w:pPr>
      <w:bookmarkStart w:id="144" w:name="_Toc459582061"/>
      <w:r>
        <w:t>6</w:t>
      </w:r>
      <w:r w:rsidR="00FC7842">
        <w:t>.</w:t>
      </w:r>
      <w:r>
        <w:t>5</w:t>
      </w:r>
      <w:r w:rsidR="00FC7842">
        <w:t xml:space="preserve"> Ausblick</w:t>
      </w:r>
      <w:bookmarkEnd w:id="144"/>
    </w:p>
    <w:p w14:paraId="573587EF" w14:textId="330CDB2D" w:rsidR="00FC7842" w:rsidRPr="00FC7842" w:rsidRDefault="005F7EB1" w:rsidP="00FC7842">
      <w:pPr>
        <w:pStyle w:val="-OlWIRStandardtext-"/>
      </w:pPr>
      <w:r>
        <w:t xml:space="preserve">In dieser Arbeit wurde nur ein kleiner technologischer Aspekt von autonomen Autos untersucht. Es konnte gezeigt werden, dass </w:t>
      </w:r>
      <w:r w:rsidR="00F80E34">
        <w:t>KNN</w:t>
      </w:r>
      <w:r w:rsidR="0043421F">
        <w:t>s</w:t>
      </w:r>
      <w:r>
        <w:t xml:space="preserve"> ein vielversprechendes Werkzeug darstellen, um das behandelte Teilproblem mit einigen Einschränkungen zu lösen. Es ist nun zu untersuchen, inwieweit die Bewertungsfunktion oder andere Teile der Simulation angepasst werden müssen, um die erwähnten Hindernisse zu überwinden. Außerdem wäre es sinnvoll</w:t>
      </w:r>
      <w:r w:rsidR="00836663">
        <w:t>,</w:t>
      </w:r>
      <w:r>
        <w:t xml:space="preserve"> die Ausgangsfrage nicht ausschließlich über Simulationen</w:t>
      </w:r>
      <w:r w:rsidR="00963FAE">
        <w:t xml:space="preserve"> zu</w:t>
      </w:r>
      <w:r>
        <w:t xml:space="preserve"> beantworten versuchen</w:t>
      </w:r>
      <w:r w:rsidR="00963FAE">
        <w:t xml:space="preserve">, sondern reale Fahrzeuge durch </w:t>
      </w:r>
      <w:r w:rsidR="00F80E34">
        <w:t>KNN</w:t>
      </w:r>
      <w:r w:rsidR="0043421F">
        <w:t>s</w:t>
      </w:r>
      <w:r w:rsidR="00963FAE">
        <w:t xml:space="preserve"> steuern zu lassen.</w:t>
      </w:r>
      <w:r w:rsidR="00D03881">
        <w:t xml:space="preserve"> Fragen und Aufgaben folgender Arbeiten wären beispielsweise:</w:t>
      </w:r>
      <w:r w:rsidR="00963FAE">
        <w:t xml:space="preserve"> </w:t>
      </w:r>
      <w:r w:rsidR="00836663">
        <w:t>W</w:t>
      </w:r>
      <w:r w:rsidR="00963FAE" w:rsidRPr="00963FAE">
        <w:t xml:space="preserve">elche Probleme der Steuerung können ausschließlich durch </w:t>
      </w:r>
      <w:r w:rsidR="00F80E34">
        <w:t>KNN</w:t>
      </w:r>
      <w:r w:rsidR="0043421F">
        <w:t>s</w:t>
      </w:r>
      <w:r w:rsidR="00963FAE" w:rsidRPr="00963FAE">
        <w:t xml:space="preserve"> gelöst werden? Wo müssen andere Technologien eingesetzt werden? </w:t>
      </w:r>
      <w:r w:rsidR="00963FAE">
        <w:t>Können die</w:t>
      </w:r>
      <w:r w:rsidR="00D03881">
        <w:t>se eventuell kombiniert werden?</w:t>
      </w:r>
    </w:p>
    <w:p w14:paraId="7C98E763" w14:textId="05D1E311" w:rsidR="00FB2F76" w:rsidRDefault="00FB2F76" w:rsidP="00FB2F76">
      <w:pPr>
        <w:pStyle w:val="-OlWIRberschrift1-"/>
      </w:pPr>
      <w:bookmarkStart w:id="145" w:name="_Toc459582062"/>
      <w:r>
        <w:lastRenderedPageBreak/>
        <w:t>Glossar</w:t>
      </w:r>
      <w:bookmarkEnd w:id="145"/>
      <w:r>
        <w:t xml:space="preserve"> </w:t>
      </w:r>
    </w:p>
    <w:p w14:paraId="2017AD57" w14:textId="77777777" w:rsidR="008674D1" w:rsidRDefault="008674D1" w:rsidP="008674D1">
      <w:pPr>
        <w:pStyle w:val="-OlWIRStandardtextEinzug-"/>
        <w:ind w:left="705" w:hanging="705"/>
      </w:pPr>
      <w:r>
        <w:t>EA</w:t>
      </w:r>
      <w:r>
        <w:tab/>
        <w:t xml:space="preserve">Evolutionäre Algorithmen stammen aus dem Bereich der Optimierungsprobleme. Die Funktionsweise ähnelt der natürlichen Selektion nach Charles Darwin. Bessere Lösungskandidaten werden miteinander kombiniert und mutiert in die nächste Generation übernommen. Schlechtere Lösungen werden eliminiert. So soll erreicht werden, dass sich nach einigen Generationen die Lösungen dem globalen Optimum nähern. Im Gegensatz zu vielen anderen Optimierungsalgorithmen basieren evolutionäre Algorithmen auf heuristischer Verbesserung der Lösungskandidaten. </w:t>
      </w:r>
    </w:p>
    <w:p w14:paraId="12BCA94C" w14:textId="77777777" w:rsidR="008674D1" w:rsidRDefault="008674D1" w:rsidP="008674D1">
      <w:pPr>
        <w:pStyle w:val="-OlWIRStandardtextEinzug-"/>
        <w:ind w:left="705" w:hanging="705"/>
      </w:pPr>
    </w:p>
    <w:p w14:paraId="6AB77BDC" w14:textId="77777777" w:rsidR="008674D1" w:rsidRDefault="008674D1" w:rsidP="008674D1">
      <w:pPr>
        <w:pStyle w:val="-OlWIRStandardtextEinzug-"/>
        <w:ind w:left="705" w:hanging="705"/>
      </w:pPr>
      <w:r>
        <w:t>HL</w:t>
      </w:r>
      <w:r>
        <w:tab/>
        <w:t xml:space="preserve">Die </w:t>
      </w:r>
      <w:r w:rsidRPr="00312285">
        <w:rPr>
          <w:i/>
        </w:rPr>
        <w:t>hidden-layer</w:t>
      </w:r>
      <w:r>
        <w:rPr>
          <w:i/>
        </w:rPr>
        <w:t xml:space="preserve">s </w:t>
      </w:r>
      <w:r>
        <w:t xml:space="preserve">in einem neuronalen Netzwerk stellen die Ebenen zwischen der Eingabeebene und der Ausgabeebene dar. Sie verfügen jeweils über eine bestimmte Anzahl an Neuronen. In der Regel sind die einzelnen Ebenen vollständig vernetzt: Jedes Neuron der einen Ebene ist mit jedem Neuron der nächsten Ebene verbunden. Die Anzahl der Neuronen ist in den </w:t>
      </w:r>
      <w:r>
        <w:rPr>
          <w:i/>
        </w:rPr>
        <w:t>hidden-layers</w:t>
      </w:r>
      <w:r>
        <w:t xml:space="preserve"> flexibel. Je mehr Neuronen und </w:t>
      </w:r>
      <w:r>
        <w:rPr>
          <w:i/>
        </w:rPr>
        <w:t>hidden-layers</w:t>
      </w:r>
      <w:r>
        <w:t xml:space="preserve"> desto komplexer ist die Netzwerkarchitektur.</w:t>
      </w:r>
    </w:p>
    <w:p w14:paraId="296ECC9F" w14:textId="77777777" w:rsidR="008674D1" w:rsidRDefault="008674D1" w:rsidP="00FB2F76">
      <w:pPr>
        <w:pStyle w:val="-OlWIRStandardtextEinzug-"/>
        <w:ind w:left="705" w:hanging="705"/>
      </w:pPr>
    </w:p>
    <w:p w14:paraId="6A8AF8F0" w14:textId="32134C9C" w:rsidR="00FB2F76" w:rsidRDefault="001872C7" w:rsidP="00FB2F76">
      <w:pPr>
        <w:pStyle w:val="-OlWIRStandardtextEinzug-"/>
        <w:ind w:left="705" w:hanging="705"/>
      </w:pPr>
      <w:r>
        <w:t>KNN</w:t>
      </w:r>
      <w:r>
        <w:tab/>
        <w:t>Die Funktionsweise von k</w:t>
      </w:r>
      <w:r w:rsidR="00FB2F76">
        <w:t>ünstliche</w:t>
      </w:r>
      <w:r>
        <w:t>n</w:t>
      </w:r>
      <w:r w:rsidR="00FB2F76">
        <w:t xml:space="preserve"> neuronale</w:t>
      </w:r>
      <w:r>
        <w:t>n</w:t>
      </w:r>
      <w:r w:rsidR="00FB2F76">
        <w:t xml:space="preserve"> Netzen orientiert sich an den neurologischen Verbindungen im Gehirn. Sie kommen in Problemen des maschinellen Lernens zum Einsatz. Häufige Aufgaben sind unter anderem Klassifizierungen, Muster- und Spracherkennung sowie Prognosen.</w:t>
      </w:r>
    </w:p>
    <w:p w14:paraId="4FCA102B" w14:textId="7C1B0BAD" w:rsidR="00D849A6" w:rsidRDefault="00D849A6" w:rsidP="00FB2F76">
      <w:pPr>
        <w:pStyle w:val="-OlWIRStandardtextEinzug-"/>
        <w:ind w:left="705" w:hanging="705"/>
      </w:pPr>
    </w:p>
    <w:p w14:paraId="349BD832" w14:textId="1F4949C0" w:rsidR="00D849A6" w:rsidRPr="00D849A6" w:rsidRDefault="00D849A6" w:rsidP="00FB2F76">
      <w:pPr>
        <w:pStyle w:val="-OlWIRStandardtextEinzug-"/>
        <w:ind w:left="705" w:hanging="705"/>
        <w:sectPr w:rsidR="00D849A6" w:rsidRPr="00D849A6" w:rsidSect="00A3226C">
          <w:headerReference w:type="default" r:id="rId48"/>
          <w:footerReference w:type="default" r:id="rId49"/>
          <w:type w:val="oddPage"/>
          <w:pgSz w:w="11906" w:h="16838" w:code="9"/>
          <w:pgMar w:top="1701" w:right="2268" w:bottom="1701" w:left="2268" w:header="1304" w:footer="794" w:gutter="0"/>
          <w:pgNumType w:start="1"/>
          <w:cols w:space="720"/>
          <w:docGrid w:linePitch="326"/>
        </w:sectPr>
      </w:pPr>
      <w:r>
        <w:t>TPL</w:t>
      </w:r>
      <w:r>
        <w:tab/>
        <w:t xml:space="preserve">Die </w:t>
      </w:r>
      <w:r w:rsidRPr="00D849A6">
        <w:rPr>
          <w:i/>
        </w:rPr>
        <w:t>Task</w:t>
      </w:r>
      <w:r>
        <w:rPr>
          <w:i/>
        </w:rPr>
        <w:t xml:space="preserve"> Parallel Library</w:t>
      </w:r>
      <w:r>
        <w:t xml:space="preserve"> stellt in der Programmiersprache C#   Klassen und Methoden zur Verfügung mit deren Hilfe das parallele Ausführen von Programmcode deutlich vereinfacht wird. Zusätzlich wird gewährleistet, dass auch nur so viele </w:t>
      </w:r>
      <w:r w:rsidRPr="00D849A6">
        <w:rPr>
          <w:i/>
        </w:rPr>
        <w:t>Threads</w:t>
      </w:r>
      <w:r>
        <w:t xml:space="preserve"> und Benutzung sind, wie es sich für den ausführenden Prozessor eignet. </w:t>
      </w:r>
    </w:p>
    <w:p w14:paraId="100FA13F" w14:textId="77777777" w:rsidR="000F7DA8" w:rsidRDefault="000A3120" w:rsidP="00F05F00">
      <w:pPr>
        <w:pStyle w:val="-OlWIRKapiteltitel-"/>
        <w:rPr>
          <w:rFonts w:ascii="Times New Roman" w:hAnsi="Times New Roman"/>
          <w:b w:val="0"/>
          <w:caps w:val="0"/>
          <w:noProof/>
          <w:color w:val="auto"/>
          <w:sz w:val="20"/>
          <w:szCs w:val="20"/>
        </w:rPr>
      </w:pPr>
      <w:bookmarkStart w:id="146" w:name="_Toc165890730"/>
      <w:bookmarkStart w:id="147" w:name="_Toc459582063"/>
      <w:r>
        <w:lastRenderedPageBreak/>
        <w:t>Literatur</w:t>
      </w:r>
      <w:bookmarkEnd w:id="146"/>
      <w:bookmarkEnd w:id="147"/>
      <w:r w:rsidR="00F05F00">
        <w:fldChar w:fldCharType="begin"/>
      </w:r>
      <w:r w:rsidR="00F05F00">
        <w:instrText xml:space="preserve"> BIBLIOGRAPHY  \l 1031 </w:instrText>
      </w:r>
      <w:r w:rsidR="00F05F00">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6803"/>
      </w:tblGrid>
      <w:tr w:rsidR="000F7DA8" w14:paraId="575BD387" w14:textId="77777777" w:rsidTr="000F7DA8">
        <w:trPr>
          <w:divId w:val="2140218356"/>
          <w:tblCellSpacing w:w="15" w:type="dxa"/>
        </w:trPr>
        <w:tc>
          <w:tcPr>
            <w:tcW w:w="522" w:type="dxa"/>
            <w:hideMark/>
          </w:tcPr>
          <w:p w14:paraId="4A5C97F9" w14:textId="270F467B" w:rsidR="000F7DA8" w:rsidRDefault="000F7DA8">
            <w:pPr>
              <w:pStyle w:val="Literaturverzeichnis"/>
              <w:rPr>
                <w:noProof/>
              </w:rPr>
            </w:pPr>
            <w:r>
              <w:rPr>
                <w:noProof/>
              </w:rPr>
              <w:t xml:space="preserve">[1] </w:t>
            </w:r>
          </w:p>
        </w:tc>
        <w:tc>
          <w:tcPr>
            <w:tcW w:w="6758" w:type="dxa"/>
            <w:hideMark/>
          </w:tcPr>
          <w:p w14:paraId="5D3F1029" w14:textId="77777777" w:rsidR="000F7DA8" w:rsidRDefault="000F7DA8">
            <w:pPr>
              <w:pStyle w:val="Literaturverzeichnis"/>
              <w:rPr>
                <w:noProof/>
              </w:rPr>
            </w:pPr>
            <w:r>
              <w:rPr>
                <w:noProof/>
              </w:rPr>
              <w:t xml:space="preserve">o.A., „Statistisches Bundesamt,“ 12 07 2016. [Online]. </w:t>
            </w:r>
            <w:r w:rsidRPr="000F7DA8">
              <w:rPr>
                <w:noProof/>
                <w:lang w:val="en-US"/>
              </w:rPr>
              <w:t xml:space="preserve">Available: https://www.destatis.de/DE/PresseService/Presse/Pressemitteilungen/2016/07/PD16_242_46241.html;jsessionid=DA13AA6640CB70FA934860DCC9167B62.cae2. </w:t>
            </w:r>
            <w:r>
              <w:rPr>
                <w:noProof/>
              </w:rPr>
              <w:t>[Zugriff am 20 08 2016].</w:t>
            </w:r>
          </w:p>
        </w:tc>
      </w:tr>
      <w:tr w:rsidR="000F7DA8" w14:paraId="4C833253" w14:textId="77777777" w:rsidTr="000F7DA8">
        <w:trPr>
          <w:divId w:val="2140218356"/>
          <w:tblCellSpacing w:w="15" w:type="dxa"/>
        </w:trPr>
        <w:tc>
          <w:tcPr>
            <w:tcW w:w="522" w:type="dxa"/>
            <w:hideMark/>
          </w:tcPr>
          <w:p w14:paraId="78CECBB0" w14:textId="77777777" w:rsidR="000F7DA8" w:rsidRDefault="000F7DA8">
            <w:pPr>
              <w:pStyle w:val="Literaturverzeichnis"/>
              <w:rPr>
                <w:noProof/>
              </w:rPr>
            </w:pPr>
            <w:r>
              <w:rPr>
                <w:noProof/>
              </w:rPr>
              <w:t xml:space="preserve">[2] </w:t>
            </w:r>
          </w:p>
        </w:tc>
        <w:tc>
          <w:tcPr>
            <w:tcW w:w="6758" w:type="dxa"/>
            <w:hideMark/>
          </w:tcPr>
          <w:p w14:paraId="3069237D" w14:textId="77777777" w:rsidR="000F7DA8" w:rsidRDefault="000F7DA8">
            <w:pPr>
              <w:pStyle w:val="Literaturverzeichnis"/>
              <w:rPr>
                <w:noProof/>
              </w:rPr>
            </w:pPr>
            <w:r w:rsidRPr="000F7DA8">
              <w:rPr>
                <w:noProof/>
                <w:lang w:val="en-US"/>
              </w:rPr>
              <w:t xml:space="preserve">o.A., „Tesla,“ o.J.. [Online]. Available: https://www.tesla.com/de_DE/presskit/autopilot. </w:t>
            </w:r>
            <w:r>
              <w:rPr>
                <w:noProof/>
              </w:rPr>
              <w:t>[Zugriff am 08 18 2016].</w:t>
            </w:r>
          </w:p>
        </w:tc>
      </w:tr>
      <w:tr w:rsidR="000F7DA8" w14:paraId="4BEB52B1" w14:textId="77777777" w:rsidTr="000F7DA8">
        <w:trPr>
          <w:divId w:val="2140218356"/>
          <w:tblCellSpacing w:w="15" w:type="dxa"/>
        </w:trPr>
        <w:tc>
          <w:tcPr>
            <w:tcW w:w="522" w:type="dxa"/>
            <w:hideMark/>
          </w:tcPr>
          <w:p w14:paraId="602E71AB" w14:textId="77777777" w:rsidR="000F7DA8" w:rsidRDefault="000F7DA8">
            <w:pPr>
              <w:pStyle w:val="Literaturverzeichnis"/>
              <w:rPr>
                <w:noProof/>
              </w:rPr>
            </w:pPr>
            <w:r>
              <w:rPr>
                <w:noProof/>
              </w:rPr>
              <w:t xml:space="preserve">[3] </w:t>
            </w:r>
          </w:p>
        </w:tc>
        <w:tc>
          <w:tcPr>
            <w:tcW w:w="6758" w:type="dxa"/>
            <w:hideMark/>
          </w:tcPr>
          <w:p w14:paraId="70CB8CF4" w14:textId="77777777" w:rsidR="000F7DA8" w:rsidRDefault="000F7DA8">
            <w:pPr>
              <w:pStyle w:val="Literaturverzeichnis"/>
              <w:rPr>
                <w:noProof/>
              </w:rPr>
            </w:pPr>
            <w:r w:rsidRPr="000F7DA8">
              <w:rPr>
                <w:noProof/>
                <w:lang w:val="en-US"/>
              </w:rPr>
              <w:t xml:space="preserve">o.A., „Google,“ o.J.. [Online]. Available: https://www.google.com/selfdrivingcar/. </w:t>
            </w:r>
            <w:r>
              <w:rPr>
                <w:noProof/>
              </w:rPr>
              <w:t>[Zugriff am 31 Mai 2016].</w:t>
            </w:r>
          </w:p>
        </w:tc>
      </w:tr>
      <w:tr w:rsidR="000F7DA8" w:rsidRPr="00BC1F01" w14:paraId="725A98D5" w14:textId="77777777" w:rsidTr="000F7DA8">
        <w:trPr>
          <w:divId w:val="2140218356"/>
          <w:tblCellSpacing w:w="15" w:type="dxa"/>
        </w:trPr>
        <w:tc>
          <w:tcPr>
            <w:tcW w:w="522" w:type="dxa"/>
            <w:hideMark/>
          </w:tcPr>
          <w:p w14:paraId="1DD0396D" w14:textId="77777777" w:rsidR="000F7DA8" w:rsidRDefault="000F7DA8">
            <w:pPr>
              <w:pStyle w:val="Literaturverzeichnis"/>
              <w:rPr>
                <w:noProof/>
              </w:rPr>
            </w:pPr>
            <w:r>
              <w:rPr>
                <w:noProof/>
              </w:rPr>
              <w:t xml:space="preserve">[4] </w:t>
            </w:r>
          </w:p>
        </w:tc>
        <w:tc>
          <w:tcPr>
            <w:tcW w:w="6758" w:type="dxa"/>
            <w:hideMark/>
          </w:tcPr>
          <w:p w14:paraId="5837DE5E" w14:textId="77777777" w:rsidR="000F7DA8" w:rsidRPr="000F7DA8" w:rsidRDefault="000F7DA8">
            <w:pPr>
              <w:pStyle w:val="Literaturverzeichnis"/>
              <w:rPr>
                <w:noProof/>
                <w:lang w:val="en-US"/>
              </w:rPr>
            </w:pPr>
            <w:r w:rsidRPr="000F7DA8">
              <w:rPr>
                <w:noProof/>
                <w:lang w:val="en-US"/>
              </w:rPr>
              <w:t xml:space="preserve">M. K. Alex Forrest, </w:t>
            </w:r>
            <w:r w:rsidRPr="000F7DA8">
              <w:rPr>
                <w:i/>
                <w:iCs/>
                <w:noProof/>
                <w:lang w:val="en-US"/>
              </w:rPr>
              <w:t xml:space="preserve">Autonomous Cars and Society, </w:t>
            </w:r>
            <w:r w:rsidRPr="000F7DA8">
              <w:rPr>
                <w:noProof/>
                <w:lang w:val="en-US"/>
              </w:rPr>
              <w:t xml:space="preserve">Worcester, 2007. </w:t>
            </w:r>
          </w:p>
        </w:tc>
      </w:tr>
      <w:tr w:rsidR="000F7DA8" w14:paraId="4FFAB93F" w14:textId="77777777" w:rsidTr="000F7DA8">
        <w:trPr>
          <w:divId w:val="2140218356"/>
          <w:tblCellSpacing w:w="15" w:type="dxa"/>
        </w:trPr>
        <w:tc>
          <w:tcPr>
            <w:tcW w:w="522" w:type="dxa"/>
            <w:hideMark/>
          </w:tcPr>
          <w:p w14:paraId="18A617AC" w14:textId="77777777" w:rsidR="000F7DA8" w:rsidRDefault="000F7DA8">
            <w:pPr>
              <w:pStyle w:val="Literaturverzeichnis"/>
              <w:rPr>
                <w:noProof/>
              </w:rPr>
            </w:pPr>
            <w:r>
              <w:rPr>
                <w:noProof/>
              </w:rPr>
              <w:t xml:space="preserve">[5] </w:t>
            </w:r>
          </w:p>
        </w:tc>
        <w:tc>
          <w:tcPr>
            <w:tcW w:w="6758" w:type="dxa"/>
            <w:hideMark/>
          </w:tcPr>
          <w:p w14:paraId="36E6D15D" w14:textId="77777777" w:rsidR="000F7DA8" w:rsidRDefault="000F7DA8">
            <w:pPr>
              <w:pStyle w:val="Literaturverzeichnis"/>
              <w:rPr>
                <w:noProof/>
              </w:rPr>
            </w:pPr>
            <w:r>
              <w:rPr>
                <w:noProof/>
              </w:rPr>
              <w:t xml:space="preserve">A. M. Kessler, „nytimes.com,“ 19 März 2015. </w:t>
            </w:r>
            <w:r w:rsidRPr="000F7DA8">
              <w:rPr>
                <w:noProof/>
                <w:lang w:val="en-US"/>
              </w:rPr>
              <w:t xml:space="preserve">[Online]. Available: http://www.nytimes.com/2015/03/20/business/elon-musk-says-self-driving-tesla-cars-will-be-in-the-us-by-summer.html?_r=0. </w:t>
            </w:r>
            <w:r>
              <w:rPr>
                <w:noProof/>
              </w:rPr>
              <w:t>[Zugriff am 31 Mai 2016].</w:t>
            </w:r>
          </w:p>
        </w:tc>
      </w:tr>
      <w:tr w:rsidR="000F7DA8" w:rsidRPr="00BC1F01" w14:paraId="3E0EC3D3" w14:textId="77777777" w:rsidTr="000F7DA8">
        <w:trPr>
          <w:divId w:val="2140218356"/>
          <w:tblCellSpacing w:w="15" w:type="dxa"/>
        </w:trPr>
        <w:tc>
          <w:tcPr>
            <w:tcW w:w="522" w:type="dxa"/>
            <w:hideMark/>
          </w:tcPr>
          <w:p w14:paraId="60A18545" w14:textId="77777777" w:rsidR="000F7DA8" w:rsidRDefault="000F7DA8">
            <w:pPr>
              <w:pStyle w:val="Literaturverzeichnis"/>
              <w:rPr>
                <w:noProof/>
              </w:rPr>
            </w:pPr>
            <w:r>
              <w:rPr>
                <w:noProof/>
              </w:rPr>
              <w:t xml:space="preserve">[6] </w:t>
            </w:r>
          </w:p>
        </w:tc>
        <w:tc>
          <w:tcPr>
            <w:tcW w:w="6758" w:type="dxa"/>
            <w:hideMark/>
          </w:tcPr>
          <w:p w14:paraId="2F828AAC" w14:textId="77777777" w:rsidR="000F7DA8" w:rsidRPr="000F7DA8" w:rsidRDefault="000F7DA8">
            <w:pPr>
              <w:pStyle w:val="Literaturverzeichnis"/>
              <w:rPr>
                <w:noProof/>
                <w:lang w:val="en-US"/>
              </w:rPr>
            </w:pPr>
            <w:r w:rsidRPr="000F7DA8">
              <w:rPr>
                <w:noProof/>
                <w:lang w:val="en-US"/>
              </w:rPr>
              <w:t xml:space="preserve">A. S. Dimiter Driankov, Fuzzy Logic Techniques for Autonomous Vehicle Navigation, Physica, 2013. </w:t>
            </w:r>
          </w:p>
        </w:tc>
      </w:tr>
      <w:tr w:rsidR="000F7DA8" w:rsidRPr="00BC1F01" w14:paraId="64A72346" w14:textId="77777777" w:rsidTr="000F7DA8">
        <w:trPr>
          <w:divId w:val="2140218356"/>
          <w:tblCellSpacing w:w="15" w:type="dxa"/>
        </w:trPr>
        <w:tc>
          <w:tcPr>
            <w:tcW w:w="522" w:type="dxa"/>
            <w:hideMark/>
          </w:tcPr>
          <w:p w14:paraId="577B393D" w14:textId="77777777" w:rsidR="000F7DA8" w:rsidRDefault="000F7DA8">
            <w:pPr>
              <w:pStyle w:val="Literaturverzeichnis"/>
              <w:rPr>
                <w:noProof/>
              </w:rPr>
            </w:pPr>
            <w:r>
              <w:rPr>
                <w:noProof/>
              </w:rPr>
              <w:t xml:space="preserve">[7] </w:t>
            </w:r>
          </w:p>
        </w:tc>
        <w:tc>
          <w:tcPr>
            <w:tcW w:w="6758" w:type="dxa"/>
            <w:hideMark/>
          </w:tcPr>
          <w:p w14:paraId="2D4FACDB" w14:textId="77777777" w:rsidR="000F7DA8" w:rsidRPr="000F7DA8" w:rsidRDefault="000F7DA8">
            <w:pPr>
              <w:pStyle w:val="Literaturverzeichnis"/>
              <w:rPr>
                <w:noProof/>
                <w:lang w:val="en-US"/>
              </w:rPr>
            </w:pPr>
            <w:r w:rsidRPr="000F7DA8">
              <w:rPr>
                <w:noProof/>
                <w:lang w:val="en-US"/>
              </w:rPr>
              <w:t xml:space="preserve">Vijay John, Toyota Technological Institute, „Pedestrian detection in thermal images using adaptive fuzzy C-means clustering and convolutional neural networks,“ in </w:t>
            </w:r>
            <w:r w:rsidRPr="000F7DA8">
              <w:rPr>
                <w:i/>
                <w:iCs/>
                <w:noProof/>
                <w:lang w:val="en-US"/>
              </w:rPr>
              <w:t>IAPR International Conference</w:t>
            </w:r>
            <w:r w:rsidRPr="000F7DA8">
              <w:rPr>
                <w:noProof/>
                <w:lang w:val="en-US"/>
              </w:rPr>
              <w:t xml:space="preserve">, Tokyo, 2015. </w:t>
            </w:r>
          </w:p>
        </w:tc>
      </w:tr>
      <w:tr w:rsidR="000F7DA8" w:rsidRPr="00BC1F01" w14:paraId="6FE57596" w14:textId="77777777" w:rsidTr="000F7DA8">
        <w:trPr>
          <w:divId w:val="2140218356"/>
          <w:tblCellSpacing w:w="15" w:type="dxa"/>
        </w:trPr>
        <w:tc>
          <w:tcPr>
            <w:tcW w:w="522" w:type="dxa"/>
            <w:hideMark/>
          </w:tcPr>
          <w:p w14:paraId="7B012CD6" w14:textId="77777777" w:rsidR="000F7DA8" w:rsidRDefault="000F7DA8">
            <w:pPr>
              <w:pStyle w:val="Literaturverzeichnis"/>
              <w:rPr>
                <w:noProof/>
              </w:rPr>
            </w:pPr>
            <w:r>
              <w:rPr>
                <w:noProof/>
              </w:rPr>
              <w:t xml:space="preserve">[8] </w:t>
            </w:r>
          </w:p>
        </w:tc>
        <w:tc>
          <w:tcPr>
            <w:tcW w:w="6758" w:type="dxa"/>
            <w:hideMark/>
          </w:tcPr>
          <w:p w14:paraId="772209F8" w14:textId="77777777" w:rsidR="000F7DA8" w:rsidRPr="000F7DA8" w:rsidRDefault="000F7DA8">
            <w:pPr>
              <w:pStyle w:val="Literaturverzeichnis"/>
              <w:rPr>
                <w:noProof/>
                <w:lang w:val="en-US"/>
              </w:rPr>
            </w:pPr>
            <w:r w:rsidRPr="000F7DA8">
              <w:rPr>
                <w:noProof/>
                <w:lang w:val="en-US"/>
              </w:rPr>
              <w:t xml:space="preserve">F. Streichert, </w:t>
            </w:r>
            <w:r w:rsidRPr="000F7DA8">
              <w:rPr>
                <w:i/>
                <w:iCs/>
                <w:noProof/>
                <w:lang w:val="en-US"/>
              </w:rPr>
              <w:t xml:space="preserve">Introduction to Evolutionary Algorithms, </w:t>
            </w:r>
            <w:r w:rsidRPr="000F7DA8">
              <w:rPr>
                <w:noProof/>
                <w:lang w:val="en-US"/>
              </w:rPr>
              <w:t xml:space="preserve">Tuebingen, 2002. </w:t>
            </w:r>
          </w:p>
        </w:tc>
      </w:tr>
      <w:tr w:rsidR="000F7DA8" w14:paraId="139362E2" w14:textId="77777777" w:rsidTr="000F7DA8">
        <w:trPr>
          <w:divId w:val="2140218356"/>
          <w:tblCellSpacing w:w="15" w:type="dxa"/>
        </w:trPr>
        <w:tc>
          <w:tcPr>
            <w:tcW w:w="522" w:type="dxa"/>
            <w:hideMark/>
          </w:tcPr>
          <w:p w14:paraId="50DCFD7E" w14:textId="77777777" w:rsidR="000F7DA8" w:rsidRDefault="000F7DA8">
            <w:pPr>
              <w:pStyle w:val="Literaturverzeichnis"/>
              <w:rPr>
                <w:noProof/>
              </w:rPr>
            </w:pPr>
            <w:r>
              <w:rPr>
                <w:noProof/>
              </w:rPr>
              <w:t xml:space="preserve">[9] </w:t>
            </w:r>
          </w:p>
        </w:tc>
        <w:tc>
          <w:tcPr>
            <w:tcW w:w="6758" w:type="dxa"/>
            <w:hideMark/>
          </w:tcPr>
          <w:p w14:paraId="48F5AA4F" w14:textId="77777777" w:rsidR="000F7DA8" w:rsidRDefault="000F7DA8">
            <w:pPr>
              <w:pStyle w:val="Literaturverzeichnis"/>
              <w:rPr>
                <w:noProof/>
              </w:rPr>
            </w:pPr>
            <w:r>
              <w:rPr>
                <w:noProof/>
              </w:rPr>
              <w:t xml:space="preserve">C. Darwin, Über die Entstehung der Arten durch natürliche Zuchtwahl, Books on Demand, 2016. </w:t>
            </w:r>
          </w:p>
        </w:tc>
      </w:tr>
      <w:tr w:rsidR="000F7DA8" w:rsidRPr="00BC1F01" w14:paraId="17FACDEC" w14:textId="77777777" w:rsidTr="000F7DA8">
        <w:trPr>
          <w:divId w:val="2140218356"/>
          <w:tblCellSpacing w:w="15" w:type="dxa"/>
        </w:trPr>
        <w:tc>
          <w:tcPr>
            <w:tcW w:w="522" w:type="dxa"/>
            <w:hideMark/>
          </w:tcPr>
          <w:p w14:paraId="184524D6" w14:textId="77777777" w:rsidR="000F7DA8" w:rsidRDefault="000F7DA8">
            <w:pPr>
              <w:pStyle w:val="Literaturverzeichnis"/>
              <w:rPr>
                <w:noProof/>
              </w:rPr>
            </w:pPr>
            <w:r>
              <w:rPr>
                <w:noProof/>
              </w:rPr>
              <w:t xml:space="preserve">[10] </w:t>
            </w:r>
          </w:p>
        </w:tc>
        <w:tc>
          <w:tcPr>
            <w:tcW w:w="6758" w:type="dxa"/>
            <w:hideMark/>
          </w:tcPr>
          <w:p w14:paraId="2FA2EA14" w14:textId="77777777" w:rsidR="000F7DA8" w:rsidRPr="000F7DA8" w:rsidRDefault="000F7DA8">
            <w:pPr>
              <w:pStyle w:val="Literaturverzeichnis"/>
              <w:rPr>
                <w:noProof/>
                <w:lang w:val="en-US"/>
              </w:rPr>
            </w:pPr>
            <w:r w:rsidRPr="000F7DA8">
              <w:rPr>
                <w:noProof/>
                <w:lang w:val="en-US"/>
              </w:rPr>
              <w:t xml:space="preserve">M. G. Xinjie Yu, „Representation and Evaluation,“ in </w:t>
            </w:r>
            <w:r w:rsidRPr="000F7DA8">
              <w:rPr>
                <w:i/>
                <w:iCs/>
                <w:noProof/>
                <w:lang w:val="en-US"/>
              </w:rPr>
              <w:t>Introduction to Evolutionary Algorithms</w:t>
            </w:r>
            <w:r w:rsidRPr="000F7DA8">
              <w:rPr>
                <w:noProof/>
                <w:lang w:val="en-US"/>
              </w:rPr>
              <w:t>, Springer, 2010, pp. 15-16.</w:t>
            </w:r>
          </w:p>
        </w:tc>
      </w:tr>
      <w:tr w:rsidR="000F7DA8" w:rsidRPr="00BC1F01" w14:paraId="600A7770" w14:textId="77777777" w:rsidTr="000F7DA8">
        <w:trPr>
          <w:divId w:val="2140218356"/>
          <w:tblCellSpacing w:w="15" w:type="dxa"/>
        </w:trPr>
        <w:tc>
          <w:tcPr>
            <w:tcW w:w="522" w:type="dxa"/>
            <w:hideMark/>
          </w:tcPr>
          <w:p w14:paraId="0BBA833F" w14:textId="77777777" w:rsidR="000F7DA8" w:rsidRDefault="000F7DA8">
            <w:pPr>
              <w:pStyle w:val="Literaturverzeichnis"/>
              <w:rPr>
                <w:noProof/>
              </w:rPr>
            </w:pPr>
            <w:r>
              <w:rPr>
                <w:noProof/>
              </w:rPr>
              <w:t xml:space="preserve">[11] </w:t>
            </w:r>
          </w:p>
        </w:tc>
        <w:tc>
          <w:tcPr>
            <w:tcW w:w="6758" w:type="dxa"/>
            <w:hideMark/>
          </w:tcPr>
          <w:p w14:paraId="0D49B752" w14:textId="77777777" w:rsidR="000F7DA8" w:rsidRPr="000F7DA8" w:rsidRDefault="000F7DA8">
            <w:pPr>
              <w:pStyle w:val="Literaturverzeichnis"/>
              <w:rPr>
                <w:noProof/>
                <w:lang w:val="en-US"/>
              </w:rPr>
            </w:pPr>
            <w:r w:rsidRPr="000F7DA8">
              <w:rPr>
                <w:noProof/>
                <w:lang w:val="en-US"/>
              </w:rPr>
              <w:t xml:space="preserve">M. G. Xinjie Yu, „Simple Genetic Algorithm Infrastructure,“ in </w:t>
            </w:r>
            <w:r w:rsidRPr="000F7DA8">
              <w:rPr>
                <w:i/>
                <w:iCs/>
                <w:noProof/>
                <w:lang w:val="en-US"/>
              </w:rPr>
              <w:t>Introduction to Evolutionary Algorithms</w:t>
            </w:r>
            <w:r w:rsidRPr="000F7DA8">
              <w:rPr>
                <w:noProof/>
                <w:lang w:val="en-US"/>
              </w:rPr>
              <w:t>, Springer, 2010, pp. 17-23.</w:t>
            </w:r>
          </w:p>
        </w:tc>
      </w:tr>
      <w:tr w:rsidR="000F7DA8" w:rsidRPr="00BC1F01" w14:paraId="101B42B3" w14:textId="77777777" w:rsidTr="000F7DA8">
        <w:trPr>
          <w:divId w:val="2140218356"/>
          <w:tblCellSpacing w:w="15" w:type="dxa"/>
        </w:trPr>
        <w:tc>
          <w:tcPr>
            <w:tcW w:w="522" w:type="dxa"/>
            <w:hideMark/>
          </w:tcPr>
          <w:p w14:paraId="0C94FBCD" w14:textId="77777777" w:rsidR="000F7DA8" w:rsidRDefault="000F7DA8">
            <w:pPr>
              <w:pStyle w:val="Literaturverzeichnis"/>
              <w:rPr>
                <w:noProof/>
              </w:rPr>
            </w:pPr>
            <w:r>
              <w:rPr>
                <w:noProof/>
              </w:rPr>
              <w:t xml:space="preserve">[12] </w:t>
            </w:r>
          </w:p>
        </w:tc>
        <w:tc>
          <w:tcPr>
            <w:tcW w:w="6758" w:type="dxa"/>
            <w:hideMark/>
          </w:tcPr>
          <w:p w14:paraId="4A8CA178" w14:textId="77777777" w:rsidR="000F7DA8" w:rsidRPr="000F7DA8" w:rsidRDefault="000F7DA8">
            <w:pPr>
              <w:pStyle w:val="Literaturverzeichnis"/>
              <w:rPr>
                <w:noProof/>
                <w:lang w:val="en-US"/>
              </w:rPr>
            </w:pPr>
            <w:r w:rsidRPr="000F7DA8">
              <w:rPr>
                <w:noProof/>
                <w:lang w:val="en-US"/>
              </w:rPr>
              <w:t xml:space="preserve">C. F. L. Z. M. F.J. Lobo, Parameter Setting in Evolutionary Algorithms, Springer, 2007. </w:t>
            </w:r>
          </w:p>
        </w:tc>
      </w:tr>
      <w:tr w:rsidR="000F7DA8" w:rsidRPr="00BC1F01" w14:paraId="6FFFC530" w14:textId="77777777" w:rsidTr="000F7DA8">
        <w:trPr>
          <w:divId w:val="2140218356"/>
          <w:tblCellSpacing w:w="15" w:type="dxa"/>
        </w:trPr>
        <w:tc>
          <w:tcPr>
            <w:tcW w:w="522" w:type="dxa"/>
            <w:hideMark/>
          </w:tcPr>
          <w:p w14:paraId="00DA9929" w14:textId="77777777" w:rsidR="000F7DA8" w:rsidRDefault="000F7DA8">
            <w:pPr>
              <w:pStyle w:val="Literaturverzeichnis"/>
              <w:rPr>
                <w:noProof/>
              </w:rPr>
            </w:pPr>
            <w:r>
              <w:rPr>
                <w:noProof/>
              </w:rPr>
              <w:t xml:space="preserve">[13] </w:t>
            </w:r>
          </w:p>
        </w:tc>
        <w:tc>
          <w:tcPr>
            <w:tcW w:w="6758" w:type="dxa"/>
            <w:hideMark/>
          </w:tcPr>
          <w:p w14:paraId="5D325BFC" w14:textId="77777777" w:rsidR="000F7DA8" w:rsidRPr="000F7DA8" w:rsidRDefault="000F7DA8">
            <w:pPr>
              <w:pStyle w:val="Literaturverzeichnis"/>
              <w:rPr>
                <w:noProof/>
                <w:lang w:val="en-US"/>
              </w:rPr>
            </w:pPr>
            <w:r w:rsidRPr="000F7DA8">
              <w:rPr>
                <w:noProof/>
                <w:lang w:val="en-US"/>
              </w:rPr>
              <w:t xml:space="preserve">P. v. d. S. Ben Kröse, An introduction to Neural Networks, Amsterdam, 1996. </w:t>
            </w:r>
          </w:p>
        </w:tc>
      </w:tr>
      <w:tr w:rsidR="000F7DA8" w:rsidRPr="00BC1F01" w14:paraId="2A38ADAA" w14:textId="77777777" w:rsidTr="000F7DA8">
        <w:trPr>
          <w:divId w:val="2140218356"/>
          <w:tblCellSpacing w:w="15" w:type="dxa"/>
        </w:trPr>
        <w:tc>
          <w:tcPr>
            <w:tcW w:w="522" w:type="dxa"/>
            <w:hideMark/>
          </w:tcPr>
          <w:p w14:paraId="423CA44B" w14:textId="77777777" w:rsidR="000F7DA8" w:rsidRDefault="000F7DA8">
            <w:pPr>
              <w:pStyle w:val="Literaturverzeichnis"/>
              <w:rPr>
                <w:noProof/>
              </w:rPr>
            </w:pPr>
            <w:r>
              <w:rPr>
                <w:noProof/>
              </w:rPr>
              <w:t xml:space="preserve">[14] </w:t>
            </w:r>
          </w:p>
        </w:tc>
        <w:tc>
          <w:tcPr>
            <w:tcW w:w="6758" w:type="dxa"/>
            <w:hideMark/>
          </w:tcPr>
          <w:p w14:paraId="2B77B3C7" w14:textId="77777777" w:rsidR="000F7DA8" w:rsidRPr="000F7DA8" w:rsidRDefault="000F7DA8">
            <w:pPr>
              <w:pStyle w:val="Literaturverzeichnis"/>
              <w:rPr>
                <w:noProof/>
                <w:lang w:val="en-US"/>
              </w:rPr>
            </w:pPr>
            <w:r w:rsidRPr="000F7DA8">
              <w:rPr>
                <w:noProof/>
                <w:lang w:val="en-US"/>
              </w:rPr>
              <w:t xml:space="preserve">P. v. d. S. Ben Kröse, </w:t>
            </w:r>
            <w:r w:rsidRPr="000F7DA8">
              <w:rPr>
                <w:i/>
                <w:iCs/>
                <w:noProof/>
                <w:lang w:val="en-US"/>
              </w:rPr>
              <w:t xml:space="preserve">An introduction to Neural Networks, </w:t>
            </w:r>
            <w:r w:rsidRPr="000F7DA8">
              <w:rPr>
                <w:noProof/>
                <w:lang w:val="en-US"/>
              </w:rPr>
              <w:t>Amsterdam, 1996, p. 33.</w:t>
            </w:r>
          </w:p>
        </w:tc>
      </w:tr>
      <w:tr w:rsidR="000F7DA8" w:rsidRPr="00BC1F01" w14:paraId="417E6C76" w14:textId="77777777" w:rsidTr="000F7DA8">
        <w:trPr>
          <w:divId w:val="2140218356"/>
          <w:tblCellSpacing w:w="15" w:type="dxa"/>
        </w:trPr>
        <w:tc>
          <w:tcPr>
            <w:tcW w:w="522" w:type="dxa"/>
            <w:hideMark/>
          </w:tcPr>
          <w:p w14:paraId="5B6B1A76" w14:textId="77777777" w:rsidR="000F7DA8" w:rsidRDefault="000F7DA8">
            <w:pPr>
              <w:pStyle w:val="Literaturverzeichnis"/>
              <w:rPr>
                <w:noProof/>
              </w:rPr>
            </w:pPr>
            <w:r>
              <w:rPr>
                <w:noProof/>
              </w:rPr>
              <w:t xml:space="preserve">[15] </w:t>
            </w:r>
          </w:p>
        </w:tc>
        <w:tc>
          <w:tcPr>
            <w:tcW w:w="6758" w:type="dxa"/>
            <w:hideMark/>
          </w:tcPr>
          <w:p w14:paraId="36E31A8D" w14:textId="77777777" w:rsidR="000F7DA8" w:rsidRPr="000F7DA8" w:rsidRDefault="000F7DA8">
            <w:pPr>
              <w:pStyle w:val="Literaturverzeichnis"/>
              <w:rPr>
                <w:noProof/>
                <w:lang w:val="en-US"/>
              </w:rPr>
            </w:pPr>
            <w:r w:rsidRPr="000F7DA8">
              <w:rPr>
                <w:noProof/>
                <w:lang w:val="en-US"/>
              </w:rPr>
              <w:t xml:space="preserve">P. v. d. S. Ben Krose, </w:t>
            </w:r>
            <w:r w:rsidRPr="000F7DA8">
              <w:rPr>
                <w:i/>
                <w:iCs/>
                <w:noProof/>
                <w:lang w:val="en-US"/>
              </w:rPr>
              <w:t xml:space="preserve">An introcution to Neural Networks, </w:t>
            </w:r>
            <w:r w:rsidRPr="000F7DA8">
              <w:rPr>
                <w:noProof/>
                <w:lang w:val="en-US"/>
              </w:rPr>
              <w:t>Amsterdam, 1996, p. 17.</w:t>
            </w:r>
          </w:p>
        </w:tc>
      </w:tr>
      <w:tr w:rsidR="000F7DA8" w:rsidRPr="00BC1F01" w14:paraId="6CA75B4A" w14:textId="77777777" w:rsidTr="000F7DA8">
        <w:trPr>
          <w:divId w:val="2140218356"/>
          <w:tblCellSpacing w:w="15" w:type="dxa"/>
        </w:trPr>
        <w:tc>
          <w:tcPr>
            <w:tcW w:w="522" w:type="dxa"/>
            <w:hideMark/>
          </w:tcPr>
          <w:p w14:paraId="2A13D185" w14:textId="77777777" w:rsidR="000F7DA8" w:rsidRDefault="000F7DA8">
            <w:pPr>
              <w:pStyle w:val="Literaturverzeichnis"/>
              <w:rPr>
                <w:noProof/>
              </w:rPr>
            </w:pPr>
            <w:r>
              <w:rPr>
                <w:noProof/>
              </w:rPr>
              <w:t xml:space="preserve">[16] </w:t>
            </w:r>
          </w:p>
        </w:tc>
        <w:tc>
          <w:tcPr>
            <w:tcW w:w="6758" w:type="dxa"/>
            <w:hideMark/>
          </w:tcPr>
          <w:p w14:paraId="5559AF4F" w14:textId="77777777" w:rsidR="000F7DA8" w:rsidRPr="000F7DA8" w:rsidRDefault="000F7DA8">
            <w:pPr>
              <w:pStyle w:val="Literaturverzeichnis"/>
              <w:rPr>
                <w:noProof/>
                <w:lang w:val="en-US"/>
              </w:rPr>
            </w:pPr>
            <w:r w:rsidRPr="000F7DA8">
              <w:rPr>
                <w:noProof/>
                <w:lang w:val="en-US"/>
              </w:rPr>
              <w:t xml:space="preserve">P. v. d. S. Ben Kröse, </w:t>
            </w:r>
            <w:r w:rsidRPr="000F7DA8">
              <w:rPr>
                <w:i/>
                <w:iCs/>
                <w:noProof/>
                <w:lang w:val="en-US"/>
              </w:rPr>
              <w:t xml:space="preserve">An introduction to Neural Networks, </w:t>
            </w:r>
            <w:r w:rsidRPr="000F7DA8">
              <w:rPr>
                <w:noProof/>
                <w:lang w:val="en-US"/>
              </w:rPr>
              <w:t>Amsterdam, 1996, p. 29.</w:t>
            </w:r>
          </w:p>
        </w:tc>
      </w:tr>
      <w:tr w:rsidR="000F7DA8" w:rsidRPr="00BC1F01" w14:paraId="5A758D84" w14:textId="77777777" w:rsidTr="000F7DA8">
        <w:trPr>
          <w:divId w:val="2140218356"/>
          <w:tblCellSpacing w:w="15" w:type="dxa"/>
        </w:trPr>
        <w:tc>
          <w:tcPr>
            <w:tcW w:w="522" w:type="dxa"/>
            <w:hideMark/>
          </w:tcPr>
          <w:p w14:paraId="6B660DCE" w14:textId="77777777" w:rsidR="000F7DA8" w:rsidRDefault="000F7DA8">
            <w:pPr>
              <w:pStyle w:val="Literaturverzeichnis"/>
              <w:rPr>
                <w:noProof/>
              </w:rPr>
            </w:pPr>
            <w:r>
              <w:rPr>
                <w:noProof/>
              </w:rPr>
              <w:t xml:space="preserve">[17] </w:t>
            </w:r>
          </w:p>
        </w:tc>
        <w:tc>
          <w:tcPr>
            <w:tcW w:w="6758" w:type="dxa"/>
            <w:hideMark/>
          </w:tcPr>
          <w:p w14:paraId="452C95A4" w14:textId="77777777" w:rsidR="000F7DA8" w:rsidRPr="000F7DA8" w:rsidRDefault="000F7DA8">
            <w:pPr>
              <w:pStyle w:val="Literaturverzeichnis"/>
              <w:rPr>
                <w:noProof/>
                <w:lang w:val="en-US"/>
              </w:rPr>
            </w:pPr>
            <w:r w:rsidRPr="000F7DA8">
              <w:rPr>
                <w:noProof/>
                <w:lang w:val="en-US"/>
              </w:rPr>
              <w:t xml:space="preserve">P. v. d. S. Ben Kröse, </w:t>
            </w:r>
            <w:r w:rsidRPr="000F7DA8">
              <w:rPr>
                <w:i/>
                <w:iCs/>
                <w:noProof/>
                <w:lang w:val="en-US"/>
              </w:rPr>
              <w:t xml:space="preserve">An introduction to Neural Networks, </w:t>
            </w:r>
            <w:r w:rsidRPr="000F7DA8">
              <w:rPr>
                <w:noProof/>
                <w:lang w:val="en-US"/>
              </w:rPr>
              <w:t>Amsterdam, 1996, p. 20.</w:t>
            </w:r>
          </w:p>
        </w:tc>
      </w:tr>
      <w:tr w:rsidR="000F7DA8" w:rsidRPr="00BC1F01" w14:paraId="3059D942" w14:textId="77777777" w:rsidTr="000F7DA8">
        <w:trPr>
          <w:divId w:val="2140218356"/>
          <w:tblCellSpacing w:w="15" w:type="dxa"/>
        </w:trPr>
        <w:tc>
          <w:tcPr>
            <w:tcW w:w="522" w:type="dxa"/>
            <w:hideMark/>
          </w:tcPr>
          <w:p w14:paraId="6AC2F218" w14:textId="77777777" w:rsidR="000F7DA8" w:rsidRDefault="000F7DA8">
            <w:pPr>
              <w:pStyle w:val="Literaturverzeichnis"/>
              <w:rPr>
                <w:noProof/>
              </w:rPr>
            </w:pPr>
            <w:r>
              <w:rPr>
                <w:noProof/>
              </w:rPr>
              <w:t xml:space="preserve">[18] </w:t>
            </w:r>
          </w:p>
        </w:tc>
        <w:tc>
          <w:tcPr>
            <w:tcW w:w="6758" w:type="dxa"/>
            <w:hideMark/>
          </w:tcPr>
          <w:p w14:paraId="53CE6732" w14:textId="77777777" w:rsidR="000F7DA8" w:rsidRPr="000F7DA8" w:rsidRDefault="000F7DA8">
            <w:pPr>
              <w:pStyle w:val="Literaturverzeichnis"/>
              <w:rPr>
                <w:noProof/>
                <w:lang w:val="en-US"/>
              </w:rPr>
            </w:pPr>
            <w:r w:rsidRPr="000F7DA8">
              <w:rPr>
                <w:noProof/>
                <w:lang w:val="en-US"/>
              </w:rPr>
              <w:t xml:space="preserve">P. v. d. S. Ben Kröse, in </w:t>
            </w:r>
            <w:r w:rsidRPr="000F7DA8">
              <w:rPr>
                <w:i/>
                <w:iCs/>
                <w:noProof/>
                <w:lang w:val="en-US"/>
              </w:rPr>
              <w:t>An introduction to Neural Networks</w:t>
            </w:r>
            <w:r w:rsidRPr="000F7DA8">
              <w:rPr>
                <w:noProof/>
                <w:lang w:val="en-US"/>
              </w:rPr>
              <w:t>, Amsterdam, 1996, p. 18.</w:t>
            </w:r>
          </w:p>
        </w:tc>
      </w:tr>
      <w:tr w:rsidR="000F7DA8" w:rsidRPr="00BC1F01" w14:paraId="01A2DED9" w14:textId="77777777" w:rsidTr="000F7DA8">
        <w:trPr>
          <w:divId w:val="2140218356"/>
          <w:tblCellSpacing w:w="15" w:type="dxa"/>
        </w:trPr>
        <w:tc>
          <w:tcPr>
            <w:tcW w:w="522" w:type="dxa"/>
            <w:hideMark/>
          </w:tcPr>
          <w:p w14:paraId="01F088A1" w14:textId="77777777" w:rsidR="000F7DA8" w:rsidRDefault="000F7DA8">
            <w:pPr>
              <w:pStyle w:val="Literaturverzeichnis"/>
              <w:rPr>
                <w:noProof/>
              </w:rPr>
            </w:pPr>
            <w:r>
              <w:rPr>
                <w:noProof/>
              </w:rPr>
              <w:lastRenderedPageBreak/>
              <w:t xml:space="preserve">[19] </w:t>
            </w:r>
          </w:p>
        </w:tc>
        <w:tc>
          <w:tcPr>
            <w:tcW w:w="6758" w:type="dxa"/>
            <w:hideMark/>
          </w:tcPr>
          <w:p w14:paraId="03B63F31" w14:textId="77777777" w:rsidR="000F7DA8" w:rsidRPr="000F7DA8" w:rsidRDefault="000F7DA8">
            <w:pPr>
              <w:pStyle w:val="Literaturverzeichnis"/>
              <w:rPr>
                <w:noProof/>
                <w:lang w:val="en-US"/>
              </w:rPr>
            </w:pPr>
            <w:r w:rsidRPr="000F7DA8">
              <w:rPr>
                <w:noProof/>
                <w:lang w:val="en-US"/>
              </w:rPr>
              <w:t xml:space="preserve">A. Gosavi, </w:t>
            </w:r>
            <w:r w:rsidRPr="000F7DA8">
              <w:rPr>
                <w:i/>
                <w:iCs/>
                <w:noProof/>
                <w:lang w:val="en-US"/>
              </w:rPr>
              <w:t xml:space="preserve">NEURAL NETWORKS AND REINFORCEMENT LEARNING, </w:t>
            </w:r>
            <w:r w:rsidRPr="000F7DA8">
              <w:rPr>
                <w:noProof/>
                <w:lang w:val="en-US"/>
              </w:rPr>
              <w:t xml:space="preserve">M. U. o. S. a. Technology, Hrsg., o.J.. </w:t>
            </w:r>
          </w:p>
        </w:tc>
      </w:tr>
      <w:tr w:rsidR="000F7DA8" w:rsidRPr="00BC1F01" w14:paraId="6A480BE3" w14:textId="77777777" w:rsidTr="000F7DA8">
        <w:trPr>
          <w:divId w:val="2140218356"/>
          <w:tblCellSpacing w:w="15" w:type="dxa"/>
        </w:trPr>
        <w:tc>
          <w:tcPr>
            <w:tcW w:w="522" w:type="dxa"/>
            <w:hideMark/>
          </w:tcPr>
          <w:p w14:paraId="604BDD19" w14:textId="77777777" w:rsidR="000F7DA8" w:rsidRDefault="000F7DA8">
            <w:pPr>
              <w:pStyle w:val="Literaturverzeichnis"/>
              <w:rPr>
                <w:noProof/>
              </w:rPr>
            </w:pPr>
            <w:r>
              <w:rPr>
                <w:noProof/>
              </w:rPr>
              <w:t xml:space="preserve">[20] </w:t>
            </w:r>
          </w:p>
        </w:tc>
        <w:tc>
          <w:tcPr>
            <w:tcW w:w="6758" w:type="dxa"/>
            <w:hideMark/>
          </w:tcPr>
          <w:p w14:paraId="596DF475" w14:textId="77777777" w:rsidR="000F7DA8" w:rsidRPr="000F7DA8" w:rsidRDefault="000F7DA8">
            <w:pPr>
              <w:pStyle w:val="Literaturverzeichnis"/>
              <w:rPr>
                <w:noProof/>
                <w:lang w:val="en-US"/>
              </w:rPr>
            </w:pPr>
            <w:r w:rsidRPr="000F7DA8">
              <w:rPr>
                <w:noProof/>
                <w:lang w:val="en-US"/>
              </w:rPr>
              <w:t xml:space="preserve">P. v. d. S. Ben Kröse, </w:t>
            </w:r>
            <w:r w:rsidRPr="000F7DA8">
              <w:rPr>
                <w:i/>
                <w:iCs/>
                <w:noProof/>
                <w:lang w:val="en-US"/>
              </w:rPr>
              <w:t xml:space="preserve">An introduction to Neural Networks, </w:t>
            </w:r>
            <w:r w:rsidRPr="000F7DA8">
              <w:rPr>
                <w:noProof/>
                <w:lang w:val="en-US"/>
              </w:rPr>
              <w:t>Amsterdam, 1996, p. 33f.</w:t>
            </w:r>
          </w:p>
        </w:tc>
      </w:tr>
      <w:tr w:rsidR="000F7DA8" w14:paraId="7D214A52" w14:textId="77777777" w:rsidTr="000F7DA8">
        <w:trPr>
          <w:divId w:val="2140218356"/>
          <w:tblCellSpacing w:w="15" w:type="dxa"/>
        </w:trPr>
        <w:tc>
          <w:tcPr>
            <w:tcW w:w="522" w:type="dxa"/>
            <w:hideMark/>
          </w:tcPr>
          <w:p w14:paraId="68FCE611" w14:textId="77777777" w:rsidR="000F7DA8" w:rsidRDefault="000F7DA8">
            <w:pPr>
              <w:pStyle w:val="Literaturverzeichnis"/>
              <w:rPr>
                <w:noProof/>
              </w:rPr>
            </w:pPr>
            <w:r>
              <w:rPr>
                <w:noProof/>
              </w:rPr>
              <w:t xml:space="preserve">[21] </w:t>
            </w:r>
          </w:p>
        </w:tc>
        <w:tc>
          <w:tcPr>
            <w:tcW w:w="6758" w:type="dxa"/>
            <w:hideMark/>
          </w:tcPr>
          <w:p w14:paraId="49131BE0" w14:textId="77777777" w:rsidR="000F7DA8" w:rsidRDefault="000F7DA8">
            <w:pPr>
              <w:pStyle w:val="Literaturverzeichnis"/>
              <w:rPr>
                <w:noProof/>
              </w:rPr>
            </w:pPr>
            <w:r>
              <w:rPr>
                <w:noProof/>
              </w:rPr>
              <w:t xml:space="preserve">o.A., „GPSies,“ o.J.. [Online]. </w:t>
            </w:r>
            <w:r w:rsidRPr="000F7DA8">
              <w:rPr>
                <w:noProof/>
                <w:lang w:val="en-US"/>
              </w:rPr>
              <w:t xml:space="preserve">Available: http://www.gpsies.com/. </w:t>
            </w:r>
            <w:r>
              <w:rPr>
                <w:noProof/>
              </w:rPr>
              <w:t>[Zugriff am 20 08 2016].</w:t>
            </w:r>
          </w:p>
        </w:tc>
      </w:tr>
      <w:tr w:rsidR="000F7DA8" w14:paraId="11BD9225" w14:textId="77777777" w:rsidTr="000F7DA8">
        <w:trPr>
          <w:divId w:val="2140218356"/>
          <w:tblCellSpacing w:w="15" w:type="dxa"/>
        </w:trPr>
        <w:tc>
          <w:tcPr>
            <w:tcW w:w="522" w:type="dxa"/>
            <w:hideMark/>
          </w:tcPr>
          <w:p w14:paraId="012D25DA" w14:textId="77777777" w:rsidR="000F7DA8" w:rsidRDefault="000F7DA8">
            <w:pPr>
              <w:pStyle w:val="Literaturverzeichnis"/>
              <w:rPr>
                <w:noProof/>
              </w:rPr>
            </w:pPr>
            <w:r>
              <w:rPr>
                <w:noProof/>
              </w:rPr>
              <w:t xml:space="preserve">[22] </w:t>
            </w:r>
          </w:p>
        </w:tc>
        <w:tc>
          <w:tcPr>
            <w:tcW w:w="6758" w:type="dxa"/>
            <w:hideMark/>
          </w:tcPr>
          <w:p w14:paraId="3C11CBA0" w14:textId="77777777" w:rsidR="000F7DA8" w:rsidRDefault="000F7DA8">
            <w:pPr>
              <w:pStyle w:val="Literaturverzeichnis"/>
              <w:rPr>
                <w:noProof/>
              </w:rPr>
            </w:pPr>
            <w:r>
              <w:rPr>
                <w:noProof/>
              </w:rPr>
              <w:t>E. Weisstein, „MathWorld,“ o.J.. [Online]. Available: http://mathworld.wolfram.com/HyperbolicTangent.html. [Zugriff am 21 08 2016].</w:t>
            </w:r>
          </w:p>
        </w:tc>
      </w:tr>
      <w:tr w:rsidR="000F7DA8" w14:paraId="4314E977" w14:textId="77777777" w:rsidTr="000F7DA8">
        <w:trPr>
          <w:divId w:val="2140218356"/>
          <w:tblCellSpacing w:w="15" w:type="dxa"/>
        </w:trPr>
        <w:tc>
          <w:tcPr>
            <w:tcW w:w="522" w:type="dxa"/>
            <w:hideMark/>
          </w:tcPr>
          <w:p w14:paraId="309C4C4A" w14:textId="77777777" w:rsidR="000F7DA8" w:rsidRDefault="000F7DA8">
            <w:pPr>
              <w:pStyle w:val="Literaturverzeichnis"/>
              <w:rPr>
                <w:noProof/>
              </w:rPr>
            </w:pPr>
            <w:r>
              <w:rPr>
                <w:noProof/>
              </w:rPr>
              <w:t xml:space="preserve">[23] </w:t>
            </w:r>
          </w:p>
        </w:tc>
        <w:tc>
          <w:tcPr>
            <w:tcW w:w="6758" w:type="dxa"/>
            <w:hideMark/>
          </w:tcPr>
          <w:p w14:paraId="77278B38" w14:textId="77777777" w:rsidR="000F7DA8" w:rsidRDefault="000F7DA8">
            <w:pPr>
              <w:pStyle w:val="Literaturverzeichnis"/>
              <w:rPr>
                <w:noProof/>
              </w:rPr>
            </w:pPr>
            <w:r>
              <w:rPr>
                <w:noProof/>
              </w:rPr>
              <w:t>J. McCaffrey, „VisualStudio Magazine,“ 22 07 2013. [Online]. Available: https://visualstudiomagazine.com/articles/2013/07/01/neural-network-data-normalization-and-encoding.aspx. [Zugriff am 20 08 2016].</w:t>
            </w:r>
          </w:p>
        </w:tc>
      </w:tr>
      <w:tr w:rsidR="000F7DA8" w:rsidRPr="00BC1F01" w14:paraId="74D8A122" w14:textId="77777777" w:rsidTr="000F7DA8">
        <w:trPr>
          <w:divId w:val="2140218356"/>
          <w:tblCellSpacing w:w="15" w:type="dxa"/>
        </w:trPr>
        <w:tc>
          <w:tcPr>
            <w:tcW w:w="522" w:type="dxa"/>
            <w:hideMark/>
          </w:tcPr>
          <w:p w14:paraId="144D5978" w14:textId="77777777" w:rsidR="000F7DA8" w:rsidRDefault="000F7DA8">
            <w:pPr>
              <w:pStyle w:val="Literaturverzeichnis"/>
              <w:rPr>
                <w:noProof/>
              </w:rPr>
            </w:pPr>
            <w:r>
              <w:rPr>
                <w:noProof/>
              </w:rPr>
              <w:t xml:space="preserve">[24] </w:t>
            </w:r>
          </w:p>
        </w:tc>
        <w:tc>
          <w:tcPr>
            <w:tcW w:w="6758" w:type="dxa"/>
            <w:hideMark/>
          </w:tcPr>
          <w:p w14:paraId="766DFEE5" w14:textId="77777777" w:rsidR="000F7DA8" w:rsidRPr="000F7DA8" w:rsidRDefault="000F7DA8">
            <w:pPr>
              <w:pStyle w:val="Literaturverzeichnis"/>
              <w:rPr>
                <w:noProof/>
                <w:lang w:val="en-US"/>
              </w:rPr>
            </w:pPr>
            <w:r w:rsidRPr="000F7DA8">
              <w:rPr>
                <w:noProof/>
                <w:lang w:val="en-US"/>
              </w:rPr>
              <w:t xml:space="preserve">A. e. a. Fiszelew, </w:t>
            </w:r>
            <w:r w:rsidRPr="000F7DA8">
              <w:rPr>
                <w:i/>
                <w:iCs/>
                <w:noProof/>
                <w:lang w:val="en-US"/>
              </w:rPr>
              <w:t xml:space="preserve">Finding Optimal Neural Network Architecture Using, </w:t>
            </w:r>
            <w:r w:rsidRPr="000F7DA8">
              <w:rPr>
                <w:noProof/>
                <w:lang w:val="en-US"/>
              </w:rPr>
              <w:t xml:space="preserve">Buenos Aires Institute of Technology, o.J.. </w:t>
            </w:r>
          </w:p>
        </w:tc>
      </w:tr>
      <w:tr w:rsidR="000F7DA8" w14:paraId="73F81CB1" w14:textId="77777777" w:rsidTr="000F7DA8">
        <w:trPr>
          <w:divId w:val="2140218356"/>
          <w:tblCellSpacing w:w="15" w:type="dxa"/>
        </w:trPr>
        <w:tc>
          <w:tcPr>
            <w:tcW w:w="522" w:type="dxa"/>
            <w:hideMark/>
          </w:tcPr>
          <w:p w14:paraId="35AA7EA0" w14:textId="77777777" w:rsidR="000F7DA8" w:rsidRDefault="000F7DA8">
            <w:pPr>
              <w:pStyle w:val="Literaturverzeichnis"/>
              <w:rPr>
                <w:noProof/>
              </w:rPr>
            </w:pPr>
            <w:r>
              <w:rPr>
                <w:noProof/>
              </w:rPr>
              <w:t xml:space="preserve">[25] </w:t>
            </w:r>
          </w:p>
        </w:tc>
        <w:tc>
          <w:tcPr>
            <w:tcW w:w="6758" w:type="dxa"/>
            <w:hideMark/>
          </w:tcPr>
          <w:p w14:paraId="68C8A1E7" w14:textId="77777777" w:rsidR="000F7DA8" w:rsidRDefault="000F7DA8">
            <w:pPr>
              <w:pStyle w:val="Literaturverzeichnis"/>
              <w:rPr>
                <w:noProof/>
              </w:rPr>
            </w:pPr>
            <w:r w:rsidRPr="000F7DA8">
              <w:rPr>
                <w:noProof/>
                <w:lang w:val="en-US"/>
              </w:rPr>
              <w:t xml:space="preserve">e. a. Ian Qvist, „Codeplex,“ 26 08 2013. [Online]. Available: https://farseerphysics.codeplex.com/. </w:t>
            </w:r>
            <w:r>
              <w:rPr>
                <w:noProof/>
              </w:rPr>
              <w:t>[Zugriff am 21 08 2016].</w:t>
            </w:r>
          </w:p>
        </w:tc>
      </w:tr>
      <w:tr w:rsidR="000F7DA8" w:rsidRPr="00BC1F01" w14:paraId="03086F57" w14:textId="77777777" w:rsidTr="000F7DA8">
        <w:trPr>
          <w:divId w:val="2140218356"/>
          <w:tblCellSpacing w:w="15" w:type="dxa"/>
        </w:trPr>
        <w:tc>
          <w:tcPr>
            <w:tcW w:w="522" w:type="dxa"/>
            <w:hideMark/>
          </w:tcPr>
          <w:p w14:paraId="1071A339" w14:textId="77777777" w:rsidR="000F7DA8" w:rsidRDefault="000F7DA8">
            <w:pPr>
              <w:pStyle w:val="Literaturverzeichnis"/>
              <w:rPr>
                <w:noProof/>
              </w:rPr>
            </w:pPr>
            <w:r>
              <w:rPr>
                <w:noProof/>
              </w:rPr>
              <w:t xml:space="preserve">[26] </w:t>
            </w:r>
          </w:p>
        </w:tc>
        <w:tc>
          <w:tcPr>
            <w:tcW w:w="6758" w:type="dxa"/>
            <w:hideMark/>
          </w:tcPr>
          <w:p w14:paraId="728F6AFD" w14:textId="77777777" w:rsidR="000F7DA8" w:rsidRPr="000F7DA8" w:rsidRDefault="000F7DA8">
            <w:pPr>
              <w:pStyle w:val="Literaturverzeichnis"/>
              <w:rPr>
                <w:noProof/>
                <w:lang w:val="en-US"/>
              </w:rPr>
            </w:pPr>
            <w:r w:rsidRPr="000F7DA8">
              <w:rPr>
                <w:noProof/>
                <w:lang w:val="en-US"/>
              </w:rPr>
              <w:t xml:space="preserve">e. a. Stéphane Redon, </w:t>
            </w:r>
            <w:r w:rsidRPr="000F7DA8">
              <w:rPr>
                <w:i/>
                <w:iCs/>
                <w:noProof/>
                <w:lang w:val="en-US"/>
              </w:rPr>
              <w:t xml:space="preserve">Fast Continous Collision Detection between Rigid Bodies, </w:t>
            </w:r>
            <w:r w:rsidRPr="000F7DA8">
              <w:rPr>
                <w:noProof/>
                <w:lang w:val="en-US"/>
              </w:rPr>
              <w:t xml:space="preserve">EUROGRAPHICS, 2002. </w:t>
            </w:r>
          </w:p>
        </w:tc>
      </w:tr>
      <w:tr w:rsidR="000F7DA8" w14:paraId="5C1363BE" w14:textId="77777777" w:rsidTr="000F7DA8">
        <w:trPr>
          <w:divId w:val="2140218356"/>
          <w:tblCellSpacing w:w="15" w:type="dxa"/>
        </w:trPr>
        <w:tc>
          <w:tcPr>
            <w:tcW w:w="522" w:type="dxa"/>
            <w:hideMark/>
          </w:tcPr>
          <w:p w14:paraId="75A400CB" w14:textId="77777777" w:rsidR="000F7DA8" w:rsidRDefault="000F7DA8">
            <w:pPr>
              <w:pStyle w:val="Literaturverzeichnis"/>
              <w:rPr>
                <w:noProof/>
              </w:rPr>
            </w:pPr>
            <w:r>
              <w:rPr>
                <w:noProof/>
              </w:rPr>
              <w:t xml:space="preserve">[27] </w:t>
            </w:r>
          </w:p>
        </w:tc>
        <w:tc>
          <w:tcPr>
            <w:tcW w:w="6758" w:type="dxa"/>
            <w:hideMark/>
          </w:tcPr>
          <w:p w14:paraId="2FBF61B0" w14:textId="77777777" w:rsidR="000F7DA8" w:rsidRDefault="000F7DA8">
            <w:pPr>
              <w:pStyle w:val="Literaturverzeichnis"/>
              <w:rPr>
                <w:noProof/>
              </w:rPr>
            </w:pPr>
            <w:r w:rsidRPr="000F7DA8">
              <w:rPr>
                <w:noProof/>
                <w:lang w:val="en-US"/>
              </w:rPr>
              <w:t xml:space="preserve">iforce2d, „Top-down car physics,“ 19 03 2014. [Online]. Available: http://www.iforce2d.net/b2dtut/top-down-car. </w:t>
            </w:r>
            <w:r>
              <w:rPr>
                <w:noProof/>
              </w:rPr>
              <w:t>[Zugriff am 15 07 2016].</w:t>
            </w:r>
          </w:p>
        </w:tc>
      </w:tr>
      <w:tr w:rsidR="000F7DA8" w14:paraId="4BA7720F" w14:textId="77777777" w:rsidTr="000F7DA8">
        <w:trPr>
          <w:divId w:val="2140218356"/>
          <w:tblCellSpacing w:w="15" w:type="dxa"/>
        </w:trPr>
        <w:tc>
          <w:tcPr>
            <w:tcW w:w="522" w:type="dxa"/>
            <w:hideMark/>
          </w:tcPr>
          <w:p w14:paraId="6EE662D0" w14:textId="77777777" w:rsidR="000F7DA8" w:rsidRDefault="000F7DA8">
            <w:pPr>
              <w:pStyle w:val="Literaturverzeichnis"/>
              <w:rPr>
                <w:noProof/>
              </w:rPr>
            </w:pPr>
            <w:r>
              <w:rPr>
                <w:noProof/>
              </w:rPr>
              <w:t xml:space="preserve">[28] </w:t>
            </w:r>
          </w:p>
        </w:tc>
        <w:tc>
          <w:tcPr>
            <w:tcW w:w="6758" w:type="dxa"/>
            <w:hideMark/>
          </w:tcPr>
          <w:p w14:paraId="1769A9E5" w14:textId="77777777" w:rsidR="000F7DA8" w:rsidRDefault="000F7DA8">
            <w:pPr>
              <w:pStyle w:val="Literaturverzeichnis"/>
              <w:rPr>
                <w:noProof/>
              </w:rPr>
            </w:pPr>
            <w:r>
              <w:rPr>
                <w:noProof/>
              </w:rPr>
              <w:t xml:space="preserve">F. H. Thomas Bäck, </w:t>
            </w:r>
            <w:r>
              <w:rPr>
                <w:i/>
                <w:iCs/>
                <w:noProof/>
              </w:rPr>
              <w:t xml:space="preserve">Extended Selection Mechanisms in Genetic Algorithms, </w:t>
            </w:r>
            <w:r>
              <w:rPr>
                <w:noProof/>
              </w:rPr>
              <w:t xml:space="preserve">Dortmund, o.J.. </w:t>
            </w:r>
          </w:p>
        </w:tc>
      </w:tr>
      <w:tr w:rsidR="000F7DA8" w:rsidRPr="00BC1F01" w14:paraId="2853FABA" w14:textId="77777777" w:rsidTr="000F7DA8">
        <w:trPr>
          <w:divId w:val="2140218356"/>
          <w:tblCellSpacing w:w="15" w:type="dxa"/>
        </w:trPr>
        <w:tc>
          <w:tcPr>
            <w:tcW w:w="522" w:type="dxa"/>
            <w:hideMark/>
          </w:tcPr>
          <w:p w14:paraId="71CF884E" w14:textId="77777777" w:rsidR="000F7DA8" w:rsidRDefault="000F7DA8">
            <w:pPr>
              <w:pStyle w:val="Literaturverzeichnis"/>
              <w:rPr>
                <w:noProof/>
              </w:rPr>
            </w:pPr>
            <w:r>
              <w:rPr>
                <w:noProof/>
              </w:rPr>
              <w:t xml:space="preserve">[29] </w:t>
            </w:r>
          </w:p>
        </w:tc>
        <w:tc>
          <w:tcPr>
            <w:tcW w:w="6758" w:type="dxa"/>
            <w:hideMark/>
          </w:tcPr>
          <w:p w14:paraId="41AD16E4" w14:textId="77777777" w:rsidR="000F7DA8" w:rsidRPr="000F7DA8" w:rsidRDefault="000F7DA8">
            <w:pPr>
              <w:pStyle w:val="Literaturverzeichnis"/>
              <w:rPr>
                <w:noProof/>
                <w:lang w:val="en-US"/>
              </w:rPr>
            </w:pPr>
            <w:r w:rsidRPr="000F7DA8">
              <w:rPr>
                <w:noProof/>
                <w:lang w:val="en-US"/>
              </w:rPr>
              <w:t xml:space="preserve">C. P. G. Bart Selman, „Hill-climbing Search,“ p. 333, o.J.. </w:t>
            </w:r>
          </w:p>
        </w:tc>
      </w:tr>
      <w:tr w:rsidR="000F7DA8" w14:paraId="1B3EAB73" w14:textId="77777777" w:rsidTr="000F7DA8">
        <w:trPr>
          <w:divId w:val="2140218356"/>
          <w:tblCellSpacing w:w="15" w:type="dxa"/>
        </w:trPr>
        <w:tc>
          <w:tcPr>
            <w:tcW w:w="522" w:type="dxa"/>
            <w:hideMark/>
          </w:tcPr>
          <w:p w14:paraId="38C67981" w14:textId="77777777" w:rsidR="000F7DA8" w:rsidRDefault="000F7DA8">
            <w:pPr>
              <w:pStyle w:val="Literaturverzeichnis"/>
              <w:rPr>
                <w:noProof/>
              </w:rPr>
            </w:pPr>
            <w:r>
              <w:rPr>
                <w:noProof/>
              </w:rPr>
              <w:t xml:space="preserve">[30] </w:t>
            </w:r>
          </w:p>
        </w:tc>
        <w:tc>
          <w:tcPr>
            <w:tcW w:w="6758" w:type="dxa"/>
            <w:hideMark/>
          </w:tcPr>
          <w:p w14:paraId="31300BBA" w14:textId="77777777" w:rsidR="000F7DA8" w:rsidRDefault="000F7DA8">
            <w:pPr>
              <w:pStyle w:val="Literaturverzeichnis"/>
              <w:rPr>
                <w:noProof/>
              </w:rPr>
            </w:pPr>
            <w:r w:rsidRPr="000F7DA8">
              <w:rPr>
                <w:noProof/>
                <w:lang w:val="en-US"/>
              </w:rPr>
              <w:t xml:space="preserve">o.A., „Engineering Statistics Handbook,“ o.J.. </w:t>
            </w:r>
            <w:r>
              <w:rPr>
                <w:noProof/>
              </w:rPr>
              <w:t>[Online]. Available: http://www.itl.nist.gov/div898/handbook/eda/section3/eda3661.htm. [Zugriff am 21 08 2016].</w:t>
            </w:r>
          </w:p>
        </w:tc>
      </w:tr>
      <w:tr w:rsidR="000F7DA8" w14:paraId="0E71AA93" w14:textId="77777777" w:rsidTr="000F7DA8">
        <w:trPr>
          <w:divId w:val="2140218356"/>
          <w:tblCellSpacing w:w="15" w:type="dxa"/>
        </w:trPr>
        <w:tc>
          <w:tcPr>
            <w:tcW w:w="522" w:type="dxa"/>
            <w:hideMark/>
          </w:tcPr>
          <w:p w14:paraId="4E441C30" w14:textId="77777777" w:rsidR="000F7DA8" w:rsidRDefault="000F7DA8">
            <w:pPr>
              <w:pStyle w:val="Literaturverzeichnis"/>
              <w:rPr>
                <w:noProof/>
              </w:rPr>
            </w:pPr>
            <w:r>
              <w:rPr>
                <w:noProof/>
              </w:rPr>
              <w:t xml:space="preserve">[31] </w:t>
            </w:r>
          </w:p>
        </w:tc>
        <w:tc>
          <w:tcPr>
            <w:tcW w:w="6758" w:type="dxa"/>
            <w:hideMark/>
          </w:tcPr>
          <w:p w14:paraId="25FA4D3C" w14:textId="77777777" w:rsidR="000F7DA8" w:rsidRDefault="000F7DA8">
            <w:pPr>
              <w:pStyle w:val="Literaturverzeichnis"/>
              <w:rPr>
                <w:noProof/>
              </w:rPr>
            </w:pPr>
            <w:r>
              <w:rPr>
                <w:noProof/>
              </w:rPr>
              <w:t xml:space="preserve">A. Kühnel, „Einführung in WPF und XAML,“ in </w:t>
            </w:r>
            <w:r>
              <w:rPr>
                <w:i/>
                <w:iCs/>
                <w:noProof/>
              </w:rPr>
              <w:t>Visual C# 2012</w:t>
            </w:r>
            <w:r>
              <w:rPr>
                <w:noProof/>
              </w:rPr>
              <w:t>, Rheinwerk, 2013, p. 759ff.</w:t>
            </w:r>
          </w:p>
        </w:tc>
      </w:tr>
      <w:tr w:rsidR="000F7DA8" w14:paraId="184F7FC8" w14:textId="77777777" w:rsidTr="000F7DA8">
        <w:trPr>
          <w:divId w:val="2140218356"/>
          <w:tblCellSpacing w:w="15" w:type="dxa"/>
        </w:trPr>
        <w:tc>
          <w:tcPr>
            <w:tcW w:w="522" w:type="dxa"/>
            <w:hideMark/>
          </w:tcPr>
          <w:p w14:paraId="39A99096" w14:textId="77777777" w:rsidR="000F7DA8" w:rsidRDefault="000F7DA8">
            <w:pPr>
              <w:pStyle w:val="Literaturverzeichnis"/>
              <w:rPr>
                <w:noProof/>
              </w:rPr>
            </w:pPr>
            <w:r>
              <w:rPr>
                <w:noProof/>
              </w:rPr>
              <w:t xml:space="preserve">[32] </w:t>
            </w:r>
          </w:p>
        </w:tc>
        <w:tc>
          <w:tcPr>
            <w:tcW w:w="6758" w:type="dxa"/>
            <w:hideMark/>
          </w:tcPr>
          <w:p w14:paraId="391C9366" w14:textId="77777777" w:rsidR="000F7DA8" w:rsidRDefault="000F7DA8">
            <w:pPr>
              <w:pStyle w:val="Literaturverzeichnis"/>
              <w:rPr>
                <w:noProof/>
              </w:rPr>
            </w:pPr>
            <w:r>
              <w:rPr>
                <w:noProof/>
              </w:rPr>
              <w:t xml:space="preserve">A. Kühnel, „Serialisierung mit &lt;&lt;XmlSerializer&gt;&gt;,“ in </w:t>
            </w:r>
            <w:r>
              <w:rPr>
                <w:i/>
                <w:iCs/>
                <w:noProof/>
              </w:rPr>
              <w:t>Visual C# 2012</w:t>
            </w:r>
            <w:r>
              <w:rPr>
                <w:noProof/>
              </w:rPr>
              <w:t>, Rheinwerk, 2013, pp. 596-598.</w:t>
            </w:r>
          </w:p>
        </w:tc>
      </w:tr>
      <w:tr w:rsidR="000F7DA8" w:rsidRPr="00BC1F01" w14:paraId="19F689B4" w14:textId="77777777" w:rsidTr="000F7DA8">
        <w:trPr>
          <w:divId w:val="2140218356"/>
          <w:tblCellSpacing w:w="15" w:type="dxa"/>
        </w:trPr>
        <w:tc>
          <w:tcPr>
            <w:tcW w:w="522" w:type="dxa"/>
            <w:hideMark/>
          </w:tcPr>
          <w:p w14:paraId="3CE5D953" w14:textId="77777777" w:rsidR="000F7DA8" w:rsidRDefault="000F7DA8">
            <w:pPr>
              <w:pStyle w:val="Literaturverzeichnis"/>
              <w:rPr>
                <w:noProof/>
              </w:rPr>
            </w:pPr>
            <w:r>
              <w:rPr>
                <w:noProof/>
              </w:rPr>
              <w:t xml:space="preserve">[33] </w:t>
            </w:r>
          </w:p>
        </w:tc>
        <w:tc>
          <w:tcPr>
            <w:tcW w:w="6758" w:type="dxa"/>
            <w:hideMark/>
          </w:tcPr>
          <w:p w14:paraId="58CF0B6F" w14:textId="77777777" w:rsidR="000F7DA8" w:rsidRPr="000F7DA8" w:rsidRDefault="000F7DA8">
            <w:pPr>
              <w:pStyle w:val="Literaturverzeichnis"/>
              <w:rPr>
                <w:noProof/>
                <w:lang w:val="en-US"/>
              </w:rPr>
            </w:pPr>
            <w:r w:rsidRPr="000F7DA8">
              <w:rPr>
                <w:noProof/>
                <w:lang w:val="en-US"/>
              </w:rPr>
              <w:t xml:space="preserve">e. a. Erich Gamma, „Design Patterns - Elements of Reusable Object-Oriented Software,“ in </w:t>
            </w:r>
            <w:r w:rsidRPr="000F7DA8">
              <w:rPr>
                <w:i/>
                <w:iCs/>
                <w:noProof/>
                <w:lang w:val="en-US"/>
              </w:rPr>
              <w:t>Design</w:t>
            </w:r>
            <w:r w:rsidRPr="000F7DA8">
              <w:rPr>
                <w:noProof/>
                <w:lang w:val="en-US"/>
              </w:rPr>
              <w:t>, USA, Addison-Wesley, 1994, p. 87ff.</w:t>
            </w:r>
          </w:p>
        </w:tc>
      </w:tr>
      <w:tr w:rsidR="000F7DA8" w14:paraId="63A93AC1" w14:textId="77777777" w:rsidTr="000F7DA8">
        <w:trPr>
          <w:divId w:val="2140218356"/>
          <w:tblCellSpacing w:w="15" w:type="dxa"/>
        </w:trPr>
        <w:tc>
          <w:tcPr>
            <w:tcW w:w="522" w:type="dxa"/>
            <w:hideMark/>
          </w:tcPr>
          <w:p w14:paraId="220D72D8" w14:textId="77777777" w:rsidR="000F7DA8" w:rsidRDefault="000F7DA8">
            <w:pPr>
              <w:pStyle w:val="Literaturverzeichnis"/>
              <w:rPr>
                <w:noProof/>
              </w:rPr>
            </w:pPr>
            <w:r>
              <w:rPr>
                <w:noProof/>
              </w:rPr>
              <w:t xml:space="preserve">[34] </w:t>
            </w:r>
          </w:p>
        </w:tc>
        <w:tc>
          <w:tcPr>
            <w:tcW w:w="6758" w:type="dxa"/>
            <w:hideMark/>
          </w:tcPr>
          <w:p w14:paraId="78FB81A3" w14:textId="77777777" w:rsidR="000F7DA8" w:rsidRDefault="000F7DA8">
            <w:pPr>
              <w:pStyle w:val="Literaturverzeichnis"/>
              <w:rPr>
                <w:noProof/>
              </w:rPr>
            </w:pPr>
            <w:r w:rsidRPr="000F7DA8">
              <w:rPr>
                <w:noProof/>
                <w:lang w:val="en-US"/>
              </w:rPr>
              <w:t xml:space="preserve">Mircosoft, „Microsoft Developer Network,“ o.J.. </w:t>
            </w:r>
            <w:r>
              <w:rPr>
                <w:noProof/>
              </w:rPr>
              <w:t>[Online]. Available: https://msdn.microsoft.com/library/dd460717.aspx. [Zugriff am 21 08 2016].</w:t>
            </w:r>
          </w:p>
        </w:tc>
      </w:tr>
    </w:tbl>
    <w:p w14:paraId="6E3FF7B8" w14:textId="77777777" w:rsidR="000F7DA8" w:rsidRDefault="000F7DA8">
      <w:pPr>
        <w:divId w:val="2140218356"/>
        <w:rPr>
          <w:noProof/>
        </w:rPr>
      </w:pPr>
    </w:p>
    <w:p w14:paraId="15383834" w14:textId="7B0A96B1" w:rsidR="000A3120" w:rsidRDefault="00F05F00" w:rsidP="00F05F00">
      <w:pPr>
        <w:pStyle w:val="-OlWIRKapiteltitel-"/>
      </w:pPr>
      <w:r>
        <w:lastRenderedPageBreak/>
        <w:fldChar w:fldCharType="end"/>
      </w:r>
      <w:bookmarkStart w:id="148" w:name="_Toc165890720"/>
      <w:bookmarkStart w:id="149" w:name="_Toc459582064"/>
      <w:r w:rsidR="000A3120">
        <w:t>A</w:t>
      </w:r>
      <w:bookmarkEnd w:id="148"/>
      <w:r w:rsidR="00E14D01">
        <w:t>bbildungen</w:t>
      </w:r>
      <w:bookmarkEnd w:id="149"/>
    </w:p>
    <w:p w14:paraId="200AF608" w14:textId="373DC285" w:rsidR="0029503E" w:rsidRDefault="00E31FF6">
      <w:pPr>
        <w:pStyle w:val="Abbildungsverzeichnis"/>
        <w:tabs>
          <w:tab w:val="right" w:pos="7360"/>
        </w:tabs>
        <w:rPr>
          <w:rFonts w:asciiTheme="minorHAnsi" w:eastAsiaTheme="minorEastAsia" w:hAnsiTheme="minorHAnsi" w:cstheme="minorBidi"/>
          <w:noProof/>
          <w:sz w:val="22"/>
          <w:szCs w:val="22"/>
        </w:rPr>
      </w:pPr>
      <w:r>
        <w:fldChar w:fldCharType="begin"/>
      </w:r>
      <w:r>
        <w:instrText xml:space="preserve"> TOC \h \z \c "Abbildung" </w:instrText>
      </w:r>
      <w:r>
        <w:fldChar w:fldCharType="separate"/>
      </w:r>
      <w:hyperlink r:id="rId50" w:anchor="_Toc459581771" w:history="1">
        <w:r w:rsidR="0029503E" w:rsidRPr="00103F8C">
          <w:rPr>
            <w:rStyle w:val="Hyperlink"/>
            <w:noProof/>
          </w:rPr>
          <w:t>Abbildung 1 Ablauf eines EA</w:t>
        </w:r>
        <w:r w:rsidR="0029503E">
          <w:rPr>
            <w:noProof/>
            <w:webHidden/>
          </w:rPr>
          <w:tab/>
        </w:r>
        <w:r w:rsidR="0029503E">
          <w:rPr>
            <w:noProof/>
            <w:webHidden/>
          </w:rPr>
          <w:fldChar w:fldCharType="begin"/>
        </w:r>
        <w:r w:rsidR="0029503E">
          <w:rPr>
            <w:noProof/>
            <w:webHidden/>
          </w:rPr>
          <w:instrText xml:space="preserve"> PAGEREF _Toc459581771 \h </w:instrText>
        </w:r>
        <w:r w:rsidR="0029503E">
          <w:rPr>
            <w:noProof/>
            <w:webHidden/>
          </w:rPr>
        </w:r>
        <w:r w:rsidR="0029503E">
          <w:rPr>
            <w:noProof/>
            <w:webHidden/>
          </w:rPr>
          <w:fldChar w:fldCharType="separate"/>
        </w:r>
        <w:r w:rsidR="00EC72CF">
          <w:rPr>
            <w:noProof/>
            <w:webHidden/>
          </w:rPr>
          <w:t>4</w:t>
        </w:r>
        <w:r w:rsidR="0029503E">
          <w:rPr>
            <w:noProof/>
            <w:webHidden/>
          </w:rPr>
          <w:fldChar w:fldCharType="end"/>
        </w:r>
      </w:hyperlink>
    </w:p>
    <w:p w14:paraId="5F8D5E02" w14:textId="08A512BE" w:rsidR="0029503E" w:rsidRDefault="00341961">
      <w:pPr>
        <w:pStyle w:val="Abbildungsverzeichnis"/>
        <w:tabs>
          <w:tab w:val="right" w:pos="7360"/>
        </w:tabs>
        <w:rPr>
          <w:rFonts w:asciiTheme="minorHAnsi" w:eastAsiaTheme="minorEastAsia" w:hAnsiTheme="minorHAnsi" w:cstheme="minorBidi"/>
          <w:noProof/>
          <w:sz w:val="22"/>
          <w:szCs w:val="22"/>
        </w:rPr>
      </w:pPr>
      <w:hyperlink r:id="rId51" w:anchor="_Toc459581772" w:history="1">
        <w:r w:rsidR="0029503E" w:rsidRPr="00103F8C">
          <w:rPr>
            <w:rStyle w:val="Hyperlink"/>
            <w:noProof/>
          </w:rPr>
          <w:t>Abbildung 2 Sigmoid</w:t>
        </w:r>
        <w:r w:rsidR="0029503E">
          <w:rPr>
            <w:noProof/>
            <w:webHidden/>
          </w:rPr>
          <w:tab/>
        </w:r>
        <w:r w:rsidR="0029503E">
          <w:rPr>
            <w:noProof/>
            <w:webHidden/>
          </w:rPr>
          <w:fldChar w:fldCharType="begin"/>
        </w:r>
        <w:r w:rsidR="0029503E">
          <w:rPr>
            <w:noProof/>
            <w:webHidden/>
          </w:rPr>
          <w:instrText xml:space="preserve"> PAGEREF _Toc459581772 \h </w:instrText>
        </w:r>
        <w:r w:rsidR="0029503E">
          <w:rPr>
            <w:noProof/>
            <w:webHidden/>
          </w:rPr>
        </w:r>
        <w:r w:rsidR="0029503E">
          <w:rPr>
            <w:noProof/>
            <w:webHidden/>
          </w:rPr>
          <w:fldChar w:fldCharType="separate"/>
        </w:r>
        <w:r w:rsidR="00EC72CF">
          <w:rPr>
            <w:noProof/>
            <w:webHidden/>
          </w:rPr>
          <w:t>6</w:t>
        </w:r>
        <w:r w:rsidR="0029503E">
          <w:rPr>
            <w:noProof/>
            <w:webHidden/>
          </w:rPr>
          <w:fldChar w:fldCharType="end"/>
        </w:r>
      </w:hyperlink>
    </w:p>
    <w:p w14:paraId="4D5C490B" w14:textId="2BF51900" w:rsidR="0029503E" w:rsidRDefault="00341961">
      <w:pPr>
        <w:pStyle w:val="Abbildungsverzeichnis"/>
        <w:tabs>
          <w:tab w:val="right" w:pos="7360"/>
        </w:tabs>
        <w:rPr>
          <w:rFonts w:asciiTheme="minorHAnsi" w:eastAsiaTheme="minorEastAsia" w:hAnsiTheme="minorHAnsi" w:cstheme="minorBidi"/>
          <w:noProof/>
          <w:sz w:val="22"/>
          <w:szCs w:val="22"/>
        </w:rPr>
      </w:pPr>
      <w:hyperlink r:id="rId52" w:anchor="_Toc459581773" w:history="1">
        <w:r w:rsidR="0029503E" w:rsidRPr="00103F8C">
          <w:rPr>
            <w:rStyle w:val="Hyperlink"/>
            <w:noProof/>
          </w:rPr>
          <w:t>Abbildung 3 Streckenpolygon</w:t>
        </w:r>
        <w:r w:rsidR="0029503E">
          <w:rPr>
            <w:noProof/>
            <w:webHidden/>
          </w:rPr>
          <w:tab/>
        </w:r>
        <w:r w:rsidR="0029503E">
          <w:rPr>
            <w:noProof/>
            <w:webHidden/>
          </w:rPr>
          <w:fldChar w:fldCharType="begin"/>
        </w:r>
        <w:r w:rsidR="0029503E">
          <w:rPr>
            <w:noProof/>
            <w:webHidden/>
          </w:rPr>
          <w:instrText xml:space="preserve"> PAGEREF _Toc459581773 \h </w:instrText>
        </w:r>
        <w:r w:rsidR="0029503E">
          <w:rPr>
            <w:noProof/>
            <w:webHidden/>
          </w:rPr>
        </w:r>
        <w:r w:rsidR="0029503E">
          <w:rPr>
            <w:noProof/>
            <w:webHidden/>
          </w:rPr>
          <w:fldChar w:fldCharType="separate"/>
        </w:r>
        <w:r w:rsidR="00EC72CF">
          <w:rPr>
            <w:noProof/>
            <w:webHidden/>
          </w:rPr>
          <w:t>9</w:t>
        </w:r>
        <w:r w:rsidR="0029503E">
          <w:rPr>
            <w:noProof/>
            <w:webHidden/>
          </w:rPr>
          <w:fldChar w:fldCharType="end"/>
        </w:r>
      </w:hyperlink>
    </w:p>
    <w:p w14:paraId="686B0E6C" w14:textId="732D5435" w:rsidR="0029503E" w:rsidRDefault="00341961">
      <w:pPr>
        <w:pStyle w:val="Abbildungsverzeichnis"/>
        <w:tabs>
          <w:tab w:val="right" w:pos="7360"/>
        </w:tabs>
        <w:rPr>
          <w:rFonts w:asciiTheme="minorHAnsi" w:eastAsiaTheme="minorEastAsia" w:hAnsiTheme="minorHAnsi" w:cstheme="minorBidi"/>
          <w:noProof/>
          <w:sz w:val="22"/>
          <w:szCs w:val="22"/>
        </w:rPr>
      </w:pPr>
      <w:hyperlink r:id="rId53" w:anchor="_Toc459581774" w:history="1">
        <w:r w:rsidR="0029503E" w:rsidRPr="00103F8C">
          <w:rPr>
            <w:rStyle w:val="Hyperlink"/>
            <w:noProof/>
          </w:rPr>
          <w:t>Abbildung 4 Streckenbegrenzung</w:t>
        </w:r>
        <w:r w:rsidR="0029503E">
          <w:rPr>
            <w:noProof/>
            <w:webHidden/>
          </w:rPr>
          <w:tab/>
        </w:r>
        <w:r w:rsidR="0029503E">
          <w:rPr>
            <w:noProof/>
            <w:webHidden/>
          </w:rPr>
          <w:fldChar w:fldCharType="begin"/>
        </w:r>
        <w:r w:rsidR="0029503E">
          <w:rPr>
            <w:noProof/>
            <w:webHidden/>
          </w:rPr>
          <w:instrText xml:space="preserve"> PAGEREF _Toc459581774 \h </w:instrText>
        </w:r>
        <w:r w:rsidR="0029503E">
          <w:rPr>
            <w:noProof/>
            <w:webHidden/>
          </w:rPr>
        </w:r>
        <w:r w:rsidR="0029503E">
          <w:rPr>
            <w:noProof/>
            <w:webHidden/>
          </w:rPr>
          <w:fldChar w:fldCharType="separate"/>
        </w:r>
        <w:r w:rsidR="00EC72CF">
          <w:rPr>
            <w:noProof/>
            <w:webHidden/>
          </w:rPr>
          <w:t>10</w:t>
        </w:r>
        <w:r w:rsidR="0029503E">
          <w:rPr>
            <w:noProof/>
            <w:webHidden/>
          </w:rPr>
          <w:fldChar w:fldCharType="end"/>
        </w:r>
      </w:hyperlink>
    </w:p>
    <w:p w14:paraId="6E1546DC" w14:textId="1EE15DD7" w:rsidR="0029503E" w:rsidRDefault="00341961">
      <w:pPr>
        <w:pStyle w:val="Abbildungsverzeichnis"/>
        <w:tabs>
          <w:tab w:val="right" w:pos="7360"/>
        </w:tabs>
        <w:rPr>
          <w:rFonts w:asciiTheme="minorHAnsi" w:eastAsiaTheme="minorEastAsia" w:hAnsiTheme="minorHAnsi" w:cstheme="minorBidi"/>
          <w:noProof/>
          <w:sz w:val="22"/>
          <w:szCs w:val="22"/>
        </w:rPr>
      </w:pPr>
      <w:hyperlink r:id="rId54" w:anchor="_Toc459581775" w:history="1">
        <w:r w:rsidR="0029503E" w:rsidRPr="00103F8C">
          <w:rPr>
            <w:rStyle w:val="Hyperlink"/>
            <w:noProof/>
          </w:rPr>
          <w:t>Abbildung 5 Fahrzeugmodell</w:t>
        </w:r>
        <w:r w:rsidR="0029503E">
          <w:rPr>
            <w:noProof/>
            <w:webHidden/>
          </w:rPr>
          <w:tab/>
        </w:r>
        <w:r w:rsidR="0029503E">
          <w:rPr>
            <w:noProof/>
            <w:webHidden/>
          </w:rPr>
          <w:fldChar w:fldCharType="begin"/>
        </w:r>
        <w:r w:rsidR="0029503E">
          <w:rPr>
            <w:noProof/>
            <w:webHidden/>
          </w:rPr>
          <w:instrText xml:space="preserve"> PAGEREF _Toc459581775 \h </w:instrText>
        </w:r>
        <w:r w:rsidR="0029503E">
          <w:rPr>
            <w:noProof/>
            <w:webHidden/>
          </w:rPr>
        </w:r>
        <w:r w:rsidR="0029503E">
          <w:rPr>
            <w:noProof/>
            <w:webHidden/>
          </w:rPr>
          <w:fldChar w:fldCharType="separate"/>
        </w:r>
        <w:r w:rsidR="00EC72CF">
          <w:rPr>
            <w:noProof/>
            <w:webHidden/>
          </w:rPr>
          <w:t>10</w:t>
        </w:r>
        <w:r w:rsidR="0029503E">
          <w:rPr>
            <w:noProof/>
            <w:webHidden/>
          </w:rPr>
          <w:fldChar w:fldCharType="end"/>
        </w:r>
      </w:hyperlink>
    </w:p>
    <w:p w14:paraId="414C48E7" w14:textId="2AC614B9" w:rsidR="0029503E" w:rsidRDefault="00341961">
      <w:pPr>
        <w:pStyle w:val="Abbildungsverzeichnis"/>
        <w:tabs>
          <w:tab w:val="right" w:pos="7360"/>
        </w:tabs>
        <w:rPr>
          <w:rFonts w:asciiTheme="minorHAnsi" w:eastAsiaTheme="minorEastAsia" w:hAnsiTheme="minorHAnsi" w:cstheme="minorBidi"/>
          <w:noProof/>
          <w:sz w:val="22"/>
          <w:szCs w:val="22"/>
        </w:rPr>
      </w:pPr>
      <w:hyperlink r:id="rId55" w:anchor="_Toc459581776" w:history="1">
        <w:r w:rsidR="0029503E" w:rsidRPr="00103F8C">
          <w:rPr>
            <w:rStyle w:val="Hyperlink"/>
            <w:noProof/>
          </w:rPr>
          <w:t>Abbildung 6 Tanh</w:t>
        </w:r>
        <w:r w:rsidR="0029503E">
          <w:rPr>
            <w:noProof/>
            <w:webHidden/>
          </w:rPr>
          <w:tab/>
        </w:r>
        <w:r w:rsidR="0029503E">
          <w:rPr>
            <w:noProof/>
            <w:webHidden/>
          </w:rPr>
          <w:fldChar w:fldCharType="begin"/>
        </w:r>
        <w:r w:rsidR="0029503E">
          <w:rPr>
            <w:noProof/>
            <w:webHidden/>
          </w:rPr>
          <w:instrText xml:space="preserve"> PAGEREF _Toc459581776 \h </w:instrText>
        </w:r>
        <w:r w:rsidR="0029503E">
          <w:rPr>
            <w:noProof/>
            <w:webHidden/>
          </w:rPr>
        </w:r>
        <w:r w:rsidR="0029503E">
          <w:rPr>
            <w:noProof/>
            <w:webHidden/>
          </w:rPr>
          <w:fldChar w:fldCharType="separate"/>
        </w:r>
        <w:r w:rsidR="00EC72CF">
          <w:rPr>
            <w:noProof/>
            <w:webHidden/>
          </w:rPr>
          <w:t>12</w:t>
        </w:r>
        <w:r w:rsidR="0029503E">
          <w:rPr>
            <w:noProof/>
            <w:webHidden/>
          </w:rPr>
          <w:fldChar w:fldCharType="end"/>
        </w:r>
      </w:hyperlink>
    </w:p>
    <w:p w14:paraId="26959DD0" w14:textId="39E83B90" w:rsidR="0029503E" w:rsidRDefault="00341961">
      <w:pPr>
        <w:pStyle w:val="Abbildungsverzeichnis"/>
        <w:tabs>
          <w:tab w:val="right" w:pos="7360"/>
        </w:tabs>
        <w:rPr>
          <w:rFonts w:asciiTheme="minorHAnsi" w:eastAsiaTheme="minorEastAsia" w:hAnsiTheme="minorHAnsi" w:cstheme="minorBidi"/>
          <w:noProof/>
          <w:sz w:val="22"/>
          <w:szCs w:val="22"/>
        </w:rPr>
      </w:pPr>
      <w:hyperlink r:id="rId56" w:anchor="_Toc459581777" w:history="1">
        <w:r w:rsidR="0029503E" w:rsidRPr="00103F8C">
          <w:rPr>
            <w:rStyle w:val="Hyperlink"/>
            <w:noProof/>
          </w:rPr>
          <w:t>Abbildung 7 Bewertung in Abhängigkeit der Komplexität</w:t>
        </w:r>
        <w:r w:rsidR="0029503E">
          <w:rPr>
            <w:noProof/>
            <w:webHidden/>
          </w:rPr>
          <w:tab/>
        </w:r>
        <w:r w:rsidR="0029503E">
          <w:rPr>
            <w:noProof/>
            <w:webHidden/>
          </w:rPr>
          <w:fldChar w:fldCharType="begin"/>
        </w:r>
        <w:r w:rsidR="0029503E">
          <w:rPr>
            <w:noProof/>
            <w:webHidden/>
          </w:rPr>
          <w:instrText xml:space="preserve"> PAGEREF _Toc459581777 \h </w:instrText>
        </w:r>
        <w:r w:rsidR="0029503E">
          <w:rPr>
            <w:noProof/>
            <w:webHidden/>
          </w:rPr>
        </w:r>
        <w:r w:rsidR="0029503E">
          <w:rPr>
            <w:noProof/>
            <w:webHidden/>
          </w:rPr>
          <w:fldChar w:fldCharType="separate"/>
        </w:r>
        <w:r w:rsidR="00EC72CF">
          <w:rPr>
            <w:noProof/>
            <w:webHidden/>
          </w:rPr>
          <w:t>13</w:t>
        </w:r>
        <w:r w:rsidR="0029503E">
          <w:rPr>
            <w:noProof/>
            <w:webHidden/>
          </w:rPr>
          <w:fldChar w:fldCharType="end"/>
        </w:r>
      </w:hyperlink>
    </w:p>
    <w:p w14:paraId="54D3EA83" w14:textId="00E828B3" w:rsidR="0029503E" w:rsidRDefault="00341961">
      <w:pPr>
        <w:pStyle w:val="Abbildungsverzeichnis"/>
        <w:tabs>
          <w:tab w:val="right" w:pos="7360"/>
        </w:tabs>
        <w:rPr>
          <w:rFonts w:asciiTheme="minorHAnsi" w:eastAsiaTheme="minorEastAsia" w:hAnsiTheme="minorHAnsi" w:cstheme="minorBidi"/>
          <w:noProof/>
          <w:sz w:val="22"/>
          <w:szCs w:val="22"/>
        </w:rPr>
      </w:pPr>
      <w:hyperlink r:id="rId57" w:anchor="_Toc459581778" w:history="1">
        <w:r w:rsidR="0029503E" w:rsidRPr="00103F8C">
          <w:rPr>
            <w:rStyle w:val="Hyperlink"/>
            <w:noProof/>
          </w:rPr>
          <w:t>Abbildung 8 Laterale Geschwindigkeit (Quelle: [20])</w:t>
        </w:r>
        <w:r w:rsidR="0029503E">
          <w:rPr>
            <w:noProof/>
            <w:webHidden/>
          </w:rPr>
          <w:tab/>
        </w:r>
        <w:r w:rsidR="0029503E">
          <w:rPr>
            <w:noProof/>
            <w:webHidden/>
          </w:rPr>
          <w:fldChar w:fldCharType="begin"/>
        </w:r>
        <w:r w:rsidR="0029503E">
          <w:rPr>
            <w:noProof/>
            <w:webHidden/>
          </w:rPr>
          <w:instrText xml:space="preserve"> PAGEREF _Toc459581778 \h </w:instrText>
        </w:r>
        <w:r w:rsidR="0029503E">
          <w:rPr>
            <w:noProof/>
            <w:webHidden/>
          </w:rPr>
        </w:r>
        <w:r w:rsidR="0029503E">
          <w:rPr>
            <w:noProof/>
            <w:webHidden/>
          </w:rPr>
          <w:fldChar w:fldCharType="separate"/>
        </w:r>
        <w:r w:rsidR="00EC72CF">
          <w:rPr>
            <w:noProof/>
            <w:webHidden/>
          </w:rPr>
          <w:t>16</w:t>
        </w:r>
        <w:r w:rsidR="0029503E">
          <w:rPr>
            <w:noProof/>
            <w:webHidden/>
          </w:rPr>
          <w:fldChar w:fldCharType="end"/>
        </w:r>
      </w:hyperlink>
    </w:p>
    <w:p w14:paraId="60D87509" w14:textId="4B011318" w:rsidR="0029503E" w:rsidRDefault="00341961">
      <w:pPr>
        <w:pStyle w:val="Abbildungsverzeichnis"/>
        <w:tabs>
          <w:tab w:val="right" w:pos="7360"/>
        </w:tabs>
        <w:rPr>
          <w:rFonts w:asciiTheme="minorHAnsi" w:eastAsiaTheme="minorEastAsia" w:hAnsiTheme="minorHAnsi" w:cstheme="minorBidi"/>
          <w:noProof/>
          <w:sz w:val="22"/>
          <w:szCs w:val="22"/>
        </w:rPr>
      </w:pPr>
      <w:hyperlink r:id="rId58" w:anchor="_Toc459581779" w:history="1">
        <w:r w:rsidR="0029503E" w:rsidRPr="00103F8C">
          <w:rPr>
            <w:rStyle w:val="Hyperlink"/>
            <w:noProof/>
          </w:rPr>
          <w:t>Abbildung 9 Lenkgeschwindigkeit</w:t>
        </w:r>
        <w:r w:rsidR="0029503E">
          <w:rPr>
            <w:noProof/>
            <w:webHidden/>
          </w:rPr>
          <w:tab/>
        </w:r>
        <w:r w:rsidR="0029503E">
          <w:rPr>
            <w:noProof/>
            <w:webHidden/>
          </w:rPr>
          <w:fldChar w:fldCharType="begin"/>
        </w:r>
        <w:r w:rsidR="0029503E">
          <w:rPr>
            <w:noProof/>
            <w:webHidden/>
          </w:rPr>
          <w:instrText xml:space="preserve"> PAGEREF _Toc459581779 \h </w:instrText>
        </w:r>
        <w:r w:rsidR="0029503E">
          <w:rPr>
            <w:noProof/>
            <w:webHidden/>
          </w:rPr>
        </w:r>
        <w:r w:rsidR="0029503E">
          <w:rPr>
            <w:noProof/>
            <w:webHidden/>
          </w:rPr>
          <w:fldChar w:fldCharType="separate"/>
        </w:r>
        <w:r w:rsidR="00EC72CF">
          <w:rPr>
            <w:noProof/>
            <w:webHidden/>
          </w:rPr>
          <w:t>18</w:t>
        </w:r>
        <w:r w:rsidR="0029503E">
          <w:rPr>
            <w:noProof/>
            <w:webHidden/>
          </w:rPr>
          <w:fldChar w:fldCharType="end"/>
        </w:r>
      </w:hyperlink>
    </w:p>
    <w:p w14:paraId="6B0EC51D" w14:textId="3F75F723" w:rsidR="0029503E" w:rsidRDefault="00341961">
      <w:pPr>
        <w:pStyle w:val="Abbildungsverzeichnis"/>
        <w:tabs>
          <w:tab w:val="right" w:pos="7360"/>
        </w:tabs>
        <w:rPr>
          <w:rFonts w:asciiTheme="minorHAnsi" w:eastAsiaTheme="minorEastAsia" w:hAnsiTheme="minorHAnsi" w:cstheme="minorBidi"/>
          <w:noProof/>
          <w:sz w:val="22"/>
          <w:szCs w:val="22"/>
        </w:rPr>
      </w:pPr>
      <w:hyperlink r:id="rId59" w:anchor="_Toc459581780" w:history="1">
        <w:r w:rsidR="0029503E" w:rsidRPr="00103F8C">
          <w:rPr>
            <w:rStyle w:val="Hyperlink"/>
            <w:noProof/>
          </w:rPr>
          <w:t>Abbildung 10 Vergleich Mutationberechnungen</w:t>
        </w:r>
        <w:r w:rsidR="0029503E">
          <w:rPr>
            <w:noProof/>
            <w:webHidden/>
          </w:rPr>
          <w:tab/>
        </w:r>
        <w:r w:rsidR="0029503E">
          <w:rPr>
            <w:noProof/>
            <w:webHidden/>
          </w:rPr>
          <w:fldChar w:fldCharType="begin"/>
        </w:r>
        <w:r w:rsidR="0029503E">
          <w:rPr>
            <w:noProof/>
            <w:webHidden/>
          </w:rPr>
          <w:instrText xml:space="preserve"> PAGEREF _Toc459581780 \h </w:instrText>
        </w:r>
        <w:r w:rsidR="0029503E">
          <w:rPr>
            <w:noProof/>
            <w:webHidden/>
          </w:rPr>
        </w:r>
        <w:r w:rsidR="0029503E">
          <w:rPr>
            <w:noProof/>
            <w:webHidden/>
          </w:rPr>
          <w:fldChar w:fldCharType="separate"/>
        </w:r>
        <w:r w:rsidR="00EC72CF">
          <w:rPr>
            <w:noProof/>
            <w:webHidden/>
          </w:rPr>
          <w:t>22</w:t>
        </w:r>
        <w:r w:rsidR="0029503E">
          <w:rPr>
            <w:noProof/>
            <w:webHidden/>
          </w:rPr>
          <w:fldChar w:fldCharType="end"/>
        </w:r>
      </w:hyperlink>
    </w:p>
    <w:p w14:paraId="30ACEA7D" w14:textId="515938A0" w:rsidR="0029503E" w:rsidRDefault="00341961">
      <w:pPr>
        <w:pStyle w:val="Abbildungsverzeichnis"/>
        <w:tabs>
          <w:tab w:val="right" w:pos="7360"/>
        </w:tabs>
        <w:rPr>
          <w:rFonts w:asciiTheme="minorHAnsi" w:eastAsiaTheme="minorEastAsia" w:hAnsiTheme="minorHAnsi" w:cstheme="minorBidi"/>
          <w:noProof/>
          <w:sz w:val="22"/>
          <w:szCs w:val="22"/>
        </w:rPr>
      </w:pPr>
      <w:hyperlink r:id="rId60" w:anchor="_Toc459581781" w:history="1">
        <w:r w:rsidR="0029503E" w:rsidRPr="00103F8C">
          <w:rPr>
            <w:rStyle w:val="Hyperlink"/>
            <w:noProof/>
          </w:rPr>
          <w:t>Abbildung 11 Mutationsstärke und -intensität</w:t>
        </w:r>
        <w:r w:rsidR="0029503E">
          <w:rPr>
            <w:noProof/>
            <w:webHidden/>
          </w:rPr>
          <w:tab/>
        </w:r>
        <w:r w:rsidR="0029503E">
          <w:rPr>
            <w:noProof/>
            <w:webHidden/>
          </w:rPr>
          <w:fldChar w:fldCharType="begin"/>
        </w:r>
        <w:r w:rsidR="0029503E">
          <w:rPr>
            <w:noProof/>
            <w:webHidden/>
          </w:rPr>
          <w:instrText xml:space="preserve"> PAGEREF _Toc459581781 \h </w:instrText>
        </w:r>
        <w:r w:rsidR="0029503E">
          <w:rPr>
            <w:noProof/>
            <w:webHidden/>
          </w:rPr>
        </w:r>
        <w:r w:rsidR="0029503E">
          <w:rPr>
            <w:noProof/>
            <w:webHidden/>
          </w:rPr>
          <w:fldChar w:fldCharType="separate"/>
        </w:r>
        <w:r w:rsidR="00EC72CF">
          <w:rPr>
            <w:noProof/>
            <w:webHidden/>
          </w:rPr>
          <w:t>23</w:t>
        </w:r>
        <w:r w:rsidR="0029503E">
          <w:rPr>
            <w:noProof/>
            <w:webHidden/>
          </w:rPr>
          <w:fldChar w:fldCharType="end"/>
        </w:r>
      </w:hyperlink>
    </w:p>
    <w:p w14:paraId="74AC881C" w14:textId="76F8757E" w:rsidR="0029503E" w:rsidRDefault="00341961">
      <w:pPr>
        <w:pStyle w:val="Abbildungsverzeichnis"/>
        <w:tabs>
          <w:tab w:val="right" w:pos="7360"/>
        </w:tabs>
        <w:rPr>
          <w:rFonts w:asciiTheme="minorHAnsi" w:eastAsiaTheme="minorEastAsia" w:hAnsiTheme="minorHAnsi" w:cstheme="minorBidi"/>
          <w:noProof/>
          <w:sz w:val="22"/>
          <w:szCs w:val="22"/>
        </w:rPr>
      </w:pPr>
      <w:hyperlink r:id="rId61" w:anchor="_Toc459581782" w:history="1">
        <w:r w:rsidR="0029503E" w:rsidRPr="00103F8C">
          <w:rPr>
            <w:rStyle w:val="Hyperlink"/>
            <w:noProof/>
          </w:rPr>
          <w:t>Abbildung 12 Konfigurationsfenster</w:t>
        </w:r>
        <w:r w:rsidR="0029503E">
          <w:rPr>
            <w:noProof/>
            <w:webHidden/>
          </w:rPr>
          <w:tab/>
        </w:r>
        <w:r w:rsidR="0029503E">
          <w:rPr>
            <w:noProof/>
            <w:webHidden/>
          </w:rPr>
          <w:fldChar w:fldCharType="begin"/>
        </w:r>
        <w:r w:rsidR="0029503E">
          <w:rPr>
            <w:noProof/>
            <w:webHidden/>
          </w:rPr>
          <w:instrText xml:space="preserve"> PAGEREF _Toc459581782 \h </w:instrText>
        </w:r>
        <w:r w:rsidR="0029503E">
          <w:rPr>
            <w:noProof/>
            <w:webHidden/>
          </w:rPr>
        </w:r>
        <w:r w:rsidR="0029503E">
          <w:rPr>
            <w:noProof/>
            <w:webHidden/>
          </w:rPr>
          <w:fldChar w:fldCharType="separate"/>
        </w:r>
        <w:r w:rsidR="00EC72CF">
          <w:rPr>
            <w:noProof/>
            <w:webHidden/>
          </w:rPr>
          <w:t>24</w:t>
        </w:r>
        <w:r w:rsidR="0029503E">
          <w:rPr>
            <w:noProof/>
            <w:webHidden/>
          </w:rPr>
          <w:fldChar w:fldCharType="end"/>
        </w:r>
      </w:hyperlink>
    </w:p>
    <w:p w14:paraId="19EE9E0C" w14:textId="4FB0EFE3" w:rsidR="0029503E" w:rsidRDefault="00341961">
      <w:pPr>
        <w:pStyle w:val="Abbildungsverzeichnis"/>
        <w:tabs>
          <w:tab w:val="right" w:pos="7360"/>
        </w:tabs>
        <w:rPr>
          <w:rFonts w:asciiTheme="minorHAnsi" w:eastAsiaTheme="minorEastAsia" w:hAnsiTheme="minorHAnsi" w:cstheme="minorBidi"/>
          <w:noProof/>
          <w:sz w:val="22"/>
          <w:szCs w:val="22"/>
        </w:rPr>
      </w:pPr>
      <w:hyperlink r:id="rId62" w:anchor="_Toc459581783" w:history="1">
        <w:r w:rsidR="0029503E" w:rsidRPr="00103F8C">
          <w:rPr>
            <w:rStyle w:val="Hyperlink"/>
            <w:noProof/>
          </w:rPr>
          <w:t>Abbildung 13 Visuelle Darstellung des Fahrverhaltens</w:t>
        </w:r>
        <w:r w:rsidR="0029503E">
          <w:rPr>
            <w:noProof/>
            <w:webHidden/>
          </w:rPr>
          <w:tab/>
        </w:r>
        <w:r w:rsidR="0029503E">
          <w:rPr>
            <w:noProof/>
            <w:webHidden/>
          </w:rPr>
          <w:fldChar w:fldCharType="begin"/>
        </w:r>
        <w:r w:rsidR="0029503E">
          <w:rPr>
            <w:noProof/>
            <w:webHidden/>
          </w:rPr>
          <w:instrText xml:space="preserve"> PAGEREF _Toc459581783 \h </w:instrText>
        </w:r>
        <w:r w:rsidR="0029503E">
          <w:rPr>
            <w:noProof/>
            <w:webHidden/>
          </w:rPr>
        </w:r>
        <w:r w:rsidR="0029503E">
          <w:rPr>
            <w:noProof/>
            <w:webHidden/>
          </w:rPr>
          <w:fldChar w:fldCharType="separate"/>
        </w:r>
        <w:r w:rsidR="00EC72CF">
          <w:rPr>
            <w:noProof/>
            <w:webHidden/>
          </w:rPr>
          <w:t>25</w:t>
        </w:r>
        <w:r w:rsidR="0029503E">
          <w:rPr>
            <w:noProof/>
            <w:webHidden/>
          </w:rPr>
          <w:fldChar w:fldCharType="end"/>
        </w:r>
      </w:hyperlink>
    </w:p>
    <w:p w14:paraId="72320035" w14:textId="71AE834F" w:rsidR="0029503E" w:rsidRDefault="00341961">
      <w:pPr>
        <w:pStyle w:val="Abbildungsverzeichnis"/>
        <w:tabs>
          <w:tab w:val="right" w:pos="7360"/>
        </w:tabs>
        <w:rPr>
          <w:rFonts w:asciiTheme="minorHAnsi" w:eastAsiaTheme="minorEastAsia" w:hAnsiTheme="minorHAnsi" w:cstheme="minorBidi"/>
          <w:noProof/>
          <w:sz w:val="22"/>
          <w:szCs w:val="22"/>
        </w:rPr>
      </w:pPr>
      <w:hyperlink r:id="rId63" w:anchor="_Toc459581784" w:history="1">
        <w:r w:rsidR="0029503E" w:rsidRPr="00103F8C">
          <w:rPr>
            <w:rStyle w:val="Hyperlink"/>
            <w:noProof/>
          </w:rPr>
          <w:t>Abbildung 14 Simulationsfenster</w:t>
        </w:r>
        <w:r w:rsidR="0029503E">
          <w:rPr>
            <w:noProof/>
            <w:webHidden/>
          </w:rPr>
          <w:tab/>
        </w:r>
        <w:r w:rsidR="0029503E">
          <w:rPr>
            <w:noProof/>
            <w:webHidden/>
          </w:rPr>
          <w:fldChar w:fldCharType="begin"/>
        </w:r>
        <w:r w:rsidR="0029503E">
          <w:rPr>
            <w:noProof/>
            <w:webHidden/>
          </w:rPr>
          <w:instrText xml:space="preserve"> PAGEREF _Toc459581784 \h </w:instrText>
        </w:r>
        <w:r w:rsidR="0029503E">
          <w:rPr>
            <w:noProof/>
            <w:webHidden/>
          </w:rPr>
        </w:r>
        <w:r w:rsidR="0029503E">
          <w:rPr>
            <w:noProof/>
            <w:webHidden/>
          </w:rPr>
          <w:fldChar w:fldCharType="separate"/>
        </w:r>
        <w:r w:rsidR="00EC72CF">
          <w:rPr>
            <w:noProof/>
            <w:webHidden/>
          </w:rPr>
          <w:t>25</w:t>
        </w:r>
        <w:r w:rsidR="0029503E">
          <w:rPr>
            <w:noProof/>
            <w:webHidden/>
          </w:rPr>
          <w:fldChar w:fldCharType="end"/>
        </w:r>
      </w:hyperlink>
    </w:p>
    <w:p w14:paraId="033EE6E5" w14:textId="77DD7249" w:rsidR="0029503E" w:rsidRDefault="00341961">
      <w:pPr>
        <w:pStyle w:val="Abbildungsverzeichnis"/>
        <w:tabs>
          <w:tab w:val="right" w:pos="7360"/>
        </w:tabs>
        <w:rPr>
          <w:rFonts w:asciiTheme="minorHAnsi" w:eastAsiaTheme="minorEastAsia" w:hAnsiTheme="minorHAnsi" w:cstheme="minorBidi"/>
          <w:noProof/>
          <w:sz w:val="22"/>
          <w:szCs w:val="22"/>
        </w:rPr>
      </w:pPr>
      <w:hyperlink r:id="rId64" w:anchor="_Toc459581785" w:history="1">
        <w:r w:rsidR="0029503E" w:rsidRPr="00103F8C">
          <w:rPr>
            <w:rStyle w:val="Hyperlink"/>
            <w:noProof/>
          </w:rPr>
          <w:t>Abbildung 15 Racetrack</w:t>
        </w:r>
        <w:r w:rsidR="0029503E">
          <w:rPr>
            <w:noProof/>
            <w:webHidden/>
          </w:rPr>
          <w:tab/>
        </w:r>
        <w:r w:rsidR="0029503E">
          <w:rPr>
            <w:noProof/>
            <w:webHidden/>
          </w:rPr>
          <w:fldChar w:fldCharType="begin"/>
        </w:r>
        <w:r w:rsidR="0029503E">
          <w:rPr>
            <w:noProof/>
            <w:webHidden/>
          </w:rPr>
          <w:instrText xml:space="preserve"> PAGEREF _Toc459581785 \h </w:instrText>
        </w:r>
        <w:r w:rsidR="0029503E">
          <w:rPr>
            <w:noProof/>
            <w:webHidden/>
          </w:rPr>
        </w:r>
        <w:r w:rsidR="0029503E">
          <w:rPr>
            <w:noProof/>
            <w:webHidden/>
          </w:rPr>
          <w:fldChar w:fldCharType="separate"/>
        </w:r>
        <w:r w:rsidR="00EC72CF">
          <w:rPr>
            <w:noProof/>
            <w:webHidden/>
          </w:rPr>
          <w:t>27</w:t>
        </w:r>
        <w:r w:rsidR="0029503E">
          <w:rPr>
            <w:noProof/>
            <w:webHidden/>
          </w:rPr>
          <w:fldChar w:fldCharType="end"/>
        </w:r>
      </w:hyperlink>
    </w:p>
    <w:p w14:paraId="1F2C9990" w14:textId="28C55A0E" w:rsidR="0029503E" w:rsidRDefault="00341961">
      <w:pPr>
        <w:pStyle w:val="Abbildungsverzeichnis"/>
        <w:tabs>
          <w:tab w:val="right" w:pos="7360"/>
        </w:tabs>
        <w:rPr>
          <w:rFonts w:asciiTheme="minorHAnsi" w:eastAsiaTheme="minorEastAsia" w:hAnsiTheme="minorHAnsi" w:cstheme="minorBidi"/>
          <w:noProof/>
          <w:sz w:val="22"/>
          <w:szCs w:val="22"/>
        </w:rPr>
      </w:pPr>
      <w:hyperlink r:id="rId65" w:anchor="_Toc459581786" w:history="1">
        <w:r w:rsidR="0029503E" w:rsidRPr="00103F8C">
          <w:rPr>
            <w:rStyle w:val="Hyperlink"/>
            <w:noProof/>
          </w:rPr>
          <w:t>Abbildung 16 RacetrackLoader</w:t>
        </w:r>
        <w:r w:rsidR="0029503E">
          <w:rPr>
            <w:noProof/>
            <w:webHidden/>
          </w:rPr>
          <w:tab/>
        </w:r>
        <w:r w:rsidR="0029503E">
          <w:rPr>
            <w:noProof/>
            <w:webHidden/>
          </w:rPr>
          <w:fldChar w:fldCharType="begin"/>
        </w:r>
        <w:r w:rsidR="0029503E">
          <w:rPr>
            <w:noProof/>
            <w:webHidden/>
          </w:rPr>
          <w:instrText xml:space="preserve"> PAGEREF _Toc459581786 \h </w:instrText>
        </w:r>
        <w:r w:rsidR="0029503E">
          <w:rPr>
            <w:noProof/>
            <w:webHidden/>
          </w:rPr>
        </w:r>
        <w:r w:rsidR="0029503E">
          <w:rPr>
            <w:noProof/>
            <w:webHidden/>
          </w:rPr>
          <w:fldChar w:fldCharType="separate"/>
        </w:r>
        <w:r w:rsidR="00EC72CF">
          <w:rPr>
            <w:noProof/>
            <w:webHidden/>
          </w:rPr>
          <w:t>27</w:t>
        </w:r>
        <w:r w:rsidR="0029503E">
          <w:rPr>
            <w:noProof/>
            <w:webHidden/>
          </w:rPr>
          <w:fldChar w:fldCharType="end"/>
        </w:r>
      </w:hyperlink>
    </w:p>
    <w:p w14:paraId="0D0BEFE7" w14:textId="034091AA" w:rsidR="0029503E" w:rsidRDefault="00341961">
      <w:pPr>
        <w:pStyle w:val="Abbildungsverzeichnis"/>
        <w:tabs>
          <w:tab w:val="right" w:pos="7360"/>
        </w:tabs>
        <w:rPr>
          <w:rFonts w:asciiTheme="minorHAnsi" w:eastAsiaTheme="minorEastAsia" w:hAnsiTheme="minorHAnsi" w:cstheme="minorBidi"/>
          <w:noProof/>
          <w:sz w:val="22"/>
          <w:szCs w:val="22"/>
        </w:rPr>
      </w:pPr>
      <w:hyperlink r:id="rId66" w:anchor="_Toc459581787" w:history="1">
        <w:r w:rsidR="0029503E" w:rsidRPr="00103F8C">
          <w:rPr>
            <w:rStyle w:val="Hyperlink"/>
            <w:noProof/>
          </w:rPr>
          <w:t>Abbildung 17 Factory Pattern</w:t>
        </w:r>
        <w:r w:rsidR="0029503E">
          <w:rPr>
            <w:noProof/>
            <w:webHidden/>
          </w:rPr>
          <w:tab/>
        </w:r>
        <w:r w:rsidR="0029503E">
          <w:rPr>
            <w:noProof/>
            <w:webHidden/>
          </w:rPr>
          <w:fldChar w:fldCharType="begin"/>
        </w:r>
        <w:r w:rsidR="0029503E">
          <w:rPr>
            <w:noProof/>
            <w:webHidden/>
          </w:rPr>
          <w:instrText xml:space="preserve"> PAGEREF _Toc459581787 \h </w:instrText>
        </w:r>
        <w:r w:rsidR="0029503E">
          <w:rPr>
            <w:noProof/>
            <w:webHidden/>
          </w:rPr>
        </w:r>
        <w:r w:rsidR="0029503E">
          <w:rPr>
            <w:noProof/>
            <w:webHidden/>
          </w:rPr>
          <w:fldChar w:fldCharType="separate"/>
        </w:r>
        <w:r w:rsidR="00EC72CF">
          <w:rPr>
            <w:noProof/>
            <w:webHidden/>
          </w:rPr>
          <w:t>28</w:t>
        </w:r>
        <w:r w:rsidR="0029503E">
          <w:rPr>
            <w:noProof/>
            <w:webHidden/>
          </w:rPr>
          <w:fldChar w:fldCharType="end"/>
        </w:r>
      </w:hyperlink>
    </w:p>
    <w:p w14:paraId="1DFF1915" w14:textId="07BD7FDE" w:rsidR="0029503E" w:rsidRDefault="00341961">
      <w:pPr>
        <w:pStyle w:val="Abbildungsverzeichnis"/>
        <w:tabs>
          <w:tab w:val="right" w:pos="7360"/>
        </w:tabs>
        <w:rPr>
          <w:rFonts w:asciiTheme="minorHAnsi" w:eastAsiaTheme="minorEastAsia" w:hAnsiTheme="minorHAnsi" w:cstheme="minorBidi"/>
          <w:noProof/>
          <w:sz w:val="22"/>
          <w:szCs w:val="22"/>
        </w:rPr>
      </w:pPr>
      <w:hyperlink r:id="rId67" w:anchor="_Toc459581788" w:history="1">
        <w:r w:rsidR="0029503E" w:rsidRPr="00103F8C">
          <w:rPr>
            <w:rStyle w:val="Hyperlink"/>
            <w:noProof/>
          </w:rPr>
          <w:t>Abbildung 18 Fahrzeug</w:t>
        </w:r>
        <w:r w:rsidR="0029503E">
          <w:rPr>
            <w:noProof/>
            <w:webHidden/>
          </w:rPr>
          <w:tab/>
        </w:r>
        <w:r w:rsidR="0029503E">
          <w:rPr>
            <w:noProof/>
            <w:webHidden/>
          </w:rPr>
          <w:fldChar w:fldCharType="begin"/>
        </w:r>
        <w:r w:rsidR="0029503E">
          <w:rPr>
            <w:noProof/>
            <w:webHidden/>
          </w:rPr>
          <w:instrText xml:space="preserve"> PAGEREF _Toc459581788 \h </w:instrText>
        </w:r>
        <w:r w:rsidR="0029503E">
          <w:rPr>
            <w:noProof/>
            <w:webHidden/>
          </w:rPr>
        </w:r>
        <w:r w:rsidR="0029503E">
          <w:rPr>
            <w:noProof/>
            <w:webHidden/>
          </w:rPr>
          <w:fldChar w:fldCharType="separate"/>
        </w:r>
        <w:r w:rsidR="00EC72CF">
          <w:rPr>
            <w:noProof/>
            <w:webHidden/>
          </w:rPr>
          <w:t>33</w:t>
        </w:r>
        <w:r w:rsidR="0029503E">
          <w:rPr>
            <w:noProof/>
            <w:webHidden/>
          </w:rPr>
          <w:fldChar w:fldCharType="end"/>
        </w:r>
      </w:hyperlink>
    </w:p>
    <w:p w14:paraId="5E71FBE4" w14:textId="0829376C" w:rsidR="0029503E" w:rsidRDefault="00341961">
      <w:pPr>
        <w:pStyle w:val="Abbildungsverzeichnis"/>
        <w:tabs>
          <w:tab w:val="right" w:pos="7360"/>
        </w:tabs>
        <w:rPr>
          <w:rFonts w:asciiTheme="minorHAnsi" w:eastAsiaTheme="minorEastAsia" w:hAnsiTheme="minorHAnsi" w:cstheme="minorBidi"/>
          <w:noProof/>
          <w:sz w:val="22"/>
          <w:szCs w:val="22"/>
        </w:rPr>
      </w:pPr>
      <w:hyperlink r:id="rId68" w:anchor="_Toc459581789" w:history="1">
        <w:r w:rsidR="0029503E" w:rsidRPr="00103F8C">
          <w:rPr>
            <w:rStyle w:val="Hyperlink"/>
            <w:noProof/>
          </w:rPr>
          <w:t>Abbildung 19 Fahrzeugphysik</w:t>
        </w:r>
        <w:r w:rsidR="0029503E">
          <w:rPr>
            <w:noProof/>
            <w:webHidden/>
          </w:rPr>
          <w:tab/>
        </w:r>
        <w:r w:rsidR="0029503E">
          <w:rPr>
            <w:noProof/>
            <w:webHidden/>
          </w:rPr>
          <w:fldChar w:fldCharType="begin"/>
        </w:r>
        <w:r w:rsidR="0029503E">
          <w:rPr>
            <w:noProof/>
            <w:webHidden/>
          </w:rPr>
          <w:instrText xml:space="preserve"> PAGEREF _Toc459581789 \h </w:instrText>
        </w:r>
        <w:r w:rsidR="0029503E">
          <w:rPr>
            <w:noProof/>
            <w:webHidden/>
          </w:rPr>
        </w:r>
        <w:r w:rsidR="0029503E">
          <w:rPr>
            <w:noProof/>
            <w:webHidden/>
          </w:rPr>
          <w:fldChar w:fldCharType="separate"/>
        </w:r>
        <w:r w:rsidR="00EC72CF">
          <w:rPr>
            <w:noProof/>
            <w:webHidden/>
          </w:rPr>
          <w:t>33</w:t>
        </w:r>
        <w:r w:rsidR="0029503E">
          <w:rPr>
            <w:noProof/>
            <w:webHidden/>
          </w:rPr>
          <w:fldChar w:fldCharType="end"/>
        </w:r>
      </w:hyperlink>
    </w:p>
    <w:p w14:paraId="55D93BAF" w14:textId="1E76D1CA" w:rsidR="0029503E" w:rsidRDefault="00341961">
      <w:pPr>
        <w:pStyle w:val="Abbildungsverzeichnis"/>
        <w:tabs>
          <w:tab w:val="right" w:pos="7360"/>
        </w:tabs>
        <w:rPr>
          <w:rFonts w:asciiTheme="minorHAnsi" w:eastAsiaTheme="minorEastAsia" w:hAnsiTheme="minorHAnsi" w:cstheme="minorBidi"/>
          <w:noProof/>
          <w:sz w:val="22"/>
          <w:szCs w:val="22"/>
        </w:rPr>
      </w:pPr>
      <w:hyperlink r:id="rId69" w:anchor="_Toc459581790" w:history="1">
        <w:r w:rsidR="0029503E" w:rsidRPr="00103F8C">
          <w:rPr>
            <w:rStyle w:val="Hyperlink"/>
            <w:noProof/>
          </w:rPr>
          <w:t>Abbildung 20 Simulationsablauf</w:t>
        </w:r>
        <w:r w:rsidR="0029503E">
          <w:rPr>
            <w:noProof/>
            <w:webHidden/>
          </w:rPr>
          <w:tab/>
        </w:r>
        <w:r w:rsidR="0029503E">
          <w:rPr>
            <w:noProof/>
            <w:webHidden/>
          </w:rPr>
          <w:fldChar w:fldCharType="begin"/>
        </w:r>
        <w:r w:rsidR="0029503E">
          <w:rPr>
            <w:noProof/>
            <w:webHidden/>
          </w:rPr>
          <w:instrText xml:space="preserve"> PAGEREF _Toc459581790 \h </w:instrText>
        </w:r>
        <w:r w:rsidR="0029503E">
          <w:rPr>
            <w:noProof/>
            <w:webHidden/>
          </w:rPr>
        </w:r>
        <w:r w:rsidR="0029503E">
          <w:rPr>
            <w:noProof/>
            <w:webHidden/>
          </w:rPr>
          <w:fldChar w:fldCharType="separate"/>
        </w:r>
        <w:r w:rsidR="00EC72CF">
          <w:rPr>
            <w:noProof/>
            <w:webHidden/>
          </w:rPr>
          <w:t>34</w:t>
        </w:r>
        <w:r w:rsidR="0029503E">
          <w:rPr>
            <w:noProof/>
            <w:webHidden/>
          </w:rPr>
          <w:fldChar w:fldCharType="end"/>
        </w:r>
      </w:hyperlink>
    </w:p>
    <w:p w14:paraId="09D38AF5" w14:textId="703917AC" w:rsidR="0029503E" w:rsidRDefault="00341961">
      <w:pPr>
        <w:pStyle w:val="Abbildungsverzeichnis"/>
        <w:tabs>
          <w:tab w:val="right" w:pos="7360"/>
        </w:tabs>
        <w:rPr>
          <w:rFonts w:asciiTheme="minorHAnsi" w:eastAsiaTheme="minorEastAsia" w:hAnsiTheme="minorHAnsi" w:cstheme="minorBidi"/>
          <w:noProof/>
          <w:sz w:val="22"/>
          <w:szCs w:val="22"/>
        </w:rPr>
      </w:pPr>
      <w:hyperlink r:id="rId70" w:anchor="_Toc459581791" w:history="1">
        <w:r w:rsidR="0029503E" w:rsidRPr="00103F8C">
          <w:rPr>
            <w:rStyle w:val="Hyperlink"/>
            <w:noProof/>
          </w:rPr>
          <w:t>Abbildung 21 Simulationsmanager</w:t>
        </w:r>
        <w:r w:rsidR="0029503E">
          <w:rPr>
            <w:noProof/>
            <w:webHidden/>
          </w:rPr>
          <w:tab/>
        </w:r>
        <w:r w:rsidR="0029503E">
          <w:rPr>
            <w:noProof/>
            <w:webHidden/>
          </w:rPr>
          <w:fldChar w:fldCharType="begin"/>
        </w:r>
        <w:r w:rsidR="0029503E">
          <w:rPr>
            <w:noProof/>
            <w:webHidden/>
          </w:rPr>
          <w:instrText xml:space="preserve"> PAGEREF _Toc459581791 \h </w:instrText>
        </w:r>
        <w:r w:rsidR="0029503E">
          <w:rPr>
            <w:noProof/>
            <w:webHidden/>
          </w:rPr>
        </w:r>
        <w:r w:rsidR="0029503E">
          <w:rPr>
            <w:noProof/>
            <w:webHidden/>
          </w:rPr>
          <w:fldChar w:fldCharType="separate"/>
        </w:r>
        <w:r w:rsidR="00EC72CF">
          <w:rPr>
            <w:noProof/>
            <w:webHidden/>
          </w:rPr>
          <w:t>35</w:t>
        </w:r>
        <w:r w:rsidR="0029503E">
          <w:rPr>
            <w:noProof/>
            <w:webHidden/>
          </w:rPr>
          <w:fldChar w:fldCharType="end"/>
        </w:r>
      </w:hyperlink>
    </w:p>
    <w:p w14:paraId="13869F71" w14:textId="25582FB9" w:rsidR="0029503E" w:rsidRDefault="00341961">
      <w:pPr>
        <w:pStyle w:val="Abbildungsverzeichnis"/>
        <w:tabs>
          <w:tab w:val="right" w:pos="7360"/>
        </w:tabs>
        <w:rPr>
          <w:rFonts w:asciiTheme="minorHAnsi" w:eastAsiaTheme="minorEastAsia" w:hAnsiTheme="minorHAnsi" w:cstheme="minorBidi"/>
          <w:noProof/>
          <w:sz w:val="22"/>
          <w:szCs w:val="22"/>
        </w:rPr>
      </w:pPr>
      <w:hyperlink r:id="rId71" w:anchor="_Toc459581792" w:history="1">
        <w:r w:rsidR="0029503E" w:rsidRPr="00103F8C">
          <w:rPr>
            <w:rStyle w:val="Hyperlink"/>
            <w:noProof/>
          </w:rPr>
          <w:t>Abbildung 22 Anzahl unveränderter KNNs</w:t>
        </w:r>
        <w:r w:rsidR="0029503E">
          <w:rPr>
            <w:noProof/>
            <w:webHidden/>
          </w:rPr>
          <w:tab/>
        </w:r>
        <w:r w:rsidR="0029503E">
          <w:rPr>
            <w:noProof/>
            <w:webHidden/>
          </w:rPr>
          <w:fldChar w:fldCharType="begin"/>
        </w:r>
        <w:r w:rsidR="0029503E">
          <w:rPr>
            <w:noProof/>
            <w:webHidden/>
          </w:rPr>
          <w:instrText xml:space="preserve"> PAGEREF _Toc459581792 \h </w:instrText>
        </w:r>
        <w:r w:rsidR="0029503E">
          <w:rPr>
            <w:noProof/>
            <w:webHidden/>
          </w:rPr>
        </w:r>
        <w:r w:rsidR="0029503E">
          <w:rPr>
            <w:noProof/>
            <w:webHidden/>
          </w:rPr>
          <w:fldChar w:fldCharType="separate"/>
        </w:r>
        <w:r w:rsidR="00EC72CF">
          <w:rPr>
            <w:noProof/>
            <w:webHidden/>
          </w:rPr>
          <w:t>36</w:t>
        </w:r>
        <w:r w:rsidR="0029503E">
          <w:rPr>
            <w:noProof/>
            <w:webHidden/>
          </w:rPr>
          <w:fldChar w:fldCharType="end"/>
        </w:r>
      </w:hyperlink>
    </w:p>
    <w:p w14:paraId="2E9F5BA3" w14:textId="76F94C4E" w:rsidR="0029503E" w:rsidRDefault="00341961">
      <w:pPr>
        <w:pStyle w:val="Abbildungsverzeichnis"/>
        <w:tabs>
          <w:tab w:val="right" w:pos="7360"/>
        </w:tabs>
        <w:rPr>
          <w:rFonts w:asciiTheme="minorHAnsi" w:eastAsiaTheme="minorEastAsia" w:hAnsiTheme="minorHAnsi" w:cstheme="minorBidi"/>
          <w:noProof/>
          <w:sz w:val="22"/>
          <w:szCs w:val="22"/>
        </w:rPr>
      </w:pPr>
      <w:hyperlink r:id="rId72" w:anchor="_Toc459581793" w:history="1">
        <w:r w:rsidR="0029503E" w:rsidRPr="00103F8C">
          <w:rPr>
            <w:rStyle w:val="Hyperlink"/>
            <w:noProof/>
          </w:rPr>
          <w:t>Abbildung 23 Platzierung der Fortschrittssensoren</w:t>
        </w:r>
        <w:r w:rsidR="0029503E">
          <w:rPr>
            <w:noProof/>
            <w:webHidden/>
          </w:rPr>
          <w:tab/>
        </w:r>
        <w:r w:rsidR="0029503E">
          <w:rPr>
            <w:noProof/>
            <w:webHidden/>
          </w:rPr>
          <w:fldChar w:fldCharType="begin"/>
        </w:r>
        <w:r w:rsidR="0029503E">
          <w:rPr>
            <w:noProof/>
            <w:webHidden/>
          </w:rPr>
          <w:instrText xml:space="preserve"> PAGEREF _Toc459581793 \h </w:instrText>
        </w:r>
        <w:r w:rsidR="0029503E">
          <w:rPr>
            <w:noProof/>
            <w:webHidden/>
          </w:rPr>
        </w:r>
        <w:r w:rsidR="0029503E">
          <w:rPr>
            <w:noProof/>
            <w:webHidden/>
          </w:rPr>
          <w:fldChar w:fldCharType="separate"/>
        </w:r>
        <w:r w:rsidR="00EC72CF">
          <w:rPr>
            <w:noProof/>
            <w:webHidden/>
          </w:rPr>
          <w:t>38</w:t>
        </w:r>
        <w:r w:rsidR="0029503E">
          <w:rPr>
            <w:noProof/>
            <w:webHidden/>
          </w:rPr>
          <w:fldChar w:fldCharType="end"/>
        </w:r>
      </w:hyperlink>
    </w:p>
    <w:p w14:paraId="328B4EC9" w14:textId="447D250F" w:rsidR="0029503E" w:rsidRDefault="00341961">
      <w:pPr>
        <w:pStyle w:val="Abbildungsverzeichnis"/>
        <w:tabs>
          <w:tab w:val="right" w:pos="7360"/>
        </w:tabs>
        <w:rPr>
          <w:rFonts w:asciiTheme="minorHAnsi" w:eastAsiaTheme="minorEastAsia" w:hAnsiTheme="minorHAnsi" w:cstheme="minorBidi"/>
          <w:noProof/>
          <w:sz w:val="22"/>
          <w:szCs w:val="22"/>
        </w:rPr>
      </w:pPr>
      <w:hyperlink r:id="rId73" w:anchor="_Toc459581794" w:history="1">
        <w:r w:rsidR="0029503E" w:rsidRPr="00103F8C">
          <w:rPr>
            <w:rStyle w:val="Hyperlink"/>
            <w:noProof/>
          </w:rPr>
          <w:t>Abbildung 24 Berechnung der Sensorrichtung</w:t>
        </w:r>
        <w:r w:rsidR="0029503E">
          <w:rPr>
            <w:noProof/>
            <w:webHidden/>
          </w:rPr>
          <w:tab/>
        </w:r>
        <w:r w:rsidR="0029503E">
          <w:rPr>
            <w:noProof/>
            <w:webHidden/>
          </w:rPr>
          <w:fldChar w:fldCharType="begin"/>
        </w:r>
        <w:r w:rsidR="0029503E">
          <w:rPr>
            <w:noProof/>
            <w:webHidden/>
          </w:rPr>
          <w:instrText xml:space="preserve"> PAGEREF _Toc459581794 \h </w:instrText>
        </w:r>
        <w:r w:rsidR="0029503E">
          <w:rPr>
            <w:noProof/>
            <w:webHidden/>
          </w:rPr>
        </w:r>
        <w:r w:rsidR="0029503E">
          <w:rPr>
            <w:noProof/>
            <w:webHidden/>
          </w:rPr>
          <w:fldChar w:fldCharType="separate"/>
        </w:r>
        <w:r w:rsidR="00EC72CF">
          <w:rPr>
            <w:noProof/>
            <w:webHidden/>
          </w:rPr>
          <w:t>41</w:t>
        </w:r>
        <w:r w:rsidR="0029503E">
          <w:rPr>
            <w:noProof/>
            <w:webHidden/>
          </w:rPr>
          <w:fldChar w:fldCharType="end"/>
        </w:r>
      </w:hyperlink>
    </w:p>
    <w:p w14:paraId="255A554E" w14:textId="7455999C" w:rsidR="0029503E" w:rsidRDefault="00341961">
      <w:pPr>
        <w:pStyle w:val="Abbildungsverzeichnis"/>
        <w:tabs>
          <w:tab w:val="right" w:pos="7360"/>
        </w:tabs>
        <w:rPr>
          <w:rFonts w:asciiTheme="minorHAnsi" w:eastAsiaTheme="minorEastAsia" w:hAnsiTheme="minorHAnsi" w:cstheme="minorBidi"/>
          <w:noProof/>
          <w:sz w:val="22"/>
          <w:szCs w:val="22"/>
        </w:rPr>
      </w:pPr>
      <w:hyperlink w:anchor="_Toc459581795" w:history="1">
        <w:r w:rsidR="0029503E" w:rsidRPr="00103F8C">
          <w:rPr>
            <w:rStyle w:val="Hyperlink"/>
            <w:noProof/>
          </w:rPr>
          <w:t>Abbildung 25 Folgen der Dämpfung der Ausgabewerte</w:t>
        </w:r>
        <w:r w:rsidR="0029503E">
          <w:rPr>
            <w:noProof/>
            <w:webHidden/>
          </w:rPr>
          <w:tab/>
        </w:r>
        <w:r w:rsidR="0029503E">
          <w:rPr>
            <w:noProof/>
            <w:webHidden/>
          </w:rPr>
          <w:fldChar w:fldCharType="begin"/>
        </w:r>
        <w:r w:rsidR="0029503E">
          <w:rPr>
            <w:noProof/>
            <w:webHidden/>
          </w:rPr>
          <w:instrText xml:space="preserve"> PAGEREF _Toc459581795 \h </w:instrText>
        </w:r>
        <w:r w:rsidR="0029503E">
          <w:rPr>
            <w:noProof/>
            <w:webHidden/>
          </w:rPr>
        </w:r>
        <w:r w:rsidR="0029503E">
          <w:rPr>
            <w:noProof/>
            <w:webHidden/>
          </w:rPr>
          <w:fldChar w:fldCharType="separate"/>
        </w:r>
        <w:r w:rsidR="00EC72CF">
          <w:rPr>
            <w:noProof/>
            <w:webHidden/>
          </w:rPr>
          <w:t>43</w:t>
        </w:r>
        <w:r w:rsidR="0029503E">
          <w:rPr>
            <w:noProof/>
            <w:webHidden/>
          </w:rPr>
          <w:fldChar w:fldCharType="end"/>
        </w:r>
      </w:hyperlink>
    </w:p>
    <w:p w14:paraId="15875479" w14:textId="0D53C99C" w:rsidR="0029503E" w:rsidRDefault="00341961">
      <w:pPr>
        <w:pStyle w:val="Abbildungsverzeichnis"/>
        <w:tabs>
          <w:tab w:val="right" w:pos="7360"/>
        </w:tabs>
        <w:rPr>
          <w:rFonts w:asciiTheme="minorHAnsi" w:eastAsiaTheme="minorEastAsia" w:hAnsiTheme="minorHAnsi" w:cstheme="minorBidi"/>
          <w:noProof/>
          <w:sz w:val="22"/>
          <w:szCs w:val="22"/>
        </w:rPr>
      </w:pPr>
      <w:hyperlink r:id="rId74" w:anchor="_Toc459581796" w:history="1">
        <w:r w:rsidR="0029503E" w:rsidRPr="00103F8C">
          <w:rPr>
            <w:rStyle w:val="Hyperlink"/>
            <w:noProof/>
          </w:rPr>
          <w:t>Abbildung 26 Vererbungsstruktur</w:t>
        </w:r>
        <w:r w:rsidR="0029503E">
          <w:rPr>
            <w:noProof/>
            <w:webHidden/>
          </w:rPr>
          <w:tab/>
        </w:r>
        <w:r w:rsidR="0029503E">
          <w:rPr>
            <w:noProof/>
            <w:webHidden/>
          </w:rPr>
          <w:fldChar w:fldCharType="begin"/>
        </w:r>
        <w:r w:rsidR="0029503E">
          <w:rPr>
            <w:noProof/>
            <w:webHidden/>
          </w:rPr>
          <w:instrText xml:space="preserve"> PAGEREF _Toc459581796 \h </w:instrText>
        </w:r>
        <w:r w:rsidR="0029503E">
          <w:rPr>
            <w:noProof/>
            <w:webHidden/>
          </w:rPr>
        </w:r>
        <w:r w:rsidR="0029503E">
          <w:rPr>
            <w:noProof/>
            <w:webHidden/>
          </w:rPr>
          <w:fldChar w:fldCharType="separate"/>
        </w:r>
        <w:r w:rsidR="00EC72CF">
          <w:rPr>
            <w:noProof/>
            <w:webHidden/>
          </w:rPr>
          <w:t>47</w:t>
        </w:r>
        <w:r w:rsidR="0029503E">
          <w:rPr>
            <w:noProof/>
            <w:webHidden/>
          </w:rPr>
          <w:fldChar w:fldCharType="end"/>
        </w:r>
      </w:hyperlink>
    </w:p>
    <w:p w14:paraId="28D0EC8C" w14:textId="3DE30D1A" w:rsidR="000A3120" w:rsidRPr="00393BCF" w:rsidRDefault="00E31FF6" w:rsidP="00655E20">
      <w:pPr>
        <w:pStyle w:val="-OlWIRStandardtext-"/>
        <w:rPr>
          <w:noProof/>
        </w:rPr>
      </w:pPr>
      <w:r>
        <w:rPr>
          <w:noProof/>
        </w:rPr>
        <w:fldChar w:fldCharType="end"/>
      </w:r>
      <w:r w:rsidR="00204187">
        <w:rPr>
          <w:noProof/>
        </w:rPr>
        <w:br/>
      </w:r>
      <w:r w:rsidR="00655E20">
        <w:rPr>
          <w:noProof/>
        </w:rPr>
        <w:t xml:space="preserve">Bis auf </w:t>
      </w:r>
      <w:r w:rsidR="00655E20">
        <w:rPr>
          <w:noProof/>
        </w:rPr>
        <w:fldChar w:fldCharType="begin"/>
      </w:r>
      <w:r w:rsidR="00655E20">
        <w:rPr>
          <w:noProof/>
        </w:rPr>
        <w:instrText xml:space="preserve"> REF _Ref459474271 \h </w:instrText>
      </w:r>
      <w:r w:rsidR="00655E20">
        <w:rPr>
          <w:noProof/>
        </w:rPr>
      </w:r>
      <w:r w:rsidR="00655E20">
        <w:rPr>
          <w:noProof/>
        </w:rPr>
        <w:fldChar w:fldCharType="separate"/>
      </w:r>
      <w:r w:rsidR="00EC72CF">
        <w:t xml:space="preserve">Abbildung </w:t>
      </w:r>
      <w:r w:rsidR="00EC72CF">
        <w:rPr>
          <w:noProof/>
        </w:rPr>
        <w:t>8</w:t>
      </w:r>
      <w:r w:rsidR="00655E20">
        <w:rPr>
          <w:noProof/>
        </w:rPr>
        <w:fldChar w:fldCharType="end"/>
      </w:r>
      <w:r w:rsidR="00655E20">
        <w:rPr>
          <w:noProof/>
        </w:rPr>
        <w:t xml:space="preserve"> </w:t>
      </w:r>
      <w:r w:rsidR="00CB60C7">
        <w:rPr>
          <w:noProof/>
        </w:rPr>
        <w:t>handelt es sich bei</w:t>
      </w:r>
      <w:r w:rsidR="00655E20">
        <w:rPr>
          <w:noProof/>
        </w:rPr>
        <w:t xml:space="preserve"> </w:t>
      </w:r>
      <w:r w:rsidR="00204187">
        <w:rPr>
          <w:noProof/>
        </w:rPr>
        <w:t>alle</w:t>
      </w:r>
      <w:r w:rsidR="00655E20">
        <w:rPr>
          <w:noProof/>
        </w:rPr>
        <w:t xml:space="preserve"> Abbildung</w:t>
      </w:r>
      <w:r w:rsidR="008B4119">
        <w:rPr>
          <w:noProof/>
        </w:rPr>
        <w:t>en</w:t>
      </w:r>
      <w:r w:rsidR="00655E20">
        <w:rPr>
          <w:noProof/>
        </w:rPr>
        <w:t xml:space="preserve"> </w:t>
      </w:r>
      <w:r w:rsidR="00CB60C7">
        <w:rPr>
          <w:noProof/>
        </w:rPr>
        <w:t>um eigene Darstellungen</w:t>
      </w:r>
      <w:r w:rsidR="00204187">
        <w:rPr>
          <w:noProof/>
        </w:rPr>
        <w:t>.</w:t>
      </w:r>
      <w:r w:rsidR="00393BCF">
        <w:rPr>
          <w:noProof/>
        </w:rPr>
        <w:t xml:space="preserve"> Die Rohdaten für</w:t>
      </w:r>
      <w:r w:rsidR="008B4119">
        <w:rPr>
          <w:noProof/>
        </w:rPr>
        <w:t xml:space="preserve"> </w:t>
      </w:r>
      <w:r w:rsidR="008B4119">
        <w:rPr>
          <w:noProof/>
        </w:rPr>
        <w:fldChar w:fldCharType="begin"/>
      </w:r>
      <w:r w:rsidR="008B4119">
        <w:rPr>
          <w:noProof/>
        </w:rPr>
        <w:instrText xml:space="preserve"> REF _Ref459581094 \h </w:instrText>
      </w:r>
      <w:r w:rsidR="008B4119">
        <w:rPr>
          <w:noProof/>
        </w:rPr>
      </w:r>
      <w:r w:rsidR="008B4119">
        <w:rPr>
          <w:noProof/>
        </w:rPr>
        <w:fldChar w:fldCharType="separate"/>
      </w:r>
      <w:r w:rsidR="00EC72CF">
        <w:t xml:space="preserve">Abbildung </w:t>
      </w:r>
      <w:r w:rsidR="00EC72CF">
        <w:rPr>
          <w:noProof/>
        </w:rPr>
        <w:t>7</w:t>
      </w:r>
      <w:r w:rsidR="008B4119">
        <w:rPr>
          <w:noProof/>
        </w:rPr>
        <w:fldChar w:fldCharType="end"/>
      </w:r>
      <w:r w:rsidR="00393BCF">
        <w:rPr>
          <w:noProof/>
        </w:rPr>
        <w:t xml:space="preserve">, </w:t>
      </w:r>
      <w:r w:rsidR="00393BCF">
        <w:rPr>
          <w:noProof/>
        </w:rPr>
        <w:fldChar w:fldCharType="begin"/>
      </w:r>
      <w:r w:rsidR="00393BCF">
        <w:rPr>
          <w:noProof/>
        </w:rPr>
        <w:instrText xml:space="preserve"> REF _Ref459562188 \h </w:instrText>
      </w:r>
      <w:r w:rsidR="00393BCF">
        <w:rPr>
          <w:noProof/>
        </w:rPr>
      </w:r>
      <w:r w:rsidR="00393BCF">
        <w:rPr>
          <w:noProof/>
        </w:rPr>
        <w:fldChar w:fldCharType="separate"/>
      </w:r>
      <w:r w:rsidR="00EC72CF">
        <w:t xml:space="preserve">Abbildung </w:t>
      </w:r>
      <w:r w:rsidR="00EC72CF">
        <w:rPr>
          <w:noProof/>
        </w:rPr>
        <w:t>9</w:t>
      </w:r>
      <w:r w:rsidR="00393BCF">
        <w:rPr>
          <w:noProof/>
        </w:rPr>
        <w:fldChar w:fldCharType="end"/>
      </w:r>
      <w:r w:rsidR="00393BCF">
        <w:rPr>
          <w:noProof/>
        </w:rPr>
        <w:t xml:space="preserve">, </w:t>
      </w:r>
      <w:r w:rsidR="00393BCF">
        <w:rPr>
          <w:noProof/>
        </w:rPr>
        <w:fldChar w:fldCharType="begin"/>
      </w:r>
      <w:r w:rsidR="00393BCF">
        <w:rPr>
          <w:noProof/>
        </w:rPr>
        <w:instrText xml:space="preserve"> REF _Ref459489523 \h </w:instrText>
      </w:r>
      <w:r w:rsidR="00393BCF">
        <w:rPr>
          <w:noProof/>
        </w:rPr>
      </w:r>
      <w:r w:rsidR="00393BCF">
        <w:rPr>
          <w:noProof/>
        </w:rPr>
        <w:fldChar w:fldCharType="separate"/>
      </w:r>
      <w:r w:rsidR="00EC72CF">
        <w:t xml:space="preserve">Abbildung </w:t>
      </w:r>
      <w:r w:rsidR="00EC72CF">
        <w:rPr>
          <w:noProof/>
        </w:rPr>
        <w:t>10</w:t>
      </w:r>
      <w:r w:rsidR="00393BCF">
        <w:rPr>
          <w:noProof/>
        </w:rPr>
        <w:fldChar w:fldCharType="end"/>
      </w:r>
      <w:r w:rsidR="00393BCF">
        <w:rPr>
          <w:noProof/>
        </w:rPr>
        <w:t xml:space="preserve"> und </w:t>
      </w:r>
      <w:r w:rsidR="00393BCF">
        <w:rPr>
          <w:noProof/>
        </w:rPr>
        <w:fldChar w:fldCharType="begin"/>
      </w:r>
      <w:r w:rsidR="00393BCF">
        <w:rPr>
          <w:noProof/>
        </w:rPr>
        <w:instrText xml:space="preserve"> REF _Ref459566449 \h </w:instrText>
      </w:r>
      <w:r w:rsidR="00393BCF">
        <w:rPr>
          <w:noProof/>
        </w:rPr>
      </w:r>
      <w:r w:rsidR="00393BCF">
        <w:rPr>
          <w:noProof/>
        </w:rPr>
        <w:fldChar w:fldCharType="separate"/>
      </w:r>
      <w:r w:rsidR="00EC72CF">
        <w:t xml:space="preserve">Abbildung </w:t>
      </w:r>
      <w:r w:rsidR="00EC72CF">
        <w:rPr>
          <w:noProof/>
        </w:rPr>
        <w:t>22</w:t>
      </w:r>
      <w:r w:rsidR="00393BCF">
        <w:rPr>
          <w:noProof/>
        </w:rPr>
        <w:fldChar w:fldCharType="end"/>
      </w:r>
      <w:r w:rsidR="00393BCF">
        <w:rPr>
          <w:noProof/>
        </w:rPr>
        <w:t xml:space="preserve"> können auf dem beigelegten Datenträger in dem Ordner </w:t>
      </w:r>
      <w:r w:rsidR="00393BCF">
        <w:rPr>
          <w:i/>
          <w:noProof/>
        </w:rPr>
        <w:t>data</w:t>
      </w:r>
      <w:r w:rsidR="00393BCF">
        <w:rPr>
          <w:noProof/>
        </w:rPr>
        <w:t xml:space="preserve"> gefunden wer</w:t>
      </w:r>
      <w:r w:rsidR="008B4119">
        <w:rPr>
          <w:noProof/>
        </w:rPr>
        <w:t>d</w:t>
      </w:r>
      <w:r w:rsidR="00393BCF">
        <w:rPr>
          <w:noProof/>
        </w:rPr>
        <w:t>en.</w:t>
      </w:r>
    </w:p>
    <w:p w14:paraId="73469802" w14:textId="1FA19F42" w:rsidR="00C377F7" w:rsidRDefault="00E14D01" w:rsidP="00E14D01">
      <w:pPr>
        <w:pStyle w:val="-OlWIRKapiteltitel-"/>
      </w:pPr>
      <w:bookmarkStart w:id="150" w:name="_Toc459582065"/>
      <w:r>
        <w:lastRenderedPageBreak/>
        <w:t>Erklärung</w:t>
      </w:r>
      <w:bookmarkEnd w:id="150"/>
    </w:p>
    <w:p w14:paraId="76426934" w14:textId="77777777" w:rsidR="00E14D01" w:rsidRDefault="00E14D01" w:rsidP="00F96DF9"/>
    <w:p w14:paraId="3E027624" w14:textId="58FE57E6" w:rsidR="00E14D01" w:rsidRDefault="00943A7C" w:rsidP="00943A7C">
      <w:r>
        <w:t>Hiermit versichere ich, dass ich diese Arbeit selbständig verfasst und keine anderen als die angegebenen Quellen und Hilfsmittel benutzt habe. Außerdem versichere ich, dass ich die allgemeinen Prinzipien wissenschaftlicher Arbeit und Veröffentlichung, wie sie in den Leitlinien guter wissenschaftlicher Praxis der Carl von Ossietzky Universität Oldenburg festgelegt sind, befolgt habe.</w:t>
      </w:r>
    </w:p>
    <w:p w14:paraId="307EFF6D" w14:textId="1326EBEA" w:rsidR="00943A7C" w:rsidRDefault="00943A7C" w:rsidP="00943A7C"/>
    <w:p w14:paraId="57353DDB" w14:textId="7E78F7B0" w:rsidR="00943A7C" w:rsidRDefault="00943A7C" w:rsidP="00943A7C"/>
    <w:p w14:paraId="51C774D5" w14:textId="77701884" w:rsidR="00F83075" w:rsidRPr="00F83075" w:rsidRDefault="00F83075" w:rsidP="00943A7C">
      <w:pPr>
        <w:rPr>
          <w:u w:val="single"/>
        </w:rPr>
      </w:pPr>
    </w:p>
    <w:p w14:paraId="5ADD6BF1" w14:textId="60AE929D" w:rsidR="00F83075" w:rsidRDefault="00F83075" w:rsidP="00943A7C">
      <w:r>
        <w:rPr>
          <w:noProof/>
          <w:u w:val="single"/>
        </w:rPr>
        <mc:AlternateContent>
          <mc:Choice Requires="wps">
            <w:drawing>
              <wp:anchor distT="0" distB="0" distL="114300" distR="114300" simplePos="0" relativeHeight="251717632" behindDoc="0" locked="0" layoutInCell="1" allowOverlap="1" wp14:anchorId="753B98B4" wp14:editId="0D022303">
                <wp:simplePos x="0" y="0"/>
                <wp:positionH relativeFrom="column">
                  <wp:posOffset>2230755</wp:posOffset>
                </wp:positionH>
                <wp:positionV relativeFrom="paragraph">
                  <wp:posOffset>150495</wp:posOffset>
                </wp:positionV>
                <wp:extent cx="2122805" cy="0"/>
                <wp:effectExtent l="0" t="0" r="29845" b="19050"/>
                <wp:wrapNone/>
                <wp:docPr id="62" name="Gerader Verbinder 62"/>
                <wp:cNvGraphicFramePr/>
                <a:graphic xmlns:a="http://schemas.openxmlformats.org/drawingml/2006/main">
                  <a:graphicData uri="http://schemas.microsoft.com/office/word/2010/wordprocessingShape">
                    <wps:wsp>
                      <wps:cNvCnPr/>
                      <wps:spPr>
                        <a:xfrm>
                          <a:off x="0" y="0"/>
                          <a:ext cx="21228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B476F" id="Gerader Verbinder 62"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5pt,11.85pt" to="342.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" strokecolor="black [3200]" strokeweight="1pt">
                <v:stroke joinstyle="miter"/>
              </v:line>
            </w:pict>
          </mc:Fallback>
        </mc:AlternateContent>
      </w:r>
      <w:r>
        <w:rPr>
          <w:noProof/>
          <w:u w:val="single"/>
        </w:rPr>
        <mc:AlternateContent>
          <mc:Choice Requires="wps">
            <w:drawing>
              <wp:anchor distT="0" distB="0" distL="114300" distR="114300" simplePos="0" relativeHeight="251715584" behindDoc="0" locked="0" layoutInCell="1" allowOverlap="1" wp14:anchorId="4FB73B9E" wp14:editId="4EA02575">
                <wp:simplePos x="0" y="0"/>
                <wp:positionH relativeFrom="column">
                  <wp:posOffset>6350</wp:posOffset>
                </wp:positionH>
                <wp:positionV relativeFrom="paragraph">
                  <wp:posOffset>146381</wp:posOffset>
                </wp:positionV>
                <wp:extent cx="2122805" cy="0"/>
                <wp:effectExtent l="0" t="0" r="29845" b="19050"/>
                <wp:wrapNone/>
                <wp:docPr id="61" name="Gerader Verbinder 61"/>
                <wp:cNvGraphicFramePr/>
                <a:graphic xmlns:a="http://schemas.openxmlformats.org/drawingml/2006/main">
                  <a:graphicData uri="http://schemas.microsoft.com/office/word/2010/wordprocessingShape">
                    <wps:wsp>
                      <wps:cNvCnPr/>
                      <wps:spPr>
                        <a:xfrm>
                          <a:off x="0" y="0"/>
                          <a:ext cx="21228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9F2D7" id="Gerader Verbinder 61"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1.55pt" to="167.6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" strokecolor="black [3200]" strokeweight="1pt">
                <v:stroke joinstyle="miter"/>
              </v:line>
            </w:pict>
          </mc:Fallback>
        </mc:AlternateContent>
      </w:r>
    </w:p>
    <w:p w14:paraId="5FDE154C" w14:textId="6AD72619" w:rsidR="00943A7C" w:rsidRPr="00F96DF9" w:rsidRDefault="00F83075" w:rsidP="00943A7C">
      <w:r>
        <w:t>Datum</w:t>
      </w:r>
      <w:r>
        <w:tab/>
      </w:r>
      <w:r>
        <w:tab/>
      </w:r>
      <w:r>
        <w:tab/>
      </w:r>
      <w:r>
        <w:tab/>
      </w:r>
      <w:r>
        <w:tab/>
        <w:t>Unterschrift</w:t>
      </w:r>
    </w:p>
    <w:sectPr w:rsidR="00943A7C" w:rsidRPr="00F96DF9" w:rsidSect="00A3226C">
      <w:headerReference w:type="even" r:id="rId75"/>
      <w:pgSz w:w="11906" w:h="16838"/>
      <w:pgMar w:top="1701" w:right="2268"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A3465" w14:textId="77777777" w:rsidR="00341961" w:rsidRDefault="00341961">
      <w:r>
        <w:separator/>
      </w:r>
    </w:p>
  </w:endnote>
  <w:endnote w:type="continuationSeparator" w:id="0">
    <w:p w14:paraId="2C5AC8FE" w14:textId="77777777" w:rsidR="00341961" w:rsidRDefault="00341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IowanOldSt BT">
    <w:altName w:val="Georgia"/>
    <w:charset w:val="00"/>
    <w:family w:val="roman"/>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FD6D8" w14:textId="77777777" w:rsidR="00E370A3" w:rsidRDefault="00E370A3">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VI</w:t>
    </w:r>
    <w:r>
      <w:rPr>
        <w:rStyle w:val="Seitenzahl"/>
      </w:rPr>
      <w:fldChar w:fldCharType="end"/>
    </w:r>
  </w:p>
  <w:p w14:paraId="7811F601" w14:textId="77777777" w:rsidR="00E370A3" w:rsidRDefault="00E370A3">
    <w:pPr>
      <w:pStyle w:val="Fuzeile"/>
      <w:ind w:right="360" w:firstLine="360"/>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E9C7C" w14:textId="77777777" w:rsidR="00E370A3" w:rsidRDefault="00E370A3" w:rsidP="00A92360">
    <w:pPr>
      <w:pStyle w:val="Fuzeile"/>
      <w:tabs>
        <w:tab w:val="right" w:pos="8505"/>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AC802" w14:textId="77777777" w:rsidR="00E370A3" w:rsidRDefault="00E370A3">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I</w:t>
    </w:r>
    <w:r>
      <w:rPr>
        <w:rStyle w:val="Seitenzahl"/>
      </w:rPr>
      <w:fldChar w:fldCharType="end"/>
    </w:r>
  </w:p>
  <w:p w14:paraId="7817F527" w14:textId="77777777" w:rsidR="00E370A3" w:rsidRDefault="00E370A3" w:rsidP="00A92360">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B9656" w14:textId="77777777" w:rsidR="00E370A3" w:rsidRDefault="00E370A3" w:rsidP="00A92360">
    <w:pPr>
      <w:pStyle w:val="Fuzeile"/>
      <w:tabs>
        <w:tab w:val="right" w:pos="850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5EFD0" w14:textId="77777777" w:rsidR="00341961" w:rsidRDefault="00341961">
      <w:r>
        <w:separator/>
      </w:r>
    </w:p>
  </w:footnote>
  <w:footnote w:type="continuationSeparator" w:id="0">
    <w:p w14:paraId="38488A7A" w14:textId="77777777" w:rsidR="00341961" w:rsidRDefault="00341961">
      <w:r>
        <w:continuationSeparator/>
      </w:r>
    </w:p>
  </w:footnote>
  <w:footnote w:id="1">
    <w:p w14:paraId="5630F62B" w14:textId="64DD38B4" w:rsidR="00E370A3" w:rsidRDefault="00E370A3">
      <w:pPr>
        <w:pStyle w:val="Funotentext"/>
      </w:pPr>
      <w:r>
        <w:rPr>
          <w:rStyle w:val="Funotenzeichen"/>
        </w:rPr>
        <w:footnoteRef/>
      </w:r>
      <w:r>
        <w:t xml:space="preserve"> Psychologie meint hier das Verhalten der menschlichen Verkehrsteilnehmer in unterschiedlichen Situationen.</w:t>
      </w:r>
    </w:p>
  </w:footnote>
  <w:footnote w:id="2">
    <w:p w14:paraId="64AE207F" w14:textId="1FF13798" w:rsidR="00E370A3" w:rsidRDefault="00E370A3" w:rsidP="00534DAF">
      <w:pPr>
        <w:pStyle w:val="Funotentext"/>
      </w:pPr>
      <w:r>
        <w:rPr>
          <w:rStyle w:val="Funotenzeichen"/>
        </w:rPr>
        <w:footnoteRef/>
      </w:r>
      <w:r>
        <w:t xml:space="preserve"> Die Koordinaten sind: </w:t>
      </w:r>
      <w:r w:rsidRPr="00534DAF">
        <w:t>(-0,45, -1,825), (-0,9, -1,325), (-0,85, 0,275), (-0,25, 2,125), (0,25, 2,125), (0,85, 0,275)</w:t>
      </w:r>
      <w:r>
        <w:t>, (0,9, -1,325), (0,45, -1,825) relativ zu (0, 1,825).</w:t>
      </w:r>
    </w:p>
  </w:footnote>
  <w:footnote w:id="3">
    <w:p w14:paraId="670C5A22" w14:textId="15C8D99B" w:rsidR="00E370A3" w:rsidRDefault="00E370A3" w:rsidP="00CF6928">
      <w:pPr>
        <w:pStyle w:val="Funotentext"/>
      </w:pPr>
      <w:r>
        <w:rPr>
          <w:rStyle w:val="Funotenzeichen"/>
        </w:rPr>
        <w:footnoteRef/>
      </w:r>
      <w:r>
        <w:t xml:space="preserve"> Die Koordinaten sind: </w:t>
      </w:r>
      <w:r w:rsidRPr="00CF6928">
        <w:t>(-0,9, 1,5), (0,9, 1,5), (-0,9, -1,8), (0,9, -1,8)</w:t>
      </w:r>
      <w:r>
        <w:t xml:space="preserve"> relativ zu (0, 1,825).</w:t>
      </w:r>
    </w:p>
  </w:footnote>
  <w:footnote w:id="4">
    <w:p w14:paraId="0ECDE81C" w14:textId="2DBB5F73" w:rsidR="00E370A3" w:rsidRDefault="00E370A3" w:rsidP="000F5F30">
      <w:pPr>
        <w:pStyle w:val="Funotentext"/>
      </w:pPr>
      <w:r>
        <w:rPr>
          <w:rStyle w:val="Funotenzeichen"/>
        </w:rPr>
        <w:footnoteRef/>
      </w:r>
      <w:r>
        <w:t xml:space="preserve"> Koordinate ist (0,1.675) relativ zu (0, 1,825)</w:t>
      </w:r>
    </w:p>
  </w:footnote>
  <w:footnote w:id="5">
    <w:p w14:paraId="166530C7" w14:textId="387DA966" w:rsidR="00E370A3" w:rsidRDefault="00E370A3">
      <w:pPr>
        <w:pStyle w:val="Funotentext"/>
      </w:pPr>
      <w:r>
        <w:rPr>
          <w:rStyle w:val="Funotenzeichen"/>
        </w:rPr>
        <w:footnoteRef/>
      </w:r>
      <w:r>
        <w:t xml:space="preserve"> Winkel relativ zur Fahrrichtung: </w:t>
      </w:r>
      <w:r w:rsidRPr="000F0B32">
        <w:t>-40</w:t>
      </w:r>
      <w:r>
        <w:t>°</w:t>
      </w:r>
      <w:r w:rsidRPr="000F0B32">
        <w:t>, -20</w:t>
      </w:r>
      <w:r>
        <w:t>°</w:t>
      </w:r>
      <w:r w:rsidRPr="000F0B32">
        <w:t>, -4</w:t>
      </w:r>
      <w:r>
        <w:t>°</w:t>
      </w:r>
      <w:r w:rsidRPr="000F0B32">
        <w:t>, 4</w:t>
      </w:r>
      <w:r>
        <w:t>°</w:t>
      </w:r>
      <w:r w:rsidRPr="000F0B32">
        <w:t>, 20</w:t>
      </w:r>
      <w:r>
        <w:t>°</w:t>
      </w:r>
      <w:r w:rsidRPr="000F0B32">
        <w:t>, 40</w:t>
      </w:r>
      <w:r>
        <w:t>°</w:t>
      </w:r>
    </w:p>
  </w:footnote>
  <w:footnote w:id="6">
    <w:p w14:paraId="191AAD7B" w14:textId="77777777" w:rsidR="00E370A3" w:rsidRDefault="00E370A3" w:rsidP="00832544">
      <w:pPr>
        <w:pStyle w:val="Funotentext"/>
      </w:pPr>
      <w:r>
        <w:rPr>
          <w:rStyle w:val="Funotenzeichen"/>
        </w:rPr>
        <w:footnoteRef/>
      </w:r>
      <w:r>
        <w:t xml:space="preserve"> </w:t>
      </w:r>
      <w:r w:rsidRPr="00174FDF">
        <w:rPr>
          <w:i/>
        </w:rPr>
        <w:t>Dot</w:t>
      </w:r>
      <w:r>
        <w:t xml:space="preserve"> ist dabei das Skalarprodukt zweier Vektoren. Sowohl der Normalvektor als auch der Geschwindigkeitsvektor können von der Physikengine erfragt werden.</w:t>
      </w:r>
    </w:p>
  </w:footnote>
  <w:footnote w:id="7">
    <w:p w14:paraId="278363E1" w14:textId="77D168E8" w:rsidR="00E370A3" w:rsidRDefault="00E370A3">
      <w:pPr>
        <w:pStyle w:val="Funotentext"/>
      </w:pPr>
      <w:r>
        <w:rPr>
          <w:rStyle w:val="Funotenzeichen"/>
        </w:rPr>
        <w:footnoteRef/>
      </w:r>
      <w:r>
        <w:t xml:space="preserve"> Die Trägheitseigenschaft eines Objekts wird von der Physikengine festgelegt und kann ausgelesen werden.</w:t>
      </w:r>
    </w:p>
  </w:footnote>
  <w:footnote w:id="8">
    <w:p w14:paraId="1DD6F7AF" w14:textId="276584CE" w:rsidR="00E370A3" w:rsidRDefault="00E370A3">
      <w:pPr>
        <w:pStyle w:val="Funotentext"/>
      </w:pPr>
      <w:r>
        <w:rPr>
          <w:rStyle w:val="Funotenzeichen"/>
        </w:rPr>
        <w:footnoteRef/>
      </w:r>
      <w:r>
        <w:t xml:space="preserve"> E</w:t>
      </w:r>
      <w:r w:rsidRPr="002150D3">
        <w:t>in Simulations</w:t>
      </w:r>
      <w:r>
        <w:t xml:space="preserve">schritt wird immer 100 Millisekunden weitergerechnet, unabhängig davon wie viel Zeit für die Berechnung wirklich vergangen ist. Diese zwei Minuten beziehen sich also nicht auf </w:t>
      </w:r>
      <w:r>
        <w:rPr>
          <w:i/>
        </w:rPr>
        <w:t>tatsächliche</w:t>
      </w:r>
      <w:r>
        <w:t xml:space="preserve"> zwei Minuten, sondern auf die Zeit der Simulation, die in aller Regel bedeutend schneller vergeht als die reale Zeit. Eine äquivalente alternative Darstellung wäre, dass die Simulation immer höchstens 1200 Iterationen besitzt.</w:t>
      </w:r>
    </w:p>
  </w:footnote>
  <w:footnote w:id="9">
    <w:p w14:paraId="58C8EA3C" w14:textId="049ABBD5" w:rsidR="00E370A3" w:rsidRDefault="00E370A3">
      <w:pPr>
        <w:pStyle w:val="Funotentext"/>
      </w:pPr>
      <w:r>
        <w:rPr>
          <w:rStyle w:val="Funotenzeichen"/>
        </w:rPr>
        <w:footnoteRef/>
      </w:r>
      <w:r>
        <w:t xml:space="preserve"> Bei hohen Geschwindigkeiten ist das Lenkverhalten stark eingeschränkt (siehe Kapitel 3.4.1 Lenken des Fahrzeuges)</w:t>
      </w:r>
    </w:p>
  </w:footnote>
  <w:footnote w:id="10">
    <w:p w14:paraId="1268B68C" w14:textId="13CFF9F5" w:rsidR="00E370A3" w:rsidRDefault="00E370A3">
      <w:pPr>
        <w:pStyle w:val="Funotentext"/>
      </w:pPr>
      <w:r>
        <w:rPr>
          <w:rStyle w:val="Funotenzeichen"/>
        </w:rPr>
        <w:footnoteRef/>
      </w:r>
      <w:r>
        <w:t xml:space="preserve"> Benutzersicht meint die optischen Komponenten des Softwaresystems, technische Sicht hingegen den Aufbau der Klassen und deren Beziehung untereinander. </w:t>
      </w:r>
    </w:p>
  </w:footnote>
  <w:footnote w:id="11">
    <w:p w14:paraId="38201FB6" w14:textId="1DFB1842" w:rsidR="00E370A3" w:rsidRPr="00F07128" w:rsidRDefault="00E370A3" w:rsidP="007301E7">
      <w:pPr>
        <w:pStyle w:val="Funotentext"/>
        <w:rPr>
          <w:color w:val="FF0000"/>
        </w:rPr>
      </w:pPr>
      <w:r>
        <w:rPr>
          <w:rStyle w:val="Funotenzeichen"/>
        </w:rPr>
        <w:footnoteRef/>
      </w:r>
      <w:r>
        <w:t xml:space="preserve"> </w:t>
      </w:r>
      <w:r w:rsidRPr="009C7BA6">
        <w:t xml:space="preserve">Hiermit sind sogenannte </w:t>
      </w:r>
      <w:r w:rsidRPr="009C7BA6">
        <w:rPr>
          <w:i/>
        </w:rPr>
        <w:t>Magic Numbers</w:t>
      </w:r>
      <w:r w:rsidRPr="009C7BA6">
        <w:t xml:space="preserve"> gemeint. Variablen dessen Werte sich nicht errechnen lassen, sondern manuell festgelegt werden müssen.</w:t>
      </w:r>
    </w:p>
  </w:footnote>
  <w:footnote w:id="12">
    <w:p w14:paraId="71E7070F" w14:textId="5381FA65" w:rsidR="00E370A3" w:rsidRPr="00EC3D07" w:rsidRDefault="00E370A3">
      <w:pPr>
        <w:pStyle w:val="Funotentext"/>
      </w:pPr>
      <w:r>
        <w:rPr>
          <w:rStyle w:val="Funotenzeichen"/>
        </w:rPr>
        <w:footnoteRef/>
      </w:r>
      <w:r>
        <w:t xml:space="preserve"> </w:t>
      </w:r>
      <w:r w:rsidRPr="00C77BCF">
        <w:rPr>
          <w:i/>
        </w:rPr>
        <w:t>Verzweigt</w:t>
      </w:r>
      <w:r>
        <w:t xml:space="preserve"> oder Englisch </w:t>
      </w:r>
      <w:r>
        <w:rPr>
          <w:i/>
        </w:rPr>
        <w:t>jagged</w:t>
      </w:r>
      <w:r>
        <w:t xml:space="preserve"> bedeutet bei </w:t>
      </w:r>
      <w:r w:rsidRPr="00EC3D07">
        <w:rPr>
          <w:i/>
        </w:rPr>
        <w:t>Arrays</w:t>
      </w:r>
      <w:r>
        <w:t xml:space="preserve">, dass sie unterschiedliche Anzahl an Spalten oder Zeilen haben können. Anschaulich handelt es sich bei ihnen um </w:t>
      </w:r>
      <w:r w:rsidRPr="00EC3D07">
        <w:rPr>
          <w:i/>
        </w:rPr>
        <w:t>Arrays</w:t>
      </w:r>
      <w:r>
        <w:t xml:space="preserve"> von </w:t>
      </w:r>
      <w:r>
        <w:rPr>
          <w:i/>
        </w:rPr>
        <w:t>Arrays</w:t>
      </w:r>
      <w:r>
        <w:t xml:space="preserve">. </w:t>
      </w:r>
    </w:p>
  </w:footnote>
  <w:footnote w:id="13">
    <w:p w14:paraId="7DDE4441" w14:textId="556B06B0" w:rsidR="00E370A3" w:rsidRDefault="00E370A3">
      <w:pPr>
        <w:pStyle w:val="Funotentext"/>
      </w:pPr>
      <w:r>
        <w:rPr>
          <w:rStyle w:val="Funotenzeichen"/>
        </w:rPr>
        <w:footnoteRef/>
      </w:r>
      <w:r>
        <w:t xml:space="preserve"> Das Ignorieren anderer Teilnehmer in der Simulation kann zwar implementiert werden, allerdings muss dann bei jeder Kollision der </w:t>
      </w:r>
      <w:r w:rsidRPr="00FD61A3">
        <w:rPr>
          <w:i/>
        </w:rPr>
        <w:t>Sensorstrahlen</w:t>
      </w:r>
      <w:r>
        <w:t xml:space="preserve"> mit einem Objekt zusätzlich überprüft werden, ob es sich dabei um eine Wand oder ein anderes Fahrzeug handelt. Diese Überprüfung entfällt in diesem Fall.</w:t>
      </w:r>
    </w:p>
  </w:footnote>
  <w:footnote w:id="14">
    <w:p w14:paraId="599A24CE" w14:textId="416B7953" w:rsidR="00E370A3" w:rsidRDefault="00E370A3">
      <w:pPr>
        <w:pStyle w:val="Funotentext"/>
      </w:pPr>
      <w:r>
        <w:rPr>
          <w:rStyle w:val="Funotenzeichen"/>
        </w:rPr>
        <w:footnoteRef/>
      </w:r>
      <w:r>
        <w:t xml:space="preserve"> Die ersten Koordinaten der Rennstrecke dienen als Startpunkt. Ob dies dem tatsächlichen Start auf den originalen Rennstrecken entspricht, hängt davon ab, wie die GPSies Benutzer die Rennstrecke eingestellt haben.</w:t>
      </w:r>
    </w:p>
  </w:footnote>
  <w:footnote w:id="15">
    <w:p w14:paraId="25B5575F" w14:textId="47CE6329" w:rsidR="00E370A3" w:rsidRPr="00851102" w:rsidRDefault="00E370A3">
      <w:pPr>
        <w:pStyle w:val="Funotentext"/>
      </w:pPr>
      <w:r>
        <w:rPr>
          <w:rStyle w:val="Funotenzeichen"/>
        </w:rPr>
        <w:footnoteRef/>
      </w:r>
      <w:r>
        <w:t xml:space="preserve"> O</w:t>
      </w:r>
      <w:r>
        <w:rPr>
          <w:i/>
        </w:rPr>
        <w:t>ben</w:t>
      </w:r>
      <w:r>
        <w:t xml:space="preserve"> </w:t>
      </w:r>
      <w:r w:rsidRPr="00851102">
        <w:rPr>
          <w:i/>
        </w:rPr>
        <w:t>nach</w:t>
      </w:r>
      <w:r>
        <w:t xml:space="preserve"> </w:t>
      </w:r>
      <w:r>
        <w:rPr>
          <w:i/>
        </w:rPr>
        <w:t>unten</w:t>
      </w:r>
      <w:r>
        <w:t xml:space="preserve"> meint hier, dass die Neuronen anhand ihres Index im </w:t>
      </w:r>
      <w:r w:rsidRPr="0010072D">
        <w:rPr>
          <w:i/>
        </w:rPr>
        <w:t>Array</w:t>
      </w:r>
      <w:r>
        <w:t xml:space="preserve"> in aufsteigender Reinfolge berechnet werden. Stellt man sich das Netzwerk als Tabelle vor, so würde zunächst die Reihe von oben nach unten durchlaufen werden, bevor die nächste Spalte errechnet wird.</w:t>
      </w:r>
    </w:p>
  </w:footnote>
  <w:footnote w:id="16">
    <w:p w14:paraId="42A6C510" w14:textId="39949F50" w:rsidR="00E370A3" w:rsidRPr="00460601" w:rsidRDefault="00E370A3">
      <w:pPr>
        <w:pStyle w:val="Funotentext"/>
      </w:pPr>
      <w:r>
        <w:rPr>
          <w:rStyle w:val="Funotenzeichen"/>
        </w:rPr>
        <w:footnoteRef/>
      </w:r>
      <w:r>
        <w:t xml:space="preserve"> Die Variable </w:t>
      </w:r>
      <w:r>
        <w:rPr>
          <w:i/>
        </w:rPr>
        <w:t>i</w:t>
      </w:r>
      <w:r>
        <w:t xml:space="preserve"> gibt den Index der aktuellen Ebene an. Die Variable </w:t>
      </w:r>
      <w:r w:rsidRPr="00460601">
        <w:rPr>
          <w:i/>
        </w:rPr>
        <w:t>j</w:t>
      </w:r>
      <w:r>
        <w:t xml:space="preserve"> den Index des zu berechnenden Neurons in der aktuellen Ebene.</w:t>
      </w:r>
    </w:p>
  </w:footnote>
  <w:footnote w:id="17">
    <w:p w14:paraId="767C1576" w14:textId="602147FB" w:rsidR="00E370A3" w:rsidRDefault="00E370A3">
      <w:pPr>
        <w:pStyle w:val="Funotentext"/>
      </w:pPr>
      <w:r>
        <w:rPr>
          <w:rStyle w:val="Funotenzeichen"/>
        </w:rPr>
        <w:footnoteRef/>
      </w:r>
      <w:r>
        <w:t xml:space="preserve"> Auch unter dem Namen Lambda-Expression bekannt.</w:t>
      </w:r>
    </w:p>
  </w:footnote>
  <w:footnote w:id="18">
    <w:p w14:paraId="34703462" w14:textId="03245C91" w:rsidR="00E370A3" w:rsidRPr="005F1DB3" w:rsidRDefault="00E370A3">
      <w:pPr>
        <w:pStyle w:val="Funotentext"/>
      </w:pPr>
      <w:r>
        <w:rPr>
          <w:rStyle w:val="Funotenzeichen"/>
        </w:rPr>
        <w:footnoteRef/>
      </w:r>
      <w:r>
        <w:t xml:space="preserve"> In C# ist es möglich Methoden zu programmieren, die erzeugte Objekte iterativ an den Aufrufer zurückgeben. Dies wird über das Schlüsselwort </w:t>
      </w:r>
      <w:r>
        <w:rPr>
          <w:i/>
        </w:rPr>
        <w:t>yield</w:t>
      </w:r>
      <w:r>
        <w:t xml:space="preserve"> implementiert. Neben geringerem Programmieraufwand, werden die Ergebnisse auch erst dann abgefragt, wenn sie benötigt werden. Genaueres dazu findet sich unter dem Link: </w:t>
      </w:r>
      <w:hyperlink r:id="rId1" w:history="1">
        <w:r w:rsidRPr="0053300F">
          <w:rPr>
            <w:rStyle w:val="Hyperlink"/>
          </w:rPr>
          <w:t>https://msdn.microsoft.com/library/9k7k7cf0.aspx</w:t>
        </w:r>
      </w:hyperlink>
    </w:p>
  </w:footnote>
  <w:footnote w:id="19">
    <w:p w14:paraId="3D755C53" w14:textId="46122843" w:rsidR="00E370A3" w:rsidRDefault="00E370A3">
      <w:pPr>
        <w:pStyle w:val="Funotentext"/>
      </w:pPr>
      <w:r>
        <w:rPr>
          <w:rStyle w:val="Funotenzeichen"/>
        </w:rPr>
        <w:footnoteRef/>
      </w:r>
      <w:r>
        <w:t xml:space="preserve"> Je nach Anzahl der Individuen meist zwischen zwanzig und vierzig Generationen. Dies entspricht in etwa einer Trainingszeit von zwei Minuten auf einem modernen Achtkernprozessor.</w:t>
      </w:r>
    </w:p>
  </w:footnote>
  <w:footnote w:id="20">
    <w:p w14:paraId="6B6DF7AC" w14:textId="68024DE7" w:rsidR="00E370A3" w:rsidRPr="00D70703" w:rsidRDefault="00E370A3">
      <w:pPr>
        <w:pStyle w:val="Funotentext"/>
      </w:pPr>
      <w:r>
        <w:rPr>
          <w:rStyle w:val="Funotenzeichen"/>
        </w:rPr>
        <w:footnoteRef/>
      </w:r>
      <w:r>
        <w:t xml:space="preserve"> Siehe entsprechenden Abschnitt im Kapitel </w:t>
      </w:r>
      <w:r>
        <w:rPr>
          <w:i/>
        </w:rPr>
        <w:t>Implementierung</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8B892" w14:textId="77777777" w:rsidR="00E370A3" w:rsidRDefault="00E370A3"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6A3D95A6" w14:textId="77777777" w:rsidR="00E370A3" w:rsidRDefault="00E370A3" w:rsidP="00A92360">
    <w:pPr>
      <w:pStyle w:val="Kopfzeil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94A7E" w14:textId="0C5A8960" w:rsidR="00E370A3" w:rsidRDefault="00E370A3"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EC72CF">
      <w:rPr>
        <w:rStyle w:val="Seitenzahl"/>
        <w:noProof/>
      </w:rPr>
      <w:t>II</w:t>
    </w:r>
    <w:r>
      <w:rPr>
        <w:rStyle w:val="Seitenzahl"/>
      </w:rPr>
      <w:fldChar w:fldCharType="end"/>
    </w:r>
  </w:p>
  <w:p w14:paraId="199B7980" w14:textId="77777777" w:rsidR="00E370A3" w:rsidRPr="00416E84" w:rsidRDefault="00E370A3" w:rsidP="00ED13FD">
    <w:pPr>
      <w:pStyle w:val="Kopfzeile"/>
      <w:pBdr>
        <w:bottom w:val="single" w:sz="4" w:space="1" w:color="auto"/>
      </w:pBdr>
      <w:tabs>
        <w:tab w:val="clear" w:pos="4536"/>
        <w:tab w:val="clear" w:pos="9072"/>
        <w:tab w:val="left" w:pos="3045"/>
      </w:tabs>
      <w:ind w:right="360"/>
      <w:rPr>
        <w:u w:val="single"/>
      </w:rPr>
    </w:pPr>
    <w:r>
      <w:rPr>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1A4A5" w14:textId="77777777" w:rsidR="00E370A3" w:rsidRDefault="00E370A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CCF7C" w14:textId="0C7208C1" w:rsidR="00E370A3" w:rsidRDefault="00E370A3"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EC72CF">
      <w:rPr>
        <w:rStyle w:val="Seitenzahl"/>
        <w:noProof/>
      </w:rPr>
      <w:t>5</w:t>
    </w:r>
    <w:r>
      <w:rPr>
        <w:rStyle w:val="Seitenzahl"/>
      </w:rPr>
      <w:fldChar w:fldCharType="end"/>
    </w:r>
  </w:p>
  <w:p w14:paraId="7810C4B9" w14:textId="77777777" w:rsidR="00E370A3" w:rsidRDefault="00E370A3" w:rsidP="00ED13FD">
    <w:pPr>
      <w:pStyle w:val="Kopfzeile"/>
      <w:pBdr>
        <w:bottom w:val="single" w:sz="4" w:space="1" w:color="auto"/>
      </w:pBdr>
      <w:tabs>
        <w:tab w:val="clear" w:pos="9072"/>
        <w:tab w:val="left" w:pos="1080"/>
      </w:tabs>
      <w:ind w:right="-13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86A7F" w14:textId="77777777" w:rsidR="00E370A3" w:rsidRDefault="00E370A3"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6BFA5FDA" w14:textId="77777777" w:rsidR="00E370A3" w:rsidRDefault="00E370A3" w:rsidP="000A3120">
    <w:pPr>
      <w:pStyle w:val="Kopfzeile"/>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F9AE8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BF574F"/>
    <w:multiLevelType w:val="multilevel"/>
    <w:tmpl w:val="5C6E4042"/>
    <w:lvl w:ilvl="0">
      <w:start w:val="2"/>
      <w:numFmt w:val="decimal"/>
      <w:lvlText w:val="%1"/>
      <w:lvlJc w:val="left"/>
      <w:pPr>
        <w:ind w:left="540" w:hanging="540"/>
      </w:pPr>
      <w:rPr>
        <w:rFonts w:hint="default"/>
      </w:rPr>
    </w:lvl>
    <w:lvl w:ilvl="1">
      <w:start w:val="1"/>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049900D0"/>
    <w:multiLevelType w:val="hybridMultilevel"/>
    <w:tmpl w:val="4E9E7E84"/>
    <w:lvl w:ilvl="0" w:tplc="084EDE3C">
      <w:start w:val="1"/>
      <w:numFmt w:val="decimal"/>
      <w:pStyle w:val="XML"/>
      <w:lvlText w:val="%1."/>
      <w:lvlJc w:val="left"/>
      <w:pPr>
        <w:ind w:left="933" w:hanging="360"/>
      </w:pPr>
    </w:lvl>
    <w:lvl w:ilvl="1" w:tplc="04070019">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 w15:restartNumberingAfterBreak="0">
    <w:nsid w:val="05B92BD2"/>
    <w:multiLevelType w:val="multilevel"/>
    <w:tmpl w:val="BA1AE88A"/>
    <w:lvl w:ilvl="0">
      <w:numFmt w:val="decimal"/>
      <w:lvlText w:val=""/>
      <w:lvlJc w:val="left"/>
      <w:pPr>
        <w:tabs>
          <w:tab w:val="num" w:pos="360"/>
        </w:tabs>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4" w15:restartNumberingAfterBreak="0">
    <w:nsid w:val="0C1000B8"/>
    <w:multiLevelType w:val="hybridMultilevel"/>
    <w:tmpl w:val="B0D69612"/>
    <w:lvl w:ilvl="0" w:tplc="4956CBBE">
      <w:start w:val="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01F6D66"/>
    <w:multiLevelType w:val="multilevel"/>
    <w:tmpl w:val="4ADC46D2"/>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3467294"/>
    <w:multiLevelType w:val="multilevel"/>
    <w:tmpl w:val="C198952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9C1989"/>
    <w:multiLevelType w:val="multilevel"/>
    <w:tmpl w:val="89503E8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6E01773"/>
    <w:multiLevelType w:val="multilevel"/>
    <w:tmpl w:val="BA1AE88A"/>
    <w:lvl w:ilvl="0">
      <w:numFmt w:val="decimal"/>
      <w:lvlText w:val=""/>
      <w:lvlJc w:val="left"/>
      <w:pPr>
        <w:tabs>
          <w:tab w:val="num" w:pos="360"/>
        </w:tabs>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9" w15:restartNumberingAfterBreak="0">
    <w:nsid w:val="2EB50073"/>
    <w:multiLevelType w:val="multilevel"/>
    <w:tmpl w:val="D7D466E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49905F6"/>
    <w:multiLevelType w:val="multilevel"/>
    <w:tmpl w:val="9E6401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B7B2207"/>
    <w:multiLevelType w:val="multilevel"/>
    <w:tmpl w:val="3BA6B324"/>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2521736"/>
    <w:multiLevelType w:val="multilevel"/>
    <w:tmpl w:val="3CEECAC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430290D"/>
    <w:multiLevelType w:val="multilevel"/>
    <w:tmpl w:val="38A0B8D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6E207EF"/>
    <w:multiLevelType w:val="hybridMultilevel"/>
    <w:tmpl w:val="80A47E4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99C25F1"/>
    <w:multiLevelType w:val="multilevel"/>
    <w:tmpl w:val="87BCBB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A706725"/>
    <w:multiLevelType w:val="multilevel"/>
    <w:tmpl w:val="2F4AA988"/>
    <w:lvl w:ilvl="0">
      <w:start w:val="1"/>
      <w:numFmt w:val="upperRoman"/>
      <w:lvlText w:val="%1."/>
      <w:lvlJc w:val="left"/>
      <w:pPr>
        <w:tabs>
          <w:tab w:val="num" w:pos="454"/>
        </w:tabs>
        <w:ind w:left="454" w:hanging="454"/>
      </w:pPr>
      <w:rPr>
        <w:rFonts w:hint="default"/>
      </w:rPr>
    </w:lvl>
    <w:lvl w:ilvl="1">
      <w:start w:val="1"/>
      <w:numFmt w:val="decimal"/>
      <w:lvlText w:val="§ %2"/>
      <w:lvlJc w:val="left"/>
      <w:pPr>
        <w:tabs>
          <w:tab w:val="num" w:pos="454"/>
        </w:tabs>
        <w:ind w:left="454" w:hanging="454"/>
      </w:pPr>
      <w:rPr>
        <w:rFonts w:hint="default"/>
      </w:rPr>
    </w:lvl>
    <w:lvl w:ilvl="2">
      <w:start w:val="1"/>
      <w:numFmt w:val="upperLetter"/>
      <w:lvlText w:val="%3."/>
      <w:lvlJc w:val="left"/>
      <w:pPr>
        <w:tabs>
          <w:tab w:val="num" w:pos="454"/>
        </w:tabs>
        <w:ind w:left="454" w:hanging="454"/>
      </w:pPr>
      <w:rPr>
        <w:rFonts w:hint="default"/>
      </w:rPr>
    </w:lvl>
    <w:lvl w:ilvl="3">
      <w:start w:val="1"/>
      <w:numFmt w:val="upperRoman"/>
      <w:lvlText w:val="%4."/>
      <w:lvlJc w:val="left"/>
      <w:pPr>
        <w:tabs>
          <w:tab w:val="num" w:pos="454"/>
        </w:tabs>
        <w:ind w:left="454" w:hanging="454"/>
      </w:pPr>
      <w:rPr>
        <w:rFonts w:hint="default"/>
      </w:rPr>
    </w:lvl>
    <w:lvl w:ilvl="4">
      <w:start w:val="1"/>
      <w:numFmt w:val="decimal"/>
      <w:lvlText w:val="%5."/>
      <w:lvlJc w:val="left"/>
      <w:pPr>
        <w:tabs>
          <w:tab w:val="num" w:pos="454"/>
        </w:tabs>
        <w:ind w:left="454" w:hanging="454"/>
      </w:pPr>
      <w:rPr>
        <w:rFonts w:hint="default"/>
      </w:rPr>
    </w:lvl>
    <w:lvl w:ilvl="5">
      <w:start w:val="1"/>
      <w:numFmt w:val="lowerLetter"/>
      <w:pStyle w:val="-OlWIRberschrift6-"/>
      <w:lvlText w:val="%6)"/>
      <w:lvlJc w:val="left"/>
      <w:pPr>
        <w:tabs>
          <w:tab w:val="num" w:pos="709"/>
        </w:tabs>
        <w:ind w:left="709" w:hanging="709"/>
      </w:pPr>
      <w:rPr>
        <w:rFonts w:hint="default"/>
      </w:rPr>
    </w:lvl>
    <w:lvl w:ilvl="6">
      <w:start w:val="27"/>
      <w:numFmt w:val="lowerLetter"/>
      <w:lvlText w:val="(%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2844"/>
        </w:tabs>
        <w:ind w:left="2844" w:hanging="1584"/>
      </w:pPr>
      <w:rPr>
        <w:rFonts w:hint="default"/>
      </w:rPr>
    </w:lvl>
  </w:abstractNum>
  <w:abstractNum w:abstractNumId="17" w15:restartNumberingAfterBreak="0">
    <w:nsid w:val="4E8205D4"/>
    <w:multiLevelType w:val="hybridMultilevel"/>
    <w:tmpl w:val="54E2F624"/>
    <w:lvl w:ilvl="0" w:tplc="6D941F3A">
      <w:numFmt w:val="bullet"/>
      <w:lvlText w:val="-"/>
      <w:lvlJc w:val="left"/>
      <w:pPr>
        <w:ind w:left="570" w:hanging="360"/>
      </w:pPr>
      <w:rPr>
        <w:rFonts w:ascii="Times New Roman" w:eastAsia="Times New Roman" w:hAnsi="Times New Roman" w:cs="Times New Roman" w:hint="default"/>
      </w:rPr>
    </w:lvl>
    <w:lvl w:ilvl="1" w:tplc="04070003" w:tentative="1">
      <w:start w:val="1"/>
      <w:numFmt w:val="bullet"/>
      <w:lvlText w:val="o"/>
      <w:lvlJc w:val="left"/>
      <w:pPr>
        <w:ind w:left="1290" w:hanging="360"/>
      </w:pPr>
      <w:rPr>
        <w:rFonts w:ascii="Courier New" w:hAnsi="Courier New" w:cs="Courier New" w:hint="default"/>
      </w:rPr>
    </w:lvl>
    <w:lvl w:ilvl="2" w:tplc="04070005" w:tentative="1">
      <w:start w:val="1"/>
      <w:numFmt w:val="bullet"/>
      <w:lvlText w:val=""/>
      <w:lvlJc w:val="left"/>
      <w:pPr>
        <w:ind w:left="2010" w:hanging="360"/>
      </w:pPr>
      <w:rPr>
        <w:rFonts w:ascii="Wingdings" w:hAnsi="Wingdings" w:hint="default"/>
      </w:rPr>
    </w:lvl>
    <w:lvl w:ilvl="3" w:tplc="04070001" w:tentative="1">
      <w:start w:val="1"/>
      <w:numFmt w:val="bullet"/>
      <w:lvlText w:val=""/>
      <w:lvlJc w:val="left"/>
      <w:pPr>
        <w:ind w:left="2730" w:hanging="360"/>
      </w:pPr>
      <w:rPr>
        <w:rFonts w:ascii="Symbol" w:hAnsi="Symbol" w:hint="default"/>
      </w:rPr>
    </w:lvl>
    <w:lvl w:ilvl="4" w:tplc="04070003" w:tentative="1">
      <w:start w:val="1"/>
      <w:numFmt w:val="bullet"/>
      <w:lvlText w:val="o"/>
      <w:lvlJc w:val="left"/>
      <w:pPr>
        <w:ind w:left="3450" w:hanging="360"/>
      </w:pPr>
      <w:rPr>
        <w:rFonts w:ascii="Courier New" w:hAnsi="Courier New" w:cs="Courier New" w:hint="default"/>
      </w:rPr>
    </w:lvl>
    <w:lvl w:ilvl="5" w:tplc="04070005" w:tentative="1">
      <w:start w:val="1"/>
      <w:numFmt w:val="bullet"/>
      <w:lvlText w:val=""/>
      <w:lvlJc w:val="left"/>
      <w:pPr>
        <w:ind w:left="4170" w:hanging="360"/>
      </w:pPr>
      <w:rPr>
        <w:rFonts w:ascii="Wingdings" w:hAnsi="Wingdings" w:hint="default"/>
      </w:rPr>
    </w:lvl>
    <w:lvl w:ilvl="6" w:tplc="04070001" w:tentative="1">
      <w:start w:val="1"/>
      <w:numFmt w:val="bullet"/>
      <w:lvlText w:val=""/>
      <w:lvlJc w:val="left"/>
      <w:pPr>
        <w:ind w:left="4890" w:hanging="360"/>
      </w:pPr>
      <w:rPr>
        <w:rFonts w:ascii="Symbol" w:hAnsi="Symbol" w:hint="default"/>
      </w:rPr>
    </w:lvl>
    <w:lvl w:ilvl="7" w:tplc="04070003" w:tentative="1">
      <w:start w:val="1"/>
      <w:numFmt w:val="bullet"/>
      <w:lvlText w:val="o"/>
      <w:lvlJc w:val="left"/>
      <w:pPr>
        <w:ind w:left="5610" w:hanging="360"/>
      </w:pPr>
      <w:rPr>
        <w:rFonts w:ascii="Courier New" w:hAnsi="Courier New" w:cs="Courier New" w:hint="default"/>
      </w:rPr>
    </w:lvl>
    <w:lvl w:ilvl="8" w:tplc="04070005" w:tentative="1">
      <w:start w:val="1"/>
      <w:numFmt w:val="bullet"/>
      <w:lvlText w:val=""/>
      <w:lvlJc w:val="left"/>
      <w:pPr>
        <w:ind w:left="6330" w:hanging="360"/>
      </w:pPr>
      <w:rPr>
        <w:rFonts w:ascii="Wingdings" w:hAnsi="Wingdings" w:hint="default"/>
      </w:rPr>
    </w:lvl>
  </w:abstractNum>
  <w:abstractNum w:abstractNumId="18" w15:restartNumberingAfterBreak="0">
    <w:nsid w:val="4F8C7111"/>
    <w:multiLevelType w:val="multilevel"/>
    <w:tmpl w:val="D4BCB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OlWIRberschrift2-"/>
      <w:lvlText w:val="%3."/>
      <w:lvlJc w:val="left"/>
      <w:pPr>
        <w:tabs>
          <w:tab w:val="num" w:pos="2160"/>
        </w:tabs>
        <w:ind w:left="2160" w:hanging="720"/>
      </w:pPr>
    </w:lvl>
    <w:lvl w:ilvl="3">
      <w:start w:val="1"/>
      <w:numFmt w:val="decimal"/>
      <w:pStyle w:val="-OlWIRberschrift3-"/>
      <w:lvlText w:val="%4."/>
      <w:lvlJc w:val="left"/>
      <w:pPr>
        <w:tabs>
          <w:tab w:val="num" w:pos="2880"/>
        </w:tabs>
        <w:ind w:left="2880" w:hanging="720"/>
      </w:pPr>
    </w:lvl>
    <w:lvl w:ilvl="4">
      <w:start w:val="1"/>
      <w:numFmt w:val="decimal"/>
      <w:pStyle w:val="-OlWIRberschrift4-"/>
      <w:lvlText w:val="%5."/>
      <w:lvlJc w:val="left"/>
      <w:pPr>
        <w:tabs>
          <w:tab w:val="num" w:pos="3600"/>
        </w:tabs>
        <w:ind w:left="3600" w:hanging="720"/>
      </w:pPr>
    </w:lvl>
    <w:lvl w:ilvl="5">
      <w:start w:val="1"/>
      <w:numFmt w:val="decimal"/>
      <w:pStyle w:val="-OlWIRberschrift5-"/>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F190A6E"/>
    <w:multiLevelType w:val="multilevel"/>
    <w:tmpl w:val="299CCAEA"/>
    <w:lvl w:ilvl="0">
      <w:numFmt w:val="decimal"/>
      <w:lvlText w:val=""/>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numFmt w:val="decimal"/>
      <w:lvlText w:val=""/>
      <w:lvlJc w:val="left"/>
      <w:pPr>
        <w:tabs>
          <w:tab w:val="num" w:pos="360"/>
        </w:tabs>
        <w:ind w:left="0" w:firstLine="0"/>
      </w:pPr>
      <w:rPr>
        <w:rFonts w:hint="default"/>
      </w:rPr>
    </w:lvl>
    <w:lvl w:ilvl="3">
      <w:numFmt w:val="decimal"/>
      <w:lvlText w:val=""/>
      <w:lvlJc w:val="left"/>
      <w:pPr>
        <w:tabs>
          <w:tab w:val="num" w:pos="360"/>
        </w:tabs>
        <w:ind w:left="0" w:firstLine="0"/>
      </w:pPr>
      <w:rPr>
        <w:rFonts w:hint="default"/>
      </w:rPr>
    </w:lvl>
    <w:lvl w:ilvl="4">
      <w:numFmt w:val="decimal"/>
      <w:lvlText w:val=""/>
      <w:lvlJc w:val="left"/>
      <w:pPr>
        <w:tabs>
          <w:tab w:val="num" w:pos="360"/>
        </w:tabs>
        <w:ind w:left="0" w:firstLine="0"/>
      </w:pPr>
      <w:rPr>
        <w:rFonts w:hint="default"/>
      </w:rPr>
    </w:lvl>
    <w:lvl w:ilvl="5">
      <w:numFmt w:val="decimal"/>
      <w:lvlText w:val=""/>
      <w:lvlJc w:val="left"/>
      <w:pPr>
        <w:tabs>
          <w:tab w:val="num" w:pos="360"/>
        </w:tabs>
        <w:ind w:left="0" w:firstLine="0"/>
      </w:pPr>
      <w:rPr>
        <w:rFonts w:hint="default"/>
      </w:rPr>
    </w:lvl>
    <w:lvl w:ilvl="6">
      <w:numFmt w:val="decimal"/>
      <w:lvlText w:val=""/>
      <w:lvlJc w:val="left"/>
      <w:pPr>
        <w:tabs>
          <w:tab w:val="num" w:pos="360"/>
        </w:tabs>
        <w:ind w:left="0" w:firstLine="0"/>
      </w:pPr>
      <w:rPr>
        <w:rFonts w:hint="default"/>
      </w:rPr>
    </w:lvl>
    <w:lvl w:ilvl="7">
      <w:numFmt w:val="decimal"/>
      <w:lvlText w:val=""/>
      <w:lvlJc w:val="left"/>
      <w:pPr>
        <w:tabs>
          <w:tab w:val="num" w:pos="360"/>
        </w:tabs>
        <w:ind w:left="0" w:firstLine="0"/>
      </w:pPr>
      <w:rPr>
        <w:rFonts w:hint="default"/>
      </w:rPr>
    </w:lvl>
    <w:lvl w:ilvl="8">
      <w:numFmt w:val="decimal"/>
      <w:lvlText w:val=""/>
      <w:lvlJc w:val="left"/>
      <w:pPr>
        <w:tabs>
          <w:tab w:val="num" w:pos="360"/>
        </w:tabs>
        <w:ind w:left="0" w:firstLine="0"/>
      </w:pPr>
      <w:rPr>
        <w:rFonts w:hint="default"/>
      </w:rPr>
    </w:lvl>
  </w:abstractNum>
  <w:abstractNum w:abstractNumId="20" w15:restartNumberingAfterBreak="0">
    <w:nsid w:val="5F6D2BA6"/>
    <w:multiLevelType w:val="multilevel"/>
    <w:tmpl w:val="6E94988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52624C6"/>
    <w:multiLevelType w:val="hybridMultilevel"/>
    <w:tmpl w:val="D68C3EA0"/>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22" w15:restartNumberingAfterBreak="0">
    <w:nsid w:val="672A7C3B"/>
    <w:multiLevelType w:val="multilevel"/>
    <w:tmpl w:val="6E98456C"/>
    <w:lvl w:ilvl="0">
      <w:start w:val="2"/>
      <w:numFmt w:val="decimal"/>
      <w:lvlText w:val="%1"/>
      <w:lvlJc w:val="left"/>
      <w:pPr>
        <w:ind w:left="540" w:hanging="540"/>
      </w:pPr>
      <w:rPr>
        <w:rFonts w:hint="default"/>
      </w:rPr>
    </w:lvl>
    <w:lvl w:ilvl="1">
      <w:start w:val="1"/>
      <w:numFmt w:val="decimal"/>
      <w:lvlText w:val="%1.%2"/>
      <w:lvlJc w:val="left"/>
      <w:pPr>
        <w:ind w:left="2340" w:hanging="54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3" w15:restartNumberingAfterBreak="0">
    <w:nsid w:val="6836231F"/>
    <w:multiLevelType w:val="multilevel"/>
    <w:tmpl w:val="40FA418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B926ACA"/>
    <w:multiLevelType w:val="multilevel"/>
    <w:tmpl w:val="83CA6614"/>
    <w:lvl w:ilvl="0">
      <w:start w:val="1"/>
      <w:numFmt w:val="decimal"/>
      <w:lvlText w:val="%1."/>
      <w:lvlJc w:val="left"/>
      <w:pPr>
        <w:ind w:left="570" w:hanging="360"/>
      </w:pPr>
      <w:rPr>
        <w:rFonts w:hint="default"/>
      </w:rPr>
    </w:lvl>
    <w:lvl w:ilvl="1">
      <w:start w:val="2"/>
      <w:numFmt w:val="decimal"/>
      <w:isLgl/>
      <w:lvlText w:val="%1.%2"/>
      <w:lvlJc w:val="left"/>
      <w:pPr>
        <w:ind w:left="930" w:hanging="720"/>
      </w:pPr>
      <w:rPr>
        <w:rFonts w:hint="default"/>
      </w:rPr>
    </w:lvl>
    <w:lvl w:ilvl="2">
      <w:start w:val="3"/>
      <w:numFmt w:val="decimal"/>
      <w:isLgl/>
      <w:lvlText w:val="%1.%2.%3"/>
      <w:lvlJc w:val="left"/>
      <w:pPr>
        <w:ind w:left="930" w:hanging="720"/>
      </w:pPr>
      <w:rPr>
        <w:rFonts w:hint="default"/>
      </w:rPr>
    </w:lvl>
    <w:lvl w:ilvl="3">
      <w:start w:val="1"/>
      <w:numFmt w:val="decimal"/>
      <w:isLgl/>
      <w:lvlText w:val="%1.%2.%3.%4"/>
      <w:lvlJc w:val="left"/>
      <w:pPr>
        <w:ind w:left="1290" w:hanging="108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650" w:hanging="1440"/>
      </w:pPr>
      <w:rPr>
        <w:rFonts w:hint="default"/>
      </w:rPr>
    </w:lvl>
    <w:lvl w:ilvl="6">
      <w:start w:val="1"/>
      <w:numFmt w:val="decimal"/>
      <w:isLgl/>
      <w:lvlText w:val="%1.%2.%3.%4.%5.%6.%7"/>
      <w:lvlJc w:val="left"/>
      <w:pPr>
        <w:ind w:left="2010" w:hanging="1800"/>
      </w:pPr>
      <w:rPr>
        <w:rFonts w:hint="default"/>
      </w:rPr>
    </w:lvl>
    <w:lvl w:ilvl="7">
      <w:start w:val="1"/>
      <w:numFmt w:val="decimal"/>
      <w:isLgl/>
      <w:lvlText w:val="%1.%2.%3.%4.%5.%6.%7.%8"/>
      <w:lvlJc w:val="left"/>
      <w:pPr>
        <w:ind w:left="2010" w:hanging="1800"/>
      </w:pPr>
      <w:rPr>
        <w:rFonts w:hint="default"/>
      </w:rPr>
    </w:lvl>
    <w:lvl w:ilvl="8">
      <w:start w:val="1"/>
      <w:numFmt w:val="decimal"/>
      <w:isLgl/>
      <w:lvlText w:val="%1.%2.%3.%4.%5.%6.%7.%8.%9"/>
      <w:lvlJc w:val="left"/>
      <w:pPr>
        <w:ind w:left="2370" w:hanging="2160"/>
      </w:pPr>
      <w:rPr>
        <w:rFonts w:hint="default"/>
      </w:rPr>
    </w:lvl>
  </w:abstractNum>
  <w:num w:numId="1">
    <w:abstractNumId w:val="16"/>
  </w:num>
  <w:num w:numId="2">
    <w:abstractNumId w:val="14"/>
  </w:num>
  <w:num w:numId="3">
    <w:abstractNumId w:val="3"/>
  </w:num>
  <w:num w:numId="4">
    <w:abstractNumId w:val="8"/>
  </w:num>
  <w:num w:numId="5">
    <w:abstractNumId w:val="19"/>
  </w:num>
  <w:num w:numId="6">
    <w:abstractNumId w:val="18"/>
  </w:num>
  <w:num w:numId="7">
    <w:abstractNumId w:val="21"/>
  </w:num>
  <w:num w:numId="8">
    <w:abstractNumId w:val="17"/>
  </w:num>
  <w:num w:numId="9">
    <w:abstractNumId w:val="1"/>
  </w:num>
  <w:num w:numId="10">
    <w:abstractNumId w:val="22"/>
  </w:num>
  <w:num w:numId="11">
    <w:abstractNumId w:val="13"/>
  </w:num>
  <w:num w:numId="12">
    <w:abstractNumId w:val="20"/>
  </w:num>
  <w:num w:numId="13">
    <w:abstractNumId w:val="12"/>
  </w:num>
  <w:num w:numId="14">
    <w:abstractNumId w:val="15"/>
  </w:num>
  <w:num w:numId="15">
    <w:abstractNumId w:val="10"/>
  </w:num>
  <w:num w:numId="16">
    <w:abstractNumId w:val="7"/>
  </w:num>
  <w:num w:numId="17">
    <w:abstractNumId w:val="9"/>
  </w:num>
  <w:num w:numId="18">
    <w:abstractNumId w:val="24"/>
  </w:num>
  <w:num w:numId="19">
    <w:abstractNumId w:val="0"/>
  </w:num>
  <w:num w:numId="20">
    <w:abstractNumId w:val="6"/>
  </w:num>
  <w:num w:numId="21">
    <w:abstractNumId w:val="5"/>
  </w:num>
  <w:num w:numId="22">
    <w:abstractNumId w:val="4"/>
  </w:num>
  <w:num w:numId="23">
    <w:abstractNumId w:val="23"/>
  </w:num>
  <w:num w:numId="24">
    <w:abstractNumId w:val="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7F7"/>
    <w:rsid w:val="00002D28"/>
    <w:rsid w:val="000232E0"/>
    <w:rsid w:val="00025388"/>
    <w:rsid w:val="000258DB"/>
    <w:rsid w:val="00031E66"/>
    <w:rsid w:val="000326FA"/>
    <w:rsid w:val="00037372"/>
    <w:rsid w:val="00040594"/>
    <w:rsid w:val="000417FE"/>
    <w:rsid w:val="00042876"/>
    <w:rsid w:val="0004311C"/>
    <w:rsid w:val="00051E0C"/>
    <w:rsid w:val="00054764"/>
    <w:rsid w:val="000565D7"/>
    <w:rsid w:val="000617CB"/>
    <w:rsid w:val="000703C2"/>
    <w:rsid w:val="00073214"/>
    <w:rsid w:val="00077955"/>
    <w:rsid w:val="00094526"/>
    <w:rsid w:val="00095C8E"/>
    <w:rsid w:val="000A3120"/>
    <w:rsid w:val="000A5D6B"/>
    <w:rsid w:val="000B368D"/>
    <w:rsid w:val="000B6432"/>
    <w:rsid w:val="000C0AF2"/>
    <w:rsid w:val="000C2B94"/>
    <w:rsid w:val="000C4E15"/>
    <w:rsid w:val="000C6BBE"/>
    <w:rsid w:val="000D1DBD"/>
    <w:rsid w:val="000D2221"/>
    <w:rsid w:val="000D243D"/>
    <w:rsid w:val="000D3B5B"/>
    <w:rsid w:val="000E2B01"/>
    <w:rsid w:val="000E6FF5"/>
    <w:rsid w:val="000F0B32"/>
    <w:rsid w:val="000F5F30"/>
    <w:rsid w:val="000F7DA8"/>
    <w:rsid w:val="0010072D"/>
    <w:rsid w:val="0011458A"/>
    <w:rsid w:val="00115C61"/>
    <w:rsid w:val="001170F0"/>
    <w:rsid w:val="00143EF4"/>
    <w:rsid w:val="00156793"/>
    <w:rsid w:val="00161FC1"/>
    <w:rsid w:val="001643AD"/>
    <w:rsid w:val="0017080B"/>
    <w:rsid w:val="00174FDF"/>
    <w:rsid w:val="0017598A"/>
    <w:rsid w:val="00180400"/>
    <w:rsid w:val="001823F3"/>
    <w:rsid w:val="001825C7"/>
    <w:rsid w:val="001872C7"/>
    <w:rsid w:val="001971C5"/>
    <w:rsid w:val="001A23D3"/>
    <w:rsid w:val="001B198F"/>
    <w:rsid w:val="001B2CCF"/>
    <w:rsid w:val="001B7456"/>
    <w:rsid w:val="001D0798"/>
    <w:rsid w:val="001D4112"/>
    <w:rsid w:val="001E3B9D"/>
    <w:rsid w:val="001F0A18"/>
    <w:rsid w:val="001F28C8"/>
    <w:rsid w:val="001F2B3D"/>
    <w:rsid w:val="001F78FE"/>
    <w:rsid w:val="002017E5"/>
    <w:rsid w:val="00201BDB"/>
    <w:rsid w:val="00204187"/>
    <w:rsid w:val="00204F72"/>
    <w:rsid w:val="00207AEB"/>
    <w:rsid w:val="002138BD"/>
    <w:rsid w:val="002150D3"/>
    <w:rsid w:val="00221371"/>
    <w:rsid w:val="00230C35"/>
    <w:rsid w:val="00230E5C"/>
    <w:rsid w:val="002312FA"/>
    <w:rsid w:val="00231B1A"/>
    <w:rsid w:val="00233818"/>
    <w:rsid w:val="002431A0"/>
    <w:rsid w:val="00247A65"/>
    <w:rsid w:val="00253B39"/>
    <w:rsid w:val="00256E8C"/>
    <w:rsid w:val="002622CA"/>
    <w:rsid w:val="00272C65"/>
    <w:rsid w:val="002806B8"/>
    <w:rsid w:val="002841F5"/>
    <w:rsid w:val="00287C71"/>
    <w:rsid w:val="0029503E"/>
    <w:rsid w:val="00296B00"/>
    <w:rsid w:val="002A3A3F"/>
    <w:rsid w:val="002A610A"/>
    <w:rsid w:val="002A7C5B"/>
    <w:rsid w:val="002B1BCA"/>
    <w:rsid w:val="002B20D4"/>
    <w:rsid w:val="002C18A7"/>
    <w:rsid w:val="002C3644"/>
    <w:rsid w:val="002D1860"/>
    <w:rsid w:val="002D2EB5"/>
    <w:rsid w:val="002D4828"/>
    <w:rsid w:val="002D6863"/>
    <w:rsid w:val="002D6E04"/>
    <w:rsid w:val="002F5734"/>
    <w:rsid w:val="002F5E5D"/>
    <w:rsid w:val="00306BF4"/>
    <w:rsid w:val="00310F16"/>
    <w:rsid w:val="00311599"/>
    <w:rsid w:val="00312285"/>
    <w:rsid w:val="00313111"/>
    <w:rsid w:val="003220C5"/>
    <w:rsid w:val="00325E4A"/>
    <w:rsid w:val="003323F0"/>
    <w:rsid w:val="0033540A"/>
    <w:rsid w:val="00341961"/>
    <w:rsid w:val="003425A3"/>
    <w:rsid w:val="00342833"/>
    <w:rsid w:val="00344788"/>
    <w:rsid w:val="00354B97"/>
    <w:rsid w:val="003551B4"/>
    <w:rsid w:val="003562ED"/>
    <w:rsid w:val="00360D35"/>
    <w:rsid w:val="00362F5F"/>
    <w:rsid w:val="00371D74"/>
    <w:rsid w:val="00375F21"/>
    <w:rsid w:val="00380A54"/>
    <w:rsid w:val="003848A0"/>
    <w:rsid w:val="00384D12"/>
    <w:rsid w:val="00391005"/>
    <w:rsid w:val="003914F2"/>
    <w:rsid w:val="00393BCF"/>
    <w:rsid w:val="00396CC4"/>
    <w:rsid w:val="00397E1F"/>
    <w:rsid w:val="003A607C"/>
    <w:rsid w:val="003A6832"/>
    <w:rsid w:val="003B0B31"/>
    <w:rsid w:val="003B13B2"/>
    <w:rsid w:val="003B3F28"/>
    <w:rsid w:val="003B6482"/>
    <w:rsid w:val="003C12A5"/>
    <w:rsid w:val="003C1CD7"/>
    <w:rsid w:val="003D2B9D"/>
    <w:rsid w:val="003D7A74"/>
    <w:rsid w:val="003D7C64"/>
    <w:rsid w:val="00403023"/>
    <w:rsid w:val="004066FA"/>
    <w:rsid w:val="00415F30"/>
    <w:rsid w:val="00416290"/>
    <w:rsid w:val="00417B80"/>
    <w:rsid w:val="00425B54"/>
    <w:rsid w:val="00430E65"/>
    <w:rsid w:val="004315D7"/>
    <w:rsid w:val="0043421F"/>
    <w:rsid w:val="00440A48"/>
    <w:rsid w:val="0045100F"/>
    <w:rsid w:val="004537FF"/>
    <w:rsid w:val="004553C8"/>
    <w:rsid w:val="0045657B"/>
    <w:rsid w:val="00457CA6"/>
    <w:rsid w:val="00460601"/>
    <w:rsid w:val="00467FB0"/>
    <w:rsid w:val="0048372B"/>
    <w:rsid w:val="004860CE"/>
    <w:rsid w:val="004865A0"/>
    <w:rsid w:val="00494FEC"/>
    <w:rsid w:val="004A4C7F"/>
    <w:rsid w:val="004A66DD"/>
    <w:rsid w:val="004A746E"/>
    <w:rsid w:val="004B38DB"/>
    <w:rsid w:val="004B6703"/>
    <w:rsid w:val="004C1281"/>
    <w:rsid w:val="004D165D"/>
    <w:rsid w:val="004D1D80"/>
    <w:rsid w:val="004E4D89"/>
    <w:rsid w:val="004E555C"/>
    <w:rsid w:val="004E7A3B"/>
    <w:rsid w:val="004F351B"/>
    <w:rsid w:val="004F59A2"/>
    <w:rsid w:val="004F5D6C"/>
    <w:rsid w:val="004F7207"/>
    <w:rsid w:val="0050304E"/>
    <w:rsid w:val="005072DD"/>
    <w:rsid w:val="00510D3E"/>
    <w:rsid w:val="00515E17"/>
    <w:rsid w:val="00524828"/>
    <w:rsid w:val="00526011"/>
    <w:rsid w:val="00527423"/>
    <w:rsid w:val="00531C1B"/>
    <w:rsid w:val="00532E45"/>
    <w:rsid w:val="0053330F"/>
    <w:rsid w:val="005333C4"/>
    <w:rsid w:val="005334A5"/>
    <w:rsid w:val="00534DAF"/>
    <w:rsid w:val="00542E6A"/>
    <w:rsid w:val="00545E06"/>
    <w:rsid w:val="005460DB"/>
    <w:rsid w:val="0054785D"/>
    <w:rsid w:val="005518CE"/>
    <w:rsid w:val="00552E29"/>
    <w:rsid w:val="00556F07"/>
    <w:rsid w:val="00557102"/>
    <w:rsid w:val="00571A6F"/>
    <w:rsid w:val="00585E8A"/>
    <w:rsid w:val="00586D4B"/>
    <w:rsid w:val="00587901"/>
    <w:rsid w:val="005969A4"/>
    <w:rsid w:val="005A18EA"/>
    <w:rsid w:val="005A4B2F"/>
    <w:rsid w:val="005B6ABC"/>
    <w:rsid w:val="005D082C"/>
    <w:rsid w:val="005D6F64"/>
    <w:rsid w:val="005E13C0"/>
    <w:rsid w:val="005E6693"/>
    <w:rsid w:val="005F1DB3"/>
    <w:rsid w:val="005F7EB1"/>
    <w:rsid w:val="00613566"/>
    <w:rsid w:val="0062138E"/>
    <w:rsid w:val="00627362"/>
    <w:rsid w:val="00633738"/>
    <w:rsid w:val="00633801"/>
    <w:rsid w:val="00640BFA"/>
    <w:rsid w:val="0065146C"/>
    <w:rsid w:val="006534EA"/>
    <w:rsid w:val="006545FB"/>
    <w:rsid w:val="00655E20"/>
    <w:rsid w:val="00655E2A"/>
    <w:rsid w:val="006576F2"/>
    <w:rsid w:val="00657D13"/>
    <w:rsid w:val="00663F7B"/>
    <w:rsid w:val="006676B2"/>
    <w:rsid w:val="00673A4D"/>
    <w:rsid w:val="00680ACF"/>
    <w:rsid w:val="00687466"/>
    <w:rsid w:val="00690515"/>
    <w:rsid w:val="006906E9"/>
    <w:rsid w:val="0069144F"/>
    <w:rsid w:val="0069456D"/>
    <w:rsid w:val="00697EAB"/>
    <w:rsid w:val="006B24D4"/>
    <w:rsid w:val="006B4F6C"/>
    <w:rsid w:val="006B61B2"/>
    <w:rsid w:val="006C451B"/>
    <w:rsid w:val="006C5696"/>
    <w:rsid w:val="006D4BE2"/>
    <w:rsid w:val="006D74C2"/>
    <w:rsid w:val="006D75E6"/>
    <w:rsid w:val="006E10FD"/>
    <w:rsid w:val="006E2DC1"/>
    <w:rsid w:val="006F14AB"/>
    <w:rsid w:val="00700FF8"/>
    <w:rsid w:val="0070790F"/>
    <w:rsid w:val="00710736"/>
    <w:rsid w:val="00710ADE"/>
    <w:rsid w:val="00710AE3"/>
    <w:rsid w:val="007142A6"/>
    <w:rsid w:val="00716B60"/>
    <w:rsid w:val="007234C7"/>
    <w:rsid w:val="00724888"/>
    <w:rsid w:val="0072726A"/>
    <w:rsid w:val="007301E7"/>
    <w:rsid w:val="007415EF"/>
    <w:rsid w:val="00741EF2"/>
    <w:rsid w:val="00743BDB"/>
    <w:rsid w:val="0074597E"/>
    <w:rsid w:val="00750B49"/>
    <w:rsid w:val="00754086"/>
    <w:rsid w:val="007640EA"/>
    <w:rsid w:val="007708C1"/>
    <w:rsid w:val="0079268B"/>
    <w:rsid w:val="00795ECC"/>
    <w:rsid w:val="007A6863"/>
    <w:rsid w:val="007A6A01"/>
    <w:rsid w:val="007A6C7A"/>
    <w:rsid w:val="007A78BC"/>
    <w:rsid w:val="007B0664"/>
    <w:rsid w:val="007B0B94"/>
    <w:rsid w:val="007B22EA"/>
    <w:rsid w:val="007B33C6"/>
    <w:rsid w:val="007C1174"/>
    <w:rsid w:val="007C1C80"/>
    <w:rsid w:val="007D244C"/>
    <w:rsid w:val="007E2F63"/>
    <w:rsid w:val="007E5C0E"/>
    <w:rsid w:val="007E66C6"/>
    <w:rsid w:val="007E6A66"/>
    <w:rsid w:val="007F3D41"/>
    <w:rsid w:val="008005B5"/>
    <w:rsid w:val="00817168"/>
    <w:rsid w:val="00822099"/>
    <w:rsid w:val="00827D8F"/>
    <w:rsid w:val="00827F20"/>
    <w:rsid w:val="00832544"/>
    <w:rsid w:val="00835F97"/>
    <w:rsid w:val="00836663"/>
    <w:rsid w:val="00840505"/>
    <w:rsid w:val="00842C1A"/>
    <w:rsid w:val="00851102"/>
    <w:rsid w:val="008520B4"/>
    <w:rsid w:val="008545CA"/>
    <w:rsid w:val="008674D1"/>
    <w:rsid w:val="008676F0"/>
    <w:rsid w:val="008733E0"/>
    <w:rsid w:val="00875DFA"/>
    <w:rsid w:val="008826C0"/>
    <w:rsid w:val="00885187"/>
    <w:rsid w:val="0088599A"/>
    <w:rsid w:val="00893917"/>
    <w:rsid w:val="008A38FB"/>
    <w:rsid w:val="008A42B1"/>
    <w:rsid w:val="008A432C"/>
    <w:rsid w:val="008A5775"/>
    <w:rsid w:val="008A579B"/>
    <w:rsid w:val="008A75EC"/>
    <w:rsid w:val="008B4119"/>
    <w:rsid w:val="008B77A7"/>
    <w:rsid w:val="008C406C"/>
    <w:rsid w:val="008C4087"/>
    <w:rsid w:val="008C663B"/>
    <w:rsid w:val="008D03CB"/>
    <w:rsid w:val="008D1D40"/>
    <w:rsid w:val="008D1E44"/>
    <w:rsid w:val="008D3058"/>
    <w:rsid w:val="008F0A0F"/>
    <w:rsid w:val="008F0B0A"/>
    <w:rsid w:val="00900750"/>
    <w:rsid w:val="00913BC8"/>
    <w:rsid w:val="00914FC3"/>
    <w:rsid w:val="009179E2"/>
    <w:rsid w:val="009230C1"/>
    <w:rsid w:val="0093181F"/>
    <w:rsid w:val="00932801"/>
    <w:rsid w:val="00933367"/>
    <w:rsid w:val="0093523A"/>
    <w:rsid w:val="00937FC0"/>
    <w:rsid w:val="00943A7C"/>
    <w:rsid w:val="00943CF8"/>
    <w:rsid w:val="00950736"/>
    <w:rsid w:val="009524EA"/>
    <w:rsid w:val="009560C9"/>
    <w:rsid w:val="00963037"/>
    <w:rsid w:val="00963FAE"/>
    <w:rsid w:val="00967532"/>
    <w:rsid w:val="00967F66"/>
    <w:rsid w:val="00972470"/>
    <w:rsid w:val="00973544"/>
    <w:rsid w:val="00980BA1"/>
    <w:rsid w:val="00981EAC"/>
    <w:rsid w:val="0098359E"/>
    <w:rsid w:val="0099105B"/>
    <w:rsid w:val="00996D90"/>
    <w:rsid w:val="00997BD1"/>
    <w:rsid w:val="009B0EC8"/>
    <w:rsid w:val="009B16A4"/>
    <w:rsid w:val="009B328A"/>
    <w:rsid w:val="009B3FAF"/>
    <w:rsid w:val="009B6122"/>
    <w:rsid w:val="009C28D5"/>
    <w:rsid w:val="009C4B9E"/>
    <w:rsid w:val="009C5379"/>
    <w:rsid w:val="009C7238"/>
    <w:rsid w:val="009C7BA6"/>
    <w:rsid w:val="009D1B2E"/>
    <w:rsid w:val="009E0A38"/>
    <w:rsid w:val="009E44F1"/>
    <w:rsid w:val="009E56C4"/>
    <w:rsid w:val="009E6929"/>
    <w:rsid w:val="009F29FB"/>
    <w:rsid w:val="00A049E5"/>
    <w:rsid w:val="00A12DAC"/>
    <w:rsid w:val="00A16C41"/>
    <w:rsid w:val="00A23814"/>
    <w:rsid w:val="00A30E6B"/>
    <w:rsid w:val="00A30FFA"/>
    <w:rsid w:val="00A3226C"/>
    <w:rsid w:val="00A34A7D"/>
    <w:rsid w:val="00A40B8D"/>
    <w:rsid w:val="00A46DA1"/>
    <w:rsid w:val="00A51D89"/>
    <w:rsid w:val="00A53BDE"/>
    <w:rsid w:val="00A62479"/>
    <w:rsid w:val="00A8154D"/>
    <w:rsid w:val="00A84273"/>
    <w:rsid w:val="00A845E6"/>
    <w:rsid w:val="00A86A22"/>
    <w:rsid w:val="00A871BD"/>
    <w:rsid w:val="00A909DC"/>
    <w:rsid w:val="00A913C9"/>
    <w:rsid w:val="00A92360"/>
    <w:rsid w:val="00A94102"/>
    <w:rsid w:val="00A94448"/>
    <w:rsid w:val="00A963E9"/>
    <w:rsid w:val="00AA2790"/>
    <w:rsid w:val="00AA2E2F"/>
    <w:rsid w:val="00AB22A5"/>
    <w:rsid w:val="00AB3647"/>
    <w:rsid w:val="00AB4349"/>
    <w:rsid w:val="00AC09E4"/>
    <w:rsid w:val="00AC4E19"/>
    <w:rsid w:val="00AD3089"/>
    <w:rsid w:val="00AD4DE2"/>
    <w:rsid w:val="00AD5F8A"/>
    <w:rsid w:val="00AD7853"/>
    <w:rsid w:val="00AE52AF"/>
    <w:rsid w:val="00AF54F2"/>
    <w:rsid w:val="00B00CB8"/>
    <w:rsid w:val="00B02FB1"/>
    <w:rsid w:val="00B163C9"/>
    <w:rsid w:val="00B22317"/>
    <w:rsid w:val="00B22A13"/>
    <w:rsid w:val="00B25D33"/>
    <w:rsid w:val="00B26058"/>
    <w:rsid w:val="00B32202"/>
    <w:rsid w:val="00B324C0"/>
    <w:rsid w:val="00B32EA7"/>
    <w:rsid w:val="00B37E2D"/>
    <w:rsid w:val="00B53582"/>
    <w:rsid w:val="00B560B3"/>
    <w:rsid w:val="00B56AFF"/>
    <w:rsid w:val="00B61029"/>
    <w:rsid w:val="00B62329"/>
    <w:rsid w:val="00B62428"/>
    <w:rsid w:val="00B659D2"/>
    <w:rsid w:val="00B8197B"/>
    <w:rsid w:val="00B821CE"/>
    <w:rsid w:val="00B82CE7"/>
    <w:rsid w:val="00B853AD"/>
    <w:rsid w:val="00B85708"/>
    <w:rsid w:val="00B94356"/>
    <w:rsid w:val="00B95C49"/>
    <w:rsid w:val="00BA1505"/>
    <w:rsid w:val="00BA200F"/>
    <w:rsid w:val="00BA5DA8"/>
    <w:rsid w:val="00BB4D52"/>
    <w:rsid w:val="00BB5106"/>
    <w:rsid w:val="00BB6F22"/>
    <w:rsid w:val="00BC1F01"/>
    <w:rsid w:val="00BD26DF"/>
    <w:rsid w:val="00BD2AF3"/>
    <w:rsid w:val="00BD4929"/>
    <w:rsid w:val="00BD6835"/>
    <w:rsid w:val="00BE626D"/>
    <w:rsid w:val="00BF55C8"/>
    <w:rsid w:val="00BF5E45"/>
    <w:rsid w:val="00BF6F78"/>
    <w:rsid w:val="00C00384"/>
    <w:rsid w:val="00C0063E"/>
    <w:rsid w:val="00C03998"/>
    <w:rsid w:val="00C10F23"/>
    <w:rsid w:val="00C12AFE"/>
    <w:rsid w:val="00C13780"/>
    <w:rsid w:val="00C14BB1"/>
    <w:rsid w:val="00C15225"/>
    <w:rsid w:val="00C16B84"/>
    <w:rsid w:val="00C20FC3"/>
    <w:rsid w:val="00C23ADF"/>
    <w:rsid w:val="00C23BF8"/>
    <w:rsid w:val="00C26BAC"/>
    <w:rsid w:val="00C30086"/>
    <w:rsid w:val="00C32590"/>
    <w:rsid w:val="00C377F7"/>
    <w:rsid w:val="00C4331B"/>
    <w:rsid w:val="00C44395"/>
    <w:rsid w:val="00C44D01"/>
    <w:rsid w:val="00C44D68"/>
    <w:rsid w:val="00C53332"/>
    <w:rsid w:val="00C53673"/>
    <w:rsid w:val="00C57FBF"/>
    <w:rsid w:val="00C62C95"/>
    <w:rsid w:val="00C70EE9"/>
    <w:rsid w:val="00C718C4"/>
    <w:rsid w:val="00C77BCF"/>
    <w:rsid w:val="00C80412"/>
    <w:rsid w:val="00C85A45"/>
    <w:rsid w:val="00C87A6E"/>
    <w:rsid w:val="00CA1D0B"/>
    <w:rsid w:val="00CA4442"/>
    <w:rsid w:val="00CB2DF9"/>
    <w:rsid w:val="00CB2E48"/>
    <w:rsid w:val="00CB2F18"/>
    <w:rsid w:val="00CB60C7"/>
    <w:rsid w:val="00CB6167"/>
    <w:rsid w:val="00CB643E"/>
    <w:rsid w:val="00CC1A5D"/>
    <w:rsid w:val="00CC1AEA"/>
    <w:rsid w:val="00CC7755"/>
    <w:rsid w:val="00CD03A0"/>
    <w:rsid w:val="00CD5729"/>
    <w:rsid w:val="00CE14A7"/>
    <w:rsid w:val="00CE4B4A"/>
    <w:rsid w:val="00CF3E30"/>
    <w:rsid w:val="00CF517A"/>
    <w:rsid w:val="00CF6928"/>
    <w:rsid w:val="00D03881"/>
    <w:rsid w:val="00D058DF"/>
    <w:rsid w:val="00D10736"/>
    <w:rsid w:val="00D10A28"/>
    <w:rsid w:val="00D10F20"/>
    <w:rsid w:val="00D2371A"/>
    <w:rsid w:val="00D25A64"/>
    <w:rsid w:val="00D332C0"/>
    <w:rsid w:val="00D3760D"/>
    <w:rsid w:val="00D464F3"/>
    <w:rsid w:val="00D61F26"/>
    <w:rsid w:val="00D62CE4"/>
    <w:rsid w:val="00D63C2A"/>
    <w:rsid w:val="00D654A7"/>
    <w:rsid w:val="00D6684B"/>
    <w:rsid w:val="00D70703"/>
    <w:rsid w:val="00D721FE"/>
    <w:rsid w:val="00D723AE"/>
    <w:rsid w:val="00D72A86"/>
    <w:rsid w:val="00D7439B"/>
    <w:rsid w:val="00D803E9"/>
    <w:rsid w:val="00D8055B"/>
    <w:rsid w:val="00D81F0F"/>
    <w:rsid w:val="00D849A6"/>
    <w:rsid w:val="00D86E67"/>
    <w:rsid w:val="00D870B7"/>
    <w:rsid w:val="00D9223A"/>
    <w:rsid w:val="00DA6DAD"/>
    <w:rsid w:val="00DB1718"/>
    <w:rsid w:val="00DB641B"/>
    <w:rsid w:val="00DC25F2"/>
    <w:rsid w:val="00DC7465"/>
    <w:rsid w:val="00DD3A6C"/>
    <w:rsid w:val="00DE3120"/>
    <w:rsid w:val="00DF0A6E"/>
    <w:rsid w:val="00DF0DC1"/>
    <w:rsid w:val="00DF1E9C"/>
    <w:rsid w:val="00DF403B"/>
    <w:rsid w:val="00E1001B"/>
    <w:rsid w:val="00E14D01"/>
    <w:rsid w:val="00E175C1"/>
    <w:rsid w:val="00E20938"/>
    <w:rsid w:val="00E20A86"/>
    <w:rsid w:val="00E20D93"/>
    <w:rsid w:val="00E21246"/>
    <w:rsid w:val="00E236F6"/>
    <w:rsid w:val="00E27E34"/>
    <w:rsid w:val="00E31A44"/>
    <w:rsid w:val="00E31FF6"/>
    <w:rsid w:val="00E322CD"/>
    <w:rsid w:val="00E32F4D"/>
    <w:rsid w:val="00E36BCF"/>
    <w:rsid w:val="00E370A3"/>
    <w:rsid w:val="00E37EFE"/>
    <w:rsid w:val="00E476E6"/>
    <w:rsid w:val="00E56135"/>
    <w:rsid w:val="00E60756"/>
    <w:rsid w:val="00E60C23"/>
    <w:rsid w:val="00E60ECF"/>
    <w:rsid w:val="00E6122C"/>
    <w:rsid w:val="00E672FA"/>
    <w:rsid w:val="00E73A27"/>
    <w:rsid w:val="00E82EBD"/>
    <w:rsid w:val="00E83615"/>
    <w:rsid w:val="00E937CA"/>
    <w:rsid w:val="00E95898"/>
    <w:rsid w:val="00EA0C88"/>
    <w:rsid w:val="00EA624D"/>
    <w:rsid w:val="00EC3512"/>
    <w:rsid w:val="00EC3D07"/>
    <w:rsid w:val="00EC4539"/>
    <w:rsid w:val="00EC4EC0"/>
    <w:rsid w:val="00EC72CF"/>
    <w:rsid w:val="00ED13FD"/>
    <w:rsid w:val="00EE025A"/>
    <w:rsid w:val="00EE04EF"/>
    <w:rsid w:val="00EE16ED"/>
    <w:rsid w:val="00EF7C37"/>
    <w:rsid w:val="00F0591D"/>
    <w:rsid w:val="00F05F00"/>
    <w:rsid w:val="00F07128"/>
    <w:rsid w:val="00F113C2"/>
    <w:rsid w:val="00F12629"/>
    <w:rsid w:val="00F15B10"/>
    <w:rsid w:val="00F22559"/>
    <w:rsid w:val="00F25583"/>
    <w:rsid w:val="00F27926"/>
    <w:rsid w:val="00F30D6C"/>
    <w:rsid w:val="00F3276E"/>
    <w:rsid w:val="00F335E7"/>
    <w:rsid w:val="00F3535E"/>
    <w:rsid w:val="00F42BDF"/>
    <w:rsid w:val="00F63AE5"/>
    <w:rsid w:val="00F744A6"/>
    <w:rsid w:val="00F74C83"/>
    <w:rsid w:val="00F75A57"/>
    <w:rsid w:val="00F80E34"/>
    <w:rsid w:val="00F83075"/>
    <w:rsid w:val="00F853E7"/>
    <w:rsid w:val="00F86DE0"/>
    <w:rsid w:val="00F87EEE"/>
    <w:rsid w:val="00F90A47"/>
    <w:rsid w:val="00F94B27"/>
    <w:rsid w:val="00F961EC"/>
    <w:rsid w:val="00F96DF9"/>
    <w:rsid w:val="00F973AA"/>
    <w:rsid w:val="00FB2F76"/>
    <w:rsid w:val="00FC39DF"/>
    <w:rsid w:val="00FC7842"/>
    <w:rsid w:val="00FD15B7"/>
    <w:rsid w:val="00FD21C7"/>
    <w:rsid w:val="00FD61A3"/>
    <w:rsid w:val="00FD74F9"/>
    <w:rsid w:val="00FE0E65"/>
    <w:rsid w:val="00FE50C9"/>
    <w:rsid w:val="00FE5F43"/>
    <w:rsid w:val="00FF1B7E"/>
    <w:rsid w:val="00FF1B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A349CD"/>
  <w15:docId w15:val="{FBE8A66B-3037-4F63-8889-3FD499FC6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8D1D40"/>
    <w:rPr>
      <w:sz w:val="24"/>
      <w:szCs w:val="24"/>
    </w:rPr>
  </w:style>
  <w:style w:type="paragraph" w:styleId="berschrift1">
    <w:name w:val="heading 1"/>
    <w:basedOn w:val="Standard"/>
    <w:next w:val="Standard"/>
    <w:qFormat/>
    <w:rsid w:val="00ED13FD"/>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D13FD"/>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D13FD"/>
    <w:pPr>
      <w:keepNext/>
      <w:spacing w:before="240" w:after="60"/>
      <w:outlineLvl w:val="2"/>
    </w:pPr>
    <w:rPr>
      <w:rFonts w:ascii="Arial" w:hAnsi="Arial" w:cs="Arial"/>
      <w:b/>
      <w:bCs/>
      <w:sz w:val="26"/>
      <w:szCs w:val="26"/>
    </w:rPr>
  </w:style>
  <w:style w:type="paragraph" w:styleId="berschrift5">
    <w:name w:val="heading 5"/>
    <w:basedOn w:val="Standard"/>
    <w:next w:val="Standard"/>
    <w:qFormat/>
    <w:rsid w:val="000A3120"/>
    <w:pPr>
      <w:spacing w:before="240" w:after="60"/>
      <w:outlineLvl w:val="4"/>
    </w:pPr>
    <w:rPr>
      <w:b/>
      <w:bCs/>
      <w:i/>
      <w:iCs/>
      <w:sz w:val="26"/>
      <w:szCs w:val="26"/>
    </w:rPr>
  </w:style>
  <w:style w:type="paragraph" w:styleId="berschrift6">
    <w:name w:val="heading 6"/>
    <w:basedOn w:val="Standard"/>
    <w:next w:val="Standard"/>
    <w:qFormat/>
    <w:rsid w:val="000A3120"/>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rsid w:val="000A3120"/>
    <w:rPr>
      <w:rFonts w:ascii="IowanOldSt BT" w:hAnsi="IowanOldSt BT"/>
      <w:sz w:val="20"/>
      <w:vertAlign w:val="superscript"/>
    </w:rPr>
  </w:style>
  <w:style w:type="paragraph" w:customStyle="1" w:styleId="-OlWIRberschrift-">
    <w:name w:val="- OlWIR Überschrift -"/>
    <w:next w:val="-OlWIRStandardtext-"/>
    <w:qFormat/>
    <w:rsid w:val="000A3120"/>
    <w:pPr>
      <w:spacing w:after="240"/>
      <w:jc w:val="both"/>
    </w:pPr>
    <w:rPr>
      <w:rFonts w:ascii="Trebuchet MS" w:hAnsi="Trebuchet MS" w:cs="Arial"/>
      <w:b/>
      <w:sz w:val="22"/>
      <w:szCs w:val="22"/>
    </w:rPr>
  </w:style>
  <w:style w:type="paragraph" w:customStyle="1" w:styleId="-OlWIRStandardtext-">
    <w:name w:val="- OlWIR Standardtext -"/>
    <w:next w:val="-OlWIRStandardtextEinzug-"/>
    <w:link w:val="-OlWIRStandardtext-Zchn"/>
    <w:qFormat/>
    <w:rsid w:val="00A3226C"/>
    <w:pPr>
      <w:spacing w:after="120" w:line="360" w:lineRule="auto"/>
      <w:jc w:val="both"/>
    </w:pPr>
    <w:rPr>
      <w:color w:val="000000"/>
      <w:sz w:val="22"/>
      <w:szCs w:val="24"/>
    </w:rPr>
  </w:style>
  <w:style w:type="paragraph" w:customStyle="1" w:styleId="-OlWIRStandardtextEinzug-">
    <w:name w:val="- OlWIR Standardtext Einzug -"/>
    <w:basedOn w:val="-OlWIRStandardtext-"/>
    <w:link w:val="-OlWIRStandardtextEinzug-Zchn"/>
    <w:rsid w:val="000A3120"/>
    <w:pPr>
      <w:ind w:firstLine="210"/>
    </w:pPr>
  </w:style>
  <w:style w:type="paragraph" w:styleId="Kopfzeile">
    <w:name w:val="header"/>
    <w:rsid w:val="000A3120"/>
    <w:pPr>
      <w:tabs>
        <w:tab w:val="center" w:pos="4536"/>
        <w:tab w:val="right" w:pos="9072"/>
      </w:tabs>
    </w:pPr>
    <w:rPr>
      <w:rFonts w:ascii="IowanOldSt BT" w:hAnsi="IowanOldSt BT"/>
      <w:sz w:val="21"/>
      <w:szCs w:val="24"/>
    </w:rPr>
  </w:style>
  <w:style w:type="paragraph" w:styleId="Fuzeile">
    <w:name w:val="footer"/>
    <w:basedOn w:val="Standard"/>
    <w:rsid w:val="000A3120"/>
    <w:pPr>
      <w:tabs>
        <w:tab w:val="center" w:pos="4536"/>
        <w:tab w:val="right" w:pos="9072"/>
      </w:tabs>
    </w:pPr>
  </w:style>
  <w:style w:type="paragraph" w:styleId="Funotentext">
    <w:name w:val="footnote text"/>
    <w:rsid w:val="000A3120"/>
    <w:rPr>
      <w:rFonts w:ascii="IowanOldSt BT" w:hAnsi="IowanOldSt BT"/>
      <w:sz w:val="16"/>
    </w:rPr>
  </w:style>
  <w:style w:type="paragraph" w:styleId="Verzeichnis1">
    <w:name w:val="toc 1"/>
    <w:basedOn w:val="Standard"/>
    <w:next w:val="Standard"/>
    <w:link w:val="Verzeichnis1Zchn"/>
    <w:uiPriority w:val="39"/>
    <w:rsid w:val="0099105B"/>
    <w:pPr>
      <w:spacing w:before="240" w:after="120"/>
    </w:pPr>
    <w:rPr>
      <w:rFonts w:ascii="Arial" w:hAnsi="Arial"/>
      <w:b/>
      <w:bCs/>
      <w:sz w:val="20"/>
      <w:szCs w:val="20"/>
    </w:rPr>
  </w:style>
  <w:style w:type="paragraph" w:styleId="Verzeichnis2">
    <w:name w:val="toc 2"/>
    <w:basedOn w:val="Standard"/>
    <w:next w:val="Standard"/>
    <w:uiPriority w:val="39"/>
    <w:rsid w:val="0099105B"/>
    <w:pPr>
      <w:spacing w:before="120"/>
      <w:ind w:left="240"/>
    </w:pPr>
    <w:rPr>
      <w:rFonts w:ascii="Arial" w:hAnsi="Arial"/>
      <w:iCs/>
      <w:sz w:val="20"/>
      <w:szCs w:val="20"/>
    </w:rPr>
  </w:style>
  <w:style w:type="paragraph" w:styleId="Verzeichnis3">
    <w:name w:val="toc 3"/>
    <w:basedOn w:val="Standard"/>
    <w:next w:val="Standard"/>
    <w:uiPriority w:val="39"/>
    <w:rsid w:val="0099105B"/>
    <w:pPr>
      <w:spacing w:before="120"/>
      <w:ind w:left="482"/>
    </w:pPr>
    <w:rPr>
      <w:rFonts w:ascii="Arial" w:hAnsi="Arial"/>
      <w:sz w:val="20"/>
      <w:szCs w:val="20"/>
    </w:rPr>
  </w:style>
  <w:style w:type="paragraph" w:styleId="Verzeichnis4">
    <w:name w:val="toc 4"/>
    <w:rsid w:val="000A3120"/>
    <w:pPr>
      <w:ind w:left="720"/>
    </w:pPr>
  </w:style>
  <w:style w:type="paragraph" w:styleId="Verzeichnis5">
    <w:name w:val="toc 5"/>
    <w:basedOn w:val="Standard"/>
    <w:next w:val="Standard"/>
    <w:rsid w:val="000A3120"/>
    <w:pPr>
      <w:ind w:left="960"/>
    </w:pPr>
    <w:rPr>
      <w:sz w:val="20"/>
      <w:szCs w:val="20"/>
    </w:rPr>
  </w:style>
  <w:style w:type="paragraph" w:styleId="Verzeichnis6">
    <w:name w:val="toc 6"/>
    <w:basedOn w:val="Standard"/>
    <w:next w:val="Standard"/>
    <w:rsid w:val="000A3120"/>
    <w:pPr>
      <w:ind w:left="1200"/>
    </w:pPr>
    <w:rPr>
      <w:sz w:val="20"/>
      <w:szCs w:val="20"/>
    </w:rPr>
  </w:style>
  <w:style w:type="character" w:styleId="Seitenzahl">
    <w:name w:val="page number"/>
    <w:basedOn w:val="Absatz-Standardschriftart"/>
    <w:rsid w:val="000A3120"/>
    <w:rPr>
      <w:rFonts w:ascii="IowanOldSt BT" w:hAnsi="IowanOldSt BT"/>
      <w:sz w:val="22"/>
    </w:rPr>
  </w:style>
  <w:style w:type="paragraph" w:customStyle="1" w:styleId="-OlWIRberschrift5-">
    <w:name w:val="- OlWIR Überschrift 5 -"/>
    <w:basedOn w:val="berschrift5"/>
    <w:next w:val="-OlWIRStandardtext-"/>
    <w:qFormat/>
    <w:rsid w:val="000A3120"/>
    <w:pPr>
      <w:keepNext/>
      <w:numPr>
        <w:ilvl w:val="5"/>
        <w:numId w:val="6"/>
      </w:numPr>
      <w:tabs>
        <w:tab w:val="left" w:pos="454"/>
      </w:tabs>
      <w:ind w:left="454" w:hanging="454"/>
      <w:outlineLvl w:val="5"/>
    </w:pPr>
    <w:rPr>
      <w:rFonts w:ascii="Trebuchet MS" w:hAnsi="Trebuchet MS"/>
      <w:b w:val="0"/>
      <w:i w:val="0"/>
      <w:sz w:val="22"/>
    </w:rPr>
  </w:style>
  <w:style w:type="paragraph" w:customStyle="1" w:styleId="-OlWIRAbkVerz-">
    <w:name w:val="- OlWIR AbkVerz -"/>
    <w:basedOn w:val="-OlWIRStandardtext-"/>
    <w:rsid w:val="000A3120"/>
    <w:pPr>
      <w:spacing w:after="0"/>
      <w:ind w:left="1418" w:hanging="1418"/>
      <w:jc w:val="left"/>
    </w:pPr>
  </w:style>
  <w:style w:type="paragraph" w:customStyle="1" w:styleId="-OlWIRBildunterschrift-">
    <w:name w:val="- OlWIR Bildunterschrift -"/>
    <w:rsid w:val="000A3120"/>
    <w:pPr>
      <w:spacing w:before="240" w:line="270" w:lineRule="exact"/>
    </w:pPr>
    <w:rPr>
      <w:rFonts w:ascii="Trebuchet MS" w:hAnsi="Trebuchet MS"/>
      <w:i/>
      <w:noProof/>
    </w:rPr>
  </w:style>
  <w:style w:type="paragraph" w:customStyle="1" w:styleId="-OlWIRKapiteltitel-">
    <w:name w:val="- OlWIR Kapiteltitel -"/>
    <w:next w:val="-OlWIRStandardtext-"/>
    <w:link w:val="-OlWIRKapiteltitel-Zchn"/>
    <w:qFormat/>
    <w:rsid w:val="000A3120"/>
    <w:pPr>
      <w:pageBreakBefore/>
      <w:outlineLvl w:val="0"/>
    </w:pPr>
    <w:rPr>
      <w:rFonts w:ascii="Trebuchet MS" w:hAnsi="Trebuchet MS"/>
      <w:b/>
      <w:caps/>
      <w:color w:val="808080"/>
      <w:sz w:val="32"/>
      <w:szCs w:val="24"/>
    </w:rPr>
  </w:style>
  <w:style w:type="paragraph" w:customStyle="1" w:styleId="-OlWIRLiteraturverzeichnis-">
    <w:name w:val="- OlWIR Literaturverzeichnis -"/>
    <w:basedOn w:val="-OlWIRStandardtext-"/>
    <w:rsid w:val="000A3120"/>
    <w:pPr>
      <w:tabs>
        <w:tab w:val="left" w:pos="567"/>
        <w:tab w:val="left" w:pos="851"/>
      </w:tabs>
      <w:spacing w:after="60"/>
      <w:ind w:left="425" w:hanging="425"/>
    </w:pPr>
  </w:style>
  <w:style w:type="paragraph" w:customStyle="1" w:styleId="-OlWIRberschrift1-">
    <w:name w:val="- OlWIR Überschrift 1 -"/>
    <w:next w:val="-OlWIRStandardtext-"/>
    <w:qFormat/>
    <w:rsid w:val="000A3120"/>
    <w:pPr>
      <w:keepNext/>
      <w:pageBreakBefore/>
      <w:tabs>
        <w:tab w:val="left" w:pos="709"/>
      </w:tabs>
      <w:suppressAutoHyphens/>
      <w:spacing w:after="240"/>
      <w:outlineLvl w:val="1"/>
    </w:pPr>
    <w:rPr>
      <w:rFonts w:ascii="Trebuchet MS" w:hAnsi="Trebuchet MS"/>
      <w:b/>
      <w:color w:val="808080"/>
      <w:sz w:val="32"/>
      <w:szCs w:val="24"/>
    </w:rPr>
  </w:style>
  <w:style w:type="paragraph" w:customStyle="1" w:styleId="-OlWIRberschrift2-">
    <w:name w:val="- OlWIR Überschrift 2 -"/>
    <w:next w:val="-OlWIRStandardtext-"/>
    <w:qFormat/>
    <w:rsid w:val="000A3120"/>
    <w:pPr>
      <w:keepNext/>
      <w:numPr>
        <w:ilvl w:val="2"/>
        <w:numId w:val="6"/>
      </w:numPr>
      <w:spacing w:before="360" w:after="240"/>
      <w:outlineLvl w:val="2"/>
    </w:pPr>
    <w:rPr>
      <w:rFonts w:ascii="Trebuchet MS" w:hAnsi="Trebuchet MS"/>
      <w:b/>
      <w:sz w:val="24"/>
      <w:szCs w:val="24"/>
    </w:rPr>
  </w:style>
  <w:style w:type="paragraph" w:customStyle="1" w:styleId="-OlWIRberschrift3-">
    <w:name w:val="- OlWIR Überschrift 3 -"/>
    <w:next w:val="-OlWIRStandardtext-"/>
    <w:qFormat/>
    <w:rsid w:val="000A3120"/>
    <w:pPr>
      <w:keepNext/>
      <w:numPr>
        <w:ilvl w:val="3"/>
        <w:numId w:val="6"/>
      </w:numPr>
      <w:spacing w:before="360" w:after="240"/>
      <w:outlineLvl w:val="3"/>
    </w:pPr>
    <w:rPr>
      <w:rFonts w:ascii="Trebuchet MS" w:hAnsi="Trebuchet MS"/>
      <w:sz w:val="24"/>
      <w:szCs w:val="24"/>
    </w:rPr>
  </w:style>
  <w:style w:type="paragraph" w:customStyle="1" w:styleId="-OlWIRberschrift4-">
    <w:name w:val="- OlWIR Überschrift 4 -"/>
    <w:basedOn w:val="-OlWIRberschrift3-"/>
    <w:next w:val="-OlWIRStandardtext-"/>
    <w:qFormat/>
    <w:rsid w:val="000A3120"/>
    <w:pPr>
      <w:numPr>
        <w:ilvl w:val="4"/>
      </w:numPr>
      <w:spacing w:before="240" w:after="180"/>
      <w:outlineLvl w:val="4"/>
    </w:pPr>
  </w:style>
  <w:style w:type="paragraph" w:customStyle="1" w:styleId="-OlWIRberschrift6-">
    <w:name w:val="- OlWIR Überschrift 6 -"/>
    <w:basedOn w:val="berschrift6"/>
    <w:next w:val="-OlWIRStandardtext-"/>
    <w:rsid w:val="000A3120"/>
    <w:pPr>
      <w:numPr>
        <w:ilvl w:val="5"/>
        <w:numId w:val="1"/>
      </w:numPr>
      <w:outlineLvl w:val="6"/>
    </w:pPr>
    <w:rPr>
      <w:rFonts w:ascii="Trebuchet MS" w:hAnsi="Trebuchet MS"/>
      <w:b w:val="0"/>
      <w:sz w:val="24"/>
      <w:szCs w:val="24"/>
    </w:rPr>
  </w:style>
  <w:style w:type="paragraph" w:styleId="Titel">
    <w:name w:val="Title"/>
    <w:basedOn w:val="Standard"/>
    <w:next w:val="Standard"/>
    <w:link w:val="TitelZchn"/>
    <w:qFormat/>
    <w:rsid w:val="006534EA"/>
    <w:pPr>
      <w:spacing w:before="240" w:after="60"/>
      <w:jc w:val="center"/>
      <w:outlineLvl w:val="0"/>
    </w:pPr>
    <w:rPr>
      <w:rFonts w:ascii="Arial" w:hAnsi="Arial"/>
      <w:b/>
      <w:bCs/>
      <w:kern w:val="28"/>
      <w:sz w:val="44"/>
      <w:szCs w:val="32"/>
    </w:rPr>
  </w:style>
  <w:style w:type="character" w:customStyle="1" w:styleId="TitelZchn">
    <w:name w:val="Titel Zchn"/>
    <w:basedOn w:val="Absatz-Standardschriftart"/>
    <w:link w:val="Titel"/>
    <w:rsid w:val="006534EA"/>
    <w:rPr>
      <w:rFonts w:ascii="Arial" w:eastAsia="Times New Roman" w:hAnsi="Arial" w:cs="Times New Roman"/>
      <w:b/>
      <w:bCs/>
      <w:kern w:val="28"/>
      <w:sz w:val="44"/>
      <w:szCs w:val="32"/>
    </w:rPr>
  </w:style>
  <w:style w:type="character" w:styleId="Kommentarzeichen">
    <w:name w:val="annotation reference"/>
    <w:basedOn w:val="Absatz-Standardschriftart"/>
    <w:semiHidden/>
    <w:rsid w:val="009E6929"/>
    <w:rPr>
      <w:sz w:val="16"/>
      <w:szCs w:val="16"/>
    </w:rPr>
  </w:style>
  <w:style w:type="paragraph" w:styleId="Kommentartext">
    <w:name w:val="annotation text"/>
    <w:basedOn w:val="Standard"/>
    <w:semiHidden/>
    <w:rsid w:val="009E6929"/>
    <w:rPr>
      <w:sz w:val="20"/>
      <w:szCs w:val="20"/>
    </w:rPr>
  </w:style>
  <w:style w:type="paragraph" w:styleId="Kommentarthema">
    <w:name w:val="annotation subject"/>
    <w:basedOn w:val="Kommentartext"/>
    <w:next w:val="Kommentartext"/>
    <w:semiHidden/>
    <w:rsid w:val="009E6929"/>
    <w:rPr>
      <w:b/>
      <w:bCs/>
    </w:rPr>
  </w:style>
  <w:style w:type="paragraph" w:styleId="Sprechblasentext">
    <w:name w:val="Balloon Text"/>
    <w:basedOn w:val="Standard"/>
    <w:semiHidden/>
    <w:rsid w:val="009E6929"/>
    <w:rPr>
      <w:rFonts w:ascii="Tahoma" w:hAnsi="Tahoma" w:cs="Tahoma"/>
      <w:sz w:val="16"/>
      <w:szCs w:val="16"/>
    </w:rPr>
  </w:style>
  <w:style w:type="character" w:customStyle="1" w:styleId="Verzeichnis1Zchn">
    <w:name w:val="Verzeichnis 1 Zchn"/>
    <w:basedOn w:val="Absatz-Standardschriftart"/>
    <w:link w:val="Verzeichnis1"/>
    <w:rsid w:val="0099105B"/>
    <w:rPr>
      <w:rFonts w:ascii="Arial" w:hAnsi="Arial"/>
      <w:b/>
      <w:bCs/>
      <w:lang w:val="de-DE" w:eastAsia="de-DE" w:bidi="ar-SA"/>
    </w:rPr>
  </w:style>
  <w:style w:type="character" w:customStyle="1" w:styleId="-OlWIRKapiteltitel-Zchn">
    <w:name w:val="- OlWIR Kapiteltitel - Zchn"/>
    <w:basedOn w:val="Absatz-Standardschriftart"/>
    <w:link w:val="-OlWIRKapiteltitel-"/>
    <w:rsid w:val="00ED13FD"/>
    <w:rPr>
      <w:rFonts w:ascii="Trebuchet MS" w:hAnsi="Trebuchet MS"/>
      <w:b/>
      <w:caps/>
      <w:color w:val="808080"/>
      <w:sz w:val="32"/>
      <w:szCs w:val="24"/>
      <w:lang w:val="de-DE" w:eastAsia="de-DE" w:bidi="ar-SA"/>
    </w:rPr>
  </w:style>
  <w:style w:type="paragraph" w:styleId="Verzeichnis7">
    <w:name w:val="toc 7"/>
    <w:basedOn w:val="Standard"/>
    <w:next w:val="Standard"/>
    <w:autoRedefine/>
    <w:semiHidden/>
    <w:rsid w:val="00494FEC"/>
    <w:pPr>
      <w:ind w:left="1440"/>
    </w:pPr>
    <w:rPr>
      <w:sz w:val="20"/>
      <w:szCs w:val="20"/>
    </w:rPr>
  </w:style>
  <w:style w:type="paragraph" w:styleId="Verzeichnis8">
    <w:name w:val="toc 8"/>
    <w:basedOn w:val="Standard"/>
    <w:next w:val="Standard"/>
    <w:autoRedefine/>
    <w:semiHidden/>
    <w:rsid w:val="00494FEC"/>
    <w:pPr>
      <w:ind w:left="1680"/>
    </w:pPr>
    <w:rPr>
      <w:sz w:val="20"/>
      <w:szCs w:val="20"/>
    </w:rPr>
  </w:style>
  <w:style w:type="paragraph" w:styleId="Verzeichnis9">
    <w:name w:val="toc 9"/>
    <w:basedOn w:val="Standard"/>
    <w:next w:val="Standard"/>
    <w:autoRedefine/>
    <w:semiHidden/>
    <w:rsid w:val="00494FEC"/>
    <w:pPr>
      <w:ind w:left="1920"/>
    </w:pPr>
    <w:rPr>
      <w:sz w:val="20"/>
      <w:szCs w:val="20"/>
    </w:rPr>
  </w:style>
  <w:style w:type="paragraph" w:customStyle="1" w:styleId="2">
    <w:name w:val="Ü2"/>
    <w:basedOn w:val="berschrift1"/>
    <w:link w:val="2Zchn"/>
    <w:qFormat/>
    <w:rsid w:val="008D1D40"/>
    <w:pPr>
      <w:spacing w:before="360" w:after="240"/>
    </w:pPr>
    <w:rPr>
      <w:rFonts w:ascii="Trebuchet MS" w:hAnsi="Trebuchet MS" w:cs="Times New Roman"/>
      <w:bCs w:val="0"/>
      <w:kern w:val="0"/>
      <w:sz w:val="24"/>
      <w:szCs w:val="24"/>
    </w:rPr>
  </w:style>
  <w:style w:type="paragraph" w:customStyle="1" w:styleId="1">
    <w:name w:val="Ü1"/>
    <w:basedOn w:val="-OlWIRKapiteltitel-"/>
    <w:link w:val="1Zchn"/>
    <w:qFormat/>
    <w:rsid w:val="008D1D40"/>
    <w:pPr>
      <w:jc w:val="both"/>
    </w:pPr>
    <w:rPr>
      <w:kern w:val="28"/>
    </w:rPr>
  </w:style>
  <w:style w:type="character" w:customStyle="1" w:styleId="2Zchn">
    <w:name w:val="Ü2 Zchn"/>
    <w:basedOn w:val="Absatz-Standardschriftart"/>
    <w:link w:val="2"/>
    <w:rsid w:val="008D1D40"/>
    <w:rPr>
      <w:rFonts w:ascii="Trebuchet MS" w:hAnsi="Trebuchet MS"/>
      <w:b/>
      <w:sz w:val="24"/>
      <w:szCs w:val="24"/>
    </w:rPr>
  </w:style>
  <w:style w:type="paragraph" w:customStyle="1" w:styleId="3">
    <w:name w:val="Ü3"/>
    <w:basedOn w:val="berschrift3"/>
    <w:link w:val="3Zchn"/>
    <w:qFormat/>
    <w:rsid w:val="008D1D40"/>
    <w:pPr>
      <w:spacing w:before="360" w:after="240"/>
    </w:pPr>
    <w:rPr>
      <w:rFonts w:ascii="Trebuchet MS" w:hAnsi="Trebuchet MS" w:cs="Times New Roman"/>
      <w:b w:val="0"/>
      <w:bCs w:val="0"/>
      <w:sz w:val="24"/>
      <w:szCs w:val="24"/>
    </w:rPr>
  </w:style>
  <w:style w:type="character" w:customStyle="1" w:styleId="1Zchn">
    <w:name w:val="Ü1 Zchn"/>
    <w:basedOn w:val="TitelZchn"/>
    <w:link w:val="1"/>
    <w:rsid w:val="008D1D40"/>
    <w:rPr>
      <w:rFonts w:ascii="Trebuchet MS" w:eastAsia="Times New Roman" w:hAnsi="Trebuchet MS" w:cs="Times New Roman"/>
      <w:b/>
      <w:bCs w:val="0"/>
      <w:caps/>
      <w:color w:val="808080"/>
      <w:kern w:val="28"/>
      <w:sz w:val="32"/>
      <w:szCs w:val="24"/>
    </w:rPr>
  </w:style>
  <w:style w:type="character" w:customStyle="1" w:styleId="3Zchn">
    <w:name w:val="Ü3 Zchn"/>
    <w:basedOn w:val="Absatz-Standardschriftart"/>
    <w:link w:val="3"/>
    <w:rsid w:val="008D1D40"/>
    <w:rPr>
      <w:rFonts w:ascii="Trebuchet MS" w:hAnsi="Trebuchet MS"/>
      <w:sz w:val="24"/>
      <w:szCs w:val="24"/>
    </w:rPr>
  </w:style>
  <w:style w:type="paragraph" w:styleId="Literaturverzeichnis">
    <w:name w:val="Bibliography"/>
    <w:basedOn w:val="Standard"/>
    <w:next w:val="Standard"/>
    <w:uiPriority w:val="37"/>
    <w:unhideWhenUsed/>
    <w:rsid w:val="00F05F00"/>
  </w:style>
  <w:style w:type="paragraph" w:styleId="Beschriftung">
    <w:name w:val="caption"/>
    <w:basedOn w:val="Standard"/>
    <w:next w:val="Standard"/>
    <w:unhideWhenUsed/>
    <w:qFormat/>
    <w:rsid w:val="00943CF8"/>
    <w:pPr>
      <w:spacing w:after="200"/>
    </w:pPr>
    <w:rPr>
      <w:i/>
      <w:iCs/>
      <w:color w:val="44546A" w:themeColor="text2"/>
      <w:sz w:val="18"/>
      <w:szCs w:val="18"/>
    </w:rPr>
  </w:style>
  <w:style w:type="character" w:styleId="Platzhaltertext">
    <w:name w:val="Placeholder Text"/>
    <w:basedOn w:val="Absatz-Standardschriftart"/>
    <w:uiPriority w:val="99"/>
    <w:semiHidden/>
    <w:rsid w:val="00E82EBD"/>
    <w:rPr>
      <w:color w:val="808080"/>
    </w:rPr>
  </w:style>
  <w:style w:type="paragraph" w:styleId="Aufzhlungszeichen">
    <w:name w:val="List Bullet"/>
    <w:basedOn w:val="Standard"/>
    <w:rsid w:val="00C13780"/>
    <w:pPr>
      <w:numPr>
        <w:numId w:val="19"/>
      </w:numPr>
      <w:contextualSpacing/>
    </w:pPr>
  </w:style>
  <w:style w:type="character" w:styleId="Hyperlink">
    <w:name w:val="Hyperlink"/>
    <w:basedOn w:val="Absatz-Standardschriftart"/>
    <w:uiPriority w:val="99"/>
    <w:rsid w:val="00690515"/>
    <w:rPr>
      <w:color w:val="0563C1" w:themeColor="hyperlink"/>
      <w:u w:val="single"/>
    </w:rPr>
  </w:style>
  <w:style w:type="paragraph" w:customStyle="1" w:styleId="XML">
    <w:name w:val="XML"/>
    <w:basedOn w:val="-OlWIRStandardtextEinzug-"/>
    <w:link w:val="XMLZchn"/>
    <w:qFormat/>
    <w:rsid w:val="00913BC8"/>
    <w:pPr>
      <w:keepLines/>
      <w:numPr>
        <w:numId w:val="24"/>
      </w:numPr>
      <w:pBdr>
        <w:top w:val="single" w:sz="4" w:space="1" w:color="auto"/>
        <w:left w:val="single" w:sz="4" w:space="1" w:color="auto"/>
        <w:bottom w:val="single" w:sz="4" w:space="1" w:color="auto"/>
        <w:right w:val="single" w:sz="4" w:space="0" w:color="auto"/>
      </w:pBdr>
      <w:suppressAutoHyphens/>
      <w:spacing w:after="0" w:line="240" w:lineRule="auto"/>
      <w:ind w:left="357" w:hanging="357"/>
      <w:jc w:val="left"/>
    </w:pPr>
    <w:rPr>
      <w:rFonts w:ascii="Consolas" w:hAnsi="Consolas"/>
      <w:sz w:val="18"/>
      <w:lang w:val="en-GB"/>
    </w:rPr>
  </w:style>
  <w:style w:type="character" w:styleId="BesuchterLink">
    <w:name w:val="FollowedHyperlink"/>
    <w:basedOn w:val="Absatz-Standardschriftart"/>
    <w:rsid w:val="005F1DB3"/>
    <w:rPr>
      <w:color w:val="954F72" w:themeColor="followedHyperlink"/>
      <w:u w:val="single"/>
    </w:rPr>
  </w:style>
  <w:style w:type="character" w:customStyle="1" w:styleId="-OlWIRStandardtext-Zchn">
    <w:name w:val="- OlWIR Standardtext - Zchn"/>
    <w:basedOn w:val="Absatz-Standardschriftart"/>
    <w:link w:val="-OlWIRStandardtext-"/>
    <w:rsid w:val="007A6863"/>
    <w:rPr>
      <w:color w:val="000000"/>
      <w:sz w:val="22"/>
      <w:szCs w:val="24"/>
    </w:rPr>
  </w:style>
  <w:style w:type="character" w:customStyle="1" w:styleId="-OlWIRStandardtextEinzug-Zchn">
    <w:name w:val="- OlWIR Standardtext Einzug - Zchn"/>
    <w:basedOn w:val="-OlWIRStandardtext-Zchn"/>
    <w:link w:val="-OlWIRStandardtextEinzug-"/>
    <w:rsid w:val="007A6863"/>
    <w:rPr>
      <w:color w:val="000000"/>
      <w:sz w:val="22"/>
      <w:szCs w:val="24"/>
    </w:rPr>
  </w:style>
  <w:style w:type="character" w:customStyle="1" w:styleId="XMLZchn">
    <w:name w:val="XML Zchn"/>
    <w:basedOn w:val="-OlWIRStandardtextEinzug-Zchn"/>
    <w:link w:val="XML"/>
    <w:rsid w:val="00913BC8"/>
    <w:rPr>
      <w:rFonts w:ascii="Consolas" w:hAnsi="Consolas"/>
      <w:color w:val="000000"/>
      <w:sz w:val="18"/>
      <w:szCs w:val="24"/>
      <w:lang w:val="en-GB"/>
    </w:rPr>
  </w:style>
  <w:style w:type="paragraph" w:styleId="Abbildungsverzeichnis">
    <w:name w:val="table of figures"/>
    <w:basedOn w:val="Standard"/>
    <w:next w:val="Standard"/>
    <w:uiPriority w:val="99"/>
    <w:rsid w:val="002A610A"/>
  </w:style>
  <w:style w:type="paragraph" w:styleId="berarbeitung">
    <w:name w:val="Revision"/>
    <w:hidden/>
    <w:uiPriority w:val="99"/>
    <w:semiHidden/>
    <w:rsid w:val="008859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1494">
      <w:bodyDiv w:val="1"/>
      <w:marLeft w:val="0"/>
      <w:marRight w:val="0"/>
      <w:marTop w:val="0"/>
      <w:marBottom w:val="0"/>
      <w:divBdr>
        <w:top w:val="none" w:sz="0" w:space="0" w:color="auto"/>
        <w:left w:val="none" w:sz="0" w:space="0" w:color="auto"/>
        <w:bottom w:val="none" w:sz="0" w:space="0" w:color="auto"/>
        <w:right w:val="none" w:sz="0" w:space="0" w:color="auto"/>
      </w:divBdr>
    </w:div>
    <w:div w:id="40176661">
      <w:bodyDiv w:val="1"/>
      <w:marLeft w:val="0"/>
      <w:marRight w:val="0"/>
      <w:marTop w:val="0"/>
      <w:marBottom w:val="0"/>
      <w:divBdr>
        <w:top w:val="none" w:sz="0" w:space="0" w:color="auto"/>
        <w:left w:val="none" w:sz="0" w:space="0" w:color="auto"/>
        <w:bottom w:val="none" w:sz="0" w:space="0" w:color="auto"/>
        <w:right w:val="none" w:sz="0" w:space="0" w:color="auto"/>
      </w:divBdr>
    </w:div>
    <w:div w:id="57437605">
      <w:bodyDiv w:val="1"/>
      <w:marLeft w:val="0"/>
      <w:marRight w:val="0"/>
      <w:marTop w:val="0"/>
      <w:marBottom w:val="0"/>
      <w:divBdr>
        <w:top w:val="none" w:sz="0" w:space="0" w:color="auto"/>
        <w:left w:val="none" w:sz="0" w:space="0" w:color="auto"/>
        <w:bottom w:val="none" w:sz="0" w:space="0" w:color="auto"/>
        <w:right w:val="none" w:sz="0" w:space="0" w:color="auto"/>
      </w:divBdr>
    </w:div>
    <w:div w:id="64032608">
      <w:bodyDiv w:val="1"/>
      <w:marLeft w:val="0"/>
      <w:marRight w:val="0"/>
      <w:marTop w:val="0"/>
      <w:marBottom w:val="0"/>
      <w:divBdr>
        <w:top w:val="none" w:sz="0" w:space="0" w:color="auto"/>
        <w:left w:val="none" w:sz="0" w:space="0" w:color="auto"/>
        <w:bottom w:val="none" w:sz="0" w:space="0" w:color="auto"/>
        <w:right w:val="none" w:sz="0" w:space="0" w:color="auto"/>
      </w:divBdr>
    </w:div>
    <w:div w:id="74859971">
      <w:bodyDiv w:val="1"/>
      <w:marLeft w:val="0"/>
      <w:marRight w:val="0"/>
      <w:marTop w:val="0"/>
      <w:marBottom w:val="0"/>
      <w:divBdr>
        <w:top w:val="none" w:sz="0" w:space="0" w:color="auto"/>
        <w:left w:val="none" w:sz="0" w:space="0" w:color="auto"/>
        <w:bottom w:val="none" w:sz="0" w:space="0" w:color="auto"/>
        <w:right w:val="none" w:sz="0" w:space="0" w:color="auto"/>
      </w:divBdr>
    </w:div>
    <w:div w:id="76440289">
      <w:bodyDiv w:val="1"/>
      <w:marLeft w:val="0"/>
      <w:marRight w:val="0"/>
      <w:marTop w:val="0"/>
      <w:marBottom w:val="0"/>
      <w:divBdr>
        <w:top w:val="none" w:sz="0" w:space="0" w:color="auto"/>
        <w:left w:val="none" w:sz="0" w:space="0" w:color="auto"/>
        <w:bottom w:val="none" w:sz="0" w:space="0" w:color="auto"/>
        <w:right w:val="none" w:sz="0" w:space="0" w:color="auto"/>
      </w:divBdr>
    </w:div>
    <w:div w:id="82145432">
      <w:bodyDiv w:val="1"/>
      <w:marLeft w:val="0"/>
      <w:marRight w:val="0"/>
      <w:marTop w:val="0"/>
      <w:marBottom w:val="0"/>
      <w:divBdr>
        <w:top w:val="none" w:sz="0" w:space="0" w:color="auto"/>
        <w:left w:val="none" w:sz="0" w:space="0" w:color="auto"/>
        <w:bottom w:val="none" w:sz="0" w:space="0" w:color="auto"/>
        <w:right w:val="none" w:sz="0" w:space="0" w:color="auto"/>
      </w:divBdr>
    </w:div>
    <w:div w:id="84886602">
      <w:bodyDiv w:val="1"/>
      <w:marLeft w:val="0"/>
      <w:marRight w:val="0"/>
      <w:marTop w:val="0"/>
      <w:marBottom w:val="0"/>
      <w:divBdr>
        <w:top w:val="none" w:sz="0" w:space="0" w:color="auto"/>
        <w:left w:val="none" w:sz="0" w:space="0" w:color="auto"/>
        <w:bottom w:val="none" w:sz="0" w:space="0" w:color="auto"/>
        <w:right w:val="none" w:sz="0" w:space="0" w:color="auto"/>
      </w:divBdr>
    </w:div>
    <w:div w:id="98837245">
      <w:bodyDiv w:val="1"/>
      <w:marLeft w:val="0"/>
      <w:marRight w:val="0"/>
      <w:marTop w:val="0"/>
      <w:marBottom w:val="0"/>
      <w:divBdr>
        <w:top w:val="none" w:sz="0" w:space="0" w:color="auto"/>
        <w:left w:val="none" w:sz="0" w:space="0" w:color="auto"/>
        <w:bottom w:val="none" w:sz="0" w:space="0" w:color="auto"/>
        <w:right w:val="none" w:sz="0" w:space="0" w:color="auto"/>
      </w:divBdr>
    </w:div>
    <w:div w:id="111217213">
      <w:bodyDiv w:val="1"/>
      <w:marLeft w:val="0"/>
      <w:marRight w:val="0"/>
      <w:marTop w:val="0"/>
      <w:marBottom w:val="0"/>
      <w:divBdr>
        <w:top w:val="none" w:sz="0" w:space="0" w:color="auto"/>
        <w:left w:val="none" w:sz="0" w:space="0" w:color="auto"/>
        <w:bottom w:val="none" w:sz="0" w:space="0" w:color="auto"/>
        <w:right w:val="none" w:sz="0" w:space="0" w:color="auto"/>
      </w:divBdr>
    </w:div>
    <w:div w:id="116217895">
      <w:bodyDiv w:val="1"/>
      <w:marLeft w:val="0"/>
      <w:marRight w:val="0"/>
      <w:marTop w:val="0"/>
      <w:marBottom w:val="0"/>
      <w:divBdr>
        <w:top w:val="none" w:sz="0" w:space="0" w:color="auto"/>
        <w:left w:val="none" w:sz="0" w:space="0" w:color="auto"/>
        <w:bottom w:val="none" w:sz="0" w:space="0" w:color="auto"/>
        <w:right w:val="none" w:sz="0" w:space="0" w:color="auto"/>
      </w:divBdr>
    </w:div>
    <w:div w:id="132261203">
      <w:bodyDiv w:val="1"/>
      <w:marLeft w:val="0"/>
      <w:marRight w:val="0"/>
      <w:marTop w:val="0"/>
      <w:marBottom w:val="0"/>
      <w:divBdr>
        <w:top w:val="none" w:sz="0" w:space="0" w:color="auto"/>
        <w:left w:val="none" w:sz="0" w:space="0" w:color="auto"/>
        <w:bottom w:val="none" w:sz="0" w:space="0" w:color="auto"/>
        <w:right w:val="none" w:sz="0" w:space="0" w:color="auto"/>
      </w:divBdr>
    </w:div>
    <w:div w:id="160587997">
      <w:bodyDiv w:val="1"/>
      <w:marLeft w:val="0"/>
      <w:marRight w:val="0"/>
      <w:marTop w:val="0"/>
      <w:marBottom w:val="0"/>
      <w:divBdr>
        <w:top w:val="none" w:sz="0" w:space="0" w:color="auto"/>
        <w:left w:val="none" w:sz="0" w:space="0" w:color="auto"/>
        <w:bottom w:val="none" w:sz="0" w:space="0" w:color="auto"/>
        <w:right w:val="none" w:sz="0" w:space="0" w:color="auto"/>
      </w:divBdr>
    </w:div>
    <w:div w:id="162167002">
      <w:bodyDiv w:val="1"/>
      <w:marLeft w:val="0"/>
      <w:marRight w:val="0"/>
      <w:marTop w:val="0"/>
      <w:marBottom w:val="0"/>
      <w:divBdr>
        <w:top w:val="none" w:sz="0" w:space="0" w:color="auto"/>
        <w:left w:val="none" w:sz="0" w:space="0" w:color="auto"/>
        <w:bottom w:val="none" w:sz="0" w:space="0" w:color="auto"/>
        <w:right w:val="none" w:sz="0" w:space="0" w:color="auto"/>
      </w:divBdr>
    </w:div>
    <w:div w:id="166408128">
      <w:bodyDiv w:val="1"/>
      <w:marLeft w:val="0"/>
      <w:marRight w:val="0"/>
      <w:marTop w:val="0"/>
      <w:marBottom w:val="0"/>
      <w:divBdr>
        <w:top w:val="none" w:sz="0" w:space="0" w:color="auto"/>
        <w:left w:val="none" w:sz="0" w:space="0" w:color="auto"/>
        <w:bottom w:val="none" w:sz="0" w:space="0" w:color="auto"/>
        <w:right w:val="none" w:sz="0" w:space="0" w:color="auto"/>
      </w:divBdr>
    </w:div>
    <w:div w:id="174156598">
      <w:bodyDiv w:val="1"/>
      <w:marLeft w:val="0"/>
      <w:marRight w:val="0"/>
      <w:marTop w:val="0"/>
      <w:marBottom w:val="0"/>
      <w:divBdr>
        <w:top w:val="none" w:sz="0" w:space="0" w:color="auto"/>
        <w:left w:val="none" w:sz="0" w:space="0" w:color="auto"/>
        <w:bottom w:val="none" w:sz="0" w:space="0" w:color="auto"/>
        <w:right w:val="none" w:sz="0" w:space="0" w:color="auto"/>
      </w:divBdr>
    </w:div>
    <w:div w:id="184684268">
      <w:bodyDiv w:val="1"/>
      <w:marLeft w:val="0"/>
      <w:marRight w:val="0"/>
      <w:marTop w:val="0"/>
      <w:marBottom w:val="0"/>
      <w:divBdr>
        <w:top w:val="none" w:sz="0" w:space="0" w:color="auto"/>
        <w:left w:val="none" w:sz="0" w:space="0" w:color="auto"/>
        <w:bottom w:val="none" w:sz="0" w:space="0" w:color="auto"/>
        <w:right w:val="none" w:sz="0" w:space="0" w:color="auto"/>
      </w:divBdr>
    </w:div>
    <w:div w:id="202058100">
      <w:bodyDiv w:val="1"/>
      <w:marLeft w:val="0"/>
      <w:marRight w:val="0"/>
      <w:marTop w:val="0"/>
      <w:marBottom w:val="0"/>
      <w:divBdr>
        <w:top w:val="none" w:sz="0" w:space="0" w:color="auto"/>
        <w:left w:val="none" w:sz="0" w:space="0" w:color="auto"/>
        <w:bottom w:val="none" w:sz="0" w:space="0" w:color="auto"/>
        <w:right w:val="none" w:sz="0" w:space="0" w:color="auto"/>
      </w:divBdr>
    </w:div>
    <w:div w:id="202668656">
      <w:bodyDiv w:val="1"/>
      <w:marLeft w:val="0"/>
      <w:marRight w:val="0"/>
      <w:marTop w:val="0"/>
      <w:marBottom w:val="0"/>
      <w:divBdr>
        <w:top w:val="none" w:sz="0" w:space="0" w:color="auto"/>
        <w:left w:val="none" w:sz="0" w:space="0" w:color="auto"/>
        <w:bottom w:val="none" w:sz="0" w:space="0" w:color="auto"/>
        <w:right w:val="none" w:sz="0" w:space="0" w:color="auto"/>
      </w:divBdr>
    </w:div>
    <w:div w:id="212233880">
      <w:bodyDiv w:val="1"/>
      <w:marLeft w:val="0"/>
      <w:marRight w:val="0"/>
      <w:marTop w:val="0"/>
      <w:marBottom w:val="0"/>
      <w:divBdr>
        <w:top w:val="none" w:sz="0" w:space="0" w:color="auto"/>
        <w:left w:val="none" w:sz="0" w:space="0" w:color="auto"/>
        <w:bottom w:val="none" w:sz="0" w:space="0" w:color="auto"/>
        <w:right w:val="none" w:sz="0" w:space="0" w:color="auto"/>
      </w:divBdr>
    </w:div>
    <w:div w:id="223491498">
      <w:bodyDiv w:val="1"/>
      <w:marLeft w:val="0"/>
      <w:marRight w:val="0"/>
      <w:marTop w:val="0"/>
      <w:marBottom w:val="0"/>
      <w:divBdr>
        <w:top w:val="none" w:sz="0" w:space="0" w:color="auto"/>
        <w:left w:val="none" w:sz="0" w:space="0" w:color="auto"/>
        <w:bottom w:val="none" w:sz="0" w:space="0" w:color="auto"/>
        <w:right w:val="none" w:sz="0" w:space="0" w:color="auto"/>
      </w:divBdr>
    </w:div>
    <w:div w:id="227036295">
      <w:bodyDiv w:val="1"/>
      <w:marLeft w:val="0"/>
      <w:marRight w:val="0"/>
      <w:marTop w:val="0"/>
      <w:marBottom w:val="0"/>
      <w:divBdr>
        <w:top w:val="none" w:sz="0" w:space="0" w:color="auto"/>
        <w:left w:val="none" w:sz="0" w:space="0" w:color="auto"/>
        <w:bottom w:val="none" w:sz="0" w:space="0" w:color="auto"/>
        <w:right w:val="none" w:sz="0" w:space="0" w:color="auto"/>
      </w:divBdr>
      <w:divsChild>
        <w:div w:id="44258457">
          <w:marLeft w:val="0"/>
          <w:marRight w:val="0"/>
          <w:marTop w:val="0"/>
          <w:marBottom w:val="0"/>
          <w:divBdr>
            <w:top w:val="none" w:sz="0" w:space="0" w:color="auto"/>
            <w:left w:val="none" w:sz="0" w:space="0" w:color="auto"/>
            <w:bottom w:val="none" w:sz="0" w:space="0" w:color="auto"/>
            <w:right w:val="none" w:sz="0" w:space="0" w:color="auto"/>
          </w:divBdr>
        </w:div>
      </w:divsChild>
    </w:div>
    <w:div w:id="231280403">
      <w:bodyDiv w:val="1"/>
      <w:marLeft w:val="0"/>
      <w:marRight w:val="0"/>
      <w:marTop w:val="0"/>
      <w:marBottom w:val="0"/>
      <w:divBdr>
        <w:top w:val="none" w:sz="0" w:space="0" w:color="auto"/>
        <w:left w:val="none" w:sz="0" w:space="0" w:color="auto"/>
        <w:bottom w:val="none" w:sz="0" w:space="0" w:color="auto"/>
        <w:right w:val="none" w:sz="0" w:space="0" w:color="auto"/>
      </w:divBdr>
    </w:div>
    <w:div w:id="231359451">
      <w:bodyDiv w:val="1"/>
      <w:marLeft w:val="0"/>
      <w:marRight w:val="0"/>
      <w:marTop w:val="0"/>
      <w:marBottom w:val="0"/>
      <w:divBdr>
        <w:top w:val="none" w:sz="0" w:space="0" w:color="auto"/>
        <w:left w:val="none" w:sz="0" w:space="0" w:color="auto"/>
        <w:bottom w:val="none" w:sz="0" w:space="0" w:color="auto"/>
        <w:right w:val="none" w:sz="0" w:space="0" w:color="auto"/>
      </w:divBdr>
    </w:div>
    <w:div w:id="234973874">
      <w:bodyDiv w:val="1"/>
      <w:marLeft w:val="0"/>
      <w:marRight w:val="0"/>
      <w:marTop w:val="0"/>
      <w:marBottom w:val="0"/>
      <w:divBdr>
        <w:top w:val="none" w:sz="0" w:space="0" w:color="auto"/>
        <w:left w:val="none" w:sz="0" w:space="0" w:color="auto"/>
        <w:bottom w:val="none" w:sz="0" w:space="0" w:color="auto"/>
        <w:right w:val="none" w:sz="0" w:space="0" w:color="auto"/>
      </w:divBdr>
    </w:div>
    <w:div w:id="236550375">
      <w:bodyDiv w:val="1"/>
      <w:marLeft w:val="0"/>
      <w:marRight w:val="0"/>
      <w:marTop w:val="0"/>
      <w:marBottom w:val="0"/>
      <w:divBdr>
        <w:top w:val="none" w:sz="0" w:space="0" w:color="auto"/>
        <w:left w:val="none" w:sz="0" w:space="0" w:color="auto"/>
        <w:bottom w:val="none" w:sz="0" w:space="0" w:color="auto"/>
        <w:right w:val="none" w:sz="0" w:space="0" w:color="auto"/>
      </w:divBdr>
    </w:div>
    <w:div w:id="245769803">
      <w:bodyDiv w:val="1"/>
      <w:marLeft w:val="0"/>
      <w:marRight w:val="0"/>
      <w:marTop w:val="0"/>
      <w:marBottom w:val="0"/>
      <w:divBdr>
        <w:top w:val="none" w:sz="0" w:space="0" w:color="auto"/>
        <w:left w:val="none" w:sz="0" w:space="0" w:color="auto"/>
        <w:bottom w:val="none" w:sz="0" w:space="0" w:color="auto"/>
        <w:right w:val="none" w:sz="0" w:space="0" w:color="auto"/>
      </w:divBdr>
    </w:div>
    <w:div w:id="247271183">
      <w:bodyDiv w:val="1"/>
      <w:marLeft w:val="0"/>
      <w:marRight w:val="0"/>
      <w:marTop w:val="0"/>
      <w:marBottom w:val="0"/>
      <w:divBdr>
        <w:top w:val="none" w:sz="0" w:space="0" w:color="auto"/>
        <w:left w:val="none" w:sz="0" w:space="0" w:color="auto"/>
        <w:bottom w:val="none" w:sz="0" w:space="0" w:color="auto"/>
        <w:right w:val="none" w:sz="0" w:space="0" w:color="auto"/>
      </w:divBdr>
    </w:div>
    <w:div w:id="282422586">
      <w:bodyDiv w:val="1"/>
      <w:marLeft w:val="0"/>
      <w:marRight w:val="0"/>
      <w:marTop w:val="0"/>
      <w:marBottom w:val="0"/>
      <w:divBdr>
        <w:top w:val="none" w:sz="0" w:space="0" w:color="auto"/>
        <w:left w:val="none" w:sz="0" w:space="0" w:color="auto"/>
        <w:bottom w:val="none" w:sz="0" w:space="0" w:color="auto"/>
        <w:right w:val="none" w:sz="0" w:space="0" w:color="auto"/>
      </w:divBdr>
    </w:div>
    <w:div w:id="293290758">
      <w:bodyDiv w:val="1"/>
      <w:marLeft w:val="0"/>
      <w:marRight w:val="0"/>
      <w:marTop w:val="0"/>
      <w:marBottom w:val="0"/>
      <w:divBdr>
        <w:top w:val="none" w:sz="0" w:space="0" w:color="auto"/>
        <w:left w:val="none" w:sz="0" w:space="0" w:color="auto"/>
        <w:bottom w:val="none" w:sz="0" w:space="0" w:color="auto"/>
        <w:right w:val="none" w:sz="0" w:space="0" w:color="auto"/>
      </w:divBdr>
    </w:div>
    <w:div w:id="302467749">
      <w:bodyDiv w:val="1"/>
      <w:marLeft w:val="0"/>
      <w:marRight w:val="0"/>
      <w:marTop w:val="0"/>
      <w:marBottom w:val="0"/>
      <w:divBdr>
        <w:top w:val="none" w:sz="0" w:space="0" w:color="auto"/>
        <w:left w:val="none" w:sz="0" w:space="0" w:color="auto"/>
        <w:bottom w:val="none" w:sz="0" w:space="0" w:color="auto"/>
        <w:right w:val="none" w:sz="0" w:space="0" w:color="auto"/>
      </w:divBdr>
    </w:div>
    <w:div w:id="322974815">
      <w:bodyDiv w:val="1"/>
      <w:marLeft w:val="0"/>
      <w:marRight w:val="0"/>
      <w:marTop w:val="0"/>
      <w:marBottom w:val="0"/>
      <w:divBdr>
        <w:top w:val="none" w:sz="0" w:space="0" w:color="auto"/>
        <w:left w:val="none" w:sz="0" w:space="0" w:color="auto"/>
        <w:bottom w:val="none" w:sz="0" w:space="0" w:color="auto"/>
        <w:right w:val="none" w:sz="0" w:space="0" w:color="auto"/>
      </w:divBdr>
    </w:div>
    <w:div w:id="327026748">
      <w:bodyDiv w:val="1"/>
      <w:marLeft w:val="0"/>
      <w:marRight w:val="0"/>
      <w:marTop w:val="0"/>
      <w:marBottom w:val="0"/>
      <w:divBdr>
        <w:top w:val="none" w:sz="0" w:space="0" w:color="auto"/>
        <w:left w:val="none" w:sz="0" w:space="0" w:color="auto"/>
        <w:bottom w:val="none" w:sz="0" w:space="0" w:color="auto"/>
        <w:right w:val="none" w:sz="0" w:space="0" w:color="auto"/>
      </w:divBdr>
    </w:div>
    <w:div w:id="329214893">
      <w:bodyDiv w:val="1"/>
      <w:marLeft w:val="0"/>
      <w:marRight w:val="0"/>
      <w:marTop w:val="0"/>
      <w:marBottom w:val="0"/>
      <w:divBdr>
        <w:top w:val="none" w:sz="0" w:space="0" w:color="auto"/>
        <w:left w:val="none" w:sz="0" w:space="0" w:color="auto"/>
        <w:bottom w:val="none" w:sz="0" w:space="0" w:color="auto"/>
        <w:right w:val="none" w:sz="0" w:space="0" w:color="auto"/>
      </w:divBdr>
    </w:div>
    <w:div w:id="344794972">
      <w:bodyDiv w:val="1"/>
      <w:marLeft w:val="0"/>
      <w:marRight w:val="0"/>
      <w:marTop w:val="0"/>
      <w:marBottom w:val="0"/>
      <w:divBdr>
        <w:top w:val="none" w:sz="0" w:space="0" w:color="auto"/>
        <w:left w:val="none" w:sz="0" w:space="0" w:color="auto"/>
        <w:bottom w:val="none" w:sz="0" w:space="0" w:color="auto"/>
        <w:right w:val="none" w:sz="0" w:space="0" w:color="auto"/>
      </w:divBdr>
    </w:div>
    <w:div w:id="373163965">
      <w:bodyDiv w:val="1"/>
      <w:marLeft w:val="0"/>
      <w:marRight w:val="0"/>
      <w:marTop w:val="0"/>
      <w:marBottom w:val="0"/>
      <w:divBdr>
        <w:top w:val="none" w:sz="0" w:space="0" w:color="auto"/>
        <w:left w:val="none" w:sz="0" w:space="0" w:color="auto"/>
        <w:bottom w:val="none" w:sz="0" w:space="0" w:color="auto"/>
        <w:right w:val="none" w:sz="0" w:space="0" w:color="auto"/>
      </w:divBdr>
    </w:div>
    <w:div w:id="378284405">
      <w:bodyDiv w:val="1"/>
      <w:marLeft w:val="0"/>
      <w:marRight w:val="0"/>
      <w:marTop w:val="0"/>
      <w:marBottom w:val="0"/>
      <w:divBdr>
        <w:top w:val="none" w:sz="0" w:space="0" w:color="auto"/>
        <w:left w:val="none" w:sz="0" w:space="0" w:color="auto"/>
        <w:bottom w:val="none" w:sz="0" w:space="0" w:color="auto"/>
        <w:right w:val="none" w:sz="0" w:space="0" w:color="auto"/>
      </w:divBdr>
    </w:div>
    <w:div w:id="394472882">
      <w:bodyDiv w:val="1"/>
      <w:marLeft w:val="0"/>
      <w:marRight w:val="0"/>
      <w:marTop w:val="0"/>
      <w:marBottom w:val="0"/>
      <w:divBdr>
        <w:top w:val="none" w:sz="0" w:space="0" w:color="auto"/>
        <w:left w:val="none" w:sz="0" w:space="0" w:color="auto"/>
        <w:bottom w:val="none" w:sz="0" w:space="0" w:color="auto"/>
        <w:right w:val="none" w:sz="0" w:space="0" w:color="auto"/>
      </w:divBdr>
    </w:div>
    <w:div w:id="401876241">
      <w:bodyDiv w:val="1"/>
      <w:marLeft w:val="0"/>
      <w:marRight w:val="0"/>
      <w:marTop w:val="0"/>
      <w:marBottom w:val="0"/>
      <w:divBdr>
        <w:top w:val="none" w:sz="0" w:space="0" w:color="auto"/>
        <w:left w:val="none" w:sz="0" w:space="0" w:color="auto"/>
        <w:bottom w:val="none" w:sz="0" w:space="0" w:color="auto"/>
        <w:right w:val="none" w:sz="0" w:space="0" w:color="auto"/>
      </w:divBdr>
    </w:div>
    <w:div w:id="406925522">
      <w:bodyDiv w:val="1"/>
      <w:marLeft w:val="0"/>
      <w:marRight w:val="0"/>
      <w:marTop w:val="0"/>
      <w:marBottom w:val="0"/>
      <w:divBdr>
        <w:top w:val="none" w:sz="0" w:space="0" w:color="auto"/>
        <w:left w:val="none" w:sz="0" w:space="0" w:color="auto"/>
        <w:bottom w:val="none" w:sz="0" w:space="0" w:color="auto"/>
        <w:right w:val="none" w:sz="0" w:space="0" w:color="auto"/>
      </w:divBdr>
    </w:div>
    <w:div w:id="407700635">
      <w:bodyDiv w:val="1"/>
      <w:marLeft w:val="0"/>
      <w:marRight w:val="0"/>
      <w:marTop w:val="0"/>
      <w:marBottom w:val="0"/>
      <w:divBdr>
        <w:top w:val="none" w:sz="0" w:space="0" w:color="auto"/>
        <w:left w:val="none" w:sz="0" w:space="0" w:color="auto"/>
        <w:bottom w:val="none" w:sz="0" w:space="0" w:color="auto"/>
        <w:right w:val="none" w:sz="0" w:space="0" w:color="auto"/>
      </w:divBdr>
    </w:div>
    <w:div w:id="413667803">
      <w:bodyDiv w:val="1"/>
      <w:marLeft w:val="0"/>
      <w:marRight w:val="0"/>
      <w:marTop w:val="0"/>
      <w:marBottom w:val="0"/>
      <w:divBdr>
        <w:top w:val="none" w:sz="0" w:space="0" w:color="auto"/>
        <w:left w:val="none" w:sz="0" w:space="0" w:color="auto"/>
        <w:bottom w:val="none" w:sz="0" w:space="0" w:color="auto"/>
        <w:right w:val="none" w:sz="0" w:space="0" w:color="auto"/>
      </w:divBdr>
      <w:divsChild>
        <w:div w:id="2047754029">
          <w:marLeft w:val="0"/>
          <w:marRight w:val="0"/>
          <w:marTop w:val="0"/>
          <w:marBottom w:val="0"/>
          <w:divBdr>
            <w:top w:val="none" w:sz="0" w:space="0" w:color="auto"/>
            <w:left w:val="none" w:sz="0" w:space="0" w:color="auto"/>
            <w:bottom w:val="none" w:sz="0" w:space="0" w:color="auto"/>
            <w:right w:val="none" w:sz="0" w:space="0" w:color="auto"/>
          </w:divBdr>
        </w:div>
        <w:div w:id="728501134">
          <w:marLeft w:val="0"/>
          <w:marRight w:val="0"/>
          <w:marTop w:val="0"/>
          <w:marBottom w:val="0"/>
          <w:divBdr>
            <w:top w:val="none" w:sz="0" w:space="0" w:color="auto"/>
            <w:left w:val="none" w:sz="0" w:space="0" w:color="auto"/>
            <w:bottom w:val="none" w:sz="0" w:space="0" w:color="auto"/>
            <w:right w:val="none" w:sz="0" w:space="0" w:color="auto"/>
          </w:divBdr>
        </w:div>
        <w:div w:id="1153259184">
          <w:marLeft w:val="0"/>
          <w:marRight w:val="0"/>
          <w:marTop w:val="0"/>
          <w:marBottom w:val="0"/>
          <w:divBdr>
            <w:top w:val="none" w:sz="0" w:space="0" w:color="auto"/>
            <w:left w:val="none" w:sz="0" w:space="0" w:color="auto"/>
            <w:bottom w:val="none" w:sz="0" w:space="0" w:color="auto"/>
            <w:right w:val="none" w:sz="0" w:space="0" w:color="auto"/>
          </w:divBdr>
        </w:div>
        <w:div w:id="887036170">
          <w:marLeft w:val="0"/>
          <w:marRight w:val="0"/>
          <w:marTop w:val="0"/>
          <w:marBottom w:val="0"/>
          <w:divBdr>
            <w:top w:val="none" w:sz="0" w:space="0" w:color="auto"/>
            <w:left w:val="none" w:sz="0" w:space="0" w:color="auto"/>
            <w:bottom w:val="none" w:sz="0" w:space="0" w:color="auto"/>
            <w:right w:val="none" w:sz="0" w:space="0" w:color="auto"/>
          </w:divBdr>
        </w:div>
        <w:div w:id="284192205">
          <w:marLeft w:val="0"/>
          <w:marRight w:val="0"/>
          <w:marTop w:val="0"/>
          <w:marBottom w:val="0"/>
          <w:divBdr>
            <w:top w:val="none" w:sz="0" w:space="0" w:color="auto"/>
            <w:left w:val="none" w:sz="0" w:space="0" w:color="auto"/>
            <w:bottom w:val="none" w:sz="0" w:space="0" w:color="auto"/>
            <w:right w:val="none" w:sz="0" w:space="0" w:color="auto"/>
          </w:divBdr>
        </w:div>
        <w:div w:id="92672186">
          <w:marLeft w:val="0"/>
          <w:marRight w:val="0"/>
          <w:marTop w:val="0"/>
          <w:marBottom w:val="0"/>
          <w:divBdr>
            <w:top w:val="none" w:sz="0" w:space="0" w:color="auto"/>
            <w:left w:val="none" w:sz="0" w:space="0" w:color="auto"/>
            <w:bottom w:val="none" w:sz="0" w:space="0" w:color="auto"/>
            <w:right w:val="none" w:sz="0" w:space="0" w:color="auto"/>
          </w:divBdr>
        </w:div>
        <w:div w:id="945234540">
          <w:marLeft w:val="0"/>
          <w:marRight w:val="0"/>
          <w:marTop w:val="0"/>
          <w:marBottom w:val="0"/>
          <w:divBdr>
            <w:top w:val="none" w:sz="0" w:space="0" w:color="auto"/>
            <w:left w:val="none" w:sz="0" w:space="0" w:color="auto"/>
            <w:bottom w:val="none" w:sz="0" w:space="0" w:color="auto"/>
            <w:right w:val="none" w:sz="0" w:space="0" w:color="auto"/>
          </w:divBdr>
        </w:div>
      </w:divsChild>
    </w:div>
    <w:div w:id="420373954">
      <w:bodyDiv w:val="1"/>
      <w:marLeft w:val="0"/>
      <w:marRight w:val="0"/>
      <w:marTop w:val="0"/>
      <w:marBottom w:val="0"/>
      <w:divBdr>
        <w:top w:val="none" w:sz="0" w:space="0" w:color="auto"/>
        <w:left w:val="none" w:sz="0" w:space="0" w:color="auto"/>
        <w:bottom w:val="none" w:sz="0" w:space="0" w:color="auto"/>
        <w:right w:val="none" w:sz="0" w:space="0" w:color="auto"/>
      </w:divBdr>
    </w:div>
    <w:div w:id="420762657">
      <w:bodyDiv w:val="1"/>
      <w:marLeft w:val="0"/>
      <w:marRight w:val="0"/>
      <w:marTop w:val="0"/>
      <w:marBottom w:val="0"/>
      <w:divBdr>
        <w:top w:val="none" w:sz="0" w:space="0" w:color="auto"/>
        <w:left w:val="none" w:sz="0" w:space="0" w:color="auto"/>
        <w:bottom w:val="none" w:sz="0" w:space="0" w:color="auto"/>
        <w:right w:val="none" w:sz="0" w:space="0" w:color="auto"/>
      </w:divBdr>
    </w:div>
    <w:div w:id="442968000">
      <w:bodyDiv w:val="1"/>
      <w:marLeft w:val="0"/>
      <w:marRight w:val="0"/>
      <w:marTop w:val="0"/>
      <w:marBottom w:val="0"/>
      <w:divBdr>
        <w:top w:val="none" w:sz="0" w:space="0" w:color="auto"/>
        <w:left w:val="none" w:sz="0" w:space="0" w:color="auto"/>
        <w:bottom w:val="none" w:sz="0" w:space="0" w:color="auto"/>
        <w:right w:val="none" w:sz="0" w:space="0" w:color="auto"/>
      </w:divBdr>
    </w:div>
    <w:div w:id="471871771">
      <w:bodyDiv w:val="1"/>
      <w:marLeft w:val="0"/>
      <w:marRight w:val="0"/>
      <w:marTop w:val="0"/>
      <w:marBottom w:val="0"/>
      <w:divBdr>
        <w:top w:val="none" w:sz="0" w:space="0" w:color="auto"/>
        <w:left w:val="none" w:sz="0" w:space="0" w:color="auto"/>
        <w:bottom w:val="none" w:sz="0" w:space="0" w:color="auto"/>
        <w:right w:val="none" w:sz="0" w:space="0" w:color="auto"/>
      </w:divBdr>
    </w:div>
    <w:div w:id="484976111">
      <w:bodyDiv w:val="1"/>
      <w:marLeft w:val="0"/>
      <w:marRight w:val="0"/>
      <w:marTop w:val="0"/>
      <w:marBottom w:val="0"/>
      <w:divBdr>
        <w:top w:val="none" w:sz="0" w:space="0" w:color="auto"/>
        <w:left w:val="none" w:sz="0" w:space="0" w:color="auto"/>
        <w:bottom w:val="none" w:sz="0" w:space="0" w:color="auto"/>
        <w:right w:val="none" w:sz="0" w:space="0" w:color="auto"/>
      </w:divBdr>
    </w:div>
    <w:div w:id="506016453">
      <w:bodyDiv w:val="1"/>
      <w:marLeft w:val="0"/>
      <w:marRight w:val="0"/>
      <w:marTop w:val="0"/>
      <w:marBottom w:val="0"/>
      <w:divBdr>
        <w:top w:val="none" w:sz="0" w:space="0" w:color="auto"/>
        <w:left w:val="none" w:sz="0" w:space="0" w:color="auto"/>
        <w:bottom w:val="none" w:sz="0" w:space="0" w:color="auto"/>
        <w:right w:val="none" w:sz="0" w:space="0" w:color="auto"/>
      </w:divBdr>
    </w:div>
    <w:div w:id="519705640">
      <w:bodyDiv w:val="1"/>
      <w:marLeft w:val="0"/>
      <w:marRight w:val="0"/>
      <w:marTop w:val="0"/>
      <w:marBottom w:val="0"/>
      <w:divBdr>
        <w:top w:val="none" w:sz="0" w:space="0" w:color="auto"/>
        <w:left w:val="none" w:sz="0" w:space="0" w:color="auto"/>
        <w:bottom w:val="none" w:sz="0" w:space="0" w:color="auto"/>
        <w:right w:val="none" w:sz="0" w:space="0" w:color="auto"/>
      </w:divBdr>
    </w:div>
    <w:div w:id="535390330">
      <w:bodyDiv w:val="1"/>
      <w:marLeft w:val="0"/>
      <w:marRight w:val="0"/>
      <w:marTop w:val="0"/>
      <w:marBottom w:val="0"/>
      <w:divBdr>
        <w:top w:val="none" w:sz="0" w:space="0" w:color="auto"/>
        <w:left w:val="none" w:sz="0" w:space="0" w:color="auto"/>
        <w:bottom w:val="none" w:sz="0" w:space="0" w:color="auto"/>
        <w:right w:val="none" w:sz="0" w:space="0" w:color="auto"/>
      </w:divBdr>
    </w:div>
    <w:div w:id="566888467">
      <w:bodyDiv w:val="1"/>
      <w:marLeft w:val="0"/>
      <w:marRight w:val="0"/>
      <w:marTop w:val="0"/>
      <w:marBottom w:val="0"/>
      <w:divBdr>
        <w:top w:val="none" w:sz="0" w:space="0" w:color="auto"/>
        <w:left w:val="none" w:sz="0" w:space="0" w:color="auto"/>
        <w:bottom w:val="none" w:sz="0" w:space="0" w:color="auto"/>
        <w:right w:val="none" w:sz="0" w:space="0" w:color="auto"/>
      </w:divBdr>
    </w:div>
    <w:div w:id="573472746">
      <w:bodyDiv w:val="1"/>
      <w:marLeft w:val="0"/>
      <w:marRight w:val="0"/>
      <w:marTop w:val="0"/>
      <w:marBottom w:val="0"/>
      <w:divBdr>
        <w:top w:val="none" w:sz="0" w:space="0" w:color="auto"/>
        <w:left w:val="none" w:sz="0" w:space="0" w:color="auto"/>
        <w:bottom w:val="none" w:sz="0" w:space="0" w:color="auto"/>
        <w:right w:val="none" w:sz="0" w:space="0" w:color="auto"/>
      </w:divBdr>
    </w:div>
    <w:div w:id="581984866">
      <w:bodyDiv w:val="1"/>
      <w:marLeft w:val="0"/>
      <w:marRight w:val="0"/>
      <w:marTop w:val="0"/>
      <w:marBottom w:val="0"/>
      <w:divBdr>
        <w:top w:val="none" w:sz="0" w:space="0" w:color="auto"/>
        <w:left w:val="none" w:sz="0" w:space="0" w:color="auto"/>
        <w:bottom w:val="none" w:sz="0" w:space="0" w:color="auto"/>
        <w:right w:val="none" w:sz="0" w:space="0" w:color="auto"/>
      </w:divBdr>
    </w:div>
    <w:div w:id="596862443">
      <w:bodyDiv w:val="1"/>
      <w:marLeft w:val="0"/>
      <w:marRight w:val="0"/>
      <w:marTop w:val="0"/>
      <w:marBottom w:val="0"/>
      <w:divBdr>
        <w:top w:val="none" w:sz="0" w:space="0" w:color="auto"/>
        <w:left w:val="none" w:sz="0" w:space="0" w:color="auto"/>
        <w:bottom w:val="none" w:sz="0" w:space="0" w:color="auto"/>
        <w:right w:val="none" w:sz="0" w:space="0" w:color="auto"/>
      </w:divBdr>
    </w:div>
    <w:div w:id="612515331">
      <w:bodyDiv w:val="1"/>
      <w:marLeft w:val="0"/>
      <w:marRight w:val="0"/>
      <w:marTop w:val="0"/>
      <w:marBottom w:val="0"/>
      <w:divBdr>
        <w:top w:val="none" w:sz="0" w:space="0" w:color="auto"/>
        <w:left w:val="none" w:sz="0" w:space="0" w:color="auto"/>
        <w:bottom w:val="none" w:sz="0" w:space="0" w:color="auto"/>
        <w:right w:val="none" w:sz="0" w:space="0" w:color="auto"/>
      </w:divBdr>
    </w:div>
    <w:div w:id="659968820">
      <w:bodyDiv w:val="1"/>
      <w:marLeft w:val="0"/>
      <w:marRight w:val="0"/>
      <w:marTop w:val="0"/>
      <w:marBottom w:val="0"/>
      <w:divBdr>
        <w:top w:val="none" w:sz="0" w:space="0" w:color="auto"/>
        <w:left w:val="none" w:sz="0" w:space="0" w:color="auto"/>
        <w:bottom w:val="none" w:sz="0" w:space="0" w:color="auto"/>
        <w:right w:val="none" w:sz="0" w:space="0" w:color="auto"/>
      </w:divBdr>
    </w:div>
    <w:div w:id="666783679">
      <w:bodyDiv w:val="1"/>
      <w:marLeft w:val="0"/>
      <w:marRight w:val="0"/>
      <w:marTop w:val="0"/>
      <w:marBottom w:val="0"/>
      <w:divBdr>
        <w:top w:val="none" w:sz="0" w:space="0" w:color="auto"/>
        <w:left w:val="none" w:sz="0" w:space="0" w:color="auto"/>
        <w:bottom w:val="none" w:sz="0" w:space="0" w:color="auto"/>
        <w:right w:val="none" w:sz="0" w:space="0" w:color="auto"/>
      </w:divBdr>
      <w:divsChild>
        <w:div w:id="2017415962">
          <w:marLeft w:val="0"/>
          <w:marRight w:val="0"/>
          <w:marTop w:val="0"/>
          <w:marBottom w:val="0"/>
          <w:divBdr>
            <w:top w:val="none" w:sz="0" w:space="0" w:color="auto"/>
            <w:left w:val="none" w:sz="0" w:space="0" w:color="auto"/>
            <w:bottom w:val="none" w:sz="0" w:space="0" w:color="auto"/>
            <w:right w:val="none" w:sz="0" w:space="0" w:color="auto"/>
          </w:divBdr>
        </w:div>
      </w:divsChild>
    </w:div>
    <w:div w:id="676688147">
      <w:bodyDiv w:val="1"/>
      <w:marLeft w:val="0"/>
      <w:marRight w:val="0"/>
      <w:marTop w:val="0"/>
      <w:marBottom w:val="0"/>
      <w:divBdr>
        <w:top w:val="none" w:sz="0" w:space="0" w:color="auto"/>
        <w:left w:val="none" w:sz="0" w:space="0" w:color="auto"/>
        <w:bottom w:val="none" w:sz="0" w:space="0" w:color="auto"/>
        <w:right w:val="none" w:sz="0" w:space="0" w:color="auto"/>
      </w:divBdr>
    </w:div>
    <w:div w:id="693728505">
      <w:bodyDiv w:val="1"/>
      <w:marLeft w:val="0"/>
      <w:marRight w:val="0"/>
      <w:marTop w:val="0"/>
      <w:marBottom w:val="0"/>
      <w:divBdr>
        <w:top w:val="none" w:sz="0" w:space="0" w:color="auto"/>
        <w:left w:val="none" w:sz="0" w:space="0" w:color="auto"/>
        <w:bottom w:val="none" w:sz="0" w:space="0" w:color="auto"/>
        <w:right w:val="none" w:sz="0" w:space="0" w:color="auto"/>
      </w:divBdr>
    </w:div>
    <w:div w:id="712997095">
      <w:bodyDiv w:val="1"/>
      <w:marLeft w:val="0"/>
      <w:marRight w:val="0"/>
      <w:marTop w:val="0"/>
      <w:marBottom w:val="0"/>
      <w:divBdr>
        <w:top w:val="none" w:sz="0" w:space="0" w:color="auto"/>
        <w:left w:val="none" w:sz="0" w:space="0" w:color="auto"/>
        <w:bottom w:val="none" w:sz="0" w:space="0" w:color="auto"/>
        <w:right w:val="none" w:sz="0" w:space="0" w:color="auto"/>
      </w:divBdr>
    </w:div>
    <w:div w:id="737899450">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1223915">
      <w:bodyDiv w:val="1"/>
      <w:marLeft w:val="0"/>
      <w:marRight w:val="0"/>
      <w:marTop w:val="0"/>
      <w:marBottom w:val="0"/>
      <w:divBdr>
        <w:top w:val="none" w:sz="0" w:space="0" w:color="auto"/>
        <w:left w:val="none" w:sz="0" w:space="0" w:color="auto"/>
        <w:bottom w:val="none" w:sz="0" w:space="0" w:color="auto"/>
        <w:right w:val="none" w:sz="0" w:space="0" w:color="auto"/>
      </w:divBdr>
    </w:div>
    <w:div w:id="779759719">
      <w:bodyDiv w:val="1"/>
      <w:marLeft w:val="0"/>
      <w:marRight w:val="0"/>
      <w:marTop w:val="0"/>
      <w:marBottom w:val="0"/>
      <w:divBdr>
        <w:top w:val="none" w:sz="0" w:space="0" w:color="auto"/>
        <w:left w:val="none" w:sz="0" w:space="0" w:color="auto"/>
        <w:bottom w:val="none" w:sz="0" w:space="0" w:color="auto"/>
        <w:right w:val="none" w:sz="0" w:space="0" w:color="auto"/>
      </w:divBdr>
    </w:div>
    <w:div w:id="786125583">
      <w:bodyDiv w:val="1"/>
      <w:marLeft w:val="0"/>
      <w:marRight w:val="0"/>
      <w:marTop w:val="0"/>
      <w:marBottom w:val="0"/>
      <w:divBdr>
        <w:top w:val="none" w:sz="0" w:space="0" w:color="auto"/>
        <w:left w:val="none" w:sz="0" w:space="0" w:color="auto"/>
        <w:bottom w:val="none" w:sz="0" w:space="0" w:color="auto"/>
        <w:right w:val="none" w:sz="0" w:space="0" w:color="auto"/>
      </w:divBdr>
    </w:div>
    <w:div w:id="807474468">
      <w:bodyDiv w:val="1"/>
      <w:marLeft w:val="0"/>
      <w:marRight w:val="0"/>
      <w:marTop w:val="0"/>
      <w:marBottom w:val="0"/>
      <w:divBdr>
        <w:top w:val="none" w:sz="0" w:space="0" w:color="auto"/>
        <w:left w:val="none" w:sz="0" w:space="0" w:color="auto"/>
        <w:bottom w:val="none" w:sz="0" w:space="0" w:color="auto"/>
        <w:right w:val="none" w:sz="0" w:space="0" w:color="auto"/>
      </w:divBdr>
    </w:div>
    <w:div w:id="808135895">
      <w:bodyDiv w:val="1"/>
      <w:marLeft w:val="0"/>
      <w:marRight w:val="0"/>
      <w:marTop w:val="0"/>
      <w:marBottom w:val="0"/>
      <w:divBdr>
        <w:top w:val="none" w:sz="0" w:space="0" w:color="auto"/>
        <w:left w:val="none" w:sz="0" w:space="0" w:color="auto"/>
        <w:bottom w:val="none" w:sz="0" w:space="0" w:color="auto"/>
        <w:right w:val="none" w:sz="0" w:space="0" w:color="auto"/>
      </w:divBdr>
    </w:div>
    <w:div w:id="861633085">
      <w:bodyDiv w:val="1"/>
      <w:marLeft w:val="0"/>
      <w:marRight w:val="0"/>
      <w:marTop w:val="0"/>
      <w:marBottom w:val="0"/>
      <w:divBdr>
        <w:top w:val="none" w:sz="0" w:space="0" w:color="auto"/>
        <w:left w:val="none" w:sz="0" w:space="0" w:color="auto"/>
        <w:bottom w:val="none" w:sz="0" w:space="0" w:color="auto"/>
        <w:right w:val="none" w:sz="0" w:space="0" w:color="auto"/>
      </w:divBdr>
    </w:div>
    <w:div w:id="865676803">
      <w:bodyDiv w:val="1"/>
      <w:marLeft w:val="0"/>
      <w:marRight w:val="0"/>
      <w:marTop w:val="0"/>
      <w:marBottom w:val="0"/>
      <w:divBdr>
        <w:top w:val="none" w:sz="0" w:space="0" w:color="auto"/>
        <w:left w:val="none" w:sz="0" w:space="0" w:color="auto"/>
        <w:bottom w:val="none" w:sz="0" w:space="0" w:color="auto"/>
        <w:right w:val="none" w:sz="0" w:space="0" w:color="auto"/>
      </w:divBdr>
    </w:div>
    <w:div w:id="872226584">
      <w:bodyDiv w:val="1"/>
      <w:marLeft w:val="0"/>
      <w:marRight w:val="0"/>
      <w:marTop w:val="0"/>
      <w:marBottom w:val="0"/>
      <w:divBdr>
        <w:top w:val="none" w:sz="0" w:space="0" w:color="auto"/>
        <w:left w:val="none" w:sz="0" w:space="0" w:color="auto"/>
        <w:bottom w:val="none" w:sz="0" w:space="0" w:color="auto"/>
        <w:right w:val="none" w:sz="0" w:space="0" w:color="auto"/>
      </w:divBdr>
    </w:div>
    <w:div w:id="883755592">
      <w:bodyDiv w:val="1"/>
      <w:marLeft w:val="0"/>
      <w:marRight w:val="0"/>
      <w:marTop w:val="0"/>
      <w:marBottom w:val="0"/>
      <w:divBdr>
        <w:top w:val="none" w:sz="0" w:space="0" w:color="auto"/>
        <w:left w:val="none" w:sz="0" w:space="0" w:color="auto"/>
        <w:bottom w:val="none" w:sz="0" w:space="0" w:color="auto"/>
        <w:right w:val="none" w:sz="0" w:space="0" w:color="auto"/>
      </w:divBdr>
    </w:div>
    <w:div w:id="884561764">
      <w:bodyDiv w:val="1"/>
      <w:marLeft w:val="0"/>
      <w:marRight w:val="0"/>
      <w:marTop w:val="0"/>
      <w:marBottom w:val="0"/>
      <w:divBdr>
        <w:top w:val="none" w:sz="0" w:space="0" w:color="auto"/>
        <w:left w:val="none" w:sz="0" w:space="0" w:color="auto"/>
        <w:bottom w:val="none" w:sz="0" w:space="0" w:color="auto"/>
        <w:right w:val="none" w:sz="0" w:space="0" w:color="auto"/>
      </w:divBdr>
    </w:div>
    <w:div w:id="889918573">
      <w:bodyDiv w:val="1"/>
      <w:marLeft w:val="0"/>
      <w:marRight w:val="0"/>
      <w:marTop w:val="0"/>
      <w:marBottom w:val="0"/>
      <w:divBdr>
        <w:top w:val="none" w:sz="0" w:space="0" w:color="auto"/>
        <w:left w:val="none" w:sz="0" w:space="0" w:color="auto"/>
        <w:bottom w:val="none" w:sz="0" w:space="0" w:color="auto"/>
        <w:right w:val="none" w:sz="0" w:space="0" w:color="auto"/>
      </w:divBdr>
    </w:div>
    <w:div w:id="898177150">
      <w:bodyDiv w:val="1"/>
      <w:marLeft w:val="0"/>
      <w:marRight w:val="0"/>
      <w:marTop w:val="0"/>
      <w:marBottom w:val="0"/>
      <w:divBdr>
        <w:top w:val="none" w:sz="0" w:space="0" w:color="auto"/>
        <w:left w:val="none" w:sz="0" w:space="0" w:color="auto"/>
        <w:bottom w:val="none" w:sz="0" w:space="0" w:color="auto"/>
        <w:right w:val="none" w:sz="0" w:space="0" w:color="auto"/>
      </w:divBdr>
    </w:div>
    <w:div w:id="904730182">
      <w:bodyDiv w:val="1"/>
      <w:marLeft w:val="0"/>
      <w:marRight w:val="0"/>
      <w:marTop w:val="0"/>
      <w:marBottom w:val="0"/>
      <w:divBdr>
        <w:top w:val="none" w:sz="0" w:space="0" w:color="auto"/>
        <w:left w:val="none" w:sz="0" w:space="0" w:color="auto"/>
        <w:bottom w:val="none" w:sz="0" w:space="0" w:color="auto"/>
        <w:right w:val="none" w:sz="0" w:space="0" w:color="auto"/>
      </w:divBdr>
    </w:div>
    <w:div w:id="919607378">
      <w:bodyDiv w:val="1"/>
      <w:marLeft w:val="0"/>
      <w:marRight w:val="0"/>
      <w:marTop w:val="0"/>
      <w:marBottom w:val="0"/>
      <w:divBdr>
        <w:top w:val="none" w:sz="0" w:space="0" w:color="auto"/>
        <w:left w:val="none" w:sz="0" w:space="0" w:color="auto"/>
        <w:bottom w:val="none" w:sz="0" w:space="0" w:color="auto"/>
        <w:right w:val="none" w:sz="0" w:space="0" w:color="auto"/>
      </w:divBdr>
    </w:div>
    <w:div w:id="950552175">
      <w:bodyDiv w:val="1"/>
      <w:marLeft w:val="0"/>
      <w:marRight w:val="0"/>
      <w:marTop w:val="0"/>
      <w:marBottom w:val="0"/>
      <w:divBdr>
        <w:top w:val="none" w:sz="0" w:space="0" w:color="auto"/>
        <w:left w:val="none" w:sz="0" w:space="0" w:color="auto"/>
        <w:bottom w:val="none" w:sz="0" w:space="0" w:color="auto"/>
        <w:right w:val="none" w:sz="0" w:space="0" w:color="auto"/>
      </w:divBdr>
    </w:div>
    <w:div w:id="957297364">
      <w:bodyDiv w:val="1"/>
      <w:marLeft w:val="0"/>
      <w:marRight w:val="0"/>
      <w:marTop w:val="0"/>
      <w:marBottom w:val="0"/>
      <w:divBdr>
        <w:top w:val="none" w:sz="0" w:space="0" w:color="auto"/>
        <w:left w:val="none" w:sz="0" w:space="0" w:color="auto"/>
        <w:bottom w:val="none" w:sz="0" w:space="0" w:color="auto"/>
        <w:right w:val="none" w:sz="0" w:space="0" w:color="auto"/>
      </w:divBdr>
    </w:div>
    <w:div w:id="958030757">
      <w:bodyDiv w:val="1"/>
      <w:marLeft w:val="0"/>
      <w:marRight w:val="0"/>
      <w:marTop w:val="0"/>
      <w:marBottom w:val="0"/>
      <w:divBdr>
        <w:top w:val="none" w:sz="0" w:space="0" w:color="auto"/>
        <w:left w:val="none" w:sz="0" w:space="0" w:color="auto"/>
        <w:bottom w:val="none" w:sz="0" w:space="0" w:color="auto"/>
        <w:right w:val="none" w:sz="0" w:space="0" w:color="auto"/>
      </w:divBdr>
    </w:div>
    <w:div w:id="972950956">
      <w:bodyDiv w:val="1"/>
      <w:marLeft w:val="0"/>
      <w:marRight w:val="0"/>
      <w:marTop w:val="0"/>
      <w:marBottom w:val="0"/>
      <w:divBdr>
        <w:top w:val="none" w:sz="0" w:space="0" w:color="auto"/>
        <w:left w:val="none" w:sz="0" w:space="0" w:color="auto"/>
        <w:bottom w:val="none" w:sz="0" w:space="0" w:color="auto"/>
        <w:right w:val="none" w:sz="0" w:space="0" w:color="auto"/>
      </w:divBdr>
    </w:div>
    <w:div w:id="978263945">
      <w:bodyDiv w:val="1"/>
      <w:marLeft w:val="0"/>
      <w:marRight w:val="0"/>
      <w:marTop w:val="0"/>
      <w:marBottom w:val="0"/>
      <w:divBdr>
        <w:top w:val="none" w:sz="0" w:space="0" w:color="auto"/>
        <w:left w:val="none" w:sz="0" w:space="0" w:color="auto"/>
        <w:bottom w:val="none" w:sz="0" w:space="0" w:color="auto"/>
        <w:right w:val="none" w:sz="0" w:space="0" w:color="auto"/>
      </w:divBdr>
    </w:div>
    <w:div w:id="995231551">
      <w:bodyDiv w:val="1"/>
      <w:marLeft w:val="0"/>
      <w:marRight w:val="0"/>
      <w:marTop w:val="0"/>
      <w:marBottom w:val="0"/>
      <w:divBdr>
        <w:top w:val="none" w:sz="0" w:space="0" w:color="auto"/>
        <w:left w:val="none" w:sz="0" w:space="0" w:color="auto"/>
        <w:bottom w:val="none" w:sz="0" w:space="0" w:color="auto"/>
        <w:right w:val="none" w:sz="0" w:space="0" w:color="auto"/>
      </w:divBdr>
    </w:div>
    <w:div w:id="1007949064">
      <w:bodyDiv w:val="1"/>
      <w:marLeft w:val="0"/>
      <w:marRight w:val="0"/>
      <w:marTop w:val="0"/>
      <w:marBottom w:val="0"/>
      <w:divBdr>
        <w:top w:val="none" w:sz="0" w:space="0" w:color="auto"/>
        <w:left w:val="none" w:sz="0" w:space="0" w:color="auto"/>
        <w:bottom w:val="none" w:sz="0" w:space="0" w:color="auto"/>
        <w:right w:val="none" w:sz="0" w:space="0" w:color="auto"/>
      </w:divBdr>
    </w:div>
    <w:div w:id="1019702541">
      <w:bodyDiv w:val="1"/>
      <w:marLeft w:val="0"/>
      <w:marRight w:val="0"/>
      <w:marTop w:val="0"/>
      <w:marBottom w:val="0"/>
      <w:divBdr>
        <w:top w:val="none" w:sz="0" w:space="0" w:color="auto"/>
        <w:left w:val="none" w:sz="0" w:space="0" w:color="auto"/>
        <w:bottom w:val="none" w:sz="0" w:space="0" w:color="auto"/>
        <w:right w:val="none" w:sz="0" w:space="0" w:color="auto"/>
      </w:divBdr>
    </w:div>
    <w:div w:id="1019887688">
      <w:bodyDiv w:val="1"/>
      <w:marLeft w:val="0"/>
      <w:marRight w:val="0"/>
      <w:marTop w:val="0"/>
      <w:marBottom w:val="0"/>
      <w:divBdr>
        <w:top w:val="none" w:sz="0" w:space="0" w:color="auto"/>
        <w:left w:val="none" w:sz="0" w:space="0" w:color="auto"/>
        <w:bottom w:val="none" w:sz="0" w:space="0" w:color="auto"/>
        <w:right w:val="none" w:sz="0" w:space="0" w:color="auto"/>
      </w:divBdr>
    </w:div>
    <w:div w:id="1023022074">
      <w:bodyDiv w:val="1"/>
      <w:marLeft w:val="0"/>
      <w:marRight w:val="0"/>
      <w:marTop w:val="0"/>
      <w:marBottom w:val="0"/>
      <w:divBdr>
        <w:top w:val="none" w:sz="0" w:space="0" w:color="auto"/>
        <w:left w:val="none" w:sz="0" w:space="0" w:color="auto"/>
        <w:bottom w:val="none" w:sz="0" w:space="0" w:color="auto"/>
        <w:right w:val="none" w:sz="0" w:space="0" w:color="auto"/>
      </w:divBdr>
    </w:div>
    <w:div w:id="1041899987">
      <w:bodyDiv w:val="1"/>
      <w:marLeft w:val="0"/>
      <w:marRight w:val="0"/>
      <w:marTop w:val="0"/>
      <w:marBottom w:val="0"/>
      <w:divBdr>
        <w:top w:val="none" w:sz="0" w:space="0" w:color="auto"/>
        <w:left w:val="none" w:sz="0" w:space="0" w:color="auto"/>
        <w:bottom w:val="none" w:sz="0" w:space="0" w:color="auto"/>
        <w:right w:val="none" w:sz="0" w:space="0" w:color="auto"/>
      </w:divBdr>
    </w:div>
    <w:div w:id="1057432810">
      <w:bodyDiv w:val="1"/>
      <w:marLeft w:val="0"/>
      <w:marRight w:val="0"/>
      <w:marTop w:val="0"/>
      <w:marBottom w:val="0"/>
      <w:divBdr>
        <w:top w:val="none" w:sz="0" w:space="0" w:color="auto"/>
        <w:left w:val="none" w:sz="0" w:space="0" w:color="auto"/>
        <w:bottom w:val="none" w:sz="0" w:space="0" w:color="auto"/>
        <w:right w:val="none" w:sz="0" w:space="0" w:color="auto"/>
      </w:divBdr>
    </w:div>
    <w:div w:id="1062102434">
      <w:bodyDiv w:val="1"/>
      <w:marLeft w:val="0"/>
      <w:marRight w:val="0"/>
      <w:marTop w:val="0"/>
      <w:marBottom w:val="0"/>
      <w:divBdr>
        <w:top w:val="none" w:sz="0" w:space="0" w:color="auto"/>
        <w:left w:val="none" w:sz="0" w:space="0" w:color="auto"/>
        <w:bottom w:val="none" w:sz="0" w:space="0" w:color="auto"/>
        <w:right w:val="none" w:sz="0" w:space="0" w:color="auto"/>
      </w:divBdr>
    </w:div>
    <w:div w:id="1067922316">
      <w:bodyDiv w:val="1"/>
      <w:marLeft w:val="0"/>
      <w:marRight w:val="0"/>
      <w:marTop w:val="0"/>
      <w:marBottom w:val="0"/>
      <w:divBdr>
        <w:top w:val="none" w:sz="0" w:space="0" w:color="auto"/>
        <w:left w:val="none" w:sz="0" w:space="0" w:color="auto"/>
        <w:bottom w:val="none" w:sz="0" w:space="0" w:color="auto"/>
        <w:right w:val="none" w:sz="0" w:space="0" w:color="auto"/>
      </w:divBdr>
    </w:div>
    <w:div w:id="1091857423">
      <w:bodyDiv w:val="1"/>
      <w:marLeft w:val="0"/>
      <w:marRight w:val="0"/>
      <w:marTop w:val="0"/>
      <w:marBottom w:val="0"/>
      <w:divBdr>
        <w:top w:val="none" w:sz="0" w:space="0" w:color="auto"/>
        <w:left w:val="none" w:sz="0" w:space="0" w:color="auto"/>
        <w:bottom w:val="none" w:sz="0" w:space="0" w:color="auto"/>
        <w:right w:val="none" w:sz="0" w:space="0" w:color="auto"/>
      </w:divBdr>
    </w:div>
    <w:div w:id="1112359178">
      <w:bodyDiv w:val="1"/>
      <w:marLeft w:val="0"/>
      <w:marRight w:val="0"/>
      <w:marTop w:val="0"/>
      <w:marBottom w:val="0"/>
      <w:divBdr>
        <w:top w:val="none" w:sz="0" w:space="0" w:color="auto"/>
        <w:left w:val="none" w:sz="0" w:space="0" w:color="auto"/>
        <w:bottom w:val="none" w:sz="0" w:space="0" w:color="auto"/>
        <w:right w:val="none" w:sz="0" w:space="0" w:color="auto"/>
      </w:divBdr>
    </w:div>
    <w:div w:id="1114203632">
      <w:bodyDiv w:val="1"/>
      <w:marLeft w:val="0"/>
      <w:marRight w:val="0"/>
      <w:marTop w:val="0"/>
      <w:marBottom w:val="0"/>
      <w:divBdr>
        <w:top w:val="none" w:sz="0" w:space="0" w:color="auto"/>
        <w:left w:val="none" w:sz="0" w:space="0" w:color="auto"/>
        <w:bottom w:val="none" w:sz="0" w:space="0" w:color="auto"/>
        <w:right w:val="none" w:sz="0" w:space="0" w:color="auto"/>
      </w:divBdr>
    </w:div>
    <w:div w:id="1116873845">
      <w:bodyDiv w:val="1"/>
      <w:marLeft w:val="0"/>
      <w:marRight w:val="0"/>
      <w:marTop w:val="0"/>
      <w:marBottom w:val="0"/>
      <w:divBdr>
        <w:top w:val="none" w:sz="0" w:space="0" w:color="auto"/>
        <w:left w:val="none" w:sz="0" w:space="0" w:color="auto"/>
        <w:bottom w:val="none" w:sz="0" w:space="0" w:color="auto"/>
        <w:right w:val="none" w:sz="0" w:space="0" w:color="auto"/>
      </w:divBdr>
    </w:div>
    <w:div w:id="1156799406">
      <w:bodyDiv w:val="1"/>
      <w:marLeft w:val="0"/>
      <w:marRight w:val="0"/>
      <w:marTop w:val="0"/>
      <w:marBottom w:val="0"/>
      <w:divBdr>
        <w:top w:val="none" w:sz="0" w:space="0" w:color="auto"/>
        <w:left w:val="none" w:sz="0" w:space="0" w:color="auto"/>
        <w:bottom w:val="none" w:sz="0" w:space="0" w:color="auto"/>
        <w:right w:val="none" w:sz="0" w:space="0" w:color="auto"/>
      </w:divBdr>
    </w:div>
    <w:div w:id="1157652230">
      <w:bodyDiv w:val="1"/>
      <w:marLeft w:val="0"/>
      <w:marRight w:val="0"/>
      <w:marTop w:val="0"/>
      <w:marBottom w:val="0"/>
      <w:divBdr>
        <w:top w:val="none" w:sz="0" w:space="0" w:color="auto"/>
        <w:left w:val="none" w:sz="0" w:space="0" w:color="auto"/>
        <w:bottom w:val="none" w:sz="0" w:space="0" w:color="auto"/>
        <w:right w:val="none" w:sz="0" w:space="0" w:color="auto"/>
      </w:divBdr>
    </w:div>
    <w:div w:id="1164277366">
      <w:bodyDiv w:val="1"/>
      <w:marLeft w:val="0"/>
      <w:marRight w:val="0"/>
      <w:marTop w:val="0"/>
      <w:marBottom w:val="0"/>
      <w:divBdr>
        <w:top w:val="none" w:sz="0" w:space="0" w:color="auto"/>
        <w:left w:val="none" w:sz="0" w:space="0" w:color="auto"/>
        <w:bottom w:val="none" w:sz="0" w:space="0" w:color="auto"/>
        <w:right w:val="none" w:sz="0" w:space="0" w:color="auto"/>
      </w:divBdr>
    </w:div>
    <w:div w:id="1174805948">
      <w:bodyDiv w:val="1"/>
      <w:marLeft w:val="0"/>
      <w:marRight w:val="0"/>
      <w:marTop w:val="0"/>
      <w:marBottom w:val="0"/>
      <w:divBdr>
        <w:top w:val="none" w:sz="0" w:space="0" w:color="auto"/>
        <w:left w:val="none" w:sz="0" w:space="0" w:color="auto"/>
        <w:bottom w:val="none" w:sz="0" w:space="0" w:color="auto"/>
        <w:right w:val="none" w:sz="0" w:space="0" w:color="auto"/>
      </w:divBdr>
    </w:div>
    <w:div w:id="1176073506">
      <w:bodyDiv w:val="1"/>
      <w:marLeft w:val="0"/>
      <w:marRight w:val="0"/>
      <w:marTop w:val="0"/>
      <w:marBottom w:val="0"/>
      <w:divBdr>
        <w:top w:val="none" w:sz="0" w:space="0" w:color="auto"/>
        <w:left w:val="none" w:sz="0" w:space="0" w:color="auto"/>
        <w:bottom w:val="none" w:sz="0" w:space="0" w:color="auto"/>
        <w:right w:val="none" w:sz="0" w:space="0" w:color="auto"/>
      </w:divBdr>
    </w:div>
    <w:div w:id="1187793011">
      <w:bodyDiv w:val="1"/>
      <w:marLeft w:val="0"/>
      <w:marRight w:val="0"/>
      <w:marTop w:val="0"/>
      <w:marBottom w:val="0"/>
      <w:divBdr>
        <w:top w:val="none" w:sz="0" w:space="0" w:color="auto"/>
        <w:left w:val="none" w:sz="0" w:space="0" w:color="auto"/>
        <w:bottom w:val="none" w:sz="0" w:space="0" w:color="auto"/>
        <w:right w:val="none" w:sz="0" w:space="0" w:color="auto"/>
      </w:divBdr>
    </w:div>
    <w:div w:id="1191577094">
      <w:bodyDiv w:val="1"/>
      <w:marLeft w:val="0"/>
      <w:marRight w:val="0"/>
      <w:marTop w:val="0"/>
      <w:marBottom w:val="0"/>
      <w:divBdr>
        <w:top w:val="none" w:sz="0" w:space="0" w:color="auto"/>
        <w:left w:val="none" w:sz="0" w:space="0" w:color="auto"/>
        <w:bottom w:val="none" w:sz="0" w:space="0" w:color="auto"/>
        <w:right w:val="none" w:sz="0" w:space="0" w:color="auto"/>
      </w:divBdr>
    </w:div>
    <w:div w:id="1197083996">
      <w:bodyDiv w:val="1"/>
      <w:marLeft w:val="0"/>
      <w:marRight w:val="0"/>
      <w:marTop w:val="0"/>
      <w:marBottom w:val="0"/>
      <w:divBdr>
        <w:top w:val="none" w:sz="0" w:space="0" w:color="auto"/>
        <w:left w:val="none" w:sz="0" w:space="0" w:color="auto"/>
        <w:bottom w:val="none" w:sz="0" w:space="0" w:color="auto"/>
        <w:right w:val="none" w:sz="0" w:space="0" w:color="auto"/>
      </w:divBdr>
    </w:div>
    <w:div w:id="1207378724">
      <w:bodyDiv w:val="1"/>
      <w:marLeft w:val="0"/>
      <w:marRight w:val="0"/>
      <w:marTop w:val="0"/>
      <w:marBottom w:val="0"/>
      <w:divBdr>
        <w:top w:val="none" w:sz="0" w:space="0" w:color="auto"/>
        <w:left w:val="none" w:sz="0" w:space="0" w:color="auto"/>
        <w:bottom w:val="none" w:sz="0" w:space="0" w:color="auto"/>
        <w:right w:val="none" w:sz="0" w:space="0" w:color="auto"/>
      </w:divBdr>
    </w:div>
    <w:div w:id="1209492938">
      <w:bodyDiv w:val="1"/>
      <w:marLeft w:val="0"/>
      <w:marRight w:val="0"/>
      <w:marTop w:val="0"/>
      <w:marBottom w:val="0"/>
      <w:divBdr>
        <w:top w:val="none" w:sz="0" w:space="0" w:color="auto"/>
        <w:left w:val="none" w:sz="0" w:space="0" w:color="auto"/>
        <w:bottom w:val="none" w:sz="0" w:space="0" w:color="auto"/>
        <w:right w:val="none" w:sz="0" w:space="0" w:color="auto"/>
      </w:divBdr>
    </w:div>
    <w:div w:id="1217358347">
      <w:bodyDiv w:val="1"/>
      <w:marLeft w:val="0"/>
      <w:marRight w:val="0"/>
      <w:marTop w:val="0"/>
      <w:marBottom w:val="0"/>
      <w:divBdr>
        <w:top w:val="none" w:sz="0" w:space="0" w:color="auto"/>
        <w:left w:val="none" w:sz="0" w:space="0" w:color="auto"/>
        <w:bottom w:val="none" w:sz="0" w:space="0" w:color="auto"/>
        <w:right w:val="none" w:sz="0" w:space="0" w:color="auto"/>
      </w:divBdr>
    </w:div>
    <w:div w:id="1228490471">
      <w:bodyDiv w:val="1"/>
      <w:marLeft w:val="0"/>
      <w:marRight w:val="0"/>
      <w:marTop w:val="0"/>
      <w:marBottom w:val="0"/>
      <w:divBdr>
        <w:top w:val="none" w:sz="0" w:space="0" w:color="auto"/>
        <w:left w:val="none" w:sz="0" w:space="0" w:color="auto"/>
        <w:bottom w:val="none" w:sz="0" w:space="0" w:color="auto"/>
        <w:right w:val="none" w:sz="0" w:space="0" w:color="auto"/>
      </w:divBdr>
    </w:div>
    <w:div w:id="1228495688">
      <w:bodyDiv w:val="1"/>
      <w:marLeft w:val="0"/>
      <w:marRight w:val="0"/>
      <w:marTop w:val="0"/>
      <w:marBottom w:val="0"/>
      <w:divBdr>
        <w:top w:val="none" w:sz="0" w:space="0" w:color="auto"/>
        <w:left w:val="none" w:sz="0" w:space="0" w:color="auto"/>
        <w:bottom w:val="none" w:sz="0" w:space="0" w:color="auto"/>
        <w:right w:val="none" w:sz="0" w:space="0" w:color="auto"/>
      </w:divBdr>
    </w:div>
    <w:div w:id="1269850637">
      <w:bodyDiv w:val="1"/>
      <w:marLeft w:val="0"/>
      <w:marRight w:val="0"/>
      <w:marTop w:val="0"/>
      <w:marBottom w:val="0"/>
      <w:divBdr>
        <w:top w:val="none" w:sz="0" w:space="0" w:color="auto"/>
        <w:left w:val="none" w:sz="0" w:space="0" w:color="auto"/>
        <w:bottom w:val="none" w:sz="0" w:space="0" w:color="auto"/>
        <w:right w:val="none" w:sz="0" w:space="0" w:color="auto"/>
      </w:divBdr>
    </w:div>
    <w:div w:id="1302231200">
      <w:bodyDiv w:val="1"/>
      <w:marLeft w:val="0"/>
      <w:marRight w:val="0"/>
      <w:marTop w:val="0"/>
      <w:marBottom w:val="0"/>
      <w:divBdr>
        <w:top w:val="none" w:sz="0" w:space="0" w:color="auto"/>
        <w:left w:val="none" w:sz="0" w:space="0" w:color="auto"/>
        <w:bottom w:val="none" w:sz="0" w:space="0" w:color="auto"/>
        <w:right w:val="none" w:sz="0" w:space="0" w:color="auto"/>
      </w:divBdr>
      <w:divsChild>
        <w:div w:id="990524298">
          <w:marLeft w:val="0"/>
          <w:marRight w:val="0"/>
          <w:marTop w:val="0"/>
          <w:marBottom w:val="0"/>
          <w:divBdr>
            <w:top w:val="none" w:sz="0" w:space="0" w:color="auto"/>
            <w:left w:val="none" w:sz="0" w:space="0" w:color="auto"/>
            <w:bottom w:val="none" w:sz="0" w:space="0" w:color="auto"/>
            <w:right w:val="none" w:sz="0" w:space="0" w:color="auto"/>
          </w:divBdr>
        </w:div>
      </w:divsChild>
    </w:div>
    <w:div w:id="1306011381">
      <w:bodyDiv w:val="1"/>
      <w:marLeft w:val="0"/>
      <w:marRight w:val="0"/>
      <w:marTop w:val="0"/>
      <w:marBottom w:val="0"/>
      <w:divBdr>
        <w:top w:val="none" w:sz="0" w:space="0" w:color="auto"/>
        <w:left w:val="none" w:sz="0" w:space="0" w:color="auto"/>
        <w:bottom w:val="none" w:sz="0" w:space="0" w:color="auto"/>
        <w:right w:val="none" w:sz="0" w:space="0" w:color="auto"/>
      </w:divBdr>
    </w:div>
    <w:div w:id="1319461800">
      <w:bodyDiv w:val="1"/>
      <w:marLeft w:val="0"/>
      <w:marRight w:val="0"/>
      <w:marTop w:val="0"/>
      <w:marBottom w:val="0"/>
      <w:divBdr>
        <w:top w:val="none" w:sz="0" w:space="0" w:color="auto"/>
        <w:left w:val="none" w:sz="0" w:space="0" w:color="auto"/>
        <w:bottom w:val="none" w:sz="0" w:space="0" w:color="auto"/>
        <w:right w:val="none" w:sz="0" w:space="0" w:color="auto"/>
      </w:divBdr>
    </w:div>
    <w:div w:id="1329675134">
      <w:bodyDiv w:val="1"/>
      <w:marLeft w:val="0"/>
      <w:marRight w:val="0"/>
      <w:marTop w:val="0"/>
      <w:marBottom w:val="0"/>
      <w:divBdr>
        <w:top w:val="none" w:sz="0" w:space="0" w:color="auto"/>
        <w:left w:val="none" w:sz="0" w:space="0" w:color="auto"/>
        <w:bottom w:val="none" w:sz="0" w:space="0" w:color="auto"/>
        <w:right w:val="none" w:sz="0" w:space="0" w:color="auto"/>
      </w:divBdr>
    </w:div>
    <w:div w:id="1354111570">
      <w:bodyDiv w:val="1"/>
      <w:marLeft w:val="0"/>
      <w:marRight w:val="0"/>
      <w:marTop w:val="0"/>
      <w:marBottom w:val="0"/>
      <w:divBdr>
        <w:top w:val="none" w:sz="0" w:space="0" w:color="auto"/>
        <w:left w:val="none" w:sz="0" w:space="0" w:color="auto"/>
        <w:bottom w:val="none" w:sz="0" w:space="0" w:color="auto"/>
        <w:right w:val="none" w:sz="0" w:space="0" w:color="auto"/>
      </w:divBdr>
    </w:div>
    <w:div w:id="1365133243">
      <w:bodyDiv w:val="1"/>
      <w:marLeft w:val="0"/>
      <w:marRight w:val="0"/>
      <w:marTop w:val="0"/>
      <w:marBottom w:val="0"/>
      <w:divBdr>
        <w:top w:val="none" w:sz="0" w:space="0" w:color="auto"/>
        <w:left w:val="none" w:sz="0" w:space="0" w:color="auto"/>
        <w:bottom w:val="none" w:sz="0" w:space="0" w:color="auto"/>
        <w:right w:val="none" w:sz="0" w:space="0" w:color="auto"/>
      </w:divBdr>
    </w:div>
    <w:div w:id="1378509972">
      <w:bodyDiv w:val="1"/>
      <w:marLeft w:val="0"/>
      <w:marRight w:val="0"/>
      <w:marTop w:val="0"/>
      <w:marBottom w:val="0"/>
      <w:divBdr>
        <w:top w:val="none" w:sz="0" w:space="0" w:color="auto"/>
        <w:left w:val="none" w:sz="0" w:space="0" w:color="auto"/>
        <w:bottom w:val="none" w:sz="0" w:space="0" w:color="auto"/>
        <w:right w:val="none" w:sz="0" w:space="0" w:color="auto"/>
      </w:divBdr>
    </w:div>
    <w:div w:id="1406996833">
      <w:bodyDiv w:val="1"/>
      <w:marLeft w:val="0"/>
      <w:marRight w:val="0"/>
      <w:marTop w:val="0"/>
      <w:marBottom w:val="0"/>
      <w:divBdr>
        <w:top w:val="none" w:sz="0" w:space="0" w:color="auto"/>
        <w:left w:val="none" w:sz="0" w:space="0" w:color="auto"/>
        <w:bottom w:val="none" w:sz="0" w:space="0" w:color="auto"/>
        <w:right w:val="none" w:sz="0" w:space="0" w:color="auto"/>
      </w:divBdr>
    </w:div>
    <w:div w:id="1426918221">
      <w:bodyDiv w:val="1"/>
      <w:marLeft w:val="0"/>
      <w:marRight w:val="0"/>
      <w:marTop w:val="0"/>
      <w:marBottom w:val="0"/>
      <w:divBdr>
        <w:top w:val="none" w:sz="0" w:space="0" w:color="auto"/>
        <w:left w:val="none" w:sz="0" w:space="0" w:color="auto"/>
        <w:bottom w:val="none" w:sz="0" w:space="0" w:color="auto"/>
        <w:right w:val="none" w:sz="0" w:space="0" w:color="auto"/>
      </w:divBdr>
    </w:div>
    <w:div w:id="1437409448">
      <w:bodyDiv w:val="1"/>
      <w:marLeft w:val="0"/>
      <w:marRight w:val="0"/>
      <w:marTop w:val="0"/>
      <w:marBottom w:val="0"/>
      <w:divBdr>
        <w:top w:val="none" w:sz="0" w:space="0" w:color="auto"/>
        <w:left w:val="none" w:sz="0" w:space="0" w:color="auto"/>
        <w:bottom w:val="none" w:sz="0" w:space="0" w:color="auto"/>
        <w:right w:val="none" w:sz="0" w:space="0" w:color="auto"/>
      </w:divBdr>
    </w:div>
    <w:div w:id="1438021598">
      <w:bodyDiv w:val="1"/>
      <w:marLeft w:val="0"/>
      <w:marRight w:val="0"/>
      <w:marTop w:val="0"/>
      <w:marBottom w:val="0"/>
      <w:divBdr>
        <w:top w:val="none" w:sz="0" w:space="0" w:color="auto"/>
        <w:left w:val="none" w:sz="0" w:space="0" w:color="auto"/>
        <w:bottom w:val="none" w:sz="0" w:space="0" w:color="auto"/>
        <w:right w:val="none" w:sz="0" w:space="0" w:color="auto"/>
      </w:divBdr>
    </w:div>
    <w:div w:id="1442451373">
      <w:bodyDiv w:val="1"/>
      <w:marLeft w:val="0"/>
      <w:marRight w:val="0"/>
      <w:marTop w:val="0"/>
      <w:marBottom w:val="0"/>
      <w:divBdr>
        <w:top w:val="none" w:sz="0" w:space="0" w:color="auto"/>
        <w:left w:val="none" w:sz="0" w:space="0" w:color="auto"/>
        <w:bottom w:val="none" w:sz="0" w:space="0" w:color="auto"/>
        <w:right w:val="none" w:sz="0" w:space="0" w:color="auto"/>
      </w:divBdr>
    </w:div>
    <w:div w:id="1449079520">
      <w:bodyDiv w:val="1"/>
      <w:marLeft w:val="0"/>
      <w:marRight w:val="0"/>
      <w:marTop w:val="0"/>
      <w:marBottom w:val="0"/>
      <w:divBdr>
        <w:top w:val="none" w:sz="0" w:space="0" w:color="auto"/>
        <w:left w:val="none" w:sz="0" w:space="0" w:color="auto"/>
        <w:bottom w:val="none" w:sz="0" w:space="0" w:color="auto"/>
        <w:right w:val="none" w:sz="0" w:space="0" w:color="auto"/>
      </w:divBdr>
    </w:div>
    <w:div w:id="1451047593">
      <w:bodyDiv w:val="1"/>
      <w:marLeft w:val="0"/>
      <w:marRight w:val="0"/>
      <w:marTop w:val="0"/>
      <w:marBottom w:val="0"/>
      <w:divBdr>
        <w:top w:val="none" w:sz="0" w:space="0" w:color="auto"/>
        <w:left w:val="none" w:sz="0" w:space="0" w:color="auto"/>
        <w:bottom w:val="none" w:sz="0" w:space="0" w:color="auto"/>
        <w:right w:val="none" w:sz="0" w:space="0" w:color="auto"/>
      </w:divBdr>
    </w:div>
    <w:div w:id="1454137130">
      <w:bodyDiv w:val="1"/>
      <w:marLeft w:val="0"/>
      <w:marRight w:val="0"/>
      <w:marTop w:val="0"/>
      <w:marBottom w:val="0"/>
      <w:divBdr>
        <w:top w:val="none" w:sz="0" w:space="0" w:color="auto"/>
        <w:left w:val="none" w:sz="0" w:space="0" w:color="auto"/>
        <w:bottom w:val="none" w:sz="0" w:space="0" w:color="auto"/>
        <w:right w:val="none" w:sz="0" w:space="0" w:color="auto"/>
      </w:divBdr>
    </w:div>
    <w:div w:id="1461875336">
      <w:bodyDiv w:val="1"/>
      <w:marLeft w:val="0"/>
      <w:marRight w:val="0"/>
      <w:marTop w:val="0"/>
      <w:marBottom w:val="0"/>
      <w:divBdr>
        <w:top w:val="none" w:sz="0" w:space="0" w:color="auto"/>
        <w:left w:val="none" w:sz="0" w:space="0" w:color="auto"/>
        <w:bottom w:val="none" w:sz="0" w:space="0" w:color="auto"/>
        <w:right w:val="none" w:sz="0" w:space="0" w:color="auto"/>
      </w:divBdr>
    </w:div>
    <w:div w:id="1474105610">
      <w:bodyDiv w:val="1"/>
      <w:marLeft w:val="0"/>
      <w:marRight w:val="0"/>
      <w:marTop w:val="0"/>
      <w:marBottom w:val="0"/>
      <w:divBdr>
        <w:top w:val="none" w:sz="0" w:space="0" w:color="auto"/>
        <w:left w:val="none" w:sz="0" w:space="0" w:color="auto"/>
        <w:bottom w:val="none" w:sz="0" w:space="0" w:color="auto"/>
        <w:right w:val="none" w:sz="0" w:space="0" w:color="auto"/>
      </w:divBdr>
    </w:div>
    <w:div w:id="1487473946">
      <w:bodyDiv w:val="1"/>
      <w:marLeft w:val="0"/>
      <w:marRight w:val="0"/>
      <w:marTop w:val="0"/>
      <w:marBottom w:val="0"/>
      <w:divBdr>
        <w:top w:val="none" w:sz="0" w:space="0" w:color="auto"/>
        <w:left w:val="none" w:sz="0" w:space="0" w:color="auto"/>
        <w:bottom w:val="none" w:sz="0" w:space="0" w:color="auto"/>
        <w:right w:val="none" w:sz="0" w:space="0" w:color="auto"/>
      </w:divBdr>
    </w:div>
    <w:div w:id="1544370818">
      <w:bodyDiv w:val="1"/>
      <w:marLeft w:val="0"/>
      <w:marRight w:val="0"/>
      <w:marTop w:val="0"/>
      <w:marBottom w:val="0"/>
      <w:divBdr>
        <w:top w:val="none" w:sz="0" w:space="0" w:color="auto"/>
        <w:left w:val="none" w:sz="0" w:space="0" w:color="auto"/>
        <w:bottom w:val="none" w:sz="0" w:space="0" w:color="auto"/>
        <w:right w:val="none" w:sz="0" w:space="0" w:color="auto"/>
      </w:divBdr>
    </w:div>
    <w:div w:id="1578438758">
      <w:bodyDiv w:val="1"/>
      <w:marLeft w:val="0"/>
      <w:marRight w:val="0"/>
      <w:marTop w:val="0"/>
      <w:marBottom w:val="0"/>
      <w:divBdr>
        <w:top w:val="none" w:sz="0" w:space="0" w:color="auto"/>
        <w:left w:val="none" w:sz="0" w:space="0" w:color="auto"/>
        <w:bottom w:val="none" w:sz="0" w:space="0" w:color="auto"/>
        <w:right w:val="none" w:sz="0" w:space="0" w:color="auto"/>
      </w:divBdr>
    </w:div>
    <w:div w:id="1586499345">
      <w:bodyDiv w:val="1"/>
      <w:marLeft w:val="0"/>
      <w:marRight w:val="0"/>
      <w:marTop w:val="0"/>
      <w:marBottom w:val="0"/>
      <w:divBdr>
        <w:top w:val="none" w:sz="0" w:space="0" w:color="auto"/>
        <w:left w:val="none" w:sz="0" w:space="0" w:color="auto"/>
        <w:bottom w:val="none" w:sz="0" w:space="0" w:color="auto"/>
        <w:right w:val="none" w:sz="0" w:space="0" w:color="auto"/>
      </w:divBdr>
    </w:div>
    <w:div w:id="1587349044">
      <w:bodyDiv w:val="1"/>
      <w:marLeft w:val="0"/>
      <w:marRight w:val="0"/>
      <w:marTop w:val="0"/>
      <w:marBottom w:val="0"/>
      <w:divBdr>
        <w:top w:val="none" w:sz="0" w:space="0" w:color="auto"/>
        <w:left w:val="none" w:sz="0" w:space="0" w:color="auto"/>
        <w:bottom w:val="none" w:sz="0" w:space="0" w:color="auto"/>
        <w:right w:val="none" w:sz="0" w:space="0" w:color="auto"/>
      </w:divBdr>
    </w:div>
    <w:div w:id="1593781286">
      <w:bodyDiv w:val="1"/>
      <w:marLeft w:val="0"/>
      <w:marRight w:val="0"/>
      <w:marTop w:val="0"/>
      <w:marBottom w:val="0"/>
      <w:divBdr>
        <w:top w:val="none" w:sz="0" w:space="0" w:color="auto"/>
        <w:left w:val="none" w:sz="0" w:space="0" w:color="auto"/>
        <w:bottom w:val="none" w:sz="0" w:space="0" w:color="auto"/>
        <w:right w:val="none" w:sz="0" w:space="0" w:color="auto"/>
      </w:divBdr>
    </w:div>
    <w:div w:id="1597249808">
      <w:bodyDiv w:val="1"/>
      <w:marLeft w:val="0"/>
      <w:marRight w:val="0"/>
      <w:marTop w:val="0"/>
      <w:marBottom w:val="0"/>
      <w:divBdr>
        <w:top w:val="none" w:sz="0" w:space="0" w:color="auto"/>
        <w:left w:val="none" w:sz="0" w:space="0" w:color="auto"/>
        <w:bottom w:val="none" w:sz="0" w:space="0" w:color="auto"/>
        <w:right w:val="none" w:sz="0" w:space="0" w:color="auto"/>
      </w:divBdr>
    </w:div>
    <w:div w:id="1637293820">
      <w:bodyDiv w:val="1"/>
      <w:marLeft w:val="0"/>
      <w:marRight w:val="0"/>
      <w:marTop w:val="0"/>
      <w:marBottom w:val="0"/>
      <w:divBdr>
        <w:top w:val="none" w:sz="0" w:space="0" w:color="auto"/>
        <w:left w:val="none" w:sz="0" w:space="0" w:color="auto"/>
        <w:bottom w:val="none" w:sz="0" w:space="0" w:color="auto"/>
        <w:right w:val="none" w:sz="0" w:space="0" w:color="auto"/>
      </w:divBdr>
    </w:div>
    <w:div w:id="1674529732">
      <w:bodyDiv w:val="1"/>
      <w:marLeft w:val="0"/>
      <w:marRight w:val="0"/>
      <w:marTop w:val="0"/>
      <w:marBottom w:val="0"/>
      <w:divBdr>
        <w:top w:val="none" w:sz="0" w:space="0" w:color="auto"/>
        <w:left w:val="none" w:sz="0" w:space="0" w:color="auto"/>
        <w:bottom w:val="none" w:sz="0" w:space="0" w:color="auto"/>
        <w:right w:val="none" w:sz="0" w:space="0" w:color="auto"/>
      </w:divBdr>
    </w:div>
    <w:div w:id="1703478539">
      <w:bodyDiv w:val="1"/>
      <w:marLeft w:val="0"/>
      <w:marRight w:val="0"/>
      <w:marTop w:val="0"/>
      <w:marBottom w:val="0"/>
      <w:divBdr>
        <w:top w:val="none" w:sz="0" w:space="0" w:color="auto"/>
        <w:left w:val="none" w:sz="0" w:space="0" w:color="auto"/>
        <w:bottom w:val="none" w:sz="0" w:space="0" w:color="auto"/>
        <w:right w:val="none" w:sz="0" w:space="0" w:color="auto"/>
      </w:divBdr>
    </w:div>
    <w:div w:id="1720130059">
      <w:bodyDiv w:val="1"/>
      <w:marLeft w:val="0"/>
      <w:marRight w:val="0"/>
      <w:marTop w:val="0"/>
      <w:marBottom w:val="0"/>
      <w:divBdr>
        <w:top w:val="none" w:sz="0" w:space="0" w:color="auto"/>
        <w:left w:val="none" w:sz="0" w:space="0" w:color="auto"/>
        <w:bottom w:val="none" w:sz="0" w:space="0" w:color="auto"/>
        <w:right w:val="none" w:sz="0" w:space="0" w:color="auto"/>
      </w:divBdr>
    </w:div>
    <w:div w:id="1722168406">
      <w:bodyDiv w:val="1"/>
      <w:marLeft w:val="0"/>
      <w:marRight w:val="0"/>
      <w:marTop w:val="0"/>
      <w:marBottom w:val="0"/>
      <w:divBdr>
        <w:top w:val="none" w:sz="0" w:space="0" w:color="auto"/>
        <w:left w:val="none" w:sz="0" w:space="0" w:color="auto"/>
        <w:bottom w:val="none" w:sz="0" w:space="0" w:color="auto"/>
        <w:right w:val="none" w:sz="0" w:space="0" w:color="auto"/>
      </w:divBdr>
    </w:div>
    <w:div w:id="1728458448">
      <w:bodyDiv w:val="1"/>
      <w:marLeft w:val="0"/>
      <w:marRight w:val="0"/>
      <w:marTop w:val="0"/>
      <w:marBottom w:val="0"/>
      <w:divBdr>
        <w:top w:val="none" w:sz="0" w:space="0" w:color="auto"/>
        <w:left w:val="none" w:sz="0" w:space="0" w:color="auto"/>
        <w:bottom w:val="none" w:sz="0" w:space="0" w:color="auto"/>
        <w:right w:val="none" w:sz="0" w:space="0" w:color="auto"/>
      </w:divBdr>
    </w:div>
    <w:div w:id="1735660460">
      <w:bodyDiv w:val="1"/>
      <w:marLeft w:val="0"/>
      <w:marRight w:val="0"/>
      <w:marTop w:val="0"/>
      <w:marBottom w:val="0"/>
      <w:divBdr>
        <w:top w:val="none" w:sz="0" w:space="0" w:color="auto"/>
        <w:left w:val="none" w:sz="0" w:space="0" w:color="auto"/>
        <w:bottom w:val="none" w:sz="0" w:space="0" w:color="auto"/>
        <w:right w:val="none" w:sz="0" w:space="0" w:color="auto"/>
      </w:divBdr>
    </w:div>
    <w:div w:id="1746411392">
      <w:bodyDiv w:val="1"/>
      <w:marLeft w:val="0"/>
      <w:marRight w:val="0"/>
      <w:marTop w:val="0"/>
      <w:marBottom w:val="0"/>
      <w:divBdr>
        <w:top w:val="none" w:sz="0" w:space="0" w:color="auto"/>
        <w:left w:val="none" w:sz="0" w:space="0" w:color="auto"/>
        <w:bottom w:val="none" w:sz="0" w:space="0" w:color="auto"/>
        <w:right w:val="none" w:sz="0" w:space="0" w:color="auto"/>
      </w:divBdr>
    </w:div>
    <w:div w:id="1763338887">
      <w:bodyDiv w:val="1"/>
      <w:marLeft w:val="0"/>
      <w:marRight w:val="0"/>
      <w:marTop w:val="0"/>
      <w:marBottom w:val="0"/>
      <w:divBdr>
        <w:top w:val="none" w:sz="0" w:space="0" w:color="auto"/>
        <w:left w:val="none" w:sz="0" w:space="0" w:color="auto"/>
        <w:bottom w:val="none" w:sz="0" w:space="0" w:color="auto"/>
        <w:right w:val="none" w:sz="0" w:space="0" w:color="auto"/>
      </w:divBdr>
    </w:div>
    <w:div w:id="1772630223">
      <w:bodyDiv w:val="1"/>
      <w:marLeft w:val="0"/>
      <w:marRight w:val="0"/>
      <w:marTop w:val="0"/>
      <w:marBottom w:val="0"/>
      <w:divBdr>
        <w:top w:val="none" w:sz="0" w:space="0" w:color="auto"/>
        <w:left w:val="none" w:sz="0" w:space="0" w:color="auto"/>
        <w:bottom w:val="none" w:sz="0" w:space="0" w:color="auto"/>
        <w:right w:val="none" w:sz="0" w:space="0" w:color="auto"/>
      </w:divBdr>
    </w:div>
    <w:div w:id="1774398726">
      <w:bodyDiv w:val="1"/>
      <w:marLeft w:val="0"/>
      <w:marRight w:val="0"/>
      <w:marTop w:val="0"/>
      <w:marBottom w:val="0"/>
      <w:divBdr>
        <w:top w:val="none" w:sz="0" w:space="0" w:color="auto"/>
        <w:left w:val="none" w:sz="0" w:space="0" w:color="auto"/>
        <w:bottom w:val="none" w:sz="0" w:space="0" w:color="auto"/>
        <w:right w:val="none" w:sz="0" w:space="0" w:color="auto"/>
      </w:divBdr>
    </w:div>
    <w:div w:id="1784038955">
      <w:bodyDiv w:val="1"/>
      <w:marLeft w:val="0"/>
      <w:marRight w:val="0"/>
      <w:marTop w:val="0"/>
      <w:marBottom w:val="0"/>
      <w:divBdr>
        <w:top w:val="none" w:sz="0" w:space="0" w:color="auto"/>
        <w:left w:val="none" w:sz="0" w:space="0" w:color="auto"/>
        <w:bottom w:val="none" w:sz="0" w:space="0" w:color="auto"/>
        <w:right w:val="none" w:sz="0" w:space="0" w:color="auto"/>
      </w:divBdr>
    </w:div>
    <w:div w:id="1805847203">
      <w:bodyDiv w:val="1"/>
      <w:marLeft w:val="0"/>
      <w:marRight w:val="0"/>
      <w:marTop w:val="0"/>
      <w:marBottom w:val="0"/>
      <w:divBdr>
        <w:top w:val="none" w:sz="0" w:space="0" w:color="auto"/>
        <w:left w:val="none" w:sz="0" w:space="0" w:color="auto"/>
        <w:bottom w:val="none" w:sz="0" w:space="0" w:color="auto"/>
        <w:right w:val="none" w:sz="0" w:space="0" w:color="auto"/>
      </w:divBdr>
    </w:div>
    <w:div w:id="1832136009">
      <w:bodyDiv w:val="1"/>
      <w:marLeft w:val="0"/>
      <w:marRight w:val="0"/>
      <w:marTop w:val="0"/>
      <w:marBottom w:val="0"/>
      <w:divBdr>
        <w:top w:val="none" w:sz="0" w:space="0" w:color="auto"/>
        <w:left w:val="none" w:sz="0" w:space="0" w:color="auto"/>
        <w:bottom w:val="none" w:sz="0" w:space="0" w:color="auto"/>
        <w:right w:val="none" w:sz="0" w:space="0" w:color="auto"/>
      </w:divBdr>
    </w:div>
    <w:div w:id="1900287309">
      <w:bodyDiv w:val="1"/>
      <w:marLeft w:val="0"/>
      <w:marRight w:val="0"/>
      <w:marTop w:val="0"/>
      <w:marBottom w:val="0"/>
      <w:divBdr>
        <w:top w:val="none" w:sz="0" w:space="0" w:color="auto"/>
        <w:left w:val="none" w:sz="0" w:space="0" w:color="auto"/>
        <w:bottom w:val="none" w:sz="0" w:space="0" w:color="auto"/>
        <w:right w:val="none" w:sz="0" w:space="0" w:color="auto"/>
      </w:divBdr>
    </w:div>
    <w:div w:id="1905796750">
      <w:bodyDiv w:val="1"/>
      <w:marLeft w:val="0"/>
      <w:marRight w:val="0"/>
      <w:marTop w:val="0"/>
      <w:marBottom w:val="0"/>
      <w:divBdr>
        <w:top w:val="none" w:sz="0" w:space="0" w:color="auto"/>
        <w:left w:val="none" w:sz="0" w:space="0" w:color="auto"/>
        <w:bottom w:val="none" w:sz="0" w:space="0" w:color="auto"/>
        <w:right w:val="none" w:sz="0" w:space="0" w:color="auto"/>
      </w:divBdr>
    </w:div>
    <w:div w:id="1930232071">
      <w:bodyDiv w:val="1"/>
      <w:marLeft w:val="0"/>
      <w:marRight w:val="0"/>
      <w:marTop w:val="0"/>
      <w:marBottom w:val="0"/>
      <w:divBdr>
        <w:top w:val="none" w:sz="0" w:space="0" w:color="auto"/>
        <w:left w:val="none" w:sz="0" w:space="0" w:color="auto"/>
        <w:bottom w:val="none" w:sz="0" w:space="0" w:color="auto"/>
        <w:right w:val="none" w:sz="0" w:space="0" w:color="auto"/>
      </w:divBdr>
    </w:div>
    <w:div w:id="1933121868">
      <w:bodyDiv w:val="1"/>
      <w:marLeft w:val="0"/>
      <w:marRight w:val="0"/>
      <w:marTop w:val="0"/>
      <w:marBottom w:val="0"/>
      <w:divBdr>
        <w:top w:val="none" w:sz="0" w:space="0" w:color="auto"/>
        <w:left w:val="none" w:sz="0" w:space="0" w:color="auto"/>
        <w:bottom w:val="none" w:sz="0" w:space="0" w:color="auto"/>
        <w:right w:val="none" w:sz="0" w:space="0" w:color="auto"/>
      </w:divBdr>
    </w:div>
    <w:div w:id="1980262421">
      <w:bodyDiv w:val="1"/>
      <w:marLeft w:val="0"/>
      <w:marRight w:val="0"/>
      <w:marTop w:val="0"/>
      <w:marBottom w:val="0"/>
      <w:divBdr>
        <w:top w:val="none" w:sz="0" w:space="0" w:color="auto"/>
        <w:left w:val="none" w:sz="0" w:space="0" w:color="auto"/>
        <w:bottom w:val="none" w:sz="0" w:space="0" w:color="auto"/>
        <w:right w:val="none" w:sz="0" w:space="0" w:color="auto"/>
      </w:divBdr>
    </w:div>
    <w:div w:id="1980376241">
      <w:bodyDiv w:val="1"/>
      <w:marLeft w:val="0"/>
      <w:marRight w:val="0"/>
      <w:marTop w:val="0"/>
      <w:marBottom w:val="0"/>
      <w:divBdr>
        <w:top w:val="none" w:sz="0" w:space="0" w:color="auto"/>
        <w:left w:val="none" w:sz="0" w:space="0" w:color="auto"/>
        <w:bottom w:val="none" w:sz="0" w:space="0" w:color="auto"/>
        <w:right w:val="none" w:sz="0" w:space="0" w:color="auto"/>
      </w:divBdr>
    </w:div>
    <w:div w:id="1981228112">
      <w:bodyDiv w:val="1"/>
      <w:marLeft w:val="0"/>
      <w:marRight w:val="0"/>
      <w:marTop w:val="0"/>
      <w:marBottom w:val="0"/>
      <w:divBdr>
        <w:top w:val="none" w:sz="0" w:space="0" w:color="auto"/>
        <w:left w:val="none" w:sz="0" w:space="0" w:color="auto"/>
        <w:bottom w:val="none" w:sz="0" w:space="0" w:color="auto"/>
        <w:right w:val="none" w:sz="0" w:space="0" w:color="auto"/>
      </w:divBdr>
    </w:div>
    <w:div w:id="2050060924">
      <w:bodyDiv w:val="1"/>
      <w:marLeft w:val="0"/>
      <w:marRight w:val="0"/>
      <w:marTop w:val="0"/>
      <w:marBottom w:val="0"/>
      <w:divBdr>
        <w:top w:val="none" w:sz="0" w:space="0" w:color="auto"/>
        <w:left w:val="none" w:sz="0" w:space="0" w:color="auto"/>
        <w:bottom w:val="none" w:sz="0" w:space="0" w:color="auto"/>
        <w:right w:val="none" w:sz="0" w:space="0" w:color="auto"/>
      </w:divBdr>
    </w:div>
    <w:div w:id="2060664550">
      <w:bodyDiv w:val="1"/>
      <w:marLeft w:val="0"/>
      <w:marRight w:val="0"/>
      <w:marTop w:val="0"/>
      <w:marBottom w:val="0"/>
      <w:divBdr>
        <w:top w:val="none" w:sz="0" w:space="0" w:color="auto"/>
        <w:left w:val="none" w:sz="0" w:space="0" w:color="auto"/>
        <w:bottom w:val="none" w:sz="0" w:space="0" w:color="auto"/>
        <w:right w:val="none" w:sz="0" w:space="0" w:color="auto"/>
      </w:divBdr>
    </w:div>
    <w:div w:id="2061519085">
      <w:bodyDiv w:val="1"/>
      <w:marLeft w:val="0"/>
      <w:marRight w:val="0"/>
      <w:marTop w:val="0"/>
      <w:marBottom w:val="0"/>
      <w:divBdr>
        <w:top w:val="none" w:sz="0" w:space="0" w:color="auto"/>
        <w:left w:val="none" w:sz="0" w:space="0" w:color="auto"/>
        <w:bottom w:val="none" w:sz="0" w:space="0" w:color="auto"/>
        <w:right w:val="none" w:sz="0" w:space="0" w:color="auto"/>
      </w:divBdr>
    </w:div>
    <w:div w:id="2071997196">
      <w:bodyDiv w:val="1"/>
      <w:marLeft w:val="0"/>
      <w:marRight w:val="0"/>
      <w:marTop w:val="0"/>
      <w:marBottom w:val="0"/>
      <w:divBdr>
        <w:top w:val="none" w:sz="0" w:space="0" w:color="auto"/>
        <w:left w:val="none" w:sz="0" w:space="0" w:color="auto"/>
        <w:bottom w:val="none" w:sz="0" w:space="0" w:color="auto"/>
        <w:right w:val="none" w:sz="0" w:space="0" w:color="auto"/>
      </w:divBdr>
    </w:div>
    <w:div w:id="2100368753">
      <w:bodyDiv w:val="1"/>
      <w:marLeft w:val="0"/>
      <w:marRight w:val="0"/>
      <w:marTop w:val="0"/>
      <w:marBottom w:val="0"/>
      <w:divBdr>
        <w:top w:val="none" w:sz="0" w:space="0" w:color="auto"/>
        <w:left w:val="none" w:sz="0" w:space="0" w:color="auto"/>
        <w:bottom w:val="none" w:sz="0" w:space="0" w:color="auto"/>
        <w:right w:val="none" w:sz="0" w:space="0" w:color="auto"/>
      </w:divBdr>
    </w:div>
    <w:div w:id="2115132192">
      <w:bodyDiv w:val="1"/>
      <w:marLeft w:val="0"/>
      <w:marRight w:val="0"/>
      <w:marTop w:val="0"/>
      <w:marBottom w:val="0"/>
      <w:divBdr>
        <w:top w:val="none" w:sz="0" w:space="0" w:color="auto"/>
        <w:left w:val="none" w:sz="0" w:space="0" w:color="auto"/>
        <w:bottom w:val="none" w:sz="0" w:space="0" w:color="auto"/>
        <w:right w:val="none" w:sz="0" w:space="0" w:color="auto"/>
      </w:divBdr>
    </w:div>
    <w:div w:id="2126999868">
      <w:bodyDiv w:val="1"/>
      <w:marLeft w:val="0"/>
      <w:marRight w:val="0"/>
      <w:marTop w:val="0"/>
      <w:marBottom w:val="0"/>
      <w:divBdr>
        <w:top w:val="none" w:sz="0" w:space="0" w:color="auto"/>
        <w:left w:val="none" w:sz="0" w:space="0" w:color="auto"/>
        <w:bottom w:val="none" w:sz="0" w:space="0" w:color="auto"/>
        <w:right w:val="none" w:sz="0" w:space="0" w:color="auto"/>
      </w:divBdr>
    </w:div>
    <w:div w:id="2140218356">
      <w:bodyDiv w:val="1"/>
      <w:marLeft w:val="0"/>
      <w:marRight w:val="0"/>
      <w:marTop w:val="0"/>
      <w:marBottom w:val="0"/>
      <w:divBdr>
        <w:top w:val="none" w:sz="0" w:space="0" w:color="auto"/>
        <w:left w:val="none" w:sz="0" w:space="0" w:color="auto"/>
        <w:bottom w:val="none" w:sz="0" w:space="0" w:color="auto"/>
        <w:right w:val="none" w:sz="0" w:space="0" w:color="auto"/>
      </w:divBdr>
    </w:div>
    <w:div w:id="214515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chart" Target="charts/chart4.xml"/><Relationship Id="rId34" Type="http://schemas.openxmlformats.org/officeDocument/2006/relationships/image" Target="media/image15.png"/><Relationship Id="rId42" Type="http://schemas.openxmlformats.org/officeDocument/2006/relationships/image" Target="media/image20.emf"/><Relationship Id="rId47" Type="http://schemas.openxmlformats.org/officeDocument/2006/relationships/image" Target="media/image23.png"/><Relationship Id="rId50" Type="http://schemas.openxmlformats.org/officeDocument/2006/relationships/hyperlink" Target="file:///C:\Users\Eike%20Stein\Documents\GitHub\Bachlorarbeit\VehicleBehaviorLearning\Bachlorarbeitkorrigiert.docx" TargetMode="External"/><Relationship Id="rId55" Type="http://schemas.openxmlformats.org/officeDocument/2006/relationships/hyperlink" Target="file:///C:\Users\Eike%20Stein\Documents\GitHub\Bachlorarbeit\VehicleBehaviorLearning\Bachlorarbeitkorrigiert.docx" TargetMode="External"/><Relationship Id="rId63" Type="http://schemas.openxmlformats.org/officeDocument/2006/relationships/hyperlink" Target="file:///C:\Users\Eike%20Stein\Documents\GitHub\Bachlorarbeit\VehicleBehaviorLearning\Bachlorarbeitkorrigiert.docx" TargetMode="External"/><Relationship Id="rId68" Type="http://schemas.openxmlformats.org/officeDocument/2006/relationships/hyperlink" Target="file:///C:\Users\Eike%20Stein\Documents\GitHub\Bachlorarbeit\VehicleBehaviorLearning\Bachlorarbeitkorrigiert.docx"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C:\Users\Eike%20Stein\Documents\GitHub\Bachlorarbeit\VehicleBehaviorLearning\Bachlorarbeitkorrigiert.docx" TargetMode="Externa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7.emf"/><Relationship Id="rId40" Type="http://schemas.openxmlformats.org/officeDocument/2006/relationships/image" Target="media/image19.emf"/><Relationship Id="rId45" Type="http://schemas.openxmlformats.org/officeDocument/2006/relationships/image" Target="media/image22.emf"/><Relationship Id="rId53" Type="http://schemas.openxmlformats.org/officeDocument/2006/relationships/hyperlink" Target="file:///C:\Users\Eike%20Stein\Documents\GitHub\Bachlorarbeit\VehicleBehaviorLearning\Bachlorarbeitkorrigiert.docx" TargetMode="External"/><Relationship Id="rId58" Type="http://schemas.openxmlformats.org/officeDocument/2006/relationships/hyperlink" Target="file:///C:\Users\Eike%20Stein\Documents\GitHub\Bachlorarbeit\VehicleBehaviorLearning\Bachlorarbeitkorrigiert.docx" TargetMode="External"/><Relationship Id="rId66" Type="http://schemas.openxmlformats.org/officeDocument/2006/relationships/hyperlink" Target="file:///C:\Users\Eike%20Stein\Documents\GitHub\Bachlorarbeit\VehicleBehaviorLearning\Bachlorarbeitkorrigiert.docx" TargetMode="External"/><Relationship Id="rId74" Type="http://schemas.openxmlformats.org/officeDocument/2006/relationships/hyperlink" Target="file:///C:\Users\Eike%20Stein\Documents\GitHub\Bachlorarbeit\VehicleBehaviorLearning\Bachlorarbeitkorrigiert.docx"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chart" Target="charts/chart6.xml"/><Relationship Id="rId49" Type="http://schemas.openxmlformats.org/officeDocument/2006/relationships/footer" Target="footer4.xml"/><Relationship Id="rId57" Type="http://schemas.openxmlformats.org/officeDocument/2006/relationships/hyperlink" Target="file:///C:\Users\Eike%20Stein\Documents\GitHub\Bachlorarbeit\VehicleBehaviorLearning\Bachlorarbeitkorrigiert.docx" TargetMode="External"/><Relationship Id="rId61" Type="http://schemas.openxmlformats.org/officeDocument/2006/relationships/hyperlink" Target="file:///C:\Users\Eike%20Stein\Documents\GitHub\Bachlorarbeit\VehicleBehaviorLearning\Bachlorarbeitkorrigiert.docx" TargetMode="External"/><Relationship Id="rId10" Type="http://schemas.openxmlformats.org/officeDocument/2006/relationships/header" Target="header2.xml"/><Relationship Id="rId19" Type="http://schemas.openxmlformats.org/officeDocument/2006/relationships/chart" Target="charts/chart3.xml"/><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hyperlink" Target="file:///C:\Users\Eike%20Stein\Documents\GitHub\Bachlorarbeit\VehicleBehaviorLearning\Bachlorarbeitkorrigiert.docx" TargetMode="External"/><Relationship Id="rId60" Type="http://schemas.openxmlformats.org/officeDocument/2006/relationships/hyperlink" Target="file:///C:\Users\Eike%20Stein\Documents\GitHub\Bachlorarbeit\VehicleBehaviorLearning\Bachlorarbeitkorrigiert.docx" TargetMode="External"/><Relationship Id="rId65" Type="http://schemas.openxmlformats.org/officeDocument/2006/relationships/hyperlink" Target="file:///C:\Users\Eike%20Stein\Documents\GitHub\Bachlorarbeit\VehicleBehaviorLearning\Bachlorarbeitkorrigiert.docx" TargetMode="External"/><Relationship Id="rId73" Type="http://schemas.openxmlformats.org/officeDocument/2006/relationships/hyperlink" Target="file:///C:\Users\Eike%20Stein\Documents\GitHub\Bachlorarbeit\VehicleBehaviorLearning\Bachlorarbeitkorrigiert.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5.xml"/><Relationship Id="rId27" Type="http://schemas.openxmlformats.org/officeDocument/2006/relationships/image" Target="media/image9.png"/><Relationship Id="rId35" Type="http://schemas.openxmlformats.org/officeDocument/2006/relationships/image" Target="media/image16.png"/><Relationship Id="rId43" Type="http://schemas.openxmlformats.org/officeDocument/2006/relationships/oleObject" Target="embeddings/oleObject3.bin"/><Relationship Id="rId48" Type="http://schemas.openxmlformats.org/officeDocument/2006/relationships/header" Target="header4.xml"/><Relationship Id="rId56" Type="http://schemas.openxmlformats.org/officeDocument/2006/relationships/hyperlink" Target="file:///C:\Users\Eike%20Stein\Documents\GitHub\Bachlorarbeit\VehicleBehaviorLearning\Bachlorarbeitkorrigiert.docx" TargetMode="External"/><Relationship Id="rId64" Type="http://schemas.openxmlformats.org/officeDocument/2006/relationships/hyperlink" Target="file:///C:\Users\Eike%20Stein\Documents\GitHub\Bachlorarbeit\VehicleBehaviorLearning\Bachlorarbeitkorrigiert.docx" TargetMode="External"/><Relationship Id="rId69" Type="http://schemas.openxmlformats.org/officeDocument/2006/relationships/hyperlink" Target="file:///C:\Users\Eike%20Stein\Documents\GitHub\Bachlorarbeit\VehicleBehaviorLearning\Bachlorarbeitkorrigiert.docx"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file:///C:\Users\Eike%20Stein\Documents\GitHub\Bachlorarbeit\VehicleBehaviorLearning\Bachlorarbeitkorrigiert.docx" TargetMode="External"/><Relationship Id="rId72" Type="http://schemas.openxmlformats.org/officeDocument/2006/relationships/hyperlink" Target="file:///C:\Users\Eike%20Stein\Documents\GitHub\Bachlorarbeit\VehicleBehaviorLearning\Bachlorarbeitkorrigiert.docx"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oleObject" Target="embeddings/oleObject1.bin"/><Relationship Id="rId46" Type="http://schemas.openxmlformats.org/officeDocument/2006/relationships/package" Target="embeddings/Microsoft_Excel_Worksheet6.xlsx"/><Relationship Id="rId59" Type="http://schemas.openxmlformats.org/officeDocument/2006/relationships/hyperlink" Target="file:///C:\Users\Eike%20Stein\Documents\GitHub\Bachlorarbeit\VehicleBehaviorLearning\Bachlorarbeitkorrigiert.docx" TargetMode="External"/><Relationship Id="rId67" Type="http://schemas.openxmlformats.org/officeDocument/2006/relationships/hyperlink" Target="file:///C:\Users\Eike%20Stein\Documents\GitHub\Bachlorarbeit\VehicleBehaviorLearning\Bachlorarbeitkorrigiert.docx" TargetMode="External"/><Relationship Id="rId20" Type="http://schemas.openxmlformats.org/officeDocument/2006/relationships/image" Target="media/image4.png"/><Relationship Id="rId41" Type="http://schemas.openxmlformats.org/officeDocument/2006/relationships/oleObject" Target="embeddings/oleObject2.bin"/><Relationship Id="rId54" Type="http://schemas.openxmlformats.org/officeDocument/2006/relationships/hyperlink" Target="file:///C:\Users\Eike%20Stein\Documents\GitHub\Bachlorarbeit\VehicleBehaviorLearning\Bachlorarbeitkorrigiert.docx" TargetMode="External"/><Relationship Id="rId62" Type="http://schemas.openxmlformats.org/officeDocument/2006/relationships/hyperlink" Target="file:///C:\Users\Eike%20Stein\Documents\GitHub\Bachlorarbeit\VehicleBehaviorLearning\Bachlorarbeitkorrigiert.docx" TargetMode="External"/><Relationship Id="rId70" Type="http://schemas.openxmlformats.org/officeDocument/2006/relationships/hyperlink" Target="file:///C:\Users\Eike%20Stein\Documents\GitHub\Bachlorarbeit\VehicleBehaviorLearning\Bachlorarbeitkorrigiert.docx" TargetMode="Externa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msdn.microsoft.com/library/9k7k7cf0.asp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22225" cap="rnd">
              <a:solidFill>
                <a:schemeClr val="accent1"/>
              </a:solidFill>
              <a:round/>
            </a:ln>
            <a:effectLst/>
          </c:spPr>
          <c:marker>
            <c:symbol val="none"/>
          </c:marker>
          <c:cat>
            <c:numRef>
              <c:f>Tabelle1!$F$2:$F$202</c:f>
              <c:numCache>
                <c:formatCode>General</c:formatCode>
                <c:ptCount val="201"/>
                <c:pt idx="0">
                  <c:v>-5</c:v>
                </c:pt>
                <c:pt idx="1">
                  <c:v>-4.95</c:v>
                </c:pt>
                <c:pt idx="2">
                  <c:v>-4.9000000000000004</c:v>
                </c:pt>
                <c:pt idx="3">
                  <c:v>-4.8499999999999996</c:v>
                </c:pt>
                <c:pt idx="4">
                  <c:v>-4.8</c:v>
                </c:pt>
                <c:pt idx="5">
                  <c:v>-4.75</c:v>
                </c:pt>
                <c:pt idx="6">
                  <c:v>-4.7</c:v>
                </c:pt>
                <c:pt idx="7">
                  <c:v>-4.6500000000000004</c:v>
                </c:pt>
                <c:pt idx="8">
                  <c:v>-4.5999999999999996</c:v>
                </c:pt>
                <c:pt idx="9">
                  <c:v>-4.55</c:v>
                </c:pt>
                <c:pt idx="10">
                  <c:v>-4.5</c:v>
                </c:pt>
                <c:pt idx="11">
                  <c:v>-4.45</c:v>
                </c:pt>
                <c:pt idx="12">
                  <c:v>-4.4000000000000004</c:v>
                </c:pt>
                <c:pt idx="13">
                  <c:v>-4.3499999999999996</c:v>
                </c:pt>
                <c:pt idx="14">
                  <c:v>-4.3</c:v>
                </c:pt>
                <c:pt idx="15">
                  <c:v>-4.25</c:v>
                </c:pt>
                <c:pt idx="16">
                  <c:v>-4.2</c:v>
                </c:pt>
                <c:pt idx="17">
                  <c:v>-4.1500000000000004</c:v>
                </c:pt>
                <c:pt idx="18">
                  <c:v>-4.0999999999999996</c:v>
                </c:pt>
                <c:pt idx="19">
                  <c:v>-4.05</c:v>
                </c:pt>
                <c:pt idx="20">
                  <c:v>-4</c:v>
                </c:pt>
                <c:pt idx="21">
                  <c:v>-3.95</c:v>
                </c:pt>
                <c:pt idx="22">
                  <c:v>-3.9</c:v>
                </c:pt>
                <c:pt idx="23">
                  <c:v>-3.85</c:v>
                </c:pt>
                <c:pt idx="24">
                  <c:v>-3.8</c:v>
                </c:pt>
                <c:pt idx="25">
                  <c:v>-3.75</c:v>
                </c:pt>
                <c:pt idx="26">
                  <c:v>-3.7</c:v>
                </c:pt>
                <c:pt idx="27">
                  <c:v>-3.65</c:v>
                </c:pt>
                <c:pt idx="28">
                  <c:v>-3.6</c:v>
                </c:pt>
                <c:pt idx="29">
                  <c:v>-3.55000000000001</c:v>
                </c:pt>
                <c:pt idx="30">
                  <c:v>-3.5000000000000102</c:v>
                </c:pt>
                <c:pt idx="31">
                  <c:v>-3.4500000000000099</c:v>
                </c:pt>
                <c:pt idx="32">
                  <c:v>-3.4000000000000101</c:v>
                </c:pt>
                <c:pt idx="33">
                  <c:v>-3.3500000000000099</c:v>
                </c:pt>
                <c:pt idx="34">
                  <c:v>-3.30000000000001</c:v>
                </c:pt>
                <c:pt idx="35">
                  <c:v>-3.2500000000000102</c:v>
                </c:pt>
                <c:pt idx="36">
                  <c:v>-3.2000000000000099</c:v>
                </c:pt>
                <c:pt idx="37">
                  <c:v>-3.1500000000000101</c:v>
                </c:pt>
                <c:pt idx="38">
                  <c:v>-3.1000000000000099</c:v>
                </c:pt>
                <c:pt idx="39">
                  <c:v>-3.05000000000001</c:v>
                </c:pt>
                <c:pt idx="40">
                  <c:v>-3.0000000000000102</c:v>
                </c:pt>
                <c:pt idx="41">
                  <c:v>-2.9500000000000099</c:v>
                </c:pt>
                <c:pt idx="42">
                  <c:v>-2.9000000000000101</c:v>
                </c:pt>
                <c:pt idx="43">
                  <c:v>-2.8500000000000099</c:v>
                </c:pt>
                <c:pt idx="44">
                  <c:v>-2.80000000000001</c:v>
                </c:pt>
                <c:pt idx="45">
                  <c:v>-2.7500000000000102</c:v>
                </c:pt>
                <c:pt idx="46">
                  <c:v>-2.7000000000000099</c:v>
                </c:pt>
                <c:pt idx="47">
                  <c:v>-2.6500000000000101</c:v>
                </c:pt>
                <c:pt idx="48">
                  <c:v>-2.6000000000000099</c:v>
                </c:pt>
                <c:pt idx="49">
                  <c:v>-2.55000000000001</c:v>
                </c:pt>
                <c:pt idx="50">
                  <c:v>-2.5000000000000102</c:v>
                </c:pt>
                <c:pt idx="51">
                  <c:v>-2.4500000000000099</c:v>
                </c:pt>
                <c:pt idx="52">
                  <c:v>-2.4000000000000101</c:v>
                </c:pt>
                <c:pt idx="53">
                  <c:v>-2.3500000000000099</c:v>
                </c:pt>
                <c:pt idx="54">
                  <c:v>-2.30000000000001</c:v>
                </c:pt>
                <c:pt idx="55">
                  <c:v>-2.2500000000000102</c:v>
                </c:pt>
                <c:pt idx="56">
                  <c:v>-2.2000000000000099</c:v>
                </c:pt>
                <c:pt idx="57">
                  <c:v>-2.1500000000000101</c:v>
                </c:pt>
                <c:pt idx="58">
                  <c:v>-2.1000000000000099</c:v>
                </c:pt>
                <c:pt idx="59">
                  <c:v>-2.05000000000001</c:v>
                </c:pt>
                <c:pt idx="60">
                  <c:v>-2.0000000000000102</c:v>
                </c:pt>
                <c:pt idx="61">
                  <c:v>-1.9500000000000099</c:v>
                </c:pt>
                <c:pt idx="62">
                  <c:v>-1.9000000000000099</c:v>
                </c:pt>
                <c:pt idx="63">
                  <c:v>-1.8500000000000101</c:v>
                </c:pt>
                <c:pt idx="64">
                  <c:v>-1.80000000000001</c:v>
                </c:pt>
                <c:pt idx="65">
                  <c:v>-1.75000000000001</c:v>
                </c:pt>
                <c:pt idx="66">
                  <c:v>-1.7000000000000099</c:v>
                </c:pt>
                <c:pt idx="67">
                  <c:v>-1.6500000000000099</c:v>
                </c:pt>
                <c:pt idx="68">
                  <c:v>-1.6000000000000101</c:v>
                </c:pt>
                <c:pt idx="69">
                  <c:v>-1.55000000000001</c:v>
                </c:pt>
                <c:pt idx="70">
                  <c:v>-1.50000000000001</c:v>
                </c:pt>
                <c:pt idx="71">
                  <c:v>-1.4500000000000099</c:v>
                </c:pt>
                <c:pt idx="72">
                  <c:v>-1.4000000000000099</c:v>
                </c:pt>
                <c:pt idx="73">
                  <c:v>-1.3500000000000101</c:v>
                </c:pt>
                <c:pt idx="74">
                  <c:v>-1.30000000000001</c:v>
                </c:pt>
                <c:pt idx="75">
                  <c:v>-1.25000000000001</c:v>
                </c:pt>
                <c:pt idx="76">
                  <c:v>-1.2000000000000099</c:v>
                </c:pt>
                <c:pt idx="77">
                  <c:v>-1.1500000000000099</c:v>
                </c:pt>
                <c:pt idx="78">
                  <c:v>-1.1000000000000101</c:v>
                </c:pt>
                <c:pt idx="79">
                  <c:v>-1.05000000000001</c:v>
                </c:pt>
                <c:pt idx="80">
                  <c:v>-1.00000000000001</c:v>
                </c:pt>
                <c:pt idx="81">
                  <c:v>-0.95000000000000995</c:v>
                </c:pt>
                <c:pt idx="82">
                  <c:v>-0.90000000000001001</c:v>
                </c:pt>
                <c:pt idx="83">
                  <c:v>-0.85000000000000997</c:v>
                </c:pt>
                <c:pt idx="84">
                  <c:v>-0.80000000000001004</c:v>
                </c:pt>
                <c:pt idx="85">
                  <c:v>-0.75000000000001998</c:v>
                </c:pt>
                <c:pt idx="86">
                  <c:v>-0.70000000000002005</c:v>
                </c:pt>
                <c:pt idx="87">
                  <c:v>-0.65000000000002001</c:v>
                </c:pt>
                <c:pt idx="88">
                  <c:v>-0.60000000000001996</c:v>
                </c:pt>
                <c:pt idx="89">
                  <c:v>-0.55000000000002003</c:v>
                </c:pt>
                <c:pt idx="90">
                  <c:v>-0.50000000000001998</c:v>
                </c:pt>
                <c:pt idx="91">
                  <c:v>-0.45000000000002</c:v>
                </c:pt>
                <c:pt idx="92">
                  <c:v>-0.40000000000002001</c:v>
                </c:pt>
                <c:pt idx="93">
                  <c:v>-0.35000000000002002</c:v>
                </c:pt>
                <c:pt idx="94">
                  <c:v>-0.30000000000001997</c:v>
                </c:pt>
                <c:pt idx="95">
                  <c:v>-0.25000000000001998</c:v>
                </c:pt>
                <c:pt idx="96">
                  <c:v>-0.20000000000002</c:v>
                </c:pt>
                <c:pt idx="97">
                  <c:v>-0.15000000000002001</c:v>
                </c:pt>
                <c:pt idx="98">
                  <c:v>-0.10000000000002</c:v>
                </c:pt>
                <c:pt idx="99">
                  <c:v>-5.0000000000020299E-2</c:v>
                </c:pt>
                <c:pt idx="100">
                  <c:v>0</c:v>
                </c:pt>
                <c:pt idx="101">
                  <c:v>4.9999999999980303E-2</c:v>
                </c:pt>
                <c:pt idx="102">
                  <c:v>9.9999999999980105E-2</c:v>
                </c:pt>
                <c:pt idx="103">
                  <c:v>0.14999999999998001</c:v>
                </c:pt>
                <c:pt idx="104">
                  <c:v>0.19999999999998</c:v>
                </c:pt>
                <c:pt idx="105">
                  <c:v>0.24999999999997999</c:v>
                </c:pt>
                <c:pt idx="106">
                  <c:v>0.29999999999998</c:v>
                </c:pt>
                <c:pt idx="107">
                  <c:v>0.34999999999997999</c:v>
                </c:pt>
                <c:pt idx="108">
                  <c:v>0.39999999999997998</c:v>
                </c:pt>
                <c:pt idx="109">
                  <c:v>0.44999999999998003</c:v>
                </c:pt>
                <c:pt idx="110">
                  <c:v>0.49999999999998002</c:v>
                </c:pt>
                <c:pt idx="111">
                  <c:v>0.54999999999997995</c:v>
                </c:pt>
                <c:pt idx="112">
                  <c:v>0.59999999999997999</c:v>
                </c:pt>
                <c:pt idx="113">
                  <c:v>0.64999999999998004</c:v>
                </c:pt>
                <c:pt idx="114">
                  <c:v>0.69999999999997997</c:v>
                </c:pt>
                <c:pt idx="115">
                  <c:v>0.74999999999998002</c:v>
                </c:pt>
                <c:pt idx="116">
                  <c:v>0.79999999999997995</c:v>
                </c:pt>
                <c:pt idx="117">
                  <c:v>0.84999999999997999</c:v>
                </c:pt>
                <c:pt idx="118">
                  <c:v>0.89999999999998004</c:v>
                </c:pt>
                <c:pt idx="119">
                  <c:v>0.94999999999997997</c:v>
                </c:pt>
                <c:pt idx="120">
                  <c:v>0.99999999999998002</c:v>
                </c:pt>
                <c:pt idx="121">
                  <c:v>1.0499999999999801</c:v>
                </c:pt>
                <c:pt idx="122">
                  <c:v>1.0999999999999801</c:v>
                </c:pt>
                <c:pt idx="123">
                  <c:v>1.1499999999999799</c:v>
                </c:pt>
                <c:pt idx="124">
                  <c:v>1.19999999999998</c:v>
                </c:pt>
                <c:pt idx="125">
                  <c:v>1.24999999999998</c:v>
                </c:pt>
                <c:pt idx="126">
                  <c:v>1.2999999999999801</c:v>
                </c:pt>
                <c:pt idx="127">
                  <c:v>1.3499999999999801</c:v>
                </c:pt>
                <c:pt idx="128">
                  <c:v>1.3999999999999799</c:v>
                </c:pt>
                <c:pt idx="129">
                  <c:v>1.44999999999998</c:v>
                </c:pt>
                <c:pt idx="130">
                  <c:v>1.49999999999998</c:v>
                </c:pt>
                <c:pt idx="131">
                  <c:v>1.5499999999999801</c:v>
                </c:pt>
                <c:pt idx="132">
                  <c:v>1.5999999999999801</c:v>
                </c:pt>
                <c:pt idx="133">
                  <c:v>1.6499999999999799</c:v>
                </c:pt>
                <c:pt idx="134">
                  <c:v>1.69999999999998</c:v>
                </c:pt>
                <c:pt idx="135">
                  <c:v>1.74999999999998</c:v>
                </c:pt>
                <c:pt idx="136">
                  <c:v>1.7999999999999801</c:v>
                </c:pt>
                <c:pt idx="137">
                  <c:v>1.8499999999999801</c:v>
                </c:pt>
                <c:pt idx="138">
                  <c:v>1.8999999999999799</c:v>
                </c:pt>
                <c:pt idx="139">
                  <c:v>1.94999999999998</c:v>
                </c:pt>
                <c:pt idx="140">
                  <c:v>1.99999999999998</c:v>
                </c:pt>
                <c:pt idx="141">
                  <c:v>2.0499999999999701</c:v>
                </c:pt>
                <c:pt idx="142">
                  <c:v>2.0999999999999699</c:v>
                </c:pt>
                <c:pt idx="143">
                  <c:v>2.1499999999999702</c:v>
                </c:pt>
                <c:pt idx="144">
                  <c:v>2.19999999999997</c:v>
                </c:pt>
                <c:pt idx="145">
                  <c:v>2.2499999999999698</c:v>
                </c:pt>
                <c:pt idx="146">
                  <c:v>2.2999999999999701</c:v>
                </c:pt>
                <c:pt idx="147">
                  <c:v>2.3499999999999699</c:v>
                </c:pt>
                <c:pt idx="148">
                  <c:v>2.3999999999999702</c:v>
                </c:pt>
                <c:pt idx="149">
                  <c:v>2.44999999999997</c:v>
                </c:pt>
                <c:pt idx="150">
                  <c:v>2.4999999999999698</c:v>
                </c:pt>
                <c:pt idx="151">
                  <c:v>2.5499999999999701</c:v>
                </c:pt>
                <c:pt idx="152">
                  <c:v>2.5999999999999699</c:v>
                </c:pt>
                <c:pt idx="153">
                  <c:v>2.6499999999999702</c:v>
                </c:pt>
                <c:pt idx="154">
                  <c:v>2.69999999999997</c:v>
                </c:pt>
                <c:pt idx="155">
                  <c:v>2.7499999999999698</c:v>
                </c:pt>
                <c:pt idx="156">
                  <c:v>2.7999999999999701</c:v>
                </c:pt>
                <c:pt idx="157">
                  <c:v>2.8499999999999699</c:v>
                </c:pt>
                <c:pt idx="158">
                  <c:v>2.8999999999999702</c:v>
                </c:pt>
                <c:pt idx="159">
                  <c:v>2.94999999999997</c:v>
                </c:pt>
                <c:pt idx="160">
                  <c:v>2.9999999999999698</c:v>
                </c:pt>
                <c:pt idx="161">
                  <c:v>3.0499999999999701</c:v>
                </c:pt>
                <c:pt idx="162">
                  <c:v>3.0999999999999699</c:v>
                </c:pt>
                <c:pt idx="163">
                  <c:v>3.1499999999999702</c:v>
                </c:pt>
                <c:pt idx="164">
                  <c:v>3.19999999999997</c:v>
                </c:pt>
                <c:pt idx="165">
                  <c:v>3.2499999999999698</c:v>
                </c:pt>
                <c:pt idx="166">
                  <c:v>3.2999999999999701</c:v>
                </c:pt>
                <c:pt idx="167">
                  <c:v>3.3499999999999699</c:v>
                </c:pt>
                <c:pt idx="168">
                  <c:v>3.3999999999999702</c:v>
                </c:pt>
                <c:pt idx="169">
                  <c:v>3.44999999999997</c:v>
                </c:pt>
                <c:pt idx="170">
                  <c:v>3.4999999999999698</c:v>
                </c:pt>
                <c:pt idx="171">
                  <c:v>3.5499999999999701</c:v>
                </c:pt>
                <c:pt idx="172">
                  <c:v>3.5999999999999699</c:v>
                </c:pt>
                <c:pt idx="173">
                  <c:v>3.6499999999999599</c:v>
                </c:pt>
                <c:pt idx="174">
                  <c:v>3.6999999999999602</c:v>
                </c:pt>
                <c:pt idx="175">
                  <c:v>3.74999999999996</c:v>
                </c:pt>
                <c:pt idx="176">
                  <c:v>3.7999999999999599</c:v>
                </c:pt>
                <c:pt idx="177">
                  <c:v>3.8499999999999601</c:v>
                </c:pt>
                <c:pt idx="178">
                  <c:v>3.8999999999999599</c:v>
                </c:pt>
                <c:pt idx="179">
                  <c:v>3.9499999999999602</c:v>
                </c:pt>
                <c:pt idx="180">
                  <c:v>3.99999999999996</c:v>
                </c:pt>
                <c:pt idx="181">
                  <c:v>4.0499999999999599</c:v>
                </c:pt>
                <c:pt idx="182">
                  <c:v>4.0999999999999597</c:v>
                </c:pt>
                <c:pt idx="183">
                  <c:v>4.1499999999999604</c:v>
                </c:pt>
                <c:pt idx="184">
                  <c:v>4.1999999999999602</c:v>
                </c:pt>
                <c:pt idx="185">
                  <c:v>4.24999999999996</c:v>
                </c:pt>
                <c:pt idx="186">
                  <c:v>4.2999999999999599</c:v>
                </c:pt>
                <c:pt idx="187">
                  <c:v>4.3499999999999597</c:v>
                </c:pt>
                <c:pt idx="188">
                  <c:v>4.3999999999999604</c:v>
                </c:pt>
                <c:pt idx="189">
                  <c:v>4.4499999999999602</c:v>
                </c:pt>
                <c:pt idx="190">
                  <c:v>4.49999999999996</c:v>
                </c:pt>
                <c:pt idx="191">
                  <c:v>4.5499999999999599</c:v>
                </c:pt>
                <c:pt idx="192">
                  <c:v>4.5999999999999597</c:v>
                </c:pt>
                <c:pt idx="193">
                  <c:v>4.6499999999999604</c:v>
                </c:pt>
                <c:pt idx="194">
                  <c:v>4.6999999999999602</c:v>
                </c:pt>
                <c:pt idx="195">
                  <c:v>4.74999999999996</c:v>
                </c:pt>
                <c:pt idx="196">
                  <c:v>4.7999999999999599</c:v>
                </c:pt>
                <c:pt idx="197">
                  <c:v>4.8499999999999597</c:v>
                </c:pt>
                <c:pt idx="198">
                  <c:v>4.8999999999999604</c:v>
                </c:pt>
                <c:pt idx="199">
                  <c:v>4.9499999999999602</c:v>
                </c:pt>
                <c:pt idx="200">
                  <c:v>4.99999999999996</c:v>
                </c:pt>
              </c:numCache>
            </c:numRef>
          </c:cat>
          <c:val>
            <c:numRef>
              <c:f>Tabelle1!$B$2:$B$202</c:f>
              <c:numCache>
                <c:formatCode>General</c:formatCode>
                <c:ptCount val="201"/>
                <c:pt idx="0">
                  <c:v>1.2150815673329953E-2</c:v>
                </c:pt>
                <c:pt idx="1">
                  <c:v>1.2690217897264711E-2</c:v>
                </c:pt>
                <c:pt idx="2">
                  <c:v>1.3253244151176057E-2</c:v>
                </c:pt>
                <c:pt idx="3">
                  <c:v>1.3840899976081372E-2</c:v>
                </c:pt>
                <c:pt idx="4">
                  <c:v>1.4454231077620245E-2</c:v>
                </c:pt>
                <c:pt idx="5">
                  <c:v>1.5094324690224611E-2</c:v>
                </c:pt>
                <c:pt idx="6">
                  <c:v>1.5762310965049559E-2</c:v>
                </c:pt>
                <c:pt idx="7">
                  <c:v>1.6459364379686127E-2</c:v>
                </c:pt>
                <c:pt idx="8">
                  <c:v>1.7186705167362596E-2</c:v>
                </c:pt>
                <c:pt idx="9">
                  <c:v>1.7945600762996734E-2</c:v>
                </c:pt>
                <c:pt idx="10">
                  <c:v>1.8737367263088594E-2</c:v>
                </c:pt>
                <c:pt idx="11">
                  <c:v>1.9563370896038459E-2</c:v>
                </c:pt>
                <c:pt idx="12">
                  <c:v>2.0425029499036497E-2</c:v>
                </c:pt>
                <c:pt idx="13">
                  <c:v>2.1323813997197832E-2</c:v>
                </c:pt>
                <c:pt idx="14">
                  <c:v>2.226124988010662E-2</c:v>
                </c:pt>
                <c:pt idx="15">
                  <c:v>2.3238918670385491E-2</c:v>
                </c:pt>
                <c:pt idx="16">
                  <c:v>2.4258459378318015E-2</c:v>
                </c:pt>
                <c:pt idx="17">
                  <c:v>2.532156993592374E-2</c:v>
                </c:pt>
                <c:pt idx="18">
                  <c:v>2.643000860321312E-2</c:v>
                </c:pt>
                <c:pt idx="19">
                  <c:v>2.758559533863477E-2</c:v>
                </c:pt>
                <c:pt idx="20">
                  <c:v>2.8790213124968093E-2</c:v>
                </c:pt>
                <c:pt idx="21">
                  <c:v>3.0045809241109198E-2</c:v>
                </c:pt>
                <c:pt idx="22">
                  <c:v>3.1354396469348629E-2</c:v>
                </c:pt>
                <c:pt idx="23">
                  <c:v>3.271805422684438E-2</c:v>
                </c:pt>
                <c:pt idx="24">
                  <c:v>3.4138929609055013E-2</c:v>
                </c:pt>
                <c:pt idx="25">
                  <c:v>3.5619238331914736E-2</c:v>
                </c:pt>
                <c:pt idx="26">
                  <c:v>3.7161265558510327E-2</c:v>
                </c:pt>
                <c:pt idx="27">
                  <c:v>3.8767366594957123E-2</c:v>
                </c:pt>
                <c:pt idx="28">
                  <c:v>4.0439967439075922E-2</c:v>
                </c:pt>
                <c:pt idx="29">
                  <c:v>4.2181565164345049E-2</c:v>
                </c:pt>
                <c:pt idx="30">
                  <c:v>4.3994728120453089E-2</c:v>
                </c:pt>
                <c:pt idx="31">
                  <c:v>4.5882095930601358E-2</c:v>
                </c:pt>
                <c:pt idx="32">
                  <c:v>4.7846379264538164E-2</c:v>
                </c:pt>
                <c:pt idx="33">
                  <c:v>4.9890359365115662E-2</c:v>
                </c:pt>
                <c:pt idx="34">
                  <c:v>5.2016887304998996E-2</c:v>
                </c:pt>
                <c:pt idx="35">
                  <c:v>5.4228882949011077E-2</c:v>
                </c:pt>
                <c:pt idx="36">
                  <c:v>5.6529333596491184E-2</c:v>
                </c:pt>
                <c:pt idx="37">
                  <c:v>5.8921292276994948E-2</c:v>
                </c:pt>
                <c:pt idx="38">
                  <c:v>6.1407875671689129E-2</c:v>
                </c:pt>
                <c:pt idx="39">
                  <c:v>6.3992261631912628E-2</c:v>
                </c:pt>
                <c:pt idx="40">
                  <c:v>6.6677686265616265E-2</c:v>
                </c:pt>
                <c:pt idx="41">
                  <c:v>6.9467440561774674E-2</c:v>
                </c:pt>
                <c:pt idx="42">
                  <c:v>7.2364866522421883E-2</c:v>
                </c:pt>
                <c:pt idx="43">
                  <c:v>7.5373352771719984E-2</c:v>
                </c:pt>
                <c:pt idx="44">
                  <c:v>7.8496329611465146E-2</c:v>
                </c:pt>
                <c:pt idx="45">
                  <c:v>8.1737263492701329E-2</c:v>
                </c:pt>
                <c:pt idx="46">
                  <c:v>8.5099650873683777E-2</c:v>
                </c:pt>
                <c:pt idx="47">
                  <c:v>8.8587011435354746E-2</c:v>
                </c:pt>
                <c:pt idx="48">
                  <c:v>9.2202880626797462E-2</c:v>
                </c:pt>
                <c:pt idx="49">
                  <c:v>9.5950801514866235E-2</c:v>
                </c:pt>
                <c:pt idx="50">
                  <c:v>9.9834315914391375E-2</c:v>
                </c:pt>
                <c:pt idx="51">
                  <c:v>0.10385695477806513</c:v>
                </c:pt>
                <c:pt idx="52">
                  <c:v>0.10802222782837287</c:v>
                </c:pt>
                <c:pt idx="53">
                  <c:v>0.11233361241777925</c:v>
                </c:pt>
                <c:pt idx="54">
                  <c:v>0.116794541607845</c:v>
                </c:pt>
                <c:pt idx="55">
                  <c:v>0.12140839146306996</c:v>
                </c:pt>
                <c:pt idx="56">
                  <c:v>0.12617846756105511</c:v>
                </c:pt>
                <c:pt idx="57">
                  <c:v>0.13110799072707197</c:v>
                </c:pt>
                <c:pt idx="58">
                  <c:v>0.13620008200832853</c:v>
                </c:pt>
                <c:pt idx="59">
                  <c:v>0.14145774691113036</c:v>
                </c:pt>
                <c:pt idx="60">
                  <c:v>0.14688385893274075</c:v>
                </c:pt>
                <c:pt idx="61">
                  <c:v>0.15248114242902089</c:v>
                </c:pt>
                <c:pt idx="62">
                  <c:v>0.15825215486884012</c:v>
                </c:pt>
                <c:pt idx="63">
                  <c:v>0.16419926853673372</c:v>
                </c:pt>
                <c:pt idx="64">
                  <c:v>0.17032465175627307</c:v>
                </c:pt>
                <c:pt idx="65">
                  <c:v>0.17663024971801422</c:v>
                </c:pt>
                <c:pt idx="66">
                  <c:v>0.18311776500758778</c:v>
                </c:pt>
                <c:pt idx="67">
                  <c:v>0.18978863794135339</c:v>
                </c:pt>
                <c:pt idx="68">
                  <c:v>0.1966440268289143</c:v>
                </c:pt>
                <c:pt idx="69">
                  <c:v>0.20368478829349124</c:v>
                </c:pt>
                <c:pt idx="70">
                  <c:v>0.21091145779250112</c:v>
                </c:pt>
                <c:pt idx="71">
                  <c:v>0.21832423049145611</c:v>
                </c:pt>
                <c:pt idx="72">
                  <c:v>0.22592294265426976</c:v>
                </c:pt>
                <c:pt idx="73">
                  <c:v>0.2337070537219787</c:v>
                </c:pt>
                <c:pt idx="74">
                  <c:v>0.24167562925952044</c:v>
                </c:pt>
                <c:pt idx="75">
                  <c:v>0.24982732495628421</c:v>
                </c:pt>
                <c:pt idx="76">
                  <c:v>0.25816037187042373</c:v>
                </c:pt>
                <c:pt idx="77">
                  <c:v>0.26667256310914167</c:v>
                </c:pt>
                <c:pt idx="78">
                  <c:v>0.27536124213708185</c:v>
                </c:pt>
                <c:pt idx="79">
                  <c:v>0.28422329290239812</c:v>
                </c:pt>
                <c:pt idx="80">
                  <c:v>0.29325513196480757</c:v>
                </c:pt>
                <c:pt idx="81">
                  <c:v>0.30245270280184255</c:v>
                </c:pt>
                <c:pt idx="82">
                  <c:v>0.31181147245847857</c:v>
                </c:pt>
                <c:pt idx="83">
                  <c:v>0.32132643069127942</c:v>
                </c:pt>
                <c:pt idx="84">
                  <c:v>0.33099209174116667</c:v>
                </c:pt>
                <c:pt idx="85">
                  <c:v>0.34080249884895086</c:v>
                </c:pt>
                <c:pt idx="86">
                  <c:v>0.35075123160499949</c:v>
                </c:pt>
                <c:pt idx="87">
                  <c:v>0.36083141619899178</c:v>
                </c:pt>
                <c:pt idx="88">
                  <c:v>0.37103573860804939</c:v>
                </c:pt>
                <c:pt idx="89">
                  <c:v>0.3813564607317298</c:v>
                </c:pt>
                <c:pt idx="90">
                  <c:v>0.39178543945106131</c:v>
                </c:pt>
                <c:pt idx="91">
                  <c:v>0.40231414855628572</c:v>
                </c:pt>
                <c:pt idx="92">
                  <c:v>0.41293370345483282</c:v>
                </c:pt>
                <c:pt idx="93">
                  <c:v>0.42363488853781089</c:v>
                </c:pt>
                <c:pt idx="94">
                  <c:v>0.43440818705053613</c:v>
                </c:pt>
                <c:pt idx="95">
                  <c:v>0.44524381328094842</c:v>
                </c:pt>
                <c:pt idx="96">
                  <c:v>0.45613174684974228</c:v>
                </c:pt>
                <c:pt idx="97">
                  <c:v>0.46706176885828965</c:v>
                </c:pt>
                <c:pt idx="98">
                  <c:v>0.47802349962547031</c:v>
                </c:pt>
                <c:pt idx="99">
                  <c:v>0.48900643772287983</c:v>
                </c:pt>
                <c:pt idx="100">
                  <c:v>0.5</c:v>
                </c:pt>
                <c:pt idx="101">
                  <c:v>0.51099356227711135</c:v>
                </c:pt>
                <c:pt idx="102">
                  <c:v>0.52197650037452092</c:v>
                </c:pt>
                <c:pt idx="103">
                  <c:v>0.53293823114170147</c:v>
                </c:pt>
                <c:pt idx="104">
                  <c:v>0.543868253150249</c:v>
                </c:pt>
                <c:pt idx="105">
                  <c:v>0.55475618671904292</c:v>
                </c:pt>
                <c:pt idx="106">
                  <c:v>0.56559181294945526</c:v>
                </c:pt>
                <c:pt idx="107">
                  <c:v>0.57636511146218061</c:v>
                </c:pt>
                <c:pt idx="108">
                  <c:v>0.58706629654515863</c:v>
                </c:pt>
                <c:pt idx="109">
                  <c:v>0.5976858514437059</c:v>
                </c:pt>
                <c:pt idx="110">
                  <c:v>0.60821456054893031</c:v>
                </c:pt>
                <c:pt idx="111">
                  <c:v>0.61864353926826188</c:v>
                </c:pt>
                <c:pt idx="112">
                  <c:v>0.62896426139194239</c:v>
                </c:pt>
                <c:pt idx="113">
                  <c:v>0.63916858380100017</c:v>
                </c:pt>
                <c:pt idx="114">
                  <c:v>0.64924876839499246</c:v>
                </c:pt>
                <c:pt idx="115">
                  <c:v>0.65919750115104125</c:v>
                </c:pt>
                <c:pt idx="116">
                  <c:v>0.66900790825882739</c:v>
                </c:pt>
                <c:pt idx="117">
                  <c:v>0.6786735693087147</c:v>
                </c:pt>
                <c:pt idx="118">
                  <c:v>0.68818852754151572</c:v>
                </c:pt>
                <c:pt idx="119">
                  <c:v>0.69754729719815189</c:v>
                </c:pt>
                <c:pt idx="120">
                  <c:v>0.70674486803518699</c:v>
                </c:pt>
                <c:pt idx="121">
                  <c:v>0.71577670709759655</c:v>
                </c:pt>
                <c:pt idx="122">
                  <c:v>0.72463875786291287</c:v>
                </c:pt>
                <c:pt idx="123">
                  <c:v>0.73332743689085322</c:v>
                </c:pt>
                <c:pt idx="124">
                  <c:v>0.74183962812957116</c:v>
                </c:pt>
                <c:pt idx="125">
                  <c:v>0.75017267504371088</c:v>
                </c:pt>
                <c:pt idx="126">
                  <c:v>0.75832437074047476</c:v>
                </c:pt>
                <c:pt idx="127">
                  <c:v>0.76629294627801658</c:v>
                </c:pt>
                <c:pt idx="128">
                  <c:v>0.77407705734572552</c:v>
                </c:pt>
                <c:pt idx="129">
                  <c:v>0.78167576950853945</c:v>
                </c:pt>
                <c:pt idx="130">
                  <c:v>0.78908854220749447</c:v>
                </c:pt>
                <c:pt idx="131">
                  <c:v>0.79631521170650454</c:v>
                </c:pt>
                <c:pt idx="132">
                  <c:v>0.80335597317108154</c:v>
                </c:pt>
                <c:pt idx="133">
                  <c:v>0.81021136205864264</c:v>
                </c:pt>
                <c:pt idx="134">
                  <c:v>0.8168822349924082</c:v>
                </c:pt>
                <c:pt idx="135">
                  <c:v>0.823369750281982</c:v>
                </c:pt>
                <c:pt idx="136">
                  <c:v>0.82967534824372324</c:v>
                </c:pt>
                <c:pt idx="137">
                  <c:v>0.83580073146326272</c:v>
                </c:pt>
                <c:pt idx="138">
                  <c:v>0.84174784513115641</c:v>
                </c:pt>
                <c:pt idx="139">
                  <c:v>0.84751885757097567</c:v>
                </c:pt>
                <c:pt idx="140">
                  <c:v>0.85311614106725597</c:v>
                </c:pt>
                <c:pt idx="141">
                  <c:v>0.85854225308886545</c:v>
                </c:pt>
                <c:pt idx="142">
                  <c:v>0.86379991799166733</c:v>
                </c:pt>
                <c:pt idx="143">
                  <c:v>0.86889200927292409</c:v>
                </c:pt>
                <c:pt idx="144">
                  <c:v>0.8738215324389409</c:v>
                </c:pt>
                <c:pt idx="145">
                  <c:v>0.87859160853692631</c:v>
                </c:pt>
                <c:pt idx="146">
                  <c:v>0.88320545839215137</c:v>
                </c:pt>
                <c:pt idx="147">
                  <c:v>0.88766638758221728</c:v>
                </c:pt>
                <c:pt idx="148">
                  <c:v>0.89197777217162377</c:v>
                </c:pt>
                <c:pt idx="149">
                  <c:v>0.89614304522193167</c:v>
                </c:pt>
                <c:pt idx="150">
                  <c:v>0.90016568408560538</c:v>
                </c:pt>
                <c:pt idx="151">
                  <c:v>0.90404919848513066</c:v>
                </c:pt>
                <c:pt idx="152">
                  <c:v>0.90779711937319962</c:v>
                </c:pt>
                <c:pt idx="153">
                  <c:v>0.91141298856464237</c:v>
                </c:pt>
                <c:pt idx="154">
                  <c:v>0.91490034912631357</c:v>
                </c:pt>
                <c:pt idx="155">
                  <c:v>0.91826273650729595</c:v>
                </c:pt>
                <c:pt idx="156">
                  <c:v>0.92150367038853231</c:v>
                </c:pt>
                <c:pt idx="157">
                  <c:v>0.92462664722827748</c:v>
                </c:pt>
                <c:pt idx="158">
                  <c:v>0.92763513347757576</c:v>
                </c:pt>
                <c:pt idx="159">
                  <c:v>0.93053255943822299</c:v>
                </c:pt>
                <c:pt idx="160">
                  <c:v>0.93332231373438157</c:v>
                </c:pt>
                <c:pt idx="161">
                  <c:v>0.93600773836808526</c:v>
                </c:pt>
                <c:pt idx="162">
                  <c:v>0.93859212432830885</c:v>
                </c:pt>
                <c:pt idx="163">
                  <c:v>0.94107870772300306</c:v>
                </c:pt>
                <c:pt idx="164">
                  <c:v>0.94347066640350696</c:v>
                </c:pt>
                <c:pt idx="165">
                  <c:v>0.94577111705098704</c:v>
                </c:pt>
                <c:pt idx="166">
                  <c:v>0.94798311269499935</c:v>
                </c:pt>
                <c:pt idx="167">
                  <c:v>0.95010964063488257</c:v>
                </c:pt>
                <c:pt idx="168">
                  <c:v>0.95215362073546028</c:v>
                </c:pt>
                <c:pt idx="169">
                  <c:v>0.954117904069397</c:v>
                </c:pt>
                <c:pt idx="170">
                  <c:v>0.95600527187954543</c:v>
                </c:pt>
                <c:pt idx="171">
                  <c:v>0.95781843483565354</c:v>
                </c:pt>
                <c:pt idx="172">
                  <c:v>0.95956003256092293</c:v>
                </c:pt>
                <c:pt idx="173">
                  <c:v>0.9612326334050415</c:v>
                </c:pt>
                <c:pt idx="174">
                  <c:v>0.96283873444148838</c:v>
                </c:pt>
                <c:pt idx="175">
                  <c:v>0.96438076166808406</c:v>
                </c:pt>
                <c:pt idx="176">
                  <c:v>0.96586107039094393</c:v>
                </c:pt>
                <c:pt idx="177">
                  <c:v>0.96728194577315441</c:v>
                </c:pt>
                <c:pt idx="178">
                  <c:v>0.96864560353065032</c:v>
                </c:pt>
                <c:pt idx="179">
                  <c:v>0.96995419075888978</c:v>
                </c:pt>
                <c:pt idx="180">
                  <c:v>0.97120978687503101</c:v>
                </c:pt>
                <c:pt idx="181">
                  <c:v>0.97241440466136431</c:v>
                </c:pt>
                <c:pt idx="182">
                  <c:v>0.97356999139678602</c:v>
                </c:pt>
                <c:pt idx="183">
                  <c:v>0.97467843006407551</c:v>
                </c:pt>
                <c:pt idx="184">
                  <c:v>0.97574154062168117</c:v>
                </c:pt>
                <c:pt idx="185">
                  <c:v>0.97676108132961381</c:v>
                </c:pt>
                <c:pt idx="186">
                  <c:v>0.97773875011989264</c:v>
                </c:pt>
                <c:pt idx="187">
                  <c:v>0.97867618600280148</c:v>
                </c:pt>
                <c:pt idx="188">
                  <c:v>0.97957497050096276</c:v>
                </c:pt>
                <c:pt idx="189">
                  <c:v>0.9804366291039609</c:v>
                </c:pt>
                <c:pt idx="190">
                  <c:v>0.98126263273691072</c:v>
                </c:pt>
                <c:pt idx="191">
                  <c:v>0.98205439923700266</c:v>
                </c:pt>
                <c:pt idx="192">
                  <c:v>0.98281329483263691</c:v>
                </c:pt>
                <c:pt idx="193">
                  <c:v>0.98354063562031324</c:v>
                </c:pt>
                <c:pt idx="194">
                  <c:v>0.98423768903494979</c:v>
                </c:pt>
                <c:pt idx="195">
                  <c:v>0.98490567530977491</c:v>
                </c:pt>
                <c:pt idx="196">
                  <c:v>0.98554576892237933</c:v>
                </c:pt>
                <c:pt idx="197">
                  <c:v>0.98615910002391816</c:v>
                </c:pt>
                <c:pt idx="198">
                  <c:v>0.98674675584882343</c:v>
                </c:pt>
                <c:pt idx="199">
                  <c:v>0.9873097821027349</c:v>
                </c:pt>
                <c:pt idx="200">
                  <c:v>0.98784918432666957</c:v>
                </c:pt>
              </c:numCache>
            </c:numRef>
          </c:val>
          <c:smooth val="0"/>
          <c:extLst>
            <c:ext xmlns:c16="http://schemas.microsoft.com/office/drawing/2014/chart" uri="{C3380CC4-5D6E-409C-BE32-E72D297353CC}">
              <c16:uniqueId val="{00000003-5EC8-4E28-ABC9-998DA83DF870}"/>
            </c:ext>
          </c:extLst>
        </c:ser>
        <c:dLbls>
          <c:showLegendKey val="0"/>
          <c:showVal val="0"/>
          <c:showCatName val="0"/>
          <c:showSerName val="0"/>
          <c:showPercent val="0"/>
          <c:showBubbleSize val="0"/>
        </c:dLbls>
        <c:smooth val="0"/>
        <c:axId val="106506112"/>
        <c:axId val="106538112"/>
      </c:lineChart>
      <c:catAx>
        <c:axId val="10650611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de-DE"/>
                  <a:t>t</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de-DE"/>
          </a:p>
        </c:txPr>
        <c:crossAx val="106538112"/>
        <c:crosses val="autoZero"/>
        <c:auto val="1"/>
        <c:lblAlgn val="ctr"/>
        <c:lblOffset val="100"/>
        <c:noMultiLvlLbl val="0"/>
      </c:catAx>
      <c:valAx>
        <c:axId val="106538112"/>
        <c:scaling>
          <c:orientation val="minMax"/>
        </c:scaling>
        <c:delete val="0"/>
        <c:axPos val="l"/>
        <c:majorGridlines>
          <c:spPr>
            <a:ln w="12700" cap="flat" cmpd="sng" algn="ctr">
              <a:solidFill>
                <a:schemeClr val="dk1">
                  <a:lumMod val="15000"/>
                  <a:lumOff val="85000"/>
                  <a:alpha val="50000"/>
                </a:schemeClr>
              </a:solidFill>
              <a:round/>
            </a:ln>
            <a:effectLst/>
          </c:spPr>
        </c:majorGridlines>
        <c:min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de-DE"/>
                  <a:t>Sigmoid(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crossAx val="10650611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de-D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22225" cap="rnd">
              <a:solidFill>
                <a:schemeClr val="accent1"/>
              </a:solidFill>
              <a:round/>
            </a:ln>
            <a:effectLst/>
          </c:spPr>
          <c:marker>
            <c:symbol val="none"/>
          </c:marker>
          <c:cat>
            <c:numRef>
              <c:f>Tabelle1!$F$2:$F$202</c:f>
              <c:numCache>
                <c:formatCode>General</c:formatCode>
                <c:ptCount val="201"/>
                <c:pt idx="0">
                  <c:v>-5</c:v>
                </c:pt>
                <c:pt idx="1">
                  <c:v>-4.95</c:v>
                </c:pt>
                <c:pt idx="2">
                  <c:v>-4.9000000000000004</c:v>
                </c:pt>
                <c:pt idx="3">
                  <c:v>-4.8499999999999996</c:v>
                </c:pt>
                <c:pt idx="4">
                  <c:v>-4.8</c:v>
                </c:pt>
                <c:pt idx="5">
                  <c:v>-4.75</c:v>
                </c:pt>
                <c:pt idx="6">
                  <c:v>-4.7</c:v>
                </c:pt>
                <c:pt idx="7">
                  <c:v>-4.6500000000000004</c:v>
                </c:pt>
                <c:pt idx="8">
                  <c:v>-4.5999999999999996</c:v>
                </c:pt>
                <c:pt idx="9">
                  <c:v>-4.55</c:v>
                </c:pt>
                <c:pt idx="10">
                  <c:v>-4.5</c:v>
                </c:pt>
                <c:pt idx="11">
                  <c:v>-4.45</c:v>
                </c:pt>
                <c:pt idx="12">
                  <c:v>-4.4000000000000004</c:v>
                </c:pt>
                <c:pt idx="13">
                  <c:v>-4.3499999999999996</c:v>
                </c:pt>
                <c:pt idx="14">
                  <c:v>-4.3</c:v>
                </c:pt>
                <c:pt idx="15">
                  <c:v>-4.25</c:v>
                </c:pt>
                <c:pt idx="16">
                  <c:v>-4.2</c:v>
                </c:pt>
                <c:pt idx="17">
                  <c:v>-4.1500000000000004</c:v>
                </c:pt>
                <c:pt idx="18">
                  <c:v>-4.0999999999999996</c:v>
                </c:pt>
                <c:pt idx="19">
                  <c:v>-4.05</c:v>
                </c:pt>
                <c:pt idx="20">
                  <c:v>-4</c:v>
                </c:pt>
                <c:pt idx="21">
                  <c:v>-3.95</c:v>
                </c:pt>
                <c:pt idx="22">
                  <c:v>-3.9</c:v>
                </c:pt>
                <c:pt idx="23">
                  <c:v>-3.85</c:v>
                </c:pt>
                <c:pt idx="24">
                  <c:v>-3.8</c:v>
                </c:pt>
                <c:pt idx="25">
                  <c:v>-3.75</c:v>
                </c:pt>
                <c:pt idx="26">
                  <c:v>-3.7</c:v>
                </c:pt>
                <c:pt idx="27">
                  <c:v>-3.65</c:v>
                </c:pt>
                <c:pt idx="28">
                  <c:v>-3.6</c:v>
                </c:pt>
                <c:pt idx="29">
                  <c:v>-3.55000000000001</c:v>
                </c:pt>
                <c:pt idx="30">
                  <c:v>-3.5000000000000102</c:v>
                </c:pt>
                <c:pt idx="31">
                  <c:v>-3.4500000000000099</c:v>
                </c:pt>
                <c:pt idx="32">
                  <c:v>-3.4000000000000101</c:v>
                </c:pt>
                <c:pt idx="33">
                  <c:v>-3.3500000000000099</c:v>
                </c:pt>
                <c:pt idx="34">
                  <c:v>-3.30000000000001</c:v>
                </c:pt>
                <c:pt idx="35">
                  <c:v>-3.2500000000000102</c:v>
                </c:pt>
                <c:pt idx="36">
                  <c:v>-3.2000000000000099</c:v>
                </c:pt>
                <c:pt idx="37">
                  <c:v>-3.1500000000000101</c:v>
                </c:pt>
                <c:pt idx="38">
                  <c:v>-3.1000000000000099</c:v>
                </c:pt>
                <c:pt idx="39">
                  <c:v>-3.05000000000001</c:v>
                </c:pt>
                <c:pt idx="40">
                  <c:v>-3.0000000000000102</c:v>
                </c:pt>
                <c:pt idx="41">
                  <c:v>-2.9500000000000099</c:v>
                </c:pt>
                <c:pt idx="42">
                  <c:v>-2.9000000000000101</c:v>
                </c:pt>
                <c:pt idx="43">
                  <c:v>-2.8500000000000099</c:v>
                </c:pt>
                <c:pt idx="44">
                  <c:v>-2.80000000000001</c:v>
                </c:pt>
                <c:pt idx="45">
                  <c:v>-2.7500000000000102</c:v>
                </c:pt>
                <c:pt idx="46">
                  <c:v>-2.7000000000000099</c:v>
                </c:pt>
                <c:pt idx="47">
                  <c:v>-2.6500000000000101</c:v>
                </c:pt>
                <c:pt idx="48">
                  <c:v>-2.6000000000000099</c:v>
                </c:pt>
                <c:pt idx="49">
                  <c:v>-2.55000000000001</c:v>
                </c:pt>
                <c:pt idx="50">
                  <c:v>-2.5000000000000102</c:v>
                </c:pt>
                <c:pt idx="51">
                  <c:v>-2.4500000000000099</c:v>
                </c:pt>
                <c:pt idx="52">
                  <c:v>-2.4000000000000101</c:v>
                </c:pt>
                <c:pt idx="53">
                  <c:v>-2.3500000000000099</c:v>
                </c:pt>
                <c:pt idx="54">
                  <c:v>-2.30000000000001</c:v>
                </c:pt>
                <c:pt idx="55">
                  <c:v>-2.2500000000000102</c:v>
                </c:pt>
                <c:pt idx="56">
                  <c:v>-2.2000000000000099</c:v>
                </c:pt>
                <c:pt idx="57">
                  <c:v>-2.1500000000000101</c:v>
                </c:pt>
                <c:pt idx="58">
                  <c:v>-2.1000000000000099</c:v>
                </c:pt>
                <c:pt idx="59">
                  <c:v>-2.05000000000001</c:v>
                </c:pt>
                <c:pt idx="60">
                  <c:v>-2.0000000000000102</c:v>
                </c:pt>
                <c:pt idx="61">
                  <c:v>-1.9500000000000099</c:v>
                </c:pt>
                <c:pt idx="62">
                  <c:v>-1.9000000000000099</c:v>
                </c:pt>
                <c:pt idx="63">
                  <c:v>-1.8500000000000101</c:v>
                </c:pt>
                <c:pt idx="64">
                  <c:v>-1.80000000000001</c:v>
                </c:pt>
                <c:pt idx="65">
                  <c:v>-1.75000000000001</c:v>
                </c:pt>
                <c:pt idx="66">
                  <c:v>-1.7000000000000099</c:v>
                </c:pt>
                <c:pt idx="67">
                  <c:v>-1.6500000000000099</c:v>
                </c:pt>
                <c:pt idx="68">
                  <c:v>-1.6000000000000101</c:v>
                </c:pt>
                <c:pt idx="69">
                  <c:v>-1.55000000000001</c:v>
                </c:pt>
                <c:pt idx="70">
                  <c:v>-1.50000000000001</c:v>
                </c:pt>
                <c:pt idx="71">
                  <c:v>-1.4500000000000099</c:v>
                </c:pt>
                <c:pt idx="72">
                  <c:v>-1.4000000000000099</c:v>
                </c:pt>
                <c:pt idx="73">
                  <c:v>-1.3500000000000101</c:v>
                </c:pt>
                <c:pt idx="74">
                  <c:v>-1.30000000000001</c:v>
                </c:pt>
                <c:pt idx="75">
                  <c:v>-1.25000000000001</c:v>
                </c:pt>
                <c:pt idx="76">
                  <c:v>-1.2000000000000099</c:v>
                </c:pt>
                <c:pt idx="77">
                  <c:v>-1.1500000000000099</c:v>
                </c:pt>
                <c:pt idx="78">
                  <c:v>-1.1000000000000101</c:v>
                </c:pt>
                <c:pt idx="79">
                  <c:v>-1.05000000000001</c:v>
                </c:pt>
                <c:pt idx="80">
                  <c:v>-1.00000000000001</c:v>
                </c:pt>
                <c:pt idx="81">
                  <c:v>-0.95000000000000995</c:v>
                </c:pt>
                <c:pt idx="82">
                  <c:v>-0.90000000000001001</c:v>
                </c:pt>
                <c:pt idx="83">
                  <c:v>-0.85000000000000997</c:v>
                </c:pt>
                <c:pt idx="84">
                  <c:v>-0.80000000000001004</c:v>
                </c:pt>
                <c:pt idx="85">
                  <c:v>-0.75000000000001998</c:v>
                </c:pt>
                <c:pt idx="86">
                  <c:v>-0.70000000000002005</c:v>
                </c:pt>
                <c:pt idx="87">
                  <c:v>-0.65000000000002001</c:v>
                </c:pt>
                <c:pt idx="88">
                  <c:v>-0.60000000000001996</c:v>
                </c:pt>
                <c:pt idx="89">
                  <c:v>-0.55000000000002003</c:v>
                </c:pt>
                <c:pt idx="90">
                  <c:v>-0.50000000000001998</c:v>
                </c:pt>
                <c:pt idx="91">
                  <c:v>-0.45000000000002</c:v>
                </c:pt>
                <c:pt idx="92">
                  <c:v>-0.40000000000002001</c:v>
                </c:pt>
                <c:pt idx="93">
                  <c:v>-0.35000000000002002</c:v>
                </c:pt>
                <c:pt idx="94">
                  <c:v>-0.30000000000001997</c:v>
                </c:pt>
                <c:pt idx="95">
                  <c:v>-0.25000000000001998</c:v>
                </c:pt>
                <c:pt idx="96">
                  <c:v>-0.20000000000002</c:v>
                </c:pt>
                <c:pt idx="97">
                  <c:v>-0.15000000000002001</c:v>
                </c:pt>
                <c:pt idx="98">
                  <c:v>-0.10000000000002</c:v>
                </c:pt>
                <c:pt idx="99">
                  <c:v>-5.0000000000020299E-2</c:v>
                </c:pt>
                <c:pt idx="100">
                  <c:v>0</c:v>
                </c:pt>
                <c:pt idx="101">
                  <c:v>4.9999999999980303E-2</c:v>
                </c:pt>
                <c:pt idx="102">
                  <c:v>9.9999999999980105E-2</c:v>
                </c:pt>
                <c:pt idx="103">
                  <c:v>0.14999999999998001</c:v>
                </c:pt>
                <c:pt idx="104">
                  <c:v>0.19999999999998</c:v>
                </c:pt>
                <c:pt idx="105">
                  <c:v>0.24999999999997999</c:v>
                </c:pt>
                <c:pt idx="106">
                  <c:v>0.29999999999998</c:v>
                </c:pt>
                <c:pt idx="107">
                  <c:v>0.34999999999997999</c:v>
                </c:pt>
                <c:pt idx="108">
                  <c:v>0.39999999999997998</c:v>
                </c:pt>
                <c:pt idx="109">
                  <c:v>0.44999999999998003</c:v>
                </c:pt>
                <c:pt idx="110">
                  <c:v>0.49999999999998002</c:v>
                </c:pt>
                <c:pt idx="111">
                  <c:v>0.54999999999997995</c:v>
                </c:pt>
                <c:pt idx="112">
                  <c:v>0.59999999999997999</c:v>
                </c:pt>
                <c:pt idx="113">
                  <c:v>0.64999999999998004</c:v>
                </c:pt>
                <c:pt idx="114">
                  <c:v>0.69999999999997997</c:v>
                </c:pt>
                <c:pt idx="115">
                  <c:v>0.74999999999998002</c:v>
                </c:pt>
                <c:pt idx="116">
                  <c:v>0.79999999999997995</c:v>
                </c:pt>
                <c:pt idx="117">
                  <c:v>0.84999999999997999</c:v>
                </c:pt>
                <c:pt idx="118">
                  <c:v>0.89999999999998004</c:v>
                </c:pt>
                <c:pt idx="119">
                  <c:v>0.94999999999997997</c:v>
                </c:pt>
                <c:pt idx="120">
                  <c:v>0.99999999999998002</c:v>
                </c:pt>
                <c:pt idx="121">
                  <c:v>1.0499999999999801</c:v>
                </c:pt>
                <c:pt idx="122">
                  <c:v>1.0999999999999801</c:v>
                </c:pt>
                <c:pt idx="123">
                  <c:v>1.1499999999999799</c:v>
                </c:pt>
                <c:pt idx="124">
                  <c:v>1.19999999999998</c:v>
                </c:pt>
                <c:pt idx="125">
                  <c:v>1.24999999999998</c:v>
                </c:pt>
                <c:pt idx="126">
                  <c:v>1.2999999999999801</c:v>
                </c:pt>
                <c:pt idx="127">
                  <c:v>1.3499999999999801</c:v>
                </c:pt>
                <c:pt idx="128">
                  <c:v>1.3999999999999799</c:v>
                </c:pt>
                <c:pt idx="129">
                  <c:v>1.44999999999998</c:v>
                </c:pt>
                <c:pt idx="130">
                  <c:v>1.49999999999998</c:v>
                </c:pt>
                <c:pt idx="131">
                  <c:v>1.5499999999999801</c:v>
                </c:pt>
                <c:pt idx="132">
                  <c:v>1.5999999999999801</c:v>
                </c:pt>
                <c:pt idx="133">
                  <c:v>1.6499999999999799</c:v>
                </c:pt>
                <c:pt idx="134">
                  <c:v>1.69999999999998</c:v>
                </c:pt>
                <c:pt idx="135">
                  <c:v>1.74999999999998</c:v>
                </c:pt>
                <c:pt idx="136">
                  <c:v>1.7999999999999801</c:v>
                </c:pt>
                <c:pt idx="137">
                  <c:v>1.8499999999999801</c:v>
                </c:pt>
                <c:pt idx="138">
                  <c:v>1.8999999999999799</c:v>
                </c:pt>
                <c:pt idx="139">
                  <c:v>1.94999999999998</c:v>
                </c:pt>
                <c:pt idx="140">
                  <c:v>1.99999999999998</c:v>
                </c:pt>
                <c:pt idx="141">
                  <c:v>2.0499999999999701</c:v>
                </c:pt>
                <c:pt idx="142">
                  <c:v>2.0999999999999699</c:v>
                </c:pt>
                <c:pt idx="143">
                  <c:v>2.1499999999999702</c:v>
                </c:pt>
                <c:pt idx="144">
                  <c:v>2.19999999999997</c:v>
                </c:pt>
                <c:pt idx="145">
                  <c:v>2.2499999999999698</c:v>
                </c:pt>
                <c:pt idx="146">
                  <c:v>2.2999999999999701</c:v>
                </c:pt>
                <c:pt idx="147">
                  <c:v>2.3499999999999699</c:v>
                </c:pt>
                <c:pt idx="148">
                  <c:v>2.3999999999999702</c:v>
                </c:pt>
                <c:pt idx="149">
                  <c:v>2.44999999999997</c:v>
                </c:pt>
                <c:pt idx="150">
                  <c:v>2.4999999999999698</c:v>
                </c:pt>
                <c:pt idx="151">
                  <c:v>2.5499999999999701</c:v>
                </c:pt>
                <c:pt idx="152">
                  <c:v>2.5999999999999699</c:v>
                </c:pt>
                <c:pt idx="153">
                  <c:v>2.6499999999999702</c:v>
                </c:pt>
                <c:pt idx="154">
                  <c:v>2.69999999999997</c:v>
                </c:pt>
                <c:pt idx="155">
                  <c:v>2.7499999999999698</c:v>
                </c:pt>
                <c:pt idx="156">
                  <c:v>2.7999999999999701</c:v>
                </c:pt>
                <c:pt idx="157">
                  <c:v>2.8499999999999699</c:v>
                </c:pt>
                <c:pt idx="158">
                  <c:v>2.8999999999999702</c:v>
                </c:pt>
                <c:pt idx="159">
                  <c:v>2.94999999999997</c:v>
                </c:pt>
                <c:pt idx="160">
                  <c:v>2.9999999999999698</c:v>
                </c:pt>
                <c:pt idx="161">
                  <c:v>3.0499999999999701</c:v>
                </c:pt>
                <c:pt idx="162">
                  <c:v>3.0999999999999699</c:v>
                </c:pt>
                <c:pt idx="163">
                  <c:v>3.1499999999999702</c:v>
                </c:pt>
                <c:pt idx="164">
                  <c:v>3.19999999999997</c:v>
                </c:pt>
                <c:pt idx="165">
                  <c:v>3.2499999999999698</c:v>
                </c:pt>
                <c:pt idx="166">
                  <c:v>3.2999999999999701</c:v>
                </c:pt>
                <c:pt idx="167">
                  <c:v>3.3499999999999699</c:v>
                </c:pt>
                <c:pt idx="168">
                  <c:v>3.3999999999999702</c:v>
                </c:pt>
                <c:pt idx="169">
                  <c:v>3.44999999999997</c:v>
                </c:pt>
                <c:pt idx="170">
                  <c:v>3.4999999999999698</c:v>
                </c:pt>
                <c:pt idx="171">
                  <c:v>3.5499999999999701</c:v>
                </c:pt>
                <c:pt idx="172">
                  <c:v>3.5999999999999699</c:v>
                </c:pt>
                <c:pt idx="173">
                  <c:v>3.6499999999999599</c:v>
                </c:pt>
                <c:pt idx="174">
                  <c:v>3.6999999999999602</c:v>
                </c:pt>
                <c:pt idx="175">
                  <c:v>3.74999999999996</c:v>
                </c:pt>
                <c:pt idx="176">
                  <c:v>3.7999999999999599</c:v>
                </c:pt>
                <c:pt idx="177">
                  <c:v>3.8499999999999601</c:v>
                </c:pt>
                <c:pt idx="178">
                  <c:v>3.8999999999999599</c:v>
                </c:pt>
                <c:pt idx="179">
                  <c:v>3.9499999999999602</c:v>
                </c:pt>
                <c:pt idx="180">
                  <c:v>3.99999999999996</c:v>
                </c:pt>
                <c:pt idx="181">
                  <c:v>4.0499999999999599</c:v>
                </c:pt>
                <c:pt idx="182">
                  <c:v>4.0999999999999597</c:v>
                </c:pt>
                <c:pt idx="183">
                  <c:v>4.1499999999999604</c:v>
                </c:pt>
                <c:pt idx="184">
                  <c:v>4.1999999999999602</c:v>
                </c:pt>
                <c:pt idx="185">
                  <c:v>4.24999999999996</c:v>
                </c:pt>
                <c:pt idx="186">
                  <c:v>4.2999999999999599</c:v>
                </c:pt>
                <c:pt idx="187">
                  <c:v>4.3499999999999597</c:v>
                </c:pt>
                <c:pt idx="188">
                  <c:v>4.3999999999999604</c:v>
                </c:pt>
                <c:pt idx="189">
                  <c:v>4.4499999999999602</c:v>
                </c:pt>
                <c:pt idx="190">
                  <c:v>4.49999999999996</c:v>
                </c:pt>
                <c:pt idx="191">
                  <c:v>4.5499999999999599</c:v>
                </c:pt>
                <c:pt idx="192">
                  <c:v>4.5999999999999597</c:v>
                </c:pt>
                <c:pt idx="193">
                  <c:v>4.6499999999999604</c:v>
                </c:pt>
                <c:pt idx="194">
                  <c:v>4.6999999999999602</c:v>
                </c:pt>
                <c:pt idx="195">
                  <c:v>4.74999999999996</c:v>
                </c:pt>
                <c:pt idx="196">
                  <c:v>4.7999999999999599</c:v>
                </c:pt>
                <c:pt idx="197">
                  <c:v>4.8499999999999597</c:v>
                </c:pt>
                <c:pt idx="198">
                  <c:v>4.8999999999999604</c:v>
                </c:pt>
                <c:pt idx="199">
                  <c:v>4.9499999999999602</c:v>
                </c:pt>
                <c:pt idx="200">
                  <c:v>4.99999999999996</c:v>
                </c:pt>
              </c:numCache>
            </c:numRef>
          </c:cat>
          <c:val>
            <c:numRef>
              <c:f>Tabelle1!$B$2:$B$202</c:f>
              <c:numCache>
                <c:formatCode>General</c:formatCode>
                <c:ptCount val="201"/>
                <c:pt idx="0">
                  <c:v>-0.99969745229176743</c:v>
                </c:pt>
                <c:pt idx="1">
                  <c:v>-0.99966963842256873</c:v>
                </c:pt>
                <c:pt idx="2">
                  <c:v>-0.99963926802511271</c:v>
                </c:pt>
                <c:pt idx="3">
                  <c:v>-0.99960610620329393</c:v>
                </c:pt>
                <c:pt idx="4">
                  <c:v>-0.99956989649560368</c:v>
                </c:pt>
                <c:pt idx="5">
                  <c:v>-0.99953035889852271</c:v>
                </c:pt>
                <c:pt idx="6">
                  <c:v>-0.99948718770938516</c:v>
                </c:pt>
                <c:pt idx="7">
                  <c:v>-0.99944004917233298</c:v>
                </c:pt>
                <c:pt idx="8">
                  <c:v>-0.99938857890954025</c:v>
                </c:pt>
                <c:pt idx="9">
                  <c:v>-0.99933237911828354</c:v>
                </c:pt>
                <c:pt idx="10">
                  <c:v>-0.99927101551273245</c:v>
                </c:pt>
                <c:pt idx="11">
                  <c:v>-0.99920401398744318</c:v>
                </c:pt>
                <c:pt idx="12">
                  <c:v>-0.99913085697753501</c:v>
                </c:pt>
                <c:pt idx="13">
                  <c:v>-0.99905097948831023</c:v>
                </c:pt>
                <c:pt idx="14">
                  <c:v>-0.99896376476473114</c:v>
                </c:pt>
                <c:pt idx="15">
                  <c:v>-0.99886853956856769</c:v>
                </c:pt>
                <c:pt idx="16">
                  <c:v>-0.99876456902826938</c:v>
                </c:pt>
                <c:pt idx="17">
                  <c:v>-0.99865105102361529</c:v>
                </c:pt>
                <c:pt idx="18">
                  <c:v>-0.99852711006395145</c:v>
                </c:pt>
                <c:pt idx="19">
                  <c:v>-0.99839179061535144</c:v>
                </c:pt>
                <c:pt idx="20">
                  <c:v>-0.99824404982829185</c:v>
                </c:pt>
                <c:pt idx="21">
                  <c:v>-0.99808274961340437</c:v>
                </c:pt>
                <c:pt idx="22">
                  <c:v>-0.99790664800856455</c:v>
                </c:pt>
                <c:pt idx="23">
                  <c:v>-0.99771438977597127</c:v>
                </c:pt>
                <c:pt idx="24">
                  <c:v>-0.99750449616295134</c:v>
                </c:pt>
                <c:pt idx="25">
                  <c:v>-0.99727535375498633</c:v>
                </c:pt>
                <c:pt idx="26">
                  <c:v>-0.99702520234392633</c:v>
                </c:pt>
                <c:pt idx="27">
                  <c:v>-0.9967521217284725</c:v>
                </c:pt>
                <c:pt idx="28">
                  <c:v>-0.99645401735783645</c:v>
                </c:pt>
                <c:pt idx="29">
                  <c:v>-0.99612860472301912</c:v>
                </c:pt>
                <c:pt idx="30">
                  <c:v>-0.99577339239339202</c:v>
                </c:pt>
                <c:pt idx="31">
                  <c:v>-0.99538566358928282</c:v>
                </c:pt>
                <c:pt idx="32">
                  <c:v>-0.99496245617408197</c:v>
                </c:pt>
                <c:pt idx="33">
                  <c:v>-0.99450054094208484</c:v>
                </c:pt>
                <c:pt idx="34">
                  <c:v>-0.9939963980709261</c:v>
                </c:pt>
                <c:pt idx="35">
                  <c:v>-0.99344619160017666</c:v>
                </c:pt>
                <c:pt idx="36">
                  <c:v>-0.99284574179060203</c:v>
                </c:pt>
                <c:pt idx="37">
                  <c:v>-0.99219049521186209</c:v>
                </c:pt>
                <c:pt idx="38">
                  <c:v>-0.9914754924003526</c:v>
                </c:pt>
                <c:pt idx="39">
                  <c:v>-0.99069533292361789</c:v>
                </c:pt>
                <c:pt idx="40">
                  <c:v>-0.98984413768374191</c:v>
                </c:pt>
                <c:pt idx="41">
                  <c:v>-0.98891550828962571</c:v>
                </c:pt>
                <c:pt idx="42">
                  <c:v>-0.9879024833276846</c:v>
                </c:pt>
                <c:pt idx="43">
                  <c:v>-0.98679749136270156</c:v>
                </c:pt>
                <c:pt idx="44">
                  <c:v>-0.98559230050612623</c:v>
                </c:pt>
                <c:pt idx="45">
                  <c:v>-0.98427796439876114</c:v>
                </c:pt>
                <c:pt idx="46">
                  <c:v>-0.9828447644695133</c:v>
                </c:pt>
                <c:pt idx="47">
                  <c:v>-0.98128214835279182</c:v>
                </c:pt>
                <c:pt idx="48">
                  <c:v>-0.97957866437551067</c:v>
                </c:pt>
                <c:pt idx="49">
                  <c:v>-0.9777218920620252</c:v>
                </c:pt>
                <c:pt idx="50">
                  <c:v>-0.97569836865334048</c:v>
                </c:pt>
                <c:pt idx="51">
                  <c:v>-0.9734935116976482</c:v>
                </c:pt>
                <c:pt idx="52">
                  <c:v>-0.97109153784475999</c:v>
                </c:pt>
                <c:pt idx="53">
                  <c:v>-0.96847537806990136</c:v>
                </c:pt>
                <c:pt idx="54">
                  <c:v>-0.96562658966527537</c:v>
                </c:pt>
                <c:pt idx="55">
                  <c:v>-0.96252526547382344</c:v>
                </c:pt>
                <c:pt idx="56">
                  <c:v>-0.95914994100192752</c:v>
                </c:pt>
                <c:pt idx="57">
                  <c:v>-0.95547750023978728</c:v>
                </c:pt>
                <c:pt idx="58">
                  <c:v>-0.95148308124336478</c:v>
                </c:pt>
                <c:pt idx="59">
                  <c:v>-0.94713998279357448</c:v>
                </c:pt>
                <c:pt idx="60">
                  <c:v>-0.94241957375006491</c:v>
                </c:pt>
                <c:pt idx="61">
                  <c:v>-0.93729120706130398</c:v>
                </c:pt>
                <c:pt idx="62">
                  <c:v>-0.93172214078189119</c:v>
                </c:pt>
                <c:pt idx="63">
                  <c:v>-0.92567746888298075</c:v>
                </c:pt>
                <c:pt idx="64">
                  <c:v>-0.91912006512184963</c:v>
                </c:pt>
                <c:pt idx="65">
                  <c:v>-0.91201054375909463</c:v>
                </c:pt>
                <c:pt idx="66">
                  <c:v>-0.90430724147092456</c:v>
                </c:pt>
                <c:pt idx="67">
                  <c:v>-0.89596622539000315</c:v>
                </c:pt>
                <c:pt idx="68">
                  <c:v>-0.88694133280701859</c:v>
                </c:pt>
                <c:pt idx="69">
                  <c:v>-0.87718424865662281</c:v>
                </c:pt>
                <c:pt idx="70">
                  <c:v>-0.86664462746876847</c:v>
                </c:pt>
                <c:pt idx="71">
                  <c:v>-0.85527026695515729</c:v>
                </c:pt>
                <c:pt idx="72">
                  <c:v>-0.84300734077707107</c:v>
                </c:pt>
                <c:pt idx="73">
                  <c:v>-0.82980069825263381</c:v>
                </c:pt>
                <c:pt idx="74">
                  <c:v>-0.81559423874640657</c:v>
                </c:pt>
                <c:pt idx="75">
                  <c:v>-0.80033136817121875</c:v>
                </c:pt>
                <c:pt idx="76">
                  <c:v>-0.78395554434325598</c:v>
                </c:pt>
                <c:pt idx="77">
                  <c:v>-0.76641091678431184</c:v>
                </c:pt>
                <c:pt idx="78">
                  <c:v>-0.74764306487789156</c:v>
                </c:pt>
                <c:pt idx="79">
                  <c:v>-0.72759983598334488</c:v>
                </c:pt>
                <c:pt idx="80">
                  <c:v>-0.70623228213452061</c:v>
                </c:pt>
                <c:pt idx="81">
                  <c:v>-0.68349569026232215</c:v>
                </c:pt>
                <c:pt idx="82">
                  <c:v>-0.65935069648745648</c:v>
                </c:pt>
                <c:pt idx="83">
                  <c:v>-0.63376446998482705</c:v>
                </c:pt>
                <c:pt idx="84">
                  <c:v>-0.60671194634217418</c:v>
                </c:pt>
                <c:pt idx="85">
                  <c:v>-0.5781770844150067</c:v>
                </c:pt>
                <c:pt idx="86">
                  <c:v>-0.54815411469146968</c:v>
                </c:pt>
                <c:pt idx="87">
                  <c:v>-0.51664874148096862</c:v>
                </c:pt>
                <c:pt idx="88">
                  <c:v>-0.48367925625916253</c:v>
                </c:pt>
                <c:pt idx="89">
                  <c:v>-0.44927751572584707</c:v>
                </c:pt>
                <c:pt idx="90">
                  <c:v>-0.41348973607039574</c:v>
                </c:pt>
                <c:pt idx="91">
                  <c:v>-0.3763770550830543</c:v>
                </c:pt>
                <c:pt idx="92">
                  <c:v>-0.33801581651767809</c:v>
                </c:pt>
                <c:pt idx="93">
                  <c:v>-0.29849753679000912</c:v>
                </c:pt>
                <c:pt idx="94">
                  <c:v>-0.25792852278390943</c:v>
                </c:pt>
                <c:pt idx="95">
                  <c:v>-0.2164291210978857</c:v>
                </c:pt>
                <c:pt idx="96">
                  <c:v>-0.17413259309034279</c:v>
                </c:pt>
                <c:pt idx="97">
                  <c:v>-0.13118362589893651</c:v>
                </c:pt>
                <c:pt idx="98">
                  <c:v>-8.7736506300523986E-2</c:v>
                </c:pt>
                <c:pt idx="99">
                  <c:v>-4.3953000749068494E-2</c:v>
                </c:pt>
                <c:pt idx="100">
                  <c:v>0</c:v>
                </c:pt>
                <c:pt idx="101">
                  <c:v>4.3953000749033411E-2</c:v>
                </c:pt>
                <c:pt idx="102">
                  <c:v>8.7736506300489348E-2</c:v>
                </c:pt>
                <c:pt idx="103">
                  <c:v>0.13118362589890198</c:v>
                </c:pt>
                <c:pt idx="104">
                  <c:v>0.17413259309030871</c:v>
                </c:pt>
                <c:pt idx="105">
                  <c:v>0.21642912109785228</c:v>
                </c:pt>
                <c:pt idx="106">
                  <c:v>0.25792852278387668</c:v>
                </c:pt>
                <c:pt idx="107">
                  <c:v>0.29849753678997692</c:v>
                </c:pt>
                <c:pt idx="108">
                  <c:v>0.33801581651764712</c:v>
                </c:pt>
                <c:pt idx="109">
                  <c:v>0.37637705508302399</c:v>
                </c:pt>
                <c:pt idx="110">
                  <c:v>0.41348973607036665</c:v>
                </c:pt>
                <c:pt idx="111">
                  <c:v>0.44927751572581875</c:v>
                </c:pt>
                <c:pt idx="112">
                  <c:v>0.48367925625913566</c:v>
                </c:pt>
                <c:pt idx="113">
                  <c:v>0.51664874148094286</c:v>
                </c:pt>
                <c:pt idx="114">
                  <c:v>0.54815411469144515</c:v>
                </c:pt>
                <c:pt idx="115">
                  <c:v>0.57817708441498317</c:v>
                </c:pt>
                <c:pt idx="116">
                  <c:v>0.60671194634215753</c:v>
                </c:pt>
                <c:pt idx="117">
                  <c:v>0.63376446998481129</c:v>
                </c:pt>
                <c:pt idx="118">
                  <c:v>0.65935069648744138</c:v>
                </c:pt>
                <c:pt idx="119">
                  <c:v>0.68349569026230805</c:v>
                </c:pt>
                <c:pt idx="120">
                  <c:v>0.70623228213450751</c:v>
                </c:pt>
                <c:pt idx="121">
                  <c:v>0.72759983598333267</c:v>
                </c:pt>
                <c:pt idx="122">
                  <c:v>0.74764306487788013</c:v>
                </c:pt>
                <c:pt idx="123">
                  <c:v>0.76641091678430096</c:v>
                </c:pt>
                <c:pt idx="124">
                  <c:v>0.78395554434324577</c:v>
                </c:pt>
                <c:pt idx="125">
                  <c:v>0.80033136817120942</c:v>
                </c:pt>
                <c:pt idx="126">
                  <c:v>0.81559423874639769</c:v>
                </c:pt>
                <c:pt idx="127">
                  <c:v>0.82980069825262559</c:v>
                </c:pt>
                <c:pt idx="128">
                  <c:v>0.8430073407770633</c:v>
                </c:pt>
                <c:pt idx="129">
                  <c:v>0.85527026695515029</c:v>
                </c:pt>
                <c:pt idx="130">
                  <c:v>0.86664462746876192</c:v>
                </c:pt>
                <c:pt idx="131">
                  <c:v>0.87718424865661671</c:v>
                </c:pt>
                <c:pt idx="132">
                  <c:v>0.88694133280701293</c:v>
                </c:pt>
                <c:pt idx="133">
                  <c:v>0.89596622538999771</c:v>
                </c:pt>
                <c:pt idx="134">
                  <c:v>0.90430724147091968</c:v>
                </c:pt>
                <c:pt idx="135">
                  <c:v>0.91201054375909019</c:v>
                </c:pt>
                <c:pt idx="136">
                  <c:v>0.91912006512184541</c:v>
                </c:pt>
                <c:pt idx="137">
                  <c:v>0.92567746888297686</c:v>
                </c:pt>
                <c:pt idx="138">
                  <c:v>0.93172214078188764</c:v>
                </c:pt>
                <c:pt idx="139">
                  <c:v>0.93729120706130065</c:v>
                </c:pt>
                <c:pt idx="140">
                  <c:v>0.9424195737500618</c:v>
                </c:pt>
                <c:pt idx="141">
                  <c:v>0.94713998279357103</c:v>
                </c:pt>
                <c:pt idx="142">
                  <c:v>0.95148308124336145</c:v>
                </c:pt>
                <c:pt idx="143">
                  <c:v>0.95547750023978451</c:v>
                </c:pt>
                <c:pt idx="144">
                  <c:v>0.95914994100192486</c:v>
                </c:pt>
                <c:pt idx="145">
                  <c:v>0.96252526547382089</c:v>
                </c:pt>
                <c:pt idx="146">
                  <c:v>0.96562658966527304</c:v>
                </c:pt>
                <c:pt idx="147">
                  <c:v>0.96847537806989925</c:v>
                </c:pt>
                <c:pt idx="148">
                  <c:v>0.97109153784475799</c:v>
                </c:pt>
                <c:pt idx="149">
                  <c:v>0.97349351169764653</c:v>
                </c:pt>
                <c:pt idx="150">
                  <c:v>0.97569836865333881</c:v>
                </c:pt>
                <c:pt idx="151">
                  <c:v>0.97772189206202353</c:v>
                </c:pt>
                <c:pt idx="152">
                  <c:v>0.97957866437550944</c:v>
                </c:pt>
                <c:pt idx="153">
                  <c:v>0.98128214835279037</c:v>
                </c:pt>
                <c:pt idx="154">
                  <c:v>0.9828447644695123</c:v>
                </c:pt>
                <c:pt idx="155">
                  <c:v>0.98427796439876003</c:v>
                </c:pt>
                <c:pt idx="156">
                  <c:v>0.98559230050612534</c:v>
                </c:pt>
                <c:pt idx="157">
                  <c:v>0.98679749136270078</c:v>
                </c:pt>
                <c:pt idx="158">
                  <c:v>0.98790248332768371</c:v>
                </c:pt>
                <c:pt idx="159">
                  <c:v>0.98891550828962493</c:v>
                </c:pt>
                <c:pt idx="160">
                  <c:v>0.98984413768374135</c:v>
                </c:pt>
                <c:pt idx="161">
                  <c:v>0.99069533292361744</c:v>
                </c:pt>
                <c:pt idx="162">
                  <c:v>0.99147549240035171</c:v>
                </c:pt>
                <c:pt idx="163">
                  <c:v>0.99219049521186153</c:v>
                </c:pt>
                <c:pt idx="164">
                  <c:v>0.99284574179060148</c:v>
                </c:pt>
                <c:pt idx="165">
                  <c:v>0.99344619160017644</c:v>
                </c:pt>
                <c:pt idx="166">
                  <c:v>0.99399639807092555</c:v>
                </c:pt>
                <c:pt idx="167">
                  <c:v>0.9945005409420844</c:v>
                </c:pt>
                <c:pt idx="168">
                  <c:v>0.99496245617408152</c:v>
                </c:pt>
                <c:pt idx="169">
                  <c:v>0.9953856635892826</c:v>
                </c:pt>
                <c:pt idx="170">
                  <c:v>0.99577339239339191</c:v>
                </c:pt>
                <c:pt idx="171">
                  <c:v>0.99612860472301878</c:v>
                </c:pt>
                <c:pt idx="172">
                  <c:v>0.99645401735783601</c:v>
                </c:pt>
                <c:pt idx="173">
                  <c:v>0.99675212172847216</c:v>
                </c:pt>
                <c:pt idx="174">
                  <c:v>0.99702520234392611</c:v>
                </c:pt>
                <c:pt idx="175">
                  <c:v>0.99727535375498588</c:v>
                </c:pt>
                <c:pt idx="176">
                  <c:v>0.99750449616295112</c:v>
                </c:pt>
                <c:pt idx="177">
                  <c:v>0.99771438977597116</c:v>
                </c:pt>
                <c:pt idx="178">
                  <c:v>0.9979066480085641</c:v>
                </c:pt>
                <c:pt idx="179">
                  <c:v>0.99808274961340415</c:v>
                </c:pt>
                <c:pt idx="180">
                  <c:v>0.99824404982829185</c:v>
                </c:pt>
                <c:pt idx="181">
                  <c:v>0.99839179061535122</c:v>
                </c:pt>
                <c:pt idx="182">
                  <c:v>0.99852711006395112</c:v>
                </c:pt>
                <c:pt idx="183">
                  <c:v>0.99865105102361529</c:v>
                </c:pt>
                <c:pt idx="184">
                  <c:v>0.99876456902826938</c:v>
                </c:pt>
                <c:pt idx="185">
                  <c:v>0.99886853956856747</c:v>
                </c:pt>
                <c:pt idx="186">
                  <c:v>0.99896376476473114</c:v>
                </c:pt>
                <c:pt idx="187">
                  <c:v>0.99905097948831001</c:v>
                </c:pt>
                <c:pt idx="188">
                  <c:v>0.99913085697753479</c:v>
                </c:pt>
                <c:pt idx="189">
                  <c:v>0.99920401398744341</c:v>
                </c:pt>
                <c:pt idx="190">
                  <c:v>0.99927101551273223</c:v>
                </c:pt>
                <c:pt idx="191">
                  <c:v>0.99933237911828343</c:v>
                </c:pt>
                <c:pt idx="192">
                  <c:v>0.99938857890954014</c:v>
                </c:pt>
                <c:pt idx="193">
                  <c:v>0.99944004917233309</c:v>
                </c:pt>
                <c:pt idx="194">
                  <c:v>0.99948718770938494</c:v>
                </c:pt>
                <c:pt idx="195">
                  <c:v>0.99953035889852271</c:v>
                </c:pt>
                <c:pt idx="196">
                  <c:v>0.99956989649560368</c:v>
                </c:pt>
                <c:pt idx="197">
                  <c:v>0.99960610620329415</c:v>
                </c:pt>
                <c:pt idx="198">
                  <c:v>0.99963926802511249</c:v>
                </c:pt>
                <c:pt idx="199">
                  <c:v>0.99966963842256895</c:v>
                </c:pt>
                <c:pt idx="200">
                  <c:v>0.99969745229176732</c:v>
                </c:pt>
              </c:numCache>
            </c:numRef>
          </c:val>
          <c:smooth val="0"/>
          <c:extLst>
            <c:ext xmlns:c16="http://schemas.microsoft.com/office/drawing/2014/chart" uri="{C3380CC4-5D6E-409C-BE32-E72D297353CC}">
              <c16:uniqueId val="{00000000-5F67-4920-8EB3-35DDC9951A9A}"/>
            </c:ext>
          </c:extLst>
        </c:ser>
        <c:dLbls>
          <c:showLegendKey val="0"/>
          <c:showVal val="0"/>
          <c:showCatName val="0"/>
          <c:showSerName val="0"/>
          <c:showPercent val="0"/>
          <c:showBubbleSize val="0"/>
        </c:dLbls>
        <c:smooth val="0"/>
        <c:axId val="106506112"/>
        <c:axId val="106538112"/>
      </c:lineChart>
      <c:catAx>
        <c:axId val="106506112"/>
        <c:scaling>
          <c:orientation val="minMax"/>
        </c:scaling>
        <c:delete val="0"/>
        <c:axPos val="b"/>
        <c:majorGridlines>
          <c:spPr>
            <a:ln w="12700" cap="flat" cmpd="sng" algn="ctr">
              <a:solidFill>
                <a:schemeClr val="dk1">
                  <a:lumMod val="15000"/>
                  <a:lumOff val="85000"/>
                  <a:alpha val="50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de-DE"/>
                  <a:t>t</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de-DE"/>
          </a:p>
        </c:txPr>
        <c:crossAx val="106538112"/>
        <c:crosses val="autoZero"/>
        <c:auto val="1"/>
        <c:lblAlgn val="ctr"/>
        <c:lblOffset val="100"/>
        <c:noMultiLvlLbl val="0"/>
      </c:catAx>
      <c:valAx>
        <c:axId val="106538112"/>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de-DE"/>
                  <a:t>Tanh(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crossAx val="10650611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de-D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le1!$B$1</c:f>
              <c:strCache>
                <c:ptCount val="1"/>
                <c:pt idx="0">
                  <c:v>Simpel 0 HL</c:v>
                </c:pt>
              </c:strCache>
            </c:strRef>
          </c:tx>
          <c:spPr>
            <a:ln w="28575" cap="rnd">
              <a:solidFill>
                <a:schemeClr val="accent1"/>
              </a:solidFill>
              <a:round/>
            </a:ln>
            <a:effectLst/>
          </c:spPr>
          <c:marker>
            <c:symbol val="none"/>
          </c:marker>
          <c:cat>
            <c:numRef>
              <c:f>Tabelle1!$A$2:$A$4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cat>
          <c:val>
            <c:numRef>
              <c:f>Tabelle1!$B$2:$B$41</c:f>
              <c:numCache>
                <c:formatCode>General</c:formatCode>
                <c:ptCount val="40"/>
                <c:pt idx="0">
                  <c:v>1.6288539848749301E-2</c:v>
                </c:pt>
                <c:pt idx="1">
                  <c:v>2.32693426410704E-2</c:v>
                </c:pt>
                <c:pt idx="2">
                  <c:v>3.4904013961605598E-2</c:v>
                </c:pt>
                <c:pt idx="3">
                  <c:v>4.3048283885980199E-2</c:v>
                </c:pt>
                <c:pt idx="4">
                  <c:v>8.5514834205933796E-2</c:v>
                </c:pt>
                <c:pt idx="5">
                  <c:v>8.6678301337987304E-2</c:v>
                </c:pt>
                <c:pt idx="6">
                  <c:v>8.6678301337987304E-2</c:v>
                </c:pt>
                <c:pt idx="7">
                  <c:v>0.10529377545084399</c:v>
                </c:pt>
                <c:pt idx="8">
                  <c:v>0.114601512507272</c:v>
                </c:pt>
                <c:pt idx="9">
                  <c:v>0.43920884235020102</c:v>
                </c:pt>
                <c:pt idx="10">
                  <c:v>0.53635834787667103</c:v>
                </c:pt>
                <c:pt idx="11">
                  <c:v>0.53635834787667103</c:v>
                </c:pt>
                <c:pt idx="12">
                  <c:v>0.53752181500872398</c:v>
                </c:pt>
                <c:pt idx="13">
                  <c:v>0.53810354857475096</c:v>
                </c:pt>
                <c:pt idx="14">
                  <c:v>0.55788248981966204</c:v>
                </c:pt>
                <c:pt idx="15">
                  <c:v>0.59802210587550997</c:v>
                </c:pt>
                <c:pt idx="16">
                  <c:v>0.71320535194880796</c:v>
                </c:pt>
                <c:pt idx="17">
                  <c:v>0.89877835951134599</c:v>
                </c:pt>
                <c:pt idx="18">
                  <c:v>1.0837696335078499</c:v>
                </c:pt>
                <c:pt idx="19">
                  <c:v>1.0907504363001701</c:v>
                </c:pt>
                <c:pt idx="20">
                  <c:v>1.0907504363001701</c:v>
                </c:pt>
                <c:pt idx="21">
                  <c:v>1.1215823152995901</c:v>
                </c:pt>
                <c:pt idx="22">
                  <c:v>1.1215823152995901</c:v>
                </c:pt>
                <c:pt idx="23">
                  <c:v>1.1465968586387401</c:v>
                </c:pt>
                <c:pt idx="24">
                  <c:v>1.1477603257708</c:v>
                </c:pt>
                <c:pt idx="25">
                  <c:v>1.1564863292612</c:v>
                </c:pt>
                <c:pt idx="26">
                  <c:v>1.1564863292612</c:v>
                </c:pt>
                <c:pt idx="27">
                  <c:v>1.18440954043049</c:v>
                </c:pt>
                <c:pt idx="28">
                  <c:v>1.18440954043049</c:v>
                </c:pt>
                <c:pt idx="29">
                  <c:v>1.18440954043049</c:v>
                </c:pt>
                <c:pt idx="30">
                  <c:v>1.2129144851658</c:v>
                </c:pt>
                <c:pt idx="31">
                  <c:v>1.2722513089005301</c:v>
                </c:pt>
                <c:pt idx="32">
                  <c:v>1.2728330424665499</c:v>
                </c:pt>
                <c:pt idx="33">
                  <c:v>1.28970331588133</c:v>
                </c:pt>
                <c:pt idx="34">
                  <c:v>1.33856893542758</c:v>
                </c:pt>
                <c:pt idx="35">
                  <c:v>1.3478766724840101</c:v>
                </c:pt>
                <c:pt idx="36">
                  <c:v>1.35718440954044</c:v>
                </c:pt>
                <c:pt idx="37">
                  <c:v>1.36183827806865</c:v>
                </c:pt>
                <c:pt idx="38">
                  <c:v>1.36183827806865</c:v>
                </c:pt>
                <c:pt idx="39">
                  <c:v>1.37521815008727</c:v>
                </c:pt>
              </c:numCache>
            </c:numRef>
          </c:val>
          <c:smooth val="0"/>
          <c:extLst>
            <c:ext xmlns:c16="http://schemas.microsoft.com/office/drawing/2014/chart" uri="{C3380CC4-5D6E-409C-BE32-E72D297353CC}">
              <c16:uniqueId val="{00000000-D114-40CE-AF74-E0E3ED7309DA}"/>
            </c:ext>
          </c:extLst>
        </c:ser>
        <c:ser>
          <c:idx val="1"/>
          <c:order val="1"/>
          <c:tx>
            <c:strRef>
              <c:f>Tabelle1!$C$1</c:f>
              <c:strCache>
                <c:ptCount val="1"/>
                <c:pt idx="0">
                  <c:v>Mittel 1 HL mit 6 Neuronen</c:v>
                </c:pt>
              </c:strCache>
            </c:strRef>
          </c:tx>
          <c:spPr>
            <a:ln w="28575" cap="rnd">
              <a:solidFill>
                <a:schemeClr val="accent2"/>
              </a:solidFill>
              <a:round/>
            </a:ln>
            <a:effectLst/>
          </c:spPr>
          <c:marker>
            <c:symbol val="none"/>
          </c:marker>
          <c:cat>
            <c:numRef>
              <c:f>Tabelle1!$A$2:$A$4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cat>
          <c:val>
            <c:numRef>
              <c:f>Tabelle1!$C$2:$C$41</c:f>
              <c:numCache>
                <c:formatCode>General</c:formatCode>
                <c:ptCount val="40"/>
                <c:pt idx="0">
                  <c:v>1.27981384525887E-2</c:v>
                </c:pt>
                <c:pt idx="1">
                  <c:v>1.3379872018615501E-2</c:v>
                </c:pt>
                <c:pt idx="2">
                  <c:v>4.9447353112274599E-2</c:v>
                </c:pt>
                <c:pt idx="3">
                  <c:v>4.9447353112274599E-2</c:v>
                </c:pt>
                <c:pt idx="4">
                  <c:v>4.9447353112274599E-2</c:v>
                </c:pt>
                <c:pt idx="5">
                  <c:v>5.0029086678301402E-2</c:v>
                </c:pt>
                <c:pt idx="6">
                  <c:v>5.0029086678301402E-2</c:v>
                </c:pt>
                <c:pt idx="7">
                  <c:v>5.2356020942408397E-2</c:v>
                </c:pt>
                <c:pt idx="8">
                  <c:v>5.4682955206515498E-2</c:v>
                </c:pt>
                <c:pt idx="9">
                  <c:v>5.4682955206515498E-2</c:v>
                </c:pt>
                <c:pt idx="10">
                  <c:v>5.5846422338568999E-2</c:v>
                </c:pt>
                <c:pt idx="11">
                  <c:v>5.6428155904595698E-2</c:v>
                </c:pt>
                <c:pt idx="12">
                  <c:v>0.110529377545084</c:v>
                </c:pt>
                <c:pt idx="13">
                  <c:v>0.16463059918557299</c:v>
                </c:pt>
                <c:pt idx="14">
                  <c:v>0.25596276905177301</c:v>
                </c:pt>
                <c:pt idx="15">
                  <c:v>0.41710296684118398</c:v>
                </c:pt>
                <c:pt idx="16">
                  <c:v>0.41710296684118398</c:v>
                </c:pt>
                <c:pt idx="17">
                  <c:v>0.69400814426991897</c:v>
                </c:pt>
                <c:pt idx="18">
                  <c:v>0.70738801628853498</c:v>
                </c:pt>
                <c:pt idx="19">
                  <c:v>0.71087841768469495</c:v>
                </c:pt>
                <c:pt idx="20">
                  <c:v>0.71087841768469495</c:v>
                </c:pt>
                <c:pt idx="21">
                  <c:v>0.90401396160558301</c:v>
                </c:pt>
                <c:pt idx="22">
                  <c:v>0.90401396160558301</c:v>
                </c:pt>
                <c:pt idx="23">
                  <c:v>0.90401396160558301</c:v>
                </c:pt>
                <c:pt idx="24">
                  <c:v>0.90401396160558301</c:v>
                </c:pt>
                <c:pt idx="25">
                  <c:v>0.92204770215241305</c:v>
                </c:pt>
                <c:pt idx="26">
                  <c:v>0.923211169284466</c:v>
                </c:pt>
                <c:pt idx="27">
                  <c:v>0.923211169284466</c:v>
                </c:pt>
                <c:pt idx="28">
                  <c:v>0.92379290285049298</c:v>
                </c:pt>
                <c:pt idx="29">
                  <c:v>0.92379290285049298</c:v>
                </c:pt>
                <c:pt idx="30">
                  <c:v>0.92437463641651996</c:v>
                </c:pt>
                <c:pt idx="31">
                  <c:v>0.92437463641651996</c:v>
                </c:pt>
                <c:pt idx="32">
                  <c:v>0.95927865037812599</c:v>
                </c:pt>
                <c:pt idx="33">
                  <c:v>1.02501454333915</c:v>
                </c:pt>
                <c:pt idx="34">
                  <c:v>1.2030250145433401</c:v>
                </c:pt>
                <c:pt idx="35">
                  <c:v>1.2710878417684699</c:v>
                </c:pt>
                <c:pt idx="36">
                  <c:v>1.2873763816172199</c:v>
                </c:pt>
                <c:pt idx="37">
                  <c:v>1.3344968004653801</c:v>
                </c:pt>
                <c:pt idx="38">
                  <c:v>1.34729493891797</c:v>
                </c:pt>
                <c:pt idx="39">
                  <c:v>1.40779522978476</c:v>
                </c:pt>
              </c:numCache>
            </c:numRef>
          </c:val>
          <c:smooth val="0"/>
          <c:extLst>
            <c:ext xmlns:c16="http://schemas.microsoft.com/office/drawing/2014/chart" uri="{C3380CC4-5D6E-409C-BE32-E72D297353CC}">
              <c16:uniqueId val="{00000001-D114-40CE-AF74-E0E3ED7309DA}"/>
            </c:ext>
          </c:extLst>
        </c:ser>
        <c:ser>
          <c:idx val="2"/>
          <c:order val="2"/>
          <c:tx>
            <c:strRef>
              <c:f>Tabelle1!$D$1</c:f>
              <c:strCache>
                <c:ptCount val="1"/>
                <c:pt idx="0">
                  <c:v>Komplex 2 HL mit 6 und 2 Neuronen</c:v>
                </c:pt>
              </c:strCache>
            </c:strRef>
          </c:tx>
          <c:spPr>
            <a:ln w="28575" cap="rnd">
              <a:solidFill>
                <a:schemeClr val="accent3"/>
              </a:solidFill>
              <a:round/>
            </a:ln>
            <a:effectLst/>
          </c:spPr>
          <c:marker>
            <c:symbol val="none"/>
          </c:marker>
          <c:cat>
            <c:numRef>
              <c:f>Tabelle1!$A$2:$A$4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cat>
          <c:val>
            <c:numRef>
              <c:f>Tabelle1!$D$2:$D$41</c:f>
              <c:numCache>
                <c:formatCode>General</c:formatCode>
                <c:ptCount val="40"/>
                <c:pt idx="0">
                  <c:v>8.3769633507853498E-4</c:v>
                </c:pt>
                <c:pt idx="1">
                  <c:v>5.25554724507601E-3</c:v>
                </c:pt>
                <c:pt idx="2">
                  <c:v>5.9735726751433196E-3</c:v>
                </c:pt>
                <c:pt idx="3">
                  <c:v>6.3126402393417699E-3</c:v>
                </c:pt>
                <c:pt idx="4">
                  <c:v>7.9880329094988295E-3</c:v>
                </c:pt>
                <c:pt idx="5">
                  <c:v>8.1974569932684593E-3</c:v>
                </c:pt>
                <c:pt idx="6">
                  <c:v>2.1979556220393801E-2</c:v>
                </c:pt>
                <c:pt idx="7">
                  <c:v>3.3089005235601897E-2</c:v>
                </c:pt>
                <c:pt idx="8">
                  <c:v>3.4315632011966898E-2</c:v>
                </c:pt>
                <c:pt idx="9">
                  <c:v>6.6576913487907702E-2</c:v>
                </c:pt>
                <c:pt idx="10">
                  <c:v>8.3520319122412701E-2</c:v>
                </c:pt>
                <c:pt idx="11">
                  <c:v>0.101819995013712</c:v>
                </c:pt>
                <c:pt idx="12">
                  <c:v>0.14394415357766199</c:v>
                </c:pt>
                <c:pt idx="13">
                  <c:v>0.164507604088756</c:v>
                </c:pt>
                <c:pt idx="14">
                  <c:v>0.18713537771129399</c:v>
                </c:pt>
                <c:pt idx="15">
                  <c:v>0.228721017202693</c:v>
                </c:pt>
                <c:pt idx="16">
                  <c:v>0.24963350785340299</c:v>
                </c:pt>
                <c:pt idx="17">
                  <c:v>0.27043630017451997</c:v>
                </c:pt>
                <c:pt idx="18">
                  <c:v>0.33284467713787103</c:v>
                </c:pt>
                <c:pt idx="19">
                  <c:v>0.36721017202692602</c:v>
                </c:pt>
                <c:pt idx="20">
                  <c:v>0.38881077038145101</c:v>
                </c:pt>
                <c:pt idx="21">
                  <c:v>0.47521316379955197</c:v>
                </c:pt>
                <c:pt idx="22">
                  <c:v>0.49681376215407702</c:v>
                </c:pt>
                <c:pt idx="23">
                  <c:v>0.55359760658190005</c:v>
                </c:pt>
                <c:pt idx="24">
                  <c:v>0.67741710296684099</c:v>
                </c:pt>
                <c:pt idx="25">
                  <c:v>0.70189977561705297</c:v>
                </c:pt>
                <c:pt idx="26">
                  <c:v>0.72670157068062802</c:v>
                </c:pt>
                <c:pt idx="27">
                  <c:v>0.84781849912740004</c:v>
                </c:pt>
                <c:pt idx="28">
                  <c:v>0.90143106457242606</c:v>
                </c:pt>
                <c:pt idx="29">
                  <c:v>0.96634255796559698</c:v>
                </c:pt>
                <c:pt idx="30">
                  <c:v>1.1042134131139401</c:v>
                </c:pt>
                <c:pt idx="31">
                  <c:v>1.1555721765145901</c:v>
                </c:pt>
                <c:pt idx="32">
                  <c:v>1.2060234355522399</c:v>
                </c:pt>
                <c:pt idx="33">
                  <c:v>1.3633308401894799</c:v>
                </c:pt>
                <c:pt idx="34">
                  <c:v>1.4356918474196001</c:v>
                </c:pt>
                <c:pt idx="35">
                  <c:v>1.4933333333333401</c:v>
                </c:pt>
                <c:pt idx="36">
                  <c:v>1.55555555555556</c:v>
                </c:pt>
                <c:pt idx="37">
                  <c:v>1.5561372891215901</c:v>
                </c:pt>
                <c:pt idx="38">
                  <c:v>1.56253635834788</c:v>
                </c:pt>
                <c:pt idx="39">
                  <c:v>1.56893542757418</c:v>
                </c:pt>
              </c:numCache>
            </c:numRef>
          </c:val>
          <c:smooth val="0"/>
          <c:extLst>
            <c:ext xmlns:c16="http://schemas.microsoft.com/office/drawing/2014/chart" uri="{C3380CC4-5D6E-409C-BE32-E72D297353CC}">
              <c16:uniqueId val="{00000002-D114-40CE-AF74-E0E3ED7309DA}"/>
            </c:ext>
          </c:extLst>
        </c:ser>
        <c:dLbls>
          <c:showLegendKey val="0"/>
          <c:showVal val="0"/>
          <c:showCatName val="0"/>
          <c:showSerName val="0"/>
          <c:showPercent val="0"/>
          <c:showBubbleSize val="0"/>
        </c:dLbls>
        <c:smooth val="0"/>
        <c:axId val="386500240"/>
        <c:axId val="386501552"/>
      </c:lineChart>
      <c:catAx>
        <c:axId val="386500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Generation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86501552"/>
        <c:crosses val="autoZero"/>
        <c:auto val="1"/>
        <c:lblAlgn val="ctr"/>
        <c:lblOffset val="100"/>
        <c:noMultiLvlLbl val="0"/>
      </c:catAx>
      <c:valAx>
        <c:axId val="386501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Bewertung</a:t>
                </a:r>
              </a:p>
              <a:p>
                <a:pPr>
                  <a:defRPr/>
                </a:pPr>
                <a:r>
                  <a:rPr lang="de-DE"/>
                  <a:t>(gemittelt über 3 Durchläuf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8650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le1!$D$1</c:f>
              <c:strCache>
                <c:ptCount val="1"/>
                <c:pt idx="0">
                  <c:v>300 Grad/s</c:v>
                </c:pt>
              </c:strCache>
            </c:strRef>
          </c:tx>
          <c:spPr>
            <a:ln w="28575" cap="rnd">
              <a:solidFill>
                <a:schemeClr val="accent1"/>
              </a:solidFill>
              <a:round/>
            </a:ln>
            <a:effectLst/>
          </c:spPr>
          <c:marker>
            <c:symbol val="none"/>
          </c:marker>
          <c:cat>
            <c:numRef>
              <c:f>Tabelle1!$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Tabelle1!$D$2:$D$20</c:f>
              <c:numCache>
                <c:formatCode>General</c:formatCode>
                <c:ptCount val="19"/>
                <c:pt idx="0">
                  <c:v>5.5264688772542203E-2</c:v>
                </c:pt>
                <c:pt idx="1">
                  <c:v>5.2356020942408397E-3</c:v>
                </c:pt>
                <c:pt idx="2">
                  <c:v>8.7260034904013996E-3</c:v>
                </c:pt>
                <c:pt idx="3">
                  <c:v>7.5043630017451998E-2</c:v>
                </c:pt>
                <c:pt idx="4">
                  <c:v>0.34904013961605301</c:v>
                </c:pt>
                <c:pt idx="5">
                  <c:v>0.467132053519485</c:v>
                </c:pt>
                <c:pt idx="6">
                  <c:v>0.66259453170447402</c:v>
                </c:pt>
                <c:pt idx="7">
                  <c:v>0.663176265270501</c:v>
                </c:pt>
                <c:pt idx="8">
                  <c:v>0.66724840023268905</c:v>
                </c:pt>
                <c:pt idx="9">
                  <c:v>0.67306573589295604</c:v>
                </c:pt>
                <c:pt idx="10">
                  <c:v>0.67481093659103597</c:v>
                </c:pt>
                <c:pt idx="11">
                  <c:v>0.682373472949384</c:v>
                </c:pt>
                <c:pt idx="12">
                  <c:v>0.745200698080274</c:v>
                </c:pt>
                <c:pt idx="13">
                  <c:v>0.79813845258870897</c:v>
                </c:pt>
                <c:pt idx="14">
                  <c:v>0.926119837114595</c:v>
                </c:pt>
                <c:pt idx="15">
                  <c:v>0.96567771960441395</c:v>
                </c:pt>
                <c:pt idx="16">
                  <c:v>0.96625945317044104</c:v>
                </c:pt>
                <c:pt idx="17">
                  <c:v>0.96625945317044104</c:v>
                </c:pt>
                <c:pt idx="18">
                  <c:v>0.96625945317044104</c:v>
                </c:pt>
              </c:numCache>
            </c:numRef>
          </c:val>
          <c:smooth val="0"/>
          <c:extLst>
            <c:ext xmlns:c16="http://schemas.microsoft.com/office/drawing/2014/chart" uri="{C3380CC4-5D6E-409C-BE32-E72D297353CC}">
              <c16:uniqueId val="{00000000-C091-4AE8-9345-4D2C41EA7E66}"/>
            </c:ext>
          </c:extLst>
        </c:ser>
        <c:ser>
          <c:idx val="1"/>
          <c:order val="1"/>
          <c:tx>
            <c:strRef>
              <c:f>Tabelle1!$C$1</c:f>
              <c:strCache>
                <c:ptCount val="1"/>
                <c:pt idx="0">
                  <c:v>200 Grad/s</c:v>
                </c:pt>
              </c:strCache>
            </c:strRef>
          </c:tx>
          <c:spPr>
            <a:ln w="28575" cap="rnd">
              <a:solidFill>
                <a:schemeClr val="accent2"/>
              </a:solidFill>
              <a:round/>
            </a:ln>
            <a:effectLst/>
          </c:spPr>
          <c:marker>
            <c:symbol val="none"/>
          </c:marker>
          <c:cat>
            <c:numRef>
              <c:f>Tabelle1!$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Tabelle1!$C$2:$C$20</c:f>
              <c:numCache>
                <c:formatCode>General</c:formatCode>
                <c:ptCount val="19"/>
                <c:pt idx="0">
                  <c:v>1.04712041884817E-2</c:v>
                </c:pt>
                <c:pt idx="1">
                  <c:v>1.91972076788831E-2</c:v>
                </c:pt>
                <c:pt idx="2">
                  <c:v>1.9778941244909799E-2</c:v>
                </c:pt>
                <c:pt idx="3">
                  <c:v>0.109947643979058</c:v>
                </c:pt>
                <c:pt idx="4">
                  <c:v>0.31704479348458198</c:v>
                </c:pt>
                <c:pt idx="5">
                  <c:v>0.409540430482836</c:v>
                </c:pt>
                <c:pt idx="6">
                  <c:v>0.46945898778359202</c:v>
                </c:pt>
                <c:pt idx="7">
                  <c:v>0.58173356602675597</c:v>
                </c:pt>
                <c:pt idx="8">
                  <c:v>0.59685863874345102</c:v>
                </c:pt>
                <c:pt idx="9">
                  <c:v>0.60093077370563897</c:v>
                </c:pt>
                <c:pt idx="10">
                  <c:v>0.60325770796974598</c:v>
                </c:pt>
                <c:pt idx="11">
                  <c:v>0.60325770796974598</c:v>
                </c:pt>
                <c:pt idx="12">
                  <c:v>0.60500290866782602</c:v>
                </c:pt>
                <c:pt idx="13">
                  <c:v>0.69400814426991897</c:v>
                </c:pt>
                <c:pt idx="14">
                  <c:v>0.70506108202442797</c:v>
                </c:pt>
                <c:pt idx="15">
                  <c:v>0.70855148342058805</c:v>
                </c:pt>
                <c:pt idx="16">
                  <c:v>0.77312390924955798</c:v>
                </c:pt>
                <c:pt idx="17">
                  <c:v>0.77312390924955798</c:v>
                </c:pt>
                <c:pt idx="18">
                  <c:v>0.78534031413612004</c:v>
                </c:pt>
              </c:numCache>
            </c:numRef>
          </c:val>
          <c:smooth val="0"/>
          <c:extLst>
            <c:ext xmlns:c16="http://schemas.microsoft.com/office/drawing/2014/chart" uri="{C3380CC4-5D6E-409C-BE32-E72D297353CC}">
              <c16:uniqueId val="{00000001-C091-4AE8-9345-4D2C41EA7E66}"/>
            </c:ext>
          </c:extLst>
        </c:ser>
        <c:ser>
          <c:idx val="2"/>
          <c:order val="2"/>
          <c:tx>
            <c:strRef>
              <c:f>Tabelle1!$B$1</c:f>
              <c:strCache>
                <c:ptCount val="1"/>
                <c:pt idx="0">
                  <c:v>100 Grad/s</c:v>
                </c:pt>
              </c:strCache>
            </c:strRef>
          </c:tx>
          <c:spPr>
            <a:ln w="28575" cap="flat" cmpd="sng" algn="ctr">
              <a:solidFill>
                <a:schemeClr val="accent6">
                  <a:shade val="50000"/>
                </a:schemeClr>
              </a:solidFill>
              <a:prstDash val="solid"/>
              <a:miter lim="800000"/>
            </a:ln>
            <a:effectLst/>
          </c:spPr>
          <c:marker>
            <c:symbol val="none"/>
          </c:marker>
          <c:cat>
            <c:numRef>
              <c:f>Tabelle1!$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Tabelle1!$B$2:$B$20</c:f>
              <c:numCache>
                <c:formatCode>General</c:formatCode>
                <c:ptCount val="19"/>
                <c:pt idx="0">
                  <c:v>1.04712041884817E-2</c:v>
                </c:pt>
                <c:pt idx="1">
                  <c:v>1.3961605584642199E-2</c:v>
                </c:pt>
                <c:pt idx="2">
                  <c:v>5.1192553810354903E-2</c:v>
                </c:pt>
                <c:pt idx="3">
                  <c:v>5.1774287376381699E-2</c:v>
                </c:pt>
                <c:pt idx="4">
                  <c:v>7.0389761489238006E-2</c:v>
                </c:pt>
                <c:pt idx="5">
                  <c:v>0.34613147178591902</c:v>
                </c:pt>
                <c:pt idx="6">
                  <c:v>0.427574171029665</c:v>
                </c:pt>
                <c:pt idx="7">
                  <c:v>0.49796393251890397</c:v>
                </c:pt>
                <c:pt idx="8">
                  <c:v>0.49796393251890397</c:v>
                </c:pt>
                <c:pt idx="9">
                  <c:v>0.56835369400814795</c:v>
                </c:pt>
                <c:pt idx="10">
                  <c:v>0.56893542757417404</c:v>
                </c:pt>
                <c:pt idx="11">
                  <c:v>0.56893542757417404</c:v>
                </c:pt>
                <c:pt idx="12">
                  <c:v>0.632926119837118</c:v>
                </c:pt>
                <c:pt idx="13">
                  <c:v>0.632926119837118</c:v>
                </c:pt>
                <c:pt idx="14">
                  <c:v>0.63932518906341296</c:v>
                </c:pt>
                <c:pt idx="15">
                  <c:v>0.63932518906341296</c:v>
                </c:pt>
                <c:pt idx="16">
                  <c:v>0.65212332751600199</c:v>
                </c:pt>
                <c:pt idx="17">
                  <c:v>0.73007562536358706</c:v>
                </c:pt>
                <c:pt idx="18">
                  <c:v>0.73007562536358706</c:v>
                </c:pt>
              </c:numCache>
            </c:numRef>
          </c:val>
          <c:smooth val="0"/>
          <c:extLst>
            <c:ext xmlns:c16="http://schemas.microsoft.com/office/drawing/2014/chart" uri="{C3380CC4-5D6E-409C-BE32-E72D297353CC}">
              <c16:uniqueId val="{00000002-C091-4AE8-9345-4D2C41EA7E66}"/>
            </c:ext>
          </c:extLst>
        </c:ser>
        <c:dLbls>
          <c:showLegendKey val="0"/>
          <c:showVal val="0"/>
          <c:showCatName val="0"/>
          <c:showSerName val="0"/>
          <c:showPercent val="0"/>
          <c:showBubbleSize val="0"/>
        </c:dLbls>
        <c:smooth val="0"/>
        <c:axId val="163015296"/>
        <c:axId val="119026432"/>
      </c:lineChart>
      <c:catAx>
        <c:axId val="163015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Generatione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9026432"/>
        <c:crosses val="autoZero"/>
        <c:auto val="1"/>
        <c:lblAlgn val="ctr"/>
        <c:lblOffset val="100"/>
        <c:noMultiLvlLbl val="0"/>
      </c:catAx>
      <c:valAx>
        <c:axId val="119026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Bewertung </a:t>
                </a:r>
              </a:p>
              <a:p>
                <a:pPr>
                  <a:defRPr sz="1000" b="0" i="0" u="none" strike="noStrike" kern="1200" baseline="0">
                    <a:solidFill>
                      <a:schemeClr val="tx1">
                        <a:lumMod val="65000"/>
                        <a:lumOff val="35000"/>
                      </a:schemeClr>
                    </a:solidFill>
                    <a:latin typeface="+mn-lt"/>
                    <a:ea typeface="+mn-ea"/>
                    <a:cs typeface="+mn-cs"/>
                  </a:defRPr>
                </a:pPr>
                <a:r>
                  <a:rPr lang="de-DE"/>
                  <a:t>(gemittelt über 3 Durchläuf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301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le1!$B$1</c:f>
              <c:strCache>
                <c:ptCount val="1"/>
                <c:pt idx="0">
                  <c:v>Fix Mutation (p=0.025,σ=1)</c:v>
                </c:pt>
              </c:strCache>
            </c:strRef>
          </c:tx>
          <c:spPr>
            <a:ln w="28575" cap="rnd">
              <a:solidFill>
                <a:schemeClr val="accent1"/>
              </a:solidFill>
              <a:round/>
            </a:ln>
            <a:effectLst/>
          </c:spPr>
          <c:marker>
            <c:symbol val="none"/>
          </c:marker>
          <c:cat>
            <c:numRef>
              <c:f>Tabelle1!$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Tabelle1!$B$2:$B$20</c:f>
              <c:numCache>
                <c:formatCode>General</c:formatCode>
                <c:ptCount val="19"/>
                <c:pt idx="0">
                  <c:v>1.3961605584642199E-2</c:v>
                </c:pt>
                <c:pt idx="1">
                  <c:v>1.6870273414776E-2</c:v>
                </c:pt>
                <c:pt idx="2">
                  <c:v>1.8615474112856301E-2</c:v>
                </c:pt>
                <c:pt idx="3">
                  <c:v>4.1884816753926697E-2</c:v>
                </c:pt>
                <c:pt idx="4">
                  <c:v>5.5264688772542203E-2</c:v>
                </c:pt>
                <c:pt idx="5">
                  <c:v>5.6428155904595698E-2</c:v>
                </c:pt>
                <c:pt idx="6">
                  <c:v>5.70098894706225E-2</c:v>
                </c:pt>
                <c:pt idx="7">
                  <c:v>5.70098894706225E-2</c:v>
                </c:pt>
                <c:pt idx="8">
                  <c:v>5.8173356602676002E-2</c:v>
                </c:pt>
                <c:pt idx="9">
                  <c:v>5.8173356602676002E-2</c:v>
                </c:pt>
                <c:pt idx="10">
                  <c:v>5.8173356602676002E-2</c:v>
                </c:pt>
                <c:pt idx="11">
                  <c:v>5.8755090168702798E-2</c:v>
                </c:pt>
                <c:pt idx="12">
                  <c:v>5.8755090168702798E-2</c:v>
                </c:pt>
                <c:pt idx="13">
                  <c:v>6.7481093659104194E-2</c:v>
                </c:pt>
                <c:pt idx="14">
                  <c:v>6.8062827225130906E-2</c:v>
                </c:pt>
                <c:pt idx="15">
                  <c:v>7.9697498545666101E-2</c:v>
                </c:pt>
                <c:pt idx="16">
                  <c:v>8.0860965677719707E-2</c:v>
                </c:pt>
                <c:pt idx="17">
                  <c:v>8.26061663757999E-2</c:v>
                </c:pt>
                <c:pt idx="18">
                  <c:v>0.169284467713787</c:v>
                </c:pt>
              </c:numCache>
            </c:numRef>
          </c:val>
          <c:smooth val="0"/>
          <c:extLst>
            <c:ext xmlns:c16="http://schemas.microsoft.com/office/drawing/2014/chart" uri="{C3380CC4-5D6E-409C-BE32-E72D297353CC}">
              <c16:uniqueId val="{00000000-51E8-42FF-B9FF-5511A28C538F}"/>
            </c:ext>
          </c:extLst>
        </c:ser>
        <c:ser>
          <c:idx val="1"/>
          <c:order val="1"/>
          <c:tx>
            <c:strRef>
              <c:f>Tabelle1!$C$1</c:f>
              <c:strCache>
                <c:ptCount val="1"/>
                <c:pt idx="0">
                  <c:v>Fix Mutation (p=0.05,σ=1.5)</c:v>
                </c:pt>
              </c:strCache>
            </c:strRef>
          </c:tx>
          <c:spPr>
            <a:ln w="28575" cap="rnd">
              <a:solidFill>
                <a:schemeClr val="accent2"/>
              </a:solidFill>
              <a:round/>
            </a:ln>
            <a:effectLst/>
          </c:spPr>
          <c:marker>
            <c:symbol val="none"/>
          </c:marker>
          <c:cat>
            <c:numRef>
              <c:f>Tabelle1!$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Tabelle1!$C$2:$C$20</c:f>
              <c:numCache>
                <c:formatCode>General</c:formatCode>
                <c:ptCount val="19"/>
                <c:pt idx="0">
                  <c:v>9.8894706224549201E-3</c:v>
                </c:pt>
                <c:pt idx="1">
                  <c:v>5.1192553810354903E-2</c:v>
                </c:pt>
                <c:pt idx="2">
                  <c:v>0.41128563118091599</c:v>
                </c:pt>
                <c:pt idx="3">
                  <c:v>0.61780104712041395</c:v>
                </c:pt>
                <c:pt idx="4">
                  <c:v>0.679464805119251</c:v>
                </c:pt>
                <c:pt idx="5">
                  <c:v>0.77719604421174504</c:v>
                </c:pt>
                <c:pt idx="6">
                  <c:v>0.78010471204187903</c:v>
                </c:pt>
                <c:pt idx="7">
                  <c:v>0.83129726585223296</c:v>
                </c:pt>
                <c:pt idx="8">
                  <c:v>0.83187899941826005</c:v>
                </c:pt>
                <c:pt idx="9">
                  <c:v>0.84351367073879502</c:v>
                </c:pt>
                <c:pt idx="10">
                  <c:v>0.84816753926700905</c:v>
                </c:pt>
                <c:pt idx="11">
                  <c:v>0.89819662594531002</c:v>
                </c:pt>
                <c:pt idx="12">
                  <c:v>0.95229784758580105</c:v>
                </c:pt>
                <c:pt idx="13">
                  <c:v>0.97149505526468405</c:v>
                </c:pt>
                <c:pt idx="14">
                  <c:v>0.97149505526468405</c:v>
                </c:pt>
                <c:pt idx="15">
                  <c:v>0.99534613147178097</c:v>
                </c:pt>
                <c:pt idx="16">
                  <c:v>0.99534613147178097</c:v>
                </c:pt>
                <c:pt idx="17">
                  <c:v>0.99825479930191496</c:v>
                </c:pt>
                <c:pt idx="18">
                  <c:v>1.03664921465968</c:v>
                </c:pt>
              </c:numCache>
            </c:numRef>
          </c:val>
          <c:smooth val="0"/>
          <c:extLst>
            <c:ext xmlns:c16="http://schemas.microsoft.com/office/drawing/2014/chart" uri="{C3380CC4-5D6E-409C-BE32-E72D297353CC}">
              <c16:uniqueId val="{00000001-51E8-42FF-B9FF-5511A28C538F}"/>
            </c:ext>
          </c:extLst>
        </c:ser>
        <c:ser>
          <c:idx val="2"/>
          <c:order val="2"/>
          <c:tx>
            <c:strRef>
              <c:f>Tabelle1!$D$1</c:f>
              <c:strCache>
                <c:ptCount val="1"/>
                <c:pt idx="0">
                  <c:v>Variable Mutation</c:v>
                </c:pt>
              </c:strCache>
            </c:strRef>
          </c:tx>
          <c:spPr>
            <a:ln w="28575" cap="flat" cmpd="sng" algn="ctr">
              <a:solidFill>
                <a:schemeClr val="accent6">
                  <a:shade val="50000"/>
                </a:schemeClr>
              </a:solidFill>
              <a:prstDash val="solid"/>
              <a:miter lim="800000"/>
            </a:ln>
            <a:effectLst/>
          </c:spPr>
          <c:marker>
            <c:symbol val="none"/>
          </c:marker>
          <c:cat>
            <c:numRef>
              <c:f>Tabelle1!$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Tabelle1!$D$2:$D$20</c:f>
              <c:numCache>
                <c:formatCode>General</c:formatCode>
                <c:ptCount val="19"/>
                <c:pt idx="0">
                  <c:v>9.3077370564281607E-3</c:v>
                </c:pt>
                <c:pt idx="1">
                  <c:v>6.9226294357184498E-2</c:v>
                </c:pt>
                <c:pt idx="2">
                  <c:v>0.243746364165211</c:v>
                </c:pt>
                <c:pt idx="3">
                  <c:v>0.27283304246654899</c:v>
                </c:pt>
                <c:pt idx="4">
                  <c:v>0.62536358347876297</c:v>
                </c:pt>
                <c:pt idx="5">
                  <c:v>0.68760907504362501</c:v>
                </c:pt>
                <c:pt idx="6">
                  <c:v>0.701570680628267</c:v>
                </c:pt>
                <c:pt idx="7">
                  <c:v>0.701570680628267</c:v>
                </c:pt>
                <c:pt idx="8">
                  <c:v>0.74345549738219396</c:v>
                </c:pt>
                <c:pt idx="9">
                  <c:v>0.745200698080274</c:v>
                </c:pt>
                <c:pt idx="10">
                  <c:v>0.77254217568353101</c:v>
                </c:pt>
                <c:pt idx="11">
                  <c:v>0.96276905177427996</c:v>
                </c:pt>
                <c:pt idx="12">
                  <c:v>0.99825479930191197</c:v>
                </c:pt>
                <c:pt idx="13">
                  <c:v>1.0139616055846301</c:v>
                </c:pt>
                <c:pt idx="14">
                  <c:v>1.152414194299</c:v>
                </c:pt>
                <c:pt idx="15">
                  <c:v>1.1913903432227999</c:v>
                </c:pt>
                <c:pt idx="16">
                  <c:v>1.2059336823734701</c:v>
                </c:pt>
                <c:pt idx="17">
                  <c:v>1.20826061663758</c:v>
                </c:pt>
                <c:pt idx="18">
                  <c:v>1.21233275159976</c:v>
                </c:pt>
              </c:numCache>
            </c:numRef>
          </c:val>
          <c:smooth val="0"/>
          <c:extLst>
            <c:ext xmlns:c16="http://schemas.microsoft.com/office/drawing/2014/chart" uri="{C3380CC4-5D6E-409C-BE32-E72D297353CC}">
              <c16:uniqueId val="{00000002-51E8-42FF-B9FF-5511A28C538F}"/>
            </c:ext>
          </c:extLst>
        </c:ser>
        <c:dLbls>
          <c:showLegendKey val="0"/>
          <c:showVal val="0"/>
          <c:showCatName val="0"/>
          <c:showSerName val="0"/>
          <c:showPercent val="0"/>
          <c:showBubbleSize val="0"/>
        </c:dLbls>
        <c:smooth val="0"/>
        <c:axId val="163015296"/>
        <c:axId val="119026432"/>
      </c:lineChart>
      <c:catAx>
        <c:axId val="163015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Generatione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9026432"/>
        <c:crosses val="autoZero"/>
        <c:auto val="1"/>
        <c:lblAlgn val="ctr"/>
        <c:lblOffset val="100"/>
        <c:noMultiLvlLbl val="0"/>
      </c:catAx>
      <c:valAx>
        <c:axId val="119026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Bewertung</a:t>
                </a:r>
              </a:p>
              <a:p>
                <a:pPr>
                  <a:defRPr sz="1000" b="0" i="0" u="none" strike="noStrike" kern="1200" baseline="0">
                    <a:solidFill>
                      <a:schemeClr val="tx1">
                        <a:lumMod val="65000"/>
                        <a:lumOff val="35000"/>
                      </a:schemeClr>
                    </a:solidFill>
                    <a:latin typeface="+mn-lt"/>
                    <a:ea typeface="+mn-ea"/>
                    <a:cs typeface="+mn-cs"/>
                  </a:defRPr>
                </a:pPr>
                <a:r>
                  <a:rPr lang="de-DE"/>
                  <a:t>(gemittelt über 3 Durchläuf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301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le1!$B$1</c:f>
              <c:strCache>
                <c:ptCount val="1"/>
                <c:pt idx="0">
                  <c:v>1 unverändert</c:v>
                </c:pt>
              </c:strCache>
            </c:strRef>
          </c:tx>
          <c:spPr>
            <a:ln w="28575" cap="rnd">
              <a:solidFill>
                <a:schemeClr val="accent1"/>
              </a:solidFill>
              <a:round/>
            </a:ln>
            <a:effectLst/>
          </c:spPr>
          <c:marker>
            <c:symbol val="none"/>
          </c:marker>
          <c:cat>
            <c:numRef>
              <c:f>Tabelle1!$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Tabelle1!$B$2:$B$20</c:f>
              <c:numCache>
                <c:formatCode>General</c:formatCode>
                <c:ptCount val="19"/>
                <c:pt idx="0">
                  <c:v>9.3077370564281607E-3</c:v>
                </c:pt>
                <c:pt idx="1">
                  <c:v>1.7452006980802799E-2</c:v>
                </c:pt>
                <c:pt idx="2">
                  <c:v>2.0942408376963401E-2</c:v>
                </c:pt>
                <c:pt idx="3">
                  <c:v>8.3187899941826599E-2</c:v>
                </c:pt>
                <c:pt idx="4">
                  <c:v>0.38976148923792597</c:v>
                </c:pt>
                <c:pt idx="5">
                  <c:v>0.45433391506689602</c:v>
                </c:pt>
                <c:pt idx="6">
                  <c:v>0.45433391506689602</c:v>
                </c:pt>
                <c:pt idx="7">
                  <c:v>0.454915648632923</c:v>
                </c:pt>
                <c:pt idx="8">
                  <c:v>0.45607911576497601</c:v>
                </c:pt>
                <c:pt idx="9">
                  <c:v>0.53461314717858899</c:v>
                </c:pt>
                <c:pt idx="10">
                  <c:v>0.53461314717858899</c:v>
                </c:pt>
                <c:pt idx="11">
                  <c:v>0.59569517161139895</c:v>
                </c:pt>
                <c:pt idx="12">
                  <c:v>0.59569517161139895</c:v>
                </c:pt>
                <c:pt idx="13">
                  <c:v>0.66492146596858404</c:v>
                </c:pt>
                <c:pt idx="14">
                  <c:v>0.88190808609656401</c:v>
                </c:pt>
                <c:pt idx="15">
                  <c:v>0.88190808609656401</c:v>
                </c:pt>
                <c:pt idx="16">
                  <c:v>0.90168702734147399</c:v>
                </c:pt>
                <c:pt idx="17">
                  <c:v>1.0122164048865601</c:v>
                </c:pt>
                <c:pt idx="18">
                  <c:v>1.3432228039557901</c:v>
                </c:pt>
              </c:numCache>
            </c:numRef>
          </c:val>
          <c:smooth val="0"/>
          <c:extLst>
            <c:ext xmlns:c16="http://schemas.microsoft.com/office/drawing/2014/chart" uri="{C3380CC4-5D6E-409C-BE32-E72D297353CC}">
              <c16:uniqueId val="{00000000-009E-48EF-900B-D7E849EC60DB}"/>
            </c:ext>
          </c:extLst>
        </c:ser>
        <c:ser>
          <c:idx val="1"/>
          <c:order val="1"/>
          <c:tx>
            <c:strRef>
              <c:f>Tabelle1!$C$1</c:f>
              <c:strCache>
                <c:ptCount val="1"/>
                <c:pt idx="0">
                  <c:v>5 unverändert</c:v>
                </c:pt>
              </c:strCache>
            </c:strRef>
          </c:tx>
          <c:spPr>
            <a:ln w="28575" cap="rnd">
              <a:solidFill>
                <a:schemeClr val="accent2"/>
              </a:solidFill>
              <a:round/>
            </a:ln>
            <a:effectLst/>
          </c:spPr>
          <c:marker>
            <c:symbol val="none"/>
          </c:marker>
          <c:cat>
            <c:numRef>
              <c:f>Tabelle1!$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Tabelle1!$C$2:$C$20</c:f>
              <c:numCache>
                <c:formatCode>General</c:formatCode>
                <c:ptCount val="19"/>
                <c:pt idx="0">
                  <c:v>1.04712041884817E-2</c:v>
                </c:pt>
                <c:pt idx="1">
                  <c:v>1.2216404886561999E-2</c:v>
                </c:pt>
                <c:pt idx="2">
                  <c:v>4.3048283885980199E-2</c:v>
                </c:pt>
                <c:pt idx="3">
                  <c:v>8.4351367073880107E-2</c:v>
                </c:pt>
                <c:pt idx="4">
                  <c:v>0.19488074461896299</c:v>
                </c:pt>
                <c:pt idx="5">
                  <c:v>0.19488074461896299</c:v>
                </c:pt>
                <c:pt idx="6">
                  <c:v>0.29086678301337798</c:v>
                </c:pt>
                <c:pt idx="7">
                  <c:v>0.29203025014543199</c:v>
                </c:pt>
                <c:pt idx="8">
                  <c:v>0.29203025014543199</c:v>
                </c:pt>
                <c:pt idx="9">
                  <c:v>0.293193717277485</c:v>
                </c:pt>
                <c:pt idx="10">
                  <c:v>0.293193717277485</c:v>
                </c:pt>
                <c:pt idx="11">
                  <c:v>0.29552065154159202</c:v>
                </c:pt>
                <c:pt idx="12">
                  <c:v>0.33042466550319799</c:v>
                </c:pt>
                <c:pt idx="13">
                  <c:v>0.33042466550319799</c:v>
                </c:pt>
                <c:pt idx="14">
                  <c:v>0.643979057591619</c:v>
                </c:pt>
                <c:pt idx="15">
                  <c:v>0.643979057591619</c:v>
                </c:pt>
                <c:pt idx="16">
                  <c:v>0.66724840023268905</c:v>
                </c:pt>
                <c:pt idx="17">
                  <c:v>0.72484002326933705</c:v>
                </c:pt>
                <c:pt idx="18">
                  <c:v>0.72484002326933705</c:v>
                </c:pt>
              </c:numCache>
            </c:numRef>
          </c:val>
          <c:smooth val="0"/>
          <c:extLst>
            <c:ext xmlns:c16="http://schemas.microsoft.com/office/drawing/2014/chart" uri="{C3380CC4-5D6E-409C-BE32-E72D297353CC}">
              <c16:uniqueId val="{00000001-009E-48EF-900B-D7E849EC60DB}"/>
            </c:ext>
          </c:extLst>
        </c:ser>
        <c:ser>
          <c:idx val="2"/>
          <c:order val="2"/>
          <c:tx>
            <c:strRef>
              <c:f>Tabelle1!$D$1</c:f>
              <c:strCache>
                <c:ptCount val="1"/>
                <c:pt idx="0">
                  <c:v>10 unverändert</c:v>
                </c:pt>
              </c:strCache>
            </c:strRef>
          </c:tx>
          <c:spPr>
            <a:ln w="28575" cap="flat" cmpd="sng" algn="ctr">
              <a:solidFill>
                <a:schemeClr val="accent6">
                  <a:shade val="50000"/>
                </a:schemeClr>
              </a:solidFill>
              <a:prstDash val="solid"/>
              <a:miter lim="800000"/>
            </a:ln>
            <a:effectLst/>
          </c:spPr>
          <c:marker>
            <c:symbol val="none"/>
          </c:marker>
          <c:cat>
            <c:numRef>
              <c:f>Tabelle1!$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Tabelle1!$D$2:$D$20</c:f>
              <c:numCache>
                <c:formatCode>General</c:formatCode>
                <c:ptCount val="19"/>
                <c:pt idx="0">
                  <c:v>1.16346713205352E-2</c:v>
                </c:pt>
                <c:pt idx="1">
                  <c:v>0.26061663757998699</c:v>
                </c:pt>
                <c:pt idx="2">
                  <c:v>0.509598603839438</c:v>
                </c:pt>
                <c:pt idx="3">
                  <c:v>0.52821407795229403</c:v>
                </c:pt>
                <c:pt idx="4">
                  <c:v>0.55497382198952505</c:v>
                </c:pt>
                <c:pt idx="5">
                  <c:v>0.55555555555555203</c:v>
                </c:pt>
                <c:pt idx="6">
                  <c:v>0.624781849912736</c:v>
                </c:pt>
                <c:pt idx="7">
                  <c:v>0.624781849912736</c:v>
                </c:pt>
                <c:pt idx="8">
                  <c:v>0.62885398487492306</c:v>
                </c:pt>
                <c:pt idx="9">
                  <c:v>0.64688772542175299</c:v>
                </c:pt>
                <c:pt idx="10">
                  <c:v>0.64805119255380605</c:v>
                </c:pt>
                <c:pt idx="11">
                  <c:v>0.64805119255380605</c:v>
                </c:pt>
                <c:pt idx="12">
                  <c:v>0.65037812681791296</c:v>
                </c:pt>
                <c:pt idx="13">
                  <c:v>0.65037812681791296</c:v>
                </c:pt>
                <c:pt idx="14">
                  <c:v>0.65619546247818095</c:v>
                </c:pt>
                <c:pt idx="15">
                  <c:v>0.71262361838277599</c:v>
                </c:pt>
                <c:pt idx="16">
                  <c:v>0.71262361838277599</c:v>
                </c:pt>
                <c:pt idx="17">
                  <c:v>0.71320535194880297</c:v>
                </c:pt>
                <c:pt idx="18">
                  <c:v>0.71320535194880297</c:v>
                </c:pt>
              </c:numCache>
            </c:numRef>
          </c:val>
          <c:smooth val="0"/>
          <c:extLst>
            <c:ext xmlns:c16="http://schemas.microsoft.com/office/drawing/2014/chart" uri="{C3380CC4-5D6E-409C-BE32-E72D297353CC}">
              <c16:uniqueId val="{00000002-009E-48EF-900B-D7E849EC60DB}"/>
            </c:ext>
          </c:extLst>
        </c:ser>
        <c:dLbls>
          <c:showLegendKey val="0"/>
          <c:showVal val="0"/>
          <c:showCatName val="0"/>
          <c:showSerName val="0"/>
          <c:showPercent val="0"/>
          <c:showBubbleSize val="0"/>
        </c:dLbls>
        <c:smooth val="0"/>
        <c:axId val="163015296"/>
        <c:axId val="119026432"/>
      </c:lineChart>
      <c:catAx>
        <c:axId val="163015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Generatione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9026432"/>
        <c:crosses val="autoZero"/>
        <c:auto val="1"/>
        <c:lblAlgn val="ctr"/>
        <c:lblOffset val="100"/>
        <c:noMultiLvlLbl val="0"/>
      </c:catAx>
      <c:valAx>
        <c:axId val="119026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Bewertung</a:t>
                </a:r>
              </a:p>
              <a:p>
                <a:pPr>
                  <a:defRPr sz="1000" b="0" i="0" u="none" strike="noStrike" kern="1200" baseline="0">
                    <a:solidFill>
                      <a:schemeClr val="tx1">
                        <a:lumMod val="65000"/>
                        <a:lumOff val="35000"/>
                      </a:schemeClr>
                    </a:solidFill>
                    <a:latin typeface="+mn-lt"/>
                    <a:ea typeface="+mn-ea"/>
                    <a:cs typeface="+mn-cs"/>
                  </a:defRPr>
                </a:pPr>
                <a:r>
                  <a:rPr lang="de-DE"/>
                  <a:t>(gemittelt über 3 Durchläuf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301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ar15</b:Tag>
    <b:SourceType>InternetSite</b:SourceType>
    <b:Guid>{A2D09018-90F8-4A3F-A23A-32F29A8695F4}</b:Guid>
    <b:Title>nytimes.com</b:Title>
    <b:Year>2015</b:Year>
    <b:Month>März</b:Month>
    <b:Day>19</b:Day>
    <b:YearAccessed>2016</b:YearAccessed>
    <b:MonthAccessed>Mai</b:MonthAccessed>
    <b:DayAccessed>31</b:DayAccessed>
    <b:URL>http://www.nytimes.com/2015/03/20/business/elon-musk-says-self-driving-tesla-cars-will-be-in-the-us-by-summer.html?_r=0</b:URL>
    <b:Author>
      <b:Author>
        <b:NameList>
          <b:Person>
            <b:Last>Kessler</b:Last>
            <b:First>Aaron</b:First>
            <b:Middle>M.</b:Middle>
          </b:Person>
        </b:NameList>
      </b:Author>
    </b:Author>
    <b:RefOrder>5</b:RefOrder>
  </b:Source>
  <b:Source>
    <b:Tag>Xin101</b:Tag>
    <b:SourceType>BookSection</b:SourceType>
    <b:Guid>{CDA0862E-6D5E-462D-A9DE-A29BA690A0C0}</b:Guid>
    <b:Author>
      <b:Author>
        <b:NameList>
          <b:Person>
            <b:Last>Xinjie Yu</b:Last>
            <b:First>Mitsuo</b:First>
            <b:Middle>Gen</b:Middle>
          </b:Person>
        </b:NameList>
      </b:Author>
    </b:Author>
    <b:Title>Representation and Evaluation</b:Title>
    <b:Year>2010</b:Year>
    <b:BookTitle>Introduction to Evolutionary Algorithms</b:BookTitle>
    <b:Pages>15-16</b:Pages>
    <b:Publisher>Springer</b:Publisher>
    <b:RefOrder>10</b:RefOrder>
  </b:Source>
  <b:Source>
    <b:Tag>Ben96</b:Tag>
    <b:SourceType>Book</b:SourceType>
    <b:Guid>{D31F0E3C-4E7E-4CE7-87D6-1EFD30DB0551}</b:Guid>
    <b:Title>An introduction to Neural Networks</b:Title>
    <b:Year>1996</b:Year>
    <b:City>Amsterdam</b:City>
    <b:Author>
      <b:Author>
        <b:NameList>
          <b:Person>
            <b:Last>Ben Kröse</b:Last>
            <b:First>Patrick</b:First>
            <b:Middle>van der Smagt</b:Middle>
          </b:Person>
        </b:NameList>
      </b:Author>
    </b:Author>
    <b:RefOrder>13</b:RefOrder>
  </b:Source>
  <b:Source>
    <b:Tag>Dim13</b:Tag>
    <b:SourceType>Book</b:SourceType>
    <b:Guid>{37E8273A-CFF7-4EDB-BA0D-A24356D195C8}</b:Guid>
    <b:Title>Fuzzy Logic Techniques for Autonomous Vehicle Navigation</b:Title>
    <b:Year>2013</b:Year>
    <b:Author>
      <b:Author>
        <b:NameList>
          <b:Person>
            <b:Last>Dimiter Driankov</b:Last>
            <b:First>Alessandro</b:First>
            <b:Middle>Saffiotti</b:Middle>
          </b:Person>
        </b:NameList>
      </b:Author>
    </b:Author>
    <b:Publisher>Physica</b:Publisher>
    <b:RefOrder>6</b:RefOrder>
  </b:Source>
  <b:Source>
    <b:Tag>Ben961</b:Tag>
    <b:SourceType>Misc</b:SourceType>
    <b:Guid>{63B83960-4F44-410C-9E9E-6BA6C10E5022}</b:Guid>
    <b:Title>An introduction to Neural Networks</b:Title>
    <b:Year>1996</b:Year>
    <b:City>Amsterdam</b:City>
    <b:Author>
      <b:Author>
        <b:NameList>
          <b:Person>
            <b:Last>Ben Kröse</b:Last>
            <b:First>Patrick</b:First>
            <b:Middle>van der Smagt</b:Middle>
          </b:Person>
        </b:NameList>
      </b:Author>
    </b:Author>
    <b:Pages>33</b:Pages>
    <b:YearAccessed>2016</b:YearAccessed>
    <b:MonthAccessed>08</b:MonthAccessed>
    <b:DayAccessed>20</b:DayAccessed>
    <b:URL>http://citeseerx.ist.psu.edu/viewdoc/download?doi=10.1.1.18.493&amp;rep=rep1&amp;type=pdf</b:URL>
    <b:RefOrder>14</b:RefOrder>
  </b:Source>
  <b:Source>
    <b:Tag>Ben962</b:Tag>
    <b:SourceType>Misc</b:SourceType>
    <b:Guid>{525FCF76-8C44-4505-9A63-9AD7C9ACBD83}</b:Guid>
    <b:Author>
      <b:Author>
        <b:NameList>
          <b:Person>
            <b:Last>Ben Krose</b:Last>
            <b:First>Patrick</b:First>
            <b:Middle>van der Smagt</b:Middle>
          </b:Person>
        </b:NameList>
      </b:Author>
    </b:Author>
    <b:Title>An introcution to Neural Networks</b:Title>
    <b:Year>1996</b:Year>
    <b:City>Amsterdam</b:City>
    <b:Pages>17</b:Pages>
    <b:YearAccessed>2016</b:YearAccessed>
    <b:MonthAccessed>08</b:MonthAccessed>
    <b:DayAccessed>20</b:DayAccessed>
    <b:URL>http://citeseerx.ist.psu.edu/viewdoc/download?doi=10.1.1.18.493&amp;rep=rep1&amp;type=pdf</b:URL>
    <b:RefOrder>15</b:RefOrder>
  </b:Source>
  <b:Source>
    <b:Tag>Ben963</b:Tag>
    <b:SourceType>Misc</b:SourceType>
    <b:Guid>{DAF56080-F6FD-42BF-8616-7904821B9882}</b:Guid>
    <b:Title>An introduction to Neural Networks</b:Title>
    <b:Year>1996</b:Year>
    <b:City>Amsterdam</b:City>
    <b:Author>
      <b:Author>
        <b:NameList>
          <b:Person>
            <b:Last>Ben Kröse</b:Last>
            <b:First>Patrick</b:First>
            <b:Middle>van der Smagt</b:Middle>
          </b:Person>
        </b:NameList>
      </b:Author>
    </b:Author>
    <b:Pages>29</b:Pages>
    <b:YearAccessed>2016</b:YearAccessed>
    <b:MonthAccessed>08</b:MonthAccessed>
    <b:DayAccessed>20</b:DayAccessed>
    <b:URL>http://citeseerx.ist.psu.edu/viewdoc/download?doi=10.1.1.18.493&amp;rep=rep1&amp;type=pdf</b:URL>
    <b:RefOrder>16</b:RefOrder>
  </b:Source>
  <b:Source>
    <b:Tag>Ben964</b:Tag>
    <b:SourceType>Misc</b:SourceType>
    <b:Guid>{F7F83117-7ACD-4B7F-BBBD-AB71A198344A}</b:Guid>
    <b:Author>
      <b:Author>
        <b:NameList>
          <b:Person>
            <b:Last>Ben Kröse</b:Last>
            <b:First>Patrick</b:First>
            <b:Middle>van der Smagt</b:Middle>
          </b:Person>
        </b:NameList>
      </b:Author>
    </b:Author>
    <b:Title>An introduction to Neural Networks</b:Title>
    <b:Year>1996</b:Year>
    <b:City>Amsterdam</b:City>
    <b:Pages>20</b:Pages>
    <b:YearAccessed>2016</b:YearAccessed>
    <b:MonthAccessed>08</b:MonthAccessed>
    <b:DayAccessed>20</b:DayAccessed>
    <b:URL>http://citeseerx.ist.psu.edu/viewdoc/download?doi=10.1.1.18.493&amp;rep=rep1&amp;type=pdf</b:URL>
    <b:RefOrder>17</b:RefOrder>
  </b:Source>
  <b:Source>
    <b:Tag>Ben965</b:Tag>
    <b:SourceType>Misc</b:SourceType>
    <b:Guid>{7BC8EDC0-5992-42A4-9A9E-5357A330BA95}</b:Guid>
    <b:Author>
      <b:Author>
        <b:NameList>
          <b:Person>
            <b:Last>Ben Kröse</b:Last>
            <b:First>Patrick</b:First>
            <b:Middle>van der Smagt</b:Middle>
          </b:Person>
        </b:NameList>
      </b:Author>
    </b:Author>
    <b:Title>An introduction to Neural Networks</b:Title>
    <b:Year>1996</b:Year>
    <b:City>Amsterdam</b:City>
    <b:Pages>33f</b:Pages>
    <b:YearAccessed>2016</b:YearAccessed>
    <b:MonthAccessed>08</b:MonthAccessed>
    <b:DayAccessed>20</b:DayAccessed>
    <b:URL>http://citeseerx.ist.psu.edu/viewdoc/download?doi=10.1.1.18.493&amp;rep=rep1&amp;type=pdf</b:URL>
    <b:RefOrder>20</b:RefOrder>
  </b:Source>
  <b:Source>
    <b:Tag>Jam13</b:Tag>
    <b:SourceType>InternetSite</b:SourceType>
    <b:Guid>{4A2CF320-7308-4684-9057-1ACD396606E0}</b:Guid>
    <b:Author>
      <b:Author>
        <b:NameList>
          <b:Person>
            <b:Last>McCaffrey</b:Last>
            <b:First>James</b:First>
          </b:Person>
        </b:NameList>
      </b:Author>
    </b:Author>
    <b:Title>VisualStudio Magazine</b:Title>
    <b:Year>2013</b:Year>
    <b:Month>07</b:Month>
    <b:Day>22</b:Day>
    <b:YearAccessed>2016</b:YearAccessed>
    <b:MonthAccessed>08</b:MonthAccessed>
    <b:DayAccessed>20</b:DayAccessed>
    <b:URL>https://visualstudiomagazine.com/articles/2013/07/01/neural-network-data-normalization-and-encoding.aspx</b:URL>
    <b:RefOrder>23</b:RefOrder>
  </b:Source>
  <b:Source>
    <b:Tag>www16</b:Tag>
    <b:SourceType>InternetSite</b:SourceType>
    <b:Guid>{708C917C-01C8-4991-B1F2-552E86F79B61}</b:Guid>
    <b:Title>Google</b:Title>
    <b:YearAccessed>2016</b:YearAccessed>
    <b:MonthAccessed>Mai</b:MonthAccessed>
    <b:DayAccessed>31</b:DayAccessed>
    <b:URL>https://www.google.com/selfdrivingcar/</b:URL>
    <b:Year>o.J.</b:Year>
    <b:Author>
      <b:Author>
        <b:NameList>
          <b:Person>
            <b:Last>o.A.</b:Last>
          </b:Person>
        </b:NameList>
      </b:Author>
    </b:Author>
    <b:RefOrder>3</b:RefOrder>
  </b:Source>
  <b:Source>
    <b:Tag>GPS16</b:Tag>
    <b:SourceType>InternetSite</b:SourceType>
    <b:Guid>{D505D346-63ED-4EDE-B3CE-79DD0BACBC59}</b:Guid>
    <b:Title>GPSies</b:Title>
    <b:YearAccessed>2016</b:YearAccessed>
    <b:MonthAccessed>08</b:MonthAccessed>
    <b:DayAccessed>20</b:DayAccessed>
    <b:URL>http://www.gpsies.com/</b:URL>
    <b:Author>
      <b:Author>
        <b:NameList>
          <b:Person>
            <b:Last>o.A.</b:Last>
          </b:Person>
        </b:NameList>
      </b:Author>
    </b:Author>
    <b:Year>o.J.</b:Year>
    <b:RefOrder>21</b:RefOrder>
  </b:Source>
  <b:Source>
    <b:Tag>Vij15</b:Tag>
    <b:SourceType>ConferenceProceedings</b:SourceType>
    <b:Guid>{06E49AF5-DE83-4F96-928B-7E4188128E37}</b:Guid>
    <b:Title>Pedestrian detection in thermal images using adaptive fuzzy C-means clustering and convolutional neural networks</b:Title>
    <b:Year>2015</b:Year>
    <b:City>Tokyo</b:City>
    <b:Author>
      <b:Author>
        <b:Corporate>Vijay John, Toyota Technological Institute</b:Corporate>
      </b:Author>
    </b:Author>
    <b:ConferenceName>IAPR International Conference</b:ConferenceName>
    <b:RefOrder>7</b:RefOrder>
  </b:Source>
  <b:Source>
    <b:Tag>Sim10</b:Tag>
    <b:SourceType>BookSection</b:SourceType>
    <b:Guid>{87EE7359-1525-451C-A57B-5065F8EF1C84}</b:Guid>
    <b:Title>Simple Genetic Algorithm Infrastructure</b:Title>
    <b:BookTitle>Introduction to Evolutionary Algorithms</b:BookTitle>
    <b:Year>2010</b:Year>
    <b:Pages>17-23</b:Pages>
    <b:Publisher>Springer</b:Publisher>
    <b:Author>
      <b:Author>
        <b:NameList>
          <b:Person>
            <b:Last>Xinjie Yu</b:Last>
            <b:First>Mitsuo</b:First>
            <b:Middle>Gen</b:Middle>
          </b:Person>
        </b:NameList>
      </b:Author>
    </b:Author>
    <b:RefOrder>11</b:RefOrder>
  </b:Source>
  <b:Source>
    <b:Tag>Tes16</b:Tag>
    <b:SourceType>InternetSite</b:SourceType>
    <b:Guid>{9020049D-4AE7-483E-89D4-2D59D477C1E7}</b:Guid>
    <b:Title>Tesla</b:Title>
    <b:YearAccessed>2016</b:YearAccessed>
    <b:MonthAccessed>18</b:MonthAccessed>
    <b:DayAccessed>08</b:DayAccessed>
    <b:URL>https://www.tesla.com/de_DE/presskit/autopilot</b:URL>
    <b:Author>
      <b:Author>
        <b:NameList>
          <b:Person>
            <b:Last>o.A.</b:Last>
          </b:Person>
        </b:NameList>
      </b:Author>
    </b:Author>
    <b:Year>o.J.</b:Year>
    <b:RefOrder>2</b:RefOrder>
  </b:Source>
  <b:Source>
    <b:Tag>ifo14</b:Tag>
    <b:SourceType>InternetSite</b:SourceType>
    <b:Guid>{DDD24C8F-1318-431F-A6A3-60D007F9E396}</b:Guid>
    <b:Title>Top-down car physics</b:Title>
    <b:Year>2014</b:Year>
    <b:Author>
      <b:Author>
        <b:Corporate>iforce2d</b:Corporate>
      </b:Author>
    </b:Author>
    <b:Medium>Webseite</b:Medium>
    <b:Month>03</b:Month>
    <b:Day>19</b:Day>
    <b:YearAccessed>2016</b:YearAccessed>
    <b:MonthAccessed>07</b:MonthAccessed>
    <b:DayAccessed>15</b:DayAccessed>
    <b:URL>http://www.iforce2d.net/b2dtut/top-down-car</b:URL>
    <b:RefOrder>27</b:RefOrder>
  </b:Source>
  <b:Source>
    <b:Tag>Fis16</b:Tag>
    <b:SourceType>Misc</b:SourceType>
    <b:Guid>{AEAF2A1D-8D50-408D-B189-DEEB3216ECC8}</b:Guid>
    <b:Title>Finding Optimal Neural Network Architecture Using</b:Title>
    <b:City>Buenos Aires Institute of Technology</b:City>
    <b:Author>
      <b:Author>
        <b:NameList>
          <b:Person>
            <b:Last>Fiszelew</b:Last>
            <b:First>A.,</b:First>
            <b:Middle>et al.</b:Middle>
          </b:Person>
        </b:NameList>
      </b:Author>
    </b:Author>
    <b:YearAccessed>2016</b:YearAccessed>
    <b:MonthAccessed>08</b:MonthAccessed>
    <b:DayAccessed>18</b:DayAccessed>
    <b:URL>http://www.iidia.com.ar/rgm/articulos/RCSJ-27-15-24.pdf</b:URL>
    <b:Year>o.J.</b:Year>
    <b:RefOrder>24</b:RefOrder>
  </b:Source>
  <b:Source>
    <b:Tag>Tho16</b:Tag>
    <b:SourceType>Misc</b:SourceType>
    <b:Guid>{9525A78B-0615-48A1-9FB2-724A337FE584}</b:Guid>
    <b:Title>Extended Selection Mechanisms in Genetic Algorithms</b:Title>
    <b:City>Dortmund</b:City>
    <b:YearAccessed>2016</b:YearAccessed>
    <b:MonthAccessed>08</b:MonthAccessed>
    <b:DayAccessed>16</b:DayAccessed>
    <b:URL>http://citeseerx.ist.psu.edu/viewdoc/summary?doi=10.1.1.42.2192</b:URL>
    <b:Author>
      <b:Author>
        <b:NameList>
          <b:Person>
            <b:Last>Thomas Bäck</b:Last>
            <b:First>Frank</b:First>
            <b:Middle>Hoffmeister</b:Middle>
          </b:Person>
        </b:NameList>
      </b:Author>
    </b:Author>
    <b:Year>o.J.</b:Year>
    <b:RefOrder>28</b:RefOrder>
  </b:Source>
  <b:Source>
    <b:Tag>Ale07</b:Tag>
    <b:SourceType>Misc</b:SourceType>
    <b:Guid>{3874B397-14C7-41B8-9242-11305ECD4186}</b:Guid>
    <b:Title>Autonomous Cars and Society</b:Title>
    <b:Year>2007</b:Year>
    <b:Month>5</b:Month>
    <b:Day>1</b:Day>
    <b:YearAccessed>2016</b:YearAccessed>
    <b:MonthAccessed>Mai</b:MonthAccessed>
    <b:DayAccessed>31</b:DayAccessed>
    <b:URL>http://www.wpi.edu/Pubs/E-project/Available/E-project-043007-205701/unrestricted/IQPOVP06B1.pdf</b:URL>
    <b:Author>
      <b:Author>
        <b:NameList>
          <b:Person>
            <b:Last>Alex Forrest</b:Last>
            <b:First>Mustafa</b:First>
            <b:Middle>Konca</b:Middle>
          </b:Person>
        </b:NameList>
      </b:Author>
    </b:Author>
    <b:City>Worcester</b:City>
    <b:RefOrder>4</b:RefOrder>
  </b:Source>
  <b:Source>
    <b:Tag>Sta16</b:Tag>
    <b:SourceType>InternetSite</b:SourceType>
    <b:Guid>{8576396B-4C22-4B64-884A-C3506F63C2C4}</b:Guid>
    <b:Title>Statistisches Bundesamt</b:Title>
    <b:YearAccessed>2016</b:YearAccessed>
    <b:MonthAccessed>08</b:MonthAccessed>
    <b:DayAccessed>20</b:DayAccessed>
    <b:URL>https://www.destatis.de/DE/PresseService/Presse/Pressemitteilungen/2016/07/PD16_242_46241.html;jsessionid=DA13AA6640CB70FA934860DCC9167B62.cae2</b:URL>
    <b:Author>
      <b:Author>
        <b:NameList>
          <b:Person>
            <b:Last>o.A.</b:Last>
          </b:Person>
        </b:NameList>
      </b:Author>
    </b:Author>
    <b:Year>2016</b:Year>
    <b:Month>07</b:Month>
    <b:Day>12</b:Day>
    <b:RefOrder>1</b:RefOrder>
  </b:Source>
  <b:Source>
    <b:Tag>Fel02</b:Tag>
    <b:SourceType>Misc</b:SourceType>
    <b:Guid>{AB254D7A-03B3-40D9-9254-1699C9077CD1}</b:Guid>
    <b:Title>Introduction to Evolutionary Algorithms</b:Title>
    <b:Year>2002</b:Year>
    <b:Author>
      <b:Author>
        <b:NameList>
          <b:Person>
            <b:Last>Streichert</b:Last>
            <b:First>Felix</b:First>
          </b:Person>
        </b:NameList>
      </b:Author>
    </b:Author>
    <b:Month>April</b:Month>
    <b:YearAccessed>2016</b:YearAccessed>
    <b:MonthAccessed>08</b:MonthAccessed>
    <b:DayAccessed>16</b:DayAccessed>
    <b:URL>http://www.ra.cs.uni-tuebingen.de/mitarb/streiche/publications/Introduction_to_Evolutionary_Algorithms.pdf</b:URL>
    <b:City>Tuebingen</b:City>
    <b:RefOrder>8</b:RefOrder>
  </b:Source>
  <b:Source>
    <b:Tag>Cha16</b:Tag>
    <b:SourceType>Book</b:SourceType>
    <b:Guid>{2EA356F1-9099-4CDE-9F87-6CCDD8918C47}</b:Guid>
    <b:Title>Über die Entstehung der Arten durch natürliche Zuchtwahl</b:Title>
    <b:Year>2016</b:Year>
    <b:Publisher>Books on Demand</b:Publisher>
    <b:Author>
      <b:Author>
        <b:NameList>
          <b:Person>
            <b:Last>Darwin</b:Last>
            <b:First>Charles</b:First>
          </b:Person>
        </b:NameList>
      </b:Author>
    </b:Author>
    <b:RefOrder>9</b:RefOrder>
  </b:Source>
  <b:Source>
    <b:Tag>FJL07</b:Tag>
    <b:SourceType>Book</b:SourceType>
    <b:Guid>{3D9B5BC2-79B5-4B32-A5E9-4CD087717AC6}</b:Guid>
    <b:Title>Parameter Setting in Evolutionary Algorithms</b:Title>
    <b:Year>2007</b:Year>
    <b:Author>
      <b:Author>
        <b:NameList>
          <b:Person>
            <b:Last>F.J. Lobo</b:Last>
            <b:First>Cláudio</b:First>
            <b:Middle>F. Lima, Zbigniew Michalewicz</b:Middle>
          </b:Person>
        </b:NameList>
      </b:Author>
    </b:Author>
    <b:Publisher>Springer</b:Publisher>
    <b:RefOrder>12</b:RefOrder>
  </b:Source>
  <b:Source>
    <b:Tag>Ben966</b:Tag>
    <b:SourceType>BookSection</b:SourceType>
    <b:Guid>{C767AA59-6C48-46DC-A7AF-D43A6894DA00}</b:Guid>
    <b:Year>1996</b:Year>
    <b:City>Amsterdam</b:City>
    <b:Author>
      <b:Author>
        <b:NameList>
          <b:Person>
            <b:Last>Ben Kröse</b:Last>
            <b:First>Patrick</b:First>
            <b:Middle>van der Smagt</b:Middle>
          </b:Person>
        </b:NameList>
      </b:Author>
    </b:Author>
    <b:BookTitle>An introduction to Neural Networks</b:BookTitle>
    <b:Pages>18</b:Pages>
    <b:RefOrder>18</b:RefOrder>
  </b:Source>
  <b:Source>
    <b:Tag>GosoJ</b:Tag>
    <b:SourceType>Misc</b:SourceType>
    <b:Guid>{4B216F3F-5AEC-48D5-80A5-B04EB458EA96}</b:Guid>
    <b:Title>NEURAL NETWORKS AND REINFORCEMENT LEARNING</b:Title>
    <b:Year>o.J.</b:Year>
    <b:Author>
      <b:Author>
        <b:NameList>
          <b:Person>
            <b:Last>Gosavi</b:Last>
            <b:First>Abhijit</b:First>
          </b:Person>
        </b:NameList>
      </b:Author>
      <b:Editor>
        <b:NameList>
          <b:Person>
            <b:Last>Technology</b:Last>
            <b:First>Missouri</b:First>
            <b:Middle>University of Science and</b:Middle>
          </b:Person>
        </b:NameList>
      </b:Editor>
    </b:Author>
    <b:YearAccessed>2016</b:YearAccessed>
    <b:MonthAccessed>08</b:MonthAccessed>
    <b:DayAccessed>21</b:DayAccessed>
    <b:URL>http://web.mst.edu/~gosavia/neural_networks_RL.pdf</b:URL>
    <b:RefOrder>19</b:RefOrder>
  </b:Source>
  <b:Source>
    <b:Tag>ErioJ</b:Tag>
    <b:SourceType>InternetSite</b:SourceType>
    <b:Guid>{934F7EFF-ECF3-4243-BF61-4E58CD84CAC3}</b:Guid>
    <b:Title>MathWorld</b:Title>
    <b:Year>o.J.</b:Year>
    <b:Author>
      <b:Author>
        <b:NameList>
          <b:Person>
            <b:Last>Weisstein</b:Last>
            <b:First>Eric</b:First>
          </b:Person>
        </b:NameList>
      </b:Author>
    </b:Author>
    <b:YearAccessed>2016</b:YearAccessed>
    <b:MonthAccessed>08</b:MonthAccessed>
    <b:DayAccessed>21</b:DayAccessed>
    <b:URL>http://mathworld.wolfram.com/HyperbolicTangent.html</b:URL>
    <b:RefOrder>22</b:RefOrder>
  </b:Source>
  <b:Source>
    <b:Tag>Ian13</b:Tag>
    <b:SourceType>InternetSite</b:SourceType>
    <b:Guid>{4AE3311A-C300-4A55-8F03-E2A20AE71472}</b:Guid>
    <b:Author>
      <b:Author>
        <b:NameList>
          <b:Person>
            <b:Last>Ian Qvist</b:Last>
            <b:First>et.</b:First>
            <b:Middle>al.</b:Middle>
          </b:Person>
        </b:NameList>
      </b:Author>
    </b:Author>
    <b:Title>Codeplex</b:Title>
    <b:Year>2013</b:Year>
    <b:Month>08</b:Month>
    <b:Day>26</b:Day>
    <b:YearAccessed>2016</b:YearAccessed>
    <b:MonthAccessed>08</b:MonthAccessed>
    <b:DayAccessed>21</b:DayAccessed>
    <b:URL>https://farseerphysics.codeplex.com/</b:URL>
    <b:RefOrder>25</b:RefOrder>
  </b:Source>
  <b:Source>
    <b:Tag>Sté02</b:Tag>
    <b:SourceType>Misc</b:SourceType>
    <b:Guid>{89289E68-A31D-4A3C-A577-727E4934A133}</b:Guid>
    <b:Title>Fast Continous Collision Detection between Rigid Bodies</b:Title>
    <b:Year>2002</b:Year>
    <b:YearAccessed>2016</b:YearAccessed>
    <b:MonthAccessed>08</b:MonthAccessed>
    <b:DayAccessed>21</b:DayAccessed>
    <b:URL>http://robotics.stanford.edu/~latombe/cs326/2004/class4/redon.pdf</b:URL>
    <b:Publisher>EUROGRAPHICS</b:Publisher>
    <b:Author>
      <b:Author>
        <b:NameList>
          <b:Person>
            <b:Last>Stéphane Redon</b:Last>
            <b:First>et.</b:First>
            <b:Middle>al.</b:Middle>
          </b:Person>
        </b:NameList>
      </b:Author>
    </b:Author>
    <b:RefOrder>26</b:RefOrder>
  </b:Source>
  <b:Source>
    <b:Tag>BaroJ</b:Tag>
    <b:SourceType>ArticleInAPeriodical</b:SourceType>
    <b:Guid>{A4593DD0-0B8F-422D-90BC-A9DBA9007F9A}</b:Guid>
    <b:Title>Hill-climbing Search</b:Title>
    <b:Year>o.J.</b:Year>
    <b:Author>
      <b:Author>
        <b:NameList>
          <b:Person>
            <b:Last>Bart Selman</b:Last>
            <b:First>Carla</b:First>
            <b:Middle>P Gomes</b:Middle>
          </b:Person>
        </b:NameList>
      </b:Author>
    </b:Author>
    <b:Pages>333</b:Pages>
    <b:YearAccessed>2016</b:YearAccessed>
    <b:MonthAccessed>08</b:MonthAccessed>
    <b:DayAccessed>21</b:DayAccessed>
    <b:URL>http://www.cs.cornell.edu/gomes/selman-gomes-encycl-hillclimbing.pdf</b:URL>
    <b:RefOrder>29</b:RefOrder>
  </b:Source>
  <b:Source>
    <b:Tag>oAoJ</b:Tag>
    <b:SourceType>InternetSite</b:SourceType>
    <b:Guid>{63655737-C887-4503-BC87-4AD3950A78DC}</b:Guid>
    <b:Title>Engineering Statistics Handbook </b:Title>
    <b:Year>o.J.</b:Year>
    <b:Author>
      <b:Author>
        <b:NameList>
          <b:Person>
            <b:Last>o.A.</b:Last>
          </b:Person>
        </b:NameList>
      </b:Author>
    </b:Author>
    <b:YearAccessed>2016</b:YearAccessed>
    <b:MonthAccessed>08</b:MonthAccessed>
    <b:DayAccessed>21</b:DayAccessed>
    <b:URL>http://www.itl.nist.gov/div898/handbook/eda/section3/eda3661.htm</b:URL>
    <b:RefOrder>30</b:RefOrder>
  </b:Source>
  <b:Source>
    <b:Tag>And13</b:Tag>
    <b:SourceType>BookSection</b:SourceType>
    <b:Guid>{B910A6B1-7DC7-498A-BAEF-EB24DBBB5395}</b:Guid>
    <b:Title>Einführung in WPF und XAML</b:Title>
    <b:Year>2013</b:Year>
    <b:Author>
      <b:Author>
        <b:NameList>
          <b:Person>
            <b:Last>Kühnel</b:Last>
            <b:First>Andreas</b:First>
          </b:Person>
        </b:NameList>
      </b:Author>
    </b:Author>
    <b:BookTitle>Visual C# 2012</b:BookTitle>
    <b:Pages>759ff</b:Pages>
    <b:Publisher>Rheinwerk</b:Publisher>
    <b:RefOrder>31</b:RefOrder>
  </b:Source>
  <b:Source>
    <b:Tag>And131</b:Tag>
    <b:SourceType>BookSection</b:SourceType>
    <b:Guid>{C19650DE-E874-4A40-B863-B5301719984C}</b:Guid>
    <b:Author>
      <b:Author>
        <b:NameList>
          <b:Person>
            <b:Last>Kühnel</b:Last>
            <b:First>Andreas</b:First>
          </b:Person>
        </b:NameList>
      </b:Author>
    </b:Author>
    <b:Title>Serialisierung mit &lt;&lt;XmlSerializer&gt;&gt;</b:Title>
    <b:BookTitle>Visual C# 2012</b:BookTitle>
    <b:Year>2013</b:Year>
    <b:Pages>596-598</b:Pages>
    <b:Publisher>Rheinwerk</b:Publisher>
    <b:RefOrder>32</b:RefOrder>
  </b:Source>
  <b:Source>
    <b:Tag>Eri94</b:Tag>
    <b:SourceType>BookSection</b:SourceType>
    <b:Guid>{15F6D13C-A101-47F2-9F4E-ADA504A7B23E}</b:Guid>
    <b:Title>Design Patterns - Elements of Reusable Object-Oriented Software</b:Title>
    <b:BookTitle>Design</b:BookTitle>
    <b:Year>1994</b:Year>
    <b:Pages>87ff</b:Pages>
    <b:City>USA</b:City>
    <b:Publisher>Addison-Wesley</b:Publisher>
    <b:Author>
      <b:Author>
        <b:NameList>
          <b:Person>
            <b:Last>Erich Gamma</b:Last>
            <b:First>et.</b:First>
            <b:Middle>al.</b:Middle>
          </b:Person>
        </b:NameList>
      </b:Author>
    </b:Author>
    <b:RefOrder>33</b:RefOrder>
  </b:Source>
  <b:Source>
    <b:Tag>MiroJ</b:Tag>
    <b:SourceType>InternetSite</b:SourceType>
    <b:Guid>{072CD552-3D33-42DE-9AC4-91D3E666A09A}</b:Guid>
    <b:Author>
      <b:Author>
        <b:Corporate>Mircosoft</b:Corporate>
      </b:Author>
    </b:Author>
    <b:Title>Microsoft Developer Network</b:Title>
    <b:Year>o.J.</b:Year>
    <b:YearAccessed>2016</b:YearAccessed>
    <b:MonthAccessed>08</b:MonthAccessed>
    <b:DayAccessed>21</b:DayAccessed>
    <b:URL>https://msdn.microsoft.com/library/dd460717.aspx</b:URL>
    <b:RefOrder>34</b:RefOrder>
  </b:Source>
</b:Sources>
</file>

<file path=customXml/itemProps1.xml><?xml version="1.0" encoding="utf-8"?>
<ds:datastoreItem xmlns:ds="http://schemas.openxmlformats.org/officeDocument/2006/customXml" ds:itemID="{6254B994-1C31-4B6B-8206-7412E58C1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39</Words>
  <Characters>94122</Characters>
  <Application>Microsoft Office Word</Application>
  <DocSecurity>0</DocSecurity>
  <Lines>784</Lines>
  <Paragraphs>217</Paragraphs>
  <ScaleCrop>false</ScaleCrop>
  <HeadingPairs>
    <vt:vector size="2" baseType="variant">
      <vt:variant>
        <vt:lpstr>Titel</vt:lpstr>
      </vt:variant>
      <vt:variant>
        <vt:i4>1</vt:i4>
      </vt:variant>
    </vt:vector>
  </HeadingPairs>
  <TitlesOfParts>
    <vt:vector size="1" baseType="lpstr">
      <vt:lpstr>Becker</vt:lpstr>
    </vt:vector>
  </TitlesOfParts>
  <Company>CvO Uni Oldenburg</Company>
  <LinksUpToDate>false</LinksUpToDate>
  <CharactersWithSpaces>10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ker</dc:title>
  <dc:creator>becker</dc:creator>
  <cp:lastModifiedBy>Eike Stein</cp:lastModifiedBy>
  <cp:revision>97</cp:revision>
  <cp:lastPrinted>2016-09-27T12:43:00Z</cp:lastPrinted>
  <dcterms:created xsi:type="dcterms:W3CDTF">2016-08-20T13:13:00Z</dcterms:created>
  <dcterms:modified xsi:type="dcterms:W3CDTF">2016-09-27T12:43:00Z</dcterms:modified>
</cp:coreProperties>
</file>